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DA88" w14:textId="1CD906B4" w:rsidR="00262E50" w:rsidRDefault="00262E50" w:rsidP="006408F6">
      <w:pPr>
        <w:pStyle w:val="Heading1"/>
      </w:pPr>
      <w:r>
        <w:t>CHAPTER 04 :-</w:t>
      </w:r>
    </w:p>
    <w:p w14:paraId="5EAF8314" w14:textId="5AA1505B" w:rsidR="00370418" w:rsidRDefault="00370418" w:rsidP="00370418">
      <w:r>
        <w:t xml:space="preserve">To Setup VS for UE5 :- </w:t>
      </w:r>
      <w:hyperlink r:id="rId8" w:history="1">
        <w:r w:rsidR="00FB752F" w:rsidRPr="0044776C">
          <w:rPr>
            <w:rStyle w:val="Hyperlink"/>
          </w:rPr>
          <w:t>https://dev.epicgames.com/documentation/en-us/unreal-engine/setting-up-visual-studio-development-environment-for-cplusplus-projects-in-unreal-engine?application_version=5.0</w:t>
        </w:r>
      </w:hyperlink>
    </w:p>
    <w:p w14:paraId="370FDB85" w14:textId="534A3E7C" w:rsidR="00262E50" w:rsidRPr="00262E50" w:rsidRDefault="00262E50" w:rsidP="00262E50">
      <w:r>
        <w:t xml:space="preserve">In Text Editor </w:t>
      </w:r>
      <w:r>
        <w:sym w:font="Wingdings" w:char="F0E0"/>
      </w:r>
      <w:r>
        <w:t xml:space="preserve"> C/C++ </w:t>
      </w:r>
      <w:r>
        <w:sym w:font="Wingdings" w:char="F0E0"/>
      </w:r>
      <w:r>
        <w:t xml:space="preserve"> Advanced :- Set ( Use Forward Slash in #include Auto ) to True so that Intellisense gives us Forward Slash for Directories instead of BackSlash.</w:t>
      </w:r>
    </w:p>
    <w:p w14:paraId="5DD1E951" w14:textId="6939DB09" w:rsidR="00D04DF1" w:rsidRDefault="006408F6" w:rsidP="006408F6">
      <w:pPr>
        <w:pStyle w:val="Heading1"/>
      </w:pPr>
      <w:r>
        <w:t xml:space="preserve">CHAPTER 05 </w:t>
      </w:r>
      <w:r w:rsidR="00A6629D">
        <w:t>:-</w:t>
      </w:r>
    </w:p>
    <w:p w14:paraId="7D6A2722" w14:textId="77777777" w:rsidR="001828D1" w:rsidRDefault="00FB7946" w:rsidP="00E957F1">
      <w:pPr>
        <w:ind w:right="-1350"/>
      </w:pPr>
      <w:r w:rsidRPr="00533A89">
        <w:rPr>
          <w:b/>
          <w:bCs/>
          <w:color w:val="FF0000"/>
        </w:rPr>
        <w:t>Note:-</w:t>
      </w:r>
      <w:r>
        <w:rPr>
          <w:color w:val="FF0000"/>
        </w:rPr>
        <w:t xml:space="preserve"> </w:t>
      </w:r>
      <w:r w:rsidRPr="00533A89">
        <w:t>Always migrate other project folders directly to “Content” folder of your current project ; not any another folder or even sub-directory.</w:t>
      </w:r>
      <w:r w:rsidR="00E957F1">
        <w:t xml:space="preserve"> And use </w:t>
      </w:r>
      <w:r w:rsidR="00E957F1">
        <w:rPr>
          <w:rFonts w:ascii="Consolas" w:hAnsi="Consolas"/>
          <w:color w:val="FFFFFF"/>
          <w:sz w:val="21"/>
          <w:szCs w:val="21"/>
          <w:shd w:val="clear" w:color="auto" w:fill="0D0D0D"/>
        </w:rPr>
        <w:t xml:space="preserve">git </w:t>
      </w:r>
      <w:r w:rsidR="00E957F1">
        <w:rPr>
          <w:rStyle w:val="hljs-builtin"/>
          <w:rFonts w:ascii="Consolas" w:hAnsi="Consolas"/>
          <w:color w:val="E9950C"/>
          <w:sz w:val="21"/>
          <w:szCs w:val="21"/>
          <w:bdr w:val="single" w:sz="2" w:space="0" w:color="E3E3E3" w:frame="1"/>
          <w:shd w:val="clear" w:color="auto" w:fill="0D0D0D"/>
        </w:rPr>
        <w:t>rm</w:t>
      </w:r>
      <w:r w:rsidR="00E957F1">
        <w:rPr>
          <w:rFonts w:ascii="Consolas" w:hAnsi="Consolas"/>
          <w:color w:val="FFFFFF"/>
          <w:sz w:val="21"/>
          <w:szCs w:val="21"/>
          <w:shd w:val="clear" w:color="auto" w:fill="0D0D0D"/>
        </w:rPr>
        <w:t xml:space="preserve"> -r --cached </w:t>
      </w:r>
      <w:r w:rsidR="00E957F1">
        <w:t xml:space="preserve"> if want to delete files already committed.</w:t>
      </w:r>
    </w:p>
    <w:p w14:paraId="04CA909C" w14:textId="77777777" w:rsidR="001828D1" w:rsidRDefault="001828D1" w:rsidP="00E957F1">
      <w:pPr>
        <w:ind w:right="-1350"/>
      </w:pPr>
      <w:r>
        <w:t>Also if you want to change the Name or path of file but not it commits use :-</w:t>
      </w:r>
    </w:p>
    <w:p w14:paraId="38DEBE8C" w14:textId="77777777" w:rsidR="001828D1" w:rsidRDefault="001828D1" w:rsidP="001828D1">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git mv C++_Unreal_Course_Functions.docx Assets/Sounds/C++_Unreal_Course_Functions.docx</w:t>
      </w:r>
    </w:p>
    <w:p w14:paraId="76082B6B" w14:textId="3B213A69" w:rsidR="00FB7946" w:rsidRPr="00533A89" w:rsidRDefault="00E957F1" w:rsidP="00E957F1">
      <w:pPr>
        <w:ind w:right="-1350"/>
      </w:pPr>
      <w:r>
        <w:t xml:space="preserve"> </w:t>
      </w:r>
    </w:p>
    <w:p w14:paraId="07B90084" w14:textId="65B9EC12" w:rsidR="006408F6" w:rsidRPr="006611ED" w:rsidRDefault="006408F6" w:rsidP="006408F6">
      <w:pPr>
        <w:pStyle w:val="ListParagraph"/>
        <w:numPr>
          <w:ilvl w:val="0"/>
          <w:numId w:val="2"/>
        </w:numPr>
        <w:ind w:right="-720"/>
        <w:rPr>
          <w:b/>
          <w:bCs/>
        </w:rPr>
      </w:pPr>
      <w:r w:rsidRPr="006611ED">
        <w:rPr>
          <w:b/>
          <w:bCs/>
        </w:rPr>
        <w:t>To Show Some Message in Output Log :-</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LOG</w:t>
      </w:r>
      <w:r w:rsidRPr="006408F6">
        <w:rPr>
          <w:rFonts w:ascii="Cascadia Mono" w:hAnsi="Cascadia Mono" w:cs="Cascadia Mono"/>
          <w:color w:val="000000"/>
          <w:kern w:val="0"/>
          <w:sz w:val="19"/>
          <w:szCs w:val="19"/>
        </w:rPr>
        <w:t xml:space="preserve">(LogTemp,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To Show Debug Message of Actor On Screen :-</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GEngine) </w:t>
      </w:r>
      <w:r w:rsidRPr="006408F6">
        <w:rPr>
          <w:rFonts w:ascii="Cascadia Mono" w:hAnsi="Cascadia Mono" w:cs="Cascadia Mono"/>
          <w:color w:val="008000"/>
          <w:kern w:val="0"/>
          <w:sz w:val="19"/>
          <w:szCs w:val="19"/>
        </w:rPr>
        <w:t>// If it is 0 means nullptr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 xml:space="preserve">GEngine -&gt; AddOnScreenDebugMessage(1, 60.0f, </w:t>
      </w:r>
      <w:r w:rsidRPr="006408F6">
        <w:rPr>
          <w:rFonts w:ascii="Cascadia Mono" w:hAnsi="Cascadia Mono" w:cs="Cascadia Mono"/>
          <w:color w:val="2B91AF"/>
          <w:kern w:val="0"/>
          <w:sz w:val="19"/>
          <w:szCs w:val="19"/>
        </w:rPr>
        <w:t>FColor</w:t>
      </w:r>
      <w:r w:rsidRPr="006408F6">
        <w:rPr>
          <w:rFonts w:ascii="Cascadia Mono" w:hAnsi="Cascadia Mono" w:cs="Cascadia Mono"/>
          <w:color w:val="000000"/>
          <w:kern w:val="0"/>
          <w:sz w:val="19"/>
          <w:szCs w:val="19"/>
        </w:rPr>
        <w:t xml:space="preserve">::Cyan, </w:t>
      </w:r>
      <w:r w:rsidRPr="006408F6">
        <w:rPr>
          <w:rFonts w:ascii="Cascadia Mono" w:hAnsi="Cascadia Mono" w:cs="Cascadia Mono"/>
          <w:color w:val="2B91AF"/>
          <w:kern w:val="0"/>
          <w:sz w:val="19"/>
          <w:szCs w:val="19"/>
        </w:rPr>
        <w:t>FString</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6FAA074A" w14:textId="4DE1D231" w:rsidR="0013120F" w:rsidRDefault="0013120F" w:rsidP="0013120F">
      <w:r>
        <w:t>Note:- To Print some FString using UE_LOG as it use wchar so TypeCast to FString like :-</w:t>
      </w:r>
    </w:p>
    <w:p w14:paraId="7B13AB86" w14:textId="220980D3" w:rsidR="0013120F" w:rsidRDefault="0013120F" w:rsidP="0013120F">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LogTemp,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yActor: %s ; OtherActor: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 xml:space="preserve">(GetName()), </w:t>
      </w:r>
      <w:r>
        <w:rPr>
          <w:rFonts w:ascii="Cascadia Mono" w:hAnsi="Cascadia Mono" w:cs="Cascadia Mono"/>
          <w:color w:val="008080"/>
          <w:kern w:val="0"/>
          <w:sz w:val="19"/>
          <w:szCs w:val="19"/>
        </w:rPr>
        <w:t>*</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gt;GetName());</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To Debug some format thing like frame seconds OR Actor_Name :-</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r w:rsidRPr="00D9649B">
        <w:rPr>
          <w:rFonts w:ascii="Cascadia Mono" w:hAnsi="Cascadia Mono" w:cs="Cascadia Mono"/>
          <w:color w:val="2B91AF"/>
          <w:kern w:val="0"/>
          <w:sz w:val="19"/>
          <w:szCs w:val="19"/>
        </w:rPr>
        <w:t>FString</w:t>
      </w:r>
      <w:r w:rsidRPr="00D9649B">
        <w:rPr>
          <w:rFonts w:ascii="Cascadia Mono" w:hAnsi="Cascadia Mono" w:cs="Cascadia Mono"/>
          <w:color w:val="000000"/>
          <w:kern w:val="0"/>
          <w:sz w:val="19"/>
          <w:szCs w:val="19"/>
        </w:rPr>
        <w:t xml:space="preserve"> Name = GetName()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r w:rsidRPr="00D9649B">
        <w:rPr>
          <w:rFonts w:ascii="Cascadia Mono" w:hAnsi="Cascadia Mono" w:cs="Cascadia Mono"/>
          <w:color w:val="2B91AF"/>
          <w:kern w:val="0"/>
          <w:sz w:val="19"/>
          <w:szCs w:val="19"/>
        </w:rPr>
        <w:t>FString</w:t>
      </w:r>
      <w:r w:rsidRPr="00D9649B">
        <w:rPr>
          <w:rFonts w:ascii="Cascadia Mono" w:hAnsi="Cascadia Mono" w:cs="Cascadia Mono"/>
          <w:color w:val="000000"/>
          <w:kern w:val="0"/>
          <w:sz w:val="19"/>
          <w:szCs w:val="19"/>
        </w:rPr>
        <w:t xml:space="preserve"> Message = </w:t>
      </w:r>
      <w:r w:rsidRPr="00D9649B">
        <w:rPr>
          <w:rFonts w:ascii="Cascadia Mono" w:hAnsi="Cascadia Mono" w:cs="Cascadia Mono"/>
          <w:color w:val="2B91AF"/>
          <w:kern w:val="0"/>
          <w:sz w:val="19"/>
          <w:szCs w:val="19"/>
        </w:rPr>
        <w:t>FString</w:t>
      </w:r>
      <w:r w:rsidRPr="00D9649B">
        <w:rPr>
          <w:rFonts w:ascii="Cascadia Mono" w:hAnsi="Cascadia Mono" w:cs="Cascadia Mono"/>
          <w:color w:val="000000"/>
          <w:kern w:val="0"/>
          <w:sz w:val="19"/>
          <w:szCs w:val="19"/>
        </w:rPr>
        <w:t xml:space="preserve"> :: Printf(</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r w:rsidRPr="00D9649B">
        <w:rPr>
          <w:rFonts w:ascii="Cascadia Mono" w:hAnsi="Cascadia Mono" w:cs="Cascadia Mono"/>
          <w:color w:val="2B91AF"/>
          <w:kern w:val="0"/>
          <w:sz w:val="19"/>
          <w:szCs w:val="19"/>
        </w:rPr>
        <w:t>FString</w:t>
      </w:r>
      <w:r w:rsidRPr="00D9649B">
        <w:rPr>
          <w:rFonts w:ascii="Cascadia Mono" w:hAnsi="Cascadia Mono" w:cs="Cascadia Mono"/>
          <w:color w:val="000000"/>
          <w:kern w:val="0"/>
          <w:sz w:val="19"/>
          <w:szCs w:val="19"/>
        </w:rPr>
        <w:t xml:space="preserve"> Message = </w:t>
      </w:r>
      <w:r w:rsidRPr="00D9649B">
        <w:rPr>
          <w:rFonts w:ascii="Cascadia Mono" w:hAnsi="Cascadia Mono" w:cs="Cascadia Mono"/>
          <w:color w:val="2B91AF"/>
          <w:kern w:val="0"/>
          <w:sz w:val="19"/>
          <w:szCs w:val="19"/>
        </w:rPr>
        <w:t>FString</w:t>
      </w:r>
      <w:r w:rsidRPr="00D9649B">
        <w:rPr>
          <w:rFonts w:ascii="Cascadia Mono" w:hAnsi="Cascadia Mono" w:cs="Cascadia Mono"/>
          <w:color w:val="000000"/>
          <w:kern w:val="0"/>
          <w:sz w:val="19"/>
          <w:szCs w:val="19"/>
        </w:rPr>
        <w:t xml:space="preserve"> :: Printf(</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DeltaTime = %f"</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808080"/>
          <w:kern w:val="0"/>
          <w:sz w:val="19"/>
          <w:szCs w:val="19"/>
        </w:rPr>
        <w:t>DeltaTime</w:t>
      </w:r>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t xml:space="preserve">GEngine -&gt; AddOnScreenDebugMessage(1, 60.0f, </w:t>
      </w:r>
      <w:r w:rsidRPr="00D9649B">
        <w:rPr>
          <w:rFonts w:ascii="Cascadia Mono" w:hAnsi="Cascadia Mono" w:cs="Cascadia Mono"/>
          <w:color w:val="2B91AF"/>
          <w:kern w:val="0"/>
          <w:sz w:val="19"/>
          <w:szCs w:val="19"/>
        </w:rPr>
        <w:t>FColor</w:t>
      </w:r>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LogTemp,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To Draw A Debug Sphere Over Actor while gameplay :-</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2B91AF"/>
          <w:kern w:val="0"/>
          <w:sz w:val="19"/>
          <w:szCs w:val="19"/>
        </w:rPr>
        <w:t>UWorld</w:t>
      </w:r>
      <w:r w:rsidRPr="006408F6">
        <w:rPr>
          <w:rFonts w:ascii="Cascadia Mono" w:hAnsi="Cascadia Mono" w:cs="Cascadia Mono"/>
          <w:color w:val="000000"/>
          <w:kern w:val="0"/>
          <w:sz w:val="19"/>
          <w:szCs w:val="19"/>
        </w:rPr>
        <w:t>* World = GetWorld()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 World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r w:rsidRPr="006408F6">
        <w:rPr>
          <w:rFonts w:ascii="Cascadia Mono" w:hAnsi="Cascadia Mono" w:cs="Cascadia Mono"/>
          <w:color w:val="2B91AF"/>
          <w:kern w:val="0"/>
          <w:sz w:val="19"/>
          <w:szCs w:val="19"/>
        </w:rPr>
        <w:t>FVector</w:t>
      </w:r>
      <w:r w:rsidRPr="006408F6">
        <w:rPr>
          <w:rFonts w:ascii="Cascadia Mono" w:hAnsi="Cascadia Mono" w:cs="Cascadia Mono"/>
          <w:color w:val="000000"/>
          <w:kern w:val="0"/>
          <w:sz w:val="19"/>
          <w:szCs w:val="19"/>
        </w:rPr>
        <w:t xml:space="preserve"> Location = GetActorLocation()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t xml:space="preserve">DrawDebugSphere( World , Location , 25.0f , 24 , </w:t>
      </w:r>
      <w:r w:rsidRPr="006408F6">
        <w:rPr>
          <w:rFonts w:ascii="Cascadia Mono" w:hAnsi="Cascadia Mono" w:cs="Cascadia Mono"/>
          <w:color w:val="2B91AF"/>
          <w:kern w:val="0"/>
          <w:sz w:val="19"/>
          <w:szCs w:val="19"/>
        </w:rPr>
        <w:t>FColor</w:t>
      </w:r>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lastRenderedPageBreak/>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SPHERE</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World( ) ) DrawDebugSphere( GetWorld( ) , Location , 25.0f , 12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To Draw A Debug Line Along Actor :-</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2B91AF"/>
          <w:kern w:val="0"/>
          <w:sz w:val="19"/>
          <w:szCs w:val="19"/>
        </w:rPr>
        <w:t>UWorld</w:t>
      </w:r>
      <w:r w:rsidRPr="00992741">
        <w:rPr>
          <w:rFonts w:ascii="Cascadia Mono" w:hAnsi="Cascadia Mono" w:cs="Cascadia Mono"/>
          <w:color w:val="000000"/>
          <w:kern w:val="0"/>
          <w:sz w:val="19"/>
          <w:szCs w:val="19"/>
        </w:rPr>
        <w:t xml:space="preserve">* World = GetWorld();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2B91AF"/>
          <w:kern w:val="0"/>
          <w:sz w:val="19"/>
          <w:szCs w:val="19"/>
        </w:rPr>
        <w:t>FVector</w:t>
      </w:r>
      <w:r w:rsidRPr="00992741">
        <w:rPr>
          <w:rFonts w:ascii="Cascadia Mono" w:hAnsi="Cascadia Mono" w:cs="Cascadia Mono"/>
          <w:color w:val="000000"/>
          <w:kern w:val="0"/>
          <w:sz w:val="19"/>
          <w:szCs w:val="19"/>
        </w:rPr>
        <w:t xml:space="preserve"> Location = GetActorLocation();</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2B91AF"/>
          <w:kern w:val="0"/>
          <w:sz w:val="19"/>
          <w:szCs w:val="19"/>
        </w:rPr>
        <w:t>FVector</w:t>
      </w:r>
      <w:r w:rsidRPr="00992741">
        <w:rPr>
          <w:rFonts w:ascii="Cascadia Mono" w:hAnsi="Cascadia Mono" w:cs="Cascadia Mono"/>
          <w:color w:val="000000"/>
          <w:kern w:val="0"/>
          <w:sz w:val="19"/>
          <w:szCs w:val="19"/>
        </w:rPr>
        <w:t xml:space="preserve"> Forward = GetActorForwardVector()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t xml:space="preserve">DrawDebugLin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r w:rsidRPr="00992741">
        <w:rPr>
          <w:rFonts w:ascii="Cascadia Mono" w:hAnsi="Cascadia Mono" w:cs="Cascadia Mono"/>
          <w:color w:val="2B91AF"/>
          <w:kern w:val="0"/>
          <w:sz w:val="19"/>
          <w:szCs w:val="19"/>
        </w:rPr>
        <w:t>FColor</w:t>
      </w:r>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LINE</w:t>
      </w:r>
      <w:r>
        <w:rPr>
          <w:rFonts w:ascii="Cascadia Mono" w:hAnsi="Cascadia Mono" w:cs="Cascadia Mono"/>
          <w:color w:val="000000"/>
          <w:kern w:val="0"/>
          <w:sz w:val="19"/>
          <w:szCs w:val="19"/>
        </w:rPr>
        <w:t xml:space="preserve">( Start_Location , End_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World( ) ) DrawDebugLine( GetWorld( ) , Start_Location , End_Location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Macro_Call </w:t>
      </w:r>
      <w:r w:rsidR="00992741">
        <w:rPr>
          <w:rFonts w:ascii="Cascadia Mono" w:hAnsi="Cascadia Mono" w:cs="Cascadia Mono"/>
          <w:color w:val="6F008A"/>
          <w:kern w:val="0"/>
          <w:sz w:val="19"/>
          <w:szCs w:val="19"/>
        </w:rPr>
        <w:t>DRAW_LINE</w:t>
      </w:r>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To Draw A Debug Point :-</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r>
        <w:rPr>
          <w:rFonts w:ascii="Cascadia Mono" w:hAnsi="Cascadia Mono" w:cs="Cascadia Mono"/>
          <w:color w:val="2B91AF"/>
          <w:kern w:val="0"/>
          <w:sz w:val="19"/>
          <w:szCs w:val="19"/>
        </w:rPr>
        <w:t>UWorld</w:t>
      </w:r>
      <w:r>
        <w:rPr>
          <w:rFonts w:ascii="Cascadia Mono" w:hAnsi="Cascadia Mono" w:cs="Cascadia Mono"/>
          <w:color w:val="000000"/>
          <w:kern w:val="0"/>
          <w:sz w:val="19"/>
          <w:szCs w:val="19"/>
        </w:rPr>
        <w:t>* World = GetWorld();</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 xml:space="preserve">DrawDebugPoint(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POINT</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World( ) ) DrawDebugPoint( GetWorld() , Location , 1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POINT</w:t>
      </w:r>
      <w:r>
        <w:rPr>
          <w:rFonts w:ascii="Cascadia Mono" w:hAnsi="Cascadia Mono" w:cs="Cascadia Mono"/>
          <w:color w:val="000000"/>
          <w:kern w:val="0"/>
          <w:sz w:val="19"/>
          <w:szCs w:val="19"/>
        </w:rPr>
        <w:t xml:space="preserve">(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To Draw Both Debug Point and Line at the Same Place :-</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BackSlash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VECTOR</w:t>
      </w:r>
      <w:r w:rsidRPr="00F13D75">
        <w:rPr>
          <w:rFonts w:ascii="Cascadia Mono" w:hAnsi="Cascadia Mono" w:cs="Cascadia Mono"/>
          <w:color w:val="000000"/>
          <w:kern w:val="0"/>
          <w:sz w:val="19"/>
          <w:szCs w:val="19"/>
        </w:rPr>
        <w:t xml:space="preserve">( Start_Location , End_Location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GetWorld(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 xml:space="preserve">{     DrawDebugLine(GetWorld(), Start_Location, End_Location, </w:t>
      </w:r>
      <w:r w:rsidRPr="00F13D75">
        <w:rPr>
          <w:rFonts w:ascii="Cascadia Mono" w:hAnsi="Cascadia Mono" w:cs="Cascadia Mono"/>
          <w:color w:val="2B91AF"/>
          <w:kern w:val="0"/>
          <w:sz w:val="19"/>
          <w:szCs w:val="19"/>
        </w:rPr>
        <w:t>FColor</w:t>
      </w:r>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DrawDebugPoint(GetWorld(), End_Location, 15.0f, </w:t>
      </w:r>
      <w:r w:rsidRPr="00F13D75">
        <w:rPr>
          <w:rFonts w:ascii="Cascadia Mono" w:hAnsi="Cascadia Mono" w:cs="Cascadia Mono"/>
          <w:color w:val="2B91AF"/>
          <w:kern w:val="0"/>
          <w:sz w:val="19"/>
          <w:szCs w:val="19"/>
        </w:rPr>
        <w:t>FColor</w:t>
      </w:r>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Macro_Call </w:t>
      </w:r>
      <w:r>
        <w:rPr>
          <w:rFonts w:ascii="Cascadia Mono" w:hAnsi="Cascadia Mono" w:cs="Cascadia Mono"/>
          <w:color w:val="6F008A"/>
          <w:kern w:val="0"/>
          <w:sz w:val="19"/>
          <w:szCs w:val="19"/>
        </w:rPr>
        <w:t>DRAW_VECTOR</w:t>
      </w:r>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r w:rsidRPr="003D7199">
        <w:rPr>
          <w:b/>
          <w:bCs/>
        </w:rPr>
        <w:t>OTHERS :-</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inherit" w:eastAsia="Times New Roman" w:hAnsi="inherit" w:cs="Courier New"/>
          <w:color w:val="79B6F2"/>
          <w:kern w:val="0"/>
          <w:szCs w:val="24"/>
          <w:bdr w:val="none" w:sz="0" w:space="0" w:color="auto" w:frame="1"/>
          <w14:ligatures w14:val="none"/>
        </w:rPr>
        <w:t>DrawDebugCircle</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CircleMatrix</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Col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Circle</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LocationFour</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Col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SolidBox</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MyBox</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Col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MyTransform</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Box</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LocationFiv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Vect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FColor</w:t>
      </w:r>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Line</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LocationTwo</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LocationThre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FColor</w:t>
      </w:r>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r w:rsidRPr="003C46CD">
        <w:rPr>
          <w:rFonts w:ascii="inherit" w:eastAsia="Times New Roman" w:hAnsi="inherit" w:cs="Courier New"/>
          <w:color w:val="5FB3B3"/>
          <w:kern w:val="0"/>
          <w:szCs w:val="24"/>
          <w:bdr w:val="none" w:sz="0" w:space="0" w:color="auto" w:frame="1"/>
          <w14:ligatures w14:val="none"/>
        </w:rPr>
        <w:t>DrawDebugCoordinateSystem(GetWorld(),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DirectionalArrow</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Vect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Vect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FColor</w:t>
      </w:r>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Crosshairs</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Vect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Rotat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FColor</w:t>
      </w:r>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lastRenderedPageBreak/>
        <w:tab/>
      </w:r>
      <w:r w:rsidRPr="0073304E">
        <w:rPr>
          <w:rFonts w:ascii="Consolas" w:eastAsia="Times New Roman" w:hAnsi="Consolas" w:cs="Courier New"/>
          <w:color w:val="F8F8F2"/>
          <w:kern w:val="0"/>
          <w:szCs w:val="24"/>
          <w14:ligatures w14:val="none"/>
        </w:rPr>
        <w:t>DrawDebugCamera(World, Location, Rotation, 0.0f, 1.0f, FColor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CHAPTER 06 :-</w:t>
      </w:r>
    </w:p>
    <w:p w14:paraId="5C20037E" w14:textId="1C01E623" w:rsidR="00496BF2" w:rsidRPr="00496BF2" w:rsidRDefault="00496BF2" w:rsidP="00496BF2">
      <w:pPr>
        <w:pStyle w:val="Header"/>
        <w:rPr>
          <w:b/>
          <w:bCs/>
          <w:color w:val="FF0000"/>
        </w:rPr>
      </w:pPr>
      <w:r w:rsidRPr="005019AD">
        <w:rPr>
          <w:b/>
          <w:bCs/>
          <w:color w:val="FF0000"/>
        </w:rPr>
        <w:t>NOTE :-</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To Set the location of Actor :-</w:t>
      </w:r>
    </w:p>
    <w:p w14:paraId="5C40D43F" w14:textId="42BA5349" w:rsidR="00D95A49" w:rsidRPr="00D95A49" w:rsidRDefault="00D95A49" w:rsidP="000F5306">
      <w:pPr>
        <w:rPr>
          <w:b/>
          <w:bCs/>
        </w:rPr>
      </w:pPr>
      <w:r w:rsidRPr="00D95A49">
        <w:t>If we do this by blueprint and then debug shapes with C++ code ; we will see that debug shapes will be drawn at the new location instead of original one</w:t>
      </w:r>
      <w:r>
        <w:t xml:space="preserve"> ; So it means </w:t>
      </w:r>
      <w:r w:rsidR="005127E3">
        <w:t>if we do something in BeginPlay() in BluePrint then its C++ BeginPlay()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r w:rsidRPr="00D95A49">
        <w:rPr>
          <w:rFonts w:ascii="Cascadia Mono" w:hAnsi="Cascadia Mono" w:cs="Cascadia Mono"/>
          <w:color w:val="000000"/>
          <w:kern w:val="0"/>
          <w:sz w:val="19"/>
          <w:szCs w:val="19"/>
        </w:rPr>
        <w:t xml:space="preserve">SetActorLocation( </w:t>
      </w:r>
      <w:r w:rsidRPr="00D95A49">
        <w:rPr>
          <w:rFonts w:ascii="Cascadia Mono" w:hAnsi="Cascadia Mono" w:cs="Cascadia Mono"/>
          <w:color w:val="2B91AF"/>
          <w:kern w:val="0"/>
          <w:sz w:val="19"/>
          <w:szCs w:val="19"/>
        </w:rPr>
        <w:t>FVector</w:t>
      </w:r>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2B91AF"/>
          <w:kern w:val="0"/>
          <w:sz w:val="19"/>
          <w:szCs w:val="19"/>
        </w:rPr>
        <w:t>FVector</w:t>
      </w:r>
      <w:r w:rsidRPr="00D95A49">
        <w:rPr>
          <w:rFonts w:ascii="Cascadia Mono" w:hAnsi="Cascadia Mono" w:cs="Cascadia Mono"/>
          <w:color w:val="000000"/>
          <w:kern w:val="0"/>
          <w:sz w:val="19"/>
          <w:szCs w:val="19"/>
        </w:rPr>
        <w:t xml:space="preserve"> Location = GetActorLocation();</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r w:rsidRPr="00D95A49">
        <w:rPr>
          <w:rFonts w:ascii="Cascadia Mono" w:hAnsi="Cascadia Mono" w:cs="Cascadia Mono"/>
          <w:color w:val="2B91AF"/>
          <w:kern w:val="0"/>
          <w:sz w:val="19"/>
          <w:szCs w:val="19"/>
        </w:rPr>
        <w:t>FVector</w:t>
      </w:r>
      <w:r w:rsidRPr="00D95A49">
        <w:rPr>
          <w:rFonts w:ascii="Cascadia Mono" w:hAnsi="Cascadia Mono" w:cs="Cascadia Mono"/>
          <w:color w:val="000000"/>
          <w:kern w:val="0"/>
          <w:sz w:val="19"/>
          <w:szCs w:val="19"/>
        </w:rPr>
        <w:t xml:space="preserve"> Forward = GetActorForwardVector();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DRAW_VECTOR</w:t>
      </w:r>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To Set the Rotation of Actor :-</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r w:rsidRPr="00121525">
        <w:rPr>
          <w:rFonts w:ascii="Cascadia Mono" w:hAnsi="Cascadia Mono" w:cs="Cascadia Mono"/>
          <w:color w:val="000000"/>
          <w:kern w:val="0"/>
          <w:sz w:val="20"/>
          <w:szCs w:val="20"/>
        </w:rPr>
        <w:t xml:space="preserve">SetActorLocation( </w:t>
      </w:r>
      <w:r w:rsidRPr="00121525">
        <w:rPr>
          <w:rFonts w:ascii="Cascadia Mono" w:hAnsi="Cascadia Mono" w:cs="Cascadia Mono"/>
          <w:color w:val="2B91AF"/>
          <w:kern w:val="0"/>
          <w:sz w:val="20"/>
          <w:szCs w:val="20"/>
        </w:rPr>
        <w:t>FVector</w:t>
      </w:r>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r w:rsidRPr="00121525">
        <w:rPr>
          <w:rFonts w:ascii="Cascadia Mono" w:hAnsi="Cascadia Mono" w:cs="Cascadia Mono"/>
          <w:color w:val="000000"/>
          <w:kern w:val="0"/>
          <w:sz w:val="20"/>
          <w:szCs w:val="20"/>
        </w:rPr>
        <w:t xml:space="preserve">SetActorRotation( </w:t>
      </w:r>
      <w:r w:rsidRPr="00121525">
        <w:rPr>
          <w:rFonts w:ascii="Cascadia Mono" w:hAnsi="Cascadia Mono" w:cs="Cascadia Mono"/>
          <w:color w:val="2B91AF"/>
          <w:kern w:val="0"/>
          <w:sz w:val="20"/>
          <w:szCs w:val="20"/>
        </w:rPr>
        <w:t>FRotator</w:t>
      </w:r>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2B91AF"/>
          <w:kern w:val="0"/>
          <w:sz w:val="20"/>
          <w:szCs w:val="20"/>
        </w:rPr>
        <w:t>FVector</w:t>
      </w:r>
      <w:r w:rsidRPr="00121525">
        <w:rPr>
          <w:rFonts w:ascii="Cascadia Mono" w:hAnsi="Cascadia Mono" w:cs="Cascadia Mono"/>
          <w:color w:val="000000"/>
          <w:kern w:val="0"/>
          <w:sz w:val="20"/>
          <w:szCs w:val="20"/>
        </w:rPr>
        <w:t xml:space="preserve"> Location = GetActorLocation();</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r w:rsidRPr="00121525">
        <w:rPr>
          <w:rFonts w:ascii="Cascadia Mono" w:hAnsi="Cascadia Mono" w:cs="Cascadia Mono"/>
          <w:color w:val="2B91AF"/>
          <w:kern w:val="0"/>
          <w:sz w:val="20"/>
          <w:szCs w:val="20"/>
        </w:rPr>
        <w:t>FVector</w:t>
      </w:r>
      <w:r w:rsidRPr="00121525">
        <w:rPr>
          <w:rFonts w:ascii="Cascadia Mono" w:hAnsi="Cascadia Mono" w:cs="Cascadia Mono"/>
          <w:color w:val="000000"/>
          <w:kern w:val="0"/>
          <w:sz w:val="20"/>
          <w:szCs w:val="20"/>
        </w:rPr>
        <w:t xml:space="preserve"> Forward = GetActorForwardVector();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VECTOR</w:t>
      </w:r>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To Set Actor Offset :-</w:t>
      </w:r>
    </w:p>
    <w:p w14:paraId="32977AD7" w14:textId="166DFA4B" w:rsidR="000D2078" w:rsidRDefault="000D2078" w:rsidP="000D2078">
      <w:pPr>
        <w:pStyle w:val="ListParagraph"/>
        <w:ind w:left="0"/>
      </w:pPr>
      <w:r w:rsidRPr="000D2078">
        <w:rPr>
          <w:b/>
          <w:bCs/>
        </w:rPr>
        <w:t>AddActorWorldOffset</w:t>
      </w:r>
      <w:r>
        <w:rPr>
          <w:b/>
          <w:bCs/>
        </w:rPr>
        <w:t>()</w:t>
      </w:r>
      <w:r w:rsidRPr="000D2078">
        <w:t xml:space="preserve"> moves the actor in world space, while </w:t>
      </w:r>
      <w:r w:rsidRPr="000D2078">
        <w:rPr>
          <w:b/>
          <w:bCs/>
        </w:rPr>
        <w:t>AddActorLocalOffset</w:t>
      </w:r>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t>And to get single frame debug shapes ; turn persistent lines to False and then LifeTim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World( ) ) DrawDebugSphere( GetWorld( ) , Location , 25.0f , 12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 xml:space="preserve">like actor moves fast for low FPS and slow for high FPS systems ; hence multiply the factor with DeltaTime so it can be adjusted according to the </w:t>
      </w:r>
      <w:r w:rsidR="00A43A88">
        <w:rPr>
          <w:rFonts w:ascii="Cascadia Mono" w:hAnsi="Cascadia Mono" w:cs="Cascadia Mono"/>
          <w:color w:val="008000"/>
          <w:kern w:val="0"/>
          <w:sz w:val="19"/>
          <w:szCs w:val="19"/>
        </w:rPr>
        <w:lastRenderedPageBreak/>
        <w:t>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MovementRate = 50.0f ;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RotationRat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MovementRate * DeltaTim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ActorWorldOffset(</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MovementRate *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ActorWorldRotation(</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0.0f, RotationRate *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GetActorLocation(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FRAME</w:t>
      </w:r>
      <w:r>
        <w:rPr>
          <w:rFonts w:ascii="Cascadia Mono" w:hAnsi="Cascadia Mono" w:cs="Cascadia Mono"/>
          <w:color w:val="000000"/>
          <w:kern w:val="0"/>
          <w:sz w:val="19"/>
          <w:szCs w:val="19"/>
        </w:rPr>
        <w:t xml:space="preserve">( GetActorLocation( ) , GetActorLocation(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ForwardVector(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To Offset Actor Periodically :-</w:t>
      </w:r>
    </w:p>
    <w:p w14:paraId="6AF944A5" w14:textId="68D423BE" w:rsidR="008B2B67" w:rsidRDefault="005D4BC2" w:rsidP="008B2B67">
      <w:pPr>
        <w:pStyle w:val="ListParagraph"/>
        <w:ind w:left="0"/>
      </w:pPr>
      <w:r>
        <w:rPr>
          <w:noProof/>
        </w:rPr>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00"/>
          <w:kern w:val="0"/>
          <w:sz w:val="20"/>
          <w:szCs w:val="20"/>
        </w:rPr>
        <w:t xml:space="preserve">Running_Time += </w:t>
      </w:r>
      <w:r w:rsidRPr="006E2A60">
        <w:rPr>
          <w:rFonts w:ascii="Cascadia Mono" w:hAnsi="Cascadia Mono" w:cs="Cascadia Mono"/>
          <w:color w:val="808080"/>
          <w:kern w:val="0"/>
          <w:sz w:val="20"/>
          <w:szCs w:val="20"/>
        </w:rPr>
        <w:t>DeltaTime</w:t>
      </w:r>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Made a member variable of AItem in Items.h</w:t>
      </w:r>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Delta_Z = 2.0f * </w:t>
      </w:r>
      <w:r w:rsidRPr="006E2A60">
        <w:rPr>
          <w:rFonts w:ascii="Cascadia Mono" w:hAnsi="Cascadia Mono" w:cs="Cascadia Mono"/>
          <w:color w:val="2B91AF"/>
          <w:kern w:val="0"/>
          <w:sz w:val="20"/>
          <w:szCs w:val="20"/>
        </w:rPr>
        <w:t>FMath</w:t>
      </w:r>
      <w:r w:rsidRPr="006E2A60">
        <w:rPr>
          <w:rFonts w:ascii="Cascadia Mono" w:hAnsi="Cascadia Mono" w:cs="Cascadia Mono"/>
          <w:color w:val="000000"/>
          <w:kern w:val="0"/>
          <w:sz w:val="20"/>
          <w:szCs w:val="20"/>
        </w:rPr>
        <w:t xml:space="preserve"> :: Sin( Running_Time * 2.0f ) ; </w:t>
      </w:r>
      <w:r w:rsidRPr="006E2A60">
        <w:rPr>
          <w:rFonts w:ascii="Cascadia Mono" w:hAnsi="Cascadia Mono" w:cs="Cascadia Mono"/>
          <w:color w:val="008000"/>
          <w:kern w:val="0"/>
          <w:sz w:val="20"/>
          <w:szCs w:val="20"/>
        </w:rPr>
        <w:t>// Here Adding in Angle will speed up the sine wave So Process will hapen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000000"/>
          <w:kern w:val="0"/>
          <w:sz w:val="20"/>
          <w:szCs w:val="20"/>
        </w:rPr>
        <w:t>AddActorWorldOffset(</w:t>
      </w:r>
      <w:r w:rsidRPr="006E2A60">
        <w:rPr>
          <w:rFonts w:ascii="Cascadia Mono" w:hAnsi="Cascadia Mono" w:cs="Cascadia Mono"/>
          <w:color w:val="2B91AF"/>
          <w:kern w:val="0"/>
          <w:sz w:val="20"/>
          <w:szCs w:val="20"/>
        </w:rPr>
        <w:t>FVector</w:t>
      </w:r>
      <w:r w:rsidRPr="006E2A60">
        <w:rPr>
          <w:rFonts w:ascii="Cascadia Mono" w:hAnsi="Cascadia Mono" w:cs="Cascadia Mono"/>
          <w:color w:val="000000"/>
          <w:kern w:val="0"/>
          <w:sz w:val="20"/>
          <w:szCs w:val="20"/>
        </w:rPr>
        <w:t>(0.0f, 0.0f, Delta_Z));</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FRAME</w:t>
      </w:r>
      <w:r w:rsidRPr="006E2A60">
        <w:rPr>
          <w:rFonts w:ascii="Cascadia Mono" w:hAnsi="Cascadia Mono" w:cs="Cascadia Mono"/>
          <w:color w:val="000000"/>
          <w:kern w:val="0"/>
          <w:sz w:val="20"/>
          <w:szCs w:val="20"/>
        </w:rPr>
        <w:t>( GetActorLocation(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FRAME</w:t>
      </w:r>
      <w:r w:rsidRPr="006E2A60">
        <w:rPr>
          <w:rFonts w:ascii="Cascadia Mono" w:hAnsi="Cascadia Mono" w:cs="Cascadia Mono"/>
          <w:color w:val="000000"/>
          <w:kern w:val="0"/>
          <w:sz w:val="20"/>
          <w:szCs w:val="20"/>
        </w:rPr>
        <w:t xml:space="preserve">( GetActorLocation( ) , GetActorLocation(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GetActorForwardVector(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Items.h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Running_Time ;</w:t>
      </w:r>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0.25f ;</w:t>
      </w:r>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Time_Constant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ning_Time +=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lastRenderedPageBreak/>
        <w:t>float</w:t>
      </w:r>
      <w:r>
        <w:rPr>
          <w:rFonts w:ascii="Cascadia Mono" w:hAnsi="Cascadia Mono" w:cs="Cascadia Mono"/>
          <w:color w:val="000000"/>
          <w:kern w:val="0"/>
          <w:sz w:val="19"/>
          <w:szCs w:val="19"/>
        </w:rPr>
        <w:t xml:space="preserve"> Delta_Z = 2.0f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Sin( Running_Tim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ActorWorldOffset(</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0.0f, 0.0f, Delta_Z));</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GetActorLocation(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FRAME</w:t>
      </w:r>
      <w:r>
        <w:rPr>
          <w:rFonts w:ascii="Cascadia Mono" w:hAnsi="Cascadia Mono" w:cs="Cascadia Mono"/>
          <w:color w:val="000000"/>
          <w:kern w:val="0"/>
          <w:sz w:val="19"/>
          <w:szCs w:val="19"/>
        </w:rPr>
        <w:t xml:space="preserve">( GetActorLocation( ) , GetActorLocation(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ForwardVector(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To Expose C++ Variables to Blueprints :-</w:t>
      </w:r>
    </w:p>
    <w:p w14:paraId="6B9052C7" w14:textId="760E0BE5" w:rsidR="00900ED0" w:rsidRPr="00900ED0" w:rsidRDefault="00900ED0" w:rsidP="00900ED0">
      <w:pPr>
        <w:pStyle w:val="ListParagraph"/>
        <w:ind w:left="0"/>
      </w:pPr>
      <w:r w:rsidRPr="00900ED0">
        <w:t>UPROPERTY is a macro used to declare properties in classes derived from UObject</w:t>
      </w:r>
      <w:r>
        <w:t xml:space="preserve"> . </w:t>
      </w:r>
      <w:r w:rsidRPr="00900ED0">
        <w:t>UPROPERTY provides various functionalities and metadata that can affect how properties behave and how they are handled by the engine.</w:t>
      </w:r>
      <w:r>
        <w:t xml:space="preserve"> Like </w:t>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EditAnywher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r>
        <w:rPr>
          <w:rFonts w:ascii="Cascadia Mono" w:hAnsi="Cascadia Mono" w:cs="Cascadia Mono"/>
          <w:color w:val="000000"/>
          <w:kern w:val="0"/>
          <w:sz w:val="19"/>
          <w:szCs w:val="19"/>
        </w:rPr>
        <w:t xml:space="preserve">EditDefaultsOnly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ditInstanceOnly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ditAnywher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But it is least restrictive like if we changed the value in default blueprint without overwriting it in instance one so both are changed alongside ; but if we changed the default one in instance so changes of default blueprint did not take place in instance as it is manually overwritten unless resetted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To Expose Variables Only NOT Editable :-</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r w:rsidRPr="00EC324C">
        <w:rPr>
          <w:rFonts w:ascii="Cascadia Mono" w:hAnsi="Cascadia Mono" w:cs="Cascadia Mono"/>
          <w:color w:val="000000"/>
          <w:kern w:val="0"/>
          <w:sz w:val="19"/>
          <w:szCs w:val="19"/>
        </w:rPr>
        <w:t>VisibleDefaultsOnly</w:t>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example :-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This Specifier does not have its own Tick function as its associated with Instance so we can not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r w:rsidRPr="00EC324C">
        <w:rPr>
          <w:rFonts w:ascii="Cascadia Mono" w:hAnsi="Cascadia Mono" w:cs="Cascadia Mono"/>
          <w:color w:val="000000"/>
          <w:kern w:val="0"/>
          <w:sz w:val="19"/>
          <w:szCs w:val="19"/>
        </w:rPr>
        <w:t>VisibleInstanceOnly</w:t>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In our example :-</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Running_Tim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r w:rsidRPr="00EC324C">
        <w:rPr>
          <w:rFonts w:ascii="Cascadia Mono" w:hAnsi="Cascadia Mono" w:cs="Cascadia Mono"/>
          <w:color w:val="000000"/>
          <w:kern w:val="0"/>
          <w:sz w:val="19"/>
          <w:szCs w:val="19"/>
        </w:rPr>
        <w:t>VisibleAnywhere</w:t>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To Expose variables to Event Graph :-</w:t>
      </w:r>
    </w:p>
    <w:p w14:paraId="11D2F83E" w14:textId="1E5741D2" w:rsidR="00DD7E0E" w:rsidRDefault="00DD7E0E" w:rsidP="00DD7E0E">
      <w:pPr>
        <w:pStyle w:val="ListParagraph"/>
        <w:ind w:left="0"/>
      </w:pPr>
      <w:r w:rsidRPr="009023C4">
        <w:rPr>
          <w:b/>
          <w:bCs/>
          <w:color w:val="FF0000"/>
        </w:rPr>
        <w:t>Note :-</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potentially compromis</w:t>
      </w:r>
      <w:r w:rsidR="00222426">
        <w:t>e</w:t>
      </w:r>
      <w:r w:rsidR="00B95B62">
        <w:t xml:space="preserve"> ;</w:t>
      </w:r>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r w:rsidRPr="00F22447">
        <w:rPr>
          <w:rFonts w:ascii="Cascadia Mono" w:hAnsi="Cascadia Mono" w:cs="Cascadia Mono"/>
          <w:color w:val="000000"/>
          <w:kern w:val="0"/>
          <w:sz w:val="19"/>
          <w:szCs w:val="19"/>
        </w:rPr>
        <w:t>BlueprintReadOnly</w:t>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This property can be read by Blueprints, but not modified. This Specifier is incompatible with the BlueprintReadWrite Specifier.</w:t>
      </w:r>
    </w:p>
    <w:p w14:paraId="5C78569A" w14:textId="77777777" w:rsidR="006F7A09" w:rsidRDefault="00F22447" w:rsidP="006F7A09">
      <w:pPr>
        <w:ind w:left="-360"/>
        <w:rPr>
          <w:rFonts w:ascii="Cascadia Mono" w:hAnsi="Cascadia Mono" w:cs="Cascadia Mono"/>
          <w:color w:val="000000"/>
          <w:kern w:val="0"/>
          <w:sz w:val="19"/>
          <w:szCs w:val="19"/>
        </w:rPr>
      </w:pPr>
      <w:r w:rsidRPr="00F22447">
        <w:rPr>
          <w:rFonts w:ascii="Cascadia Mono" w:hAnsi="Cascadia Mono" w:cs="Cascadia Mono"/>
          <w:color w:val="000000"/>
          <w:kern w:val="0"/>
          <w:sz w:val="19"/>
          <w:szCs w:val="19"/>
        </w:rPr>
        <w:t>BlueprintReadWrite</w:t>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This property can be read or written from a Blueprint. This Specifier is incompatible with the BlueprintReadOnly Specifier.</w:t>
      </w:r>
    </w:p>
    <w:p w14:paraId="4FC5BCDB" w14:textId="2D1A13DA" w:rsidR="00797D57" w:rsidRDefault="00797D57" w:rsidP="006F7A09">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EditAnywhere, BlueprintReadWrite )</w:t>
      </w:r>
    </w:p>
    <w:p w14:paraId="165C0AE1" w14:textId="77777777" w:rsidR="006F7A09" w:rsidRDefault="006F7A09" w:rsidP="006F7A09">
      <w:pPr>
        <w:pStyle w:val="ListParagraph"/>
        <w:ind w:left="-360"/>
      </w:pPr>
      <w:r>
        <w:t xml:space="preserve">However </w:t>
      </w:r>
      <w:r w:rsidRPr="003833BE">
        <w:t>if you still want to expose a property as read-write from within Blueprints while keeping it private in C++, you can use the AllowPrivateAccess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VisibleInstanceOnly , BlueprintReadOnly , meta = ( AllowPrivateAccess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r w:rsidRPr="00646BED">
        <w:rPr>
          <w:rFonts w:ascii="Cascadia Mono" w:hAnsi="Cascadia Mono" w:cs="Cascadia Mono"/>
          <w:color w:val="008000"/>
          <w:kern w:val="0"/>
          <w:sz w:val="19"/>
          <w:szCs w:val="19"/>
        </w:rPr>
        <w:t>Clamp() function is used to restrict a value within a specified range. It ensures that a given value stays within a specified minimum and maximum bounds. If the value provided to Clamp()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To Change the name of Category in Blueprint and Instance Details :-</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BlueprintReadWrit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To Expose Functions to Blueprint Event Graph :-</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 xml:space="preserve">Callabl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executable </w:t>
      </w:r>
      <w:r w:rsidR="00036A79" w:rsidRPr="00036A79">
        <w:rPr>
          <w:rFonts w:ascii="Cascadia Mono" w:hAnsi="Cascadia Mono" w:cs="Cascadia Mono"/>
          <w:color w:val="000000"/>
          <w:kern w:val="0"/>
          <w:sz w:val="19"/>
          <w:szCs w:val="19"/>
        </w:rPr>
        <w:t> in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lueprintPur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BlueprintPure)</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TransformedSine( );</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BlueprintPur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TransformedCosine( );</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TransformedCosine()</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Cos(Running_Time * Time_Constan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To Change Type using Template Functions :-</w:t>
      </w:r>
    </w:p>
    <w:p w14:paraId="79577736" w14:textId="4F44CF9A" w:rsidR="00D9649B" w:rsidRDefault="00653CD4" w:rsidP="00653CD4">
      <w:r w:rsidRPr="00653CD4">
        <w:rPr>
          <w:b/>
          <w:bCs/>
          <w:color w:val="FF0000"/>
        </w:rPr>
        <w:t>Note :-</w:t>
      </w:r>
      <w:r w:rsidRPr="00653CD4">
        <w:rPr>
          <w:color w:val="FF0000"/>
        </w:rPr>
        <w:t xml:space="preserve"> </w:t>
      </w:r>
      <w:r>
        <w:rPr>
          <w:color w:val="FF0000"/>
        </w:rPr>
        <w:t xml:space="preserve"> </w:t>
      </w:r>
      <w:r w:rsidRPr="00653CD4">
        <w:t>Some Built-in Members doesn’t have the overloaded functions so template function won’t be called on that like below FRotator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AvgInt = Avg&lt;</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g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LogTemp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 AvgInt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AvgVector = Avg&lt;</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gt;(GetActorLocation(),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 ZeroVector);</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AvgVector);</w:t>
      </w:r>
    </w:p>
    <w:p w14:paraId="7F277720" w14:textId="6474858C" w:rsidR="00653CD4" w:rsidRDefault="00653CD4" w:rsidP="00653CD4">
      <w:pPr>
        <w:rPr>
          <w:rFonts w:ascii="Cascadia Mono" w:hAnsi="Cascadia Mono" w:cs="Cascadia Mono"/>
          <w:color w:val="FF0000"/>
          <w:kern w:val="0"/>
          <w:sz w:val="19"/>
          <w:szCs w:val="19"/>
        </w:rPr>
      </w:pP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AvgRotator = Avg&lt;</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gt;(GetActorRotation( ),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 ZeroRotator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To Add Components</w:t>
      </w:r>
      <w:r w:rsidR="00E920ED">
        <w:rPr>
          <w:b/>
          <w:bCs/>
        </w:rPr>
        <w:t xml:space="preserve"> </w:t>
      </w:r>
      <w:r w:rsidRPr="00931AFB">
        <w:rPr>
          <w:b/>
          <w:bCs/>
        </w:rPr>
        <w:t>:-</w:t>
      </w:r>
    </w:p>
    <w:p w14:paraId="628D4FF8" w14:textId="23EACDA2" w:rsidR="00931AFB" w:rsidRDefault="00931AFB" w:rsidP="00931AFB">
      <w:pPr>
        <w:pStyle w:val="ListParagraph"/>
        <w:ind w:left="0"/>
      </w:pPr>
      <w:r>
        <w:t>Via Blueprints ;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 ItemMesh ;</w:t>
      </w:r>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r>
        <w:rPr>
          <w:rFonts w:ascii="Cascadia Mono" w:hAnsi="Cascadia Mono" w:cs="Cascadia Mono"/>
          <w:color w:val="000000"/>
          <w:kern w:val="0"/>
          <w:sz w:val="19"/>
          <w:szCs w:val="19"/>
        </w:rPr>
        <w:t>ItemMesh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r>
        <w:rPr>
          <w:rFonts w:ascii="Cascadia Mono" w:hAnsi="Cascadia Mono" w:cs="Cascadia Mono"/>
          <w:color w:val="000000"/>
          <w:kern w:val="0"/>
          <w:sz w:val="19"/>
          <w:szCs w:val="19"/>
        </w:rPr>
        <w:t xml:space="preserve">RootComponen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ItemMesh ; </w:t>
      </w:r>
      <w:r>
        <w:rPr>
          <w:rFonts w:ascii="Cascadia Mono" w:hAnsi="Cascadia Mono" w:cs="Cascadia Mono"/>
          <w:color w:val="008000"/>
          <w:kern w:val="0"/>
          <w:sz w:val="19"/>
          <w:szCs w:val="19"/>
        </w:rPr>
        <w:t>// Here we replace the Rootcomponent with ItemMesh for DefaultSceneRootComponent so Unreal's garbage collection system will see that since RootComponent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t>CHAPTER 07 :-</w:t>
      </w:r>
    </w:p>
    <w:p w14:paraId="1F49A392" w14:textId="18F70660" w:rsidR="00CF37C2" w:rsidRDefault="00EC5B72" w:rsidP="00CF37C2">
      <w:pPr>
        <w:pStyle w:val="ListParagraph"/>
        <w:numPr>
          <w:ilvl w:val="0"/>
          <w:numId w:val="2"/>
        </w:numPr>
        <w:rPr>
          <w:b/>
          <w:bCs/>
        </w:rPr>
      </w:pPr>
      <w:r w:rsidRPr="00EC5B72">
        <w:rPr>
          <w:b/>
          <w:bCs/>
        </w:rPr>
        <w:t>Setting up Pawn using Capsule Component :-</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polygons ;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CapsuleComponent.h&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ird.generated.h"</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e generated.h must be the final header file else compiler will give error as when UE5 will include genereated.h ;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 Capsule ;</w:t>
      </w:r>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ABird()</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 CreateDefaultSubobject&lt;</w:t>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RootComponent = Capsule ;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etRootComponen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gt; SetCapsuleHalfHeigh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gt; SetCapsuleRadius(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Forward Declaration :-</w:t>
      </w:r>
    </w:p>
    <w:p w14:paraId="34477E73" w14:textId="08C580ED" w:rsidR="009E551E" w:rsidRPr="009E551E" w:rsidRDefault="009E551E" w:rsidP="009E551E">
      <w:pPr>
        <w:pStyle w:val="ListParagraph"/>
        <w:ind w:left="0"/>
      </w:pPr>
      <w:r>
        <w:t xml:space="preserve">Since we only need the UCapsuleComponent but all the other code will also be included with the header file and when we include “Bird.h” in “Bird.cpp” so it will again have to include the same header file ; likewise this in a large project will result in </w:t>
      </w:r>
      <w:r w:rsidRPr="009E551E">
        <w:rPr>
          <w:b/>
          <w:bCs/>
        </w:rPr>
        <w:t>code bloat</w:t>
      </w:r>
      <w:r>
        <w:t xml:space="preserve"> which can slow down compile time a great deal.</w:t>
      </w:r>
      <w:r w:rsidR="004E3643">
        <w:t xml:space="preserve"> </w:t>
      </w:r>
      <w:r w:rsidR="0043662B">
        <w:t xml:space="preserve">Also if we include 2 header files in each other which will give error of Circular Dependency like “Weapon.h” in “Warrior.h” and “Warrior.h” in “Weapon.h” .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 xml:space="preserve">* Capsule ; </w:t>
      </w:r>
      <w:r>
        <w:rPr>
          <w:rFonts w:ascii="Cascadia Mono" w:hAnsi="Cascadia Mono" w:cs="Cascadia Mono"/>
          <w:color w:val="008000"/>
          <w:kern w:val="0"/>
          <w:sz w:val="19"/>
          <w:szCs w:val="19"/>
        </w:rPr>
        <w:t>// Forward Declaration in “Bird.h”</w:t>
      </w:r>
    </w:p>
    <w:p w14:paraId="2E6FD8D9" w14:textId="0E16CC9C" w:rsidR="000B51D5" w:rsidRDefault="00E312ED" w:rsidP="00E312ED">
      <w:pPr>
        <w:rPr>
          <w:rFonts w:ascii="Cascadia Mono" w:hAnsi="Cascadia Mono" w:cs="Cascadia Mono"/>
          <w:color w:val="008000"/>
          <w:kern w:val="0"/>
          <w:sz w:val="19"/>
          <w:szCs w:val="19"/>
        </w:rPr>
      </w:pP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 Second_Capsule;</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 xml:space="preserve">UCapsuleComponent ; </w:t>
      </w:r>
      <w:r>
        <w:rPr>
          <w:rFonts w:ascii="Cascadia Mono" w:hAnsi="Cascadia Mono" w:cs="Cascadia Mono"/>
          <w:color w:val="008000"/>
          <w:kern w:val="0"/>
          <w:sz w:val="19"/>
          <w:szCs w:val="19"/>
        </w:rPr>
        <w:t>// You can declare after declaraing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lt;Components/CapsuleComponent.h&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Capsule = CreateDefaultSubobject&lt;</w:t>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Setup SkeletalMeshComponent :-</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lastRenderedPageBreak/>
        <w:t>UPROPERTY</w:t>
      </w:r>
      <w:r>
        <w:rPr>
          <w:rFonts w:ascii="Cascadia Mono" w:hAnsi="Cascadia Mono" w:cs="Cascadia Mono"/>
          <w:color w:val="000000"/>
          <w:kern w:val="0"/>
          <w:sz w:val="19"/>
          <w:szCs w:val="19"/>
        </w:rPr>
        <w:t>( VisibleAnywher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 BirdMesh;</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Components/SkeletalmeshComponent.h"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irdMesh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BirdMesh -&gt; SetupAttachment(GetRootComponen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 :-</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AutoPossessPlayer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EAutoReceiveInput ::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Posses Pawn ( In Constuctor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Keys :-</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Forward(</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name ;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Forward(</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LogTemp,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PlayerInputComponent -&gt; BindAxis(TEXT("MoveForward"));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Forward"</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Forward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Binding Enhanced Input ( New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r>
        <w:t xml:space="preserve">ShowDebugEnhancedInput </w:t>
      </w:r>
      <w:r>
        <w:sym w:font="Wingdings" w:char="F0E0"/>
      </w:r>
      <w:r>
        <w:t xml:space="preserve"> To check whether the actions and axis mapping is being triggered or not .</w:t>
      </w:r>
    </w:p>
    <w:p w14:paraId="4DAA5E07" w14:textId="0530D359" w:rsidR="00D7041B" w:rsidRDefault="00D7041B" w:rsidP="00C63065">
      <w:pPr>
        <w:pStyle w:val="ListParagraph"/>
        <w:ind w:left="0"/>
      </w:pPr>
      <w:r>
        <w:t>Also we an have different action keys depending on priority keys to handle collision between them.</w:t>
      </w:r>
    </w:p>
    <w:p w14:paraId="4F77DD06" w14:textId="31140518" w:rsidR="0057547C" w:rsidRDefault="000306BA" w:rsidP="0057547C">
      <w:r>
        <w:rPr>
          <w:noProof/>
        </w:rPr>
        <w:lastRenderedPageBreak/>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In Bird.h”</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putActionValue.h"</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FInputActionValue is a struct with not returning pointer so can't forward declare it hence we simply include in Bird.h before "Bird.generated.h"</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putMappingContext</w:t>
      </w:r>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putAction</w:t>
      </w:r>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r w:rsidR="006C0CB2" w:rsidRPr="006C0CB2">
        <w:rPr>
          <w:rFonts w:ascii="Cascadia Mono" w:hAnsi="Cascadia Mono" w:cs="Cascadia Mono"/>
          <w:color w:val="FF0000"/>
          <w:kern w:val="0"/>
          <w:sz w:val="19"/>
          <w:szCs w:val="19"/>
        </w:rPr>
        <w:t xml:space="preserve">Not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BlueprintReadOnly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InputMappingContext</w:t>
      </w:r>
      <w:r>
        <w:rPr>
          <w:rFonts w:ascii="Cascadia Mono" w:hAnsi="Cascadia Mono" w:cs="Cascadia Mono"/>
          <w:color w:val="000000"/>
          <w:kern w:val="0"/>
          <w:sz w:val="19"/>
          <w:szCs w:val="19"/>
        </w:rPr>
        <w:t>* BirdMappingContext ;</w:t>
      </w:r>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BlueprintReadOnly,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InputAction</w:t>
      </w:r>
      <w:r>
        <w:rPr>
          <w:rFonts w:ascii="Cascadia Mono" w:hAnsi="Cascadia Mono" w:cs="Cascadia Mono"/>
          <w:color w:val="000000"/>
          <w:kern w:val="0"/>
          <w:sz w:val="19"/>
          <w:szCs w:val="19"/>
        </w:rPr>
        <w:t>* MoveAction;</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nputActionValu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InputComponent.h"</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hancedInputSubsystems.h"</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hancedInputComponent.h"</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BeginPlay()</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OR Simply Controller ( as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PlayerController</w:t>
      </w:r>
      <w:r>
        <w:rPr>
          <w:rFonts w:ascii="Cascadia Mono" w:hAnsi="Cascadia Mono" w:cs="Cascadia Mono"/>
          <w:color w:val="000000"/>
          <w:kern w:val="0"/>
          <w:sz w:val="19"/>
          <w:szCs w:val="19"/>
        </w:rPr>
        <w:t>* PlayerController = Cast&lt;</w:t>
      </w:r>
      <w:r>
        <w:rPr>
          <w:rFonts w:ascii="Cascadia Mono" w:hAnsi="Cascadia Mono" w:cs="Cascadia Mono"/>
          <w:color w:val="2B91AF"/>
          <w:kern w:val="0"/>
          <w:sz w:val="19"/>
          <w:szCs w:val="19"/>
        </w:rPr>
        <w:t>APlayerController</w:t>
      </w:r>
      <w:r>
        <w:rPr>
          <w:rFonts w:ascii="Cascadia Mono" w:hAnsi="Cascadia Mono" w:cs="Cascadia Mono"/>
          <w:color w:val="000000"/>
          <w:kern w:val="0"/>
          <w:sz w:val="19"/>
          <w:szCs w:val="19"/>
        </w:rPr>
        <w:t>&gt;(GetController())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EnhancedInputLocalPlayerSubsystem</w:t>
      </w:r>
      <w:r>
        <w:rPr>
          <w:rFonts w:ascii="Cascadia Mono" w:hAnsi="Cascadia Mono" w:cs="Cascadia Mono"/>
          <w:color w:val="000000"/>
          <w:kern w:val="0"/>
          <w:sz w:val="19"/>
          <w:szCs w:val="19"/>
        </w:rPr>
        <w:t xml:space="preserve">* Subsystem = </w:t>
      </w:r>
      <w:r>
        <w:rPr>
          <w:rFonts w:ascii="Cascadia Mono" w:hAnsi="Cascadia Mono" w:cs="Cascadia Mono"/>
          <w:color w:val="2B91AF"/>
          <w:kern w:val="0"/>
          <w:sz w:val="19"/>
          <w:szCs w:val="19"/>
        </w:rPr>
        <w:t>ULocalPlayer</w:t>
      </w:r>
      <w:r>
        <w:rPr>
          <w:rFonts w:ascii="Cascadia Mono" w:hAnsi="Cascadia Mono" w:cs="Cascadia Mono"/>
          <w:color w:val="000000"/>
          <w:kern w:val="0"/>
          <w:sz w:val="19"/>
          <w:szCs w:val="19"/>
        </w:rPr>
        <w:t xml:space="preserve"> :: GetSubsystem&lt;</w:t>
      </w:r>
      <w:r>
        <w:rPr>
          <w:rFonts w:ascii="Cascadia Mono" w:hAnsi="Cascadia Mono" w:cs="Cascadia Mono"/>
          <w:color w:val="2B91AF"/>
          <w:kern w:val="0"/>
          <w:sz w:val="19"/>
          <w:szCs w:val="19"/>
        </w:rPr>
        <w:t>UEnhancedInputLocalPlayerSubsystem</w:t>
      </w:r>
      <w:r>
        <w:rPr>
          <w:rFonts w:ascii="Cascadia Mono" w:hAnsi="Cascadia Mono" w:cs="Cascadia Mono"/>
          <w:color w:val="000000"/>
          <w:kern w:val="0"/>
          <w:sz w:val="19"/>
          <w:szCs w:val="19"/>
        </w:rPr>
        <w:t>&gt;( PlayerController -&gt; GetLocalPlayer());</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bsystem -&gt; AddMappingContext(BirdMappingContex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nputActionValu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urrentValue =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lt;</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gt;(); </w:t>
      </w:r>
      <w:r>
        <w:rPr>
          <w:rFonts w:ascii="Cascadia Mono" w:hAnsi="Cascadia Mono" w:cs="Cascadia Mono"/>
          <w:color w:val="008000"/>
          <w:kern w:val="0"/>
          <w:sz w:val="19"/>
          <w:szCs w:val="19"/>
        </w:rPr>
        <w:t>// Has to be same type as IA_Move</w:t>
      </w:r>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urrentValu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LogTemp,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A_Move Trigerred"</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astChecked will not only just Cast the input of UInputComponent to EnhancedInputComponent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 EnhancedInputComponent = CastChecked&lt;</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hancedInputComponent -&gt; BindAction(MoveAction, </w:t>
      </w:r>
      <w:r>
        <w:rPr>
          <w:rFonts w:ascii="Cascadia Mono" w:hAnsi="Cascadia Mono" w:cs="Cascadia Mono"/>
          <w:color w:val="2B91AF"/>
          <w:kern w:val="0"/>
          <w:sz w:val="19"/>
          <w:szCs w:val="19"/>
        </w:rPr>
        <w:t>ETriggerEvent</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Adding Movement Input ( Old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2B91AF"/>
          <w:kern w:val="0"/>
          <w:sz w:val="19"/>
          <w:szCs w:val="19"/>
        </w:rPr>
        <w:t>ABird</w:t>
      </w:r>
      <w:r w:rsidRPr="008E6B5F">
        <w:rPr>
          <w:rFonts w:ascii="Cascadia Mono" w:hAnsi="Cascadia Mono" w:cs="Cascadia Mono"/>
          <w:color w:val="000000"/>
          <w:kern w:val="0"/>
          <w:sz w:val="19"/>
          <w:szCs w:val="19"/>
        </w:rPr>
        <w:t>::MoveForward(</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Placed ( GetController()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 ( GetController( ) != </w:t>
      </w:r>
      <w:r w:rsidRPr="008E6B5F">
        <w:rPr>
          <w:rFonts w:ascii="Cascadia Mono" w:hAnsi="Cascadia Mono" w:cs="Cascadia Mono"/>
          <w:color w:val="0000FF"/>
          <w:kern w:val="0"/>
          <w:sz w:val="19"/>
          <w:szCs w:val="19"/>
        </w:rPr>
        <w:t>nullptr</w:t>
      </w:r>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r w:rsidRPr="008E6B5F">
        <w:rPr>
          <w:rFonts w:ascii="Cascadia Mono" w:hAnsi="Cascadia Mono" w:cs="Cascadia Mono"/>
          <w:color w:val="2B91AF"/>
          <w:kern w:val="0"/>
          <w:sz w:val="19"/>
          <w:szCs w:val="19"/>
        </w:rPr>
        <w:t>FVector</w:t>
      </w:r>
      <w:r w:rsidRPr="008E6B5F">
        <w:rPr>
          <w:rFonts w:ascii="Cascadia Mono" w:hAnsi="Cascadia Mono" w:cs="Cascadia Mono"/>
          <w:color w:val="000000"/>
          <w:kern w:val="0"/>
          <w:sz w:val="19"/>
          <w:szCs w:val="19"/>
        </w:rPr>
        <w:t xml:space="preserve"> Forward = GetActorForwardVector();</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t xml:space="preserve">AddMovementInput(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ve ( Consider Original Vector ) ; -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r w:rsidRPr="00FA7E53">
        <w:rPr>
          <w:b/>
          <w:bCs/>
          <w:color w:val="FF0000"/>
        </w:rPr>
        <w:lastRenderedPageBreak/>
        <w:t>Note :-</w:t>
      </w:r>
      <w:r>
        <w:rPr>
          <w:b/>
          <w:bCs/>
          <w:color w:val="FF0000"/>
        </w:rPr>
        <w:t xml:space="preserve"> </w:t>
      </w:r>
      <w:r w:rsidR="00BB23A6">
        <w:rPr>
          <w:b/>
          <w:bCs/>
          <w:color w:val="FF0000"/>
        </w:rPr>
        <w:tab/>
      </w:r>
      <w:r w:rsidRPr="00273FFE">
        <w:t xml:space="preserve">AddMovementInput()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Sideways(</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ideway = GetActorRightVector()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UpDow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UpDown = GetActorUpVector()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UpDow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Forwar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Forward);</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Sideway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Sideways);</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UpDow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 xml:space="preserve">::MoveUpDown);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 </w:t>
      </w:r>
      <w:r>
        <w:rPr>
          <w:b/>
          <w:bCs/>
        </w:rPr>
        <w:t>Enhanced</w:t>
      </w:r>
      <w:r w:rsidRPr="000563F7">
        <w:rPr>
          <w:b/>
          <w:bCs/>
        </w:rPr>
        <w:t xml:space="preserve"> ) :-</w:t>
      </w:r>
    </w:p>
    <w:p w14:paraId="0BADD48E" w14:textId="04115FD2" w:rsidR="00753E29" w:rsidRPr="00753E29" w:rsidRDefault="00753E29" w:rsidP="00753E29">
      <w:pPr>
        <w:rPr>
          <w:color w:val="FF0000"/>
        </w:rPr>
      </w:pPr>
      <w:r w:rsidRPr="00753E29">
        <w:rPr>
          <w:b/>
          <w:bCs/>
          <w:color w:val="FF0000"/>
        </w:rPr>
        <w:t xml:space="preserve">Note:- </w:t>
      </w:r>
      <w:r w:rsidRPr="00753E29">
        <w:t>First include the "EnhancedInput” dependency in Slash.Build.cs</w:t>
      </w:r>
      <w:r w:rsidR="002A7C0E">
        <w:t xml:space="preserve"> and then Delete “Binaries , Saved and Intermediate” folder and regenerate Project Files</w:t>
      </w:r>
      <w:r w:rsidR="006302ED">
        <w:t xml:space="preserve"> and then Build mostly manually from VS</w:t>
      </w:r>
      <w:r w:rsidR="002A7C0E">
        <w:t>.</w:t>
      </w:r>
    </w:p>
    <w:p w14:paraId="3CA68B6F" w14:textId="10724AD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2B91AF"/>
          <w:kern w:val="0"/>
          <w:sz w:val="19"/>
          <w:szCs w:val="19"/>
        </w:rPr>
        <w:t>ABird</w:t>
      </w:r>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2B91AF"/>
          <w:kern w:val="0"/>
          <w:sz w:val="19"/>
          <w:szCs w:val="19"/>
        </w:rPr>
        <w:t>FInputActionValue</w:t>
      </w:r>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DirectionValue =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lt;</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gt;(); </w:t>
      </w:r>
      <w:r w:rsidRPr="00E35EEF">
        <w:rPr>
          <w:rFonts w:ascii="Cascadia Mono" w:hAnsi="Cascadia Mono" w:cs="Cascadia Mono"/>
          <w:color w:val="008000"/>
          <w:kern w:val="0"/>
          <w:sz w:val="19"/>
          <w:szCs w:val="19"/>
        </w:rPr>
        <w:t>// Has to be same type as IA_Move</w:t>
      </w:r>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GetController() != </w:t>
      </w:r>
      <w:r w:rsidRPr="00E35EEF">
        <w:rPr>
          <w:rFonts w:ascii="Cascadia Mono" w:hAnsi="Cascadia Mono" w:cs="Cascadia Mono"/>
          <w:color w:val="0000FF"/>
          <w:kern w:val="0"/>
          <w:sz w:val="19"/>
          <w:szCs w:val="19"/>
        </w:rPr>
        <w:t>nullptr</w:t>
      </w:r>
      <w:r w:rsidRPr="00E35EEF">
        <w:rPr>
          <w:rFonts w:ascii="Cascadia Mono" w:hAnsi="Cascadia Mono" w:cs="Cascadia Mono"/>
          <w:color w:val="000000"/>
          <w:kern w:val="0"/>
          <w:sz w:val="19"/>
          <w:szCs w:val="19"/>
        </w:rPr>
        <w:t>) &amp;&amp; (DirectionValu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r w:rsidRPr="00E35EEF">
        <w:rPr>
          <w:rFonts w:ascii="Cascadia Mono" w:hAnsi="Cascadia Mono" w:cs="Cascadia Mono"/>
          <w:color w:val="2B91AF"/>
          <w:kern w:val="0"/>
          <w:sz w:val="19"/>
          <w:szCs w:val="19"/>
        </w:rPr>
        <w:t>FVector</w:t>
      </w:r>
      <w:r w:rsidRPr="00E35EEF">
        <w:rPr>
          <w:rFonts w:ascii="Cascadia Mono" w:hAnsi="Cascadia Mono" w:cs="Cascadia Mono"/>
          <w:color w:val="000000"/>
          <w:kern w:val="0"/>
          <w:sz w:val="19"/>
          <w:szCs w:val="19"/>
        </w:rPr>
        <w:t xml:space="preserve"> Forward = GetActorForwardVector();</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t>AddMovementInput(Forward, DirectionValue);</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 EnhancedInputComponent = CastChecked&lt;</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hancedInputComponent -&gt; BindAction(MoveAction, </w:t>
      </w:r>
      <w:r>
        <w:rPr>
          <w:rFonts w:ascii="Cascadia Mono" w:hAnsi="Cascadia Mono" w:cs="Cascadia Mono"/>
          <w:color w:val="2B91AF"/>
          <w:kern w:val="0"/>
          <w:sz w:val="19"/>
          <w:szCs w:val="19"/>
        </w:rPr>
        <w:t>ETriggerEvent</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 xml:space="preserve"> :: Move); }  }</w:t>
      </w:r>
    </w:p>
    <w:p w14:paraId="3410D7B8" w14:textId="1A7BB46A" w:rsidR="00F86BEE" w:rsidRDefault="00F86BEE" w:rsidP="00F86BEE">
      <w:r>
        <w:t>MY Moventment Function :-</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nputActionValu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MyVector =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 GetController() ) &amp;&amp; ( ( MyVector.X != 0.0f ) || ( MyVector.Y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ddMovementInput(Forward, MyVector.X);</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Right = GetActorRightVector();</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ddMovementInput(Right, MyVector.Y);</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Adding Camera and Spring Arm Components :-</w:t>
      </w:r>
    </w:p>
    <w:p w14:paraId="7A71DB1B" w14:textId="4C7E4BDA" w:rsidR="00E869B4" w:rsidRDefault="00E869B4" w:rsidP="00E869B4">
      <w:pPr>
        <w:ind w:firstLine="720"/>
      </w:pPr>
      <w:r>
        <w:t>Add the “Camera” and “Spring Arm” components to Pawn Blueprint class and then attatch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t>“In C++ ;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 SpringArm;</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02C4D1E8" w14:textId="291CBC09" w:rsidR="00C41421" w:rsidRDefault="004757DE" w:rsidP="004757DE">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 ViewCamera;</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SpringArmComponent.h"</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CameraComponent.h"</w:t>
      </w:r>
    </w:p>
    <w:p w14:paraId="7444962A" w14:textId="0FF1D6D2"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In Con</w:t>
      </w:r>
      <w:r w:rsidR="004F3951">
        <w:rPr>
          <w:rFonts w:ascii="Cascadia Mono" w:hAnsi="Cascadia Mono" w:cs="Cascadia Mono"/>
          <w:color w:val="008000"/>
          <w:kern w:val="0"/>
          <w:sz w:val="19"/>
          <w:szCs w:val="19"/>
        </w:rPr>
        <w:t>s</w:t>
      </w:r>
      <w:r>
        <w:rPr>
          <w:rFonts w:ascii="Cascadia Mono" w:hAnsi="Cascadia Mono" w:cs="Cascadia Mono"/>
          <w:color w:val="008000"/>
          <w:kern w:val="0"/>
          <w:sz w:val="19"/>
          <w:szCs w:val="19"/>
        </w:rPr>
        <w:t>tructor</w:t>
      </w:r>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pringArm = CreateDefaultSubobject&lt;</w:t>
      </w: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meraBoom"</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pringArm -&gt; SetupAttachment(GetRootComponen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pringArm -&gt; TargetArmLength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pringArm -&gt; SetRelativeRotation(</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iewCamera = CreateDefaultSubobject&lt;</w:t>
      </w:r>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iewCamera"</w:t>
      </w:r>
      <w:r>
        <w:rPr>
          <w:rFonts w:ascii="Cascadia Mono" w:hAnsi="Cascadia Mono" w:cs="Cascadia Mono"/>
          <w:color w:val="000000"/>
          <w:kern w:val="0"/>
          <w:sz w:val="19"/>
          <w:szCs w:val="19"/>
        </w:rPr>
        <w:t>));</w:t>
      </w:r>
    </w:p>
    <w:p w14:paraId="00C8F70F" w14:textId="057D8B09" w:rsidR="004757DE" w:rsidRDefault="004757DE" w:rsidP="004757DE">
      <w:r>
        <w:rPr>
          <w:rFonts w:ascii="Cascadia Mono" w:hAnsi="Cascadia Mono" w:cs="Cascadia Mono"/>
          <w:color w:val="000000"/>
          <w:kern w:val="0"/>
          <w:sz w:val="19"/>
          <w:szCs w:val="19"/>
        </w:rPr>
        <w:t>ViewCamera -&gt; SetupAttachment(SpringArm);</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 xml:space="preserve">(Old) </w:t>
      </w:r>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t>First add the axis bindings for Mouse like where MouseX refers to horizontal motion of mouse and MouseY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MouseX” with Yaw ( Y-Rotation ) and “MouseY” with Pitch ( X-Rotation ) as the Unreal World Positions are in that direction i.e. their X refers vertical and Y refers horizontal.</w:t>
      </w:r>
      <w:r w:rsidR="00C9092E">
        <w:t xml:space="preserve"> Also we changed the scale of MouseY to -1.0 so to negate the motion i.e. when Mouse is moved to below ; Controller also rotates below instead of UP force.</w:t>
      </w:r>
    </w:p>
    <w:p w14:paraId="50D38455" w14:textId="59E56A86" w:rsidR="00273CC5" w:rsidRDefault="00273CC5" w:rsidP="00930418">
      <w:pPr>
        <w:pStyle w:val="ListParagraph"/>
        <w:ind w:left="0"/>
      </w:pPr>
      <w:r>
        <w:rPr>
          <w:noProof/>
        </w:rPr>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ddControllerYawInput(</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LookUp(</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ddControllerPitchInput(</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Forwar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Forward);</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Sideway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Sideways);</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LookU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LookUp);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Adding 2D-Rotation to Camera ( Enhanced ) :-</w:t>
      </w:r>
    </w:p>
    <w:p w14:paraId="4BBFCA60" w14:textId="697CFA89" w:rsidR="00F62FC7" w:rsidRDefault="009D168E" w:rsidP="009D168E">
      <w:r w:rsidRPr="009D168E">
        <w:rPr>
          <w:b/>
          <w:bCs/>
          <w:color w:val="FF0000"/>
        </w:rPr>
        <w:t>Note:-</w:t>
      </w:r>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BlueprintReadOnly,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UInputAction</w:t>
      </w:r>
      <w:r>
        <w:rPr>
          <w:rFonts w:ascii="Cascadia Mono" w:hAnsi="Cascadia Mono" w:cs="Cascadia Mono"/>
          <w:color w:val="000000"/>
          <w:kern w:val="0"/>
          <w:sz w:val="19"/>
          <w:szCs w:val="19"/>
        </w:rPr>
        <w:t>* LookAction;</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nputActionValu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nputActionValu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LookAxisValue =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ddControllerYawInput(LookAxisValue.X);</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ddControllerPitchInput(LookAxisValue.Y);</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 EnhancedInputComponent = CastChecked&lt;</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hancedInputComponent -&gt; BindAction(MoveAction, </w:t>
      </w:r>
      <w:r>
        <w:rPr>
          <w:rFonts w:ascii="Cascadia Mono" w:hAnsi="Cascadia Mono" w:cs="Cascadia Mono"/>
          <w:color w:val="2B91AF"/>
          <w:kern w:val="0"/>
          <w:sz w:val="19"/>
          <w:szCs w:val="19"/>
        </w:rPr>
        <w:t>ETriggerEvent</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hancedInputComponent -&gt; BindAction(LookAction, </w:t>
      </w:r>
      <w:r>
        <w:rPr>
          <w:rFonts w:ascii="Cascadia Mono" w:hAnsi="Cascadia Mono" w:cs="Cascadia Mono"/>
          <w:color w:val="2B91AF"/>
          <w:kern w:val="0"/>
          <w:sz w:val="19"/>
          <w:szCs w:val="19"/>
        </w:rPr>
        <w:t>ETriggerEvent</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Setting Default Pawn :-</w:t>
      </w:r>
    </w:p>
    <w:p w14:paraId="4BA34B2B" w14:textId="62E208EA" w:rsidR="003671B3" w:rsidRDefault="003671B3" w:rsidP="003671B3">
      <w:pPr>
        <w:pStyle w:val="ListParagraph"/>
        <w:ind w:left="0"/>
      </w:pPr>
      <w:r>
        <w:t>If we open another map instead of that  we are configuring ; then we can also see the Deafult_Pawn sphere which the system automatically loads in and also if we fly our pawn Bird out of the section to other unloaded section ; then it will automatically be unloaded as Default_Pawn is set as referenced one ; so to fix these things :</w:t>
      </w:r>
    </w:p>
    <w:p w14:paraId="1627242F" w14:textId="29C5F6FA" w:rsidR="003671B3" w:rsidRDefault="003671B3" w:rsidP="00D816E7">
      <w:pPr>
        <w:pStyle w:val="ListParagraph"/>
        <w:ind w:left="0" w:firstLine="720"/>
      </w:pPr>
      <w:r>
        <w:t>Create a Blueprint class of Game Mode and then open it and set default pawn class to BP_Bird ; and then in “World Settings” change the GameMode Override to that BP_BirdGameMode.</w:t>
      </w:r>
      <w:r w:rsidR="000D54CA">
        <w:t xml:space="preserve"> Now wherever you position your camera OR your Game Start is placed from there Bird Pawn will automatically be possessed.</w:t>
      </w:r>
    </w:p>
    <w:p w14:paraId="0BE5BA00" w14:textId="77777777" w:rsidR="00F650AA" w:rsidRDefault="00F650AA" w:rsidP="00F650AA"/>
    <w:p w14:paraId="2FB3B03C" w14:textId="1B7CAEEA" w:rsidR="009A348E" w:rsidRPr="009A348E" w:rsidRDefault="009B0624" w:rsidP="009A348E">
      <w:pPr>
        <w:pStyle w:val="Heading1"/>
      </w:pPr>
      <w:r>
        <w:lastRenderedPageBreak/>
        <w:t>CHAPTER 08 :-</w:t>
      </w:r>
    </w:p>
    <w:p w14:paraId="10148235" w14:textId="05F74533" w:rsidR="009B0624" w:rsidRPr="009A348E" w:rsidRDefault="009A348E" w:rsidP="009A348E">
      <w:pPr>
        <w:pStyle w:val="ListParagraph"/>
        <w:numPr>
          <w:ilvl w:val="0"/>
          <w:numId w:val="2"/>
        </w:numPr>
        <w:rPr>
          <w:b/>
          <w:bCs/>
        </w:rPr>
      </w:pPr>
      <w:r w:rsidRPr="009A348E">
        <w:rPr>
          <w:b/>
          <w:bCs/>
        </w:rPr>
        <w:t>Setting Up Character Input(Old) :-</w:t>
      </w:r>
    </w:p>
    <w:p w14:paraId="59E9A7DB" w14:textId="76928D2D" w:rsidR="009A348E" w:rsidRDefault="009A348E" w:rsidP="009A348E">
      <w:pPr>
        <w:pStyle w:val="ListParagraph"/>
        <w:ind w:left="0"/>
      </w:pPr>
      <w:r>
        <w:t>It is similar to the pawn old movement input action.</w:t>
      </w:r>
    </w:p>
    <w:p w14:paraId="64583A4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MoveForward(</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7BFD23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0527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1298417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7614992B"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Forward,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F44FB2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63329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980878"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7F89BFF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MoveSideways(</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296D899"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004C4F"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367C4DA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Right = GetActorRightVector();</w:t>
      </w:r>
    </w:p>
    <w:p w14:paraId="59BC39D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Right,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04BB96"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B486E0" w14:textId="419D3D56"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FFF11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26D0600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115F5"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7BB425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491FF1B4"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Forwar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 :: MoveForward);</w:t>
      </w:r>
    </w:p>
    <w:p w14:paraId="698862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Sideway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 :: MoveSideways);</w:t>
      </w:r>
    </w:p>
    <w:p w14:paraId="3048047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0679BF0B" w14:textId="55DF8E43"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F01B" w14:textId="77777777" w:rsidR="00672403" w:rsidRPr="009D7DAB" w:rsidRDefault="00672403" w:rsidP="009A348E">
      <w:pPr>
        <w:pStyle w:val="ListParagraph"/>
        <w:ind w:left="0"/>
        <w:rPr>
          <w:rFonts w:ascii="Cascadia Mono" w:hAnsi="Cascadia Mono" w:cs="Cascadia Mono"/>
          <w:b/>
          <w:bCs/>
          <w:color w:val="000000"/>
          <w:kern w:val="0"/>
          <w:sz w:val="19"/>
          <w:szCs w:val="19"/>
        </w:rPr>
      </w:pPr>
    </w:p>
    <w:p w14:paraId="26321212" w14:textId="412C77E8" w:rsidR="00672403" w:rsidRPr="009D7DAB" w:rsidRDefault="00672403" w:rsidP="00672403">
      <w:pPr>
        <w:pStyle w:val="ListParagraph"/>
        <w:numPr>
          <w:ilvl w:val="0"/>
          <w:numId w:val="2"/>
        </w:numPr>
        <w:rPr>
          <w:b/>
          <w:bCs/>
        </w:rPr>
      </w:pPr>
      <w:r w:rsidRPr="009D7DAB">
        <w:rPr>
          <w:b/>
          <w:bCs/>
        </w:rPr>
        <w:t>Directional Enhanced Input Character Movement (New) :-</w:t>
      </w:r>
    </w:p>
    <w:p w14:paraId="19E5379E" w14:textId="77777777" w:rsidR="009D7DAB" w:rsidRDefault="009D7DAB" w:rsidP="00672403">
      <w:pPr>
        <w:pStyle w:val="ListParagraph"/>
        <w:ind w:left="0"/>
      </w:pPr>
    </w:p>
    <w:p w14:paraId="197D1CB1" w14:textId="77777777" w:rsidR="00516C03" w:rsidRDefault="00516C03" w:rsidP="00672403">
      <w:pPr>
        <w:pStyle w:val="ListParagraph"/>
        <w:ind w:left="0"/>
      </w:pPr>
    </w:p>
    <w:p w14:paraId="1395C920" w14:textId="77777777" w:rsidR="00516C03" w:rsidRDefault="00516C03" w:rsidP="00672403">
      <w:pPr>
        <w:pStyle w:val="ListParagraph"/>
        <w:ind w:left="0"/>
      </w:pPr>
    </w:p>
    <w:p w14:paraId="7992C518" w14:textId="15714DCC" w:rsidR="00516C03" w:rsidRDefault="00516C03" w:rsidP="00516C03">
      <w:pPr>
        <w:pStyle w:val="ListParagraph"/>
        <w:numPr>
          <w:ilvl w:val="0"/>
          <w:numId w:val="2"/>
        </w:numPr>
        <w:rPr>
          <w:b/>
          <w:bCs/>
        </w:rPr>
      </w:pPr>
      <w:r w:rsidRPr="00516C03">
        <w:rPr>
          <w:b/>
          <w:bCs/>
        </w:rPr>
        <w:t>Adding Character Camera and Spring Arm :-</w:t>
      </w:r>
    </w:p>
    <w:p w14:paraId="38BD7C93" w14:textId="2D930D8E" w:rsidR="007F0518" w:rsidRPr="005018EA" w:rsidRDefault="007F0518" w:rsidP="007F0518">
      <w:pPr>
        <w:pStyle w:val="ListParagraph"/>
        <w:ind w:left="0"/>
        <w:rPr>
          <w:color w:val="000000" w:themeColor="text1"/>
        </w:rPr>
      </w:pPr>
      <w:r>
        <w:rPr>
          <w:b/>
          <w:bCs/>
          <w:color w:val="FF0000"/>
        </w:rPr>
        <w:t xml:space="preserve">Note:-   </w:t>
      </w:r>
      <w:r w:rsidRPr="005018EA">
        <w:rPr>
          <w:color w:val="000000" w:themeColor="text1"/>
        </w:rPr>
        <w:t xml:space="preserve">Set the UseControllerYaw , pitch and roll to false so it doesn’t automatically inherit it from the parent. And then set the UsePawnControllerRotation to True in Blueprint so that only the SpringArm rotates relatively with the Controller but doesn’t levitate the character mesh </w:t>
      </w:r>
      <w:r w:rsidR="001235AE">
        <w:rPr>
          <w:color w:val="000000" w:themeColor="text1"/>
        </w:rPr>
        <w:t xml:space="preserve"> or capsule component </w:t>
      </w:r>
      <w:r w:rsidRPr="005018EA">
        <w:rPr>
          <w:color w:val="000000" w:themeColor="text1"/>
        </w:rPr>
        <w:t>itself.</w:t>
      </w:r>
    </w:p>
    <w:p w14:paraId="12976C7A" w14:textId="77777777" w:rsidR="007F0518" w:rsidRP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r w:rsidRPr="007F0518">
        <w:rPr>
          <w:rFonts w:ascii="Cascadia Mono" w:hAnsi="Cascadia Mono" w:cs="Cascadia Mono"/>
          <w:color w:val="2B91AF"/>
          <w:kern w:val="0"/>
          <w:sz w:val="19"/>
          <w:szCs w:val="19"/>
        </w:rPr>
        <w:t>USpringArmComponent</w:t>
      </w:r>
      <w:r w:rsidRPr="007F0518">
        <w:rPr>
          <w:rFonts w:ascii="Cascadia Mono" w:hAnsi="Cascadia Mono" w:cs="Cascadia Mono"/>
          <w:color w:val="000000"/>
          <w:kern w:val="0"/>
          <w:sz w:val="19"/>
          <w:szCs w:val="19"/>
        </w:rPr>
        <w:t>;</w:t>
      </w:r>
    </w:p>
    <w:p w14:paraId="56BF3CF4" w14:textId="56292F67" w:rsidR="00516C03" w:rsidRDefault="007F0518" w:rsidP="007F0518">
      <w:pPr>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r w:rsidRPr="007F0518">
        <w:rPr>
          <w:rFonts w:ascii="Cascadia Mono" w:hAnsi="Cascadia Mono" w:cs="Cascadia Mono"/>
          <w:color w:val="2B91AF"/>
          <w:kern w:val="0"/>
          <w:sz w:val="19"/>
          <w:szCs w:val="19"/>
        </w:rPr>
        <w:t>UCameraComponent</w:t>
      </w:r>
      <w:r w:rsidRPr="007F0518">
        <w:rPr>
          <w:rFonts w:ascii="Cascadia Mono" w:hAnsi="Cascadia Mono" w:cs="Cascadia Mono"/>
          <w:color w:val="000000"/>
          <w:kern w:val="0"/>
          <w:sz w:val="19"/>
          <w:szCs w:val="19"/>
        </w:rPr>
        <w:t>;</w:t>
      </w:r>
    </w:p>
    <w:p w14:paraId="6B7D6D7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5DC4BC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2F543FA7"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 CameraBoom;</w:t>
      </w:r>
    </w:p>
    <w:p w14:paraId="4E1AB7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1F0D93C"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1F817B8D" w14:textId="3FCAC7FC"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 ViewCamera;</w:t>
      </w:r>
    </w:p>
    <w:p w14:paraId="14F4332A"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SpringArmComponent.h"</w:t>
      </w:r>
    </w:p>
    <w:p w14:paraId="775B93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CameraComponent.h"</w:t>
      </w:r>
    </w:p>
    <w:p w14:paraId="0F28D7D3"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2CEC63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3C4AC71"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SlashCharacter()</w:t>
      </w:r>
    </w:p>
    <w:p w14:paraId="2B18222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EC82"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06D2F2D" w14:textId="5834BBF3" w:rsidR="00696169" w:rsidRDefault="00696169"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Must set these to false so that character doesn’t inherit in Blueprint.</w:t>
      </w:r>
    </w:p>
    <w:p w14:paraId="113B0AA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Pitch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1355F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Yaw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D5ED9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Roll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9E77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E02BA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9CC8388"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meraBoom = CreateDefaultSubobject&lt;</w:t>
      </w: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meraBoom"</w:t>
      </w:r>
      <w:r>
        <w:rPr>
          <w:rFonts w:ascii="Cascadia Mono" w:hAnsi="Cascadia Mono" w:cs="Cascadia Mono"/>
          <w:color w:val="000000"/>
          <w:kern w:val="0"/>
          <w:sz w:val="19"/>
          <w:szCs w:val="19"/>
        </w:rPr>
        <w:t>));</w:t>
      </w:r>
    </w:p>
    <w:p w14:paraId="45DEC98E"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meraBoom -&gt; SetupAttachment(GetRootComponent());</w:t>
      </w:r>
    </w:p>
    <w:p w14:paraId="0EE71B9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meraBoom -&gt; TargetArmLength = 300.0f;</w:t>
      </w:r>
    </w:p>
    <w:p w14:paraId="5319280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721375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ViewCamera = CreateDefaultSubobject&lt;</w:t>
      </w:r>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iewCamera"</w:t>
      </w:r>
      <w:r>
        <w:rPr>
          <w:rFonts w:ascii="Cascadia Mono" w:hAnsi="Cascadia Mono" w:cs="Cascadia Mono"/>
          <w:color w:val="000000"/>
          <w:kern w:val="0"/>
          <w:sz w:val="19"/>
          <w:szCs w:val="19"/>
        </w:rPr>
        <w:t>));</w:t>
      </w:r>
    </w:p>
    <w:p w14:paraId="2053B65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ViewCamera -&gt; SetupAttachment(CameraBoom);</w:t>
      </w:r>
    </w:p>
    <w:p w14:paraId="46868C2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236EC41" w14:textId="32BCAE7B"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6B3F3" w14:textId="0C247A26" w:rsidR="00624601" w:rsidRPr="002C1ED7" w:rsidRDefault="002C1ED7" w:rsidP="002C1ED7">
      <w:pPr>
        <w:pStyle w:val="ListParagraph"/>
        <w:numPr>
          <w:ilvl w:val="0"/>
          <w:numId w:val="2"/>
        </w:numPr>
        <w:rPr>
          <w:b/>
          <w:bCs/>
        </w:rPr>
      </w:pPr>
      <w:r w:rsidRPr="002C1ED7">
        <w:rPr>
          <w:b/>
          <w:bCs/>
        </w:rPr>
        <w:t xml:space="preserve">Rotation Matrix </w:t>
      </w:r>
      <w:r w:rsidR="003A1B7B">
        <w:rPr>
          <w:b/>
          <w:bCs/>
        </w:rPr>
        <w:t>For Controller Direction</w:t>
      </w:r>
      <w:r w:rsidRPr="002C1ED7">
        <w:rPr>
          <w:b/>
          <w:bCs/>
        </w:rPr>
        <w:t>:-</w:t>
      </w:r>
    </w:p>
    <w:p w14:paraId="40B5B827" w14:textId="77777777" w:rsidR="002C1ED7" w:rsidRPr="007F0518" w:rsidRDefault="002C1ED7" w:rsidP="002C1ED7">
      <w:pPr>
        <w:pStyle w:val="ListParagraph"/>
        <w:ind w:left="0"/>
      </w:pPr>
    </w:p>
    <w:p w14:paraId="41E55E21" w14:textId="4D84B724" w:rsidR="007F0518" w:rsidRPr="009B0624" w:rsidRDefault="003A1B7B" w:rsidP="007F0518">
      <w:pPr>
        <w:pStyle w:val="ListParagraph"/>
        <w:ind w:left="0"/>
      </w:pPr>
      <w:r>
        <w:t xml:space="preserve">Now we want the character to move forward in the direction of controller forward vector not its forward vector . But since Controllers only have Rotation no Location so we can use Rotation Matrix multiplication with Vector to find the corresponding vector to </w:t>
      </w:r>
      <w:r w:rsidR="007F6FE1">
        <w:t>Controller.</w:t>
      </w:r>
    </w:p>
    <w:p w14:paraId="09E3CF9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MoveForward(</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39FDF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DA21D"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0280ED9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725B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Controller Forward</w:t>
      </w:r>
    </w:p>
    <w:p w14:paraId="23DE2331"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ControlRotation = GetControlRotation();</w:t>
      </w:r>
    </w:p>
    <w:p w14:paraId="1BF8CD2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YawRotation(0.0f, ControlRotation.Yaw, 0.0f); </w:t>
      </w:r>
      <w:r>
        <w:rPr>
          <w:rFonts w:ascii="Cascadia Mono" w:hAnsi="Cascadia Mono" w:cs="Cascadia Mono"/>
          <w:color w:val="008000"/>
          <w:kern w:val="0"/>
          <w:sz w:val="19"/>
          <w:szCs w:val="19"/>
        </w:rPr>
        <w:t>// As character can only move sideways not updown so we only need to get the X-axis( Unreal's Y-Axis ) Rotation</w:t>
      </w:r>
    </w:p>
    <w:p w14:paraId="32E2BCB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Direction = </w:t>
      </w:r>
      <w:r>
        <w:rPr>
          <w:rFonts w:ascii="Cascadia Mono" w:hAnsi="Cascadia Mono" w:cs="Cascadia Mono"/>
          <w:color w:val="2B91AF"/>
          <w:kern w:val="0"/>
          <w:sz w:val="19"/>
          <w:szCs w:val="19"/>
        </w:rPr>
        <w:t>FRotationMatrix</w:t>
      </w:r>
      <w:r>
        <w:rPr>
          <w:rFonts w:ascii="Cascadia Mono" w:hAnsi="Cascadia Mono" w:cs="Cascadia Mono"/>
          <w:color w:val="000000"/>
          <w:kern w:val="0"/>
          <w:sz w:val="19"/>
          <w:szCs w:val="19"/>
        </w:rPr>
        <w:t xml:space="preserve">(YawRotation).GetUnitAxis( EAxis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his will return the single Unit Vector for direction corresponding to X-axis( Forawrd , Backward ) with Yaw Rotation.</w:t>
      </w:r>
    </w:p>
    <w:p w14:paraId="3F6E7BC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C8EEC6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0AB6FF" w14:textId="620F782A" w:rsidR="00E35EEF"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4118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MoveSideways(</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211AB1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174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5ED2BFA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E444B1" w14:textId="27D7E561" w:rsidR="009D60EF" w:rsidRDefault="009D60EF"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Right</w:t>
      </w:r>
    </w:p>
    <w:p w14:paraId="56105B9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ControlRotation = GetControlRotation();</w:t>
      </w:r>
    </w:p>
    <w:p w14:paraId="4C96807A"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YawRotation(0.0f, ControlRotation.Yaw, 0.0f); </w:t>
      </w:r>
    </w:p>
    <w:p w14:paraId="44CBB33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Direction = </w:t>
      </w:r>
      <w:r>
        <w:rPr>
          <w:rFonts w:ascii="Cascadia Mono" w:hAnsi="Cascadia Mono" w:cs="Cascadia Mono"/>
          <w:color w:val="2B91AF"/>
          <w:kern w:val="0"/>
          <w:sz w:val="19"/>
          <w:szCs w:val="19"/>
        </w:rPr>
        <w:t>FRotationMatrix</w:t>
      </w:r>
      <w:r>
        <w:rPr>
          <w:rFonts w:ascii="Cascadia Mono" w:hAnsi="Cascadia Mono" w:cs="Cascadia Mono"/>
          <w:color w:val="000000"/>
          <w:kern w:val="0"/>
          <w:sz w:val="19"/>
          <w:szCs w:val="19"/>
        </w:rPr>
        <w:t xml:space="preserve">(YawRotation).GetUnitAxis(EAxis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me here Get the Updated X-Axis( Yaw Rotation ) But corresponding to Right , Left ( Y-Axis in Unreal )</w:t>
      </w:r>
    </w:p>
    <w:p w14:paraId="55A833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C7323"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p>
    <w:p w14:paraId="4899DCA2"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39F6BE" w14:textId="51B2014D" w:rsidR="003A11C5"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DAD433" w14:textId="7E154F0C" w:rsidR="00B23851" w:rsidRDefault="00B23851" w:rsidP="00B23851">
      <w:r>
        <w:lastRenderedPageBreak/>
        <w:t xml:space="preserve">Also after this enable the “Orient Rotation to Movement” in Character Movement Blueprint so the character also faces in the same direction </w:t>
      </w:r>
      <w:r w:rsidR="00D30175">
        <w:t xml:space="preserve">at Rotation Rate </w:t>
      </w:r>
      <w:r>
        <w:t>when rotated.</w:t>
      </w:r>
      <w:r w:rsidR="00B31877">
        <w:t xml:space="preserve"> OR from C++</w:t>
      </w:r>
    </w:p>
    <w:p w14:paraId="49B68D11" w14:textId="11FAD0D8" w:rsidR="00B31877" w:rsidRDefault="00B31877" w:rsidP="00B23851">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CharacterMovementComponent.h"</w:t>
      </w:r>
    </w:p>
    <w:p w14:paraId="2D7CFCB0" w14:textId="080C009D" w:rsidR="00B31877" w:rsidRDefault="00B31877" w:rsidP="00B318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etCharacterMovement() -&gt; bOrientRotationToMovemen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6CE2CA" w14:textId="4F804094" w:rsidR="00B31877" w:rsidRDefault="00B31877" w:rsidP="00B31877">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etCharacterMovement() -&gt; RotationRat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0.0f, 400.0f, 0.0f);</w:t>
      </w:r>
    </w:p>
    <w:p w14:paraId="12F2BE41" w14:textId="4F82F6CD" w:rsidR="003620D0" w:rsidRDefault="003620D0" w:rsidP="003620D0">
      <w:pPr>
        <w:pStyle w:val="ListParagraph"/>
        <w:numPr>
          <w:ilvl w:val="0"/>
          <w:numId w:val="2"/>
        </w:numPr>
        <w:rPr>
          <w:b/>
          <w:bCs/>
        </w:rPr>
      </w:pPr>
      <w:r w:rsidRPr="003620D0">
        <w:rPr>
          <w:b/>
          <w:bCs/>
        </w:rPr>
        <w:t>Setting Up Echo Hair :-</w:t>
      </w:r>
    </w:p>
    <w:p w14:paraId="0C531F07" w14:textId="5D9C3266" w:rsidR="006302ED" w:rsidRDefault="002128B4" w:rsidP="00F960B0">
      <w:pPr>
        <w:ind w:right="-180"/>
      </w:pPr>
      <w:r w:rsidRPr="002128B4">
        <w:rPr>
          <w:b/>
          <w:bCs/>
          <w:color w:val="FF0000"/>
        </w:rPr>
        <w:t xml:space="preserve">Note:- </w:t>
      </w:r>
      <w:r w:rsidRPr="00753E29">
        <w:t>First include the "</w:t>
      </w:r>
      <w:hyperlink r:id="rId17" w:history="1">
        <w:r>
          <w:rPr>
            <w:rStyle w:val="Hyperlink"/>
            <w:rFonts w:ascii="Verdana" w:hAnsi="Verdana"/>
            <w:color w:val="303030"/>
            <w:sz w:val="21"/>
            <w:szCs w:val="21"/>
            <w:shd w:val="clear" w:color="auto" w:fill="FFFFFF"/>
          </w:rPr>
          <w:t>HairStrandsCore</w:t>
        </w:r>
      </w:hyperlink>
      <w:r w:rsidRPr="00753E29">
        <w:t>”</w:t>
      </w:r>
      <w:r w:rsidR="002177B6">
        <w:t xml:space="preserve"> ( but after “</w:t>
      </w:r>
      <w:r w:rsidR="002177B6" w:rsidRPr="002177B6">
        <w:t>Niagara</w:t>
      </w:r>
      <w:r w:rsidR="002177B6">
        <w:t>”</w:t>
      </w:r>
      <w:r w:rsidRPr="00753E29">
        <w:t xml:space="preserve"> </w:t>
      </w:r>
      <w:r w:rsidR="002177B6">
        <w:t xml:space="preserve">as sometimes error may occur) </w:t>
      </w:r>
      <w:r w:rsidRPr="00753E29">
        <w:t>dependency in Slash.Build.cs</w:t>
      </w:r>
      <w:r>
        <w:t xml:space="preserve"> and then Delete “Binaries , Saved and Intermediate” folder and regenerate Project Files</w:t>
      </w:r>
      <w:r w:rsidR="006302ED">
        <w:t xml:space="preserve"> and then Build mostly manually from VS.</w:t>
      </w:r>
    </w:p>
    <w:p w14:paraId="43AF9472" w14:textId="75383DC6" w:rsidR="00246C30" w:rsidRDefault="00246C30" w:rsidP="00F960B0">
      <w:pPr>
        <w:ind w:right="-180"/>
      </w:pPr>
      <w:r>
        <w:t>and if error occurs again so also include the 2 Groom plug-ins in Unreal Engine</w:t>
      </w:r>
    </w:p>
    <w:p w14:paraId="6CDB6ACB" w14:textId="389CD885" w:rsidR="00DD62CB" w:rsidRDefault="00DD62CB" w:rsidP="00F960B0">
      <w:pPr>
        <w:ind w:right="-18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GroomComponent</w:t>
      </w:r>
      <w:r>
        <w:rPr>
          <w:rFonts w:ascii="Cascadia Mono" w:hAnsi="Cascadia Mono" w:cs="Cascadia Mono"/>
          <w:color w:val="000000"/>
          <w:kern w:val="0"/>
          <w:sz w:val="19"/>
          <w:szCs w:val="19"/>
        </w:rPr>
        <w:t>;</w:t>
      </w:r>
    </w:p>
    <w:p w14:paraId="34931ABF" w14:textId="2605FCDD"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VisibleAnywhere,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0A75DA38" w14:textId="4EC27CA1"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UGroomComponent</w:t>
      </w:r>
      <w:r>
        <w:rPr>
          <w:rFonts w:ascii="Cascadia Mono" w:hAnsi="Cascadia Mono" w:cs="Cascadia Mono"/>
          <w:color w:val="000000"/>
          <w:kern w:val="0"/>
          <w:sz w:val="19"/>
          <w:szCs w:val="19"/>
        </w:rPr>
        <w:t>* Hair;</w:t>
      </w:r>
    </w:p>
    <w:p w14:paraId="66415F19"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4EA2A3B" w14:textId="16341E3B"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VisibleAnywhere ,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3CD053CB" w14:textId="68788CEE"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2B91AF"/>
          <w:kern w:val="0"/>
          <w:sz w:val="19"/>
          <w:szCs w:val="19"/>
        </w:rPr>
        <w:t>UGroomComponent</w:t>
      </w:r>
      <w:r>
        <w:rPr>
          <w:rFonts w:ascii="Cascadia Mono" w:hAnsi="Cascadia Mono" w:cs="Cascadia Mono"/>
          <w:color w:val="000000"/>
          <w:kern w:val="0"/>
          <w:sz w:val="19"/>
          <w:szCs w:val="19"/>
        </w:rPr>
        <w:t>* Eyebrows;</w:t>
      </w:r>
    </w:p>
    <w:p w14:paraId="2D76EBED" w14:textId="78B3BFCB" w:rsidR="00DD62CB" w:rsidRDefault="00DD62CB" w:rsidP="00DD62CB">
      <w:pPr>
        <w:ind w:right="-18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roomComponent.h"</w:t>
      </w:r>
    </w:p>
    <w:p w14:paraId="38B1A59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SlashCharacter()</w:t>
      </w:r>
    </w:p>
    <w:p w14:paraId="3F5C2E8C" w14:textId="0EC2611E"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27FC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air = CreateDefaultSubobject&lt;</w:t>
      </w:r>
      <w:r>
        <w:rPr>
          <w:rFonts w:ascii="Cascadia Mono" w:hAnsi="Cascadia Mono" w:cs="Cascadia Mono"/>
          <w:color w:val="2B91AF"/>
          <w:kern w:val="0"/>
          <w:sz w:val="19"/>
          <w:szCs w:val="19"/>
        </w:rPr>
        <w:t>UGroom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199C199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air -&gt; SetupAttachment(GetMesh());</w:t>
      </w:r>
    </w:p>
    <w:p w14:paraId="148E3662" w14:textId="2D7C80DC"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Attachment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r w:rsidR="00362DE1">
        <w:rPr>
          <w:rFonts w:ascii="Cascadia Mono" w:hAnsi="Cascadia Mono" w:cs="Cascadia Mono"/>
          <w:color w:val="000000"/>
          <w:kern w:val="0"/>
          <w:sz w:val="19"/>
          <w:szCs w:val="19"/>
        </w:rPr>
        <w:t xml:space="preserve"> </w:t>
      </w:r>
      <w:r w:rsidR="00362DE1">
        <w:rPr>
          <w:rFonts w:ascii="Cascadia Mono" w:hAnsi="Cascadia Mono" w:cs="Cascadia Mono"/>
          <w:color w:val="008000"/>
          <w:kern w:val="0"/>
          <w:sz w:val="19"/>
          <w:szCs w:val="19"/>
        </w:rPr>
        <w:t>// It takes as socket so used FString(“Head”)</w:t>
      </w:r>
    </w:p>
    <w:p w14:paraId="2EC90B7E"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1CABBF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yebrows = CreateDefaultSubobject&lt;</w:t>
      </w:r>
      <w:r>
        <w:rPr>
          <w:rFonts w:ascii="Cascadia Mono" w:hAnsi="Cascadia Mono" w:cs="Cascadia Mono"/>
          <w:color w:val="2B91AF"/>
          <w:kern w:val="0"/>
          <w:sz w:val="19"/>
          <w:szCs w:val="19"/>
        </w:rPr>
        <w:t>UGroom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yebrows"</w:t>
      </w:r>
      <w:r>
        <w:rPr>
          <w:rFonts w:ascii="Cascadia Mono" w:hAnsi="Cascadia Mono" w:cs="Cascadia Mono"/>
          <w:color w:val="000000"/>
          <w:kern w:val="0"/>
          <w:sz w:val="19"/>
          <w:szCs w:val="19"/>
        </w:rPr>
        <w:t>));</w:t>
      </w:r>
    </w:p>
    <w:p w14:paraId="0999A86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yebrows -&gt; SetupAttachment(GetMesh());</w:t>
      </w:r>
    </w:p>
    <w:p w14:paraId="66DD6D2C"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Attachment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p>
    <w:p w14:paraId="39300024" w14:textId="57B22C51"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E444C1" w14:textId="52D3BFAF" w:rsidR="00B248E7" w:rsidRPr="00134600" w:rsidRDefault="00134600" w:rsidP="00134600">
      <w:pPr>
        <w:pStyle w:val="ListParagraph"/>
        <w:numPr>
          <w:ilvl w:val="0"/>
          <w:numId w:val="2"/>
        </w:numPr>
        <w:rPr>
          <w:b/>
          <w:bCs/>
        </w:rPr>
      </w:pPr>
      <w:r w:rsidRPr="00134600">
        <w:rPr>
          <w:b/>
          <w:bCs/>
        </w:rPr>
        <w:t>Changing Echo’s Hair Color :-</w:t>
      </w:r>
    </w:p>
    <w:p w14:paraId="225BF292" w14:textId="0D4FCD0E" w:rsidR="00134600" w:rsidRDefault="00343D08" w:rsidP="00134600">
      <w:pPr>
        <w:pStyle w:val="ListParagraph"/>
        <w:ind w:left="0"/>
      </w:pPr>
      <w:r>
        <w:t>First duplicate the “MI_EchoGroomComponent” ( Material Instance ) and then you can modify the duplicated color and set the Material to that changed GroomComponent to customize the Echo’s hair color.</w:t>
      </w:r>
    </w:p>
    <w:p w14:paraId="7FAA1682" w14:textId="77777777" w:rsidR="00415641" w:rsidRDefault="00415641" w:rsidP="00134600">
      <w:pPr>
        <w:pStyle w:val="ListParagraph"/>
        <w:ind w:left="0"/>
      </w:pPr>
    </w:p>
    <w:p w14:paraId="7EECFA30" w14:textId="3E51BF61" w:rsidR="00415641" w:rsidRDefault="00415641" w:rsidP="00415641">
      <w:pPr>
        <w:pStyle w:val="Heading1"/>
      </w:pPr>
      <w:r>
        <w:t>CHAPTER 09 :-</w:t>
      </w:r>
    </w:p>
    <w:p w14:paraId="4DF23E6B" w14:textId="77777777" w:rsidR="00415641" w:rsidRDefault="00415641" w:rsidP="00415641"/>
    <w:p w14:paraId="48DDBECA" w14:textId="1E94DCDC" w:rsidR="009D4CEB" w:rsidRDefault="000C4AAA" w:rsidP="009D4CEB">
      <w:pPr>
        <w:pStyle w:val="ListParagraph"/>
        <w:numPr>
          <w:ilvl w:val="0"/>
          <w:numId w:val="2"/>
        </w:numPr>
        <w:rPr>
          <w:b/>
          <w:bCs/>
        </w:rPr>
      </w:pPr>
      <w:r w:rsidRPr="00A9030E">
        <w:rPr>
          <w:b/>
          <w:bCs/>
        </w:rPr>
        <w:t>Setting the Animation Blueprint :-</w:t>
      </w:r>
    </w:p>
    <w:p w14:paraId="4DD91E1D" w14:textId="77777777" w:rsidR="00E67CC5" w:rsidRDefault="00E67CC5" w:rsidP="00E67CC5">
      <w:pPr>
        <w:pStyle w:val="ListParagraph"/>
        <w:ind w:left="0"/>
        <w:rPr>
          <w:b/>
          <w:bCs/>
        </w:rPr>
      </w:pPr>
    </w:p>
    <w:p w14:paraId="493FB9BD" w14:textId="77777777" w:rsidR="00E67CC5" w:rsidRPr="00E67CC5" w:rsidRDefault="00E67CC5" w:rsidP="00E67CC5">
      <w:pPr>
        <w:pStyle w:val="ListParagraph"/>
        <w:ind w:left="0"/>
      </w:pPr>
    </w:p>
    <w:p w14:paraId="527E31E7" w14:textId="1989C582" w:rsidR="000C4AAA" w:rsidRDefault="003C3CDC" w:rsidP="000C4AAA">
      <w:pPr>
        <w:pStyle w:val="ListParagraph"/>
        <w:ind w:left="0"/>
      </w:pPr>
      <w:r>
        <w:lastRenderedPageBreak/>
        <w:t xml:space="preserve">First create a Animation Blueprint of your Skeletal Mesh and then set the Animation Mode in your Blueprint Character class from “Animation Asset” to “Animation Blueprint </w:t>
      </w:r>
      <w:r>
        <w:sym w:font="Wingdings" w:char="F0E0"/>
      </w:r>
      <w:r w:rsidR="00BF69DD">
        <w:t xml:space="preserve"> </w:t>
      </w:r>
      <w:r>
        <w:t>ABP_Slash” . Now in Animation Blueprint Class ; 1</w:t>
      </w:r>
      <w:r w:rsidRPr="003C3CDC">
        <w:rPr>
          <w:vertAlign w:val="superscript"/>
        </w:rPr>
        <w:t>st</w:t>
      </w:r>
      <w:r>
        <w:t xml:space="preserve"> set the animation to loop which you want to use and then in event graph create some variables and build logic like below </w:t>
      </w:r>
      <w:r w:rsidR="00BD1E16">
        <w:t>and set the State Nodes accordingly</w:t>
      </w:r>
      <w:r>
        <w:t>:-</w:t>
      </w:r>
    </w:p>
    <w:p w14:paraId="3B194371" w14:textId="7EC4712C" w:rsidR="002659B9" w:rsidRPr="00537E3D" w:rsidRDefault="00537E3D" w:rsidP="00537E3D">
      <w:pPr>
        <w:pStyle w:val="ListParagraph"/>
        <w:ind w:left="2880" w:firstLine="720"/>
        <w:rPr>
          <w:b/>
          <w:bCs/>
        </w:rPr>
      </w:pPr>
      <w:r w:rsidRPr="00537E3D">
        <w:rPr>
          <w:b/>
          <w:bCs/>
        </w:rPr>
        <w:t>“Stephen’s Way”</w:t>
      </w:r>
    </w:p>
    <w:p w14:paraId="38E4AEC1" w14:textId="7CA787F1" w:rsidR="00537E3D" w:rsidRDefault="00537E3D" w:rsidP="000C4AAA">
      <w:pPr>
        <w:pStyle w:val="ListParagraph"/>
        <w:ind w:left="0"/>
      </w:pPr>
      <w:r>
        <w:rPr>
          <w:noProof/>
        </w:rPr>
        <w:drawing>
          <wp:inline distT="0" distB="0" distL="0" distR="0" wp14:anchorId="42172096" wp14:editId="59633CCA">
            <wp:extent cx="5943600" cy="250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126E8813" w14:textId="77777777" w:rsidR="00537E3D" w:rsidRDefault="00537E3D" w:rsidP="000C4AAA">
      <w:pPr>
        <w:pStyle w:val="ListParagraph"/>
        <w:ind w:left="0"/>
      </w:pPr>
    </w:p>
    <w:p w14:paraId="6A3CA82A" w14:textId="34EB7D14" w:rsidR="002659B9" w:rsidRDefault="002659B9" w:rsidP="000C4AAA">
      <w:pPr>
        <w:pStyle w:val="ListParagraph"/>
        <w:ind w:left="0"/>
      </w:pPr>
      <w:r>
        <w:t>We casted to “Character Blueprint” to access the Character Movement Varaibles as the parent class ( Pawn ) can’t be directly link to child class ( Character )</w:t>
      </w:r>
      <w:r w:rsidR="001B1C79">
        <w:t>. Also the “Target” Character movement linked to “Character Set” is not the variable but the Character Movement Component Object Reference of BP_SlashCharacter.</w:t>
      </w:r>
    </w:p>
    <w:p w14:paraId="683B1F53" w14:textId="55CDECAC" w:rsidR="00537E3D" w:rsidRPr="00537E3D" w:rsidRDefault="00537E3D" w:rsidP="000C4AAA">
      <w:pPr>
        <w:pStyle w:val="ListParagraph"/>
        <w:ind w:left="0"/>
        <w:rPr>
          <w:color w:val="000000" w:themeColor="text1"/>
        </w:rPr>
      </w:pPr>
      <w:r w:rsidRPr="00537E3D">
        <w:rPr>
          <w:b/>
          <w:bCs/>
          <w:color w:val="FF0000"/>
        </w:rPr>
        <w:t>Note:-</w:t>
      </w:r>
      <w:r w:rsidRPr="00537E3D">
        <w:rPr>
          <w:color w:val="FF0000"/>
        </w:rPr>
        <w:t xml:space="preserve"> </w:t>
      </w:r>
      <w:r w:rsidRPr="00537E3D">
        <w:rPr>
          <w:color w:val="000000" w:themeColor="text1"/>
        </w:rPr>
        <w:t>This will run properly but while closing playing game will give runtime error like :-</w:t>
      </w:r>
    </w:p>
    <w:p w14:paraId="49AE7F6D" w14:textId="6387B517" w:rsidR="00537E3D" w:rsidRPr="00537E3D" w:rsidRDefault="00537E3D" w:rsidP="00537E3D">
      <w:pPr>
        <w:pStyle w:val="ListParagraph"/>
        <w:ind w:left="0" w:firstLine="720"/>
        <w:rPr>
          <w:color w:val="000000" w:themeColor="text1"/>
        </w:rPr>
      </w:pPr>
      <w:r w:rsidRPr="00537E3D">
        <w:rPr>
          <w:color w:val="000000" w:themeColor="text1"/>
        </w:rPr>
        <w:t>Blueprint Runtime Error: "Accessed None trying to read property Character Movement". Node:  Set Ground Speed Graph:  EventGraph Function:  Execute Ubergraph ABP Barbarous Blueprint:  ABP_Barbarous</w:t>
      </w:r>
    </w:p>
    <w:p w14:paraId="2E24C9D1" w14:textId="7B5F6EFE" w:rsidR="00537E3D" w:rsidRDefault="00537E3D" w:rsidP="000C4AAA">
      <w:pPr>
        <w:pStyle w:val="ListParagraph"/>
        <w:ind w:left="0"/>
        <w:rPr>
          <w:color w:val="000000" w:themeColor="text1"/>
        </w:rPr>
      </w:pPr>
      <w:r w:rsidRPr="00537E3D">
        <w:rPr>
          <w:color w:val="000000" w:themeColor="text1"/>
        </w:rPr>
        <w:tab/>
        <w:t>Firstly Begin Play will run but since Casting is an expensive process so “Tick” function will be executed which will try to access “Character Movement” variable without initially setting it so giving “null pointer”.</w:t>
      </w:r>
    </w:p>
    <w:p w14:paraId="648421FF" w14:textId="77777777" w:rsidR="00D90185" w:rsidRDefault="00D90185" w:rsidP="000C4AAA">
      <w:pPr>
        <w:pStyle w:val="ListParagraph"/>
        <w:ind w:left="0"/>
        <w:rPr>
          <w:color w:val="000000" w:themeColor="text1"/>
        </w:rPr>
      </w:pPr>
    </w:p>
    <w:p w14:paraId="29578549" w14:textId="7872E99E" w:rsidR="00D90185" w:rsidRPr="00537E3D" w:rsidRDefault="008D2D35" w:rsidP="000C4AAA">
      <w:pPr>
        <w:pStyle w:val="ListParagraph"/>
        <w:ind w:left="0"/>
        <w:rPr>
          <w:color w:val="000000" w:themeColor="text1"/>
        </w:rPr>
      </w:pPr>
      <w:r>
        <w:rPr>
          <w:b/>
          <w:bCs/>
          <w:color w:val="000000" w:themeColor="text1"/>
        </w:rPr>
        <w:t xml:space="preserve">             </w:t>
      </w:r>
      <w:r w:rsidR="00D90185" w:rsidRPr="000D1747">
        <w:rPr>
          <w:b/>
          <w:bCs/>
          <w:color w:val="000000" w:themeColor="text1"/>
        </w:rPr>
        <w:t>“Solution”</w:t>
      </w:r>
      <w:r w:rsidR="00D90185">
        <w:rPr>
          <w:color w:val="000000" w:themeColor="text1"/>
        </w:rPr>
        <w:t xml:space="preserve"> OR you can also remove “Begin Play” and directly set all the upper remaining nodes to “Is Not Valid”.</w:t>
      </w:r>
    </w:p>
    <w:p w14:paraId="41BE4630" w14:textId="2477CDEB" w:rsidR="003C3CDC" w:rsidRDefault="00D90185" w:rsidP="000C4AAA">
      <w:pPr>
        <w:pStyle w:val="ListParagraph"/>
        <w:ind w:left="0"/>
      </w:pPr>
      <w:r>
        <w:rPr>
          <w:noProof/>
        </w:rPr>
        <w:lastRenderedPageBreak/>
        <w:drawing>
          <wp:inline distT="0" distB="0" distL="0" distR="0" wp14:anchorId="232372A6" wp14:editId="6A1B4932">
            <wp:extent cx="5943600" cy="174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234AC74" w14:textId="77777777" w:rsidR="00F21467" w:rsidRDefault="00F21467" w:rsidP="000C4AAA">
      <w:pPr>
        <w:pStyle w:val="ListParagraph"/>
        <w:ind w:left="0"/>
      </w:pPr>
    </w:p>
    <w:p w14:paraId="57C201D7" w14:textId="0B657441" w:rsidR="00F21467" w:rsidRDefault="00F21467" w:rsidP="000C4AAA">
      <w:pPr>
        <w:pStyle w:val="ListParagraph"/>
        <w:ind w:left="0"/>
      </w:pPr>
      <w:r>
        <w:rPr>
          <w:noProof/>
        </w:rPr>
        <w:drawing>
          <wp:inline distT="0" distB="0" distL="0" distR="0" wp14:anchorId="4E299C35" wp14:editId="08BDE051">
            <wp:extent cx="5943600"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4DECCA67" w14:textId="77777777" w:rsidR="00F21467" w:rsidRDefault="00F21467" w:rsidP="000C4AAA">
      <w:pPr>
        <w:pStyle w:val="ListParagraph"/>
        <w:ind w:left="0"/>
      </w:pPr>
    </w:p>
    <w:p w14:paraId="5E5987F9" w14:textId="5729D7C2" w:rsidR="00F21467" w:rsidRDefault="00F21467" w:rsidP="000C4AAA">
      <w:pPr>
        <w:pStyle w:val="ListParagraph"/>
        <w:ind w:left="0"/>
      </w:pPr>
      <w:r>
        <w:rPr>
          <w:noProof/>
        </w:rPr>
        <w:lastRenderedPageBreak/>
        <w:drawing>
          <wp:inline distT="0" distB="0" distL="0" distR="0" wp14:anchorId="7B471FBD" wp14:editId="4338CA5C">
            <wp:extent cx="5943600" cy="428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A480831" w14:textId="66961A89" w:rsidR="000D0D6F" w:rsidRDefault="000D0D6F" w:rsidP="000C4AAA">
      <w:pPr>
        <w:pStyle w:val="ListParagraph"/>
        <w:ind w:left="0"/>
      </w:pPr>
      <w:r>
        <w:t xml:space="preserve">For Run to Idle transition </w:t>
      </w:r>
      <w:r>
        <w:sym w:font="Wingdings" w:char="F0E0"/>
      </w:r>
      <w:r>
        <w:t xml:space="preserve"> if ( GroundSpeed == 0 )</w:t>
      </w:r>
    </w:p>
    <w:p w14:paraId="5230E2C9" w14:textId="77777777" w:rsidR="000D1747" w:rsidRDefault="000D1747" w:rsidP="000C4AAA">
      <w:pPr>
        <w:pStyle w:val="ListParagraph"/>
        <w:ind w:left="0"/>
      </w:pPr>
    </w:p>
    <w:p w14:paraId="198D1FCF" w14:textId="04207199" w:rsidR="000D1747" w:rsidRPr="0099210E" w:rsidRDefault="0099210E" w:rsidP="000D1747">
      <w:pPr>
        <w:pStyle w:val="ListParagraph"/>
        <w:numPr>
          <w:ilvl w:val="0"/>
          <w:numId w:val="2"/>
        </w:numPr>
        <w:rPr>
          <w:b/>
          <w:bCs/>
        </w:rPr>
      </w:pPr>
      <w:r w:rsidRPr="0099210E">
        <w:rPr>
          <w:b/>
          <w:bCs/>
        </w:rPr>
        <w:t>Changing Inherited AnimInstance For C++ :-</w:t>
      </w:r>
    </w:p>
    <w:p w14:paraId="4003102D" w14:textId="76482F22" w:rsidR="0099210E" w:rsidRDefault="0099210E" w:rsidP="0099210E">
      <w:pPr>
        <w:pStyle w:val="ListParagraph"/>
        <w:ind w:left="0"/>
      </w:pPr>
    </w:p>
    <w:p w14:paraId="5A377D3F" w14:textId="71552167" w:rsidR="008D2D35" w:rsidRDefault="008D2D35" w:rsidP="0099210E">
      <w:pPr>
        <w:pStyle w:val="ListParagraph"/>
        <w:ind w:left="0"/>
      </w:pPr>
      <w:r>
        <w:t>Create a new C++ class for AnimInstance. Then define the overriding functions by yourself :-</w:t>
      </w:r>
    </w:p>
    <w:p w14:paraId="1EF65AA8" w14:textId="4C05224B" w:rsidR="008D2D35" w:rsidRPr="008D2D35" w:rsidRDefault="008D2D35" w:rsidP="0099210E">
      <w:pPr>
        <w:pStyle w:val="ListParagraph"/>
        <w:ind w:left="0"/>
        <w:rPr>
          <w:b/>
          <w:bCs/>
        </w:rPr>
      </w:pPr>
      <w:r w:rsidRPr="008D2D35">
        <w:rPr>
          <w:b/>
          <w:bCs/>
        </w:rPr>
        <w:t>“In SlashAnimInstance.h”</w:t>
      </w:r>
    </w:p>
    <w:p w14:paraId="3BC6246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AnimInstanc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nimInstance</w:t>
      </w:r>
    </w:p>
    <w:p w14:paraId="3B6FFD6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5855BE"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1DE3C4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BA6878"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46C22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NativeInitializeAnimation()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492FDA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NativeUpdateAnimatio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618CA7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701B8A1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B8EBA20"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BlueprintReadOnly);</w:t>
      </w:r>
    </w:p>
    <w:p w14:paraId="5D8748F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SlashCharacter;</w:t>
      </w:r>
    </w:p>
    <w:p w14:paraId="2A0843B7"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A1A9E99"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BlueprintReadOnly ,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0A43024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CharacterMovementComponent</w:t>
      </w:r>
      <w:r>
        <w:rPr>
          <w:rFonts w:ascii="Cascadia Mono" w:hAnsi="Cascadia Mono" w:cs="Cascadia Mono"/>
          <w:color w:val="000000"/>
          <w:kern w:val="0"/>
          <w:sz w:val="19"/>
          <w:szCs w:val="19"/>
        </w:rPr>
        <w:t>* SlashCharacterMovement;</w:t>
      </w:r>
    </w:p>
    <w:p w14:paraId="47BAA46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5E41B1A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BlueprintReadOnly,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194909E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GroundSpeed;</w:t>
      </w:r>
    </w:p>
    <w:p w14:paraId="220E4355"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839C7E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10D1DB7" w14:textId="77777777" w:rsidR="00A17B00" w:rsidRDefault="00A17B00" w:rsidP="008D2D35">
      <w:pPr>
        <w:autoSpaceDE w:val="0"/>
        <w:autoSpaceDN w:val="0"/>
        <w:adjustRightInd w:val="0"/>
        <w:spacing w:after="0" w:line="240" w:lineRule="auto"/>
        <w:rPr>
          <w:rFonts w:ascii="Cascadia Mono" w:hAnsi="Cascadia Mono" w:cs="Cascadia Mono"/>
          <w:color w:val="000000"/>
          <w:kern w:val="0"/>
          <w:sz w:val="19"/>
          <w:szCs w:val="19"/>
        </w:rPr>
      </w:pPr>
    </w:p>
    <w:p w14:paraId="6189A610" w14:textId="3941EE28" w:rsidR="008D2D35" w:rsidRPr="00A17B00" w:rsidRDefault="00A17B00" w:rsidP="0099210E">
      <w:pPr>
        <w:pStyle w:val="ListParagraph"/>
        <w:ind w:left="0"/>
        <w:rPr>
          <w:b/>
          <w:bCs/>
        </w:rPr>
      </w:pPr>
      <w:r w:rsidRPr="00A17B00">
        <w:rPr>
          <w:b/>
          <w:bCs/>
        </w:rPr>
        <w:t>“In SlashAnimInstance.cpp”</w:t>
      </w:r>
    </w:p>
    <w:p w14:paraId="1F1B3A8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CharacterMovementComponent.h"</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ed to include this again OR will give error</w:t>
      </w:r>
    </w:p>
    <w:p w14:paraId="72A18BA8"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KismetMathLibrary.h"</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library just perform calculation and give result</w:t>
      </w:r>
    </w:p>
    <w:p w14:paraId="3A77AFD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1CA1455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AnimInstance</w:t>
      </w:r>
      <w:r>
        <w:rPr>
          <w:rFonts w:ascii="Cascadia Mono" w:hAnsi="Cascadia Mono" w:cs="Cascadia Mono"/>
          <w:color w:val="000000"/>
          <w:kern w:val="0"/>
          <w:sz w:val="19"/>
          <w:szCs w:val="19"/>
        </w:rPr>
        <w:t xml:space="preserve"> :: NativeInitializeAnimation() </w:t>
      </w:r>
      <w:r>
        <w:rPr>
          <w:rFonts w:ascii="Cascadia Mono" w:hAnsi="Cascadia Mono" w:cs="Cascadia Mono"/>
          <w:color w:val="008000"/>
          <w:kern w:val="0"/>
          <w:sz w:val="19"/>
          <w:szCs w:val="19"/>
        </w:rPr>
        <w:t>// Similiar to Animation BeginePlay()</w:t>
      </w:r>
    </w:p>
    <w:p w14:paraId="71EDCE9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BEC6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NativeInitializeAnimation() ;</w:t>
      </w:r>
    </w:p>
    <w:p w14:paraId="0948C1A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473ABB4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lashCharacter = Cast&lt;</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gt;( TryGetPawnOwner() );</w:t>
      </w:r>
    </w:p>
    <w:p w14:paraId="33304E51"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w:t>
      </w:r>
    </w:p>
    <w:p w14:paraId="5F394EF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9850B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CharacterMovement = SlashCharacter -&gt; GetCharacterMovement();</w:t>
      </w:r>
    </w:p>
    <w:p w14:paraId="525E8D7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72060"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1B12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5C07154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AnimInstance</w:t>
      </w:r>
      <w:r>
        <w:rPr>
          <w:rFonts w:ascii="Cascadia Mono" w:hAnsi="Cascadia Mono" w:cs="Cascadia Mono"/>
          <w:color w:val="000000"/>
          <w:kern w:val="0"/>
          <w:sz w:val="19"/>
          <w:szCs w:val="19"/>
        </w:rPr>
        <w:t xml:space="preserve"> :: NativeUpdateAnimatio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p>
    <w:p w14:paraId="16C8A11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87D5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NativeUpdateAnimation(</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714E57B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87D5C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Movement ) </w:t>
      </w:r>
    </w:p>
    <w:p w14:paraId="27212C74"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32CF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roundSpeed = </w:t>
      </w:r>
      <w:r>
        <w:rPr>
          <w:rFonts w:ascii="Cascadia Mono" w:hAnsi="Cascadia Mono" w:cs="Cascadia Mono"/>
          <w:color w:val="2B91AF"/>
          <w:kern w:val="0"/>
          <w:sz w:val="19"/>
          <w:szCs w:val="19"/>
        </w:rPr>
        <w:t>UKismetMathLibrary</w:t>
      </w:r>
      <w:r>
        <w:rPr>
          <w:rFonts w:ascii="Cascadia Mono" w:hAnsi="Cascadia Mono" w:cs="Cascadia Mono"/>
          <w:color w:val="000000"/>
          <w:kern w:val="0"/>
          <w:sz w:val="19"/>
          <w:szCs w:val="19"/>
        </w:rPr>
        <w:t xml:space="preserve"> :: VSizeXY(SlashCharacterMovement -&gt; Velocity );</w:t>
      </w:r>
    </w:p>
    <w:p w14:paraId="7AD0DCD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19B7CC" w14:textId="39B60205" w:rsidR="00A17B00" w:rsidRDefault="00A17B00" w:rsidP="00A17B0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A325BB" w14:textId="08B88626" w:rsidR="005F4383" w:rsidRPr="00816BE2" w:rsidRDefault="005F4383" w:rsidP="005F4383">
      <w:pPr>
        <w:pStyle w:val="ListParagraph"/>
        <w:numPr>
          <w:ilvl w:val="0"/>
          <w:numId w:val="2"/>
        </w:numPr>
        <w:rPr>
          <w:b/>
          <w:bCs/>
        </w:rPr>
      </w:pPr>
      <w:r w:rsidRPr="00816BE2">
        <w:rPr>
          <w:b/>
          <w:bCs/>
        </w:rPr>
        <w:t>Setting Up Jumping :-</w:t>
      </w:r>
    </w:p>
    <w:p w14:paraId="396E2483" w14:textId="0A6F15BA" w:rsidR="005F4383" w:rsidRDefault="00334142" w:rsidP="005F4383">
      <w:pPr>
        <w:pStyle w:val="ListParagraph"/>
        <w:ind w:left="0"/>
      </w:pPr>
      <w:r>
        <w:t xml:space="preserve">First create an Action Binding in Engine </w:t>
      </w:r>
      <w:r>
        <w:sym w:font="Wingdings" w:char="F0E0"/>
      </w:r>
      <w:r>
        <w:t xml:space="preserve"> Input . Then :-</w:t>
      </w:r>
    </w:p>
    <w:p w14:paraId="5FB7E69D" w14:textId="4F45FE29" w:rsidR="00334142" w:rsidRDefault="00334142" w:rsidP="005F4383">
      <w:pPr>
        <w:pStyle w:val="ListParagraph"/>
        <w:ind w:left="0"/>
      </w:pPr>
      <w:r>
        <w:tab/>
      </w:r>
      <w:r>
        <w:tab/>
      </w:r>
      <w:r>
        <w:tab/>
      </w:r>
      <w:r>
        <w:rPr>
          <w:noProof/>
        </w:rPr>
        <w:drawing>
          <wp:inline distT="0" distB="0" distL="0" distR="0" wp14:anchorId="4B345A2A" wp14:editId="1F8B9D37">
            <wp:extent cx="4582164"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4582164" cy="1790950"/>
                    </a:xfrm>
                    <a:prstGeom prst="rect">
                      <a:avLst/>
                    </a:prstGeom>
                  </pic:spPr>
                </pic:pic>
              </a:graphicData>
            </a:graphic>
          </wp:inline>
        </w:drawing>
      </w:r>
    </w:p>
    <w:p w14:paraId="02A12AC9" w14:textId="77777777" w:rsidR="00334142" w:rsidRDefault="00334142" w:rsidP="005F4383">
      <w:pPr>
        <w:pStyle w:val="ListParagraph"/>
        <w:ind w:left="0"/>
      </w:pPr>
    </w:p>
    <w:p w14:paraId="350D58D7" w14:textId="285B73AD" w:rsidR="00334142" w:rsidRDefault="00334142" w:rsidP="005F4383">
      <w:pPr>
        <w:pStyle w:val="ListParagraph"/>
        <w:ind w:left="0"/>
      </w:pPr>
      <w:r>
        <w:t>OR In C++ :-</w:t>
      </w:r>
    </w:p>
    <w:p w14:paraId="35A9B76A" w14:textId="2C95281F" w:rsidR="00334142" w:rsidRDefault="00334142" w:rsidP="005F4383">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ction(</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IE_Press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Character</w:t>
      </w:r>
      <w:r>
        <w:rPr>
          <w:rFonts w:ascii="Cascadia Mono" w:hAnsi="Cascadia Mono" w:cs="Cascadia Mono"/>
          <w:color w:val="000000"/>
          <w:kern w:val="0"/>
          <w:sz w:val="19"/>
          <w:szCs w:val="19"/>
        </w:rPr>
        <w:t xml:space="preserve"> :: Jump);</w:t>
      </w:r>
      <w:r>
        <w:rPr>
          <w:rFonts w:ascii="Cascadia Mono" w:hAnsi="Cascadia Mono" w:cs="Cascadia Mono"/>
          <w:color w:val="008000"/>
          <w:kern w:val="0"/>
          <w:sz w:val="19"/>
          <w:szCs w:val="19"/>
        </w:rPr>
        <w:t>// Called Actor class Character Jump already existing not Slash one as we have not overidden that.</w:t>
      </w:r>
    </w:p>
    <w:p w14:paraId="33E55529" w14:textId="77777777" w:rsidR="00E65FD0" w:rsidRDefault="00E65FD0" w:rsidP="005F4383">
      <w:pPr>
        <w:pStyle w:val="ListParagraph"/>
        <w:ind w:left="0"/>
        <w:rPr>
          <w:rFonts w:ascii="Cascadia Mono" w:hAnsi="Cascadia Mono" w:cs="Cascadia Mono"/>
          <w:color w:val="008000"/>
          <w:kern w:val="0"/>
          <w:sz w:val="19"/>
          <w:szCs w:val="19"/>
        </w:rPr>
      </w:pPr>
    </w:p>
    <w:p w14:paraId="39FEDEB7" w14:textId="725A828E" w:rsidR="00E65FD0" w:rsidRDefault="00E65FD0" w:rsidP="00E65FD0">
      <w:pPr>
        <w:pStyle w:val="ListParagraph"/>
        <w:numPr>
          <w:ilvl w:val="0"/>
          <w:numId w:val="2"/>
        </w:numPr>
        <w:rPr>
          <w:b/>
          <w:bCs/>
        </w:rPr>
      </w:pPr>
      <w:r w:rsidRPr="00BD1E16">
        <w:rPr>
          <w:b/>
          <w:bCs/>
        </w:rPr>
        <w:t>Jump Animation :-</w:t>
      </w:r>
    </w:p>
    <w:p w14:paraId="48C54A2A" w14:textId="77777777" w:rsidR="00870C1E" w:rsidRPr="00BD1E16" w:rsidRDefault="00870C1E" w:rsidP="00870C1E">
      <w:pPr>
        <w:pStyle w:val="ListParagraph"/>
        <w:ind w:left="0"/>
        <w:rPr>
          <w:b/>
          <w:bCs/>
        </w:rPr>
      </w:pPr>
    </w:p>
    <w:p w14:paraId="7DE952DC" w14:textId="292C27E7" w:rsidR="00870C1E" w:rsidRPr="00870C1E" w:rsidRDefault="00870C1E" w:rsidP="00870C1E">
      <w:pPr>
        <w:pStyle w:val="ListParagraph"/>
        <w:ind w:left="0"/>
      </w:pPr>
      <w:r>
        <w:lastRenderedPageBreak/>
        <w:t>First setup Mixamo Animation then for jumping via Blueprint make our own C++ variable.</w:t>
      </w:r>
    </w:p>
    <w:p w14:paraId="7B1CC737" w14:textId="7DC0E4C3"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BlueprintReadOnly,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498AECC9" w14:textId="6C150E04"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Falling;</w:t>
      </w:r>
    </w:p>
    <w:p w14:paraId="23706A3C" w14:textId="4F4DB38A"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Movement ) </w:t>
      </w:r>
    </w:p>
    <w:p w14:paraId="2AA84C73"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89AAA7"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roundSpeed = </w:t>
      </w:r>
      <w:r>
        <w:rPr>
          <w:rFonts w:ascii="Cascadia Mono" w:hAnsi="Cascadia Mono" w:cs="Cascadia Mono"/>
          <w:color w:val="2B91AF"/>
          <w:kern w:val="0"/>
          <w:sz w:val="19"/>
          <w:szCs w:val="19"/>
        </w:rPr>
        <w:t>UKismetMathLibrary</w:t>
      </w:r>
      <w:r>
        <w:rPr>
          <w:rFonts w:ascii="Cascadia Mono" w:hAnsi="Cascadia Mono" w:cs="Cascadia Mono"/>
          <w:color w:val="000000"/>
          <w:kern w:val="0"/>
          <w:sz w:val="19"/>
          <w:szCs w:val="19"/>
        </w:rPr>
        <w:t xml:space="preserve"> :: VSizeXY(SlashCharacterMovement -&gt; Velocity );</w:t>
      </w:r>
    </w:p>
    <w:p w14:paraId="5D647819"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sFalling = SlashCharacterMovement -&gt; IsFalling();</w:t>
      </w:r>
    </w:p>
    <w:p w14:paraId="084EEEC7" w14:textId="72603018"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622B2B" w14:textId="3B61D769" w:rsidR="005E1609" w:rsidRDefault="005E1609" w:rsidP="005E1609">
      <w:r>
        <w:t>If character isFalling so ( transition to Air ) ; if ( NOT isFalling ) so transition to Land.</w:t>
      </w:r>
    </w:p>
    <w:p w14:paraId="0E60FACE" w14:textId="74B5B9A1" w:rsidR="00415641" w:rsidRPr="005E1609" w:rsidRDefault="00C05BAC" w:rsidP="00415641">
      <w:r>
        <w:t>Then create a new Cache Pose in AnimGraph blueprint so that “Ground Locomotion” as whole can directly be used in another state</w:t>
      </w:r>
      <w:r w:rsidR="005E1609">
        <w:t xml:space="preserve"> by using </w:t>
      </w:r>
      <w:r w:rsidR="005E1609" w:rsidRPr="005E1609">
        <w:rPr>
          <w:b/>
          <w:bCs/>
        </w:rPr>
        <w:t>“Use Cached Pose Ground Locomotion”</w:t>
      </w:r>
      <w:r w:rsidR="005E1609">
        <w:t>.</w:t>
      </w:r>
    </w:p>
    <w:p w14:paraId="5EB19804" w14:textId="503BC54F" w:rsidR="005E1609" w:rsidRDefault="005E1609" w:rsidP="00415641">
      <w:r>
        <w:rPr>
          <w:noProof/>
        </w:rPr>
        <w:drawing>
          <wp:inline distT="0" distB="0" distL="0" distR="0" wp14:anchorId="200D4B6E" wp14:editId="01BAAE11">
            <wp:extent cx="59436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049796B" w14:textId="28CAA5BF" w:rsidR="005E1609" w:rsidRDefault="005E1609" w:rsidP="00415641">
      <w:r>
        <w:rPr>
          <w:noProof/>
        </w:rPr>
        <w:lastRenderedPageBreak/>
        <w:drawing>
          <wp:inline distT="0" distB="0" distL="0" distR="0" wp14:anchorId="01454FDB" wp14:editId="546562D3">
            <wp:extent cx="59436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77BB1FA8" w14:textId="039F561D" w:rsidR="005E1609" w:rsidRDefault="00BA51B0" w:rsidP="00415641">
      <w:r>
        <w:t xml:space="preserve">If error occurs so can also add another Rule from ( Land to On Ground ) and then Make this condition on that Rule True. </w:t>
      </w:r>
      <w:r>
        <w:sym w:font="Wingdings" w:char="F0E0"/>
      </w:r>
      <w:r>
        <w:t xml:space="preserve"> Automatic Rule Based of Sequence Player in State.</w:t>
      </w:r>
    </w:p>
    <w:p w14:paraId="25160EC2" w14:textId="0A439642" w:rsidR="003B2C65" w:rsidRDefault="00812F41" w:rsidP="00415641">
      <w:r>
        <w:rPr>
          <w:noProof/>
        </w:rPr>
        <w:lastRenderedPageBreak/>
        <w:drawing>
          <wp:inline distT="0" distB="0" distL="0" distR="0" wp14:anchorId="5DE816E0" wp14:editId="59BE3AB8">
            <wp:extent cx="5943600" cy="452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2567F89F" w14:textId="4ED755D2" w:rsidR="00812F41" w:rsidRDefault="00812F41" w:rsidP="00415641">
      <w:r>
        <w:t xml:space="preserve">If Animation elapsed time exceeds 0.25 or even if GroundSpeed becomes greater than 0 or equal to 0 ; so change state. ( Used equal cause if we jump without running at start so speed is already 0 so it will not transit and will just stop using Animation Blueprint ) </w:t>
      </w:r>
    </w:p>
    <w:p w14:paraId="0DA662FF" w14:textId="2565BC5F" w:rsidR="003B2C65" w:rsidRDefault="003B2C65" w:rsidP="003B2C65">
      <w:pPr>
        <w:pStyle w:val="ListParagraph"/>
        <w:numPr>
          <w:ilvl w:val="0"/>
          <w:numId w:val="2"/>
        </w:numPr>
        <w:rPr>
          <w:b/>
          <w:bCs/>
        </w:rPr>
      </w:pPr>
      <w:r w:rsidRPr="003B2C65">
        <w:rPr>
          <w:b/>
          <w:bCs/>
        </w:rPr>
        <w:t xml:space="preserve">Inverse Kinematics </w:t>
      </w:r>
      <w:r w:rsidR="003D5129">
        <w:rPr>
          <w:b/>
          <w:bCs/>
        </w:rPr>
        <w:t>( Tuning Animations )</w:t>
      </w:r>
      <w:r w:rsidRPr="003B2C65">
        <w:rPr>
          <w:b/>
          <w:bCs/>
        </w:rPr>
        <w:t>:-</w:t>
      </w:r>
    </w:p>
    <w:p w14:paraId="55AFAC9B" w14:textId="77777777" w:rsidR="00860650" w:rsidRDefault="00860650" w:rsidP="00860650">
      <w:pPr>
        <w:pStyle w:val="ListParagraph"/>
        <w:ind w:left="0"/>
        <w:rPr>
          <w:b/>
          <w:bCs/>
        </w:rPr>
      </w:pPr>
    </w:p>
    <w:p w14:paraId="6CF7DE11" w14:textId="70FC1EF4" w:rsidR="0072401E" w:rsidRDefault="0072401E" w:rsidP="00860650">
      <w:pPr>
        <w:pStyle w:val="ListParagraph"/>
        <w:ind w:left="0"/>
      </w:pPr>
      <w:r>
        <w:t>Inverse Kinematics is a method of solving complex eqs to move/bend a bone like in Robotics.</w:t>
      </w:r>
    </w:p>
    <w:p w14:paraId="4D697B9A" w14:textId="77777777" w:rsidR="0072401E" w:rsidRDefault="0072401E" w:rsidP="00860650">
      <w:pPr>
        <w:pStyle w:val="ListParagraph"/>
        <w:ind w:left="0"/>
      </w:pPr>
      <w:r>
        <w:t xml:space="preserve">Here we are doing Sphere Tracing to detect the surface location ; start and end distance will be given and sphere will be traced within it and check for tunings. </w:t>
      </w:r>
    </w:p>
    <w:p w14:paraId="384BC519" w14:textId="450B0E2C" w:rsidR="0072401E" w:rsidRDefault="0072401E" w:rsidP="0072401E">
      <w:pPr>
        <w:pStyle w:val="ListParagraph"/>
        <w:ind w:left="0" w:right="-180"/>
      </w:pPr>
      <w:r>
        <w:t>Then which foot Z-surface is lower ; we are moving that leg’s ( pelvis bone ) down ; ( but firstly doing it with IK_bones or virtual_bones which are just like bones which don’t have any skin mesh attatched to them , like they are invisible so if we move them , it will do no motion in mesh.</w:t>
      </w:r>
      <w:r w:rsidR="00481228">
        <w:t xml:space="preserve"> </w:t>
      </w:r>
      <w:r>
        <w:t xml:space="preserve">) </w:t>
      </w:r>
    </w:p>
    <w:p w14:paraId="0EE20E16" w14:textId="79F8B357" w:rsidR="0072401E" w:rsidRPr="0072401E" w:rsidRDefault="0072401E" w:rsidP="00860650">
      <w:pPr>
        <w:pStyle w:val="ListParagraph"/>
        <w:ind w:left="0"/>
      </w:pPr>
      <w:r>
        <w:t xml:space="preserve">Then we for smooth movement ; we are interpolating the motion instead of just snapping. </w:t>
      </w:r>
    </w:p>
    <w:p w14:paraId="3C68BDB5" w14:textId="4BA1BB1D" w:rsidR="0072401E" w:rsidRDefault="0072401E" w:rsidP="0072401E">
      <w:r>
        <w:t xml:space="preserve">First create a Control_Rig ; then create virtual_bones if there are no ik_bones </w:t>
      </w:r>
      <w:r>
        <w:sym w:font="Wingdings" w:char="F0E0"/>
      </w:r>
      <w:r>
        <w:t xml:space="preserve"> virtual_root bone first then under its hierarchy , we do virtual_virtual_left_foot.</w:t>
      </w:r>
      <w:r w:rsidR="00FC3AD2">
        <w:t xml:space="preserve"> </w:t>
      </w:r>
      <w:r w:rsidR="00157222">
        <w:t>Import rig hierarchy in Control rig .</w:t>
      </w:r>
      <w:r w:rsidR="00FC3AD2">
        <w:t>Then blueprints are like these :-</w:t>
      </w:r>
    </w:p>
    <w:p w14:paraId="6EF110C2" w14:textId="3B2B6AA7" w:rsidR="00157222" w:rsidRPr="00157222" w:rsidRDefault="00157222" w:rsidP="00157222">
      <w:pPr>
        <w:pStyle w:val="ListParagraph"/>
        <w:ind w:left="0" w:firstLine="720"/>
        <w:rPr>
          <w:b/>
          <w:bCs/>
        </w:rPr>
      </w:pPr>
      <w:r w:rsidRPr="00157222">
        <w:rPr>
          <w:b/>
          <w:bCs/>
        </w:rPr>
        <w:t>Blueprint have branches to check Boolean condition but control rigs have if-nodes.</w:t>
      </w:r>
    </w:p>
    <w:p w14:paraId="1B00F7DB" w14:textId="205B048D" w:rsidR="00157222" w:rsidRPr="00F3525A" w:rsidRDefault="00CB3FF3" w:rsidP="0072401E">
      <w:pPr>
        <w:rPr>
          <w:b/>
          <w:bCs/>
        </w:rPr>
      </w:pPr>
      <w:r w:rsidRPr="00F3525A">
        <w:rPr>
          <w:b/>
          <w:bCs/>
          <w:noProof/>
        </w:rPr>
        <w:lastRenderedPageBreak/>
        <w:drawing>
          <wp:inline distT="0" distB="0" distL="0" distR="0" wp14:anchorId="5ECA616C" wp14:editId="2CBA4DB7">
            <wp:extent cx="5943600" cy="252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FF9DBD0" w14:textId="16541690" w:rsidR="00F3525A" w:rsidRPr="00F3525A" w:rsidRDefault="00F3525A" w:rsidP="0072401E">
      <w:pPr>
        <w:rPr>
          <w:b/>
          <w:bCs/>
        </w:rPr>
      </w:pPr>
      <w:r w:rsidRPr="00F3525A">
        <w:rPr>
          <w:b/>
          <w:bCs/>
        </w:rPr>
        <w:t>In “visibility” channel ; it also includes those parts of surfaces below which are ignored by collision.</w:t>
      </w:r>
    </w:p>
    <w:p w14:paraId="5C86B596" w14:textId="5A44EA1E" w:rsidR="00CB3FF3" w:rsidRDefault="00CB3FF3" w:rsidP="0072401E">
      <w:r>
        <w:rPr>
          <w:noProof/>
        </w:rPr>
        <w:drawing>
          <wp:inline distT="0" distB="0" distL="0" distR="0" wp14:anchorId="20D66D06" wp14:editId="3BC41AC4">
            <wp:extent cx="5943600"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595E8726" w14:textId="34E0BCDE" w:rsidR="00CB3FF3" w:rsidRPr="007B5492" w:rsidRDefault="00CB3FF3" w:rsidP="0072401E">
      <w:pPr>
        <w:rPr>
          <w:b/>
          <w:bCs/>
        </w:rPr>
      </w:pPr>
      <w:r w:rsidRPr="007B5492">
        <w:rPr>
          <w:b/>
          <w:bCs/>
        </w:rPr>
        <w:t xml:space="preserve">Sequence made to run the Blueprints in an ordered sequence like A </w:t>
      </w:r>
      <w:r w:rsidRPr="007B5492">
        <w:rPr>
          <w:b/>
          <w:bCs/>
        </w:rPr>
        <w:sym w:font="Wingdings" w:char="F0E0"/>
      </w:r>
      <w:r w:rsidRPr="007B5492">
        <w:rPr>
          <w:b/>
          <w:bCs/>
        </w:rPr>
        <w:t xml:space="preserve"> B </w:t>
      </w:r>
      <w:r w:rsidRPr="007B5492">
        <w:rPr>
          <w:b/>
          <w:bCs/>
        </w:rPr>
        <w:sym w:font="Wingdings" w:char="F0E0"/>
      </w:r>
      <w:r w:rsidRPr="007B5492">
        <w:rPr>
          <w:b/>
          <w:bCs/>
        </w:rPr>
        <w:t xml:space="preserve"> C </w:t>
      </w:r>
      <w:r w:rsidRPr="007B5492">
        <w:rPr>
          <w:b/>
          <w:bCs/>
        </w:rPr>
        <w:sym w:font="Wingdings" w:char="F0E0"/>
      </w:r>
      <w:r w:rsidRPr="007B5492">
        <w:rPr>
          <w:b/>
          <w:bCs/>
        </w:rPr>
        <w:t xml:space="preserve"> D. ( ‘D’ will run in last )</w:t>
      </w:r>
    </w:p>
    <w:p w14:paraId="0A16716E" w14:textId="13C37D20" w:rsidR="007B5492" w:rsidRDefault="007B5492" w:rsidP="0072401E">
      <w:r>
        <w:rPr>
          <w:noProof/>
        </w:rPr>
        <w:drawing>
          <wp:inline distT="0" distB="0" distL="0" distR="0" wp14:anchorId="4DA3E40E" wp14:editId="2E27DF6A">
            <wp:extent cx="5943600" cy="1827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10BD91BE" w14:textId="416733B1" w:rsidR="002128B4" w:rsidRDefault="007B5492" w:rsidP="002128B4">
      <w:pPr>
        <w:ind w:left="-360" w:firstLine="360"/>
        <w:rPr>
          <w:color w:val="FF0000"/>
        </w:rPr>
      </w:pPr>
      <w:r>
        <w:rPr>
          <w:noProof/>
          <w:color w:val="FF0000"/>
        </w:rPr>
        <w:lastRenderedPageBreak/>
        <w:drawing>
          <wp:inline distT="0" distB="0" distL="0" distR="0" wp14:anchorId="2F36F7B3" wp14:editId="32611C44">
            <wp:extent cx="594360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03AF771" w14:textId="5A8F361A" w:rsidR="007B5492" w:rsidRDefault="007B5492" w:rsidP="002128B4">
      <w:pPr>
        <w:ind w:left="-360" w:firstLine="360"/>
        <w:rPr>
          <w:color w:val="FF0000"/>
        </w:rPr>
      </w:pPr>
      <w:r>
        <w:rPr>
          <w:noProof/>
          <w:color w:val="FF0000"/>
        </w:rPr>
        <w:drawing>
          <wp:inline distT="0" distB="0" distL="0" distR="0" wp14:anchorId="431B77A9" wp14:editId="2EFBF82F">
            <wp:extent cx="5943600" cy="364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4BFAABE" w14:textId="7E13002B" w:rsidR="007B5492" w:rsidRDefault="007B5492" w:rsidP="002128B4">
      <w:pPr>
        <w:ind w:left="-360" w:firstLine="360"/>
        <w:rPr>
          <w:color w:val="FF0000"/>
        </w:rPr>
      </w:pPr>
      <w:r>
        <w:rPr>
          <w:noProof/>
          <w:color w:val="FF0000"/>
        </w:rPr>
        <w:lastRenderedPageBreak/>
        <w:drawing>
          <wp:inline distT="0" distB="0" distL="0" distR="0" wp14:anchorId="39FA60AA" wp14:editId="5331877E">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5A739E6" w14:textId="211C4259" w:rsidR="008934CD" w:rsidRPr="00967F8D" w:rsidRDefault="008934CD" w:rsidP="008934CD">
      <w:pPr>
        <w:rPr>
          <w:b/>
          <w:bCs/>
        </w:rPr>
      </w:pPr>
      <w:r w:rsidRPr="00967F8D">
        <w:rPr>
          <w:b/>
          <w:bCs/>
        </w:rPr>
        <w:t>To mark comments on Blueprints ; select the required nodes and then press “C” .</w:t>
      </w:r>
    </w:p>
    <w:p w14:paraId="0B61EC41" w14:textId="73B704BD" w:rsidR="007B5492" w:rsidRDefault="007B5492" w:rsidP="002128B4">
      <w:pPr>
        <w:ind w:left="-360" w:firstLine="360"/>
        <w:rPr>
          <w:color w:val="FF0000"/>
        </w:rPr>
      </w:pPr>
      <w:r>
        <w:rPr>
          <w:noProof/>
          <w:color w:val="FF0000"/>
        </w:rPr>
        <w:lastRenderedPageBreak/>
        <w:drawing>
          <wp:inline distT="0" distB="0" distL="0" distR="0" wp14:anchorId="4F3DAC1D" wp14:editId="2D06C150">
            <wp:extent cx="5553850" cy="6754168"/>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5553850" cy="6754168"/>
                    </a:xfrm>
                    <a:prstGeom prst="rect">
                      <a:avLst/>
                    </a:prstGeom>
                  </pic:spPr>
                </pic:pic>
              </a:graphicData>
            </a:graphic>
          </wp:inline>
        </w:drawing>
      </w:r>
    </w:p>
    <w:p w14:paraId="3FBB7CDB" w14:textId="729A22C9" w:rsidR="009C48FD" w:rsidRDefault="009C48FD" w:rsidP="009C48FD">
      <w:r>
        <w:t>Here by mistake in “Transform” I had given input “foot_r” instead of “ik_foot_r”.</w:t>
      </w:r>
    </w:p>
    <w:p w14:paraId="696C475D" w14:textId="1F5AD652" w:rsidR="001F4736" w:rsidRDefault="001F4736" w:rsidP="002128B4">
      <w:pPr>
        <w:ind w:left="-360" w:firstLine="360"/>
        <w:rPr>
          <w:color w:val="FF0000"/>
        </w:rPr>
      </w:pPr>
      <w:r>
        <w:rPr>
          <w:noProof/>
          <w:color w:val="FF0000"/>
        </w:rPr>
        <w:lastRenderedPageBreak/>
        <w:drawing>
          <wp:inline distT="0" distB="0" distL="0" distR="0" wp14:anchorId="7ADCDB08" wp14:editId="7F531598">
            <wp:extent cx="5943600"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4209560C" w14:textId="62C39AFC" w:rsidR="001F4736" w:rsidRDefault="001F4736" w:rsidP="001F4736">
      <w:r>
        <w:t>Now in “Animation Blueprint” make the main states ( cache pose also ) for multiple-usuage for conditional. ( And when GroundSpeed = 0 and isFalling is NOT True ) only then call the Control Rig Animation ; else call the normal one OR it may try to stick the feet each time even when jumping or running.</w:t>
      </w:r>
    </w:p>
    <w:p w14:paraId="552B2882" w14:textId="77777777" w:rsidR="003B3ABE" w:rsidRDefault="003B3ABE" w:rsidP="001F4736"/>
    <w:p w14:paraId="2FD0B7B0" w14:textId="293E2C20" w:rsidR="00CE69D5" w:rsidRDefault="00CE69D5" w:rsidP="001F4736">
      <w:pPr>
        <w:rPr>
          <w:b/>
          <w:bCs/>
          <w:sz w:val="30"/>
          <w:szCs w:val="30"/>
        </w:rPr>
      </w:pPr>
      <w:r w:rsidRPr="00CE69D5">
        <w:rPr>
          <w:b/>
          <w:bCs/>
          <w:sz w:val="30"/>
          <w:szCs w:val="30"/>
        </w:rPr>
        <w:t>MY CHANGES :-</w:t>
      </w:r>
    </w:p>
    <w:p w14:paraId="2B40E4AE" w14:textId="1F35844E" w:rsidR="00CE69D5" w:rsidRDefault="00CE69D5" w:rsidP="00CE69D5">
      <w:r>
        <w:t xml:space="preserve">Firstly ; I changed the jumping animation to Air </w:t>
      </w:r>
      <w:r>
        <w:sym w:font="Wingdings" w:char="F0E0"/>
      </w:r>
      <w:r>
        <w:t xml:space="preserve"> Fall Loop </w:t>
      </w:r>
      <w:r>
        <w:sym w:font="Wingdings" w:char="F0E0"/>
      </w:r>
      <w:r>
        <w:t xml:space="preserve"> Land ; so that if character is falling continuously so Fall Loop function keeps on playing. ( i.e. for isFalling is True only )</w:t>
      </w:r>
    </w:p>
    <w:p w14:paraId="5DCE2CFA" w14:textId="27BD8925" w:rsidR="00BC2953" w:rsidRDefault="00BC2953" w:rsidP="00CE69D5">
      <w:r>
        <w:rPr>
          <w:noProof/>
        </w:rPr>
        <w:lastRenderedPageBreak/>
        <w:drawing>
          <wp:inline distT="0" distB="0" distL="0" distR="0" wp14:anchorId="2D430857" wp14:editId="0C8FB154">
            <wp:extent cx="5943600" cy="3614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7B19BBE2" w14:textId="23C1DF26" w:rsidR="00BC2953" w:rsidRDefault="00BC2953" w:rsidP="00CE69D5">
      <w:r>
        <w:rPr>
          <w:noProof/>
        </w:rPr>
        <w:drawing>
          <wp:inline distT="0" distB="0" distL="0" distR="0" wp14:anchorId="5F9A794A" wp14:editId="1AF7623E">
            <wp:extent cx="5943600" cy="4207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27701A57" w14:textId="1A1B2291" w:rsidR="00BC2953" w:rsidRDefault="00926C91" w:rsidP="00CE69D5">
      <w:r>
        <w:lastRenderedPageBreak/>
        <w:t>Also added the Foot Rotation according to Normal of Sloped Ground.</w:t>
      </w:r>
    </w:p>
    <w:p w14:paraId="478ACD30" w14:textId="5AB6BAAE" w:rsidR="00926C91" w:rsidRDefault="00926C91" w:rsidP="00CE69D5">
      <w:r>
        <w:t>( Here the Z-axis in Add Vector refers to the location upto which sphere tracing is done. Like our world is +32 already at start in Z-axis</w:t>
      </w:r>
      <w:r w:rsidR="008C75EA">
        <w:t xml:space="preserve"> </w:t>
      </w:r>
      <w:r>
        <w:t>)</w:t>
      </w:r>
    </w:p>
    <w:p w14:paraId="7C38A4D5" w14:textId="589EA300" w:rsidR="00926C91" w:rsidRDefault="00926C91" w:rsidP="00CE69D5">
      <w:r>
        <w:rPr>
          <w:noProof/>
        </w:rPr>
        <w:drawing>
          <wp:inline distT="0" distB="0" distL="0" distR="0" wp14:anchorId="58E00BD1" wp14:editId="19E07692">
            <wp:extent cx="594360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3CA4366" w14:textId="3D695DCC" w:rsidR="00953258" w:rsidRDefault="00953258" w:rsidP="00CE69D5">
      <w:r>
        <w:t>Now add that Normal Vector into separate variables for Left and Right Foot.</w:t>
      </w:r>
    </w:p>
    <w:p w14:paraId="4E8A137A" w14:textId="5D11CDBA" w:rsidR="00953258" w:rsidRDefault="00953258" w:rsidP="00CE69D5">
      <w:r>
        <w:rPr>
          <w:noProof/>
        </w:rPr>
        <w:drawing>
          <wp:inline distT="0" distB="0" distL="0" distR="0" wp14:anchorId="0F0E455F" wp14:editId="0B06AB26">
            <wp:extent cx="5943600" cy="1426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7066D748" w14:textId="7A29DD04" w:rsidR="00953258" w:rsidRDefault="00953258" w:rsidP="00CE69D5">
      <w:r>
        <w:t>Then in last step just before transforming the original bones based on ik_ones ; add the aiming rotation of feet from Aim Math.</w:t>
      </w:r>
    </w:p>
    <w:p w14:paraId="2D3A2B94" w14:textId="31D12B50" w:rsidR="00953258" w:rsidRDefault="00953258" w:rsidP="00CE69D5">
      <w:r>
        <w:rPr>
          <w:noProof/>
        </w:rPr>
        <w:lastRenderedPageBreak/>
        <w:drawing>
          <wp:inline distT="0" distB="0" distL="0" distR="0" wp14:anchorId="40775E39" wp14:editId="7C21A8AF">
            <wp:extent cx="5943600" cy="490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4E9DCBA" w14:textId="36C6BA25" w:rsidR="00E1576F" w:rsidRDefault="009506C8" w:rsidP="00CE69D5">
      <w:r>
        <w:t>Here also I did “negate” as the Right foot was facing downwards.</w:t>
      </w:r>
    </w:p>
    <w:p w14:paraId="317453E6" w14:textId="77777777" w:rsidR="002F4623" w:rsidRDefault="002F4623" w:rsidP="002F4623">
      <w:pPr>
        <w:pStyle w:val="Heading1"/>
      </w:pPr>
    </w:p>
    <w:p w14:paraId="44ED535B" w14:textId="5FA3B115" w:rsidR="002F4623" w:rsidRPr="002F4623" w:rsidRDefault="002F4623" w:rsidP="002F4623">
      <w:pPr>
        <w:pStyle w:val="Heading1"/>
      </w:pPr>
      <w:r>
        <w:t>CHAPTER 10 :-</w:t>
      </w:r>
    </w:p>
    <w:p w14:paraId="69DAE7AA" w14:textId="1E572AD9" w:rsidR="00E1576F" w:rsidRDefault="002F4623" w:rsidP="00E1576F">
      <w:pPr>
        <w:pStyle w:val="ListParagraph"/>
        <w:numPr>
          <w:ilvl w:val="0"/>
          <w:numId w:val="2"/>
        </w:numPr>
        <w:rPr>
          <w:b/>
          <w:bCs/>
        </w:rPr>
      </w:pPr>
      <w:r w:rsidRPr="002F4623">
        <w:rPr>
          <w:b/>
          <w:bCs/>
        </w:rPr>
        <w:t>Collision Presets :-</w:t>
      </w:r>
    </w:p>
    <w:p w14:paraId="13DFDB8C" w14:textId="77777777" w:rsidR="002F4623" w:rsidRDefault="002F4623" w:rsidP="002F4623">
      <w:pPr>
        <w:pStyle w:val="ListParagraph"/>
        <w:ind w:left="0"/>
        <w:rPr>
          <w:b/>
          <w:bCs/>
        </w:rPr>
      </w:pPr>
    </w:p>
    <w:p w14:paraId="39E10652" w14:textId="239E226B" w:rsidR="002F4623" w:rsidRDefault="002F4623" w:rsidP="002F4623">
      <w:pPr>
        <w:pStyle w:val="ListParagraph"/>
        <w:ind w:left="0"/>
      </w:pPr>
      <w:r w:rsidRPr="00AB584C">
        <w:t xml:space="preserve">No Collision </w:t>
      </w:r>
      <w:r w:rsidRPr="00AB584C">
        <w:sym w:font="Wingdings" w:char="F0E0"/>
      </w:r>
      <w:r w:rsidRPr="00AB584C">
        <w:t xml:space="preserve"> Component will pass through objects.</w:t>
      </w:r>
      <w:r w:rsidR="005F4786">
        <w:t xml:space="preserve"> ( No responses )</w:t>
      </w:r>
    </w:p>
    <w:p w14:paraId="7D7905C7" w14:textId="77777777" w:rsidR="00F23173" w:rsidRDefault="00F23173" w:rsidP="002F4623">
      <w:pPr>
        <w:pStyle w:val="ListParagraph"/>
        <w:ind w:left="0"/>
      </w:pPr>
    </w:p>
    <w:p w14:paraId="6139C8EA" w14:textId="15C33041" w:rsidR="00B15B7B" w:rsidRDefault="00B15B7B" w:rsidP="002F4623">
      <w:pPr>
        <w:pStyle w:val="ListParagraph"/>
        <w:ind w:left="0"/>
      </w:pPr>
      <w:r>
        <w:t xml:space="preserve">Query Only ( No Physics Collision ) </w:t>
      </w:r>
      <w:r>
        <w:sym w:font="Wingdings" w:char="F0E0"/>
      </w:r>
      <w:r>
        <w:t xml:space="preserve"> </w:t>
      </w:r>
      <w:r w:rsidR="00FD6175">
        <w:t>Like ray casts</w:t>
      </w:r>
      <w:r w:rsidR="00342C82">
        <w:t xml:space="preserve"> </w:t>
      </w:r>
      <w:r w:rsidR="00FD6175">
        <w:t xml:space="preserve"> , sweeps</w:t>
      </w:r>
      <w:r w:rsidR="00342C82">
        <w:t xml:space="preserve"> ( about to overlap )</w:t>
      </w:r>
      <w:r w:rsidR="00FD6175">
        <w:t xml:space="preserve"> or overlaps </w:t>
      </w:r>
      <w:r w:rsidR="00342C82">
        <w:t xml:space="preserve"> but no physics calculation like gravity , motion.</w:t>
      </w:r>
    </w:p>
    <w:p w14:paraId="695CD5D0" w14:textId="77777777" w:rsidR="00F23173" w:rsidRDefault="00F23173" w:rsidP="002F4623">
      <w:pPr>
        <w:pStyle w:val="ListParagraph"/>
        <w:ind w:left="0"/>
      </w:pPr>
    </w:p>
    <w:p w14:paraId="17FE9961" w14:textId="5910E9A8" w:rsidR="00F23173" w:rsidRDefault="00F23173" w:rsidP="002F4623">
      <w:pPr>
        <w:pStyle w:val="ListParagraph"/>
        <w:ind w:left="0"/>
      </w:pPr>
      <w:r>
        <w:t xml:space="preserve">Physics Only ( No Query Collision ) </w:t>
      </w:r>
      <w:r>
        <w:sym w:font="Wingdings" w:char="F0E0"/>
      </w:r>
      <w:r>
        <w:t xml:space="preserve"> Only can simulate physics but no spatial queries</w:t>
      </w:r>
      <w:r w:rsidR="00CB29A6">
        <w:t xml:space="preserve">( like capsule collision etc </w:t>
      </w:r>
      <w:r w:rsidR="00867568">
        <w:t>so body can move on being hit</w:t>
      </w:r>
      <w:r w:rsidR="00CB29A6">
        <w:t>)</w:t>
      </w:r>
      <w:r>
        <w:t xml:space="preserve">. </w:t>
      </w:r>
    </w:p>
    <w:p w14:paraId="368B2F13" w14:textId="77777777" w:rsidR="00F23173" w:rsidRDefault="00F23173" w:rsidP="002F4623">
      <w:pPr>
        <w:pStyle w:val="ListParagraph"/>
        <w:ind w:left="0"/>
      </w:pPr>
    </w:p>
    <w:p w14:paraId="6932C7FB" w14:textId="78A68907" w:rsidR="00F23173" w:rsidRDefault="00F23173" w:rsidP="002F4623">
      <w:pPr>
        <w:pStyle w:val="ListParagraph"/>
        <w:ind w:left="0"/>
      </w:pPr>
      <w:r>
        <w:lastRenderedPageBreak/>
        <w:t xml:space="preserve">Collision Enabled ( Query and Physics ) </w:t>
      </w:r>
      <w:r>
        <w:sym w:font="Wingdings" w:char="F0E0"/>
      </w:r>
      <w:r>
        <w:t xml:space="preserve"> Both Enabled and most expensive .</w:t>
      </w:r>
    </w:p>
    <w:p w14:paraId="7574839F" w14:textId="77777777" w:rsidR="00486377" w:rsidRDefault="00486377" w:rsidP="002F4623">
      <w:pPr>
        <w:pStyle w:val="ListParagraph"/>
        <w:ind w:left="0"/>
      </w:pPr>
    </w:p>
    <w:p w14:paraId="43D99292" w14:textId="667A0982" w:rsidR="00486377" w:rsidRPr="002975C0" w:rsidRDefault="00486377" w:rsidP="002F4623">
      <w:pPr>
        <w:pStyle w:val="ListParagraph"/>
        <w:ind w:left="0"/>
        <w:rPr>
          <w:sz w:val="28"/>
          <w:szCs w:val="28"/>
        </w:rPr>
      </w:pPr>
      <w:r w:rsidRPr="002975C0">
        <w:rPr>
          <w:sz w:val="28"/>
          <w:szCs w:val="28"/>
        </w:rPr>
        <w:t>Collision Custom Examples :-</w:t>
      </w:r>
    </w:p>
    <w:p w14:paraId="663F1845" w14:textId="0DFDFD83" w:rsidR="00486377" w:rsidRDefault="00486377" w:rsidP="002F4623">
      <w:pPr>
        <w:pStyle w:val="ListParagraph"/>
        <w:ind w:left="0"/>
      </w:pPr>
      <w:r>
        <w:t>Since our Character Capsule is a Pawn type so if make collision custom and in responses ignore “Pawn” so Character will not be blocked by that thing.</w:t>
      </w:r>
    </w:p>
    <w:p w14:paraId="03AF9A3A" w14:textId="5D35ECF0" w:rsidR="00486377" w:rsidRDefault="00486377" w:rsidP="002F4623">
      <w:pPr>
        <w:pStyle w:val="ListParagraph"/>
        <w:ind w:left="0"/>
      </w:pPr>
      <w:r>
        <w:t>Our if we want a hidden door like through which our camera zooms but we can pass through so set “Pawn” to ignore but “Camera” to block.</w:t>
      </w:r>
    </w:p>
    <w:p w14:paraId="5AF9DF5F" w14:textId="3EFB3141" w:rsidR="002975C0" w:rsidRDefault="00486377" w:rsidP="002F4623">
      <w:pPr>
        <w:pStyle w:val="ListParagraph"/>
        <w:ind w:left="0"/>
      </w:pPr>
      <w:r>
        <w:t>OR on a body of ( Only physics no query ) if we want Camera not to be zoomed but our Leg IK queries to be calculated so set “Camera” to ignore collision so it will not be zoomed but set “Visibility” to block so it will be hit by surface and perform our hit results for IK legs.</w:t>
      </w:r>
    </w:p>
    <w:p w14:paraId="4096D9A9" w14:textId="77777777" w:rsidR="002975C0" w:rsidRDefault="002975C0" w:rsidP="002F4623">
      <w:pPr>
        <w:pStyle w:val="ListParagraph"/>
        <w:ind w:left="0"/>
      </w:pPr>
    </w:p>
    <w:p w14:paraId="1D3395E3" w14:textId="6C9740E5" w:rsidR="002975C0" w:rsidRDefault="00F46014" w:rsidP="002975C0">
      <w:pPr>
        <w:pStyle w:val="ListParagraph"/>
        <w:numPr>
          <w:ilvl w:val="0"/>
          <w:numId w:val="2"/>
        </w:numPr>
        <w:rPr>
          <w:b/>
          <w:bCs/>
        </w:rPr>
      </w:pPr>
      <w:r w:rsidRPr="00F46014">
        <w:rPr>
          <w:b/>
          <w:bCs/>
        </w:rPr>
        <w:t>Overlap Events :-</w:t>
      </w:r>
    </w:p>
    <w:p w14:paraId="7C86573A" w14:textId="315442CD" w:rsidR="002E69DD" w:rsidRPr="002E69DD" w:rsidRDefault="002E69DD" w:rsidP="002E69DD">
      <w:pPr>
        <w:pStyle w:val="ListParagraph"/>
        <w:ind w:left="0"/>
      </w:pPr>
      <w:r w:rsidRPr="002E69DD">
        <w:t>Even if our character Capsule Component “Pawn” have Collision Enabled for all but if we set overlap for “BP_Item” ; it will start overlapping it.</w:t>
      </w:r>
    </w:p>
    <w:p w14:paraId="42790B69" w14:textId="471601E1" w:rsidR="004F3951" w:rsidRDefault="004F3951" w:rsidP="00F46014">
      <w:pPr>
        <w:pStyle w:val="ListParagraph"/>
        <w:ind w:left="0"/>
      </w:pPr>
      <w:r>
        <w:t xml:space="preserve">Overlap is used to check the collision of Actor with another one like if we only need to have same overlap events for all actor so </w:t>
      </w:r>
      <w:r w:rsidR="002E69DD">
        <w:t xml:space="preserve">for this you can setup a new component by Adding Component Sphere Collision Component just like capsule component and if also want to see in game so uncheck “Hidden in Game” and </w:t>
      </w:r>
      <w:r>
        <w:t>use :-</w:t>
      </w:r>
    </w:p>
    <w:p w14:paraId="0A9F5750" w14:textId="0147B688" w:rsidR="002E69DD" w:rsidRDefault="002E69DD" w:rsidP="00F46014">
      <w:pPr>
        <w:pStyle w:val="ListParagraph"/>
        <w:ind w:left="0"/>
      </w:pPr>
      <w:r>
        <w:rPr>
          <w:noProof/>
        </w:rPr>
        <w:drawing>
          <wp:inline distT="0" distB="0" distL="0" distR="0" wp14:anchorId="3732373B" wp14:editId="488EDBE1">
            <wp:extent cx="5943600" cy="2168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55A079" w14:textId="77777777" w:rsidR="002E69DD" w:rsidRDefault="002E69DD" w:rsidP="00F46014">
      <w:pPr>
        <w:pStyle w:val="ListParagraph"/>
        <w:ind w:left="0"/>
      </w:pPr>
    </w:p>
    <w:p w14:paraId="2928FCDF" w14:textId="376AED70" w:rsidR="002E69DD" w:rsidRDefault="002E69DD" w:rsidP="00F46014">
      <w:pPr>
        <w:pStyle w:val="ListParagraph"/>
        <w:ind w:left="0"/>
      </w:pPr>
      <w:r>
        <w:t>If want to check overlap only for certain actors so select that component and include in Blueprint like :-</w:t>
      </w:r>
    </w:p>
    <w:p w14:paraId="1FCD1383" w14:textId="52CCB7ED" w:rsidR="002E69DD" w:rsidRDefault="002E69DD" w:rsidP="00F46014">
      <w:pPr>
        <w:pStyle w:val="ListParagraph"/>
        <w:ind w:left="0"/>
      </w:pPr>
      <w:r>
        <w:rPr>
          <w:noProof/>
        </w:rPr>
        <w:lastRenderedPageBreak/>
        <w:drawing>
          <wp:inline distT="0" distB="0" distL="0" distR="0" wp14:anchorId="12B8ED05" wp14:editId="43E40A8F">
            <wp:extent cx="5943600"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FFB161F" w14:textId="59DA1A31" w:rsidR="002E69DD" w:rsidRDefault="002E69DD" w:rsidP="00F46014">
      <w:pPr>
        <w:pStyle w:val="ListParagraph"/>
        <w:ind w:left="0"/>
      </w:pPr>
      <w:r>
        <w:t xml:space="preserve">“Overlapped Component” </w:t>
      </w:r>
      <w:r>
        <w:sym w:font="Wingdings" w:char="F0E0"/>
      </w:r>
      <w:r>
        <w:t xml:space="preserve"> This will give the name of component whose is being overlapped.</w:t>
      </w:r>
    </w:p>
    <w:p w14:paraId="6BACB428" w14:textId="1EFD5A75" w:rsidR="002E69DD" w:rsidRDefault="002E69DD" w:rsidP="00F46014">
      <w:pPr>
        <w:pStyle w:val="ListParagraph"/>
        <w:ind w:left="0"/>
      </w:pPr>
      <w:r>
        <w:t xml:space="preserve">“Other Actor” </w:t>
      </w:r>
      <w:r>
        <w:sym w:font="Wingdings" w:char="F0E0"/>
      </w:r>
      <w:r>
        <w:t xml:space="preserve"> This will give the name of Actor which is overlapping.</w:t>
      </w:r>
    </w:p>
    <w:p w14:paraId="14FAD51A" w14:textId="3980C71B" w:rsidR="009D5890" w:rsidRDefault="009D5890" w:rsidP="00F46014">
      <w:pPr>
        <w:pStyle w:val="ListParagraph"/>
        <w:ind w:left="0"/>
      </w:pPr>
      <w:r>
        <w:t xml:space="preserve">“Other Comp” </w:t>
      </w:r>
      <w:r>
        <w:sym w:font="Wingdings" w:char="F0E0"/>
      </w:r>
      <w:r>
        <w:t xml:space="preserve"> This will give the name of Component which is being overlapped ( Collision Cylinder for our Character which is Capsule Component MACRO.)</w:t>
      </w:r>
    </w:p>
    <w:p w14:paraId="2F625597" w14:textId="77777777" w:rsidR="00C36476" w:rsidRDefault="00C36476" w:rsidP="00F46014">
      <w:pPr>
        <w:pStyle w:val="ListParagraph"/>
        <w:ind w:left="0"/>
      </w:pPr>
    </w:p>
    <w:p w14:paraId="72C09179" w14:textId="4859C9C7" w:rsidR="00C36476" w:rsidRPr="00C36476" w:rsidRDefault="00C36476" w:rsidP="00C36476">
      <w:pPr>
        <w:pStyle w:val="ListParagraph"/>
        <w:numPr>
          <w:ilvl w:val="0"/>
          <w:numId w:val="2"/>
        </w:numPr>
        <w:rPr>
          <w:b/>
          <w:bCs/>
        </w:rPr>
      </w:pPr>
      <w:r w:rsidRPr="00C36476">
        <w:rPr>
          <w:b/>
          <w:bCs/>
        </w:rPr>
        <w:t>Delegates :-</w:t>
      </w:r>
    </w:p>
    <w:p w14:paraId="5FECA0C7" w14:textId="69DB8D31" w:rsidR="00C36476" w:rsidRDefault="00C36476" w:rsidP="00C36476">
      <w:pPr>
        <w:pStyle w:val="ListParagraph"/>
        <w:ind w:left="0"/>
      </w:pPr>
      <w:r>
        <w:t xml:space="preserve">( Observer Pattern ) </w:t>
      </w:r>
      <w:r>
        <w:sym w:font="Wingdings" w:char="F0E0"/>
      </w:r>
      <w:r>
        <w:t xml:space="preserve"> We have an object “Subject” which have list pointer of all “Observers” in World ; so the goal if when an event occurs Subject loops through its list and calls the Callback() function for that “particular Observer”. Here it is designed in such a way that when Object is created ; it adds itself to subject’s list and specify what callback() function will be called.</w:t>
      </w:r>
    </w:p>
    <w:p w14:paraId="13B79E11" w14:textId="5C236959" w:rsidR="00863C98" w:rsidRDefault="00863C98" w:rsidP="00C36476">
      <w:pPr>
        <w:pStyle w:val="ListParagraph"/>
        <w:ind w:left="0"/>
      </w:pPr>
      <w:r>
        <w:tab/>
        <w:t>Unreal Engine uses “Delegates” to implement Observer Pattern</w:t>
      </w:r>
      <w:r w:rsidR="006808B6">
        <w:t xml:space="preserve"> like in Example :-</w:t>
      </w:r>
      <w:r w:rsidR="006D2844">
        <w:t xml:space="preserve"> If we broadcast any value ; it will call the callback() with that value depending on the event ; But </w:t>
      </w:r>
      <w:r w:rsidR="006D2844" w:rsidRPr="006D2844">
        <w:rPr>
          <w:b/>
          <w:bCs/>
        </w:rPr>
        <w:t>SummonMinions delegate</w:t>
      </w:r>
      <w:r w:rsidR="006D2844" w:rsidRPr="006D2844">
        <w:t xml:space="preserve"> is designed to take “float” while broadcasting ; so only those callbacks() will be bind to it who have float as parameter.</w:t>
      </w:r>
    </w:p>
    <w:p w14:paraId="0A638923" w14:textId="76FB9705" w:rsidR="006C022B" w:rsidRDefault="006C022B" w:rsidP="00C36476">
      <w:pPr>
        <w:pStyle w:val="ListParagraph"/>
        <w:ind w:left="0"/>
      </w:pPr>
      <w:r>
        <w:rPr>
          <w:noProof/>
        </w:rPr>
        <w:drawing>
          <wp:inline distT="0" distB="0" distL="0" distR="0" wp14:anchorId="2CDD93FA" wp14:editId="37D94AAB">
            <wp:extent cx="5943600" cy="2773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F57371D" w14:textId="77777777" w:rsidR="00387357" w:rsidRDefault="00387357" w:rsidP="00C36476">
      <w:pPr>
        <w:pStyle w:val="ListParagraph"/>
        <w:ind w:left="0"/>
      </w:pPr>
    </w:p>
    <w:p w14:paraId="2423C156" w14:textId="06B72F75" w:rsidR="00387357" w:rsidRDefault="00387357" w:rsidP="00C36476">
      <w:pPr>
        <w:pStyle w:val="ListParagraph"/>
        <w:ind w:left="0"/>
      </w:pPr>
      <w:r>
        <w:rPr>
          <w:noProof/>
        </w:rPr>
        <w:lastRenderedPageBreak/>
        <w:drawing>
          <wp:inline distT="0" distB="0" distL="0" distR="0" wp14:anchorId="3CA4429E" wp14:editId="21C4D2F7">
            <wp:extent cx="5943600" cy="2830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53844D91" w14:textId="77777777" w:rsidR="00387357" w:rsidRDefault="00387357" w:rsidP="00C36476">
      <w:pPr>
        <w:pStyle w:val="ListParagraph"/>
        <w:ind w:left="0"/>
      </w:pPr>
    </w:p>
    <w:p w14:paraId="4EEE29C2" w14:textId="1D147F0C" w:rsidR="00387357" w:rsidRDefault="008E2550" w:rsidP="00C36476">
      <w:pPr>
        <w:pStyle w:val="ListParagraph"/>
        <w:ind w:left="0"/>
      </w:pPr>
      <w:r>
        <w:t>Here before we checked “That Sphere is set to overlap (World Dynamic) object type” and Character Capsule has the collision type “Pawn” ; Now as long as the capsule is not set to ignore Sphere Object types ( World Dynamic ) , so overlap events are possible.</w:t>
      </w:r>
      <w:r w:rsidR="009A1664">
        <w:t xml:space="preserve"> Also since it is inherited from UPrimitiveComponent so USphereComponent can be bind to delegates.</w:t>
      </w:r>
    </w:p>
    <w:p w14:paraId="1BB11801" w14:textId="58AEFEE3" w:rsidR="008E2550" w:rsidRDefault="008E2550" w:rsidP="000B32B9">
      <w:pPr>
        <w:pStyle w:val="ListParagraph"/>
        <w:ind w:left="0" w:right="-630" w:firstLine="720"/>
      </w:pPr>
      <w:r>
        <w:t xml:space="preserve">Here above Delegate ( OnComponentBeginOverlap ) broadcasts the given 6 broadcast values. </w:t>
      </w:r>
    </w:p>
    <w:p w14:paraId="0433FC37" w14:textId="77777777" w:rsidR="00CD70C2" w:rsidRDefault="00CD70C2" w:rsidP="000B32B9">
      <w:pPr>
        <w:pStyle w:val="ListParagraph"/>
        <w:ind w:left="0" w:right="-630" w:firstLine="720"/>
      </w:pPr>
    </w:p>
    <w:p w14:paraId="05919A0F" w14:textId="286E6549" w:rsidR="00DC152D" w:rsidRDefault="00CD70C2" w:rsidP="00CD70C2">
      <w:pPr>
        <w:pStyle w:val="ListParagraph"/>
        <w:numPr>
          <w:ilvl w:val="0"/>
          <w:numId w:val="2"/>
        </w:numPr>
        <w:ind w:right="-630"/>
        <w:rPr>
          <w:b/>
          <w:bCs/>
        </w:rPr>
      </w:pPr>
      <w:r w:rsidRPr="00CD70C2">
        <w:rPr>
          <w:b/>
          <w:bCs/>
        </w:rPr>
        <w:t>Delegates with C++ :-</w:t>
      </w:r>
    </w:p>
    <w:p w14:paraId="71652740" w14:textId="77777777" w:rsidR="00790E59" w:rsidRDefault="00790E59" w:rsidP="00790E59">
      <w:pPr>
        <w:pStyle w:val="ListParagraph"/>
        <w:ind w:left="0" w:right="-630"/>
        <w:rPr>
          <w:b/>
          <w:bCs/>
        </w:rPr>
      </w:pPr>
    </w:p>
    <w:p w14:paraId="7335FE64" w14:textId="5FFF9F82" w:rsidR="00CD70C2" w:rsidRDefault="00790E59" w:rsidP="00CD70C2">
      <w:pPr>
        <w:pStyle w:val="ListParagraph"/>
        <w:ind w:left="0" w:right="-630"/>
      </w:pPr>
      <w:r w:rsidRPr="00790E59">
        <w:t>( In Item.h )</w:t>
      </w:r>
    </w:p>
    <w:p w14:paraId="00937B87" w14:textId="12635CF6"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w:t>
      </w:r>
    </w:p>
    <w:p w14:paraId="5B1A7872" w14:textId="046870E8"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B33876A" w14:textId="6B30971F" w:rsidR="0075224C" w:rsidRDefault="0075224C"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As </w:t>
      </w:r>
      <w:r w:rsidR="00DE64B5">
        <w:rPr>
          <w:rFonts w:ascii="Cascadia Mono" w:hAnsi="Cascadia Mono" w:cs="Cascadia Mono"/>
          <w:color w:val="008000"/>
          <w:kern w:val="0"/>
          <w:sz w:val="19"/>
          <w:szCs w:val="19"/>
        </w:rPr>
        <w:t xml:space="preserve">OnBeginOverlap </w:t>
      </w:r>
      <w:r>
        <w:rPr>
          <w:rFonts w:ascii="Cascadia Mono" w:hAnsi="Cascadia Mono" w:cs="Cascadia Mono"/>
          <w:color w:val="008000"/>
          <w:kern w:val="0"/>
          <w:sz w:val="19"/>
          <w:szCs w:val="19"/>
        </w:rPr>
        <w:t>is a dynamic multicast delegate which can be exposed to Blueprint so UFUNCTION() is also required to bind this to delegate</w:t>
      </w:r>
    </w:p>
    <w:p w14:paraId="32417DB5"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54871102" w14:textId="1580539C" w:rsidR="00790E59" w:rsidRDefault="00790E59" w:rsidP="00790E59">
      <w:pPr>
        <w:pStyle w:val="ListParagraph"/>
        <w:ind w:left="0" w:right="-63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SphereOverlap(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const used for "safety" so Refernce can't be directly manipulated</w:t>
      </w:r>
    </w:p>
    <w:p w14:paraId="5236202D" w14:textId="3D62953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6F08B48"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5CEBF764" w14:textId="751C035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 Sphere;</w:t>
      </w:r>
    </w:p>
    <w:p w14:paraId="059A0539" w14:textId="77777777" w:rsidR="00790E59" w:rsidRDefault="00790E59" w:rsidP="00790E59">
      <w:pPr>
        <w:pStyle w:val="ListParagraph"/>
        <w:ind w:left="0" w:right="-630"/>
        <w:rPr>
          <w:rFonts w:ascii="Cascadia Mono" w:hAnsi="Cascadia Mono" w:cs="Cascadia Mono"/>
          <w:color w:val="000000"/>
          <w:kern w:val="0"/>
          <w:sz w:val="19"/>
          <w:szCs w:val="19"/>
        </w:rPr>
      </w:pPr>
    </w:p>
    <w:p w14:paraId="6F1A15B1" w14:textId="257C6007" w:rsidR="00790E59" w:rsidRDefault="00790E59" w:rsidP="00790E59">
      <w:r>
        <w:t>( In Item.cpp )</w:t>
      </w:r>
    </w:p>
    <w:p w14:paraId="538C0554" w14:textId="2499BE61" w:rsidR="00C906A5" w:rsidRDefault="00C906A5" w:rsidP="00790E59">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SphereComponent.h"</w:t>
      </w:r>
    </w:p>
    <w:p w14:paraId="0C993997"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AItem() </w:t>
      </w:r>
    </w:p>
    <w:p w14:paraId="3DF1E619" w14:textId="2AB1AF8E"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151DA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 = CreateDefaultSubobject&lt;</w:t>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391E8D7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 -&gt; SetupAttachment(GetRootComponent());</w:t>
      </w:r>
    </w:p>
    <w:p w14:paraId="5EBFA584" w14:textId="055D3C00" w:rsidR="003A4973" w:rsidRPr="003708F2" w:rsidRDefault="003A4973" w:rsidP="003708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Sphere -&gt; SetSphereRadius(300.0f);</w:t>
      </w:r>
      <w:r w:rsidR="003708F2">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6BA936F9"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BeginPlay()</w:t>
      </w:r>
    </w:p>
    <w:p w14:paraId="55AEEB8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8DE09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BeginPlay();</w:t>
      </w:r>
    </w:p>
    <w:p w14:paraId="07ED3508"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p>
    <w:p w14:paraId="32182E4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Now we will bind this callback() at start of game with the function OnBeginOverlapEvent Delegate</w:t>
      </w:r>
    </w:p>
    <w:p w14:paraId="664ACBF8" w14:textId="3D84A994" w:rsidR="00002FFF"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02FFF">
        <w:rPr>
          <w:rFonts w:ascii="Cascadia Mono" w:hAnsi="Cascadia Mono" w:cs="Cascadia Mono"/>
          <w:color w:val="000000"/>
          <w:kern w:val="0"/>
          <w:sz w:val="19"/>
          <w:szCs w:val="19"/>
        </w:rPr>
        <w:t>Sphere-&gt;OnComponentBeginOverlap.</w:t>
      </w:r>
      <w:r w:rsidR="00002FFF">
        <w:rPr>
          <w:rFonts w:ascii="Cascadia Mono" w:hAnsi="Cascadia Mono" w:cs="Cascadia Mono"/>
          <w:color w:val="6F008A"/>
          <w:kern w:val="0"/>
          <w:sz w:val="19"/>
          <w:szCs w:val="19"/>
        </w:rPr>
        <w:t>AddDynamic</w:t>
      </w:r>
      <w:r w:rsidR="00002FFF">
        <w:rPr>
          <w:rFonts w:ascii="Cascadia Mono" w:hAnsi="Cascadia Mono" w:cs="Cascadia Mono"/>
          <w:color w:val="000000"/>
          <w:kern w:val="0"/>
          <w:sz w:val="19"/>
          <w:szCs w:val="19"/>
        </w:rPr>
        <w:t>(</w:t>
      </w:r>
      <w:r w:rsidR="00002FFF">
        <w:rPr>
          <w:rFonts w:ascii="Cascadia Mono" w:hAnsi="Cascadia Mono" w:cs="Cascadia Mono"/>
          <w:color w:val="0000FF"/>
          <w:kern w:val="0"/>
          <w:sz w:val="19"/>
          <w:szCs w:val="19"/>
        </w:rPr>
        <w:t>this</w:t>
      </w:r>
      <w:r w:rsidR="00002FFF">
        <w:rPr>
          <w:rFonts w:ascii="Cascadia Mono" w:hAnsi="Cascadia Mono" w:cs="Cascadia Mono"/>
          <w:color w:val="000000"/>
          <w:kern w:val="0"/>
          <w:sz w:val="19"/>
          <w:szCs w:val="19"/>
        </w:rPr>
        <w:t>, &amp;</w:t>
      </w:r>
      <w:r w:rsidR="00002FFF">
        <w:rPr>
          <w:rFonts w:ascii="Cascadia Mono" w:hAnsi="Cascadia Mono" w:cs="Cascadia Mono"/>
          <w:color w:val="2B91AF"/>
          <w:kern w:val="0"/>
          <w:sz w:val="19"/>
          <w:szCs w:val="19"/>
        </w:rPr>
        <w:t>AItem</w:t>
      </w:r>
      <w:r w:rsidR="00002FFF">
        <w:rPr>
          <w:rFonts w:ascii="Cascadia Mono" w:hAnsi="Cascadia Mono" w:cs="Cascadia Mono"/>
          <w:color w:val="000000"/>
          <w:kern w:val="0"/>
          <w:sz w:val="19"/>
          <w:szCs w:val="19"/>
        </w:rPr>
        <w:t>::OnSphereOverlap);</w:t>
      </w:r>
    </w:p>
    <w:p w14:paraId="64B42060" w14:textId="618FD77D" w:rsidR="00C906A5"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8000"/>
          <w:kern w:val="0"/>
          <w:sz w:val="19"/>
          <w:szCs w:val="19"/>
        </w:rPr>
        <w:t>// Don't use OnComponentBeginOverlap.__InternalAddDynamic() as intellisense will not sometime suggest this simple one as its A MACRO with pointer function.</w:t>
      </w:r>
    </w:p>
    <w:p w14:paraId="1934B653" w14:textId="6D4AE0C2"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B4DE6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OnSphere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w:t>
      </w:r>
    </w:p>
    <w:p w14:paraId="7AC42D6A"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0F373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 xml:space="preserve"> OtherActorName =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gt; GetName();</w:t>
      </w:r>
    </w:p>
    <w:p w14:paraId="09C60EA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LogTemp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OtherActorName )</w:t>
      </w:r>
    </w:p>
    <w:p w14:paraId="0E2BDB35"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ngine)</w:t>
      </w:r>
    </w:p>
    <w:p w14:paraId="438533E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241E58" w14:textId="5B17F9B8" w:rsidR="00C906A5" w:rsidRDefault="00C906A5" w:rsidP="00317714">
      <w:pPr>
        <w:autoSpaceDE w:val="0"/>
        <w:autoSpaceDN w:val="0"/>
        <w:adjustRightInd w:val="0"/>
        <w:spacing w:after="0" w:line="240" w:lineRule="auto"/>
        <w:ind w:right="-99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GEngine -&gt; AddOnScreenDebugMessage(</w:t>
      </w:r>
      <w:r w:rsidR="007F1332">
        <w:rPr>
          <w:rFonts w:ascii="Cascadia Mono" w:hAnsi="Cascadia Mono" w:cs="Cascadia Mono"/>
          <w:color w:val="000000"/>
          <w:kern w:val="0"/>
          <w:sz w:val="19"/>
          <w:szCs w:val="19"/>
        </w:rPr>
        <w:t>0</w:t>
      </w:r>
      <w:r>
        <w:rPr>
          <w:rFonts w:ascii="Cascadia Mono" w:hAnsi="Cascadia Mono" w:cs="Cascadia Mono"/>
          <w:color w:val="000000"/>
          <w:kern w:val="0"/>
          <w:sz w:val="19"/>
          <w:szCs w:val="19"/>
        </w:rPr>
        <w:t xml:space="preserve">, 30.0f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ack, OtherActorName);</w:t>
      </w:r>
    </w:p>
    <w:p w14:paraId="4CAD0D7B"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A3DF20" w14:textId="25EAF6A9"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93C399" w14:textId="77777777" w:rsidR="0051139C" w:rsidRDefault="00C906A5" w:rsidP="0051139C">
      <w:pPr>
        <w:autoSpaceDE w:val="0"/>
        <w:autoSpaceDN w:val="0"/>
        <w:adjustRightInd w:val="0"/>
        <w:spacing w:after="0" w:line="240" w:lineRule="auto"/>
        <w:rPr>
          <w:rFonts w:ascii="Cascadia Mono" w:hAnsi="Cascadia Mono" w:cs="Cascadia Mono"/>
          <w:color w:val="000000"/>
          <w:kern w:val="0"/>
          <w:sz w:val="19"/>
          <w:szCs w:val="19"/>
        </w:rPr>
      </w:pPr>
      <w:r w:rsidRPr="00C906A5">
        <w:rPr>
          <w:b/>
          <w:bCs/>
          <w:color w:val="FF0000"/>
        </w:rPr>
        <w:t>Error:-</w:t>
      </w:r>
      <w:r w:rsidRPr="00C906A5">
        <w:rPr>
          <w:color w:val="FF0000"/>
        </w:rPr>
        <w:t xml:space="preserve"> </w:t>
      </w:r>
      <w:r>
        <w:t xml:space="preserve">If error occurs here so try this </w:t>
      </w:r>
      <w:r w:rsidRPr="00C906A5">
        <w:sym w:font="Wingdings" w:char="F0E0"/>
      </w:r>
      <w:r>
        <w:t xml:space="preserve"> </w:t>
      </w:r>
      <w:r w:rsidR="0051139C">
        <w:rPr>
          <w:rFonts w:ascii="Cascadia Mono" w:hAnsi="Cascadia Mono" w:cs="Cascadia Mono"/>
          <w:color w:val="000000"/>
          <w:kern w:val="0"/>
          <w:sz w:val="19"/>
          <w:szCs w:val="19"/>
        </w:rPr>
        <w:tab/>
      </w:r>
    </w:p>
    <w:p w14:paraId="42B8A926" w14:textId="2FAE3E2B" w:rsidR="0051139C" w:rsidRDefault="0051139C" w:rsidP="0051139C">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413DE64E"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B90D75" w14:textId="77777777" w:rsidR="0051139C" w:rsidRDefault="0051139C" w:rsidP="0051139C">
      <w:pPr>
        <w:autoSpaceDE w:val="0"/>
        <w:autoSpaceDN w:val="0"/>
        <w:adjustRightInd w:val="0"/>
        <w:spacing w:after="0" w:line="240" w:lineRule="auto"/>
        <w:ind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phere-&gt;OnComponentBeginOverlap.AddDynamic(</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AItem::OnSphereOverlap);</w:t>
      </w:r>
    </w:p>
    <w:p w14:paraId="1C463A84"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3F9AEA"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C26EF5B"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B94290"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UE_LOG(LogTemp, Error, TEXT(</w:t>
      </w:r>
      <w:r>
        <w:rPr>
          <w:rFonts w:ascii="Cascadia Mono" w:hAnsi="Cascadia Mono" w:cs="Cascadia Mono"/>
          <w:color w:val="A31515"/>
          <w:kern w:val="0"/>
          <w:sz w:val="19"/>
          <w:szCs w:val="19"/>
        </w:rPr>
        <w:t>"Sphere component is not valid in AItem"</w:t>
      </w:r>
      <w:r>
        <w:rPr>
          <w:rFonts w:ascii="Cascadia Mono" w:hAnsi="Cascadia Mono" w:cs="Cascadia Mono"/>
          <w:color w:val="000000"/>
          <w:kern w:val="0"/>
          <w:sz w:val="19"/>
          <w:szCs w:val="19"/>
        </w:rPr>
        <w:t>));</w:t>
      </w:r>
    </w:p>
    <w:p w14:paraId="1ACC1F78" w14:textId="6E03A3B9" w:rsidR="00CF0EDF" w:rsidRPr="00CF0EDF" w:rsidRDefault="0051139C" w:rsidP="00CF0ED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73C006" w14:textId="7ED6C049" w:rsidR="00CF0EDF" w:rsidRPr="00F32773" w:rsidRDefault="0077435A" w:rsidP="00CF0EDF">
      <w:pPr>
        <w:pStyle w:val="ListParagraph"/>
        <w:numPr>
          <w:ilvl w:val="0"/>
          <w:numId w:val="2"/>
        </w:numPr>
        <w:rPr>
          <w:b/>
          <w:bCs/>
        </w:rPr>
      </w:pPr>
      <w:r w:rsidRPr="00F32773">
        <w:rPr>
          <w:b/>
          <w:bCs/>
        </w:rPr>
        <w:t>On Component End Overlap Delegate :-</w:t>
      </w:r>
    </w:p>
    <w:p w14:paraId="2BB5EE75" w14:textId="77777777" w:rsidR="00516630" w:rsidRDefault="00516630" w:rsidP="0077435A">
      <w:pPr>
        <w:pStyle w:val="ListParagraph"/>
        <w:ind w:left="0"/>
      </w:pPr>
    </w:p>
    <w:p w14:paraId="2B8E2188" w14:textId="6B94A6E9" w:rsidR="00516630" w:rsidRPr="00516630" w:rsidRDefault="00516630" w:rsidP="0077435A">
      <w:pPr>
        <w:pStyle w:val="ListParagraph"/>
        <w:ind w:left="0"/>
      </w:pPr>
      <w:r w:rsidRPr="00516630">
        <w:rPr>
          <w:b/>
          <w:bCs/>
          <w:color w:val="FF0000"/>
        </w:rPr>
        <w:t>Note:-</w:t>
      </w:r>
      <w:r>
        <w:rPr>
          <w:color w:val="FF0000"/>
        </w:rPr>
        <w:t xml:space="preserve"> </w:t>
      </w:r>
      <w:r w:rsidRPr="00516630">
        <w:t>Never forget to use UFUNCTION() or else function will not be bind to delegate.</w:t>
      </w:r>
    </w:p>
    <w:p w14:paraId="25C0A83A" w14:textId="6B027BE7" w:rsidR="00516630" w:rsidRPr="00516630" w:rsidRDefault="00516630" w:rsidP="0077435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955FDEB"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3B68C750" w14:textId="12FAE11D" w:rsidR="00DE64B5"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SphereEnd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w:t>
      </w:r>
    </w:p>
    <w:p w14:paraId="398AED71"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BeginPlay()</w:t>
      </w:r>
    </w:p>
    <w:p w14:paraId="21C3D827"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A7D87" w14:textId="30680F7E"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BeginPlay();</w:t>
      </w:r>
    </w:p>
    <w:p w14:paraId="73AE68AD"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OnComponentEndOverlap.</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OnSphereEndOverlap); </w:t>
      </w:r>
    </w:p>
    <w:p w14:paraId="04F29D60"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p>
    <w:p w14:paraId="2C6D412E" w14:textId="6A8C2E56" w:rsidR="00516630"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BA32E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p>
    <w:p w14:paraId="4A3EB74E"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OnSphereEnd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w:t>
      </w:r>
    </w:p>
    <w:p w14:paraId="630B15C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50844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 xml:space="preserve"> OtherActorName =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ding Overlap with : "</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gt; GetName(); </w:t>
      </w:r>
      <w:r>
        <w:rPr>
          <w:rFonts w:ascii="Cascadia Mono" w:hAnsi="Cascadia Mono" w:cs="Cascadia Mono"/>
          <w:color w:val="008000"/>
          <w:kern w:val="0"/>
          <w:sz w:val="19"/>
          <w:szCs w:val="19"/>
        </w:rPr>
        <w:t>// Appended FString</w:t>
      </w:r>
    </w:p>
    <w:p w14:paraId="1AF0A9F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ngine)</w:t>
      </w:r>
    </w:p>
    <w:p w14:paraId="1DB40A7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03675B"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 xml:space="preserve">GEngine -&gt; AddOnScreenDebugMessage(1,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ack, OtherActorName);</w:t>
      </w:r>
    </w:p>
    <w:p w14:paraId="60A0D0E5"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9BEB66" w14:textId="147ABBEF" w:rsidR="00FA3142" w:rsidRDefault="00FA3142" w:rsidP="00FA314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34B1E1" w14:textId="7131F179" w:rsidR="005A28A6" w:rsidRDefault="005A28A6" w:rsidP="005A28A6">
      <w:r>
        <w:t xml:space="preserve">If camera is colliding with the overlapping actor ; so </w:t>
      </w:r>
      <w:r w:rsidR="00060AA0">
        <w:t>in static mesh set the collision of “Camera” channel to ignore.</w:t>
      </w:r>
    </w:p>
    <w:p w14:paraId="34D45386" w14:textId="77777777" w:rsidR="009C036F" w:rsidRDefault="009C036F" w:rsidP="005A28A6"/>
    <w:p w14:paraId="03BD719A" w14:textId="62ED33B5" w:rsidR="009C036F" w:rsidRDefault="009C036F" w:rsidP="009C036F">
      <w:pPr>
        <w:pStyle w:val="Heading1"/>
      </w:pPr>
      <w:r>
        <w:t>CHAPTER 11 :-</w:t>
      </w:r>
    </w:p>
    <w:p w14:paraId="417FE200" w14:textId="2911D3B3" w:rsidR="009C036F" w:rsidRPr="00A84D6C" w:rsidRDefault="00A84D6C" w:rsidP="00190253">
      <w:pPr>
        <w:pStyle w:val="ListParagraph"/>
        <w:numPr>
          <w:ilvl w:val="0"/>
          <w:numId w:val="2"/>
        </w:numPr>
        <w:rPr>
          <w:b/>
          <w:bCs/>
        </w:rPr>
      </w:pPr>
      <w:r w:rsidRPr="00A84D6C">
        <w:rPr>
          <w:b/>
          <w:bCs/>
        </w:rPr>
        <w:t>Weapon Class :-</w:t>
      </w:r>
    </w:p>
    <w:p w14:paraId="168853FE" w14:textId="594E452D" w:rsidR="00A84D6C" w:rsidRDefault="00A84D6C" w:rsidP="00A84D6C">
      <w:pPr>
        <w:pStyle w:val="ListParagraph"/>
        <w:ind w:left="0"/>
      </w:pPr>
      <w:r>
        <w:t>1</w:t>
      </w:r>
      <w:r w:rsidRPr="00A84D6C">
        <w:rPr>
          <w:vertAlign w:val="superscript"/>
        </w:rPr>
        <w:t>st</w:t>
      </w:r>
      <w:r>
        <w:t xml:space="preserve"> create a C++ class from Weapon but which is derived from AItem class which in Unreal Engine is inherited from Actor class. Then create a Blueprint of the Weapon C++ class “BP_Weapon” and define the features you want to be overridden like :-</w:t>
      </w:r>
    </w:p>
    <w:p w14:paraId="3ED66933" w14:textId="63DC4167" w:rsidR="00A84D6C" w:rsidRDefault="00A84D6C" w:rsidP="00A84D6C">
      <w:pPr>
        <w:pStyle w:val="ListParagraph"/>
        <w:ind w:left="0"/>
      </w:pPr>
      <w:r>
        <w:t>( In Weapon.h )</w:t>
      </w:r>
    </w:p>
    <w:p w14:paraId="070AED4D" w14:textId="75BF12F4" w:rsidR="00A84D6C" w:rsidRPr="00122FAC" w:rsidRDefault="00A84D6C" w:rsidP="00122FAC">
      <w:pPr>
        <w:pStyle w:val="ListParagraph"/>
        <w:ind w:left="0"/>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r w:rsidR="00122FAC">
        <w:rPr>
          <w:rFonts w:ascii="Cascadia Mono" w:hAnsi="Cascadia Mono" w:cs="Cascadia Mono"/>
          <w:color w:val="808080"/>
          <w:kern w:val="0"/>
          <w:sz w:val="19"/>
          <w:szCs w:val="19"/>
        </w:rPr>
        <w:t xml:space="preserve">  </w:t>
      </w:r>
      <w:r w:rsidR="00122FAC">
        <w:rPr>
          <w:rFonts w:ascii="Cascadia Mono" w:hAnsi="Cascadia Mono" w:cs="Cascadia Mono"/>
          <w:color w:val="008000"/>
          <w:kern w:val="0"/>
          <w:sz w:val="19"/>
          <w:szCs w:val="19"/>
        </w:rPr>
        <w:t xml:space="preserve">// It </w:t>
      </w:r>
      <w:r w:rsidR="00122FAC" w:rsidRPr="00122FAC">
        <w:rPr>
          <w:rFonts w:ascii="Cascadia Mono" w:hAnsi="Cascadia Mono" w:cs="Cascadia Mono"/>
          <w:color w:val="008000"/>
          <w:kern w:val="0"/>
          <w:sz w:val="19"/>
          <w:szCs w:val="19"/>
        </w:rPr>
        <w:t>prevent</w:t>
      </w:r>
      <w:r w:rsidR="00122FAC">
        <w:rPr>
          <w:rFonts w:ascii="Cascadia Mono" w:hAnsi="Cascadia Mono" w:cs="Cascadia Mono"/>
          <w:color w:val="008000"/>
          <w:kern w:val="0"/>
          <w:sz w:val="19"/>
          <w:szCs w:val="19"/>
        </w:rPr>
        <w:t>s</w:t>
      </w:r>
      <w:r w:rsidR="00122FAC" w:rsidRPr="00122FAC">
        <w:rPr>
          <w:rFonts w:ascii="Cascadia Mono" w:hAnsi="Cascadia Mono" w:cs="Cascadia Mono"/>
          <w:color w:val="008000"/>
          <w:kern w:val="0"/>
          <w:sz w:val="19"/>
          <w:szCs w:val="19"/>
        </w:rPr>
        <w:t xml:space="preserve"> header files from being included multiple times.</w:t>
      </w:r>
    </w:p>
    <w:p w14:paraId="493E550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7750ADE7"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6D2C783E"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Item.h"</w:t>
      </w:r>
    </w:p>
    <w:p w14:paraId="5E0DD02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eapon.generated.h"</w:t>
      </w:r>
    </w:p>
    <w:p w14:paraId="13DE7C2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AB379C5" w14:textId="7678D05D"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3253690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p>
    <w:p w14:paraId="44F067E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E5A7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6871496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D196A1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307588F"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3BDD30E1"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UFUNCTION() Macro is also inherited so no need to again write</w:t>
      </w:r>
    </w:p>
    <w:p w14:paraId="2FA8F3C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Sphere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9D743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680F23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SphereEnd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BD83E4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50FB13" w14:textId="77777777" w:rsidR="00A84D6C" w:rsidRDefault="00A84D6C" w:rsidP="00A84D6C">
      <w:pPr>
        <w:pStyle w:val="ListParagraph"/>
        <w:ind w:left="0"/>
      </w:pPr>
    </w:p>
    <w:p w14:paraId="3AF8C2C8" w14:textId="03D51748" w:rsidR="003A61F6" w:rsidRDefault="003A61F6" w:rsidP="003A61F6">
      <w:pPr>
        <w:pStyle w:val="ListParagraph"/>
        <w:ind w:left="0"/>
      </w:pPr>
      <w:r>
        <w:t>( In Weapon.cpp )</w:t>
      </w:r>
    </w:p>
    <w:p w14:paraId="760FACB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eapon.h"</w:t>
      </w:r>
    </w:p>
    <w:p w14:paraId="52629B9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2BF89E7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Sphere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7BE5140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F0D1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OnSphereOverlap(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call the parent version of function to inherit features</w:t>
      </w:r>
    </w:p>
    <w:p w14:paraId="73E6FC01"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EB6D5"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6F990EF9"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SphereEnd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w:t>
      </w:r>
    </w:p>
    <w:p w14:paraId="5DE0619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BBBF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OnSphereEndOverlap(</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p>
    <w:p w14:paraId="5135ABDF"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4036E1" w14:textId="77777777" w:rsidR="00126AFE" w:rsidRDefault="00126AFE" w:rsidP="00126AFE"/>
    <w:p w14:paraId="5B1845C2" w14:textId="239EAF12" w:rsidR="00126AFE" w:rsidRDefault="002A545A" w:rsidP="00126AFE">
      <w:pPr>
        <w:pStyle w:val="ListParagraph"/>
        <w:numPr>
          <w:ilvl w:val="0"/>
          <w:numId w:val="2"/>
        </w:numPr>
        <w:rPr>
          <w:b/>
          <w:bCs/>
        </w:rPr>
      </w:pPr>
      <w:r w:rsidRPr="002A545A">
        <w:rPr>
          <w:b/>
          <w:bCs/>
        </w:rPr>
        <w:t>Sockets :-</w:t>
      </w:r>
    </w:p>
    <w:p w14:paraId="39DFE654" w14:textId="4AF7932B" w:rsidR="002A545A" w:rsidRPr="00F40C2C" w:rsidRDefault="00F40C2C" w:rsidP="002A545A">
      <w:pPr>
        <w:pStyle w:val="ListParagraph"/>
        <w:ind w:left="0"/>
      </w:pPr>
      <w:r w:rsidRPr="00F40C2C">
        <w:t>Now add a Socket bone to your skeletal mesh like to hand_r naming “RightHandSocket” so that if something is attatched to socket it can be moved relative to that hand bond instead of actually transforming or rotating actual hand_r bone.</w:t>
      </w:r>
    </w:p>
    <w:p w14:paraId="6DFB3FB5" w14:textId="77777777" w:rsidR="003A61F6" w:rsidRDefault="003A61F6" w:rsidP="003A61F6">
      <w:pPr>
        <w:pStyle w:val="ListParagraph"/>
        <w:ind w:left="0"/>
      </w:pPr>
    </w:p>
    <w:p w14:paraId="56AB310A" w14:textId="07611259" w:rsidR="00E1247F" w:rsidRDefault="00E1247F" w:rsidP="00E1247F">
      <w:pPr>
        <w:pStyle w:val="ListParagraph"/>
        <w:numPr>
          <w:ilvl w:val="0"/>
          <w:numId w:val="2"/>
        </w:numPr>
      </w:pPr>
      <w:r>
        <w:t>Animation Retargetting :-</w:t>
      </w:r>
    </w:p>
    <w:p w14:paraId="349ABC52" w14:textId="60B90DE5" w:rsidR="00E1247F" w:rsidRDefault="00E1247F" w:rsidP="00E1247F">
      <w:pPr>
        <w:pStyle w:val="ListParagraph"/>
        <w:ind w:left="0"/>
      </w:pPr>
      <w:r>
        <w:t xml:space="preserve">First download the animations from </w:t>
      </w:r>
      <w:r w:rsidRPr="00E1247F">
        <w:rPr>
          <w:b/>
          <w:bCs/>
        </w:rPr>
        <w:t>“Mixamo”</w:t>
      </w:r>
      <w:r>
        <w:t xml:space="preserve"> with the Bot Skeleton Mesh </w:t>
      </w:r>
      <w:r w:rsidR="00BF17DB">
        <w:t xml:space="preserve">with </w:t>
      </w:r>
      <w:r w:rsidR="00BF17DB" w:rsidRPr="00BF17DB">
        <w:rPr>
          <w:b/>
          <w:bCs/>
        </w:rPr>
        <w:t>“InPlace”</w:t>
      </w:r>
      <w:r w:rsidR="00BF17DB">
        <w:t xml:space="preserve"> option checked if not done </w:t>
      </w:r>
      <w:r>
        <w:t>and then start with first chaining the required bones to map the animation to retargetter.</w:t>
      </w:r>
    </w:p>
    <w:p w14:paraId="495EAC0B" w14:textId="6C71D07D" w:rsidR="001B4BFE" w:rsidRDefault="001B4BFE" w:rsidP="00E1247F">
      <w:pPr>
        <w:pStyle w:val="ListParagraph"/>
        <w:ind w:left="0"/>
      </w:pPr>
      <w:r>
        <w:t xml:space="preserve">Just make sure to select the ( Hips or Pelvis ) as </w:t>
      </w:r>
      <w:r w:rsidRPr="001B4BFE">
        <w:rPr>
          <w:b/>
          <w:bCs/>
        </w:rPr>
        <w:t>Retarget Root</w:t>
      </w:r>
      <w:r>
        <w:t xml:space="preserve"> but chain the main root bones like for YBot ( Here Hips is root ) and for our character ( root is main bone ).</w:t>
      </w:r>
    </w:p>
    <w:p w14:paraId="5197ECCB" w14:textId="77777777" w:rsidR="00E1247F" w:rsidRDefault="00E1247F" w:rsidP="00E1247F">
      <w:pPr>
        <w:pStyle w:val="ListParagraph"/>
        <w:ind w:left="0"/>
        <w:rPr>
          <w:sz w:val="30"/>
          <w:szCs w:val="30"/>
        </w:rPr>
      </w:pPr>
    </w:p>
    <w:p w14:paraId="370781DA" w14:textId="77777777" w:rsidR="00E1247F" w:rsidRDefault="00E1247F" w:rsidP="00E1247F">
      <w:pPr>
        <w:pStyle w:val="ListParagraph"/>
        <w:ind w:left="0"/>
        <w:rPr>
          <w:sz w:val="30"/>
          <w:szCs w:val="30"/>
        </w:rPr>
      </w:pPr>
    </w:p>
    <w:p w14:paraId="369FB12C" w14:textId="77777777" w:rsidR="00E1247F" w:rsidRDefault="00E1247F" w:rsidP="00E1247F">
      <w:pPr>
        <w:pStyle w:val="ListParagraph"/>
        <w:ind w:left="0"/>
        <w:rPr>
          <w:sz w:val="30"/>
          <w:szCs w:val="30"/>
        </w:rPr>
      </w:pPr>
    </w:p>
    <w:p w14:paraId="2A7F086E" w14:textId="77777777" w:rsidR="00E1247F" w:rsidRDefault="00E1247F" w:rsidP="00E1247F">
      <w:pPr>
        <w:pStyle w:val="ListParagraph"/>
        <w:ind w:left="0"/>
        <w:rPr>
          <w:sz w:val="30"/>
          <w:szCs w:val="30"/>
        </w:rPr>
      </w:pPr>
    </w:p>
    <w:p w14:paraId="6E3EF155" w14:textId="77777777" w:rsidR="00E1247F" w:rsidRDefault="00E1247F" w:rsidP="00E1247F">
      <w:pPr>
        <w:pStyle w:val="ListParagraph"/>
        <w:ind w:left="0"/>
        <w:rPr>
          <w:sz w:val="30"/>
          <w:szCs w:val="30"/>
        </w:rPr>
      </w:pPr>
    </w:p>
    <w:p w14:paraId="18D8FB85" w14:textId="77777777" w:rsidR="00E1247F" w:rsidRDefault="00E1247F" w:rsidP="00E1247F">
      <w:pPr>
        <w:pStyle w:val="ListParagraph"/>
        <w:ind w:left="0"/>
        <w:rPr>
          <w:sz w:val="30"/>
          <w:szCs w:val="30"/>
        </w:rPr>
      </w:pPr>
    </w:p>
    <w:p w14:paraId="49A5AA3E" w14:textId="77777777" w:rsidR="00E1247F" w:rsidRDefault="00E1247F" w:rsidP="00E1247F">
      <w:pPr>
        <w:pStyle w:val="ListParagraph"/>
        <w:ind w:left="0"/>
        <w:rPr>
          <w:sz w:val="30"/>
          <w:szCs w:val="30"/>
        </w:rPr>
      </w:pPr>
    </w:p>
    <w:p w14:paraId="31BF1EB8" w14:textId="77777777" w:rsidR="00E1247F" w:rsidRDefault="00E1247F" w:rsidP="00E1247F">
      <w:pPr>
        <w:pStyle w:val="ListParagraph"/>
        <w:ind w:left="0"/>
        <w:rPr>
          <w:sz w:val="30"/>
          <w:szCs w:val="30"/>
        </w:rPr>
      </w:pPr>
    </w:p>
    <w:p w14:paraId="01246B7F" w14:textId="77777777" w:rsidR="00E1247F" w:rsidRDefault="00E1247F" w:rsidP="00E1247F">
      <w:pPr>
        <w:pStyle w:val="ListParagraph"/>
        <w:ind w:left="0"/>
        <w:rPr>
          <w:sz w:val="30"/>
          <w:szCs w:val="30"/>
        </w:rPr>
      </w:pPr>
    </w:p>
    <w:p w14:paraId="45F0AE25" w14:textId="77777777" w:rsidR="00E1247F" w:rsidRDefault="00E1247F" w:rsidP="00E1247F">
      <w:pPr>
        <w:pStyle w:val="ListParagraph"/>
        <w:ind w:left="0"/>
        <w:rPr>
          <w:sz w:val="30"/>
          <w:szCs w:val="30"/>
        </w:rPr>
      </w:pPr>
    </w:p>
    <w:p w14:paraId="169ABD32" w14:textId="77777777" w:rsidR="00E1247F" w:rsidRDefault="00E1247F" w:rsidP="00E1247F">
      <w:pPr>
        <w:pStyle w:val="ListParagraph"/>
        <w:ind w:left="0"/>
        <w:rPr>
          <w:sz w:val="30"/>
          <w:szCs w:val="30"/>
        </w:rPr>
      </w:pPr>
    </w:p>
    <w:p w14:paraId="722D0736" w14:textId="77777777" w:rsidR="00E1247F" w:rsidRDefault="00E1247F" w:rsidP="00E1247F">
      <w:pPr>
        <w:pStyle w:val="ListParagraph"/>
        <w:ind w:left="0"/>
        <w:rPr>
          <w:sz w:val="30"/>
          <w:szCs w:val="30"/>
        </w:rPr>
      </w:pPr>
    </w:p>
    <w:p w14:paraId="2DDC7A06" w14:textId="77777777" w:rsidR="00E1247F" w:rsidRDefault="00E1247F" w:rsidP="00E1247F">
      <w:pPr>
        <w:pStyle w:val="ListParagraph"/>
        <w:ind w:left="0"/>
        <w:rPr>
          <w:sz w:val="30"/>
          <w:szCs w:val="30"/>
        </w:rPr>
      </w:pPr>
    </w:p>
    <w:p w14:paraId="4475A11F" w14:textId="77777777" w:rsidR="00E1247F" w:rsidRDefault="00E1247F" w:rsidP="00E1247F">
      <w:pPr>
        <w:pStyle w:val="ListParagraph"/>
        <w:ind w:left="0"/>
        <w:rPr>
          <w:sz w:val="30"/>
          <w:szCs w:val="30"/>
        </w:rPr>
      </w:pPr>
    </w:p>
    <w:p w14:paraId="41EE3290" w14:textId="77777777" w:rsidR="00E1247F" w:rsidRDefault="00E1247F" w:rsidP="00E1247F">
      <w:pPr>
        <w:pStyle w:val="ListParagraph"/>
        <w:ind w:left="0"/>
        <w:rPr>
          <w:sz w:val="30"/>
          <w:szCs w:val="30"/>
        </w:rPr>
      </w:pPr>
    </w:p>
    <w:p w14:paraId="013C51CF" w14:textId="77777777" w:rsidR="00E1247F" w:rsidRDefault="00E1247F" w:rsidP="00E1247F">
      <w:pPr>
        <w:pStyle w:val="ListParagraph"/>
        <w:ind w:left="0"/>
        <w:rPr>
          <w:sz w:val="30"/>
          <w:szCs w:val="30"/>
        </w:rPr>
      </w:pPr>
    </w:p>
    <w:p w14:paraId="64988581" w14:textId="77777777" w:rsidR="00E1247F" w:rsidRDefault="00E1247F" w:rsidP="00E1247F">
      <w:pPr>
        <w:pStyle w:val="ListParagraph"/>
        <w:ind w:left="0"/>
        <w:rPr>
          <w:sz w:val="30"/>
          <w:szCs w:val="30"/>
        </w:rPr>
      </w:pPr>
    </w:p>
    <w:p w14:paraId="13A11637" w14:textId="77777777" w:rsidR="00E1247F" w:rsidRDefault="00E1247F" w:rsidP="00E1247F">
      <w:pPr>
        <w:pStyle w:val="ListParagraph"/>
        <w:ind w:left="0"/>
        <w:rPr>
          <w:sz w:val="30"/>
          <w:szCs w:val="30"/>
        </w:rPr>
      </w:pPr>
    </w:p>
    <w:p w14:paraId="0776567E" w14:textId="77777777" w:rsidR="001B4BFE" w:rsidRDefault="001B4BFE" w:rsidP="00E1247F">
      <w:pPr>
        <w:pStyle w:val="ListParagraph"/>
        <w:ind w:left="0"/>
        <w:rPr>
          <w:sz w:val="30"/>
          <w:szCs w:val="30"/>
        </w:rPr>
      </w:pPr>
    </w:p>
    <w:p w14:paraId="4E85C9AF" w14:textId="77777777" w:rsidR="00E1247F" w:rsidRDefault="00E1247F" w:rsidP="00E1247F">
      <w:pPr>
        <w:pStyle w:val="ListParagraph"/>
        <w:ind w:left="0"/>
        <w:rPr>
          <w:sz w:val="30"/>
          <w:szCs w:val="30"/>
        </w:rPr>
      </w:pPr>
    </w:p>
    <w:p w14:paraId="0745FDEC" w14:textId="25DDF17B" w:rsidR="00E1247F" w:rsidRPr="00E1247F" w:rsidRDefault="00E1247F" w:rsidP="00E1247F">
      <w:pPr>
        <w:pStyle w:val="ListParagraph"/>
        <w:ind w:left="0"/>
        <w:rPr>
          <w:sz w:val="30"/>
          <w:szCs w:val="30"/>
        </w:rPr>
      </w:pPr>
      <w:r w:rsidRPr="00E1247F">
        <w:rPr>
          <w:sz w:val="30"/>
          <w:szCs w:val="30"/>
        </w:rPr>
        <w:t>For YBot :-</w:t>
      </w:r>
    </w:p>
    <w:p w14:paraId="42BB43EC" w14:textId="435AB923" w:rsidR="00E1247F" w:rsidRDefault="00E1247F" w:rsidP="00E1247F">
      <w:pPr>
        <w:pStyle w:val="ListParagraph"/>
        <w:ind w:left="0"/>
      </w:pPr>
      <w:r>
        <w:rPr>
          <w:noProof/>
        </w:rPr>
        <w:drawing>
          <wp:inline distT="0" distB="0" distL="0" distR="0" wp14:anchorId="0A7D598C" wp14:editId="12F2CFD2">
            <wp:extent cx="5439534" cy="5934903"/>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a:extLst>
                        <a:ext uri="{28A0092B-C50C-407E-A947-70E740481C1C}">
                          <a14:useLocalDpi xmlns:a14="http://schemas.microsoft.com/office/drawing/2010/main" val="0"/>
                        </a:ext>
                      </a:extLst>
                    </a:blip>
                    <a:stretch>
                      <a:fillRect/>
                    </a:stretch>
                  </pic:blipFill>
                  <pic:spPr>
                    <a:xfrm>
                      <a:off x="0" y="0"/>
                      <a:ext cx="5439534" cy="5934903"/>
                    </a:xfrm>
                    <a:prstGeom prst="rect">
                      <a:avLst/>
                    </a:prstGeom>
                  </pic:spPr>
                </pic:pic>
              </a:graphicData>
            </a:graphic>
          </wp:inline>
        </w:drawing>
      </w:r>
    </w:p>
    <w:p w14:paraId="1CBEDA80" w14:textId="4FF26FC0" w:rsidR="00E1247F" w:rsidRPr="00A84D6C" w:rsidRDefault="00E1247F" w:rsidP="00E1247F">
      <w:pPr>
        <w:pStyle w:val="ListParagraph"/>
        <w:ind w:left="0"/>
      </w:pPr>
      <w:r>
        <w:rPr>
          <w:noProof/>
        </w:rPr>
        <w:lastRenderedPageBreak/>
        <w:drawing>
          <wp:inline distT="0" distB="0" distL="0" distR="0" wp14:anchorId="22B5FA62" wp14:editId="06B685A4">
            <wp:extent cx="5943600" cy="2008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3707A2AE" w14:textId="5CC78816" w:rsidR="003A61F6" w:rsidRPr="00E1247F" w:rsidRDefault="00E1247F" w:rsidP="00A84D6C">
      <w:pPr>
        <w:pStyle w:val="ListParagraph"/>
        <w:ind w:left="0"/>
        <w:rPr>
          <w:sz w:val="30"/>
          <w:szCs w:val="30"/>
        </w:rPr>
      </w:pPr>
      <w:r w:rsidRPr="00E1247F">
        <w:rPr>
          <w:sz w:val="30"/>
          <w:szCs w:val="30"/>
        </w:rPr>
        <w:t>For Our Main Character ( IK_Rig ) :-</w:t>
      </w:r>
    </w:p>
    <w:p w14:paraId="7526FB39" w14:textId="2852A078" w:rsidR="00E1247F" w:rsidRDefault="00E1247F" w:rsidP="00A84D6C">
      <w:pPr>
        <w:pStyle w:val="ListParagraph"/>
        <w:ind w:left="0"/>
      </w:pPr>
      <w:r>
        <w:rPr>
          <w:noProof/>
        </w:rPr>
        <w:lastRenderedPageBreak/>
        <w:drawing>
          <wp:inline distT="0" distB="0" distL="0" distR="0" wp14:anchorId="04E2D990" wp14:editId="71F33356">
            <wp:extent cx="5420481" cy="6106377"/>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a:extLst>
                        <a:ext uri="{28A0092B-C50C-407E-A947-70E740481C1C}">
                          <a14:useLocalDpi xmlns:a14="http://schemas.microsoft.com/office/drawing/2010/main" val="0"/>
                        </a:ext>
                      </a:extLst>
                    </a:blip>
                    <a:stretch>
                      <a:fillRect/>
                    </a:stretch>
                  </pic:blipFill>
                  <pic:spPr>
                    <a:xfrm>
                      <a:off x="0" y="0"/>
                      <a:ext cx="5420481" cy="6106377"/>
                    </a:xfrm>
                    <a:prstGeom prst="rect">
                      <a:avLst/>
                    </a:prstGeom>
                  </pic:spPr>
                </pic:pic>
              </a:graphicData>
            </a:graphic>
          </wp:inline>
        </w:drawing>
      </w:r>
    </w:p>
    <w:p w14:paraId="5B8F77A5" w14:textId="67E61333" w:rsidR="00E1247F" w:rsidRPr="009C036F" w:rsidRDefault="00E1247F" w:rsidP="00A84D6C">
      <w:pPr>
        <w:pStyle w:val="ListParagraph"/>
        <w:ind w:left="0"/>
      </w:pPr>
      <w:r>
        <w:rPr>
          <w:noProof/>
        </w:rPr>
        <w:drawing>
          <wp:inline distT="0" distB="0" distL="0" distR="0" wp14:anchorId="007B8B0F" wp14:editId="2F3347EE">
            <wp:extent cx="59436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6">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1D7E756" w14:textId="08A816DE" w:rsidR="00516630" w:rsidRDefault="00D01A90" w:rsidP="00516630">
      <w:pPr>
        <w:rPr>
          <w:sz w:val="30"/>
          <w:szCs w:val="30"/>
        </w:rPr>
      </w:pPr>
      <w:r w:rsidRPr="00D01A90">
        <w:rPr>
          <w:sz w:val="30"/>
          <w:szCs w:val="30"/>
        </w:rPr>
        <w:lastRenderedPageBreak/>
        <w:t xml:space="preserve">Now </w:t>
      </w:r>
      <w:r>
        <w:rPr>
          <w:sz w:val="30"/>
          <w:szCs w:val="30"/>
        </w:rPr>
        <w:t xml:space="preserve">For </w:t>
      </w:r>
      <w:r w:rsidRPr="00D01A90">
        <w:rPr>
          <w:sz w:val="30"/>
          <w:szCs w:val="30"/>
        </w:rPr>
        <w:t>IK_Retargeter :-</w:t>
      </w:r>
    </w:p>
    <w:p w14:paraId="31FC61C7" w14:textId="69EF4301" w:rsidR="00A22CE4" w:rsidRDefault="003A7AAE" w:rsidP="007A67E4">
      <w:r>
        <w:t>1</w:t>
      </w:r>
      <w:r w:rsidRPr="003A7AAE">
        <w:rPr>
          <w:vertAlign w:val="superscript"/>
        </w:rPr>
        <w:t>st</w:t>
      </w:r>
      <w:r>
        <w:t xml:space="preserve"> select the IK_Rig of source and then from details set the Target IK_Rig ; afterwards set the desired offset and then make the body pose of Target almost similar to Source and Export the selected animations . Then in animations ; you can also snap , rotate the socket to fit according to your need.</w:t>
      </w:r>
    </w:p>
    <w:p w14:paraId="413D8266" w14:textId="77777777" w:rsidR="001C45B4" w:rsidRDefault="001C45B4" w:rsidP="007A67E4"/>
    <w:p w14:paraId="75A289BA" w14:textId="1F8FF425" w:rsidR="001C45B4" w:rsidRPr="001C45B4" w:rsidRDefault="001C45B4" w:rsidP="001C45B4">
      <w:pPr>
        <w:pStyle w:val="ListParagraph"/>
        <w:numPr>
          <w:ilvl w:val="0"/>
          <w:numId w:val="2"/>
        </w:numPr>
        <w:rPr>
          <w:b/>
          <w:bCs/>
        </w:rPr>
      </w:pPr>
      <w:r w:rsidRPr="001C45B4">
        <w:rPr>
          <w:b/>
          <w:bCs/>
        </w:rPr>
        <w:t>Attaching Actor :-</w:t>
      </w:r>
    </w:p>
    <w:p w14:paraId="3CE83931" w14:textId="248CE67D" w:rsidR="001C45B4" w:rsidRDefault="009356F3" w:rsidP="001C45B4">
      <w:pPr>
        <w:pStyle w:val="ListParagraph"/>
        <w:ind w:left="0"/>
      </w:pPr>
      <w:r>
        <w:t>1</w:t>
      </w:r>
      <w:r w:rsidRPr="009356F3">
        <w:rPr>
          <w:vertAlign w:val="superscript"/>
        </w:rPr>
        <w:t>st</w:t>
      </w:r>
      <w:r>
        <w:t xml:space="preserve"> you will have to shift the ItemMesh to “protected” Section and also make BlueprintReadONLY or BlueprintReadWrite to get its value in event graph.</w:t>
      </w:r>
    </w:p>
    <w:p w14:paraId="3E9584DE" w14:textId="77777777" w:rsidR="00733980" w:rsidRDefault="00733980" w:rsidP="00733980">
      <w:pPr>
        <w:pStyle w:val="ListParagraph"/>
        <w:ind w:left="0"/>
      </w:pPr>
      <w:r>
        <w:t>( In Item.h )</w:t>
      </w:r>
    </w:p>
    <w:p w14:paraId="0916FE56"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want to make it visible in event graph so use BlueprintReadWrite or ReadOnly</w:t>
      </w:r>
    </w:p>
    <w:p w14:paraId="5227D9D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 BlueprintReadOnly )</w:t>
      </w:r>
    </w:p>
    <w:p w14:paraId="5DDE156E" w14:textId="77777777"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 ItemMesh;</w:t>
      </w:r>
    </w:p>
    <w:p w14:paraId="19612357" w14:textId="77777777" w:rsidR="00733980" w:rsidRDefault="00733980" w:rsidP="001C45B4">
      <w:pPr>
        <w:pStyle w:val="ListParagraph"/>
        <w:ind w:left="0"/>
      </w:pPr>
    </w:p>
    <w:p w14:paraId="320CE5F5" w14:textId="69A9498D" w:rsidR="009356F3" w:rsidRDefault="009356F3" w:rsidP="001C45B4">
      <w:pPr>
        <w:pStyle w:val="ListParagraph"/>
        <w:ind w:left="0"/>
      </w:pPr>
      <w:r>
        <w:t>Here we have casted the otherActor which is overlapping to Actor ( Sword ) to our BP_SlashCharacter . If cast fails ; it will fail and return NULL or will just go about.</w:t>
      </w:r>
    </w:p>
    <w:p w14:paraId="72DDBC50" w14:textId="51809D4F" w:rsidR="009356F3" w:rsidRDefault="009356F3" w:rsidP="001C45B4">
      <w:pPr>
        <w:pStyle w:val="ListParagraph"/>
        <w:ind w:left="0"/>
      </w:pPr>
      <w:r>
        <w:rPr>
          <w:noProof/>
        </w:rPr>
        <w:drawing>
          <wp:inline distT="0" distB="0" distL="0" distR="0" wp14:anchorId="4E1FB45E" wp14:editId="48C741FA">
            <wp:extent cx="5943600" cy="258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7">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45B8C0AB" w14:textId="77777777" w:rsidR="00733980" w:rsidRDefault="00733980" w:rsidP="001C45B4">
      <w:pPr>
        <w:pStyle w:val="ListParagraph"/>
        <w:ind w:left="0"/>
      </w:pPr>
    </w:p>
    <w:p w14:paraId="0FB73DA6" w14:textId="2406918E" w:rsidR="00733980" w:rsidRDefault="00733980" w:rsidP="001C45B4">
      <w:pPr>
        <w:pStyle w:val="ListParagraph"/>
        <w:ind w:left="0"/>
      </w:pPr>
      <w:r>
        <w:t>OR In C++ :-</w:t>
      </w:r>
    </w:p>
    <w:p w14:paraId="4369CA3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SlashCharacter.h"</w:t>
      </w:r>
    </w:p>
    <w:p w14:paraId="4C7ED9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395E543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Sphere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72D267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CF9F9" w14:textId="4ABF7CFE"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OnSphereOverlap(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 </w:t>
      </w:r>
    </w:p>
    <w:p w14:paraId="2E9E8A05"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13219D0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SlashCharacter = Cast&lt;</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w:t>
      </w:r>
    </w:p>
    <w:p w14:paraId="0B91429A"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 </w:t>
      </w:r>
    </w:p>
    <w:p w14:paraId="5EB4BE7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FD02F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E --&gt; is for enums ; F --&gt; for structs or classes</w:t>
      </w:r>
    </w:p>
    <w:p w14:paraId="436704E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AttachmentTransformRules</w:t>
      </w:r>
      <w:r>
        <w:rPr>
          <w:rFonts w:ascii="Cascadia Mono" w:hAnsi="Cascadia Mono" w:cs="Cascadia Mono"/>
          <w:color w:val="000000"/>
          <w:kern w:val="0"/>
          <w:sz w:val="19"/>
          <w:szCs w:val="19"/>
        </w:rPr>
        <w:t xml:space="preserve"> TransformRules(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62352ACD"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ItemMesh -&gt; AttachToComponent(SlashCharacter -&gt; GetMesh(), TransformRules,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w:t>
      </w:r>
    </w:p>
    <w:p w14:paraId="249224A4" w14:textId="3CEEBDB1"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EA0075" w14:textId="159465C6"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7A31F" w14:textId="77777777" w:rsidR="00F020A8" w:rsidRDefault="00F020A8" w:rsidP="00733980">
      <w:pPr>
        <w:pStyle w:val="ListParagraph"/>
        <w:ind w:left="0"/>
        <w:rPr>
          <w:rFonts w:ascii="Cascadia Mono" w:hAnsi="Cascadia Mono" w:cs="Cascadia Mono"/>
          <w:color w:val="000000"/>
          <w:kern w:val="0"/>
          <w:sz w:val="19"/>
          <w:szCs w:val="19"/>
        </w:rPr>
      </w:pPr>
    </w:p>
    <w:p w14:paraId="3FAFADBF" w14:textId="7F00A435" w:rsidR="00F020A8" w:rsidRPr="00513690" w:rsidRDefault="00C34D77" w:rsidP="00F020A8">
      <w:pPr>
        <w:pStyle w:val="ListParagraph"/>
        <w:numPr>
          <w:ilvl w:val="0"/>
          <w:numId w:val="2"/>
        </w:numPr>
        <w:rPr>
          <w:b/>
          <w:bCs/>
        </w:rPr>
      </w:pPr>
      <w:r w:rsidRPr="00513690">
        <w:rPr>
          <w:b/>
          <w:bCs/>
        </w:rPr>
        <w:t>Action Mapping To Pick Items :-</w:t>
      </w:r>
    </w:p>
    <w:p w14:paraId="170C8E2C" w14:textId="41B65078" w:rsidR="00C34D77" w:rsidRDefault="007C63FB" w:rsidP="00C34D77">
      <w:pPr>
        <w:pStyle w:val="ListParagraph"/>
        <w:ind w:left="0"/>
      </w:pPr>
      <w:r>
        <w:t>First add an Action Mapping Input then :-</w:t>
      </w:r>
    </w:p>
    <w:p w14:paraId="67E1DEFD" w14:textId="761F5EAD" w:rsidR="007C63FB" w:rsidRDefault="007C63FB" w:rsidP="00C34D77">
      <w:pPr>
        <w:pStyle w:val="ListParagraph"/>
        <w:ind w:left="0"/>
      </w:pPr>
      <w:r>
        <w:t>( In SlashCharacter.h )</w:t>
      </w:r>
    </w:p>
    <w:p w14:paraId="4656C344" w14:textId="77777777" w:rsidR="007C63FB" w:rsidRDefault="007C63FB" w:rsidP="00C34D77">
      <w:pPr>
        <w:pStyle w:val="ListParagraph"/>
        <w:ind w:left="0"/>
      </w:pPr>
    </w:p>
    <w:p w14:paraId="22B38770" w14:textId="5AE1E49F"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w:t>
      </w:r>
    </w:p>
    <w:p w14:paraId="7994EB60" w14:textId="3A581BF4"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DE6E0C" w14:textId="77777777" w:rsidR="007C63FB" w:rsidRDefault="007C63FB" w:rsidP="007C63FB">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OverlappingItem(</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OverlappingItem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
    <w:p w14:paraId="2798985B" w14:textId="4F30C290" w:rsidR="007C63FB" w:rsidRDefault="007C63FB" w:rsidP="007C63FB">
      <w:pPr>
        <w:pStyle w:val="ListParagraph"/>
        <w:rPr>
          <w:rFonts w:ascii="Cascadia Mono" w:hAnsi="Cascadia Mono" w:cs="Cascadia Mono"/>
          <w:color w:val="000000"/>
          <w:kern w:val="0"/>
          <w:sz w:val="19"/>
          <w:szCs w:val="19"/>
        </w:rPr>
      </w:pP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 GetOverlappingItem()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OverlappingItem; }</w:t>
      </w:r>
    </w:p>
    <w:p w14:paraId="16526FAC" w14:textId="1CF7D72E"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A96B268" w14:textId="7392E575" w:rsid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quipAction();</w:t>
      </w:r>
    </w:p>
    <w:p w14:paraId="3EFB8C89" w14:textId="5F02F814"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4B44F3" w14:textId="59FE46AB"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VisibleInstanceOnly ) </w:t>
      </w:r>
      <w:r>
        <w:rPr>
          <w:rFonts w:ascii="Cascadia Mono" w:hAnsi="Cascadia Mono" w:cs="Cascadia Mono"/>
          <w:color w:val="008000"/>
          <w:kern w:val="0"/>
          <w:sz w:val="19"/>
          <w:szCs w:val="19"/>
        </w:rPr>
        <w:t>// Only Visible in details as we don't want to clutter blueprint unecessary</w:t>
      </w:r>
    </w:p>
    <w:p w14:paraId="7B122A3C" w14:textId="09A10EAC" w:rsidR="00513690" w:rsidRP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OverlappingItem;</w:t>
      </w:r>
    </w:p>
    <w:p w14:paraId="6D16DE30" w14:textId="77777777" w:rsidR="00733980" w:rsidRDefault="00733980" w:rsidP="007C63FB"/>
    <w:p w14:paraId="117494D5" w14:textId="6D5FD29A" w:rsidR="007C63FB" w:rsidRDefault="007C63FB" w:rsidP="007C63FB">
      <w:r>
        <w:t>( In Item.cpp )</w:t>
      </w:r>
    </w:p>
    <w:p w14:paraId="1B0D505A" w14:textId="1A822F68" w:rsidR="007C63FB" w:rsidRDefault="007C63FB" w:rsidP="007C63FB">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SlashCharacter.h"</w:t>
      </w:r>
    </w:p>
    <w:p w14:paraId="3DD2843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BeginPlay()</w:t>
      </w:r>
    </w:p>
    <w:p w14:paraId="5027EC9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ACC4FC"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BeginPlay();</w:t>
      </w:r>
    </w:p>
    <w:p w14:paraId="4D0DC6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248E6701"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OnComponentBeginOverlap.</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OnSphereOverlap);</w:t>
      </w:r>
    </w:p>
    <w:p w14:paraId="06124E2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OnComponentEndOverlap.</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OnSphereEndOverlap); </w:t>
      </w:r>
    </w:p>
    <w:p w14:paraId="074C2D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65A0922B" w14:textId="10839F21" w:rsidR="007C63FB" w:rsidRDefault="007C63FB" w:rsidP="007C63F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0B8B9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OnSphere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w:t>
      </w:r>
    </w:p>
    <w:p w14:paraId="11F64A5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8FA209"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SlashCharacter = Cast&lt;</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w:t>
      </w:r>
    </w:p>
    <w:p w14:paraId="1147FB5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 </w:t>
      </w:r>
    </w:p>
    <w:p w14:paraId="11827B7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C87BC5"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Character -&gt; SetOverlappingItem(</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07411D18"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05E4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0CB7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13D92B6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OnSphereEnd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w:t>
      </w:r>
    </w:p>
    <w:p w14:paraId="0D61CDE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C25E4F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SlashCharacter = Cast&lt;</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w:t>
      </w:r>
    </w:p>
    <w:p w14:paraId="54CD0EA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w:t>
      </w:r>
    </w:p>
    <w:p w14:paraId="59B8D8F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3676414"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lashCharacter -&gt; SetOverlappingItem(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set it to the any actor derived from AItem type using "this" but if Item equipped or not and Overlap is ended so again change it to nullptr.</w:t>
      </w:r>
    </w:p>
    <w:p w14:paraId="0FD235E4" w14:textId="391A1C29"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1C2C0A5F" w14:textId="4B9C5739" w:rsidR="007C63FB" w:rsidRDefault="007C63FB" w:rsidP="007C63FB">
      <w:r>
        <w:t>( In Weapon.</w:t>
      </w:r>
      <w:r w:rsidR="00AB4477">
        <w:t xml:space="preserve">h &amp; Weapon.cpp </w:t>
      </w:r>
      <w:r>
        <w:t>)</w:t>
      </w:r>
    </w:p>
    <w:p w14:paraId="6FB95C6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4D6407" w14:textId="351A83CE"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quip(</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6378891E"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SlashCharacter.h"</w:t>
      </w:r>
    </w:p>
    <w:p w14:paraId="22313EB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p>
    <w:p w14:paraId="563F746D"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Equip(</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5B626F29"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F5182"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AttachmentTransformRules</w:t>
      </w:r>
      <w:r>
        <w:rPr>
          <w:rFonts w:ascii="Cascadia Mono" w:hAnsi="Cascadia Mono" w:cs="Cascadia Mono"/>
          <w:color w:val="000000"/>
          <w:kern w:val="0"/>
          <w:sz w:val="19"/>
          <w:szCs w:val="19"/>
        </w:rPr>
        <w:t xml:space="preserve"> TransformRules(</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7FF6CB5A" w14:textId="665D7A7A"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temMesh -&gt; AttachToComponen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 TransformRules,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w:t>
      </w:r>
      <w:r w:rsidRPr="00AB4477">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 </w:t>
      </w:r>
      <w:r w:rsidR="00452759">
        <w:rPr>
          <w:rFonts w:ascii="Cascadia Mono" w:hAnsi="Cascadia Mono" w:cs="Cascadia Mono"/>
          <w:color w:val="008000"/>
          <w:kern w:val="0"/>
          <w:sz w:val="19"/>
          <w:szCs w:val="19"/>
        </w:rPr>
        <w:t xml:space="preserve">Make ItemMesh “protected” OR else will give error as private variables are not accessible via inheritance. </w:t>
      </w:r>
      <w:r>
        <w:rPr>
          <w:rFonts w:ascii="Cascadia Mono" w:hAnsi="Cascadia Mono" w:cs="Cascadia Mono"/>
          <w:color w:val="008000"/>
          <w:kern w:val="0"/>
          <w:sz w:val="19"/>
          <w:szCs w:val="19"/>
        </w:rPr>
        <w:t>Don't need to check pointer here as we are automatically configuring to null</w:t>
      </w:r>
    </w:p>
    <w:p w14:paraId="7D8E27EF" w14:textId="39E447D0"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DFB4E9" w14:textId="01A5D312" w:rsidR="00145B87" w:rsidRDefault="00145B87" w:rsidP="00145B87">
      <w:r>
        <w:t>( In SlashCharacter.cpp )</w:t>
      </w:r>
    </w:p>
    <w:p w14:paraId="59F4EC6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Item.h"</w:t>
      </w:r>
    </w:p>
    <w:p w14:paraId="5D308AB8" w14:textId="241E8C94" w:rsidR="00145B87" w:rsidRDefault="00145B87" w:rsidP="00145B87">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eapon.h"</w:t>
      </w:r>
    </w:p>
    <w:p w14:paraId="582D37E0"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EquipAction()</w:t>
      </w:r>
    </w:p>
    <w:p w14:paraId="59C5641D"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9EA147"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OverlappingWeapon = Cast&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GetOverlappingItem() );</w:t>
      </w:r>
    </w:p>
    <w:p w14:paraId="549DD41E"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verlappingWeapon) </w:t>
      </w:r>
    </w:p>
    <w:p w14:paraId="45DF6CFF"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655445"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Weapon -&gt; Equip(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w:t>
      </w:r>
    </w:p>
    <w:p w14:paraId="755EA88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9ABA60" w14:textId="4B74AF4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F4C87B" w14:textId="7A7FD0E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ction(</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IE_Press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 :: EquipAction );</w:t>
      </w:r>
    </w:p>
    <w:p w14:paraId="7C85A74F" w14:textId="77777777" w:rsidR="00235866" w:rsidRDefault="00235866" w:rsidP="00145B87">
      <w:pPr>
        <w:rPr>
          <w:rFonts w:ascii="Cascadia Mono" w:hAnsi="Cascadia Mono" w:cs="Cascadia Mono"/>
          <w:color w:val="000000"/>
          <w:kern w:val="0"/>
          <w:sz w:val="19"/>
          <w:szCs w:val="19"/>
        </w:rPr>
      </w:pPr>
    </w:p>
    <w:p w14:paraId="29B38BF2" w14:textId="11F32040" w:rsidR="00235866" w:rsidRPr="005366C9" w:rsidRDefault="004716C7" w:rsidP="00235866">
      <w:pPr>
        <w:pStyle w:val="ListParagraph"/>
        <w:numPr>
          <w:ilvl w:val="0"/>
          <w:numId w:val="2"/>
        </w:numPr>
        <w:rPr>
          <w:b/>
          <w:bCs/>
        </w:rPr>
      </w:pPr>
      <w:r w:rsidRPr="005366C9">
        <w:rPr>
          <w:b/>
          <w:bCs/>
        </w:rPr>
        <w:t>Switching Character States :-</w:t>
      </w:r>
    </w:p>
    <w:p w14:paraId="37CD32BA" w14:textId="4C306DB9" w:rsidR="004716C7" w:rsidRDefault="00485536" w:rsidP="004716C7">
      <w:pPr>
        <w:pStyle w:val="ListParagraph"/>
        <w:ind w:left="0"/>
      </w:pPr>
      <w:r>
        <w:t>We made a separate simple header file to avoid include multiple header files into one another as we also want states to expose in “Animation Blueprint” so :-</w:t>
      </w:r>
    </w:p>
    <w:p w14:paraId="65644B49" w14:textId="77777777" w:rsidR="00485536" w:rsidRDefault="00485536" w:rsidP="004716C7">
      <w:pPr>
        <w:pStyle w:val="ListParagraph"/>
        <w:ind w:left="0"/>
      </w:pPr>
    </w:p>
    <w:p w14:paraId="1B1D2EF4" w14:textId="37C59507" w:rsidR="00485536" w:rsidRDefault="00485536" w:rsidP="004716C7">
      <w:pPr>
        <w:pStyle w:val="ListParagraph"/>
        <w:ind w:left="0"/>
      </w:pPr>
      <w:r>
        <w:t>( In CharacterTypes.h )</w:t>
      </w:r>
    </w:p>
    <w:p w14:paraId="0D6861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7869F314"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139F4F3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num followed by class makes it a "Scoped Enum" so that if we have to use its value, we will have to fully use the variable followed by enum name. So its a safety for multiple enums(Like for character and enemy). Also there is another Unreal Engine Convention to write the prefix of enum before each state so user may now whose state is which. </w:t>
      </w:r>
    </w:p>
    <w:p w14:paraId="61AF8C2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Also we used uint8 ( unsigned 8 bits int to only reserve that much state whether enum have 1000 states )</w:t>
      </w:r>
    </w:p>
    <w:p w14:paraId="269FDE4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BlueprintType) </w:t>
      </w:r>
      <w:r>
        <w:rPr>
          <w:rFonts w:ascii="Cascadia Mono" w:hAnsi="Cascadia Mono" w:cs="Cascadia Mono"/>
          <w:color w:val="008000"/>
          <w:kern w:val="0"/>
          <w:sz w:val="19"/>
          <w:szCs w:val="19"/>
        </w:rPr>
        <w:t>// Used to expose Enums to Blueprints and UMETA() to change their display names for blueprints</w:t>
      </w:r>
    </w:p>
    <w:p w14:paraId="5E2003A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0D398CD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DCE62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Unequipped"</w:t>
      </w:r>
      <w:r>
        <w:rPr>
          <w:rFonts w:ascii="Cascadia Mono" w:hAnsi="Cascadia Mono" w:cs="Cascadia Mono"/>
          <w:color w:val="000000"/>
          <w:kern w:val="0"/>
          <w:sz w:val="19"/>
          <w:szCs w:val="19"/>
        </w:rPr>
        <w:t>),</w:t>
      </w:r>
    </w:p>
    <w:p w14:paraId="7C763C0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OneHandedWeapon"</w:t>
      </w: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ECS_EquippedTwoHandedWeapo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TwoHandedWeapon"</w:t>
      </w:r>
      <w:r>
        <w:rPr>
          <w:rFonts w:ascii="Cascadia Mono" w:hAnsi="Cascadia Mono" w:cs="Cascadia Mono"/>
          <w:color w:val="000000"/>
          <w:kern w:val="0"/>
          <w:sz w:val="19"/>
          <w:szCs w:val="19"/>
        </w:rPr>
        <w:t>)</w:t>
      </w:r>
    </w:p>
    <w:p w14:paraId="5482FFDB" w14:textId="5EEA0567" w:rsidR="00485536" w:rsidRDefault="00485536" w:rsidP="0048553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1908DD" w14:textId="77777777" w:rsidR="00485536" w:rsidRDefault="00485536" w:rsidP="00485536">
      <w:pPr>
        <w:pStyle w:val="ListParagraph"/>
        <w:ind w:left="0"/>
        <w:rPr>
          <w:rFonts w:ascii="Cascadia Mono" w:hAnsi="Cascadia Mono" w:cs="Cascadia Mono"/>
          <w:color w:val="000000"/>
          <w:kern w:val="0"/>
          <w:sz w:val="19"/>
          <w:szCs w:val="19"/>
        </w:rPr>
      </w:pPr>
    </w:p>
    <w:p w14:paraId="6EC2C439" w14:textId="0FCA2368" w:rsidR="00485536" w:rsidRDefault="00485536" w:rsidP="00485536">
      <w:r>
        <w:t>( In SlashCharacter.h &amp; SlashCharacter.cpp )</w:t>
      </w:r>
    </w:p>
    <w:p w14:paraId="65E7F3D6" w14:textId="36A42FBB"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3E450C" w14:textId="1F753EF7"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GetCharacterStat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haracterState;  }</w:t>
      </w:r>
    </w:p>
    <w:p w14:paraId="2E30105F"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F0DF7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7B602593" w14:textId="44C497A6" w:rsidR="00485536" w:rsidRDefault="00485536" w:rsidP="00485536">
      <w:pPr>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 xml:space="preserve"> ;</w:t>
      </w:r>
      <w:r w:rsidRPr="00485536">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Initially the character is not holding any weapon.</w:t>
      </w:r>
    </w:p>
    <w:p w14:paraId="4FD09761"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EquipAction()</w:t>
      </w:r>
    </w:p>
    <w:p w14:paraId="104C519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E1B5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OverlappingWeapon = Cast&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GetOverlappingItem() );</w:t>
      </w:r>
    </w:p>
    <w:p w14:paraId="1FF59A27"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verlappingWeapon) </w:t>
      </w:r>
    </w:p>
    <w:p w14:paraId="2C2786B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67C4F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Weapon -&gt; Equip(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w:t>
      </w:r>
    </w:p>
    <w:p w14:paraId="3EFC113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 xml:space="preserve"> ;</w:t>
      </w:r>
    </w:p>
    <w:p w14:paraId="672C805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015E0A" w14:textId="3145110E"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995C0E" w14:textId="77777777" w:rsidR="00485536" w:rsidRDefault="00485536" w:rsidP="00485536"/>
    <w:p w14:paraId="6AC5265B" w14:textId="72DF25CF" w:rsidR="00485536" w:rsidRDefault="00485536" w:rsidP="00485536">
      <w:r>
        <w:t>( In SlashAnimInstance.h &amp; SlashAnimInstance.cpp )</w:t>
      </w:r>
    </w:p>
    <w:p w14:paraId="0D37C0ED" w14:textId="169C8D29" w:rsidR="00485536" w:rsidRDefault="00E03D97" w:rsidP="00485536">
      <w:pPr>
        <w:rPr>
          <w:rFonts w:ascii="Cascadia Mono" w:hAnsi="Cascadia Mono" w:cs="Cascadia Mono"/>
          <w:b/>
          <w:bCs/>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Types.h"</w:t>
      </w:r>
      <w:r>
        <w:rPr>
          <w:rFonts w:ascii="Cascadia Mono" w:hAnsi="Cascadia Mono" w:cs="Cascadia Mono"/>
          <w:color w:val="000000"/>
          <w:kern w:val="0"/>
          <w:sz w:val="19"/>
          <w:szCs w:val="19"/>
        </w:rPr>
        <w:t xml:space="preserve"> </w:t>
      </w:r>
      <w:r w:rsidRPr="00E03D97">
        <w:rPr>
          <w:rFonts w:ascii="Cascadia Mono" w:hAnsi="Cascadia Mono" w:cs="Cascadia Mono"/>
          <w:b/>
          <w:bCs/>
          <w:color w:val="008000"/>
          <w:kern w:val="0"/>
          <w:sz w:val="19"/>
          <w:szCs w:val="19"/>
        </w:rPr>
        <w:t>// Always include before generated.h OR will give error</w:t>
      </w:r>
    </w:p>
    <w:p w14:paraId="530A41C0" w14:textId="6B08BCF9" w:rsidR="00E03D97" w:rsidRDefault="00E03D97"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7E83349" w14:textId="77777777" w:rsidR="003E5980" w:rsidRDefault="003E5980" w:rsidP="003E5980">
      <w:pPr>
        <w:autoSpaceDE w:val="0"/>
        <w:autoSpaceDN w:val="0"/>
        <w:adjustRightInd w:val="0"/>
        <w:spacing w:after="0" w:line="240" w:lineRule="auto"/>
        <w:rPr>
          <w:rFonts w:ascii="Cascadia Mono" w:hAnsi="Cascadia Mono" w:cs="Cascadia Mono"/>
          <w:color w:val="000000"/>
          <w:kern w:val="0"/>
          <w:sz w:val="19"/>
          <w:szCs w:val="19"/>
        </w:rPr>
      </w:pPr>
    </w:p>
    <w:p w14:paraId="73285F56" w14:textId="34337D58" w:rsidR="003E5980" w:rsidRDefault="003E5980" w:rsidP="00727E65">
      <w:pPr>
        <w:ind w:right="-360"/>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BlueprintReadOnly , Category = </w:t>
      </w:r>
      <w:r>
        <w:rPr>
          <w:rFonts w:ascii="Cascadia Mono" w:hAnsi="Cascadia Mono" w:cs="Cascadia Mono"/>
          <w:color w:val="A31515"/>
          <w:kern w:val="0"/>
          <w:sz w:val="19"/>
          <w:szCs w:val="19"/>
        </w:rPr>
        <w:t>"Movement | Character Stat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727E6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727E65">
        <w:rPr>
          <w:rFonts w:ascii="Cascadia Mono" w:hAnsi="Cascadia Mono" w:cs="Cascadia Mono"/>
          <w:color w:val="008000"/>
          <w:kern w:val="0"/>
          <w:sz w:val="19"/>
          <w:szCs w:val="19"/>
        </w:rPr>
        <w:t xml:space="preserve"> ” </w:t>
      </w:r>
      <w:r>
        <w:rPr>
          <w:rFonts w:ascii="Cascadia Mono" w:hAnsi="Cascadia Mono" w:cs="Cascadia Mono"/>
          <w:color w:val="008000"/>
          <w:kern w:val="0"/>
          <w:sz w:val="19"/>
          <w:szCs w:val="19"/>
        </w:rPr>
        <w:t>used for sub-category</w:t>
      </w:r>
    </w:p>
    <w:p w14:paraId="7CE967E0" w14:textId="7A3E44DB" w:rsidR="00452759" w:rsidRDefault="00E03D97" w:rsidP="00452759">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CharacterState ;</w:t>
      </w:r>
    </w:p>
    <w:p w14:paraId="083D5861"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AnimInstance</w:t>
      </w:r>
      <w:r>
        <w:rPr>
          <w:rFonts w:ascii="Cascadia Mono" w:hAnsi="Cascadia Mono" w:cs="Cascadia Mono"/>
          <w:color w:val="000000"/>
          <w:kern w:val="0"/>
          <w:sz w:val="19"/>
          <w:szCs w:val="19"/>
        </w:rPr>
        <w:t xml:space="preserve"> :: NativeUpdateAnimatio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p>
    <w:p w14:paraId="34742F78"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4DEB3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NativeUpdateAnimation(</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10451737"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5984CFB"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Movement ) </w:t>
      </w:r>
    </w:p>
    <w:p w14:paraId="7ECE154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12DAF9"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roundSpeed = </w:t>
      </w:r>
      <w:r>
        <w:rPr>
          <w:rFonts w:ascii="Cascadia Mono" w:hAnsi="Cascadia Mono" w:cs="Cascadia Mono"/>
          <w:color w:val="2B91AF"/>
          <w:kern w:val="0"/>
          <w:sz w:val="19"/>
          <w:szCs w:val="19"/>
        </w:rPr>
        <w:t>UKismetMathLibrary</w:t>
      </w:r>
      <w:r>
        <w:rPr>
          <w:rFonts w:ascii="Cascadia Mono" w:hAnsi="Cascadia Mono" w:cs="Cascadia Mono"/>
          <w:color w:val="000000"/>
          <w:kern w:val="0"/>
          <w:sz w:val="19"/>
          <w:szCs w:val="19"/>
        </w:rPr>
        <w:t xml:space="preserve"> :: VSizeXY(SlashCharacterMovement -&gt; Velocity );</w:t>
      </w:r>
    </w:p>
    <w:p w14:paraId="4567534E"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lashCharacter -&gt; GetVelocity();</w:t>
      </w:r>
    </w:p>
    <w:p w14:paraId="27F3B0CD"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sFalling = SlashCharacterMovement -&gt; IsFalling();</w:t>
      </w:r>
    </w:p>
    <w:p w14:paraId="3AAC579E" w14:textId="11D91D8E" w:rsidR="007A13CD" w:rsidRDefault="00E03D97" w:rsidP="001945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haracterState = SlashCharacter -&gt; GetCharacterState();</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1966560B" w14:textId="43A01D14" w:rsidR="007A13CD" w:rsidRPr="00DD11AE" w:rsidRDefault="005366C9" w:rsidP="007A13CD">
      <w:pPr>
        <w:pStyle w:val="ListParagraph"/>
        <w:numPr>
          <w:ilvl w:val="0"/>
          <w:numId w:val="2"/>
        </w:numPr>
        <w:rPr>
          <w:b/>
          <w:bCs/>
        </w:rPr>
      </w:pPr>
      <w:r w:rsidRPr="00DD11AE">
        <w:rPr>
          <w:b/>
          <w:bCs/>
        </w:rPr>
        <w:lastRenderedPageBreak/>
        <w:t>Switching Animation Poses :-</w:t>
      </w:r>
    </w:p>
    <w:p w14:paraId="3DAC5A83" w14:textId="77C5A24C" w:rsidR="005366C9" w:rsidRDefault="00B1366D" w:rsidP="005366C9">
      <w:pPr>
        <w:pStyle w:val="ListParagraph"/>
        <w:ind w:left="0"/>
      </w:pPr>
      <w:r>
        <w:t>We blend( change smoothly based on condition ) the animation poses using enums . As we know that we have setted the default pose to be unequipped so no need to plug in that node :-</w:t>
      </w:r>
    </w:p>
    <w:p w14:paraId="2BFF97B1" w14:textId="35DA3BFF" w:rsidR="00B1366D" w:rsidRDefault="00B1366D" w:rsidP="005366C9">
      <w:pPr>
        <w:pStyle w:val="ListParagraph"/>
        <w:ind w:left="0"/>
      </w:pPr>
      <w:r>
        <w:rPr>
          <w:noProof/>
        </w:rPr>
        <w:drawing>
          <wp:inline distT="0" distB="0" distL="0" distR="0" wp14:anchorId="103C6AF3" wp14:editId="2CD33180">
            <wp:extent cx="5943600" cy="4156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8">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69D34226" w14:textId="77777777" w:rsidR="0055094F" w:rsidRDefault="0055094F" w:rsidP="005366C9">
      <w:pPr>
        <w:pStyle w:val="ListParagraph"/>
        <w:ind w:left="0"/>
      </w:pPr>
    </w:p>
    <w:p w14:paraId="03A03D1E" w14:textId="2CE85616" w:rsidR="0055094F" w:rsidRDefault="0055094F" w:rsidP="005366C9">
      <w:pPr>
        <w:pStyle w:val="ListParagraph"/>
        <w:ind w:left="0"/>
      </w:pPr>
      <w:r>
        <w:t>Here Blend Time is the time how quickly will the animation blend into another ( if setted 0 so animation will just snap to another instead of transferring smoothly )</w:t>
      </w:r>
    </w:p>
    <w:p w14:paraId="3910AF93" w14:textId="39B5730E" w:rsidR="0055094F" w:rsidRDefault="0055094F" w:rsidP="005366C9">
      <w:pPr>
        <w:pStyle w:val="ListParagraph"/>
        <w:ind w:left="0"/>
      </w:pPr>
    </w:p>
    <w:p w14:paraId="23496C4B" w14:textId="77777777" w:rsidR="000F2F2F" w:rsidRPr="000503C4" w:rsidRDefault="000F2F2F" w:rsidP="005366C9">
      <w:pPr>
        <w:pStyle w:val="ListParagraph"/>
        <w:ind w:left="0"/>
        <w:rPr>
          <w:b/>
          <w:bCs/>
        </w:rPr>
      </w:pPr>
    </w:p>
    <w:p w14:paraId="7DEAE63B" w14:textId="59884F7E" w:rsidR="000F2F2F" w:rsidRPr="000503C4" w:rsidRDefault="0066074A" w:rsidP="000F2F2F">
      <w:pPr>
        <w:pStyle w:val="ListParagraph"/>
        <w:numPr>
          <w:ilvl w:val="0"/>
          <w:numId w:val="2"/>
        </w:numPr>
        <w:rPr>
          <w:b/>
          <w:bCs/>
        </w:rPr>
      </w:pPr>
      <w:r w:rsidRPr="000503C4">
        <w:rPr>
          <w:b/>
          <w:bCs/>
        </w:rPr>
        <w:t>Multiple Animation Blueprints :-</w:t>
      </w:r>
    </w:p>
    <w:p w14:paraId="154D09FE" w14:textId="2990A18F" w:rsidR="00AB4477" w:rsidRPr="00D01A90" w:rsidRDefault="000503C4" w:rsidP="00AB4477">
      <w:r>
        <w:t>Since after so many animations ; blueprint will start to clutter and look like a mess so to organize make “Animation Blueprints” for each separate entity . Like here “ABP_Slash_MainStates” and “ABP_Slash_IK”.</w:t>
      </w:r>
    </w:p>
    <w:p w14:paraId="33B8463E" w14:textId="405B0D4E" w:rsidR="00D01A90" w:rsidRDefault="009F4DE6" w:rsidP="00516630">
      <w:r>
        <w:t>Then copy the blueprint part  ; you want and paste ; afterwards create a separate variable in that Blueprint by right clicking on each variable copied from previous but is not initialized or declared here.</w:t>
      </w:r>
    </w:p>
    <w:p w14:paraId="5B4760E7" w14:textId="5B2DB7A7" w:rsidR="002E66FB" w:rsidRDefault="002E66FB" w:rsidP="00516630">
      <w:r>
        <w:t>Then link the new animation blueprint in the “Original” one and set the “Instance class” and bind the variables from Details Section. If any pose is required as input ; so can also make an InputPose in that Animation Blueprint and then provide that to the linked animation graph.</w:t>
      </w:r>
    </w:p>
    <w:p w14:paraId="77225BE5" w14:textId="4D699537" w:rsidR="002E66FB" w:rsidRDefault="002E66FB" w:rsidP="00516630">
      <w:r>
        <w:rPr>
          <w:noProof/>
        </w:rPr>
        <w:lastRenderedPageBreak/>
        <w:drawing>
          <wp:inline distT="0" distB="0" distL="0" distR="0" wp14:anchorId="668E31C6" wp14:editId="69340091">
            <wp:extent cx="5943600" cy="3199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CA8F66F" w14:textId="72B9927A" w:rsidR="002E66FB" w:rsidRDefault="002E66FB" w:rsidP="00516630">
      <w:r>
        <w:rPr>
          <w:noProof/>
        </w:rPr>
        <w:drawing>
          <wp:inline distT="0" distB="0" distL="0" distR="0" wp14:anchorId="54354E8D" wp14:editId="1DE2C141">
            <wp:extent cx="5943600" cy="3678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287D97C2" w14:textId="77777777" w:rsidR="002E66FB" w:rsidRDefault="002E66FB" w:rsidP="00516630"/>
    <w:p w14:paraId="5BB1FFC8" w14:textId="77777777" w:rsidR="002E66FB" w:rsidRDefault="002E66FB" w:rsidP="00516630"/>
    <w:p w14:paraId="7FA4865F" w14:textId="77777777" w:rsidR="002E66FB" w:rsidRDefault="002E66FB" w:rsidP="00516630"/>
    <w:p w14:paraId="28273F32" w14:textId="77777777" w:rsidR="002E66FB" w:rsidRDefault="002E66FB" w:rsidP="00516630"/>
    <w:p w14:paraId="73DDB4AF" w14:textId="3D4F930B" w:rsidR="002E66FB" w:rsidRDefault="002E66FB" w:rsidP="00516630">
      <w:r>
        <w:rPr>
          <w:noProof/>
        </w:rPr>
        <w:lastRenderedPageBreak/>
        <w:drawing>
          <wp:inline distT="0" distB="0" distL="0" distR="0" wp14:anchorId="30C8E843" wp14:editId="63B671AE">
            <wp:extent cx="5943600" cy="3115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42B7B614" w14:textId="77777777" w:rsidR="002E66FB" w:rsidRDefault="002E66FB" w:rsidP="00516630"/>
    <w:p w14:paraId="18738F2C" w14:textId="6F151C93" w:rsidR="002E66FB" w:rsidRDefault="002E66FB" w:rsidP="002E66FB">
      <w:pPr>
        <w:pStyle w:val="Heading1"/>
      </w:pPr>
      <w:r>
        <w:t>CHAPTER 12 :-</w:t>
      </w:r>
    </w:p>
    <w:p w14:paraId="598B8579" w14:textId="3162B509" w:rsidR="002E66FB" w:rsidRPr="009F0BCD" w:rsidRDefault="00022DCA" w:rsidP="002E66FB">
      <w:pPr>
        <w:pStyle w:val="ListParagraph"/>
        <w:numPr>
          <w:ilvl w:val="0"/>
          <w:numId w:val="2"/>
        </w:numPr>
        <w:rPr>
          <w:b/>
          <w:bCs/>
        </w:rPr>
      </w:pPr>
      <w:r w:rsidRPr="009F0BCD">
        <w:rPr>
          <w:b/>
          <w:bCs/>
        </w:rPr>
        <w:t>Animation Montage :-</w:t>
      </w:r>
    </w:p>
    <w:p w14:paraId="2F325F99" w14:textId="459B3E71" w:rsidR="00A82765" w:rsidRDefault="00727082" w:rsidP="00022DCA">
      <w:pPr>
        <w:pStyle w:val="ListParagraph"/>
        <w:ind w:left="0"/>
      </w:pPr>
      <w:r>
        <w:t>A</w:t>
      </w:r>
      <w:r w:rsidRPr="00727082">
        <w:t xml:space="preserve">nimation montages are suitable for playing </w:t>
      </w:r>
      <w:r w:rsidR="00D9140E">
        <w:t xml:space="preserve">( one-off actions ) or </w:t>
      </w:r>
      <w:r w:rsidRPr="00727082">
        <w:t xml:space="preserve">predefined, sequential animation sequences with precise control and blending capabilities, making them ideal for actions like combos, cutscenes, or specific gameplay animations. </w:t>
      </w:r>
    </w:p>
    <w:p w14:paraId="70AD3606" w14:textId="5F592A7D" w:rsidR="00E05942" w:rsidRDefault="00727082" w:rsidP="00022DCA">
      <w:pPr>
        <w:pStyle w:val="ListParagraph"/>
        <w:ind w:left="0"/>
      </w:pPr>
      <w:r w:rsidRPr="00727082">
        <w:t>State machines (AnimGraphs), on the other hand, excel in managing complex animation logic based on runtime conditions and states</w:t>
      </w:r>
      <w:r w:rsidR="00737300">
        <w:t xml:space="preserve"> like locomotion </w:t>
      </w:r>
      <w:r w:rsidRPr="00727082">
        <w:t>, providing a more dynamic and adaptive approach to animation control.</w:t>
      </w:r>
      <w:r w:rsidR="007267A4">
        <w:t xml:space="preserve"> </w:t>
      </w:r>
      <w:r w:rsidR="00604662">
        <w:t xml:space="preserve">A montage can be associated with </w:t>
      </w:r>
      <w:r w:rsidR="00604662" w:rsidRPr="0041581D">
        <w:rPr>
          <w:b/>
          <w:bCs/>
        </w:rPr>
        <w:t xml:space="preserve">“ A Slot </w:t>
      </w:r>
      <w:r w:rsidR="003C3757" w:rsidRPr="0041581D">
        <w:rPr>
          <w:b/>
          <w:bCs/>
        </w:rPr>
        <w:t>”</w:t>
      </w:r>
      <w:r w:rsidR="0041581D">
        <w:rPr>
          <w:b/>
          <w:bCs/>
        </w:rPr>
        <w:t xml:space="preserve"> </w:t>
      </w:r>
      <w:r w:rsidR="0041581D">
        <w:t>i.e. Tag</w:t>
      </w:r>
      <w:r w:rsidR="00A912F4">
        <w:t xml:space="preserve"> .</w:t>
      </w:r>
    </w:p>
    <w:p w14:paraId="2CD9C21D" w14:textId="77777777" w:rsidR="007267A4" w:rsidRDefault="007267A4" w:rsidP="00022DCA">
      <w:pPr>
        <w:pStyle w:val="ListParagraph"/>
        <w:ind w:left="0"/>
      </w:pPr>
    </w:p>
    <w:p w14:paraId="3402D2B1" w14:textId="527C38C5" w:rsidR="007267A4" w:rsidRDefault="007267A4" w:rsidP="00022DCA">
      <w:pPr>
        <w:pStyle w:val="ListParagraph"/>
        <w:ind w:left="0"/>
      </w:pPr>
      <w:r>
        <w:t xml:space="preserve">First Create an animation montage ( AM_AttackMontage ) then add your animations there . You can add or delete slots by right clicking on </w:t>
      </w:r>
      <w:r w:rsidRPr="007267A4">
        <w:rPr>
          <w:b/>
          <w:bCs/>
        </w:rPr>
        <w:t>“ Montage Default Slot Section ”</w:t>
      </w:r>
      <w:r>
        <w:rPr>
          <w:b/>
          <w:bCs/>
        </w:rPr>
        <w:t xml:space="preserve"> </w:t>
      </w:r>
      <w:r w:rsidR="006E56EA">
        <w:rPr>
          <w:b/>
          <w:bCs/>
        </w:rPr>
        <w:t>.</w:t>
      </w:r>
      <w:r w:rsidR="006E56EA">
        <w:t xml:space="preserve"> And in Animation Blueprint ; add a slot for that montage and in Character Blueprint</w:t>
      </w:r>
      <w:r w:rsidR="00664A29">
        <w:t xml:space="preserve"> ( BP_Slash_Character )</w:t>
      </w:r>
      <w:r w:rsidR="001756B1">
        <w:t xml:space="preserve"> </w:t>
      </w:r>
      <w:r w:rsidR="006E56EA">
        <w:t>.</w:t>
      </w:r>
      <w:r w:rsidR="00BF2B9B">
        <w:t xml:space="preserve"> So if we play a montage from that slot ; it will automatically overwrite the previous animation.</w:t>
      </w:r>
    </w:p>
    <w:p w14:paraId="045E23C0" w14:textId="2C390599" w:rsidR="00BF2B9B" w:rsidRDefault="00BF2B9B" w:rsidP="00022DCA">
      <w:pPr>
        <w:pStyle w:val="ListParagraph"/>
        <w:ind w:left="0"/>
      </w:pPr>
      <w:r>
        <w:rPr>
          <w:noProof/>
        </w:rPr>
        <w:lastRenderedPageBreak/>
        <w:drawing>
          <wp:inline distT="0" distB="0" distL="0" distR="0" wp14:anchorId="2298953D" wp14:editId="0E09E1A0">
            <wp:extent cx="5943600" cy="3328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2">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4A48487C" w14:textId="77777777" w:rsidR="00BF2B9B" w:rsidRDefault="00BF2B9B" w:rsidP="00022DCA">
      <w:pPr>
        <w:pStyle w:val="ListParagraph"/>
        <w:ind w:left="0"/>
      </w:pPr>
    </w:p>
    <w:p w14:paraId="353FC75E" w14:textId="4D941A33" w:rsidR="006E56EA" w:rsidRDefault="006E56EA" w:rsidP="00022DCA">
      <w:pPr>
        <w:pStyle w:val="ListParagraph"/>
        <w:ind w:left="0"/>
      </w:pPr>
      <w:r>
        <w:rPr>
          <w:noProof/>
        </w:rPr>
        <w:drawing>
          <wp:inline distT="0" distB="0" distL="0" distR="0" wp14:anchorId="45BDF251" wp14:editId="33313D09">
            <wp:extent cx="5943600" cy="3477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3">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17A04551" w14:textId="77777777" w:rsidR="006E56EA" w:rsidRDefault="006E56EA" w:rsidP="00022DCA">
      <w:pPr>
        <w:pStyle w:val="ListParagraph"/>
        <w:ind w:left="0"/>
      </w:pPr>
    </w:p>
    <w:p w14:paraId="7CB7FD7D" w14:textId="54A98AB8" w:rsidR="006E56EA" w:rsidRDefault="001F5666" w:rsidP="006E56EA">
      <w:pPr>
        <w:pStyle w:val="ListParagraph"/>
        <w:numPr>
          <w:ilvl w:val="0"/>
          <w:numId w:val="2"/>
        </w:numPr>
        <w:rPr>
          <w:b/>
          <w:bCs/>
        </w:rPr>
      </w:pPr>
      <w:r w:rsidRPr="008E11BB">
        <w:rPr>
          <w:b/>
          <w:bCs/>
        </w:rPr>
        <w:t>Calling Montages From C++ :-</w:t>
      </w:r>
    </w:p>
    <w:p w14:paraId="5FA39F47" w14:textId="77777777" w:rsidR="00414983" w:rsidRPr="008E11BB" w:rsidRDefault="00414983" w:rsidP="00414983">
      <w:pPr>
        <w:pStyle w:val="ListParagraph"/>
        <w:ind w:left="0"/>
        <w:rPr>
          <w:b/>
          <w:bCs/>
        </w:rPr>
      </w:pPr>
    </w:p>
    <w:p w14:paraId="126206CF" w14:textId="6B7C5DA9" w:rsidR="001F5666" w:rsidRDefault="00414983" w:rsidP="001F5666">
      <w:pPr>
        <w:pStyle w:val="ListParagraph"/>
        <w:ind w:left="0"/>
      </w:pPr>
      <w:r>
        <w:t>( In SlashCharacter.h &amp;&amp; .cpp )</w:t>
      </w:r>
    </w:p>
    <w:p w14:paraId="373B3E50" w14:textId="0F9B4FDB" w:rsidR="00B65C7C" w:rsidRDefault="00414983" w:rsidP="00022DC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w:t>
      </w:r>
    </w:p>
    <w:p w14:paraId="3EF30699" w14:textId="6835CC19"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67DF29F8" w14:textId="0C50EA69"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w:t>
      </w:r>
    </w:p>
    <w:p w14:paraId="268D5770" w14:textId="30581CAC"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760268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EB2BD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nimation Montages</w:t>
      </w:r>
    </w:p>
    <w:p w14:paraId="0A198A71"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0B8F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182594A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DefaultsOnly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2694BCE8" w14:textId="74C3D2B4"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AttackMontage;</w:t>
      </w:r>
    </w:p>
    <w:p w14:paraId="213FDFA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ttack()</w:t>
      </w:r>
    </w:p>
    <w:p w14:paraId="2A73CC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84CB1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 ;</w:t>
      </w:r>
    </w:p>
    <w:p w14:paraId="7C6FD31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nimInstance &amp;&amp; AttackMontage ) </w:t>
      </w:r>
      <w:r>
        <w:rPr>
          <w:rFonts w:ascii="Cascadia Mono" w:hAnsi="Cascadia Mono" w:cs="Cascadia Mono"/>
          <w:color w:val="008000"/>
          <w:kern w:val="0"/>
          <w:sz w:val="19"/>
          <w:szCs w:val="19"/>
        </w:rPr>
        <w:t>// Check If AttackMontage is also set from Details in Blueprint OR Not</w:t>
      </w:r>
    </w:p>
    <w:p w14:paraId="69014FB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5B711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 AttackMontage ) ;</w:t>
      </w:r>
    </w:p>
    <w:p w14:paraId="390EBB9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1 ) ; </w:t>
      </w:r>
      <w:r>
        <w:rPr>
          <w:rFonts w:ascii="Cascadia Mono" w:hAnsi="Cascadia Mono" w:cs="Cascadia Mono"/>
          <w:color w:val="008000"/>
          <w:kern w:val="0"/>
          <w:sz w:val="19"/>
          <w:szCs w:val="19"/>
        </w:rPr>
        <w:t>// Is used to play different Montages Slots at random</w:t>
      </w:r>
    </w:p>
    <w:p w14:paraId="053EDB0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Nam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w:t>
      </w:r>
    </w:p>
    <w:p w14:paraId="5765999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FC163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91EDA0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F9E687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5B19E8E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C09D48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02BA9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560F4E4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3BD77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6C67F0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803CDE4"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FE6CF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SectionName, AttackMontage);</w:t>
      </w:r>
    </w:p>
    <w:p w14:paraId="1FA6D7A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61D604" w14:textId="0DEEF8FB" w:rsidR="0075224C"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6CEBC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042E24DC" w14:textId="6EE8A823"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48CD68" w14:textId="3A3F5A50" w:rsidR="00414983" w:rsidRDefault="00414983" w:rsidP="001E1308">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ction(</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w:t>
      </w: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IE_Press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 :: Attack);</w:t>
      </w:r>
      <w:r w:rsidR="001E1308">
        <w:rPr>
          <w:rFonts w:ascii="Cascadia Mono" w:hAnsi="Cascadia Mono" w:cs="Cascadia Mono"/>
          <w:color w:val="000000"/>
          <w:kern w:val="0"/>
          <w:sz w:val="19"/>
          <w:szCs w:val="19"/>
        </w:rPr>
        <w:t xml:space="preserve"> </w:t>
      </w:r>
      <w:r w:rsidR="001E1308">
        <w:rPr>
          <w:rFonts w:ascii="Cascadia Mono" w:hAnsi="Cascadia Mono" w:cs="Cascadia Mono"/>
          <w:color w:val="008000"/>
          <w:kern w:val="0"/>
          <w:sz w:val="19"/>
          <w:szCs w:val="19"/>
        </w:rPr>
        <w:t>// This will bind Montage with C++ function when Pressed Key</w:t>
      </w:r>
    </w:p>
    <w:p w14:paraId="78FD058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5BD7981D" w14:textId="1DCA7B97"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8EB85A" w14:textId="77777777" w:rsidR="0034504A" w:rsidRDefault="0034504A" w:rsidP="00414983">
      <w:pPr>
        <w:pStyle w:val="ListParagraph"/>
        <w:ind w:left="0"/>
        <w:rPr>
          <w:rFonts w:ascii="Cascadia Mono" w:hAnsi="Cascadia Mono" w:cs="Cascadia Mono"/>
          <w:color w:val="000000"/>
          <w:kern w:val="0"/>
          <w:sz w:val="19"/>
          <w:szCs w:val="19"/>
        </w:rPr>
      </w:pPr>
    </w:p>
    <w:p w14:paraId="1BA71E1E" w14:textId="2B384077" w:rsidR="0034504A" w:rsidRDefault="00835B3B" w:rsidP="0034504A">
      <w:pPr>
        <w:pStyle w:val="ListParagraph"/>
        <w:numPr>
          <w:ilvl w:val="0"/>
          <w:numId w:val="2"/>
        </w:numPr>
        <w:rPr>
          <w:b/>
          <w:bCs/>
        </w:rPr>
      </w:pPr>
      <w:r w:rsidRPr="00835B3B">
        <w:rPr>
          <w:b/>
          <w:bCs/>
        </w:rPr>
        <w:t>Handling Different Attack States :-</w:t>
      </w:r>
    </w:p>
    <w:p w14:paraId="349A30C3" w14:textId="44CA3E77" w:rsidR="00835B3B" w:rsidRPr="00E02610" w:rsidRDefault="00E02610" w:rsidP="00835B3B">
      <w:pPr>
        <w:pStyle w:val="ListParagraph"/>
        <w:ind w:left="0"/>
      </w:pPr>
      <w:r w:rsidRPr="00E02610">
        <w:rPr>
          <w:b/>
          <w:bCs/>
          <w:color w:val="FF0000"/>
        </w:rPr>
        <w:t>Note :-</w:t>
      </w:r>
      <w:r>
        <w:rPr>
          <w:b/>
          <w:bCs/>
          <w:color w:val="FF0000"/>
        </w:rPr>
        <w:t xml:space="preserve">  </w:t>
      </w:r>
      <w:r w:rsidRPr="00E02610">
        <w:t>Use ( Ctrl + K + O ) to open the companion header file if in a .cpp file .</w:t>
      </w:r>
    </w:p>
    <w:p w14:paraId="10F9F823" w14:textId="77777777" w:rsidR="00CD70C2" w:rsidRDefault="00CD70C2" w:rsidP="00CD70C2">
      <w:pPr>
        <w:pStyle w:val="ListParagraph"/>
        <w:ind w:left="0" w:right="-630"/>
      </w:pPr>
    </w:p>
    <w:p w14:paraId="618DBD93" w14:textId="62AEAFA3" w:rsidR="006864D1" w:rsidRDefault="006864D1" w:rsidP="00CD70C2">
      <w:pPr>
        <w:pStyle w:val="ListParagraph"/>
        <w:ind w:left="0" w:right="-630"/>
      </w:pPr>
      <w:r>
        <w:t>( In CharacterTypes.h )</w:t>
      </w:r>
    </w:p>
    <w:p w14:paraId="7AD3A44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BlueprintType )</w:t>
      </w:r>
    </w:p>
    <w:p w14:paraId="2451FD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88187F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4921C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eNam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3CA1F1F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Attac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w:t>
      </w:r>
    </w:p>
    <w:p w14:paraId="05EB00D4" w14:textId="2BCC5152" w:rsidR="006864D1" w:rsidRDefault="006864D1" w:rsidP="006864D1">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C21583" w14:textId="77777777" w:rsidR="006864D1" w:rsidRDefault="006864D1" w:rsidP="006864D1">
      <w:pPr>
        <w:pStyle w:val="ListParagraph"/>
        <w:ind w:left="0" w:right="-630"/>
        <w:rPr>
          <w:rFonts w:ascii="Cascadia Mono" w:hAnsi="Cascadia Mono" w:cs="Cascadia Mono"/>
          <w:color w:val="000000"/>
          <w:kern w:val="0"/>
          <w:sz w:val="19"/>
          <w:szCs w:val="19"/>
        </w:rPr>
      </w:pPr>
    </w:p>
    <w:p w14:paraId="06860260" w14:textId="1F9CB31F" w:rsidR="006864D1" w:rsidRDefault="006864D1" w:rsidP="006864D1">
      <w:r>
        <w:lastRenderedPageBreak/>
        <w:t>( In SlashCharacter )</w:t>
      </w:r>
    </w:p>
    <w:p w14:paraId="550AD7D6" w14:textId="061A169E"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C071CFD"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7EFCD2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Play Montage Functions </w:t>
      </w:r>
    </w:p>
    <w:p w14:paraId="259D662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2657124"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AttackMontage();</w:t>
      </w:r>
    </w:p>
    <w:p w14:paraId="28B22CA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06812AFC" w14:textId="31E261DF"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2CCA64D" w14:textId="455105AF"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p>
    <w:p w14:paraId="53D4B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ttack()</w:t>
      </w:r>
    </w:p>
    <w:p w14:paraId="2331A39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5D780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w:t>
      </w:r>
    </w:p>
    <w:p w14:paraId="16D16EE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98FBD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AttackMontage() ;</w:t>
      </w:r>
    </w:p>
    <w:p w14:paraId="370187F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Attacking</w:t>
      </w:r>
      <w:r>
        <w:rPr>
          <w:rFonts w:ascii="Cascadia Mono" w:hAnsi="Cascadia Mono" w:cs="Cascadia Mono"/>
          <w:color w:val="000000"/>
          <w:kern w:val="0"/>
          <w:sz w:val="19"/>
          <w:szCs w:val="19"/>
        </w:rPr>
        <w:t xml:space="preserve"> ;</w:t>
      </w:r>
    </w:p>
    <w:p w14:paraId="50C9350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204B09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F6DF7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8309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39E33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PlayAttackMontage()</w:t>
      </w:r>
    </w:p>
    <w:p w14:paraId="7735485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24EC6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6D8ED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AttackMontage) </w:t>
      </w:r>
      <w:r>
        <w:rPr>
          <w:rFonts w:ascii="Cascadia Mono" w:hAnsi="Cascadia Mono" w:cs="Cascadia Mono"/>
          <w:color w:val="008000"/>
          <w:kern w:val="0"/>
          <w:sz w:val="19"/>
          <w:szCs w:val="19"/>
        </w:rPr>
        <w:t>// Check If AttackMontage is also set from Details in Blueprint OR Not</w:t>
      </w:r>
    </w:p>
    <w:p w14:paraId="1C8F548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AA3AC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AttackMontage);</w:t>
      </w:r>
    </w:p>
    <w:p w14:paraId="3A9D8A3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0, 1); </w:t>
      </w:r>
      <w:r>
        <w:rPr>
          <w:rFonts w:ascii="Cascadia Mono" w:hAnsi="Cascadia Mono" w:cs="Cascadia Mono"/>
          <w:color w:val="008000"/>
          <w:kern w:val="0"/>
          <w:sz w:val="19"/>
          <w:szCs w:val="19"/>
        </w:rPr>
        <w:t>// Is used to play different Montages Slots at random</w:t>
      </w:r>
    </w:p>
    <w:p w14:paraId="48CBE9A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Nam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51CF495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183D65C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67533B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94ED45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40340E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81E287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803F5E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3AFDD5D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7009B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D5B536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39B433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6ED36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SectionName, AttackMontage);</w:t>
      </w:r>
    </w:p>
    <w:p w14:paraId="34AFD268"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BCF661" w14:textId="5827B307"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AA52C1" w14:textId="4932C28C" w:rsidR="005822EB" w:rsidRPr="00B80DB0" w:rsidRDefault="005822EB" w:rsidP="005822EB">
      <w:pPr>
        <w:pStyle w:val="ListParagraph"/>
        <w:numPr>
          <w:ilvl w:val="0"/>
          <w:numId w:val="2"/>
        </w:numPr>
        <w:rPr>
          <w:b/>
          <w:bCs/>
        </w:rPr>
      </w:pPr>
      <w:r w:rsidRPr="00B80DB0">
        <w:rPr>
          <w:b/>
          <w:bCs/>
        </w:rPr>
        <w:t>Resetting the Action State :-</w:t>
      </w:r>
    </w:p>
    <w:p w14:paraId="0CD3753A" w14:textId="77777777" w:rsidR="009661D7" w:rsidRDefault="009661D7" w:rsidP="00C36476">
      <w:pPr>
        <w:pStyle w:val="ListParagraph"/>
        <w:ind w:left="0"/>
      </w:pPr>
      <w:r>
        <w:t>You can use Anim Notifiers to Reinitialize the “Action State” back to Unoccupied when the animation slot ends. By right clicking on Anim Notifiers in “Animation Montage” make 2 montages and place just before end of the slots to ensure that they don’t interfere in any other</w:t>
      </w:r>
    </w:p>
    <w:p w14:paraId="2C565078" w14:textId="36A1EC30" w:rsidR="009661D7" w:rsidRDefault="009661D7" w:rsidP="00C36476">
      <w:pPr>
        <w:pStyle w:val="ListParagraph"/>
        <w:ind w:left="0"/>
      </w:pPr>
      <w:r>
        <w:t>Animation slot.</w:t>
      </w:r>
      <w:r w:rsidR="00BD6B21">
        <w:t xml:space="preserve"> OR select in the middle to allow multiple combo attacks.</w:t>
      </w:r>
    </w:p>
    <w:p w14:paraId="093727BB" w14:textId="0F349BD0" w:rsidR="00C27E9B" w:rsidRDefault="00C27E9B" w:rsidP="00C36476">
      <w:pPr>
        <w:pStyle w:val="ListParagraph"/>
        <w:ind w:left="0"/>
      </w:pPr>
      <w:r>
        <w:rPr>
          <w:noProof/>
        </w:rPr>
        <w:lastRenderedPageBreak/>
        <w:drawing>
          <wp:inline distT="0" distB="0" distL="0" distR="0" wp14:anchorId="704A444A" wp14:editId="7A8D1136">
            <wp:extent cx="5943600" cy="42621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14:paraId="49659488" w14:textId="77777777" w:rsidR="009661D7" w:rsidRDefault="009661D7" w:rsidP="00C36476">
      <w:pPr>
        <w:pStyle w:val="ListParagraph"/>
        <w:ind w:left="0"/>
      </w:pPr>
      <w:r>
        <w:t>To expose the C++ Enums to Blueprint ( First make the enum blueprint type )</w:t>
      </w:r>
    </w:p>
    <w:p w14:paraId="31B0C2B5" w14:textId="77777777" w:rsidR="009661D7" w:rsidRDefault="009661D7" w:rsidP="009661D7">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BlueprintType )</w:t>
      </w:r>
    </w:p>
    <w:p w14:paraId="4ECD3B4F" w14:textId="77777777" w:rsidR="009661D7" w:rsidRDefault="009661D7" w:rsidP="00C3647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Then in SlashCharacter.h</w:t>
      </w:r>
    </w:p>
    <w:p w14:paraId="156F58A6" w14:textId="77777777" w:rsidR="009661D7" w:rsidRDefault="009661D7" w:rsidP="009661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BlueprintReadWrite , meta = ( AllowPrivateAccess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E296302" w14:textId="77777777" w:rsidR="009661D7" w:rsidRDefault="009661D7" w:rsidP="009661D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p>
    <w:p w14:paraId="1A589439" w14:textId="6E6B9181" w:rsidR="009661D7" w:rsidRDefault="009661D7" w:rsidP="009661D7">
      <w:pPr>
        <w:pStyle w:val="ListParagraph"/>
        <w:ind w:left="0"/>
      </w:pPr>
      <w:r>
        <w:t xml:space="preserve"> </w:t>
      </w:r>
      <w:r w:rsidR="00C70D61">
        <w:t>And In ( ABP_SlashCharacter )</w:t>
      </w:r>
    </w:p>
    <w:p w14:paraId="59B5AE36" w14:textId="717BBB16" w:rsidR="009661D7" w:rsidRDefault="009661D7" w:rsidP="009661D7">
      <w:pPr>
        <w:pStyle w:val="ListParagraph"/>
        <w:ind w:left="0"/>
      </w:pPr>
      <w:r>
        <w:rPr>
          <w:noProof/>
        </w:rPr>
        <w:drawing>
          <wp:inline distT="0" distB="0" distL="0" distR="0" wp14:anchorId="32C52C36" wp14:editId="730ECEEB">
            <wp:extent cx="5943600" cy="26428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6AA4A558" w14:textId="77777777" w:rsidR="00C568D0" w:rsidRDefault="00C568D0" w:rsidP="009661D7">
      <w:pPr>
        <w:pStyle w:val="ListParagraph"/>
        <w:ind w:left="0"/>
      </w:pPr>
    </w:p>
    <w:p w14:paraId="16B2EC09" w14:textId="77777777" w:rsidR="00546FD4" w:rsidRDefault="00546FD4" w:rsidP="00546FD4">
      <w:pPr>
        <w:pStyle w:val="ListParagraph"/>
        <w:ind w:left="0"/>
      </w:pPr>
    </w:p>
    <w:p w14:paraId="079A2CD5" w14:textId="77777777" w:rsidR="00546FD4" w:rsidRDefault="00546FD4" w:rsidP="00546FD4">
      <w:pPr>
        <w:pStyle w:val="ListParagraph"/>
        <w:ind w:left="0"/>
      </w:pPr>
    </w:p>
    <w:p w14:paraId="2D7C5EA6" w14:textId="6915E25E" w:rsidR="00546FD4" w:rsidRDefault="00C568D0" w:rsidP="00546FD4">
      <w:pPr>
        <w:pStyle w:val="ListParagraph"/>
        <w:ind w:left="0"/>
      </w:pPr>
      <w:r>
        <w:t>From C++ :-</w:t>
      </w:r>
    </w:p>
    <w:p w14:paraId="44297C73" w14:textId="77777777" w:rsidR="00546FD4" w:rsidRPr="00546FD4" w:rsidRDefault="00546FD4" w:rsidP="00546FD4">
      <w:pPr>
        <w:pStyle w:val="ListParagraph"/>
        <w:ind w:left="0"/>
      </w:pPr>
    </w:p>
    <w:p w14:paraId="5D43AB21" w14:textId="1747E338" w:rsidR="00546FD4" w:rsidRDefault="00546FD4" w:rsidP="00546FD4">
      <w:pPr>
        <w:pStyle w:val="ListParagraph"/>
        <w:ind w:left="0"/>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90E87A"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BlueprintCallable )</w:t>
      </w:r>
    </w:p>
    <w:p w14:paraId="7633884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End();</w:t>
      </w:r>
    </w:p>
    <w:p w14:paraId="4CBBB92A" w14:textId="320004A7" w:rsidR="00C568D0" w:rsidRDefault="00546FD4" w:rsidP="00546FD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anAttack()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B5DD171" w14:textId="77777777" w:rsidR="00065CA6" w:rsidRDefault="00065CA6" w:rsidP="009661D7">
      <w:pPr>
        <w:pStyle w:val="ListParagraph"/>
        <w:ind w:left="0"/>
      </w:pPr>
    </w:p>
    <w:p w14:paraId="55DC9635" w14:textId="77777777" w:rsidR="00546FD4" w:rsidRDefault="004F3951" w:rsidP="00546FD4">
      <w:pPr>
        <w:autoSpaceDE w:val="0"/>
        <w:autoSpaceDN w:val="0"/>
        <w:adjustRightInd w:val="0"/>
        <w:spacing w:after="0" w:line="240" w:lineRule="auto"/>
        <w:rPr>
          <w:rFonts w:ascii="Cascadia Mono" w:hAnsi="Cascadia Mono" w:cs="Cascadia Mono"/>
          <w:color w:val="000000"/>
          <w:kern w:val="0"/>
          <w:sz w:val="19"/>
          <w:szCs w:val="19"/>
        </w:rPr>
      </w:pPr>
      <w:r>
        <w:t xml:space="preserve"> </w:t>
      </w:r>
      <w:r w:rsidR="00546FD4">
        <w:rPr>
          <w:rFonts w:ascii="Cascadia Mono" w:hAnsi="Cascadia Mono" w:cs="Cascadia Mono"/>
          <w:color w:val="0000FF"/>
          <w:kern w:val="0"/>
          <w:sz w:val="19"/>
          <w:szCs w:val="19"/>
        </w:rPr>
        <w:t>bool</w:t>
      </w:r>
      <w:r w:rsidR="00546FD4">
        <w:rPr>
          <w:rFonts w:ascii="Cascadia Mono" w:hAnsi="Cascadia Mono" w:cs="Cascadia Mono"/>
          <w:color w:val="000000"/>
          <w:kern w:val="0"/>
          <w:sz w:val="19"/>
          <w:szCs w:val="19"/>
        </w:rPr>
        <w:t xml:space="preserve"> </w:t>
      </w:r>
      <w:r w:rsidR="00546FD4">
        <w:rPr>
          <w:rFonts w:ascii="Cascadia Mono" w:hAnsi="Cascadia Mono" w:cs="Cascadia Mono"/>
          <w:color w:val="2B91AF"/>
          <w:kern w:val="0"/>
          <w:sz w:val="19"/>
          <w:szCs w:val="19"/>
        </w:rPr>
        <w:t>ASlashCharacter</w:t>
      </w:r>
      <w:r w:rsidR="00546FD4">
        <w:rPr>
          <w:rFonts w:ascii="Cascadia Mono" w:hAnsi="Cascadia Mono" w:cs="Cascadia Mono"/>
          <w:color w:val="000000"/>
          <w:kern w:val="0"/>
          <w:sz w:val="19"/>
          <w:szCs w:val="19"/>
        </w:rPr>
        <w:t xml:space="preserve">::CanAttack() </w:t>
      </w:r>
      <w:r w:rsidR="00546FD4">
        <w:rPr>
          <w:rFonts w:ascii="Cascadia Mono" w:hAnsi="Cascadia Mono" w:cs="Cascadia Mono"/>
          <w:color w:val="0000FF"/>
          <w:kern w:val="0"/>
          <w:sz w:val="19"/>
          <w:szCs w:val="19"/>
        </w:rPr>
        <w:t>const</w:t>
      </w:r>
    </w:p>
    <w:p w14:paraId="0A7B407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655E4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amp;&amp; </w:t>
      </w:r>
    </w:p>
    <w:p w14:paraId="0CDE174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w:t>
      </w:r>
    </w:p>
    <w:p w14:paraId="3F3061C0"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22E3D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5B8C31F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ttack()</w:t>
      </w:r>
    </w:p>
    <w:p w14:paraId="2C6659D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90E63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Attack( ) )</w:t>
      </w:r>
    </w:p>
    <w:p w14:paraId="6ADCC1C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2026AB9"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AttackMontage() ;</w:t>
      </w:r>
    </w:p>
    <w:p w14:paraId="21C5120D"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Attacking</w:t>
      </w:r>
      <w:r>
        <w:rPr>
          <w:rFonts w:ascii="Cascadia Mono" w:hAnsi="Cascadia Mono" w:cs="Cascadia Mono"/>
          <w:color w:val="000000"/>
          <w:kern w:val="0"/>
          <w:sz w:val="19"/>
          <w:szCs w:val="19"/>
        </w:rPr>
        <w:t xml:space="preserve"> ;</w:t>
      </w:r>
    </w:p>
    <w:p w14:paraId="20524435"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0F0F63A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74509F" w14:textId="04A7F303" w:rsidR="00546FD4" w:rsidRDefault="00546FD4" w:rsidP="002F4C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45A673"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ttackEnd()</w:t>
      </w:r>
    </w:p>
    <w:p w14:paraId="700F569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8A7E47" w14:textId="3C3ADB28" w:rsidR="00D20AC5" w:rsidRDefault="00546FD4" w:rsidP="002F4C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r w:rsidR="002F4CB6">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2685326D" w14:textId="202276A9" w:rsidR="00D20AC5" w:rsidRPr="00E1617F" w:rsidRDefault="00E1617F" w:rsidP="00D20AC5">
      <w:pPr>
        <w:pStyle w:val="ListParagraph"/>
        <w:numPr>
          <w:ilvl w:val="0"/>
          <w:numId w:val="2"/>
        </w:numPr>
        <w:rPr>
          <w:b/>
          <w:bCs/>
        </w:rPr>
      </w:pPr>
      <w:r w:rsidRPr="00E1617F">
        <w:rPr>
          <w:b/>
          <w:bCs/>
        </w:rPr>
        <w:t>Item State :-</w:t>
      </w:r>
    </w:p>
    <w:p w14:paraId="57AC7B88" w14:textId="3ACFEEE3" w:rsidR="00E1617F" w:rsidRDefault="0063263D" w:rsidP="00E1617F">
      <w:pPr>
        <w:pStyle w:val="ListParagraph"/>
        <w:ind w:left="0"/>
      </w:pPr>
      <w:r>
        <w:t>To make the item only hover while unequipped adding an item enum state</w:t>
      </w:r>
      <w:r w:rsidR="00AC2180">
        <w:t xml:space="preserve"> . Add the state of hovering to all but remove hovering to that weapon only which is equipped. </w:t>
      </w:r>
    </w:p>
    <w:p w14:paraId="011296A9" w14:textId="77777777" w:rsidR="001932B3" w:rsidRDefault="001932B3" w:rsidP="00E1617F">
      <w:pPr>
        <w:pStyle w:val="ListParagraph"/>
        <w:ind w:left="0"/>
      </w:pPr>
    </w:p>
    <w:p w14:paraId="2DD887FE" w14:textId="437A8ECC" w:rsidR="0063263D" w:rsidRDefault="0063263D" w:rsidP="00E1617F">
      <w:pPr>
        <w:pStyle w:val="ListParagraph"/>
        <w:ind w:left="0"/>
      </w:pPr>
      <w:r>
        <w:t>( In Item.h and .cpp )</w:t>
      </w:r>
    </w:p>
    <w:p w14:paraId="2FC5AA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w:t>
      </w:r>
    </w:p>
    <w:p w14:paraId="4D2FB68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
    <w:p w14:paraId="3A7B5E25"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29D7953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8569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IS_Hovering</w:t>
      </w:r>
      <w:r>
        <w:rPr>
          <w:rFonts w:ascii="Cascadia Mono" w:hAnsi="Cascadia Mono" w:cs="Cascadia Mono"/>
          <w:color w:val="000000"/>
          <w:kern w:val="0"/>
          <w:sz w:val="19"/>
          <w:szCs w:val="19"/>
        </w:rPr>
        <w:t xml:space="preserve"> , </w:t>
      </w:r>
    </w:p>
    <w:p w14:paraId="6F3213DC"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IS_Equipped</w:t>
      </w:r>
      <w:r>
        <w:rPr>
          <w:rFonts w:ascii="Cascadia Mono" w:hAnsi="Cascadia Mono" w:cs="Cascadia Mono"/>
          <w:color w:val="000000"/>
          <w:kern w:val="0"/>
          <w:sz w:val="19"/>
          <w:szCs w:val="19"/>
        </w:rPr>
        <w:t xml:space="preserve"> </w:t>
      </w:r>
    </w:p>
    <w:p w14:paraId="552839AB"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36116A" w14:textId="4674A664"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2C925E2" w14:textId="5E46D198" w:rsidR="0063263D" w:rsidRPr="00AB584C" w:rsidRDefault="0063263D" w:rsidP="0063263D">
      <w:pPr>
        <w:pStyle w:val="ListParagraph"/>
        <w:ind w:left="0"/>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 xml:space="preserve"> 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IS_Hovering</w:t>
      </w:r>
      <w:r>
        <w:rPr>
          <w:rFonts w:ascii="Cascadia Mono" w:hAnsi="Cascadia Mono" w:cs="Cascadia Mono"/>
          <w:color w:val="000000"/>
          <w:kern w:val="0"/>
          <w:sz w:val="19"/>
          <w:szCs w:val="19"/>
        </w:rPr>
        <w:t xml:space="preserve"> ;</w:t>
      </w:r>
    </w:p>
    <w:p w14:paraId="5A951A5E"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25217000"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D28067"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3C949F13"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2CA7637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Running_Time +=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p>
    <w:p w14:paraId="2C9F6B41"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7AE257B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IS_Hovering</w:t>
      </w:r>
      <w:r>
        <w:rPr>
          <w:rFonts w:ascii="Cascadia Mono" w:hAnsi="Cascadia Mono" w:cs="Cascadia Mono"/>
          <w:color w:val="000000"/>
          <w:kern w:val="0"/>
          <w:sz w:val="19"/>
          <w:szCs w:val="19"/>
        </w:rPr>
        <w:t xml:space="preserve">) </w:t>
      </w:r>
    </w:p>
    <w:p w14:paraId="584C86D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DD9AC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ActorWorldOffset(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0.0f, 0.0f , TransformedSine( ) ) ) ;</w:t>
      </w:r>
    </w:p>
    <w:p w14:paraId="7287B8B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5BC6C21D"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3319FC71" w14:textId="7311A6D4" w:rsidR="002F4623" w:rsidRDefault="001932B3" w:rsidP="001932B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F746AD" w14:textId="1C9A1C00" w:rsidR="001932B3" w:rsidRDefault="001932B3" w:rsidP="001932B3">
      <w:r>
        <w:t>( In weapon.cpp )</w:t>
      </w:r>
    </w:p>
    <w:p w14:paraId="5D6B351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Equip(</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74DFDC5C"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5BA0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AttachmentTransformRules</w:t>
      </w:r>
      <w:r>
        <w:rPr>
          <w:rFonts w:ascii="Cascadia Mono" w:hAnsi="Cascadia Mono" w:cs="Cascadia Mono"/>
          <w:color w:val="000000"/>
          <w:kern w:val="0"/>
          <w:sz w:val="19"/>
          <w:szCs w:val="19"/>
        </w:rPr>
        <w:t xml:space="preserve"> TransformRules(</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1B8F255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temMesh -&gt; AttachToComponen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 TransformRules,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 </w:t>
      </w:r>
    </w:p>
    <w:p w14:paraId="5D976EC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1582177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IS_Equipped</w:t>
      </w:r>
      <w:r>
        <w:rPr>
          <w:rFonts w:ascii="Cascadia Mono" w:hAnsi="Cascadia Mono" w:cs="Cascadia Mono"/>
          <w:color w:val="000000"/>
          <w:kern w:val="0"/>
          <w:sz w:val="19"/>
          <w:szCs w:val="19"/>
        </w:rPr>
        <w:t xml:space="preserve"> ;</w:t>
      </w:r>
    </w:p>
    <w:p w14:paraId="51A7AC72" w14:textId="288F6290" w:rsidR="00E94C0F" w:rsidRDefault="001932B3" w:rsidP="001932B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9675B" w14:textId="40CD6AD9" w:rsidR="001932B3" w:rsidRPr="00E94C0F" w:rsidRDefault="00E94C0F" w:rsidP="001932B3">
      <w:pPr>
        <w:pStyle w:val="ListParagraph"/>
        <w:numPr>
          <w:ilvl w:val="0"/>
          <w:numId w:val="2"/>
        </w:numPr>
        <w:rPr>
          <w:b/>
          <w:bCs/>
        </w:rPr>
      </w:pPr>
      <w:r w:rsidRPr="00E94C0F">
        <w:rPr>
          <w:b/>
          <w:bCs/>
        </w:rPr>
        <w:t xml:space="preserve">Sound Notifiers </w:t>
      </w:r>
      <w:r w:rsidR="00967C86">
        <w:rPr>
          <w:b/>
          <w:bCs/>
        </w:rPr>
        <w:t>And Meta Sound</w:t>
      </w:r>
      <w:r w:rsidRPr="00E94C0F">
        <w:rPr>
          <w:b/>
          <w:bCs/>
        </w:rPr>
        <w:t>:-</w:t>
      </w:r>
    </w:p>
    <w:p w14:paraId="11E31106" w14:textId="5890A36D" w:rsidR="00E94C0F" w:rsidRDefault="002F4CB6" w:rsidP="00E94C0F">
      <w:pPr>
        <w:pStyle w:val="ListParagraph"/>
        <w:ind w:left="0"/>
      </w:pPr>
      <w:r>
        <w:t xml:space="preserve">Firstly the old method of adding sound is to directly add a notifier with </w:t>
      </w:r>
      <w:r w:rsidRPr="002F4CB6">
        <w:rPr>
          <w:b/>
          <w:bCs/>
        </w:rPr>
        <w:t>“Play as Sound</w:t>
      </w:r>
      <w:r w:rsidRPr="002F4CB6">
        <w:t>” in animation itself or the animation montage</w:t>
      </w:r>
      <w:r>
        <w:t xml:space="preserve"> . Also if the notifiers become large enough ; you can add another track to view them by right clicking on track next to notifiers.</w:t>
      </w:r>
    </w:p>
    <w:p w14:paraId="38B56711" w14:textId="70356968" w:rsidR="002F4CB6" w:rsidRPr="002F4CB6" w:rsidRDefault="002F4CB6" w:rsidP="00E94C0F">
      <w:pPr>
        <w:pStyle w:val="ListParagraph"/>
        <w:ind w:left="0"/>
      </w:pPr>
      <w:r>
        <w:rPr>
          <w:noProof/>
        </w:rPr>
        <w:drawing>
          <wp:inline distT="0" distB="0" distL="0" distR="0" wp14:anchorId="4C19AACC" wp14:editId="077662BC">
            <wp:extent cx="5943600" cy="1228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14:paraId="5D908217" w14:textId="3FA23421" w:rsidR="001932B3" w:rsidRDefault="00D333A9" w:rsidP="001932B3">
      <w:r>
        <w:t>But what if we want to change the “Pitch” or “Volume” of sound for specific purpose ; then we will have to alter the sound wave asset itself</w:t>
      </w:r>
      <w:r w:rsidR="00FE11FE">
        <w:t>.</w:t>
      </w:r>
      <w:r>
        <w:t xml:space="preserve"> </w:t>
      </w:r>
      <w:r w:rsidR="00FE11FE">
        <w:t>S</w:t>
      </w:r>
      <w:r>
        <w:t xml:space="preserve">o </w:t>
      </w:r>
      <w:r w:rsidR="00FE11FE">
        <w:t xml:space="preserve">can </w:t>
      </w:r>
      <w:r>
        <w:t>us</w:t>
      </w:r>
      <w:r w:rsidR="00FE11FE">
        <w:t>e</w:t>
      </w:r>
      <w:r>
        <w:t xml:space="preserve"> an Unreal Engine asset </w:t>
      </w:r>
      <w:r w:rsidRPr="00D333A9">
        <w:rPr>
          <w:b/>
          <w:bCs/>
        </w:rPr>
        <w:t>“Sound Cue”</w:t>
      </w:r>
      <w:r>
        <w:t xml:space="preserve"> </w:t>
      </w:r>
      <w:r w:rsidR="00FE11FE">
        <w:t xml:space="preserve">by right clicking in the  Audio folder and then Sound </w:t>
      </w:r>
      <w:r w:rsidR="00FE11FE">
        <w:sym w:font="Wingdings" w:char="F0E0"/>
      </w:r>
      <w:r w:rsidR="00FE11FE">
        <w:t xml:space="preserve"> Sound Cue ; drag drop the sound.wav and then in notifiers ; select the sound asset to be Sound Cue instead of original audio.</w:t>
      </w:r>
    </w:p>
    <w:p w14:paraId="1CAF1461" w14:textId="68DA14B0" w:rsidR="00926315" w:rsidRDefault="00086D97" w:rsidP="008A110E">
      <w:r>
        <w:t xml:space="preserve">UE5 uses a new asset system known as </w:t>
      </w:r>
      <w:r w:rsidRPr="00A74111">
        <w:rPr>
          <w:b/>
          <w:bCs/>
        </w:rPr>
        <w:t>“Meta Sounds”</w:t>
      </w:r>
      <w:r w:rsidR="003D7907">
        <w:t xml:space="preserve">. </w:t>
      </w:r>
      <w:r w:rsidR="008A110E">
        <w:t xml:space="preserve"> Create a MetaSound Source by right clicking in Folder </w:t>
      </w:r>
      <w:r w:rsidR="008A110E">
        <w:sym w:font="Wingdings" w:char="F0E0"/>
      </w:r>
      <w:r w:rsidR="008A110E">
        <w:t xml:space="preserve"> Sound . </w:t>
      </w:r>
      <w:r w:rsidR="00044ED6">
        <w:t xml:space="preserve">First add an input pin as type “WaveAsset” then you can drag that pin as node to be used in logic blueprint. </w:t>
      </w:r>
      <w:r w:rsidR="008A110E">
        <w:t>Then use that ( SFX_Sound ) as an asset of notifier in Animation Montage.</w:t>
      </w:r>
    </w:p>
    <w:p w14:paraId="482B5198" w14:textId="1EDE5E24" w:rsidR="00CE69D5" w:rsidRDefault="008A110E" w:rsidP="008A110E">
      <w:r w:rsidRPr="008A110E">
        <w:rPr>
          <w:b/>
          <w:bCs/>
          <w:color w:val="FF0000"/>
        </w:rPr>
        <w:t>Note :-</w:t>
      </w:r>
      <w:r>
        <w:rPr>
          <w:b/>
          <w:bCs/>
          <w:color w:val="FF0000"/>
        </w:rPr>
        <w:t xml:space="preserve"> </w:t>
      </w:r>
      <w:r w:rsidRPr="008A110E">
        <w:t>Make sure to set default value of input so that plays if nothing is given.</w:t>
      </w:r>
      <w:r w:rsidR="00926315">
        <w:t xml:space="preserve"> Also connecting Mono with any Left , Right will make the audio appear from both speakers.</w:t>
      </w:r>
    </w:p>
    <w:p w14:paraId="71CBAC22" w14:textId="771465E9" w:rsidR="00EA70FC" w:rsidRDefault="00A81493" w:rsidP="008A110E">
      <w:r>
        <w:rPr>
          <w:noProof/>
        </w:rPr>
        <w:lastRenderedPageBreak/>
        <w:drawing>
          <wp:inline distT="0" distB="0" distL="0" distR="0" wp14:anchorId="6448744F" wp14:editId="3BBAC723">
            <wp:extent cx="5943600" cy="28676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A31B346" w14:textId="77777777" w:rsidR="00EA70FC" w:rsidRDefault="00EA70FC" w:rsidP="008A110E"/>
    <w:p w14:paraId="46447190" w14:textId="27B19185" w:rsidR="00EA70FC" w:rsidRDefault="00EA70FC" w:rsidP="008A110E">
      <w:r>
        <w:t>You can also make a metasound from an array of different sounds choosen at random Like :-</w:t>
      </w:r>
    </w:p>
    <w:p w14:paraId="2F64208C" w14:textId="7C26F435" w:rsidR="00EA70FC" w:rsidRDefault="00EA70FC" w:rsidP="008A110E">
      <w:r>
        <w:rPr>
          <w:noProof/>
        </w:rPr>
        <w:drawing>
          <wp:inline distT="0" distB="0" distL="0" distR="0" wp14:anchorId="7D738425" wp14:editId="1628F139">
            <wp:extent cx="5943600" cy="3267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7DF689A" w14:textId="59FFBEA4" w:rsidR="00EA70FC" w:rsidRPr="00ED5482" w:rsidRDefault="00EA70FC" w:rsidP="00EA70FC">
      <w:pPr>
        <w:pStyle w:val="ListParagraph"/>
        <w:numPr>
          <w:ilvl w:val="0"/>
          <w:numId w:val="2"/>
        </w:numPr>
        <w:rPr>
          <w:b/>
          <w:bCs/>
        </w:rPr>
      </w:pPr>
      <w:r w:rsidRPr="00EA70FC">
        <w:rPr>
          <w:b/>
          <w:bCs/>
        </w:rPr>
        <w:t>Locomotion Meta Sounds :-</w:t>
      </w:r>
    </w:p>
    <w:p w14:paraId="7D52F9C4" w14:textId="1644C45A" w:rsidR="00ED5482" w:rsidRDefault="00472824" w:rsidP="00ED5482">
      <w:pPr>
        <w:pStyle w:val="ListParagraph"/>
        <w:ind w:left="0"/>
      </w:pPr>
      <w:r>
        <w:t>You can select all the wave assets and then drop in default to include directly . Also you can select the ( Meta Sound ) and make a notifier ; play sound to directly made it of that asset.</w:t>
      </w:r>
      <w:r w:rsidR="00E17F9B">
        <w:t xml:space="preserve"> Like</w:t>
      </w:r>
    </w:p>
    <w:p w14:paraId="534EDED2" w14:textId="52E7BEA2" w:rsidR="00E17F9B" w:rsidRDefault="00E17F9B" w:rsidP="00ED5482">
      <w:pPr>
        <w:pStyle w:val="ListParagraph"/>
        <w:ind w:left="0"/>
      </w:pPr>
      <w:r>
        <w:rPr>
          <w:noProof/>
        </w:rPr>
        <w:lastRenderedPageBreak/>
        <w:drawing>
          <wp:inline distT="0" distB="0" distL="0" distR="0" wp14:anchorId="1F89384D" wp14:editId="7C2AEF3D">
            <wp:extent cx="5943600" cy="29902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683680DF" w14:textId="0DFAE42D" w:rsidR="00E17F9B" w:rsidRDefault="00E17F9B" w:rsidP="00ED5482">
      <w:pPr>
        <w:pStyle w:val="ListParagraph"/>
        <w:ind w:left="0"/>
      </w:pPr>
      <w:r>
        <w:rPr>
          <w:noProof/>
        </w:rPr>
        <w:drawing>
          <wp:inline distT="0" distB="0" distL="0" distR="0" wp14:anchorId="052F04D4" wp14:editId="391F24D4">
            <wp:extent cx="5943600" cy="1798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0">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14:paraId="49381743" w14:textId="66B1DFD9" w:rsidR="00E17F9B" w:rsidRDefault="00E17F9B" w:rsidP="00ED5482">
      <w:pPr>
        <w:pStyle w:val="ListParagraph"/>
        <w:ind w:left="0"/>
      </w:pPr>
      <w:r>
        <w:rPr>
          <w:noProof/>
        </w:rPr>
        <w:lastRenderedPageBreak/>
        <w:drawing>
          <wp:inline distT="0" distB="0" distL="0" distR="0" wp14:anchorId="50E56F75" wp14:editId="65000C03">
            <wp:extent cx="5943600" cy="4794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1">
                      <a:extLst>
                        <a:ext uri="{28A0092B-C50C-407E-A947-70E740481C1C}">
                          <a14:useLocalDpi xmlns:a14="http://schemas.microsoft.com/office/drawing/2010/main" val="0"/>
                        </a:ext>
                      </a:extLst>
                    </a:blip>
                    <a:stretch>
                      <a:fillRect/>
                    </a:stretch>
                  </pic:blipFill>
                  <pic:spPr>
                    <a:xfrm>
                      <a:off x="0" y="0"/>
                      <a:ext cx="5943600" cy="4794250"/>
                    </a:xfrm>
                    <a:prstGeom prst="rect">
                      <a:avLst/>
                    </a:prstGeom>
                  </pic:spPr>
                </pic:pic>
              </a:graphicData>
            </a:graphic>
          </wp:inline>
        </w:drawing>
      </w:r>
    </w:p>
    <w:p w14:paraId="22ACF456" w14:textId="77777777" w:rsidR="00E17F9B" w:rsidRDefault="00E17F9B" w:rsidP="00ED5482">
      <w:pPr>
        <w:pStyle w:val="ListParagraph"/>
        <w:ind w:left="0"/>
      </w:pPr>
    </w:p>
    <w:p w14:paraId="3A2542C9" w14:textId="2226CBE0" w:rsidR="00E17F9B" w:rsidRDefault="00B16CE9" w:rsidP="00E17F9B">
      <w:pPr>
        <w:pStyle w:val="ListParagraph"/>
        <w:numPr>
          <w:ilvl w:val="0"/>
          <w:numId w:val="2"/>
        </w:numPr>
        <w:rPr>
          <w:b/>
          <w:bCs/>
        </w:rPr>
      </w:pPr>
      <w:r w:rsidRPr="00A77043">
        <w:rPr>
          <w:b/>
          <w:bCs/>
        </w:rPr>
        <w:t>Fixing Foot Placement :-</w:t>
      </w:r>
    </w:p>
    <w:p w14:paraId="669EDEC1" w14:textId="77D47E3B" w:rsidR="00DF547A" w:rsidRDefault="00DF547A" w:rsidP="00DF547A">
      <w:pPr>
        <w:pStyle w:val="ListParagraph"/>
        <w:ind w:left="0"/>
      </w:pPr>
      <w:r>
        <w:t>Fixing the Control Rig for this purpose :-</w:t>
      </w:r>
    </w:p>
    <w:p w14:paraId="6B84B452" w14:textId="77777777" w:rsidR="008C33B1" w:rsidRPr="00DF547A" w:rsidRDefault="008C33B1" w:rsidP="00DF547A">
      <w:pPr>
        <w:pStyle w:val="ListParagraph"/>
        <w:ind w:left="0"/>
      </w:pPr>
    </w:p>
    <w:p w14:paraId="44769C33" w14:textId="15993957" w:rsidR="00B16CE9" w:rsidRDefault="00DF547A" w:rsidP="00B16CE9">
      <w:pPr>
        <w:pStyle w:val="ListParagraph"/>
        <w:ind w:left="0"/>
      </w:pPr>
      <w:r>
        <w:rPr>
          <w:noProof/>
        </w:rPr>
        <w:lastRenderedPageBreak/>
        <w:drawing>
          <wp:inline distT="0" distB="0" distL="0" distR="0" wp14:anchorId="32396C3D" wp14:editId="7E3F460F">
            <wp:extent cx="5943600" cy="3209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2">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3BD76F6" w14:textId="77777777" w:rsidR="00484671" w:rsidRDefault="00484671" w:rsidP="00B16CE9">
      <w:pPr>
        <w:pStyle w:val="ListParagraph"/>
        <w:ind w:left="0"/>
      </w:pPr>
    </w:p>
    <w:p w14:paraId="526B1AC2" w14:textId="1694C754" w:rsidR="00484671" w:rsidRPr="00F25ED3" w:rsidRDefault="00EF520E" w:rsidP="00484671">
      <w:pPr>
        <w:pStyle w:val="ListParagraph"/>
        <w:numPr>
          <w:ilvl w:val="0"/>
          <w:numId w:val="2"/>
        </w:numPr>
        <w:rPr>
          <w:b/>
          <w:bCs/>
        </w:rPr>
      </w:pPr>
      <w:r w:rsidRPr="00F25ED3">
        <w:rPr>
          <w:b/>
          <w:bCs/>
        </w:rPr>
        <w:t>Putting Sword Away :-</w:t>
      </w:r>
    </w:p>
    <w:p w14:paraId="44C75557" w14:textId="597FA807" w:rsidR="00EA70FC" w:rsidRDefault="00F87629" w:rsidP="008A110E">
      <w:r>
        <w:t>( In SlashCharacter.h &amp;&amp; .cpp )</w:t>
      </w:r>
    </w:p>
    <w:p w14:paraId="6016D320" w14:textId="7A56F832" w:rsidR="00F87629" w:rsidRDefault="00F87629" w:rsidP="008A110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w:t>
      </w:r>
    </w:p>
    <w:p w14:paraId="2F2409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603637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EquipMontag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xml:space="preserve"> ) ;</w:t>
      </w:r>
    </w:p>
    <w:p w14:paraId="5B0B782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anDisarm()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620CC17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anArm()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1E67AC0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3945D0A" w14:textId="375E593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C1FA2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VisibleAnywher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ROPERTY so it particicaptes in garbage collection</w:t>
      </w:r>
    </w:p>
    <w:p w14:paraId="55A6D33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EquippedWeapon ;</w:t>
      </w:r>
    </w:p>
    <w:p w14:paraId="1634CFC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0314BC7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DefaultsOnly,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D8F2EFF" w14:textId="1B0692CA"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EquipMontage;</w:t>
      </w:r>
      <w:r w:rsidR="00203267">
        <w:rPr>
          <w:rFonts w:ascii="Cascadia Mono" w:hAnsi="Cascadia Mono" w:cs="Cascadia Mono"/>
          <w:color w:val="000000"/>
          <w:kern w:val="0"/>
          <w:sz w:val="19"/>
          <w:szCs w:val="19"/>
        </w:rPr>
        <w:t xml:space="preserve"> </w:t>
      </w:r>
      <w:r w:rsidR="00203267">
        <w:rPr>
          <w:rFonts w:ascii="Cascadia Mono" w:hAnsi="Cascadia Mono" w:cs="Cascadia Mono"/>
          <w:color w:val="008000"/>
          <w:kern w:val="0"/>
          <w:sz w:val="19"/>
          <w:szCs w:val="19"/>
        </w:rPr>
        <w:t>// Must set in Blueprint</w:t>
      </w:r>
    </w:p>
    <w:p w14:paraId="1A5EED9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AFF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CanDisarm() </w:t>
      </w:r>
      <w:r>
        <w:rPr>
          <w:rFonts w:ascii="Cascadia Mono" w:hAnsi="Cascadia Mono" w:cs="Cascadia Mono"/>
          <w:color w:val="0000FF"/>
          <w:kern w:val="0"/>
          <w:sz w:val="19"/>
          <w:szCs w:val="19"/>
        </w:rPr>
        <w:t>const</w:t>
      </w:r>
    </w:p>
    <w:p w14:paraId="147DAB2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BDD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p>
    <w:p w14:paraId="2C16B56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 xml:space="preserve"> ;</w:t>
      </w:r>
    </w:p>
    <w:p w14:paraId="7E3A72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5231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430C43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CanArm() </w:t>
      </w:r>
      <w:r>
        <w:rPr>
          <w:rFonts w:ascii="Cascadia Mono" w:hAnsi="Cascadia Mono" w:cs="Cascadia Mono"/>
          <w:color w:val="0000FF"/>
          <w:kern w:val="0"/>
          <w:sz w:val="19"/>
          <w:szCs w:val="19"/>
        </w:rPr>
        <w:t>const</w:t>
      </w:r>
    </w:p>
    <w:p w14:paraId="2DE419B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A7F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p>
    <w:p w14:paraId="67B965E7"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p>
    <w:p w14:paraId="4E872F0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mp;&amp; EquippedWeapon ;</w:t>
      </w:r>
    </w:p>
    <w:p w14:paraId="3324E14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38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3B98E86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EquipAction()</w:t>
      </w:r>
    </w:p>
    <w:p w14:paraId="74194E1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51CC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OverlappingWeapon = Cast&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GetOverlappingItem() );</w:t>
      </w:r>
    </w:p>
    <w:p w14:paraId="4FBCB051"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verlappingWeapon) </w:t>
      </w:r>
    </w:p>
    <w:p w14:paraId="14C4E09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E9513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Weapon -&gt; Equip(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w:t>
      </w:r>
    </w:p>
    <w:p w14:paraId="14DE23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 xml:space="preserve"> ;</w:t>
      </w:r>
    </w:p>
    <w:p w14:paraId="290E0BA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Item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Attatching Item to mesh set that Item to Null.</w:t>
      </w:r>
    </w:p>
    <w:p w14:paraId="1AE231D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 OverlappingWeapon ;</w:t>
      </w:r>
    </w:p>
    <w:p w14:paraId="729F61C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699C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BF677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65A85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5BF8928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Disarm( ) ) </w:t>
      </w:r>
    </w:p>
    <w:p w14:paraId="6A1A65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BBFB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UnEquip"</w:t>
      </w:r>
      <w:r>
        <w:rPr>
          <w:rFonts w:ascii="Cascadia Mono" w:hAnsi="Cascadia Mono" w:cs="Cascadia Mono"/>
          <w:color w:val="000000"/>
          <w:kern w:val="0"/>
          <w:sz w:val="19"/>
          <w:szCs w:val="19"/>
        </w:rPr>
        <w:t>));</w:t>
      </w:r>
    </w:p>
    <w:p w14:paraId="73AE88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w:t>
      </w:r>
    </w:p>
    <w:p w14:paraId="09CA75A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6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Arm( ) ) </w:t>
      </w:r>
    </w:p>
    <w:p w14:paraId="67545E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AC1682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58C618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w:t>
      </w:r>
    </w:p>
    <w:p w14:paraId="42A5FEE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52FA93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7ACA7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709D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260103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w:t>
      </w:r>
    </w:p>
    <w:p w14:paraId="0FFD83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97C22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FF8D7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01E2AC0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EquipMontage) </w:t>
      </w:r>
    </w:p>
    <w:p w14:paraId="6FEF53C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B6EBA9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EquipMontage);</w:t>
      </w:r>
    </w:p>
    <w:p w14:paraId="71F8F89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EquipMontage);</w:t>
      </w:r>
    </w:p>
    <w:p w14:paraId="77667C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D6141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987EFBD" w14:textId="7CCD548C"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9F23C5" w14:textId="77777777" w:rsidR="00D16755" w:rsidRDefault="00D16755" w:rsidP="00D16755"/>
    <w:p w14:paraId="514BFE0F" w14:textId="1B610535" w:rsidR="00D16755" w:rsidRPr="00D75958" w:rsidRDefault="00D75958" w:rsidP="00D16755">
      <w:pPr>
        <w:pStyle w:val="ListParagraph"/>
        <w:numPr>
          <w:ilvl w:val="0"/>
          <w:numId w:val="2"/>
        </w:numPr>
        <w:rPr>
          <w:b/>
          <w:bCs/>
        </w:rPr>
      </w:pPr>
      <w:r w:rsidRPr="00D75958">
        <w:rPr>
          <w:b/>
          <w:bCs/>
        </w:rPr>
        <w:t>Attaching Sword to Back :-</w:t>
      </w:r>
    </w:p>
    <w:p w14:paraId="5E038B6A" w14:textId="396F1C99" w:rsidR="00D75958" w:rsidRDefault="00B910BF" w:rsidP="00D75958">
      <w:pPr>
        <w:pStyle w:val="ListParagraph"/>
        <w:ind w:left="0"/>
      </w:pPr>
      <w:r>
        <w:t>First add a Socket to your spine bone and retarget the mixamo animations then :-</w:t>
      </w:r>
    </w:p>
    <w:p w14:paraId="1369A15B" w14:textId="1894612D" w:rsidR="00B910BF" w:rsidRDefault="00B910BF" w:rsidP="00D75958">
      <w:pPr>
        <w:pStyle w:val="ListParagraph"/>
        <w:ind w:left="0"/>
      </w:pPr>
      <w:r>
        <w:t>( In Weapon.h and .cpp )</w:t>
      </w:r>
    </w:p>
    <w:p w14:paraId="7A4693EA" w14:textId="26AD875E"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F1A866" w14:textId="00A56841"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hMeshToSocket(</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nSockentName</w:t>
      </w:r>
      <w:r>
        <w:rPr>
          <w:rFonts w:ascii="Cascadia Mono" w:hAnsi="Cascadia Mono" w:cs="Cascadia Mono"/>
          <w:color w:val="000000"/>
          <w:kern w:val="0"/>
          <w:sz w:val="19"/>
          <w:szCs w:val="19"/>
        </w:rPr>
        <w:t>);</w:t>
      </w:r>
    </w:p>
    <w:p w14:paraId="1A68C7B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Equip(</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40C168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D3E8B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ttachMeshToSocke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 </w:t>
      </w:r>
    </w:p>
    <w:p w14:paraId="1A93C7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2532F0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IS_Equipped</w:t>
      </w:r>
      <w:r>
        <w:rPr>
          <w:rFonts w:ascii="Cascadia Mono" w:hAnsi="Cascadia Mono" w:cs="Cascadia Mono"/>
          <w:color w:val="000000"/>
          <w:kern w:val="0"/>
          <w:sz w:val="19"/>
          <w:szCs w:val="19"/>
        </w:rPr>
        <w:t xml:space="preserve"> ;</w:t>
      </w:r>
    </w:p>
    <w:p w14:paraId="3C409C0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AF7D8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86EB57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 :: AttachMeshToSocket(</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w:t>
      </w:r>
    </w:p>
    <w:p w14:paraId="1A33D2B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27C3C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2B91AF"/>
          <w:kern w:val="0"/>
          <w:sz w:val="19"/>
          <w:szCs w:val="19"/>
        </w:rPr>
        <w:t>FAttachmentTransformRules</w:t>
      </w:r>
      <w:r>
        <w:rPr>
          <w:rFonts w:ascii="Cascadia Mono" w:hAnsi="Cascadia Mono" w:cs="Cascadia Mono"/>
          <w:color w:val="000000"/>
          <w:kern w:val="0"/>
          <w:sz w:val="19"/>
          <w:szCs w:val="19"/>
        </w:rPr>
        <w:t xml:space="preserve"> TransformRules(</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D8F32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995922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temMesh -&gt; AttachToComponen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TransformRules,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24013462" w14:textId="7A145880"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E018C" w14:textId="77777777" w:rsidR="00B910BF" w:rsidRDefault="00B910BF" w:rsidP="00B910BF">
      <w:r>
        <w:t>Then add a notifier of equipping and unequipping in Montage and bind that with the C++ function .</w:t>
      </w:r>
    </w:p>
    <w:p w14:paraId="06471DE0" w14:textId="1F494FEC" w:rsidR="00B910BF" w:rsidRDefault="00B910BF" w:rsidP="00B910BF">
      <w:r>
        <w:t>Also to avoid equipping and unequipping multiple times and avoid sliding while equip and run , use variables to notifiers and add another enum :-</w:t>
      </w:r>
    </w:p>
    <w:p w14:paraId="41DE7BAA" w14:textId="42A8A5B6" w:rsidR="00B910BF" w:rsidRDefault="00B910BF" w:rsidP="00B910BF">
      <w:r>
        <w:t>( In CharacterTypes.h )</w:t>
      </w:r>
    </w:p>
    <w:p w14:paraId="31BCF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8547F5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BlueprintType )</w:t>
      </w:r>
    </w:p>
    <w:p w14:paraId="1CA73C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56C8BDE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2B65F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eNam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11F2D2E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Attac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2B90ACD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EquippingWeapo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6187EDF1" w14:textId="6842DF22"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E877A" w14:textId="5F4F35D8" w:rsidR="00B910BF" w:rsidRDefault="00B910BF" w:rsidP="00B910BF">
      <w:r>
        <w:t>( In SlashCharacter.h &amp;&amp; .cpp )</w:t>
      </w:r>
    </w:p>
    <w:p w14:paraId="662DA298" w14:textId="6392A71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FC398C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BlueprintCallable )</w:t>
      </w:r>
    </w:p>
    <w:p w14:paraId="0DC87CC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arm();</w:t>
      </w:r>
    </w:p>
    <w:p w14:paraId="5F68D0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30E5E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94638A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BlueprintCallable )</w:t>
      </w:r>
    </w:p>
    <w:p w14:paraId="45F81A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rm();</w:t>
      </w:r>
    </w:p>
    <w:p w14:paraId="5A21B8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AAFDA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BlueprintCallable)</w:t>
      </w:r>
    </w:p>
    <w:p w14:paraId="0F019104" w14:textId="25485932"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insihEquipping() ;</w:t>
      </w:r>
    </w:p>
    <w:p w14:paraId="71092410" w14:textId="77777777" w:rsidR="00B910BF" w:rsidRDefault="00B910BF" w:rsidP="00B910BF"/>
    <w:p w14:paraId="71A072A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MoveSideways(</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5C73E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70D9A" w14:textId="04C3C549"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ndition changed for both Locomotions.</w:t>
      </w:r>
    </w:p>
    <w:p w14:paraId="6131BEF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4C78B51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4DC74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F38AC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ControlRotation = GetControlRotation();</w:t>
      </w:r>
    </w:p>
    <w:p w14:paraId="6D20B46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YawRotation(0.0f, ControlRotation.Yaw, 0.0f); </w:t>
      </w:r>
    </w:p>
    <w:p w14:paraId="1AB5129C" w14:textId="657425B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Direction = </w:t>
      </w:r>
      <w:r>
        <w:rPr>
          <w:rFonts w:ascii="Cascadia Mono" w:hAnsi="Cascadia Mono" w:cs="Cascadia Mono"/>
          <w:color w:val="2B91AF"/>
          <w:kern w:val="0"/>
          <w:sz w:val="19"/>
          <w:szCs w:val="19"/>
        </w:rPr>
        <w:t>FRotationMatrix</w:t>
      </w:r>
      <w:r>
        <w:rPr>
          <w:rFonts w:ascii="Cascadia Mono" w:hAnsi="Cascadia Mono" w:cs="Cascadia Mono"/>
          <w:color w:val="000000"/>
          <w:kern w:val="0"/>
          <w:sz w:val="19"/>
          <w:szCs w:val="19"/>
        </w:rPr>
        <w:t xml:space="preserve">(YawRotation).GetUnitAxis(EAxis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p>
    <w:p w14:paraId="2F9799A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5EE713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77AF54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EBC724C" w14:textId="1320362E"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7722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Disarm()</w:t>
      </w:r>
    </w:p>
    <w:p w14:paraId="4075F7E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B35F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quippedWeapon) </w:t>
      </w:r>
    </w:p>
    <w:p w14:paraId="6461FAD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E12D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 xml:space="preserve">EquippedWeapon -&gt; AttachMeshToSocket(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ineSocket"</w:t>
      </w:r>
      <w:r>
        <w:rPr>
          <w:rFonts w:ascii="Cascadia Mono" w:hAnsi="Cascadia Mono" w:cs="Cascadia Mono"/>
          <w:color w:val="000000"/>
          <w:kern w:val="0"/>
          <w:sz w:val="19"/>
          <w:szCs w:val="19"/>
        </w:rPr>
        <w:t>));</w:t>
      </w:r>
    </w:p>
    <w:p w14:paraId="629C4D9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59608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667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14DEE9A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rm()</w:t>
      </w:r>
    </w:p>
    <w:p w14:paraId="46B55A3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53E26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quippedWeapon)</w:t>
      </w:r>
    </w:p>
    <w:p w14:paraId="4B224AA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961D4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quippedWeapon -&gt; AttachMeshToSocket(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 );</w:t>
      </w:r>
    </w:p>
    <w:p w14:paraId="02EE841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4D2E1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EEA8E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8D2E11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FinsihEquipping()</w:t>
      </w:r>
    </w:p>
    <w:p w14:paraId="7D11FF2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76662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 </w:t>
      </w:r>
    </w:p>
    <w:p w14:paraId="773A41C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7E6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4D0333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EquipAction()</w:t>
      </w:r>
    </w:p>
    <w:p w14:paraId="7249EA9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B8CD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OverlappingWeapon = Cast&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GetOverlappingItem() );</w:t>
      </w:r>
    </w:p>
    <w:p w14:paraId="04AB390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verlappingWeapon) </w:t>
      </w:r>
    </w:p>
    <w:p w14:paraId="37B7D65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A70A7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Weapon -&gt; Equip(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w:t>
      </w:r>
    </w:p>
    <w:p w14:paraId="7D4A6EC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 xml:space="preserve"> ;</w:t>
      </w:r>
    </w:p>
    <w:p w14:paraId="2B88641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Item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Attatching Item to mesh set that Item to Null.</w:t>
      </w:r>
    </w:p>
    <w:p w14:paraId="2A74AF2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 OverlappingWeapon ;</w:t>
      </w:r>
    </w:p>
    <w:p w14:paraId="597155F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BFBF84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2E77752" w14:textId="67C01D8B"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D9409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Disarm( ) ) </w:t>
      </w:r>
    </w:p>
    <w:p w14:paraId="4D8F6C0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2FD83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UnEquip"</w:t>
      </w:r>
      <w:r>
        <w:rPr>
          <w:rFonts w:ascii="Cascadia Mono" w:hAnsi="Cascadia Mono" w:cs="Cascadia Mono"/>
          <w:color w:val="000000"/>
          <w:kern w:val="0"/>
          <w:sz w:val="19"/>
          <w:szCs w:val="19"/>
        </w:rPr>
        <w:t>));</w:t>
      </w:r>
    </w:p>
    <w:p w14:paraId="50861B4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w:t>
      </w:r>
    </w:p>
    <w:p w14:paraId="43D2661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EquippingWeapon</w:t>
      </w:r>
      <w:r>
        <w:rPr>
          <w:rFonts w:ascii="Cascadia Mono" w:hAnsi="Cascadia Mono" w:cs="Cascadia Mono"/>
          <w:color w:val="000000"/>
          <w:kern w:val="0"/>
          <w:sz w:val="19"/>
          <w:szCs w:val="19"/>
        </w:rPr>
        <w:t xml:space="preserve"> ;</w:t>
      </w:r>
    </w:p>
    <w:p w14:paraId="79A24EC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B4EF6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Arm( ) ) </w:t>
      </w:r>
    </w:p>
    <w:p w14:paraId="5251046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923CAC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3D26ED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w:t>
      </w:r>
    </w:p>
    <w:p w14:paraId="68CABD7A" w14:textId="542DE7DC"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EquippingWeapon</w:t>
      </w:r>
      <w:r>
        <w:rPr>
          <w:rFonts w:ascii="Cascadia Mono" w:hAnsi="Cascadia Mono" w:cs="Cascadia Mono"/>
          <w:color w:val="000000"/>
          <w:kern w:val="0"/>
          <w:sz w:val="19"/>
          <w:szCs w:val="19"/>
        </w:rPr>
        <w:t xml:space="preserve"> ; }  } }</w:t>
      </w:r>
    </w:p>
    <w:p w14:paraId="28EBBB84" w14:textId="77777777"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DE23683" w14:textId="5E374808" w:rsidR="00B910BF" w:rsidRDefault="00B910BF" w:rsidP="00B910BF">
      <w:r>
        <w:t>For Notifier Binding :-</w:t>
      </w:r>
    </w:p>
    <w:p w14:paraId="09F10EA7" w14:textId="4978878D" w:rsidR="00B910BF" w:rsidRDefault="00B910BF" w:rsidP="00B910BF">
      <w:r>
        <w:rPr>
          <w:noProof/>
        </w:rPr>
        <w:drawing>
          <wp:inline distT="0" distB="0" distL="0" distR="0" wp14:anchorId="2FF5144D" wp14:editId="64866070">
            <wp:extent cx="5943600" cy="1760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7F076080" w14:textId="16E3BB53" w:rsidR="00B910BF" w:rsidRDefault="00B910BF" w:rsidP="00B910BF">
      <w:r>
        <w:lastRenderedPageBreak/>
        <w:t xml:space="preserve">Must copy the same Notifier “FinishEquipping” </w:t>
      </w:r>
      <w:r w:rsidR="00507AAE">
        <w:t>; don’t create new one with same name or it will treat both as different.</w:t>
      </w:r>
    </w:p>
    <w:p w14:paraId="1E056405" w14:textId="72AD579F" w:rsidR="00B910BF" w:rsidRDefault="00B910BF" w:rsidP="00B910BF">
      <w:r>
        <w:rPr>
          <w:noProof/>
        </w:rPr>
        <w:drawing>
          <wp:inline distT="0" distB="0" distL="0" distR="0" wp14:anchorId="7E2513D4" wp14:editId="1814D7F4">
            <wp:extent cx="5943600" cy="4417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p>
    <w:p w14:paraId="459BBA31" w14:textId="60A9408D" w:rsidR="007B2F08" w:rsidRPr="00187461" w:rsidRDefault="00187461" w:rsidP="007B2F08">
      <w:pPr>
        <w:pStyle w:val="ListParagraph"/>
        <w:numPr>
          <w:ilvl w:val="0"/>
          <w:numId w:val="2"/>
        </w:numPr>
        <w:rPr>
          <w:b/>
          <w:bCs/>
        </w:rPr>
      </w:pPr>
      <w:r w:rsidRPr="00187461">
        <w:rPr>
          <w:b/>
          <w:bCs/>
        </w:rPr>
        <w:t>Adding Sound For Equipping OR Unequipping :-</w:t>
      </w:r>
    </w:p>
    <w:p w14:paraId="1BCF5AD9" w14:textId="22125CBB" w:rsidR="00187461" w:rsidRDefault="00EA6C4D" w:rsidP="00187461">
      <w:pPr>
        <w:pStyle w:val="ListParagraph"/>
        <w:ind w:left="0"/>
      </w:pPr>
      <w:r>
        <w:t xml:space="preserve">First create a MetaSound Source of that thing and then to play the sound from C++ use this </w:t>
      </w:r>
      <w:r w:rsidR="00EB4CA0">
        <w:t xml:space="preserve">. Also there was a bug that if we play attack2 then sphere was again doing all query overlaps so also fixed that </w:t>
      </w:r>
      <w:r>
        <w:t>:-</w:t>
      </w:r>
    </w:p>
    <w:p w14:paraId="750ADCC4" w14:textId="457E7B5E" w:rsidR="00DB39B6" w:rsidRDefault="00DB39B6" w:rsidP="00187461">
      <w:pPr>
        <w:pStyle w:val="ListParagraph"/>
        <w:ind w:left="0"/>
      </w:pPr>
      <w:r>
        <w:t>( In Item.h )</w:t>
      </w:r>
    </w:p>
    <w:p w14:paraId="6CE2AC08" w14:textId="44998AAF" w:rsidR="00DB39B6" w:rsidRP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ved it to protected so can be accessed in Child Class.</w:t>
      </w:r>
    </w:p>
    <w:p w14:paraId="3D8349D7" w14:textId="77777777" w:rsid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278AD8FE" w14:textId="70B4A075" w:rsidR="00DB39B6" w:rsidRDefault="00DB39B6" w:rsidP="00DB39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 Sphere;</w:t>
      </w:r>
    </w:p>
    <w:p w14:paraId="6DAEADD8" w14:textId="77777777" w:rsidR="00DB39B6" w:rsidRDefault="00DB39B6" w:rsidP="00DB39B6">
      <w:pPr>
        <w:pStyle w:val="ListParagraph"/>
        <w:ind w:left="0"/>
      </w:pPr>
    </w:p>
    <w:p w14:paraId="77ED50B7" w14:textId="07FB0A7E" w:rsidR="00EB4CA0" w:rsidRDefault="00EB4CA0" w:rsidP="00187461">
      <w:pPr>
        <w:pStyle w:val="ListParagraph"/>
        <w:ind w:left="0"/>
      </w:pPr>
      <w:r>
        <w:t>( In Weapon.h &amp;&amp; .cpp )</w:t>
      </w:r>
    </w:p>
    <w:p w14:paraId="24C6B4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82FCCA5" w14:textId="7601985D" w:rsidR="00EB4CA0" w:rsidRDefault="00EB4CA0" w:rsidP="00EB4CA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oundBase</w:t>
      </w:r>
      <w:r>
        <w:rPr>
          <w:rFonts w:ascii="Cascadia Mono" w:hAnsi="Cascadia Mono" w:cs="Cascadia Mono"/>
          <w:color w:val="000000"/>
          <w:kern w:val="0"/>
          <w:sz w:val="19"/>
          <w:szCs w:val="19"/>
        </w:rPr>
        <w:t>;</w:t>
      </w:r>
    </w:p>
    <w:p w14:paraId="15D558C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4BC00B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B755E2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Weapons"</w:t>
      </w:r>
      <w:r>
        <w:rPr>
          <w:rFonts w:ascii="Cascadia Mono" w:hAnsi="Cascadia Mono" w:cs="Cascadia Mono"/>
          <w:color w:val="000000"/>
          <w:kern w:val="0"/>
          <w:sz w:val="19"/>
          <w:szCs w:val="19"/>
        </w:rPr>
        <w:t xml:space="preserve"> )</w:t>
      </w:r>
    </w:p>
    <w:p w14:paraId="50AAC66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oundBase</w:t>
      </w:r>
      <w:r>
        <w:rPr>
          <w:rFonts w:ascii="Cascadia Mono" w:hAnsi="Cascadia Mono" w:cs="Cascadia Mono"/>
          <w:color w:val="000000"/>
          <w:kern w:val="0"/>
          <w:sz w:val="19"/>
          <w:szCs w:val="19"/>
        </w:rPr>
        <w:t>* EquipSound ;</w:t>
      </w:r>
    </w:p>
    <w:p w14:paraId="46A0756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GameplayStatics.h"</w:t>
      </w:r>
    </w:p>
    <w:p w14:paraId="14C49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SphereComponent.h"</w:t>
      </w:r>
    </w:p>
    <w:p w14:paraId="55FBA36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1B9B0C4"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Equip(</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3BBF281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70F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ttachMeshToSocke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 </w:t>
      </w:r>
    </w:p>
    <w:p w14:paraId="1CDA84E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IS_Equipped</w:t>
      </w:r>
      <w:r>
        <w:rPr>
          <w:rFonts w:ascii="Cascadia Mono" w:hAnsi="Cascadia Mono" w:cs="Cascadia Mono"/>
          <w:color w:val="000000"/>
          <w:kern w:val="0"/>
          <w:sz w:val="19"/>
          <w:szCs w:val="19"/>
        </w:rPr>
        <w:t xml:space="preserve"> ;</w:t>
      </w:r>
    </w:p>
    <w:p w14:paraId="062A8E2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99D4DE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quipSound) </w:t>
      </w:r>
    </w:p>
    <w:p w14:paraId="12C1A26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803850" w14:textId="7BC45F4E"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EquipSound , GetActorLocation( ) ) ; </w:t>
      </w:r>
      <w:r>
        <w:rPr>
          <w:rFonts w:ascii="Cascadia Mono" w:hAnsi="Cascadia Mono" w:cs="Cascadia Mono"/>
          <w:color w:val="008000"/>
          <w:kern w:val="0"/>
          <w:sz w:val="19"/>
          <w:szCs w:val="19"/>
        </w:rPr>
        <w:t>// Used “this” pointer here as then it will automatically calculate in which world this object is placed in by using its pointer</w:t>
      </w:r>
      <w:r w:rsidR="00C665FB">
        <w:rPr>
          <w:rFonts w:ascii="Cascadia Mono" w:hAnsi="Cascadia Mono" w:cs="Cascadia Mono"/>
          <w:color w:val="008000"/>
          <w:kern w:val="0"/>
          <w:sz w:val="19"/>
          <w:szCs w:val="19"/>
        </w:rPr>
        <w:t>.</w:t>
      </w:r>
    </w:p>
    <w:p w14:paraId="36FD284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0030F9"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076384D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 </w:t>
      </w:r>
    </w:p>
    <w:p w14:paraId="0FED0C4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FC81D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SetCollisionEnabled( 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Again setting sphere from Query only to No Collision preset as after attacking it was again doing all overlap events for weapon</w:t>
      </w:r>
    </w:p>
    <w:p w14:paraId="590D051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E8E41D" w14:textId="63893F36" w:rsidR="00EB4CA0" w:rsidRDefault="00EB4CA0" w:rsidP="00EB4CA0">
      <w:pPr>
        <w:pStyle w:val="ListParagraph"/>
        <w:ind w:left="0"/>
      </w:pPr>
      <w:r>
        <w:rPr>
          <w:rFonts w:ascii="Cascadia Mono" w:hAnsi="Cascadia Mono" w:cs="Cascadia Mono"/>
          <w:color w:val="000000"/>
          <w:kern w:val="0"/>
          <w:sz w:val="19"/>
          <w:szCs w:val="19"/>
        </w:rPr>
        <w:t>}</w:t>
      </w:r>
    </w:p>
    <w:p w14:paraId="335C7971" w14:textId="77777777" w:rsidR="00EA6C4D" w:rsidRDefault="00EA6C4D" w:rsidP="00187461">
      <w:pPr>
        <w:pStyle w:val="ListParagraph"/>
        <w:ind w:left="0"/>
      </w:pPr>
    </w:p>
    <w:p w14:paraId="76611478" w14:textId="62630D82" w:rsidR="00024080" w:rsidRPr="00AA75D0" w:rsidRDefault="00E46C6E" w:rsidP="00024080">
      <w:pPr>
        <w:pStyle w:val="ListParagraph"/>
        <w:numPr>
          <w:ilvl w:val="0"/>
          <w:numId w:val="2"/>
        </w:numPr>
        <w:rPr>
          <w:b/>
          <w:bCs/>
        </w:rPr>
      </w:pPr>
      <w:r w:rsidRPr="00AA75D0">
        <w:rPr>
          <w:b/>
          <w:bCs/>
        </w:rPr>
        <w:t>Editing Animation For Echo :-</w:t>
      </w:r>
    </w:p>
    <w:p w14:paraId="55A235A8" w14:textId="29FD42D5" w:rsidR="00E46C6E" w:rsidRDefault="00013D3E" w:rsidP="00E46C6E">
      <w:pPr>
        <w:pStyle w:val="ListParagraph"/>
        <w:ind w:left="0"/>
      </w:pPr>
      <w:r>
        <w:t>You can use ( ShowCollision ) OR ( Slowmo ) to debug in viewport.</w:t>
      </w:r>
      <w:r w:rsidR="000B3051">
        <w:t xml:space="preserve"> </w:t>
      </w:r>
    </w:p>
    <w:p w14:paraId="44F3A346" w14:textId="5B345695" w:rsidR="00F156B5" w:rsidRDefault="000B3051" w:rsidP="00E46C6E">
      <w:pPr>
        <w:pStyle w:val="ListParagraph"/>
        <w:ind w:left="0"/>
      </w:pPr>
      <w:r>
        <w:t>Since here arm is hitting the canister so that is why pouch is flipping over</w:t>
      </w:r>
      <w:r w:rsidR="004F19E3">
        <w:t xml:space="preserve"> </w:t>
      </w:r>
      <w:r>
        <w:t>.</w:t>
      </w:r>
      <w:r w:rsidR="001F348A">
        <w:t xml:space="preserve"> So you can create a window to lock the animation of that specific bone which is causing issue and then change the </w:t>
      </w:r>
      <w:r w:rsidR="00DA19FB">
        <w:t xml:space="preserve">original </w:t>
      </w:r>
      <w:r w:rsidR="001F348A">
        <w:t xml:space="preserve">bone rotation or translation </w:t>
      </w:r>
      <w:r w:rsidR="00DA19FB">
        <w:t xml:space="preserve">not of socket’s </w:t>
      </w:r>
      <w:r w:rsidR="001F348A">
        <w:t xml:space="preserve">at that specific point ; so it doesn’t affect whole animation but just that specific part . </w:t>
      </w:r>
      <w:r w:rsidR="00F156B5">
        <w:t xml:space="preserve">First simply add a key on the bone you want to rotate and then at the your desired intervals ; rotate the bone and again add keys at that points. </w:t>
      </w:r>
      <w:r w:rsidR="003D34D3">
        <w:t xml:space="preserve">At the last add key ; at the point you want original bone rotation in animations. </w:t>
      </w:r>
      <w:r w:rsidR="00F156B5">
        <w:t xml:space="preserve"> </w:t>
      </w:r>
    </w:p>
    <w:p w14:paraId="4A9A8D86" w14:textId="0CEBC0CB" w:rsidR="000B3051" w:rsidRDefault="001F348A" w:rsidP="00E46C6E">
      <w:pPr>
        <w:pStyle w:val="ListParagraph"/>
        <w:ind w:left="0"/>
      </w:pPr>
      <w:r>
        <w:t xml:space="preserve">You must define starting and ending point of that animation using “Keys” to lock that window OR you can just bake a new animation by going to Create Asset </w:t>
      </w:r>
      <w:r>
        <w:sym w:font="Wingdings" w:char="F0E0"/>
      </w:r>
      <w:r>
        <w:t xml:space="preserve"> Create Animation </w:t>
      </w:r>
      <w:r>
        <w:sym w:font="Wingdings" w:char="F0E0"/>
      </w:r>
      <w:r>
        <w:t xml:space="preserve"> Current Animation </w:t>
      </w:r>
      <w:r>
        <w:sym w:font="Wingdings" w:char="F0E0"/>
      </w:r>
      <w:r>
        <w:t xml:space="preserve"> Preview Mesh .</w:t>
      </w:r>
    </w:p>
    <w:p w14:paraId="022A3502" w14:textId="6580B1BA" w:rsidR="007D4AFA" w:rsidRDefault="006F4466" w:rsidP="005C4522">
      <w:pPr>
        <w:pStyle w:val="ListParagraph"/>
        <w:ind w:left="0"/>
      </w:pPr>
      <w:r>
        <w:rPr>
          <w:noProof/>
        </w:rPr>
        <w:lastRenderedPageBreak/>
        <w:drawing>
          <wp:inline distT="0" distB="0" distL="0" distR="0" wp14:anchorId="03F7ED18" wp14:editId="15660CED">
            <wp:extent cx="5943600" cy="4215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45F20881" w14:textId="77777777" w:rsidR="00947716" w:rsidRDefault="00947716" w:rsidP="005C4522">
      <w:pPr>
        <w:pStyle w:val="ListParagraph"/>
        <w:ind w:left="0"/>
      </w:pPr>
    </w:p>
    <w:p w14:paraId="50E75A30" w14:textId="6AE6B711" w:rsidR="00947716" w:rsidRDefault="00947716" w:rsidP="005C4522">
      <w:pPr>
        <w:pStyle w:val="ListParagraph"/>
        <w:ind w:left="0"/>
      </w:pPr>
      <w:r>
        <w:t>Here this Green Upward Line shows that the Upperarm_l animation’s pitch has been changed at that keyframe.</w:t>
      </w:r>
    </w:p>
    <w:p w14:paraId="093A837A" w14:textId="77777777" w:rsidR="00947716" w:rsidRDefault="00947716" w:rsidP="005C4522">
      <w:pPr>
        <w:pStyle w:val="ListParagraph"/>
        <w:ind w:left="0"/>
      </w:pPr>
    </w:p>
    <w:p w14:paraId="4B245044" w14:textId="03E990A4" w:rsidR="00F55540" w:rsidRDefault="00F55540" w:rsidP="00F55540">
      <w:pPr>
        <w:pStyle w:val="Heading1"/>
      </w:pPr>
      <w:r>
        <w:t>CHAPTER 13 :-</w:t>
      </w:r>
    </w:p>
    <w:p w14:paraId="71826981" w14:textId="4FA19343" w:rsidR="00F55540" w:rsidRPr="00860F34" w:rsidRDefault="00860F34" w:rsidP="00F55540">
      <w:pPr>
        <w:pStyle w:val="ListParagraph"/>
        <w:numPr>
          <w:ilvl w:val="0"/>
          <w:numId w:val="2"/>
        </w:numPr>
        <w:rPr>
          <w:b/>
          <w:bCs/>
        </w:rPr>
      </w:pPr>
      <w:r w:rsidRPr="00860F34">
        <w:rPr>
          <w:b/>
          <w:bCs/>
        </w:rPr>
        <w:t xml:space="preserve">Collision Box </w:t>
      </w:r>
      <w:r>
        <w:rPr>
          <w:b/>
          <w:bCs/>
        </w:rPr>
        <w:t xml:space="preserve">For Weapon </w:t>
      </w:r>
      <w:r w:rsidRPr="00860F34">
        <w:rPr>
          <w:b/>
          <w:bCs/>
        </w:rPr>
        <w:t>:-</w:t>
      </w:r>
    </w:p>
    <w:p w14:paraId="2B48511C" w14:textId="0204F632" w:rsidR="00135B80" w:rsidRDefault="00135B80" w:rsidP="00135B80">
      <w:pPr>
        <w:pStyle w:val="ListParagraph"/>
        <w:ind w:left="0" w:right="-450"/>
      </w:pPr>
      <w:r>
        <w:t>We can add a box to check the overlap events on weapon and based on that determine collisions.</w:t>
      </w:r>
    </w:p>
    <w:p w14:paraId="5A3D7098" w14:textId="3C19B5B3" w:rsidR="001878BD" w:rsidRDefault="001878BD" w:rsidP="00135B80">
      <w:pPr>
        <w:pStyle w:val="ListParagraph"/>
        <w:ind w:left="0" w:right="-450"/>
      </w:pPr>
      <w:r>
        <w:t>( In Weapon.h &amp; .cpp )</w:t>
      </w:r>
    </w:p>
    <w:p w14:paraId="11519670" w14:textId="3D886AAD" w:rsidR="001878BD" w:rsidRDefault="001878BD" w:rsidP="00135B80">
      <w:pPr>
        <w:pStyle w:val="ListParagraph"/>
        <w:ind w:left="0" w:right="-45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BoxComponent</w:t>
      </w:r>
      <w:r>
        <w:rPr>
          <w:rFonts w:ascii="Cascadia Mono" w:hAnsi="Cascadia Mono" w:cs="Cascadia Mono"/>
          <w:color w:val="000000"/>
          <w:kern w:val="0"/>
          <w:sz w:val="19"/>
          <w:szCs w:val="19"/>
        </w:rPr>
        <w:t>;</w:t>
      </w:r>
    </w:p>
    <w:p w14:paraId="501A247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EB0D137" w14:textId="15F65ABA"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t>AWeapon();</w:t>
      </w:r>
    </w:p>
    <w:p w14:paraId="59934528" w14:textId="5EE1452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6E9518"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VisibleAnywher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65D0DB8B" w14:textId="0F5A87A6"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BoxComponent</w:t>
      </w:r>
      <w:r>
        <w:rPr>
          <w:rFonts w:ascii="Cascadia Mono" w:hAnsi="Cascadia Mono" w:cs="Cascadia Mono"/>
          <w:color w:val="000000"/>
          <w:kern w:val="0"/>
          <w:sz w:val="19"/>
          <w:szCs w:val="19"/>
        </w:rPr>
        <w:t>* WeaponBox;</w:t>
      </w:r>
    </w:p>
    <w:p w14:paraId="687E598D"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BoxComponent.h"</w:t>
      </w:r>
    </w:p>
    <w:p w14:paraId="523E66D7"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
    <w:p w14:paraId="3EFC202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 AWeapon() </w:t>
      </w:r>
    </w:p>
    <w:p w14:paraId="696AF832"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C0898E"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eaponBox = CreateDefaultSubobject&lt;</w:t>
      </w:r>
      <w:r>
        <w:rPr>
          <w:rFonts w:ascii="Cascadia Mono" w:hAnsi="Cascadia Mono" w:cs="Cascadia Mono"/>
          <w:color w:val="2B91AF"/>
          <w:kern w:val="0"/>
          <w:sz w:val="19"/>
          <w:szCs w:val="19"/>
        </w:rPr>
        <w:t>UBox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eaponBox"</w:t>
      </w:r>
      <w:r>
        <w:rPr>
          <w:rFonts w:ascii="Cascadia Mono" w:hAnsi="Cascadia Mono" w:cs="Cascadia Mono"/>
          <w:color w:val="000000"/>
          <w:kern w:val="0"/>
          <w:sz w:val="19"/>
          <w:szCs w:val="19"/>
        </w:rPr>
        <w:t>)) ;</w:t>
      </w:r>
    </w:p>
    <w:p w14:paraId="4069DBEF"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eaponBox -&gt; SetupAttachment( GetRootComponent() ) ;</w:t>
      </w:r>
    </w:p>
    <w:p w14:paraId="01111588" w14:textId="38274760"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E8CC5FF" w14:textId="76F80F89" w:rsidR="00CD453B" w:rsidRDefault="001878BD" w:rsidP="001878BD">
      <w:r>
        <w:t xml:space="preserve">Now you can adjust that box according to your mesh ; </w:t>
      </w:r>
      <w:r w:rsidRPr="00D872EF">
        <w:rPr>
          <w:color w:val="FF0000"/>
        </w:rPr>
        <w:t>Remember</w:t>
      </w:r>
      <w:r>
        <w:t xml:space="preserve"> to not scale the box as than it also scales all the Scene</w:t>
      </w:r>
      <w:r w:rsidR="00D872EF">
        <w:t xml:space="preserve"> </w:t>
      </w:r>
      <w:r>
        <w:t xml:space="preserve">Components </w:t>
      </w:r>
      <w:r w:rsidR="00D872EF">
        <w:t>attached</w:t>
      </w:r>
      <w:r>
        <w:t xml:space="preserve"> to it but you can change the Box</w:t>
      </w:r>
      <w:r w:rsidR="00D872EF">
        <w:t xml:space="preserve"> </w:t>
      </w:r>
      <w:r>
        <w:t>Extent just like Sphere Radius.</w:t>
      </w:r>
      <w:r w:rsidR="00CD453B">
        <w:t xml:space="preserve"> Now you can check the box overlapping like this :-</w:t>
      </w:r>
    </w:p>
    <w:p w14:paraId="2E82E5B8" w14:textId="7C812B10" w:rsidR="00CD453B" w:rsidRDefault="00CD453B" w:rsidP="001878BD">
      <w:r>
        <w:rPr>
          <w:noProof/>
        </w:rPr>
        <w:drawing>
          <wp:inline distT="0" distB="0" distL="0" distR="0" wp14:anchorId="025DEC98" wp14:editId="7B878951">
            <wp:extent cx="5943600" cy="25495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73CD8C9C" w14:textId="4CD31C66" w:rsidR="00B919FA" w:rsidRDefault="00B919FA" w:rsidP="001878BD">
      <w:r>
        <w:t>Also mark True to the “Generate Overlap Events” of the thing you want overlap with and collision blocking</w:t>
      </w:r>
      <w:r w:rsidR="00BF4110">
        <w:t xml:space="preserve"> presest</w:t>
      </w:r>
      <w:r>
        <w:t xml:space="preserve"> must be of same type </w:t>
      </w:r>
      <w:r w:rsidR="00BF4110">
        <w:t xml:space="preserve">i.e. Block </w:t>
      </w:r>
      <w:r>
        <w:t>also</w:t>
      </w:r>
      <w:r w:rsidR="00B4651F">
        <w:t xml:space="preserve"> for both</w:t>
      </w:r>
      <w:r>
        <w:t>.</w:t>
      </w:r>
    </w:p>
    <w:p w14:paraId="65D5D614" w14:textId="24AC3B19" w:rsidR="00D872EF" w:rsidRPr="00A03FE5" w:rsidRDefault="00A03FE5" w:rsidP="00BA11B0">
      <w:pPr>
        <w:pStyle w:val="ListParagraph"/>
        <w:numPr>
          <w:ilvl w:val="0"/>
          <w:numId w:val="2"/>
        </w:numPr>
        <w:rPr>
          <w:b/>
          <w:bCs/>
        </w:rPr>
      </w:pPr>
      <w:r w:rsidRPr="00A03FE5">
        <w:rPr>
          <w:b/>
          <w:bCs/>
        </w:rPr>
        <w:t>Tracing ( Sweeping with Box ) :-</w:t>
      </w:r>
    </w:p>
    <w:p w14:paraId="14C12A86" w14:textId="14B83FC9" w:rsidR="00236E96" w:rsidRDefault="00B4651F" w:rsidP="00A03FE5">
      <w:pPr>
        <w:pStyle w:val="ListParagraph"/>
        <w:ind w:left="0"/>
      </w:pPr>
      <w:r>
        <w:t xml:space="preserve">Since some actors have location at various place like our floor has its location at bottom right so if we hit and sparks are produced at bottom right its not going to make sense . So to get the actual location of impact ; we use </w:t>
      </w:r>
      <w:r w:rsidR="004013BA" w:rsidRPr="004013BA">
        <w:rPr>
          <w:b/>
          <w:bCs/>
        </w:rPr>
        <w:t>“</w:t>
      </w:r>
      <w:r w:rsidRPr="004013BA">
        <w:rPr>
          <w:b/>
          <w:bCs/>
        </w:rPr>
        <w:t>Tracing</w:t>
      </w:r>
      <w:r w:rsidR="004013BA" w:rsidRPr="004013BA">
        <w:rPr>
          <w:b/>
          <w:bCs/>
        </w:rPr>
        <w:t>”</w:t>
      </w:r>
      <w:r w:rsidR="004013BA">
        <w:t>.</w:t>
      </w:r>
    </w:p>
    <w:p w14:paraId="45A74FEE" w14:textId="2E7881E4" w:rsidR="00CB574F" w:rsidRDefault="00CB574F" w:rsidP="00A03FE5">
      <w:pPr>
        <w:pStyle w:val="ListParagraph"/>
        <w:ind w:left="0"/>
      </w:pPr>
      <w:r>
        <w:t xml:space="preserve">( Line trace ) </w:t>
      </w:r>
      <w:r>
        <w:sym w:font="Wingdings" w:char="F0E0"/>
      </w:r>
      <w:r>
        <w:t xml:space="preserve"> As long as object is configured to hit by line trace ; that trace will hit object and generate “FHitResult” ( struct )</w:t>
      </w:r>
    </w:p>
    <w:p w14:paraId="25030CE6" w14:textId="2E2152B2" w:rsidR="004013BA" w:rsidRDefault="00CB574F" w:rsidP="00A03FE5">
      <w:pPr>
        <w:pStyle w:val="ListParagraph"/>
        <w:ind w:left="0"/>
      </w:pPr>
      <w:r>
        <w:rPr>
          <w:noProof/>
        </w:rPr>
        <w:drawing>
          <wp:inline distT="0" distB="0" distL="0" distR="0" wp14:anchorId="4F6E3E98" wp14:editId="7863784D">
            <wp:extent cx="5943600" cy="19780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978025"/>
                    </a:xfrm>
                    <a:prstGeom prst="rect">
                      <a:avLst/>
                    </a:prstGeom>
                  </pic:spPr>
                </pic:pic>
              </a:graphicData>
            </a:graphic>
          </wp:inline>
        </w:drawing>
      </w:r>
    </w:p>
    <w:p w14:paraId="7B094343" w14:textId="77777777" w:rsidR="00632BD4" w:rsidRDefault="00632BD4" w:rsidP="00B910BF"/>
    <w:p w14:paraId="4AF28C3E" w14:textId="77777777" w:rsidR="00632BD4" w:rsidRDefault="00632BD4" w:rsidP="00B910BF"/>
    <w:p w14:paraId="6E570A64" w14:textId="6B435E3C" w:rsidR="00B910BF" w:rsidRDefault="00632BD4" w:rsidP="00B910BF">
      <w:r>
        <w:lastRenderedPageBreak/>
        <w:t>Sphere Trace :-</w:t>
      </w:r>
    </w:p>
    <w:p w14:paraId="2C74131F" w14:textId="4C3F69D8" w:rsidR="00632BD4" w:rsidRDefault="00632BD4" w:rsidP="00B910BF">
      <w:r>
        <w:rPr>
          <w:noProof/>
        </w:rPr>
        <w:drawing>
          <wp:inline distT="0" distB="0" distL="0" distR="0" wp14:anchorId="37CC707E" wp14:editId="24A3568E">
            <wp:extent cx="5943600" cy="2383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7EDF11C" w14:textId="72EB386D" w:rsidR="00632BD4" w:rsidRDefault="00632BD4" w:rsidP="00B910BF">
      <w:r>
        <w:t>Box Trace :-</w:t>
      </w:r>
    </w:p>
    <w:p w14:paraId="492EC698" w14:textId="30EA022B" w:rsidR="00632BD4" w:rsidRDefault="00E8502F" w:rsidP="00B910BF">
      <w:r>
        <w:rPr>
          <w:noProof/>
        </w:rPr>
        <w:drawing>
          <wp:anchor distT="0" distB="0" distL="114300" distR="114300" simplePos="0" relativeHeight="251658240" behindDoc="1" locked="0" layoutInCell="1" allowOverlap="1" wp14:anchorId="4BA54189" wp14:editId="289E4966">
            <wp:simplePos x="0" y="0"/>
            <wp:positionH relativeFrom="column">
              <wp:posOffset>0</wp:posOffset>
            </wp:positionH>
            <wp:positionV relativeFrom="paragraph">
              <wp:posOffset>1701800</wp:posOffset>
            </wp:positionV>
            <wp:extent cx="5943600" cy="2030095"/>
            <wp:effectExtent l="0" t="0" r="0" b="82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anchor>
        </w:drawing>
      </w:r>
      <w:r w:rsidR="00632BD4">
        <w:rPr>
          <w:noProof/>
        </w:rPr>
        <w:drawing>
          <wp:inline distT="0" distB="0" distL="0" distR="0" wp14:anchorId="7097532C" wp14:editId="5437CFC7">
            <wp:extent cx="5943600" cy="1700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1D6436FD" w14:textId="77777777" w:rsidR="00E8502F" w:rsidRDefault="00E8502F" w:rsidP="00B910BF"/>
    <w:p w14:paraId="5D83FD6A" w14:textId="23DBB35C" w:rsidR="00CF52E6" w:rsidRDefault="00475172" w:rsidP="00475172">
      <w:pPr>
        <w:ind w:right="-450"/>
      </w:pPr>
      <w:r>
        <w:t>So add a light weight component like “Scene Component” and adjust it accordingly to start and end.</w:t>
      </w:r>
    </w:p>
    <w:p w14:paraId="69D1C520" w14:textId="742E2BB6" w:rsidR="00D21E50" w:rsidRDefault="005306DB" w:rsidP="00475172">
      <w:pPr>
        <w:ind w:right="-450"/>
      </w:pPr>
      <w:r>
        <w:t xml:space="preserve">Box Trace ( By Object ) </w:t>
      </w:r>
      <w:r>
        <w:sym w:font="Wingdings" w:char="F0E0"/>
      </w:r>
      <w:r>
        <w:t xml:space="preserve"> Refers to the collision object type.</w:t>
      </w:r>
    </w:p>
    <w:p w14:paraId="40FA0B71" w14:textId="72F41DA2" w:rsidR="007C6E8C" w:rsidRDefault="007C6E8C" w:rsidP="00475172">
      <w:pPr>
        <w:ind w:right="-450"/>
      </w:pPr>
      <w:r>
        <w:t xml:space="preserve">Box Trace ( By Profile ) </w:t>
      </w:r>
      <w:r>
        <w:sym w:font="Wingdings" w:char="F0E0"/>
      </w:r>
      <w:r>
        <w:t xml:space="preserve"> Refers to the Collision Presets.</w:t>
      </w:r>
    </w:p>
    <w:p w14:paraId="55E98EDD" w14:textId="2828D181" w:rsidR="005306DB" w:rsidRDefault="005306DB" w:rsidP="00475172">
      <w:pPr>
        <w:ind w:right="-450"/>
      </w:pPr>
      <w:r>
        <w:lastRenderedPageBreak/>
        <w:t xml:space="preserve">Box Trace ( By Channel ) </w:t>
      </w:r>
      <w:r>
        <w:sym w:font="Wingdings" w:char="F0E0"/>
      </w:r>
      <w:r>
        <w:t xml:space="preserve"> Collision Channel . ( Visibility is </w:t>
      </w:r>
      <w:r w:rsidR="007B15E9">
        <w:t>mostly</w:t>
      </w:r>
      <w:r>
        <w:t xml:space="preserve"> set to block it like the things we can see. )</w:t>
      </w:r>
    </w:p>
    <w:p w14:paraId="30299C39" w14:textId="004795A3" w:rsidR="007B15E9" w:rsidRDefault="007B15E9" w:rsidP="00475172">
      <w:pPr>
        <w:ind w:right="-450"/>
      </w:pPr>
      <w:r>
        <w:t xml:space="preserve">Half Size </w:t>
      </w:r>
      <w:r>
        <w:sym w:font="Wingdings" w:char="F0E0"/>
      </w:r>
      <w:r>
        <w:t xml:space="preserve"> Dist from box center along each axis</w:t>
      </w:r>
      <w:r w:rsidR="000801D9">
        <w:t>.</w:t>
      </w:r>
    </w:p>
    <w:p w14:paraId="798B739C" w14:textId="38E7D02A" w:rsidR="007B15E9" w:rsidRDefault="007B15E9" w:rsidP="00475172">
      <w:pPr>
        <w:ind w:right="-450"/>
      </w:pPr>
      <w:r>
        <w:rPr>
          <w:noProof/>
        </w:rPr>
        <w:drawing>
          <wp:inline distT="0" distB="0" distL="0" distR="0" wp14:anchorId="34FF7D34" wp14:editId="45727D25">
            <wp:extent cx="5943600" cy="25184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14:paraId="4C0EEB3C" w14:textId="1909FE89" w:rsidR="00303B3E" w:rsidRDefault="00E22912" w:rsidP="00E22912">
      <w:pPr>
        <w:ind w:right="-450"/>
      </w:pPr>
      <w:r>
        <w:t>Now after that you must also set the mesh and weapon collision type to be same like here Custom and World-Dynamic . Also you need to set Visibility to block all instead of overlap or ignore.</w:t>
      </w:r>
    </w:p>
    <w:p w14:paraId="4088C486" w14:textId="6F8A0CDB" w:rsidR="00BD74C7" w:rsidRDefault="00BD74C7" w:rsidP="00E22912">
      <w:pPr>
        <w:ind w:right="-450"/>
      </w:pPr>
      <w:r>
        <w:t>Also make the box overlap all the collision but except for pawn as its our own character.</w:t>
      </w:r>
    </w:p>
    <w:p w14:paraId="7C50A628" w14:textId="37F26415" w:rsidR="00F55226" w:rsidRDefault="00F55226" w:rsidP="00F55226">
      <w:pPr>
        <w:pStyle w:val="ListParagraph"/>
        <w:numPr>
          <w:ilvl w:val="0"/>
          <w:numId w:val="2"/>
        </w:numPr>
        <w:ind w:right="-450"/>
        <w:rPr>
          <w:b/>
          <w:bCs/>
        </w:rPr>
      </w:pPr>
      <w:r w:rsidRPr="00252230">
        <w:rPr>
          <w:b/>
          <w:bCs/>
        </w:rPr>
        <w:t>Tracing By C++ :-</w:t>
      </w:r>
    </w:p>
    <w:p w14:paraId="11BCB419" w14:textId="605D320B" w:rsidR="00674790" w:rsidRDefault="00674790" w:rsidP="00674790">
      <w:pPr>
        <w:pStyle w:val="ListParagraph"/>
        <w:ind w:left="0" w:right="-450"/>
      </w:pPr>
      <w:r>
        <w:t>( In Weapon.h &amp; .cpp )</w:t>
      </w:r>
    </w:p>
    <w:p w14:paraId="4782D13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0A179A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03550CD" w14:textId="4DC41457"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0F81750"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3AAB1950" w14:textId="38A31A60"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w:t>
      </w:r>
    </w:p>
    <w:p w14:paraId="3C304949" w14:textId="6BB880E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3784BE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5905140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BoxTraceStart;</w:t>
      </w:r>
    </w:p>
    <w:p w14:paraId="32DEC124"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6A43F12"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1D9D266B" w14:textId="061469D6"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BoxTraceEnd;</w:t>
      </w:r>
    </w:p>
    <w:p w14:paraId="032A1814" w14:textId="77777777" w:rsidR="00674790" w:rsidRDefault="00674790" w:rsidP="00674790">
      <w:pPr>
        <w:pStyle w:val="ListParagraph"/>
        <w:ind w:left="0" w:right="-450"/>
        <w:rPr>
          <w:rFonts w:ascii="Cascadia Mono" w:hAnsi="Cascadia Mono" w:cs="Cascadia Mono"/>
          <w:color w:val="000000"/>
          <w:kern w:val="0"/>
          <w:sz w:val="19"/>
          <w:szCs w:val="19"/>
        </w:rPr>
      </w:pPr>
    </w:p>
    <w:p w14:paraId="17B59243" w14:textId="6EDE602B" w:rsidR="00674790" w:rsidRDefault="00674790" w:rsidP="00674790">
      <w:pPr>
        <w:pStyle w:val="ListParagraph"/>
        <w:ind w:left="0" w:right="-45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KismetSystemLibrary.h"</w:t>
      </w:r>
    </w:p>
    <w:p w14:paraId="44E9DE0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5AF73E3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 AWeapon() </w:t>
      </w:r>
    </w:p>
    <w:p w14:paraId="5A1B4429"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12B3D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eaponBox = CreateDefaultSubobject&lt;</w:t>
      </w:r>
      <w:r>
        <w:rPr>
          <w:rFonts w:ascii="Cascadia Mono" w:hAnsi="Cascadia Mono" w:cs="Cascadia Mono"/>
          <w:color w:val="2B91AF"/>
          <w:kern w:val="0"/>
          <w:sz w:val="19"/>
          <w:szCs w:val="19"/>
        </w:rPr>
        <w:t>UBox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eaponBox"</w:t>
      </w:r>
      <w:r>
        <w:rPr>
          <w:rFonts w:ascii="Cascadia Mono" w:hAnsi="Cascadia Mono" w:cs="Cascadia Mono"/>
          <w:color w:val="000000"/>
          <w:kern w:val="0"/>
          <w:sz w:val="19"/>
          <w:szCs w:val="19"/>
        </w:rPr>
        <w:t>)) ;</w:t>
      </w:r>
    </w:p>
    <w:p w14:paraId="5F8AC60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eaponBox -&gt; SetupAttachment( GetRootComponent() ) ;</w:t>
      </w:r>
    </w:p>
    <w:p w14:paraId="69DBE2D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WeaponBox -&gt; SetCollisionEnabled(ECollisionEnabled :: </w:t>
      </w:r>
      <w:r>
        <w:rPr>
          <w:rFonts w:ascii="Cascadia Mono" w:hAnsi="Cascadia Mono" w:cs="Cascadia Mono"/>
          <w:color w:val="2F4F4F"/>
          <w:kern w:val="0"/>
          <w:sz w:val="19"/>
          <w:szCs w:val="19"/>
        </w:rPr>
        <w:t>QueryOnly</w:t>
      </w:r>
      <w:r>
        <w:rPr>
          <w:rFonts w:ascii="Cascadia Mono" w:hAnsi="Cascadia Mono" w:cs="Cascadia Mono"/>
          <w:color w:val="000000"/>
          <w:kern w:val="0"/>
          <w:sz w:val="19"/>
          <w:szCs w:val="19"/>
        </w:rPr>
        <w:t>) ;</w:t>
      </w:r>
    </w:p>
    <w:p w14:paraId="339A4C51" w14:textId="7A552AC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eaponBox -&gt; SetCollisionResponseToAllChannels(</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Overlap</w:t>
      </w:r>
      <w:r>
        <w:rPr>
          <w:rFonts w:ascii="Cascadia Mono" w:hAnsi="Cascadia Mono" w:cs="Cascadia Mono"/>
          <w:color w:val="000000"/>
          <w:kern w:val="0"/>
          <w:sz w:val="19"/>
          <w:szCs w:val="19"/>
        </w:rPr>
        <w:t>);</w:t>
      </w:r>
    </w:p>
    <w:p w14:paraId="416E7CB8" w14:textId="4A3E3365"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eaponBox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Pawn</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w:t>
      </w:r>
    </w:p>
    <w:p w14:paraId="46B368A6" w14:textId="6D5B022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BC27EEB" w14:textId="5C99342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oxTraceStart = CreateDefaultSubobject&lt;</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Start"</w:t>
      </w:r>
      <w:r>
        <w:rPr>
          <w:rFonts w:ascii="Cascadia Mono" w:hAnsi="Cascadia Mono" w:cs="Cascadia Mono"/>
          <w:color w:val="000000"/>
          <w:kern w:val="0"/>
          <w:sz w:val="19"/>
          <w:szCs w:val="19"/>
        </w:rPr>
        <w:t>));</w:t>
      </w:r>
    </w:p>
    <w:p w14:paraId="1F8BFCAD" w14:textId="0B4C28DB"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oxTraceStart -&gt; SetupAttachment(GetRootComponent());</w:t>
      </w:r>
    </w:p>
    <w:p w14:paraId="586943B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oxTraceEnd = CreateDefaultSubobject&lt;</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End"</w:t>
      </w:r>
      <w:r>
        <w:rPr>
          <w:rFonts w:ascii="Cascadia Mono" w:hAnsi="Cascadia Mono" w:cs="Cascadia Mono"/>
          <w:color w:val="000000"/>
          <w:kern w:val="0"/>
          <w:sz w:val="19"/>
          <w:szCs w:val="19"/>
        </w:rPr>
        <w:t>));</w:t>
      </w:r>
    </w:p>
    <w:p w14:paraId="59571579" w14:textId="784D1CC1"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oxTraceEnd -&gt; SetupAttachment(GetRootComponent());</w:t>
      </w:r>
    </w:p>
    <w:p w14:paraId="7CDFAEED"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C46B07C" w14:textId="4716656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ED5E96"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3527CA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E84FC8A" w14:textId="3EFFA0B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BeginPlay()</w:t>
      </w:r>
    </w:p>
    <w:p w14:paraId="7ED92D38"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A8BD8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BeginPlay();</w:t>
      </w:r>
    </w:p>
    <w:p w14:paraId="207C759C"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1B89BBD" w14:textId="4500554D"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eaponBox -&gt; OnComponentBeginOverlap.</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p>
    <w:p w14:paraId="023B991A" w14:textId="35C1993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599F578" w14:textId="24BC9EE1"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B5A49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6077D04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7E2036" w14:textId="67DD34E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54A6B173" w14:textId="577C5A6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19F2701B" w14:textId="3B3C6EB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04C381CC" w14:textId="006A019C"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 ;</w:t>
      </w:r>
    </w:p>
    <w:p w14:paraId="5B57153F" w14:textId="7260D1E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Ignore the Actor ( Weapon ) itself</w:t>
      </w:r>
    </w:p>
    <w:p w14:paraId="36D6FD2F" w14:textId="4EB7AB9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70BBD21B" w14:textId="0D62AF1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r>
        <w:rPr>
          <w:rFonts w:ascii="Cascadia Mono" w:hAnsi="Cascadia Mono" w:cs="Cascadia Mono"/>
          <w:color w:val="008000"/>
          <w:kern w:val="0"/>
          <w:sz w:val="19"/>
          <w:szCs w:val="19"/>
        </w:rPr>
        <w:t>// As passed in by reference so it will be filled just like in blueprint it is used as output node.</w:t>
      </w:r>
    </w:p>
    <w:p w14:paraId="7078546F"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45C39849" w14:textId="00CE6256" w:rsidR="0059375B"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5.0f, 5.0f, 5.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ForDuration</w:t>
      </w:r>
      <w:r>
        <w:rPr>
          <w:rFonts w:ascii="Cascadia Mono" w:hAnsi="Cascadia Mono" w:cs="Cascadia Mono"/>
          <w:color w:val="000000"/>
          <w:kern w:val="0"/>
          <w:sz w:val="19"/>
          <w:szCs w:val="19"/>
        </w:rPr>
        <w:t xml:space="preserve">,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r>
    </w:p>
    <w:p w14:paraId="6CA69360" w14:textId="78D5960A" w:rsidR="0059375B" w:rsidRDefault="0059375B" w:rsidP="0059375B">
      <w:pPr>
        <w:autoSpaceDE w:val="0"/>
        <w:autoSpaceDN w:val="0"/>
        <w:adjustRightInd w:val="0"/>
        <w:spacing w:after="0" w:line="240" w:lineRule="auto"/>
        <w:rPr>
          <w:rFonts w:ascii="Cascadia Mono" w:hAnsi="Cascadia Mono" w:cs="Cascadia Mono"/>
          <w:color w:val="000000"/>
          <w:kern w:val="0"/>
          <w:sz w:val="19"/>
          <w:szCs w:val="19"/>
        </w:rPr>
      </w:pPr>
    </w:p>
    <w:p w14:paraId="759D0877" w14:textId="439B2AC2" w:rsidR="0059375B" w:rsidRPr="0059375B" w:rsidRDefault="00674790" w:rsidP="005937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E585AF" w14:textId="31BEF271" w:rsidR="006065A5" w:rsidRDefault="006065A5" w:rsidP="00C60C98">
      <w:pPr>
        <w:pStyle w:val="ListParagraph"/>
        <w:ind w:left="0" w:right="-630"/>
      </w:pPr>
      <w:r>
        <w:t>Skeletal Meshes have Physics Assets ( Capsule )</w:t>
      </w:r>
      <w:r w:rsidR="00226B1A">
        <w:t xml:space="preserve"> </w:t>
      </w:r>
      <w:r w:rsidR="00C60C98">
        <w:t xml:space="preserve">. </w:t>
      </w:r>
      <w:r>
        <w:t>Static Meshes have Collision Hulls ( Basic Geometry )</w:t>
      </w:r>
      <w:r w:rsidR="00226B1A">
        <w:t xml:space="preserve"> </w:t>
      </w:r>
      <w:r w:rsidR="00226B1A">
        <w:sym w:font="Wingdings" w:char="F0E0"/>
      </w:r>
      <w:r w:rsidR="00226B1A">
        <w:t xml:space="preserve"> TraceComplex ( false )</w:t>
      </w:r>
    </w:p>
    <w:p w14:paraId="55C44C38" w14:textId="25C24F5F" w:rsidR="00D85C76" w:rsidRDefault="00C60C98" w:rsidP="00C60C98">
      <w:pPr>
        <w:pStyle w:val="ListParagraph"/>
        <w:ind w:left="0" w:right="-450"/>
      </w:pPr>
      <w:r>
        <w:sym w:font="Wingdings" w:char="F0E0"/>
      </w:r>
      <w:r>
        <w:t xml:space="preserve"> TraceComplex ( true ) which will be much more expensive as then it will trace against original geometry instead of Capsule one.</w:t>
      </w:r>
    </w:p>
    <w:p w14:paraId="0ED3BEEA" w14:textId="3FBB2413" w:rsidR="00D85C76" w:rsidRPr="008702BB" w:rsidRDefault="00662CEE" w:rsidP="00D85C76">
      <w:pPr>
        <w:pStyle w:val="ListParagraph"/>
        <w:numPr>
          <w:ilvl w:val="0"/>
          <w:numId w:val="2"/>
        </w:numPr>
        <w:ind w:right="-450"/>
        <w:rPr>
          <w:b/>
          <w:bCs/>
        </w:rPr>
      </w:pPr>
      <w:r w:rsidRPr="008702BB">
        <w:rPr>
          <w:b/>
          <w:bCs/>
        </w:rPr>
        <w:t>Dynamic Arrays :-</w:t>
      </w:r>
    </w:p>
    <w:p w14:paraId="36D18730" w14:textId="2A6BC874" w:rsidR="00662CEE" w:rsidRDefault="00E90860" w:rsidP="00662CEE">
      <w:pPr>
        <w:pStyle w:val="ListParagraph"/>
        <w:ind w:left="0" w:right="-450"/>
      </w:pPr>
      <w:r>
        <w:rPr>
          <w:noProof/>
        </w:rPr>
        <w:drawing>
          <wp:anchor distT="0" distB="0" distL="114300" distR="114300" simplePos="0" relativeHeight="251659264" behindDoc="1" locked="0" layoutInCell="1" allowOverlap="1" wp14:anchorId="3D4DEBE6" wp14:editId="03F5D4EC">
            <wp:simplePos x="0" y="0"/>
            <wp:positionH relativeFrom="column">
              <wp:posOffset>-6350</wp:posOffset>
            </wp:positionH>
            <wp:positionV relativeFrom="paragraph">
              <wp:posOffset>22225</wp:posOffset>
            </wp:positionV>
            <wp:extent cx="5943600" cy="2316480"/>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anchor>
        </w:drawing>
      </w:r>
    </w:p>
    <w:p w14:paraId="077F4128" w14:textId="04368152" w:rsidR="00C60C98" w:rsidRDefault="00C60C98" w:rsidP="00C60C98">
      <w:pPr>
        <w:pStyle w:val="ListParagraph"/>
        <w:ind w:left="0" w:right="-630"/>
      </w:pPr>
    </w:p>
    <w:p w14:paraId="11A31973" w14:textId="77777777" w:rsidR="001149D1" w:rsidRDefault="001149D1" w:rsidP="001149D1">
      <w:pPr>
        <w:pStyle w:val="ListParagraph"/>
        <w:ind w:left="0" w:right="-630" w:hanging="810"/>
      </w:pPr>
    </w:p>
    <w:p w14:paraId="0905EC4B" w14:textId="77777777" w:rsidR="00F87629" w:rsidRDefault="00F87629" w:rsidP="008A110E"/>
    <w:p w14:paraId="618D963D" w14:textId="77777777" w:rsidR="00A81493" w:rsidRPr="008A110E" w:rsidRDefault="00A81493" w:rsidP="008A110E"/>
    <w:p w14:paraId="7729666A" w14:textId="6ABB2821" w:rsidR="008A110E" w:rsidRDefault="008A110E" w:rsidP="00CE69D5"/>
    <w:p w14:paraId="234ED3C6" w14:textId="3FB15009" w:rsidR="008F1112" w:rsidRDefault="008D233A" w:rsidP="00CE69D5">
      <w:r>
        <w:lastRenderedPageBreak/>
        <w:t xml:space="preserve">Dynamic Arrays of Unreal ( TArray ) normally starts off with a static C++ array and fixed length. </w:t>
      </w:r>
      <w:r w:rsidR="00661B8A">
        <w:t>But array keeps track of</w:t>
      </w:r>
      <w:r w:rsidR="005830DE">
        <w:t xml:space="preserve"> the total elements added by a variable just like in STL i.e. vec.size() or vec.length()</w:t>
      </w:r>
      <w:r w:rsidR="00B30F90">
        <w:t xml:space="preserve"> and when elements added become greater than fixed length then dynamic array will creater another C++ array with large size and transfer all old elements to larger array.</w:t>
      </w:r>
      <w:r w:rsidR="001B5A75">
        <w:t xml:space="preserve"> Like vec.resize()</w:t>
      </w:r>
    </w:p>
    <w:p w14:paraId="268EFEB2" w14:textId="5B90C14B" w:rsidR="00267F99" w:rsidRDefault="00267F99" w:rsidP="00CE69D5">
      <w:r>
        <w:t xml:space="preserve">Add() </w:t>
      </w:r>
      <w:r>
        <w:sym w:font="Wingdings" w:char="F0E0"/>
      </w:r>
      <w:r>
        <w:t xml:space="preserve"> To take an element and simply insert it.</w:t>
      </w:r>
    </w:p>
    <w:p w14:paraId="4EA93D56" w14:textId="4BEC777A" w:rsidR="00267F99" w:rsidRDefault="00267F99" w:rsidP="00CE69D5">
      <w:r>
        <w:t xml:space="preserve">AddUnique() </w:t>
      </w:r>
      <w:r>
        <w:sym w:font="Wingdings" w:char="F0E0"/>
      </w:r>
      <w:r>
        <w:t xml:space="preserve"> </w:t>
      </w:r>
      <w:r w:rsidR="000B7E7B">
        <w:t>To add a unique element ( No Duplicate allowed )</w:t>
      </w:r>
    </w:p>
    <w:p w14:paraId="0D20E903" w14:textId="24239CE1" w:rsidR="000B7E7B" w:rsidRDefault="00D85CE4" w:rsidP="00CE69D5">
      <w:r>
        <w:t>We need to be aware of NULL pointers and out of bound traversering array index errors.</w:t>
      </w:r>
    </w:p>
    <w:p w14:paraId="7D8DE8E9" w14:textId="0ADBEB5F" w:rsidR="00866EF8" w:rsidRDefault="00866EF8" w:rsidP="00CE69D5">
      <w:r>
        <w:rPr>
          <w:noProof/>
        </w:rPr>
        <w:drawing>
          <wp:inline distT="0" distB="0" distL="0" distR="0" wp14:anchorId="31E16431" wp14:editId="76F5D7E6">
            <wp:extent cx="5943600" cy="25704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6AE7743B" w14:textId="116447C8" w:rsidR="00532046" w:rsidRPr="00B54695" w:rsidRDefault="00B54695" w:rsidP="00532046">
      <w:pPr>
        <w:pStyle w:val="ListParagraph"/>
        <w:numPr>
          <w:ilvl w:val="0"/>
          <w:numId w:val="2"/>
        </w:numPr>
        <w:rPr>
          <w:b/>
          <w:bCs/>
        </w:rPr>
      </w:pPr>
      <w:r w:rsidRPr="00B54695">
        <w:rPr>
          <w:b/>
          <w:bCs/>
        </w:rPr>
        <w:t>Disabling Box Collision Only Triggering Events :-</w:t>
      </w:r>
    </w:p>
    <w:p w14:paraId="7A54ED18" w14:textId="65AEA078" w:rsidR="00B54695" w:rsidRDefault="00752A2C" w:rsidP="00B54695">
      <w:pPr>
        <w:pStyle w:val="ListParagraph"/>
        <w:ind w:left="0"/>
      </w:pPr>
      <w:r>
        <w:t>To make the box only query and trigger BoxTrace only when attacking ; so add notifiers for both when wanting to start BoxCollision and Disable it also and in C++ :-</w:t>
      </w:r>
    </w:p>
    <w:p w14:paraId="2CB17A6A" w14:textId="3AD0BBF4" w:rsidR="00752A2C" w:rsidRDefault="00752A2C" w:rsidP="00B54695">
      <w:pPr>
        <w:pStyle w:val="ListParagraph"/>
        <w:ind w:left="0"/>
      </w:pPr>
      <w:r>
        <w:t>( In SlashCharacter.h &amp; .cpp )</w:t>
      </w:r>
    </w:p>
    <w:p w14:paraId="4F6D2349" w14:textId="5AA16AAB"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8EF89FA" w14:textId="77777777"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BlueprintCallable)</w:t>
      </w:r>
    </w:p>
    <w:p w14:paraId="1F58EE81" w14:textId="1839D386" w:rsidR="00752A2C" w:rsidRDefault="002675EF" w:rsidP="002B043C">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WeaponCollisionEnabled(ECollisionEnabled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w:t>
      </w:r>
      <w:r w:rsidRPr="002675EF">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2B043C">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To take the collision preset type as input parameter.</w:t>
      </w:r>
    </w:p>
    <w:p w14:paraId="6F6AD15F"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w:t>
      </w:r>
    </w:p>
    <w:p w14:paraId="6FEF2D7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AFDCC3"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quippedWeapon &amp;&amp; EquippedWeapon -&gt; GetWeaponBox( ) ) </w:t>
      </w:r>
    </w:p>
    <w:p w14:paraId="06B4F70A"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5F812" w14:textId="47885CB3"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gt; GetWeaponBox() -&gt; SetCollisionEnabled(</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make a public Getter for private WeaponBox</w:t>
      </w:r>
    </w:p>
    <w:p w14:paraId="33BAC8A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405734" w14:textId="1FB03052" w:rsidR="00EE3EAA" w:rsidRDefault="00E42E14" w:rsidP="00E42E14">
      <w:pPr>
        <w:pStyle w:val="ListParagraph"/>
        <w:ind w:left="0"/>
      </w:pPr>
      <w:r>
        <w:rPr>
          <w:rFonts w:ascii="Cascadia Mono" w:hAnsi="Cascadia Mono" w:cs="Cascadia Mono"/>
          <w:color w:val="000000"/>
          <w:kern w:val="0"/>
          <w:sz w:val="19"/>
          <w:szCs w:val="19"/>
        </w:rPr>
        <w:t>}</w:t>
      </w:r>
    </w:p>
    <w:p w14:paraId="7E804EB4" w14:textId="62C27B50" w:rsidR="008A110E" w:rsidRPr="003D7907" w:rsidRDefault="00065872" w:rsidP="00CE69D5">
      <w:r>
        <w:t>In Animation Blueprint :-</w:t>
      </w:r>
    </w:p>
    <w:p w14:paraId="0CB4D78A" w14:textId="3C4E5EEF" w:rsidR="002128B4" w:rsidRPr="003620D0" w:rsidRDefault="00120B4E" w:rsidP="002128B4">
      <w:pPr>
        <w:pStyle w:val="ListParagraph"/>
        <w:ind w:left="0"/>
        <w:rPr>
          <w:b/>
          <w:bCs/>
        </w:rPr>
      </w:pPr>
      <w:r>
        <w:rPr>
          <w:b/>
          <w:bCs/>
          <w:noProof/>
        </w:rPr>
        <w:lastRenderedPageBreak/>
        <w:drawing>
          <wp:inline distT="0" distB="0" distL="0" distR="0" wp14:anchorId="259CC80C" wp14:editId="4D4E500D">
            <wp:extent cx="5943600" cy="26422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4">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1C937600" w14:textId="77777777" w:rsidR="003620D0" w:rsidRDefault="003620D0" w:rsidP="003620D0">
      <w:pPr>
        <w:pStyle w:val="ListParagraph"/>
        <w:ind w:left="0"/>
      </w:pPr>
    </w:p>
    <w:p w14:paraId="2A42BAD0" w14:textId="6BD36931" w:rsidR="00D204DA" w:rsidRPr="009A6822" w:rsidRDefault="00D204DA" w:rsidP="00D204DA">
      <w:pPr>
        <w:pStyle w:val="ListParagraph"/>
        <w:numPr>
          <w:ilvl w:val="0"/>
          <w:numId w:val="2"/>
        </w:numPr>
        <w:rPr>
          <w:b/>
          <w:bCs/>
        </w:rPr>
      </w:pPr>
      <w:r w:rsidRPr="009A6822">
        <w:rPr>
          <w:b/>
          <w:bCs/>
        </w:rPr>
        <w:t xml:space="preserve">Unreal Interfaces </w:t>
      </w:r>
      <w:r w:rsidR="006A7EB1">
        <w:rPr>
          <w:b/>
          <w:bCs/>
        </w:rPr>
        <w:t xml:space="preserve">( Handle Getting Hit ) </w:t>
      </w:r>
      <w:r w:rsidRPr="009A6822">
        <w:rPr>
          <w:b/>
          <w:bCs/>
        </w:rPr>
        <w:t>:-</w:t>
      </w:r>
    </w:p>
    <w:p w14:paraId="1AEB556D" w14:textId="550B95F4" w:rsidR="00F27F23" w:rsidRDefault="00C43825" w:rsidP="00F27F23">
      <w:r>
        <w:t xml:space="preserve">Since we know that BoxComponent will trigger overlap event which will do BoxTrace. Then if we check hit actors separately by Casting individually then it will become much more complicated ; so for situation like these we use </w:t>
      </w:r>
      <w:r w:rsidRPr="00C43825">
        <w:rPr>
          <w:b/>
          <w:bCs/>
        </w:rPr>
        <w:t>Interfaces</w:t>
      </w:r>
      <w:r>
        <w:t>.</w:t>
      </w:r>
    </w:p>
    <w:p w14:paraId="14206C07" w14:textId="3163F530" w:rsidR="002F11E0" w:rsidRDefault="002F11E0" w:rsidP="00F27F23">
      <w:r>
        <w:t>Here we can only declare GetHit in a header file and then inherit it to Actor also ; so it provides definition for overriding GetHit()</w:t>
      </w:r>
      <w:r w:rsidR="0084282C">
        <w:t xml:space="preserve"> .</w:t>
      </w:r>
      <w:r w:rsidR="0027004A">
        <w:t xml:space="preserve"> So we will check whether our weapon has hit something or not and if that actor ; we hit implements the GetHit() function ; so we can call it as we don’t need to know the type of actor for function to be called</w:t>
      </w:r>
      <w:r w:rsidR="0018477B">
        <w:t xml:space="preserve"> for Hit</w:t>
      </w:r>
      <w:r w:rsidR="0027004A">
        <w:t>.</w:t>
      </w:r>
    </w:p>
    <w:p w14:paraId="1080AD0D" w14:textId="2327C093" w:rsidR="00B27143" w:rsidRDefault="00B27143" w:rsidP="00F27F23">
      <w:r>
        <w:rPr>
          <w:noProof/>
        </w:rPr>
        <w:drawing>
          <wp:inline distT="0" distB="0" distL="0" distR="0" wp14:anchorId="47137F26" wp14:editId="7B14AC7C">
            <wp:extent cx="5943600" cy="16262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467EBE8E" w14:textId="0C8F84D9" w:rsidR="004F6BC8" w:rsidRDefault="00A86D21" w:rsidP="00F27F23">
      <w:r>
        <w:t>So create a C++ Unreal Interface class :-</w:t>
      </w:r>
      <w:r w:rsidR="004F6BC8">
        <w:t>( In which there are 2 classes )</w:t>
      </w:r>
    </w:p>
    <w:p w14:paraId="0A13A235"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s class does not need to be modified. ( It is reflection system based class )</w:t>
      </w:r>
    </w:p>
    <w:p w14:paraId="2E428194"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INTERFACE</w:t>
      </w:r>
      <w:r>
        <w:rPr>
          <w:rFonts w:ascii="Cascadia Mono" w:hAnsi="Cascadia Mono" w:cs="Cascadia Mono"/>
          <w:color w:val="000000"/>
          <w:kern w:val="0"/>
          <w:sz w:val="19"/>
          <w:szCs w:val="19"/>
        </w:rPr>
        <w:t>(MinimalAPI)</w:t>
      </w:r>
    </w:p>
    <w:p w14:paraId="4F205D66" w14:textId="77777777" w:rsidR="004F6BC8" w:rsidRDefault="004F6BC8" w:rsidP="004F6BC8">
      <w:pPr>
        <w:rPr>
          <w:rFonts w:ascii="Cascadia Mono" w:hAnsi="Cascadia Mono" w:cs="Cascadia Mono"/>
          <w:color w:val="2B91AF"/>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HitInterfac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erface</w:t>
      </w:r>
    </w:p>
    <w:p w14:paraId="241DDADB"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itInterface</w:t>
      </w:r>
    </w:p>
    <w:p w14:paraId="2861BAA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419FBC"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1899C2B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p>
    <w:p w14:paraId="3D54D8F9" w14:textId="5DCEE082" w:rsidR="00B27143" w:rsidRDefault="004F6BC8" w:rsidP="004F6BC8">
      <w:r>
        <w:rPr>
          <w:rFonts w:ascii="Cascadia Mono" w:hAnsi="Cascadia Mono" w:cs="Cascadia Mono"/>
          <w:color w:val="000000"/>
          <w:kern w:val="0"/>
          <w:sz w:val="19"/>
          <w:szCs w:val="19"/>
        </w:rPr>
        <w:tab/>
      </w:r>
      <w:r>
        <w:rPr>
          <w:rFonts w:ascii="Cascadia Mono" w:hAnsi="Cascadia Mono" w:cs="Cascadia Mono"/>
          <w:color w:val="008000"/>
          <w:kern w:val="0"/>
          <w:sz w:val="19"/>
          <w:szCs w:val="19"/>
        </w:rPr>
        <w:t>// Add interface functions to this class. This is the class that will be inherited to implement this interface.</w:t>
      </w:r>
      <w:r w:rsidR="00A86D21">
        <w:t xml:space="preserve"> </w:t>
      </w:r>
    </w:p>
    <w:p w14:paraId="6A714C4B" w14:textId="77777777"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1788CB11" w14:textId="0236B113"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 = 0; </w:t>
      </w:r>
      <w:r>
        <w:rPr>
          <w:rFonts w:ascii="Cascadia Mono" w:hAnsi="Cascadia Mono" w:cs="Cascadia Mono"/>
          <w:color w:val="008000"/>
          <w:kern w:val="0"/>
          <w:sz w:val="19"/>
          <w:szCs w:val="19"/>
        </w:rPr>
        <w:t>// Pure virtual function so it can't be defined in base class but must be overridden in derived class.</w:t>
      </w:r>
    </w:p>
    <w:p w14:paraId="5DADDA36" w14:textId="75E2FB47" w:rsidR="004D15D8" w:rsidRDefault="004D15D8" w:rsidP="004D15D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4D3E9" w14:textId="14733E28" w:rsidR="004738B8" w:rsidRDefault="00383BD7" w:rsidP="00E62391">
      <w:pPr>
        <w:pStyle w:val="ListParagraph"/>
        <w:numPr>
          <w:ilvl w:val="0"/>
          <w:numId w:val="2"/>
        </w:numPr>
        <w:rPr>
          <w:b/>
          <w:bCs/>
        </w:rPr>
      </w:pPr>
      <w:r w:rsidRPr="00383BD7">
        <w:rPr>
          <w:b/>
          <w:bCs/>
        </w:rPr>
        <w:t>Enemies Character Class :-</w:t>
      </w:r>
    </w:p>
    <w:p w14:paraId="6BC4A249" w14:textId="5E7529C6" w:rsidR="00482D42" w:rsidRPr="00482D42" w:rsidRDefault="00FC72F2" w:rsidP="00FC72F2">
      <w:r>
        <w:t>Create a character C++ class like and setup basic box trace overlap settings for it:-</w:t>
      </w:r>
    </w:p>
    <w:p w14:paraId="037DCEC2" w14:textId="1EC18EBA" w:rsidR="008E6B5F" w:rsidRDefault="00FC72F2" w:rsidP="00FC72F2">
      <w:r>
        <w:t>( In Enemy.cpp )</w:t>
      </w:r>
    </w:p>
    <w:p w14:paraId="2A1507F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Enemy()</w:t>
      </w:r>
    </w:p>
    <w:p w14:paraId="03DF4EE0"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1871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F07910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
    <w:p w14:paraId="1052E0E8"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Mesh() -&gt; SetGenerateOverlapEvents(</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68ADC6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Mesh() -&gt; SetCollisionObjectType( </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WorldDynamic</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collision type to be same as that of weapon</w:t>
      </w:r>
    </w:p>
    <w:p w14:paraId="2836372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Mesh()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Visibility</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Block</w:t>
      </w:r>
      <w:r>
        <w:rPr>
          <w:rFonts w:ascii="Cascadia Mono" w:hAnsi="Cascadia Mono" w:cs="Cascadia Mono"/>
          <w:color w:val="000000"/>
          <w:kern w:val="0"/>
          <w:sz w:val="19"/>
          <w:szCs w:val="19"/>
        </w:rPr>
        <w:t xml:space="preserve"> );</w:t>
      </w:r>
    </w:p>
    <w:p w14:paraId="42EDD36A"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Mesh()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Camera</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w:t>
      </w:r>
    </w:p>
    <w:p w14:paraId="48B1AAF5" w14:textId="61BB355D"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CapsuleComponent()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Camera</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gnore camera blockage </w:t>
      </w:r>
      <w:r w:rsidR="00017D7A">
        <w:rPr>
          <w:rFonts w:ascii="Cascadia Mono" w:hAnsi="Cascadia Mono" w:cs="Cascadia Mono"/>
          <w:color w:val="008000"/>
          <w:kern w:val="0"/>
          <w:sz w:val="19"/>
          <w:szCs w:val="19"/>
        </w:rPr>
        <w:t>s</w:t>
      </w:r>
      <w:r>
        <w:rPr>
          <w:rFonts w:ascii="Cascadia Mono" w:hAnsi="Cascadia Mono" w:cs="Cascadia Mono"/>
          <w:color w:val="008000"/>
          <w:kern w:val="0"/>
          <w:sz w:val="19"/>
          <w:szCs w:val="19"/>
        </w:rPr>
        <w:t>o it does not zoom for each block</w:t>
      </w:r>
      <w:r w:rsidR="00017D7A">
        <w:rPr>
          <w:rFonts w:ascii="Cascadia Mono" w:hAnsi="Cascadia Mono" w:cs="Cascadia Mono"/>
          <w:color w:val="008000"/>
          <w:kern w:val="0"/>
          <w:sz w:val="19"/>
          <w:szCs w:val="19"/>
        </w:rPr>
        <w:t xml:space="preserve"> for capsule and mesh both.</w:t>
      </w:r>
    </w:p>
    <w:p w14:paraId="288ED395" w14:textId="62F85FCE" w:rsidR="00FC72F2" w:rsidRPr="008E6B5F" w:rsidRDefault="00FC7343" w:rsidP="00FC7343">
      <w:r>
        <w:rPr>
          <w:rFonts w:ascii="Cascadia Mono" w:hAnsi="Cascadia Mono" w:cs="Cascadia Mono"/>
          <w:color w:val="000000"/>
          <w:kern w:val="0"/>
          <w:sz w:val="19"/>
          <w:szCs w:val="19"/>
        </w:rPr>
        <w:t>}</w:t>
      </w:r>
    </w:p>
    <w:p w14:paraId="342CE2B2" w14:textId="09578B77" w:rsidR="006408F6" w:rsidRPr="002833A9" w:rsidRDefault="00BF6D5E" w:rsidP="00BF6D5E">
      <w:pPr>
        <w:pStyle w:val="ListParagraph"/>
        <w:numPr>
          <w:ilvl w:val="0"/>
          <w:numId w:val="2"/>
        </w:numPr>
        <w:rPr>
          <w:b/>
          <w:bCs/>
        </w:rPr>
      </w:pPr>
      <w:r w:rsidRPr="002833A9">
        <w:rPr>
          <w:b/>
          <w:bCs/>
        </w:rPr>
        <w:t>Enemy Rooted Animations :-</w:t>
      </w:r>
    </w:p>
    <w:p w14:paraId="28A8297D" w14:textId="6DBB4958" w:rsidR="00BF6D5E" w:rsidRDefault="00DA326C" w:rsidP="00BF6D5E">
      <w:pPr>
        <w:pStyle w:val="ListParagraph"/>
        <w:ind w:left="0"/>
      </w:pPr>
      <w:r>
        <w:t>The animations that move the character within the animation not on user input like “Hit React” can only be used in Unreal if skeleton has a root bone.</w:t>
      </w:r>
      <w:r w:rsidR="00DB27CE">
        <w:t xml:space="preserve"> So use blender tool for that by directly installing the zip file in blender add-on and to  add root bone ; Uncheck transform rotation and apply rotation.</w:t>
      </w:r>
      <w:r w:rsidR="00DD483A">
        <w:t xml:space="preserve"> Then set the Enemy Blueprint mesh to be of that knight skeletal type.</w:t>
      </w:r>
    </w:p>
    <w:p w14:paraId="32D0710B" w14:textId="0B6812D7" w:rsidR="004A02B7" w:rsidRDefault="00000000" w:rsidP="004A02B7">
      <w:pPr>
        <w:pStyle w:val="ListParagraph"/>
        <w:ind w:left="0" w:right="-720"/>
      </w:pPr>
      <w:hyperlink r:id="rId76" w:history="1">
        <w:r w:rsidR="004A02B7" w:rsidRPr="00091147">
          <w:rPr>
            <w:rStyle w:val="Hyperlink"/>
          </w:rPr>
          <w:t>https://github.com/enziop/mixamo_converter</w:t>
        </w:r>
      </w:hyperlink>
      <w:r w:rsidR="004A02B7">
        <w:tab/>
        <w:t xml:space="preserve">  </w:t>
      </w:r>
      <w:hyperlink r:id="rId77" w:history="1">
        <w:r w:rsidR="004A02B7" w:rsidRPr="00091147">
          <w:rPr>
            <w:rStyle w:val="Hyperlink"/>
          </w:rPr>
          <w:t>https://github.com/brkeejp/mixamo_converter</w:t>
        </w:r>
      </w:hyperlink>
    </w:p>
    <w:p w14:paraId="72808CF5" w14:textId="77777777" w:rsidR="004A02B7" w:rsidRDefault="004A02B7" w:rsidP="004A02B7">
      <w:pPr>
        <w:pStyle w:val="ListParagraph"/>
        <w:ind w:left="0" w:right="-720"/>
      </w:pPr>
    </w:p>
    <w:p w14:paraId="15CC6BC2" w14:textId="47DFE87F" w:rsidR="00C2014D" w:rsidRDefault="00C2014D" w:rsidP="00C2014D">
      <w:pPr>
        <w:pStyle w:val="ListParagraph"/>
        <w:numPr>
          <w:ilvl w:val="0"/>
          <w:numId w:val="2"/>
        </w:numPr>
        <w:ind w:right="-720"/>
        <w:rPr>
          <w:b/>
          <w:bCs/>
        </w:rPr>
      </w:pPr>
      <w:r w:rsidRPr="00C2014D">
        <w:rPr>
          <w:b/>
          <w:bCs/>
        </w:rPr>
        <w:t>Applying Interfaces :-</w:t>
      </w:r>
    </w:p>
    <w:p w14:paraId="38439708" w14:textId="3F3D2BF0" w:rsidR="00CC053D" w:rsidRDefault="006C25D6" w:rsidP="00CC053D">
      <w:pPr>
        <w:pStyle w:val="ListParagraph"/>
        <w:ind w:left="0" w:right="-720"/>
      </w:pPr>
      <w:r>
        <w:t>( In Interface.h )</w:t>
      </w:r>
    </w:p>
    <w:p w14:paraId="796E68CA"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FCF0BA1" w14:textId="1BB709B1" w:rsidR="006C25D6" w:rsidRDefault="006C25D6" w:rsidP="006C25D6">
      <w:pPr>
        <w:pStyle w:val="ListParagraph"/>
        <w:ind w:left="0" w:right="-72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Reference used to avoid making a copy as we don't want to change it here.</w:t>
      </w:r>
    </w:p>
    <w:p w14:paraId="6266B8CA" w14:textId="71020352" w:rsidR="006C25D6" w:rsidRDefault="006C25D6" w:rsidP="006C25D6">
      <w:r>
        <w:t>( In Enemy.h &amp; .cpp )</w:t>
      </w:r>
    </w:p>
    <w:p w14:paraId="2A914270" w14:textId="493AE064"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HitInterface.h"</w:t>
      </w:r>
      <w:r>
        <w:rPr>
          <w:rFonts w:ascii="Cascadia Mono" w:hAnsi="Cascadia Mono" w:cs="Cascadia Mono"/>
          <w:color w:val="008000"/>
          <w:kern w:val="0"/>
          <w:sz w:val="19"/>
          <w:szCs w:val="19"/>
        </w:rPr>
        <w:t>// include before generated.h</w:t>
      </w:r>
    </w:p>
    <w:p w14:paraId="6AA74FD9" w14:textId="77777777" w:rsidR="006C25D6" w:rsidRDefault="006C25D6" w:rsidP="006C25D6">
      <w:pPr>
        <w:autoSpaceDE w:val="0"/>
        <w:autoSpaceDN w:val="0"/>
        <w:adjustRightInd w:val="0"/>
        <w:spacing w:after="0" w:line="240" w:lineRule="auto"/>
        <w:rPr>
          <w:rFonts w:ascii="Cascadia Mono" w:hAnsi="Cascadia Mono" w:cs="Cascadia Mono"/>
          <w:color w:val="808080"/>
          <w:kern w:val="0"/>
          <w:sz w:val="19"/>
          <w:szCs w:val="19"/>
        </w:rPr>
      </w:pPr>
    </w:p>
    <w:p w14:paraId="6BDACBAC" w14:textId="03302FD2"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haract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itInterface</w:t>
      </w:r>
    </w:p>
    <w:p w14:paraId="43C48623"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83656FE" w14:textId="4AF0D3CD" w:rsidR="00C2014D"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04DE32FA" w14:textId="77777777" w:rsidR="001E0106" w:rsidRDefault="001E0106" w:rsidP="006C25D6">
      <w:pPr>
        <w:autoSpaceDE w:val="0"/>
        <w:autoSpaceDN w:val="0"/>
        <w:adjustRightInd w:val="0"/>
        <w:spacing w:after="0" w:line="240" w:lineRule="auto"/>
        <w:rPr>
          <w:rFonts w:ascii="Cascadia Mono" w:hAnsi="Cascadia Mono" w:cs="Cascadia Mono"/>
          <w:color w:val="000000"/>
          <w:kern w:val="0"/>
          <w:sz w:val="19"/>
          <w:szCs w:val="19"/>
        </w:rPr>
      </w:pPr>
    </w:p>
    <w:p w14:paraId="47E8407C" w14:textId="33FEA4B2" w:rsidR="001E0106" w:rsidRDefault="001E0106" w:rsidP="006C25D6">
      <w:pPr>
        <w:autoSpaceDE w:val="0"/>
        <w:autoSpaceDN w:val="0"/>
        <w:adjustRightInd w:val="0"/>
        <w:spacing w:after="0" w:line="240" w:lineRule="auto"/>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lash/DebugMacros.h"</w:t>
      </w:r>
    </w:p>
    <w:p w14:paraId="65F5DFEE" w14:textId="756ADBC2"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Pr="007E7620">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define DRAW_SPHERE_COLOR( Location , Color ) { if( GetWorld( ) ) DrawDebugSphere( GetWorld( ) , Location , 10.0f , 12 , Color , false , 5.0f ) ; }</w:t>
      </w:r>
    </w:p>
    <w:p w14:paraId="249CABB8"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7467CB"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Orange );</w:t>
      </w:r>
    </w:p>
    <w:p w14:paraId="159E3547" w14:textId="71BEA831"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47A3F0" w14:textId="77777777" w:rsidR="00DD483A" w:rsidRDefault="00DD483A" w:rsidP="007E7620">
      <w:pPr>
        <w:autoSpaceDE w:val="0"/>
        <w:autoSpaceDN w:val="0"/>
        <w:adjustRightInd w:val="0"/>
        <w:spacing w:after="0" w:line="240" w:lineRule="auto"/>
        <w:rPr>
          <w:rFonts w:ascii="Cascadia Mono" w:hAnsi="Cascadia Mono" w:cs="Cascadia Mono"/>
          <w:color w:val="000000"/>
          <w:kern w:val="0"/>
          <w:sz w:val="19"/>
          <w:szCs w:val="19"/>
        </w:rPr>
      </w:pPr>
    </w:p>
    <w:p w14:paraId="497D7338" w14:textId="4ADAC12F" w:rsidR="00DD483A" w:rsidRDefault="00DD483A" w:rsidP="00DD483A">
      <w:r>
        <w:t>( In Weapon.cpp )</w:t>
      </w:r>
    </w:p>
    <w:p w14:paraId="1E038224" w14:textId="46675E9A" w:rsidR="00DD483A" w:rsidRDefault="00DD483A" w:rsidP="00DD483A">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HitInterface.h"</w:t>
      </w:r>
    </w:p>
    <w:p w14:paraId="7345798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4B53B79C"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B7C2D9"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55BADD3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7CC6684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629AE34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 ;</w:t>
      </w:r>
    </w:p>
    <w:p w14:paraId="6B0CF37A"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Ignore the Actor ( Weapon ) itself</w:t>
      </w:r>
    </w:p>
    <w:p w14:paraId="6AE5785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0047A178"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r>
        <w:rPr>
          <w:rFonts w:ascii="Cascadia Mono" w:hAnsi="Cascadia Mono" w:cs="Cascadia Mono"/>
          <w:color w:val="008000"/>
          <w:kern w:val="0"/>
          <w:sz w:val="19"/>
          <w:szCs w:val="19"/>
        </w:rPr>
        <w:t>// As passed in by reference so it will be filled just like in blueprint it is used as output node.</w:t>
      </w:r>
    </w:p>
    <w:p w14:paraId="570A1AAF"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39AE9E3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5.0f, 5.0f, 5.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ForDuration</w:t>
      </w:r>
      <w:r>
        <w:rPr>
          <w:rFonts w:ascii="Cascadia Mono" w:hAnsi="Cascadia Mono" w:cs="Cascadia Mono"/>
          <w:color w:val="000000"/>
          <w:kern w:val="0"/>
          <w:sz w:val="19"/>
          <w:szCs w:val="19"/>
        </w:rPr>
        <w:t xml:space="preserve">,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AF888C1"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2BA3601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r>
        <w:rPr>
          <w:rFonts w:ascii="Cascadia Mono" w:hAnsi="Cascadia Mono" w:cs="Cascadia Mono"/>
          <w:color w:val="008000"/>
          <w:kern w:val="0"/>
          <w:sz w:val="19"/>
          <w:szCs w:val="19"/>
        </w:rPr>
        <w:t>// Dot operatoe as its a simple struct</w:t>
      </w:r>
    </w:p>
    <w:p w14:paraId="35A9C4CB"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EF7E4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xml:space="preserve">&gt;( BoxHit.GetActor() ); </w:t>
      </w:r>
      <w:r>
        <w:rPr>
          <w:rFonts w:ascii="Cascadia Mono" w:hAnsi="Cascadia Mono" w:cs="Cascadia Mono"/>
          <w:color w:val="008000"/>
          <w:kern w:val="0"/>
          <w:sz w:val="19"/>
          <w:szCs w:val="19"/>
        </w:rPr>
        <w:t>// If this cast is successful then we hit an actor which is casted to HitInterface ; as our enemy object class is also inherited from IHitInterface so it will also Cast successfull for that.</w:t>
      </w:r>
    </w:p>
    <w:p w14:paraId="1ACD590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 </w:t>
      </w:r>
    </w:p>
    <w:p w14:paraId="52DCD0C2"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C41884D"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GetHit(BoxHit.ImpactPoint);</w:t>
      </w:r>
    </w:p>
    <w:p w14:paraId="7916EC6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78242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CAD0CF" w14:textId="6213F39A" w:rsidR="00DD483A" w:rsidRDefault="009D310D" w:rsidP="00DD483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AE6C40" w14:textId="06B31FBD" w:rsidR="00D00BE0" w:rsidRPr="005029E2" w:rsidRDefault="005029E2" w:rsidP="00D00BE0">
      <w:pPr>
        <w:pStyle w:val="ListParagraph"/>
        <w:numPr>
          <w:ilvl w:val="0"/>
          <w:numId w:val="2"/>
        </w:numPr>
        <w:rPr>
          <w:b/>
          <w:bCs/>
        </w:rPr>
      </w:pPr>
      <w:r w:rsidRPr="005029E2">
        <w:rPr>
          <w:b/>
          <w:bCs/>
        </w:rPr>
        <w:t>Hit React Montage :-</w:t>
      </w:r>
    </w:p>
    <w:p w14:paraId="332F80B2" w14:textId="1D1CE005" w:rsidR="005029E2" w:rsidRDefault="00327B6C" w:rsidP="005029E2">
      <w:pPr>
        <w:pStyle w:val="ListParagraph"/>
        <w:ind w:left="0"/>
      </w:pPr>
      <w:r>
        <w:t>First create an animation montage and set it up in the animation blueprint for the slot to e overridden for the montage.</w:t>
      </w:r>
    </w:p>
    <w:p w14:paraId="4F86ED3A" w14:textId="7698FF42" w:rsidR="00100B1B" w:rsidRDefault="00100B1B" w:rsidP="005029E2">
      <w:pPr>
        <w:pStyle w:val="ListParagraph"/>
        <w:ind w:left="0"/>
      </w:pPr>
      <w:r>
        <w:rPr>
          <w:noProof/>
        </w:rPr>
        <w:drawing>
          <wp:anchor distT="0" distB="0" distL="114300" distR="114300" simplePos="0" relativeHeight="251661312" behindDoc="1" locked="0" layoutInCell="1" allowOverlap="1" wp14:anchorId="35D49A72" wp14:editId="0B13A58D">
            <wp:simplePos x="0" y="0"/>
            <wp:positionH relativeFrom="column">
              <wp:posOffset>2959100</wp:posOffset>
            </wp:positionH>
            <wp:positionV relativeFrom="paragraph">
              <wp:posOffset>165735</wp:posOffset>
            </wp:positionV>
            <wp:extent cx="3829050" cy="1172442"/>
            <wp:effectExtent l="0" t="0" r="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8">
                      <a:extLst>
                        <a:ext uri="{28A0092B-C50C-407E-A947-70E740481C1C}">
                          <a14:useLocalDpi xmlns:a14="http://schemas.microsoft.com/office/drawing/2010/main" val="0"/>
                        </a:ext>
                      </a:extLst>
                    </a:blip>
                    <a:stretch>
                      <a:fillRect/>
                    </a:stretch>
                  </pic:blipFill>
                  <pic:spPr>
                    <a:xfrm>
                      <a:off x="0" y="0"/>
                      <a:ext cx="3829050" cy="11724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381BD3" wp14:editId="5AF00812">
            <wp:simplePos x="0" y="0"/>
            <wp:positionH relativeFrom="column">
              <wp:posOffset>-742950</wp:posOffset>
            </wp:positionH>
            <wp:positionV relativeFrom="paragraph">
              <wp:posOffset>165735</wp:posOffset>
            </wp:positionV>
            <wp:extent cx="3574800" cy="1155700"/>
            <wp:effectExtent l="0" t="0" r="6985"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78344" cy="1156846"/>
                    </a:xfrm>
                    <a:prstGeom prst="rect">
                      <a:avLst/>
                    </a:prstGeom>
                  </pic:spPr>
                </pic:pic>
              </a:graphicData>
            </a:graphic>
            <wp14:sizeRelH relativeFrom="margin">
              <wp14:pctWidth>0</wp14:pctWidth>
            </wp14:sizeRelH>
            <wp14:sizeRelV relativeFrom="margin">
              <wp14:pctHeight>0</wp14:pctHeight>
            </wp14:sizeRelV>
          </wp:anchor>
        </w:drawing>
      </w:r>
    </w:p>
    <w:p w14:paraId="2B66440C" w14:textId="77777777" w:rsidR="00100B1B" w:rsidRDefault="00100B1B" w:rsidP="005029E2">
      <w:pPr>
        <w:pStyle w:val="ListParagraph"/>
        <w:ind w:left="0"/>
      </w:pPr>
    </w:p>
    <w:p w14:paraId="679EF555" w14:textId="77777777" w:rsidR="00100B1B" w:rsidRDefault="00100B1B" w:rsidP="005029E2">
      <w:pPr>
        <w:pStyle w:val="ListParagraph"/>
        <w:ind w:left="0"/>
      </w:pPr>
    </w:p>
    <w:p w14:paraId="44277FD5" w14:textId="77777777" w:rsidR="00100B1B" w:rsidRDefault="00100B1B" w:rsidP="005029E2">
      <w:pPr>
        <w:pStyle w:val="ListParagraph"/>
        <w:ind w:left="0"/>
      </w:pPr>
    </w:p>
    <w:p w14:paraId="0A76B3E0" w14:textId="77777777" w:rsidR="00100B1B" w:rsidRDefault="00100B1B" w:rsidP="005029E2">
      <w:pPr>
        <w:pStyle w:val="ListParagraph"/>
        <w:ind w:left="0"/>
      </w:pPr>
    </w:p>
    <w:p w14:paraId="403F926D" w14:textId="77777777" w:rsidR="00100B1B" w:rsidRDefault="00100B1B" w:rsidP="005029E2">
      <w:pPr>
        <w:pStyle w:val="ListParagraph"/>
        <w:ind w:left="0"/>
      </w:pPr>
    </w:p>
    <w:p w14:paraId="193CE5AA" w14:textId="77777777" w:rsidR="00100B1B" w:rsidRDefault="00100B1B" w:rsidP="005029E2">
      <w:pPr>
        <w:pStyle w:val="ListParagraph"/>
        <w:ind w:left="0"/>
      </w:pPr>
    </w:p>
    <w:p w14:paraId="2E4C623A" w14:textId="77777777" w:rsidR="00384266" w:rsidRDefault="0008071F" w:rsidP="005029E2">
      <w:pPr>
        <w:pStyle w:val="ListParagraph"/>
        <w:ind w:left="0"/>
      </w:pPr>
      <w:r>
        <w:t xml:space="preserve">To play the montage </w:t>
      </w:r>
      <w:r w:rsidR="00384266">
        <w:t xml:space="preserve">from C++ ( In Enemy.h &amp; .cpp ) </w:t>
      </w:r>
      <w:r>
        <w:t>;</w:t>
      </w:r>
    </w:p>
    <w:p w14:paraId="11AC09B9" w14:textId="7AB71B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w:t>
      </w:r>
    </w:p>
    <w:p w14:paraId="0FFDA64C"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0ADFCD34" w14:textId="484A72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6CFE77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30F03E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Montage Play Functions</w:t>
      </w:r>
    </w:p>
    <w:p w14:paraId="0B907A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ab/>
        <w:t>*/</w:t>
      </w:r>
    </w:p>
    <w:p w14:paraId="40C6157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HitReactMonatg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0A31BA3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30C196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C56FA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A5A466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Animation Montages </w:t>
      </w:r>
    </w:p>
    <w:p w14:paraId="244C596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00E98CA"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DefaultsOnly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431E59FF" w14:textId="6B084516" w:rsidR="00100B1B" w:rsidRDefault="00384266" w:rsidP="00384266">
      <w:pPr>
        <w:pStyle w:val="ListParagraph"/>
        <w:ind w:left="0"/>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xml:space="preserve">* HitReactMontage; </w:t>
      </w:r>
      <w:r>
        <w:rPr>
          <w:rFonts w:ascii="Cascadia Mono" w:hAnsi="Cascadia Mono" w:cs="Cascadia Mono"/>
          <w:color w:val="008000"/>
          <w:kern w:val="0"/>
          <w:sz w:val="19"/>
          <w:szCs w:val="19"/>
        </w:rPr>
        <w:t>// Don't forget to setup it in Blueprint also</w:t>
      </w:r>
      <w:r w:rsidR="0008071F">
        <w:t xml:space="preserve"> </w:t>
      </w:r>
    </w:p>
    <w:p w14:paraId="7CA50425" w14:textId="77777777" w:rsidR="00384266" w:rsidRDefault="00384266" w:rsidP="00384266">
      <w:pPr>
        <w:pStyle w:val="ListParagraph"/>
        <w:ind w:left="0"/>
      </w:pPr>
    </w:p>
    <w:p w14:paraId="0766EC60"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PlayHitReactMonatg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xml:space="preserve"> )</w:t>
      </w:r>
    </w:p>
    <w:p w14:paraId="1286E4C9"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03B88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15CBE8A5"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HitReactMontage)</w:t>
      </w:r>
    </w:p>
    <w:p w14:paraId="4AA8B9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D734F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HitReactMontage);</w:t>
      </w:r>
    </w:p>
    <w:p w14:paraId="6C17154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HitReactMontage);</w:t>
      </w:r>
    </w:p>
    <w:p w14:paraId="4C995908"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07E95B" w14:textId="6C6E378A"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008A6"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46A891C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EE934E"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Orange );</w:t>
      </w:r>
    </w:p>
    <w:p w14:paraId="1A9600C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layHitReactMonatg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w:t>
      </w:r>
      <w:r>
        <w:rPr>
          <w:rFonts w:ascii="Cascadia Mono" w:hAnsi="Cascadia Mono" w:cs="Cascadia Mono"/>
          <w:color w:val="000000"/>
          <w:kern w:val="0"/>
          <w:sz w:val="19"/>
          <w:szCs w:val="19"/>
        </w:rPr>
        <w:t>) );</w:t>
      </w:r>
    </w:p>
    <w:p w14:paraId="600FAD2C" w14:textId="07A80220" w:rsidR="00384266" w:rsidRDefault="00384266" w:rsidP="0038426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1F0211" w14:textId="77777777" w:rsidR="00384266" w:rsidRDefault="00384266" w:rsidP="00384266">
      <w:pPr>
        <w:pStyle w:val="ListParagraph"/>
        <w:ind w:left="0"/>
      </w:pPr>
    </w:p>
    <w:p w14:paraId="1EA5C468" w14:textId="68947399" w:rsidR="006C4A8E" w:rsidRDefault="006C4A8E" w:rsidP="005029E2">
      <w:pPr>
        <w:pStyle w:val="ListParagraph"/>
        <w:ind w:left="0"/>
      </w:pPr>
      <w:r>
        <w:t>Also if by checking showCollision ; the capsule while animation playing is not moving so enable the root motion or Force root motion in each individual animation</w:t>
      </w:r>
      <w:r w:rsidR="00EE0E6D">
        <w:t>.</w:t>
      </w:r>
      <w:r w:rsidR="0005128A">
        <w:t xml:space="preserve"> So if we hit enemy ; its capsule also move along with animation and don’t return back after completing i</w:t>
      </w:r>
      <w:r w:rsidR="00FE0ECE">
        <w:t>t.</w:t>
      </w:r>
    </w:p>
    <w:p w14:paraId="37D923F1" w14:textId="77777777" w:rsidR="004B5D0B" w:rsidRDefault="004B5D0B" w:rsidP="005029E2">
      <w:pPr>
        <w:pStyle w:val="ListParagraph"/>
        <w:ind w:left="0"/>
      </w:pPr>
    </w:p>
    <w:p w14:paraId="7AA21016" w14:textId="0B171F8E" w:rsidR="009110C6" w:rsidRPr="009110C6" w:rsidRDefault="009110C6" w:rsidP="009110C6">
      <w:pPr>
        <w:pStyle w:val="ListParagraph"/>
        <w:numPr>
          <w:ilvl w:val="0"/>
          <w:numId w:val="2"/>
        </w:numPr>
        <w:rPr>
          <w:b/>
          <w:bCs/>
        </w:rPr>
      </w:pPr>
      <w:r w:rsidRPr="009110C6">
        <w:rPr>
          <w:b/>
          <w:bCs/>
        </w:rPr>
        <w:t xml:space="preserve">Dot Product </w:t>
      </w:r>
      <w:r w:rsidR="0059384A">
        <w:rPr>
          <w:b/>
          <w:bCs/>
        </w:rPr>
        <w:t xml:space="preserve">AND Cross Product </w:t>
      </w:r>
      <w:r w:rsidRPr="009110C6">
        <w:rPr>
          <w:b/>
          <w:bCs/>
        </w:rPr>
        <w:t>:-</w:t>
      </w:r>
    </w:p>
    <w:p w14:paraId="735A42F1" w14:textId="53600F1C" w:rsidR="009110C6" w:rsidRDefault="001666FD" w:rsidP="009110C6">
      <w:pPr>
        <w:pStyle w:val="ListParagraph"/>
        <w:ind w:left="0"/>
      </w:pPr>
      <w:r>
        <w:t>To get the direction in which the enemy should go based on hit as we are swinging in any direction ; we can make a vector pointing to hit location by :-</w:t>
      </w:r>
    </w:p>
    <w:p w14:paraId="0E599BAA" w14:textId="3F17C587" w:rsidR="001666FD" w:rsidRDefault="001666FD" w:rsidP="009110C6">
      <w:pPr>
        <w:pStyle w:val="ListParagraph"/>
        <w:ind w:left="0"/>
      </w:pPr>
      <w:r>
        <w:tab/>
        <w:t xml:space="preserve">ToHit = ImpactPoint </w:t>
      </w:r>
      <w:r w:rsidR="001A4B1B">
        <w:t>—</w:t>
      </w:r>
      <w:r>
        <w:t xml:space="preserve"> Enemy’s Actor Location( )</w:t>
      </w:r>
    </w:p>
    <w:p w14:paraId="510D9255" w14:textId="215F5F24" w:rsidR="007C3414" w:rsidRDefault="007C3414" w:rsidP="009110C6">
      <w:pPr>
        <w:pStyle w:val="ListParagraph"/>
        <w:ind w:left="0"/>
      </w:pPr>
      <w:r>
        <w:t>Now we can use this vector to know the vector like if enemy’s front is x-axis 0 so :-</w:t>
      </w:r>
    </w:p>
    <w:p w14:paraId="209F4D5C" w14:textId="11D75F8D" w:rsidR="007C3414" w:rsidRDefault="007C3414" w:rsidP="009110C6">
      <w:pPr>
        <w:pStyle w:val="ListParagraph"/>
        <w:ind w:left="0"/>
      </w:pPr>
      <w:bookmarkStart w:id="0" w:name="Angles"/>
      <w:r>
        <w:rPr>
          <w:noProof/>
        </w:rPr>
        <w:drawing>
          <wp:inline distT="0" distB="0" distL="0" distR="0" wp14:anchorId="0E796C62" wp14:editId="39E6BF9C">
            <wp:extent cx="6134100" cy="2461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34100" cy="2461895"/>
                    </a:xfrm>
                    <a:prstGeom prst="rect">
                      <a:avLst/>
                    </a:prstGeom>
                  </pic:spPr>
                </pic:pic>
              </a:graphicData>
            </a:graphic>
          </wp:inline>
        </w:drawing>
      </w:r>
      <w:bookmarkEnd w:id="0"/>
    </w:p>
    <w:p w14:paraId="7167E5C6" w14:textId="2B54EBE6" w:rsidR="007C3414" w:rsidRDefault="0089707D" w:rsidP="000661C1">
      <w:pPr>
        <w:pStyle w:val="ListParagraph"/>
        <w:ind w:left="0" w:right="-360" w:hanging="90"/>
      </w:pPr>
      <w:r>
        <w:lastRenderedPageBreak/>
        <w:t>Also in games ; we normalize the vectors ‘A and B’ for the dot product to simplify the equation like</w:t>
      </w:r>
      <w:r w:rsidR="00835567">
        <w:t xml:space="preserve"> </w:t>
      </w:r>
      <w:r>
        <w:t>:-</w:t>
      </w:r>
    </w:p>
    <w:p w14:paraId="213351EE" w14:textId="0D5782F9" w:rsidR="0089707D" w:rsidRDefault="0089707D" w:rsidP="009110C6">
      <w:pPr>
        <w:pStyle w:val="ListParagraph"/>
        <w:ind w:left="0"/>
      </w:pPr>
      <w:r>
        <w:rPr>
          <w:noProof/>
        </w:rPr>
        <w:drawing>
          <wp:inline distT="0" distB="0" distL="0" distR="0" wp14:anchorId="71484EA4" wp14:editId="79E44CFC">
            <wp:extent cx="5943600"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08AF9BB8" w14:textId="77777777" w:rsidR="00835567" w:rsidRDefault="00835567" w:rsidP="009110C6">
      <w:pPr>
        <w:pStyle w:val="ListParagraph"/>
        <w:ind w:left="0"/>
      </w:pPr>
    </w:p>
    <w:p w14:paraId="50885769" w14:textId="198E3F39" w:rsidR="00DE7BD2" w:rsidRDefault="00FE0AED" w:rsidP="009110C6">
      <w:pPr>
        <w:pStyle w:val="ListParagraph"/>
        <w:ind w:left="0"/>
      </w:pPr>
      <w:r>
        <w:t>( In Enemy.cpp )</w:t>
      </w:r>
    </w:p>
    <w:p w14:paraId="30E9A5F6" w14:textId="5BFF940B" w:rsidR="00DE7BD2" w:rsidRDefault="00DE7BD2" w:rsidP="00DE7B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KismetSystemLibrary.h"</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get the draw arrow debug</w:t>
      </w:r>
    </w:p>
    <w:p w14:paraId="08119081" w14:textId="011C2CA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4E15F6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15071E"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Orange );</w:t>
      </w:r>
    </w:p>
    <w:p w14:paraId="42BF05E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layHitReactMonatg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w:t>
      </w:r>
      <w:r>
        <w:rPr>
          <w:rFonts w:ascii="Cascadia Mono" w:hAnsi="Cascadia Mono" w:cs="Cascadia Mono"/>
          <w:color w:val="000000"/>
          <w:kern w:val="0"/>
          <w:sz w:val="19"/>
          <w:szCs w:val="19"/>
        </w:rPr>
        <w:t>) );</w:t>
      </w:r>
    </w:p>
    <w:p w14:paraId="3552606F"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344A634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24CF9CA5" w14:textId="5F596500"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B7738E">
        <w:rPr>
          <w:rFonts w:ascii="Cascadia Mono" w:hAnsi="Cascadia Mono" w:cs="Cascadia Mono"/>
          <w:color w:val="008000"/>
          <w:kern w:val="0"/>
          <w:sz w:val="19"/>
          <w:szCs w:val="19"/>
        </w:rPr>
        <w:t>// Lower Impact Point to the Enemy's Actor Elevation so that parallel to the ground ( Different due to different animations ) .</w:t>
      </w:r>
    </w:p>
    <w:p w14:paraId="4BB9377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ImpactLower(</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X,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 GetActorLocation().Z);</w:t>
      </w:r>
    </w:p>
    <w:p w14:paraId="1B919BB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ToHit =  ( ImpactLower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 ).GetSafeNormal( ) ; </w:t>
      </w:r>
      <w:r>
        <w:rPr>
          <w:rFonts w:ascii="Cascadia Mono" w:hAnsi="Cascadia Mono" w:cs="Cascadia Mono"/>
          <w:color w:val="008000"/>
          <w:kern w:val="0"/>
          <w:sz w:val="19"/>
          <w:szCs w:val="19"/>
        </w:rPr>
        <w:t>// It will first check for normalizing the vector ( Converting to Unit Vector ) so if magnitude of vector is 0 ; will return 0 as undefined.</w:t>
      </w:r>
    </w:p>
    <w:p w14:paraId="3C0E5F0B"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0E60F401"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Forward * ToHit = | Forawrd | | ToHit | * cos( theta ) But since both unit vectors</w:t>
      </w:r>
    </w:p>
    <w:p w14:paraId="387D770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 Forward | = | ToHit | = 1 , so Forward * ToHit = cos( theta )</w:t>
      </w:r>
    </w:p>
    <w:p w14:paraId="404BDE8C"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osTheta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 DotProduct( Forward , ToHit ) ;</w:t>
      </w:r>
    </w:p>
    <w:p w14:paraId="39A571A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s^-1 ( DotProduct ) = Theta</w:t>
      </w:r>
    </w:p>
    <w:p w14:paraId="1B05265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Acos(CosTheta) ;</w:t>
      </w:r>
    </w:p>
    <w:p w14:paraId="2F9CFDA6"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nvert from radians to degrees</w:t>
      </w:r>
    </w:p>
    <w:p w14:paraId="34BB909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diansToDegrees( Theta ) ;</w:t>
      </w:r>
    </w:p>
    <w:p w14:paraId="1AA5B43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61FE61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ngine)</w:t>
      </w:r>
    </w:p>
    <w:p w14:paraId="76DDA109"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77BF6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ngine -&gt; AddOnScreenDebugMessage(0,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ue ,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 xml:space="preserve"> :: Printf(</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1FF6598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D5C06D"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4B43DF6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5.0f); </w:t>
      </w:r>
      <w:r>
        <w:rPr>
          <w:rFonts w:ascii="Cascadia Mono" w:hAnsi="Cascadia Mono" w:cs="Cascadia Mono"/>
          <w:color w:val="008000"/>
          <w:kern w:val="0"/>
          <w:sz w:val="19"/>
          <w:szCs w:val="19"/>
        </w:rPr>
        <w:t>// Multiply by 60.0f as we have normalized before</w:t>
      </w:r>
    </w:p>
    <w:p w14:paraId="05DE49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ToHi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Yellow , 5.0f); </w:t>
      </w:r>
    </w:p>
    <w:p w14:paraId="3CEB62C6" w14:textId="3BA4B736" w:rsidR="00FE0AED" w:rsidRDefault="00DE7BD2" w:rsidP="00DE7B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7E09AC" w14:textId="60A503E2" w:rsidR="00A50AD8" w:rsidRDefault="001F7969" w:rsidP="00DE7BD2">
      <w:pPr>
        <w:pStyle w:val="ListParagraph"/>
        <w:ind w:left="0"/>
      </w:pPr>
      <w:r>
        <w:lastRenderedPageBreak/>
        <w:t xml:space="preserve">Since Dot Product returns only the +ve value but </w:t>
      </w:r>
      <w:r w:rsidR="00F46EF7">
        <w:t>we d</w:t>
      </w:r>
      <w:r>
        <w:t>o</w:t>
      </w:r>
      <w:r w:rsidR="00F46EF7">
        <w:t>n’</w:t>
      </w:r>
      <w:r>
        <w:t xml:space="preserve">t </w:t>
      </w:r>
      <w:r w:rsidR="00F46EF7">
        <w:t xml:space="preserve">know </w:t>
      </w:r>
      <w:r>
        <w:t xml:space="preserve">if the forward vector is to the right or left </w:t>
      </w:r>
      <w:r w:rsidR="00702119">
        <w:t xml:space="preserve">side </w:t>
      </w:r>
      <w:r>
        <w:t>of ToHit Vector</w:t>
      </w:r>
      <w:r w:rsidR="00A50AD8">
        <w:t>.</w:t>
      </w:r>
    </w:p>
    <w:p w14:paraId="3DA480E8" w14:textId="29208F92" w:rsidR="00A50AD8" w:rsidRDefault="00A50AD8" w:rsidP="00A50AD8">
      <w:pPr>
        <w:pStyle w:val="ListParagraph"/>
        <w:ind w:left="2520"/>
      </w:pPr>
      <w:r>
        <w:rPr>
          <w:noProof/>
        </w:rPr>
        <w:drawing>
          <wp:anchor distT="0" distB="0" distL="114300" distR="114300" simplePos="0" relativeHeight="251662336" behindDoc="1" locked="0" layoutInCell="1" allowOverlap="1" wp14:anchorId="7EF8072C" wp14:editId="61309AEB">
            <wp:simplePos x="0" y="0"/>
            <wp:positionH relativeFrom="column">
              <wp:posOffset>-38100</wp:posOffset>
            </wp:positionH>
            <wp:positionV relativeFrom="paragraph">
              <wp:posOffset>-1270</wp:posOffset>
            </wp:positionV>
            <wp:extent cx="1473200" cy="1535191"/>
            <wp:effectExtent l="0" t="0" r="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73200" cy="1535191"/>
                    </a:xfrm>
                    <a:prstGeom prst="rect">
                      <a:avLst/>
                    </a:prstGeom>
                  </pic:spPr>
                </pic:pic>
              </a:graphicData>
            </a:graphic>
          </wp:anchor>
        </w:drawing>
      </w:r>
      <w:r>
        <w:t xml:space="preserve">So we can use cross product ; to know the the direction for vetor. Normally we use Cross Product ; Right Hand Rule to determine the Cross Product Vector direction but UE5 uses Left Hand Rule. </w:t>
      </w:r>
    </w:p>
    <w:p w14:paraId="5A995E97" w14:textId="633DC231" w:rsidR="001666FD" w:rsidRDefault="001666FD" w:rsidP="00A50AD8">
      <w:pPr>
        <w:pStyle w:val="ListParagraph"/>
        <w:ind w:left="0" w:firstLine="2430"/>
      </w:pPr>
    </w:p>
    <w:p w14:paraId="7099CE01" w14:textId="77777777" w:rsidR="001666FD" w:rsidRDefault="001666FD" w:rsidP="009110C6">
      <w:pPr>
        <w:pStyle w:val="ListParagraph"/>
        <w:ind w:left="0"/>
      </w:pPr>
    </w:p>
    <w:p w14:paraId="25011963" w14:textId="77777777" w:rsidR="00BF1EF2" w:rsidRDefault="00BF1EF2" w:rsidP="009110C6">
      <w:pPr>
        <w:pStyle w:val="ListParagraph"/>
        <w:ind w:left="0"/>
      </w:pPr>
    </w:p>
    <w:p w14:paraId="1429E8A6" w14:textId="77777777" w:rsidR="00BF1EF2" w:rsidRDefault="00BF1EF2" w:rsidP="009110C6">
      <w:pPr>
        <w:pStyle w:val="ListParagraph"/>
        <w:ind w:left="0"/>
      </w:pPr>
    </w:p>
    <w:p w14:paraId="6B44FD22" w14:textId="77777777" w:rsidR="00BF1EF2" w:rsidRDefault="00BF1EF2" w:rsidP="009110C6">
      <w:pPr>
        <w:pStyle w:val="ListParagraph"/>
        <w:ind w:left="0"/>
      </w:pPr>
    </w:p>
    <w:p w14:paraId="08C012CA" w14:textId="738FB0A7" w:rsidR="00BF1EF2" w:rsidRDefault="00BF1EF2" w:rsidP="009110C6">
      <w:pPr>
        <w:pStyle w:val="ListParagraph"/>
        <w:ind w:left="0"/>
      </w:pPr>
      <w:r>
        <w:rPr>
          <w:noProof/>
        </w:rPr>
        <w:drawing>
          <wp:inline distT="0" distB="0" distL="0" distR="0" wp14:anchorId="6A78F0A6" wp14:editId="3A762E15">
            <wp:extent cx="5943600" cy="25831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68590733" w14:textId="41AD0BC4" w:rsidR="00BF1EF2" w:rsidRDefault="006F79A7" w:rsidP="009110C6">
      <w:pPr>
        <w:pStyle w:val="ListParagraph"/>
        <w:ind w:left="0"/>
      </w:pPr>
      <w:r>
        <w:t>Like here in our game , if we hit from left ; CrossProduct is -ve while +ve for rightside.</w:t>
      </w:r>
    </w:p>
    <w:p w14:paraId="12E06EF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470D7CF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7F6F3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Orange );</w:t>
      </w:r>
    </w:p>
    <w:p w14:paraId="12DA4AE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layHitReactMonatg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w:t>
      </w:r>
      <w:r>
        <w:rPr>
          <w:rFonts w:ascii="Cascadia Mono" w:hAnsi="Cascadia Mono" w:cs="Cascadia Mono"/>
          <w:color w:val="000000"/>
          <w:kern w:val="0"/>
          <w:sz w:val="19"/>
          <w:szCs w:val="19"/>
        </w:rPr>
        <w:t>) );</w:t>
      </w:r>
    </w:p>
    <w:p w14:paraId="5B78432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2FB4203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2C44553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5485EF2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ImpactLower(</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X,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 GetActorLocation().Z);</w:t>
      </w:r>
    </w:p>
    <w:p w14:paraId="313492A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ToHit =  ( ImpactLower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 ).GetSafeNormal( ) ; </w:t>
      </w:r>
    </w:p>
    <w:p w14:paraId="48EA97D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osTheta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 DotProduct( Forward , ToHit ) ;</w:t>
      </w:r>
    </w:p>
    <w:p w14:paraId="6AD0BD8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Acos(CosTheta) ;</w:t>
      </w:r>
    </w:p>
    <w:p w14:paraId="6504698A"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diansToDegrees( Theta ) ;</w:t>
      </w:r>
    </w:p>
    <w:p w14:paraId="7551D0A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EBDE09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CrossProduct points -ve ; vector points downward ;</w:t>
      </w:r>
    </w:p>
    <w:p w14:paraId="355D157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CrossProduct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CrossProduct(Forward, ToHit);</w:t>
      </w:r>
    </w:p>
    <w:p w14:paraId="4F0E04B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rossProduct.Z &lt; 0.0f) {</w:t>
      </w:r>
    </w:p>
    <w:p w14:paraId="67D7FC6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 ;</w:t>
      </w:r>
    </w:p>
    <w:p w14:paraId="63FAFB6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8B34D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ngine)</w:t>
      </w:r>
    </w:p>
    <w:p w14:paraId="2D76420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D06D1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ngine -&gt; AddOnScreenDebugMessage(0,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ue ,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 xml:space="preserve"> :: Printf(</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52F62E6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8238A4F" w14:textId="116D9C78"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7DDBAD"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5.0f); </w:t>
      </w:r>
    </w:p>
    <w:p w14:paraId="05617A08"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ToHi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Yellow , 5.0f); </w:t>
      </w:r>
    </w:p>
    <w:p w14:paraId="079333E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CrossProduc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ue, 5.0f);</w:t>
      </w:r>
    </w:p>
    <w:p w14:paraId="353A610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00B6B64B" w14:textId="3A0D3CD1" w:rsidR="00655972" w:rsidRPr="0072710C" w:rsidRDefault="004957C7" w:rsidP="0072710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3DE0FB" w14:textId="32F1D143" w:rsidR="009F60AB" w:rsidRDefault="005E6F75" w:rsidP="009F60AB">
      <w:pPr>
        <w:pStyle w:val="ListParagraph"/>
        <w:numPr>
          <w:ilvl w:val="0"/>
          <w:numId w:val="2"/>
        </w:numPr>
        <w:rPr>
          <w:b/>
          <w:bCs/>
        </w:rPr>
      </w:pPr>
      <w:r w:rsidRPr="005E6F75">
        <w:rPr>
          <w:b/>
          <w:bCs/>
        </w:rPr>
        <w:t>Directional Hit Reactions :-</w:t>
      </w:r>
    </w:p>
    <w:p w14:paraId="240625DF" w14:textId="24806FD9" w:rsidR="0072710C" w:rsidRDefault="000B0E14" w:rsidP="0072710C">
      <w:pPr>
        <w:pStyle w:val="ListParagraph"/>
        <w:ind w:left="0"/>
      </w:pPr>
      <w:r>
        <w:t>You can get directional based hit animations by using the above angled values</w:t>
      </w:r>
      <w:r w:rsidR="005B0A3C">
        <w:t xml:space="preserve"> on </w:t>
      </w:r>
      <w:hyperlink w:anchor="Angles" w:history="1">
        <w:r w:rsidR="005B0A3C" w:rsidRPr="006E2BFD">
          <w:rPr>
            <w:rStyle w:val="Hyperlink"/>
          </w:rPr>
          <w:t>Page</w:t>
        </w:r>
        <w:r w:rsidR="006E2BFD" w:rsidRPr="006E2BFD">
          <w:rPr>
            <w:rStyle w:val="Hyperlink"/>
          </w:rPr>
          <w:t>76</w:t>
        </w:r>
      </w:hyperlink>
      <w:r w:rsidR="006E2BFD">
        <w:t xml:space="preserve"> </w:t>
      </w:r>
      <w:r>
        <w:t>:-</w:t>
      </w:r>
    </w:p>
    <w:p w14:paraId="7EC80E89" w14:textId="69540E3E" w:rsidR="006E2BFD" w:rsidRDefault="000573D4" w:rsidP="0072710C">
      <w:pPr>
        <w:pStyle w:val="ListParagraph"/>
        <w:ind w:left="0"/>
      </w:pPr>
      <w:r>
        <w:t>( In Enemy.cpp )</w:t>
      </w:r>
    </w:p>
    <w:p w14:paraId="12B76C3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1BE45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DE43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Orange );</w:t>
      </w:r>
    </w:p>
    <w:p w14:paraId="61D8EFC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5A7402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2F81AAF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88817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BDAE9B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DirectionalHitReac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5844587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0277F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66C0208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73ADD6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ImpactLower(</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X,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 GetActorLocation().Z);</w:t>
      </w:r>
    </w:p>
    <w:p w14:paraId="6F157F6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ToHit = (ImpactLower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GetSafeNormal();</w:t>
      </w:r>
    </w:p>
    <w:p w14:paraId="26C5C75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osTheta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 DotProduct(Forward, ToHit);</w:t>
      </w:r>
    </w:p>
    <w:p w14:paraId="0C7E547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Acos(CosTheta);</w:t>
      </w:r>
    </w:p>
    <w:p w14:paraId="657B21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diansToDegrees(Theta);</w:t>
      </w:r>
    </w:p>
    <w:p w14:paraId="3FC5495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E9B8F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CrossProduct points -ve ; vector points downward ;</w:t>
      </w:r>
    </w:p>
    <w:p w14:paraId="00DC4BB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CrossProduct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CrossProduct(Forward, ToHit);</w:t>
      </w:r>
    </w:p>
    <w:p w14:paraId="1E51396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rossProduct.Z &lt; 0.0f) {</w:t>
      </w:r>
    </w:p>
    <w:p w14:paraId="2D148F7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08D0CC8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42C4F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58A6A1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ngine)</w:t>
      </w:r>
    </w:p>
    <w:p w14:paraId="7A13F0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A0903F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ngine -&gt; AddOnScreenDebugMessage(0,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ue,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 xml:space="preserve"> :: Printf(</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w:t>
      </w:r>
    </w:p>
    <w:p w14:paraId="76EB114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3036B4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372E2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50F354B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5.0f);</w:t>
      </w:r>
    </w:p>
    <w:p w14:paraId="22056DD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ToHi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Yellow, 5.0f);</w:t>
      </w:r>
    </w:p>
    <w:p w14:paraId="45545D0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CrossProduc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ue, 5.0f);</w:t>
      </w:r>
    </w:p>
    <w:p w14:paraId="508284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A15A4F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6B67544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FromBac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7619F8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5D5A2BA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4989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Front"</w:t>
      </w:r>
      <w:r>
        <w:rPr>
          <w:rFonts w:ascii="Cascadia Mono" w:hAnsi="Cascadia Mono" w:cs="Cascadia Mono"/>
          <w:color w:val="000000"/>
          <w:kern w:val="0"/>
          <w:sz w:val="19"/>
          <w:szCs w:val="19"/>
        </w:rPr>
        <w:t>);</w:t>
      </w:r>
    </w:p>
    <w:p w14:paraId="0B1D5F5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0DF95F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1C8863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0, 1);</w:t>
      </w:r>
    </w:p>
    <w:p w14:paraId="374E651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587F7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C3D6BD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3B5E458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w:t>
      </w:r>
      <w:r>
        <w:rPr>
          <w:rFonts w:ascii="Cascadia Mono" w:hAnsi="Cascadia Mono" w:cs="Cascadia Mono"/>
          <w:color w:val="000000"/>
          <w:kern w:val="0"/>
          <w:sz w:val="19"/>
          <w:szCs w:val="19"/>
        </w:rPr>
        <w:t>);</w:t>
      </w:r>
    </w:p>
    <w:p w14:paraId="2A9D6D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47DFF0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0AE306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5583860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1B8C31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1821CE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3FB1F3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3E8AB3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FC2B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80E560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0, 1);</w:t>
      </w:r>
    </w:p>
    <w:p w14:paraId="2907B6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27F0D91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DC50E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BCE6CE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w:t>
      </w:r>
      <w:r>
        <w:rPr>
          <w:rFonts w:ascii="Cascadia Mono" w:hAnsi="Cascadia Mono" w:cs="Cascadia Mono"/>
          <w:color w:val="000000"/>
          <w:kern w:val="0"/>
          <w:sz w:val="19"/>
          <w:szCs w:val="19"/>
        </w:rPr>
        <w:t>);</w:t>
      </w:r>
    </w:p>
    <w:p w14:paraId="6934F23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F3E3F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0211C2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7E6E016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D38100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4ACBBE0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545D2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94AA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D2503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HitReactMonatge(Section);</w:t>
      </w:r>
    </w:p>
    <w:p w14:paraId="37197863" w14:textId="785B7257" w:rsidR="00F60AD3" w:rsidRDefault="00262E70" w:rsidP="00262E70">
      <w:pPr>
        <w:pStyle w:val="ListParagraph"/>
        <w:ind w:left="0"/>
      </w:pPr>
      <w:r>
        <w:rPr>
          <w:rFonts w:ascii="Cascadia Mono" w:hAnsi="Cascadia Mono" w:cs="Cascadia Mono"/>
          <w:color w:val="000000"/>
          <w:kern w:val="0"/>
          <w:sz w:val="19"/>
          <w:szCs w:val="19"/>
        </w:rPr>
        <w:t>}</w:t>
      </w:r>
    </w:p>
    <w:p w14:paraId="59ECFAF0" w14:textId="737844CF" w:rsidR="00B20EE8" w:rsidRPr="002B4C40" w:rsidRDefault="00B20EE8" w:rsidP="00B20EE8">
      <w:pPr>
        <w:pStyle w:val="ListParagraph"/>
        <w:numPr>
          <w:ilvl w:val="0"/>
          <w:numId w:val="2"/>
        </w:numPr>
        <w:rPr>
          <w:b/>
          <w:bCs/>
        </w:rPr>
      </w:pPr>
      <w:r w:rsidRPr="002B4C40">
        <w:rPr>
          <w:b/>
          <w:bCs/>
        </w:rPr>
        <w:t>One Hit Per Swing :-</w:t>
      </w:r>
    </w:p>
    <w:p w14:paraId="31B8DEC1" w14:textId="63C8021C" w:rsidR="00B20EE8" w:rsidRDefault="00262E70" w:rsidP="00B20EE8">
      <w:pPr>
        <w:pStyle w:val="ListParagraph"/>
        <w:ind w:left="0"/>
      </w:pPr>
      <w:r>
        <w:t>Make a TArray to dump-in all ignore actors in Weapon.h like :-</w:t>
      </w:r>
    </w:p>
    <w:p w14:paraId="06D97ED6" w14:textId="6ECA5B6C"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A7E30BF" w14:textId="60E3879F"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IgnoreActors;</w:t>
      </w:r>
    </w:p>
    <w:p w14:paraId="65A2B5F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2E2C7A4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5B1D8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71889EE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2145F70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42307B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 ;</w:t>
      </w:r>
    </w:p>
    <w:p w14:paraId="1EEC8D9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7401A37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7DE8E77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Actor : IgnoreActors) </w:t>
      </w:r>
      <w:r>
        <w:rPr>
          <w:rFonts w:ascii="Cascadia Mono" w:hAnsi="Cascadia Mono" w:cs="Cascadia Mono"/>
          <w:color w:val="008000"/>
          <w:kern w:val="0"/>
          <w:sz w:val="19"/>
          <w:szCs w:val="19"/>
        </w:rPr>
        <w:t>// Add the ignore actors for each time the function is called.</w:t>
      </w:r>
    </w:p>
    <w:p w14:paraId="6B05AFE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3A16B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ctorsToIgnore.Add(Actor);</w:t>
      </w:r>
    </w:p>
    <w:p w14:paraId="5387718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1B479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7958BB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r>
        <w:rPr>
          <w:rFonts w:ascii="Cascadia Mono" w:hAnsi="Cascadia Mono" w:cs="Cascadia Mono"/>
          <w:color w:val="008000"/>
          <w:kern w:val="0"/>
          <w:sz w:val="19"/>
          <w:szCs w:val="19"/>
        </w:rPr>
        <w:t>// As passed in by reference so it will be filled just like in blueprint it is used as output node.</w:t>
      </w:r>
    </w:p>
    <w:p w14:paraId="4F1E105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F650B01" w14:textId="0A8FD26F"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0f, 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 xml:space="preserve">.0f, 10.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ForDuration</w:t>
      </w:r>
      <w:r>
        <w:rPr>
          <w:rFonts w:ascii="Cascadia Mono" w:hAnsi="Cascadia Mono" w:cs="Cascadia Mono"/>
          <w:color w:val="000000"/>
          <w:kern w:val="0"/>
          <w:sz w:val="19"/>
          <w:szCs w:val="19"/>
        </w:rPr>
        <w:t xml:space="preserve">,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26410C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3E5C1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p>
    <w:p w14:paraId="203085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6E572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gt;( BoxHit.GetActor() );</w:t>
      </w:r>
    </w:p>
    <w:p w14:paraId="2411B1C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 </w:t>
      </w:r>
    </w:p>
    <w:p w14:paraId="55DD235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A27B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GetHit(BoxHit.ImpactPoint);</w:t>
      </w:r>
    </w:p>
    <w:p w14:paraId="376864B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EBC4E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IgnoreActors.AddUnique(BoxHit.GetActor()); </w:t>
      </w:r>
      <w:r>
        <w:rPr>
          <w:rFonts w:ascii="Cascadia Mono" w:hAnsi="Cascadia Mono" w:cs="Cascadia Mono"/>
          <w:color w:val="008000"/>
          <w:kern w:val="0"/>
          <w:sz w:val="19"/>
          <w:szCs w:val="19"/>
        </w:rPr>
        <w:t>// AddUnique to avoid duplication</w:t>
      </w:r>
    </w:p>
    <w:p w14:paraId="355C38A6" w14:textId="5926C928"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33008E" w14:textId="2DF60DBA"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98967" w14:textId="77777777" w:rsidR="005E6F75" w:rsidRDefault="005E6F75" w:rsidP="005E6F75">
      <w:pPr>
        <w:pStyle w:val="ListParagraph"/>
        <w:ind w:left="0"/>
      </w:pPr>
    </w:p>
    <w:p w14:paraId="7EADCA13" w14:textId="5B8420DF" w:rsidR="00B949E0" w:rsidRDefault="00B949E0" w:rsidP="00B949E0">
      <w:pPr>
        <w:pStyle w:val="ListParagraph"/>
        <w:ind w:left="0" w:right="-630"/>
      </w:pPr>
      <w:r>
        <w:t>Then after adding these we need to clear the Array for each time collision is enabled or disabled :-</w:t>
      </w:r>
    </w:p>
    <w:p w14:paraId="3D1FE183" w14:textId="4E1349C0" w:rsidR="00B949E0" w:rsidRDefault="0055648A" w:rsidP="00B949E0">
      <w:pPr>
        <w:pStyle w:val="ListParagraph"/>
        <w:ind w:left="0" w:right="-630"/>
      </w:pPr>
      <w:r>
        <w:t>( In SlashCharacter.cpp )</w:t>
      </w:r>
    </w:p>
    <w:p w14:paraId="6653400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w:t>
      </w:r>
    </w:p>
    <w:p w14:paraId="22CC5271"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83833C"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quippedWeapon &amp;&amp; EquippedWeapon -&gt; GetWeaponBox( ) ) </w:t>
      </w:r>
    </w:p>
    <w:p w14:paraId="374E418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34C2BD"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gt; GetWeaponBox() -&gt; SetCollisionEnabled(</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 xml:space="preserve">); </w:t>
      </w:r>
    </w:p>
    <w:p w14:paraId="131FBFAE"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quippedWeapon -&gt; IgnoreActors.Empty(); </w:t>
      </w:r>
      <w:r>
        <w:rPr>
          <w:rFonts w:ascii="Cascadia Mono" w:hAnsi="Cascadia Mono" w:cs="Cascadia Mono"/>
          <w:color w:val="008000"/>
          <w:kern w:val="0"/>
          <w:sz w:val="19"/>
          <w:szCs w:val="19"/>
        </w:rPr>
        <w:t>// Empty the IgnoreActors for each time the notify is ON-OFF</w:t>
      </w:r>
    </w:p>
    <w:p w14:paraId="440922B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E27B26" w14:textId="2D85C2A3" w:rsidR="0055648A" w:rsidRDefault="00E7708F" w:rsidP="00E7708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310F3" w14:textId="77777777" w:rsidR="005A60C6" w:rsidRDefault="005A60C6" w:rsidP="005A60C6"/>
    <w:p w14:paraId="774D7A8C" w14:textId="4EF9BA60" w:rsidR="005A60C6" w:rsidRDefault="00D320F9" w:rsidP="005A60C6">
      <w:pPr>
        <w:pStyle w:val="ListParagraph"/>
        <w:numPr>
          <w:ilvl w:val="0"/>
          <w:numId w:val="2"/>
        </w:numPr>
        <w:rPr>
          <w:b/>
          <w:bCs/>
        </w:rPr>
      </w:pPr>
      <w:r w:rsidRPr="00983239">
        <w:rPr>
          <w:b/>
          <w:bCs/>
        </w:rPr>
        <w:t>Hit Sounds :-</w:t>
      </w:r>
    </w:p>
    <w:p w14:paraId="0417A744" w14:textId="10FD9F41" w:rsidR="004E62E8" w:rsidRDefault="001443A3" w:rsidP="00D320F9">
      <w:pPr>
        <w:pStyle w:val="ListParagraph"/>
        <w:ind w:left="0"/>
      </w:pPr>
      <w:r>
        <w:t>Import all the .wav sounds and create a metasound just like above ones and in C++ ( In Enemy.h and .cpp ) :-</w:t>
      </w:r>
    </w:p>
    <w:p w14:paraId="138A86F0" w14:textId="1AADA424"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4675405" w14:textId="2096C64E"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Instance also.</w:t>
      </w:r>
    </w:p>
    <w:p w14:paraId="7CE63D44" w14:textId="27C96765" w:rsidR="00FC1D81" w:rsidRDefault="00A235FC" w:rsidP="00A235F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oundBase</w:t>
      </w:r>
      <w:r>
        <w:rPr>
          <w:rFonts w:ascii="Cascadia Mono" w:hAnsi="Cascadia Mono" w:cs="Cascadia Mono"/>
          <w:color w:val="000000"/>
          <w:kern w:val="0"/>
          <w:sz w:val="19"/>
          <w:szCs w:val="19"/>
        </w:rPr>
        <w:t>* HitSound;</w:t>
      </w:r>
    </w:p>
    <w:p w14:paraId="3BEBAAE8" w14:textId="77777777" w:rsidR="00DA60AC" w:rsidRDefault="00DA60AC" w:rsidP="00A235FC">
      <w:pPr>
        <w:pStyle w:val="ListParagraph"/>
        <w:ind w:left="0"/>
        <w:rPr>
          <w:rFonts w:ascii="Cascadia Mono" w:hAnsi="Cascadia Mono" w:cs="Cascadia Mono"/>
          <w:color w:val="000000"/>
          <w:kern w:val="0"/>
          <w:sz w:val="19"/>
          <w:szCs w:val="19"/>
        </w:rPr>
      </w:pPr>
    </w:p>
    <w:p w14:paraId="5FE9C038" w14:textId="78111484" w:rsidR="00FC1D81" w:rsidRDefault="00DA60AC" w:rsidP="00A235FC">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GameplayStatics.h"</w:t>
      </w:r>
    </w:p>
    <w:p w14:paraId="2E67E315"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627F73F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4E91CF88"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D382B3"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Orange );</w:t>
      </w:r>
    </w:p>
    <w:p w14:paraId="2F49F541"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43528B7D"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50BE222F"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Sound ) </w:t>
      </w:r>
    </w:p>
    <w:p w14:paraId="293254D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EA2CA" w14:textId="5D0361A2"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EF6025">
        <w:rPr>
          <w:rFonts w:ascii="Cascadia Mono" w:hAnsi="Cascadia Mono" w:cs="Cascadia Mono"/>
          <w:color w:val="008000"/>
          <w:kern w:val="0"/>
          <w:sz w:val="19"/>
          <w:szCs w:val="19"/>
        </w:rPr>
        <w:t>We want to p</w:t>
      </w:r>
      <w:r>
        <w:rPr>
          <w:rFonts w:ascii="Cascadia Mono" w:hAnsi="Cascadia Mono" w:cs="Cascadia Mono"/>
          <w:color w:val="008000"/>
          <w:kern w:val="0"/>
          <w:sz w:val="19"/>
          <w:szCs w:val="19"/>
        </w:rPr>
        <w:t>lay the sound at the Impact Hit point</w:t>
      </w:r>
      <w:r w:rsidR="00B72FF5">
        <w:rPr>
          <w:rFonts w:ascii="Cascadia Mono" w:hAnsi="Cascadia Mono" w:cs="Cascadia Mono"/>
          <w:color w:val="008000"/>
          <w:kern w:val="0"/>
          <w:sz w:val="19"/>
          <w:szCs w:val="19"/>
        </w:rPr>
        <w:t xml:space="preserve"> only</w:t>
      </w:r>
      <w:r>
        <w:rPr>
          <w:rFonts w:ascii="Cascadia Mono" w:hAnsi="Cascadia Mono" w:cs="Cascadia Mono"/>
          <w:color w:val="008000"/>
          <w:kern w:val="0"/>
          <w:sz w:val="19"/>
          <w:szCs w:val="19"/>
        </w:rPr>
        <w:t>.</w:t>
      </w:r>
    </w:p>
    <w:p w14:paraId="6A81E0C3" w14:textId="4ED2E324" w:rsidR="00DA60AC" w:rsidRDefault="00DA60AC" w:rsidP="001909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sidR="001909C1">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04F4B652" w14:textId="0FD14164" w:rsidR="00F67120" w:rsidRDefault="0047690A" w:rsidP="0047690A">
      <w:r>
        <w:lastRenderedPageBreak/>
        <w:t xml:space="preserve">But the audio is playing for whole scene and is not reducing over distance ; so we need attenuation configured for it using asset </w:t>
      </w:r>
      <w:r w:rsidRPr="00DB5800">
        <w:rPr>
          <w:b/>
          <w:bCs/>
        </w:rPr>
        <w:t>“Sound Attenuation”</w:t>
      </w:r>
      <w:r w:rsidR="00DB5800">
        <w:t>.</w:t>
      </w:r>
      <w:r w:rsidR="00375ECA">
        <w:t xml:space="preserve"> So create it and configure accordingly ; we just changed the Attenuation  Function from “Sphere” TO “Natural Sound”.</w:t>
      </w:r>
    </w:p>
    <w:p w14:paraId="363B2E2E" w14:textId="67A10F1B" w:rsidR="00375ECA" w:rsidRDefault="00375ECA" w:rsidP="0047690A">
      <w:r>
        <w:t xml:space="preserve">And select the attenuation in MetaSound using </w:t>
      </w:r>
      <w:r w:rsidRPr="00375ECA">
        <w:rPr>
          <w:b/>
          <w:bCs/>
        </w:rPr>
        <w:t>“Source Gear Icon”</w:t>
      </w:r>
      <w:r>
        <w:t xml:space="preserve">. </w:t>
      </w:r>
    </w:p>
    <w:p w14:paraId="7B03E3E5" w14:textId="54720B5E" w:rsidR="00375ECA" w:rsidRDefault="00375ECA" w:rsidP="0047690A">
      <w:r>
        <w:rPr>
          <w:noProof/>
        </w:rPr>
        <w:drawing>
          <wp:inline distT="0" distB="0" distL="0" distR="0" wp14:anchorId="362AEE9D" wp14:editId="1135E071">
            <wp:extent cx="5943600" cy="29667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6B831216" w14:textId="4379162A" w:rsidR="00375ECA" w:rsidRDefault="00375ECA" w:rsidP="0039232F">
      <w:r>
        <w:t>Also you can test the sound using blueprint accordingly</w:t>
      </w:r>
      <w:r w:rsidR="0039232F">
        <w:t xml:space="preserve">. </w:t>
      </w:r>
      <w:r w:rsidRPr="00375ECA">
        <w:rPr>
          <w:b/>
          <w:bCs/>
          <w:color w:val="FF0000"/>
        </w:rPr>
        <w:t>Note :-</w:t>
      </w:r>
      <w:r>
        <w:rPr>
          <w:b/>
          <w:bCs/>
          <w:color w:val="FF0000"/>
        </w:rPr>
        <w:t xml:space="preserve"> </w:t>
      </w:r>
      <w:r>
        <w:t xml:space="preserve">You can double click on the node lines to create hooks so that the Blueprint Node looks </w:t>
      </w:r>
      <w:r w:rsidR="00CF11D2">
        <w:t xml:space="preserve">more </w:t>
      </w:r>
      <w:r>
        <w:t>readable.</w:t>
      </w:r>
      <w:r w:rsidR="003B1259">
        <w:t xml:space="preserve"> ( In BP_Enemy )</w:t>
      </w:r>
    </w:p>
    <w:p w14:paraId="2A34B716" w14:textId="69E7C100" w:rsidR="003B1259" w:rsidRDefault="003B1259" w:rsidP="0039232F">
      <w:r>
        <w:rPr>
          <w:noProof/>
        </w:rPr>
        <w:drawing>
          <wp:inline distT="0" distB="0" distL="0" distR="0" wp14:anchorId="7AE41781" wp14:editId="7AAC5DF2">
            <wp:extent cx="5943600" cy="19475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5">
                      <a:extLst>
                        <a:ext uri="{28A0092B-C50C-407E-A947-70E740481C1C}">
                          <a14:useLocalDpi xmlns:a14="http://schemas.microsoft.com/office/drawing/2010/main" val="0"/>
                        </a:ext>
                      </a:extLst>
                    </a:blip>
                    <a:stretch>
                      <a:fillRect/>
                    </a:stretch>
                  </pic:blipFill>
                  <pic:spPr>
                    <a:xfrm>
                      <a:off x="0" y="0"/>
                      <a:ext cx="5943600" cy="1947545"/>
                    </a:xfrm>
                    <a:prstGeom prst="rect">
                      <a:avLst/>
                    </a:prstGeom>
                  </pic:spPr>
                </pic:pic>
              </a:graphicData>
            </a:graphic>
          </wp:inline>
        </w:drawing>
      </w:r>
    </w:p>
    <w:p w14:paraId="3D91F1BD" w14:textId="1FF313E5" w:rsidR="003B1259" w:rsidRDefault="00743575" w:rsidP="001201ED">
      <w:pPr>
        <w:pStyle w:val="ListParagraph"/>
        <w:numPr>
          <w:ilvl w:val="0"/>
          <w:numId w:val="2"/>
        </w:numPr>
        <w:rPr>
          <w:b/>
          <w:bCs/>
        </w:rPr>
      </w:pPr>
      <w:r w:rsidRPr="00980F2A">
        <w:rPr>
          <w:b/>
          <w:bCs/>
        </w:rPr>
        <w:t xml:space="preserve">Hit Particles </w:t>
      </w:r>
      <w:r w:rsidR="00BA7021">
        <w:rPr>
          <w:b/>
          <w:bCs/>
        </w:rPr>
        <w:t>Visual Effects</w:t>
      </w:r>
      <w:r w:rsidRPr="00980F2A">
        <w:rPr>
          <w:b/>
          <w:bCs/>
        </w:rPr>
        <w:t>:-</w:t>
      </w:r>
    </w:p>
    <w:p w14:paraId="1AEC46EB" w14:textId="4B4EED04" w:rsidR="008B0D74" w:rsidRPr="008B0D74" w:rsidRDefault="00686E93" w:rsidP="008B0D74">
      <w:pPr>
        <w:pStyle w:val="ListParagraph"/>
        <w:ind w:left="0"/>
      </w:pPr>
      <w:r>
        <w:rPr>
          <w:noProof/>
        </w:rPr>
        <w:drawing>
          <wp:anchor distT="0" distB="0" distL="114300" distR="114300" simplePos="0" relativeHeight="251663360" behindDoc="1" locked="0" layoutInCell="1" allowOverlap="1" wp14:anchorId="069569C1" wp14:editId="19BDB318">
            <wp:simplePos x="0" y="0"/>
            <wp:positionH relativeFrom="column">
              <wp:posOffset>0</wp:posOffset>
            </wp:positionH>
            <wp:positionV relativeFrom="paragraph">
              <wp:posOffset>45085</wp:posOffset>
            </wp:positionV>
            <wp:extent cx="5441950" cy="2146547"/>
            <wp:effectExtent l="0" t="0" r="635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55497" cy="2151891"/>
                    </a:xfrm>
                    <a:prstGeom prst="rect">
                      <a:avLst/>
                    </a:prstGeom>
                  </pic:spPr>
                </pic:pic>
              </a:graphicData>
            </a:graphic>
            <wp14:sizeRelH relativeFrom="margin">
              <wp14:pctWidth>0</wp14:pctWidth>
            </wp14:sizeRelH>
            <wp14:sizeRelV relativeFrom="margin">
              <wp14:pctHeight>0</wp14:pctHeight>
            </wp14:sizeRelV>
          </wp:anchor>
        </w:drawing>
      </w:r>
    </w:p>
    <w:p w14:paraId="7BB26A18" w14:textId="731CE9BC" w:rsidR="00214F7A" w:rsidRPr="00214F7A" w:rsidRDefault="00214F7A" w:rsidP="00214F7A">
      <w:pPr>
        <w:pStyle w:val="ListParagraph"/>
        <w:ind w:left="0"/>
      </w:pPr>
    </w:p>
    <w:p w14:paraId="0B65EF71" w14:textId="77777777" w:rsidR="00743575" w:rsidRDefault="00743575" w:rsidP="00743575">
      <w:pPr>
        <w:pStyle w:val="ListParagraph"/>
        <w:ind w:left="0"/>
      </w:pPr>
    </w:p>
    <w:p w14:paraId="710D394B" w14:textId="77777777" w:rsidR="003B1259" w:rsidRPr="00375ECA" w:rsidRDefault="003B1259" w:rsidP="0039232F"/>
    <w:p w14:paraId="7D5709F7" w14:textId="77777777" w:rsidR="00574639" w:rsidRDefault="00574639" w:rsidP="0047690A"/>
    <w:p w14:paraId="290D5E2D" w14:textId="1E2C2273" w:rsidR="00F16110" w:rsidRDefault="00D06082" w:rsidP="0047690A">
      <w:r>
        <w:lastRenderedPageBreak/>
        <w:t xml:space="preserve">You can add the Effects indirectly by closing project and copying the Effects folder and pasting in Content folder of project and then opening </w:t>
      </w:r>
      <w:r w:rsidR="006C236E">
        <w:t xml:space="preserve">( </w:t>
      </w:r>
      <w:r>
        <w:t>.uproject</w:t>
      </w:r>
      <w:r w:rsidR="006C236E">
        <w:t xml:space="preserve"> )</w:t>
      </w:r>
      <w:r w:rsidR="00DC6B35">
        <w:t xml:space="preserve"> . You can play effects like :-</w:t>
      </w:r>
    </w:p>
    <w:p w14:paraId="553CA5C6" w14:textId="5D23D0FF" w:rsidR="008A2B66" w:rsidRDefault="008A38EE" w:rsidP="0047690A">
      <w:r>
        <w:t xml:space="preserve">Pooling System </w:t>
      </w:r>
      <w:r>
        <w:sym w:font="Wingdings" w:char="F0E0"/>
      </w:r>
      <w:r>
        <w:t xml:space="preserve"> It is basically just a set of memory locations allocated for a given number of objects</w:t>
      </w:r>
      <w:r w:rsidR="007400E7">
        <w:t xml:space="preserve"> like Particle System </w:t>
      </w:r>
      <w:r>
        <w:t>.</w:t>
      </w:r>
      <w:r w:rsidR="007400E7">
        <w:t xml:space="preserve"> So that each time a new system is spawned , it takes one of those memory locations.</w:t>
      </w:r>
      <w:r w:rsidR="004B4DF9">
        <w:t xml:space="preserve"> And when it is done so memory location is freed.</w:t>
      </w:r>
    </w:p>
    <w:p w14:paraId="1901B48B" w14:textId="24BDB1ED" w:rsidR="00837538" w:rsidRDefault="00837538" w:rsidP="0047690A">
      <w:r>
        <w:rPr>
          <w:noProof/>
        </w:rPr>
        <w:drawing>
          <wp:inline distT="0" distB="0" distL="0" distR="0" wp14:anchorId="1C5FA28C" wp14:editId="00E8EFD1">
            <wp:extent cx="6324600" cy="361772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7">
                      <a:extLst>
                        <a:ext uri="{28A0092B-C50C-407E-A947-70E740481C1C}">
                          <a14:useLocalDpi xmlns:a14="http://schemas.microsoft.com/office/drawing/2010/main" val="0"/>
                        </a:ext>
                      </a:extLst>
                    </a:blip>
                    <a:stretch>
                      <a:fillRect/>
                    </a:stretch>
                  </pic:blipFill>
                  <pic:spPr>
                    <a:xfrm>
                      <a:off x="0" y="0"/>
                      <a:ext cx="6345688" cy="3629787"/>
                    </a:xfrm>
                    <a:prstGeom prst="rect">
                      <a:avLst/>
                    </a:prstGeom>
                  </pic:spPr>
                </pic:pic>
              </a:graphicData>
            </a:graphic>
          </wp:inline>
        </w:drawing>
      </w:r>
    </w:p>
    <w:p w14:paraId="053701B0" w14:textId="787F81A9" w:rsidR="00837538" w:rsidRDefault="00F7391A" w:rsidP="0047690A">
      <w:r>
        <w:t xml:space="preserve">( Now From C++ </w:t>
      </w:r>
      <w:r w:rsidR="008C7659">
        <w:t xml:space="preserve">in Enemy.h &amp; .cpp </w:t>
      </w:r>
      <w:r>
        <w:t>) :-</w:t>
      </w:r>
    </w:p>
    <w:p w14:paraId="65BD0CE7" w14:textId="101568BC"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0A4D9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018E2D91" w14:textId="6F4280CD" w:rsidR="00F7391A" w:rsidRDefault="002C51B3" w:rsidP="002C51B3">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ParticleSystem</w:t>
      </w:r>
      <w:r>
        <w:rPr>
          <w:rFonts w:ascii="Cascadia Mono" w:hAnsi="Cascadia Mono" w:cs="Cascadia Mono"/>
          <w:color w:val="000000"/>
          <w:kern w:val="0"/>
          <w:sz w:val="19"/>
          <w:szCs w:val="19"/>
        </w:rPr>
        <w:t>* HitParticles ;</w:t>
      </w:r>
    </w:p>
    <w:p w14:paraId="1332DDE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17841A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7AC5B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09FF932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2CBC6C2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Sound ) </w:t>
      </w:r>
    </w:p>
    <w:p w14:paraId="538DBD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B567AE"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p>
    <w:p w14:paraId="6D5784D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90AF22"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369B82A5"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Particles &amp;&amp; GetWorld( ) )</w:t>
      </w:r>
    </w:p>
    <w:p w14:paraId="06EFBEE0"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7A3D1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SpawnEmitterAtLocation( GetWorld(), HitParticles,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Here we don't require UObjectWorldContext but UWorld pointer itself.</w:t>
      </w:r>
    </w:p>
    <w:p w14:paraId="124EAADF"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3BCC8" w14:textId="00673451"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3AEA86" w14:textId="236357C0" w:rsidR="00C13892" w:rsidRDefault="00C13892" w:rsidP="00C13892">
      <w:r>
        <w:t>Also remove all the debug messages from all codes like in Weapon.cpp</w:t>
      </w:r>
    </w:p>
    <w:p w14:paraId="16963502" w14:textId="77777777" w:rsidR="00C13892" w:rsidRDefault="00C13892" w:rsidP="00C13892">
      <w:pPr>
        <w:autoSpaceDE w:val="0"/>
        <w:autoSpaceDN w:val="0"/>
        <w:adjustRightInd w:val="0"/>
        <w:spacing w:after="0" w:line="240" w:lineRule="auto"/>
        <w:rPr>
          <w:rFonts w:ascii="Cascadia Mono" w:hAnsi="Cascadia Mono" w:cs="Cascadia Mono"/>
          <w:color w:val="000000"/>
          <w:kern w:val="0"/>
          <w:sz w:val="19"/>
          <w:szCs w:val="19"/>
        </w:rPr>
      </w:pPr>
    </w:p>
    <w:p w14:paraId="2C874D86" w14:textId="1B7C3D75" w:rsidR="00C13892" w:rsidRDefault="00C13892" w:rsidP="00C13892">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20.0f, 20.0f, 10.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2267CFD" w14:textId="5A6E9355" w:rsidR="000A6B96" w:rsidRDefault="0007296B" w:rsidP="000A6B96">
      <w:pPr>
        <w:pStyle w:val="ListParagraph"/>
        <w:numPr>
          <w:ilvl w:val="0"/>
          <w:numId w:val="2"/>
        </w:numPr>
        <w:rPr>
          <w:b/>
          <w:bCs/>
        </w:rPr>
      </w:pPr>
      <w:r w:rsidRPr="00720DB0">
        <w:rPr>
          <w:b/>
          <w:bCs/>
        </w:rPr>
        <w:t>Weapon Trails :-</w:t>
      </w:r>
    </w:p>
    <w:p w14:paraId="0A24CF86" w14:textId="413A10CF" w:rsidR="007F4743" w:rsidRPr="007F4743" w:rsidRDefault="007F4743" w:rsidP="007F4743">
      <w:pPr>
        <w:pStyle w:val="ListParagraph"/>
        <w:ind w:left="0" w:right="-270"/>
      </w:pPr>
      <w:r>
        <w:t xml:space="preserve">You can also speed up the rate of animations in your “Attack Montage”. And for trail ; add a new track and in it add a new </w:t>
      </w:r>
      <w:r w:rsidRPr="007F4743">
        <w:rPr>
          <w:b/>
          <w:bCs/>
        </w:rPr>
        <w:t>Notify State</w:t>
      </w:r>
      <w:r>
        <w:t xml:space="preserve"> this time of Trail Type . Now select the trail in your notify ; But to use that trail ; you need to add the bound bones socket between which that Trail will be used ; so add 2 socket on you Right Hand ; 1 </w:t>
      </w:r>
      <w:r>
        <w:sym w:font="Wingdings" w:char="F0E0"/>
      </w:r>
      <w:r>
        <w:t xml:space="preserve"> On bottom tip of sword blade , 2 </w:t>
      </w:r>
      <w:r>
        <w:sym w:font="Wingdings" w:char="F0E0"/>
      </w:r>
      <w:r>
        <w:t xml:space="preserve"> On Upper tip</w:t>
      </w:r>
    </w:p>
    <w:p w14:paraId="11358054" w14:textId="5DFC34A1" w:rsidR="0007296B" w:rsidRDefault="004B5FDE" w:rsidP="0007296B">
      <w:pPr>
        <w:pStyle w:val="ListParagraph"/>
        <w:ind w:left="0"/>
      </w:pPr>
      <w:r w:rsidRPr="00935F81">
        <w:rPr>
          <w:b/>
          <w:bCs/>
          <w:color w:val="FF0000"/>
        </w:rPr>
        <w:t>Note:-</w:t>
      </w:r>
      <w:r w:rsidRPr="00935F81">
        <w:rPr>
          <w:color w:val="FF0000"/>
        </w:rPr>
        <w:t xml:space="preserve"> </w:t>
      </w:r>
      <w:r>
        <w:t>You can hold shift and then drag the anim state notify to resize it accordingly while previewing animation at same time.</w:t>
      </w:r>
    </w:p>
    <w:p w14:paraId="031CD1B0" w14:textId="695053BC" w:rsidR="007F4743" w:rsidRDefault="007F4743" w:rsidP="0007296B">
      <w:pPr>
        <w:pStyle w:val="ListParagraph"/>
        <w:ind w:left="0"/>
      </w:pPr>
      <w:r>
        <w:rPr>
          <w:noProof/>
        </w:rPr>
        <w:drawing>
          <wp:inline distT="0" distB="0" distL="0" distR="0" wp14:anchorId="49A94BC6" wp14:editId="0A69A043">
            <wp:extent cx="6235700" cy="3131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246880" cy="3137455"/>
                    </a:xfrm>
                    <a:prstGeom prst="rect">
                      <a:avLst/>
                    </a:prstGeom>
                  </pic:spPr>
                </pic:pic>
              </a:graphicData>
            </a:graphic>
          </wp:inline>
        </w:drawing>
      </w:r>
    </w:p>
    <w:p w14:paraId="709C3A21" w14:textId="77777777" w:rsidR="007F4743" w:rsidRDefault="007F4743" w:rsidP="0007296B">
      <w:pPr>
        <w:pStyle w:val="ListParagraph"/>
        <w:ind w:left="0"/>
      </w:pPr>
    </w:p>
    <w:p w14:paraId="22B2D588" w14:textId="484A3439" w:rsidR="007F4743" w:rsidRDefault="007F4743" w:rsidP="007F4743">
      <w:pPr>
        <w:pStyle w:val="Heading1"/>
      </w:pPr>
      <w:r>
        <w:t>CHAPTER 14 :-</w:t>
      </w:r>
    </w:p>
    <w:p w14:paraId="78851093" w14:textId="28D83A13" w:rsidR="007F4743" w:rsidRPr="00101D62" w:rsidRDefault="008D3A10" w:rsidP="00347500">
      <w:pPr>
        <w:pStyle w:val="ListParagraph"/>
        <w:numPr>
          <w:ilvl w:val="0"/>
          <w:numId w:val="2"/>
        </w:numPr>
        <w:rPr>
          <w:b/>
          <w:bCs/>
        </w:rPr>
      </w:pPr>
      <w:r w:rsidRPr="00101D62">
        <w:rPr>
          <w:b/>
          <w:bCs/>
        </w:rPr>
        <w:t>Destructible Meshes Using Chaos Physics :-</w:t>
      </w:r>
    </w:p>
    <w:p w14:paraId="3B4E67D2" w14:textId="132D7CC0" w:rsidR="008D3A10" w:rsidRDefault="00703F2E" w:rsidP="008D3A10">
      <w:pPr>
        <w:pStyle w:val="ListParagraph"/>
        <w:ind w:left="0"/>
      </w:pPr>
      <w:r>
        <w:t xml:space="preserve">First select the Static Mesh and then select Fracture Mode to fracture that mesh on hits . First create a new Geometry Collection which will be used for that mesh and then Fracture it accordingly to your </w:t>
      </w:r>
      <w:r w:rsidRPr="00042C41">
        <w:rPr>
          <w:b/>
          <w:bCs/>
        </w:rPr>
        <w:t>Voronoi Sites</w:t>
      </w:r>
      <w:r>
        <w:t xml:space="preserve"> Values . You can further fracture as child by clicking on 0 bone and fracturing it again. Then in Details ; enable “Simulate Physics” and “Enable Gravity”. Also to get the original mesh materials paint ; uncheck the </w:t>
      </w:r>
      <w:r w:rsidRPr="00042C41">
        <w:rPr>
          <w:b/>
          <w:bCs/>
        </w:rPr>
        <w:t>“Show Bone Color”</w:t>
      </w:r>
      <w:r>
        <w:t xml:space="preserve"> . </w:t>
      </w:r>
      <w:r w:rsidR="00BF6F9F">
        <w:t xml:space="preserve"> You can change the pieces breaking rate by changing the </w:t>
      </w:r>
      <w:r w:rsidR="00BF6F9F" w:rsidRPr="00BF6F9F">
        <w:rPr>
          <w:b/>
          <w:bCs/>
        </w:rPr>
        <w:t>Damage Threshold</w:t>
      </w:r>
      <w:r w:rsidR="00BF6F9F">
        <w:t>.</w:t>
      </w:r>
    </w:p>
    <w:p w14:paraId="19FB8367" w14:textId="77777777" w:rsidR="00E86B4A" w:rsidRDefault="00E86B4A" w:rsidP="008D3A10">
      <w:pPr>
        <w:pStyle w:val="ListParagraph"/>
        <w:ind w:left="0"/>
      </w:pPr>
    </w:p>
    <w:p w14:paraId="524854C5" w14:textId="6CEC1059" w:rsidR="00E86B4A" w:rsidRDefault="00E86B4A" w:rsidP="00E86B4A">
      <w:pPr>
        <w:pStyle w:val="ListParagraph"/>
        <w:numPr>
          <w:ilvl w:val="0"/>
          <w:numId w:val="2"/>
        </w:numPr>
        <w:rPr>
          <w:b/>
          <w:bCs/>
        </w:rPr>
      </w:pPr>
      <w:r w:rsidRPr="00E86B4A">
        <w:rPr>
          <w:b/>
          <w:bCs/>
        </w:rPr>
        <w:t>Fie</w:t>
      </w:r>
      <w:r w:rsidR="00E91E53">
        <w:rPr>
          <w:b/>
          <w:bCs/>
        </w:rPr>
        <w:t>l</w:t>
      </w:r>
      <w:r w:rsidRPr="00E86B4A">
        <w:rPr>
          <w:b/>
          <w:bCs/>
        </w:rPr>
        <w:t>d System Actors to Destructible :-</w:t>
      </w:r>
    </w:p>
    <w:p w14:paraId="5DE81A95" w14:textId="1BBA124B" w:rsidR="00352996" w:rsidRPr="00352996" w:rsidRDefault="00352996" w:rsidP="00352996">
      <w:pPr>
        <w:pStyle w:val="ListParagraph"/>
        <w:ind w:left="0"/>
      </w:pPr>
      <w:r>
        <w:t>Add a Blueprint Class of FieldSystemActor ; and then add components like Radial Vector , Radial Falloff and MetaData Filter.</w:t>
      </w:r>
    </w:p>
    <w:p w14:paraId="25C0E434" w14:textId="30C10ADF" w:rsidR="00E86B4A" w:rsidRDefault="00E91E53" w:rsidP="00E86B4A">
      <w:pPr>
        <w:pStyle w:val="ListParagraph"/>
        <w:ind w:left="0"/>
      </w:pPr>
      <w:r>
        <w:lastRenderedPageBreak/>
        <w:t>Field System Components are components capable of generating fields that affect the physics of game.</w:t>
      </w:r>
      <w:r w:rsidR="00AA405E">
        <w:t xml:space="preserve"> “</w:t>
      </w:r>
      <w:r w:rsidR="00AA405E" w:rsidRPr="00AA405E">
        <w:rPr>
          <w:b/>
          <w:bCs/>
        </w:rPr>
        <w:t>Enable Field</w:t>
      </w:r>
      <w:r w:rsidR="00AA405E">
        <w:t>” must be Set True to evaluate the Forces.</w:t>
      </w:r>
    </w:p>
    <w:p w14:paraId="1D2550C6" w14:textId="3157F4FE" w:rsidR="0083513D" w:rsidRDefault="0083513D" w:rsidP="00E86B4A">
      <w:pPr>
        <w:pStyle w:val="ListParagraph"/>
        <w:ind w:left="0"/>
      </w:pPr>
      <w:r>
        <w:t xml:space="preserve">Radial FallOff </w:t>
      </w:r>
      <w:r>
        <w:sym w:font="Wingdings" w:char="F0E0"/>
      </w:r>
      <w:r>
        <w:t xml:space="preserve"> Allows us that as farther we get from the central location force ; so damage will be less.</w:t>
      </w:r>
    </w:p>
    <w:p w14:paraId="7190242A" w14:textId="455C15C0" w:rsidR="00AA405E" w:rsidRDefault="00AA405E" w:rsidP="00E86B4A">
      <w:pPr>
        <w:pStyle w:val="ListParagraph"/>
        <w:ind w:left="0"/>
      </w:pPr>
      <w:r>
        <w:t xml:space="preserve">External Strain </w:t>
      </w:r>
      <w:r>
        <w:sym w:font="Wingdings" w:char="F0E0"/>
      </w:r>
      <w:r>
        <w:t xml:space="preserve"> ( F</w:t>
      </w:r>
      <w:r w:rsidR="009C4B28">
        <w:t>orce</w:t>
      </w:r>
      <w:r>
        <w:t xml:space="preserve"> / A</w:t>
      </w:r>
      <w:r w:rsidR="009C4B28">
        <w:t>rea</w:t>
      </w:r>
      <w:r>
        <w:t xml:space="preserve"> ) to shatter the object.</w:t>
      </w:r>
    </w:p>
    <w:p w14:paraId="7CC85FCB" w14:textId="5E7CF72E" w:rsidR="007A7899" w:rsidRDefault="00AA405E" w:rsidP="00E86B4A">
      <w:pPr>
        <w:pStyle w:val="ListParagraph"/>
        <w:ind w:left="0"/>
      </w:pPr>
      <w:r>
        <w:t xml:space="preserve">Linear Force </w:t>
      </w:r>
      <w:r>
        <w:sym w:font="Wingdings" w:char="F0E0"/>
      </w:r>
      <w:r>
        <w:t xml:space="preserve"> Allows the field to fly the object pieces.</w:t>
      </w:r>
    </w:p>
    <w:p w14:paraId="0CC0B0E0" w14:textId="0EBB54C5" w:rsidR="007A7899" w:rsidRPr="007F4743" w:rsidRDefault="007A7899" w:rsidP="00E86B4A">
      <w:pPr>
        <w:pStyle w:val="ListParagraph"/>
        <w:ind w:left="0"/>
      </w:pPr>
      <w:r>
        <w:t>After applying this ; our Echos’cloth was being rigid stiff in air ; so use meta-data to assist in evaluation.</w:t>
      </w:r>
      <w:r w:rsidR="00D835A6">
        <w:t xml:space="preserve"> And then in </w:t>
      </w:r>
      <w:r w:rsidR="00511B3F">
        <w:t xml:space="preserve">MetaDetaComponent </w:t>
      </w:r>
      <w:r w:rsidR="00D835A6">
        <w:t xml:space="preserve">Details under Field </w:t>
      </w:r>
      <w:r w:rsidR="00D835A6">
        <w:sym w:font="Wingdings" w:char="F0E0"/>
      </w:r>
      <w:r w:rsidR="00D835A6">
        <w:t xml:space="preserve"> Set the object type to be Destruction.</w:t>
      </w:r>
    </w:p>
    <w:p w14:paraId="2E4F24E3" w14:textId="59959F0B" w:rsidR="00DC6B35" w:rsidRDefault="00854BD6" w:rsidP="0047690A">
      <w:r>
        <w:t xml:space="preserve">To disable the forces ; sticking ( clustering ) together the pieces of Geometry Collection ; Disable the </w:t>
      </w:r>
      <w:r w:rsidRPr="00D015BB">
        <w:rPr>
          <w:b/>
          <w:bCs/>
        </w:rPr>
        <w:t xml:space="preserve">“Enable Clustering” </w:t>
      </w:r>
      <w:r>
        <w:t>in details of your SM_Actor in viewport.</w:t>
      </w:r>
    </w:p>
    <w:p w14:paraId="08AD695B" w14:textId="0934732E" w:rsidR="00160A24" w:rsidRDefault="00160A24" w:rsidP="0047690A">
      <w:r>
        <w:rPr>
          <w:noProof/>
        </w:rPr>
        <w:drawing>
          <wp:inline distT="0" distB="0" distL="0" distR="0" wp14:anchorId="3C335B97" wp14:editId="468BF3DC">
            <wp:extent cx="5943600" cy="25088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6A3A4C84" w14:textId="222A29A2" w:rsidR="00160A24" w:rsidRDefault="00160A24" w:rsidP="0047690A">
      <w:r>
        <w:t>You can just place the Blueprint near the Geometry Collection to see the field effects.</w:t>
      </w:r>
    </w:p>
    <w:p w14:paraId="25702768" w14:textId="33F14336" w:rsidR="00131C18" w:rsidRPr="009B3F21" w:rsidRDefault="009B3F21" w:rsidP="00131C18">
      <w:pPr>
        <w:pStyle w:val="ListParagraph"/>
        <w:numPr>
          <w:ilvl w:val="0"/>
          <w:numId w:val="2"/>
        </w:numPr>
        <w:rPr>
          <w:b/>
          <w:bCs/>
        </w:rPr>
      </w:pPr>
      <w:r w:rsidRPr="009B3F21">
        <w:rPr>
          <w:b/>
          <w:bCs/>
        </w:rPr>
        <w:t>Creating Field with Weapons :-</w:t>
      </w:r>
    </w:p>
    <w:p w14:paraId="6E7643ED" w14:textId="6FBED81E" w:rsidR="009B3F21" w:rsidRDefault="00E849B8" w:rsidP="009B3F21">
      <w:pPr>
        <w:pStyle w:val="ListParagraph"/>
        <w:ind w:left="0"/>
      </w:pPr>
      <w:r>
        <w:t>First create a function prototype in Weapon.h in C++ and call it like :-</w:t>
      </w:r>
    </w:p>
    <w:p w14:paraId="46A1CBD9" w14:textId="1E5976C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8162B15" w14:textId="5643C7A6" w:rsidR="00E849B8" w:rsidRPr="005B1635" w:rsidRDefault="00E849B8" w:rsidP="00E849B8">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BlueprintImplementableEvent ) </w:t>
      </w:r>
      <w:r>
        <w:rPr>
          <w:rFonts w:ascii="Cascadia Mono" w:hAnsi="Cascadia Mono" w:cs="Cascadia Mono"/>
          <w:color w:val="008000"/>
          <w:kern w:val="0"/>
          <w:sz w:val="19"/>
          <w:szCs w:val="19"/>
        </w:rPr>
        <w:t xml:space="preserve">// </w:t>
      </w:r>
      <w:r w:rsidR="005B1635" w:rsidRPr="00C60623">
        <w:rPr>
          <w:rFonts w:ascii="Cascadia Mono" w:hAnsi="Cascadia Mono" w:cs="Cascadia Mono"/>
          <w:b/>
          <w:bCs/>
          <w:color w:val="FF0000"/>
          <w:kern w:val="0"/>
          <w:sz w:val="19"/>
          <w:szCs w:val="19"/>
        </w:rPr>
        <w:t>Note:-</w:t>
      </w:r>
      <w:r w:rsidR="005B1635" w:rsidRPr="005B1635">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 xml:space="preserve">We call this function from C++ but </w:t>
      </w:r>
      <w:r w:rsidR="005B1635">
        <w:rPr>
          <w:rFonts w:ascii="Cascadia Mono" w:hAnsi="Cascadia Mono" w:cs="Cascadia Mono"/>
          <w:color w:val="008000"/>
          <w:kern w:val="0"/>
          <w:sz w:val="19"/>
          <w:szCs w:val="19"/>
        </w:rPr>
        <w:t xml:space="preserve">can </w:t>
      </w:r>
      <w:r>
        <w:rPr>
          <w:rFonts w:ascii="Cascadia Mono" w:hAnsi="Cascadia Mono" w:cs="Cascadia Mono"/>
          <w:color w:val="008000"/>
          <w:kern w:val="0"/>
          <w:sz w:val="19"/>
          <w:szCs w:val="19"/>
        </w:rPr>
        <w:t>implement</w:t>
      </w:r>
      <w:r w:rsidR="005B163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from Blueprint </w:t>
      </w:r>
      <w:r w:rsidR="005B1635">
        <w:rPr>
          <w:rFonts w:ascii="Cascadia Mono" w:hAnsi="Cascadia Mono" w:cs="Cascadia Mono"/>
          <w:color w:val="008000"/>
          <w:kern w:val="0"/>
          <w:sz w:val="19"/>
          <w:szCs w:val="19"/>
        </w:rPr>
        <w:t xml:space="preserve">only </w:t>
      </w:r>
      <w:r>
        <w:rPr>
          <w:rFonts w:ascii="Cascadia Mono" w:hAnsi="Cascadia Mono" w:cs="Cascadia Mono"/>
          <w:color w:val="008000"/>
          <w:kern w:val="0"/>
          <w:sz w:val="19"/>
          <w:szCs w:val="19"/>
        </w:rPr>
        <w:t>so that no definition is required here.</w:t>
      </w:r>
    </w:p>
    <w:p w14:paraId="513F8D17" w14:textId="157FAA03" w:rsidR="00E849B8" w:rsidRDefault="00E849B8" w:rsidP="00E849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reateFields(</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FieldLoaction</w:t>
      </w:r>
      <w:r>
        <w:rPr>
          <w:rFonts w:ascii="Cascadia Mono" w:hAnsi="Cascadia Mono" w:cs="Cascadia Mono"/>
          <w:color w:val="000000"/>
          <w:kern w:val="0"/>
          <w:sz w:val="19"/>
          <w:szCs w:val="19"/>
        </w:rPr>
        <w:t>);</w:t>
      </w:r>
    </w:p>
    <w:p w14:paraId="01A55AB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3F95F76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41B50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2ECA24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1BD52F22"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5C7DF8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 ;</w:t>
      </w:r>
    </w:p>
    <w:p w14:paraId="67A8B0D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D953E4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71826A7A" w14:textId="08D9217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Actor : IgnoreActors) </w:t>
      </w:r>
    </w:p>
    <w:p w14:paraId="333BB7D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0988B5"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ActorsToIgnore.Add(Actor);</w:t>
      </w:r>
    </w:p>
    <w:p w14:paraId="6855B182" w14:textId="7538801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4F7619" w14:textId="5FB04879"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p>
    <w:p w14:paraId="1A724EB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20.0f, 20.0f, 10.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2E4172D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1FE01FE4"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p>
    <w:p w14:paraId="7434299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2D90A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gt;( BoxHit.GetActor() );</w:t>
      </w:r>
    </w:p>
    <w:p w14:paraId="3F13330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 </w:t>
      </w:r>
    </w:p>
    <w:p w14:paraId="5E9A788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70DAD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GetHit(BoxHit.ImpactPoint);</w:t>
      </w:r>
    </w:p>
    <w:p w14:paraId="12BB65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B0382C" w14:textId="401423D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IgnoreActors.AddUnique(BoxHit.GetActor()); </w:t>
      </w:r>
    </w:p>
    <w:p w14:paraId="48C6DB9F" w14:textId="5FEC0C1F" w:rsidR="00E849B8" w:rsidRDefault="00E849B8" w:rsidP="00570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reateFields( BoxHit.ImpactPoint ) ;</w:t>
      </w:r>
      <w:r>
        <w:rPr>
          <w:rFonts w:ascii="Cascadia Mono" w:hAnsi="Cascadia Mono" w:cs="Cascadia Mono"/>
          <w:color w:val="000000"/>
          <w:kern w:val="0"/>
          <w:sz w:val="19"/>
          <w:szCs w:val="19"/>
        </w:rPr>
        <w:tab/>
        <w:t>}</w:t>
      </w:r>
      <w:r w:rsidR="0057056F">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5A37E339" w14:textId="77777777" w:rsidR="0057056F" w:rsidRDefault="0057056F" w:rsidP="00E849B8">
      <w:pPr>
        <w:pStyle w:val="ListParagraph"/>
        <w:ind w:left="0"/>
        <w:rPr>
          <w:rFonts w:ascii="Cascadia Mono" w:hAnsi="Cascadia Mono" w:cs="Cascadia Mono"/>
          <w:color w:val="000000"/>
          <w:kern w:val="0"/>
          <w:sz w:val="19"/>
          <w:szCs w:val="19"/>
        </w:rPr>
      </w:pPr>
    </w:p>
    <w:p w14:paraId="31432D24" w14:textId="0B0DBDE8" w:rsidR="00EB493C" w:rsidRDefault="0057056F" w:rsidP="00E849B8">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293B24A8" wp14:editId="07B6C9D5">
            <wp:extent cx="5943600" cy="3228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5C3A354F" w14:textId="0C0563A0" w:rsidR="00D11DB4" w:rsidRDefault="00EB493C" w:rsidP="00EB493C">
      <w:r>
        <w:t>Now enable Clustering and Generate Overlap Events for your Geometry Collection</w:t>
      </w:r>
      <w:r w:rsidR="001771EF">
        <w:t>.</w:t>
      </w:r>
    </w:p>
    <w:p w14:paraId="33E8F1EA" w14:textId="76D011B6" w:rsidR="001C41BC" w:rsidRPr="00A2042C" w:rsidRDefault="001C41BC" w:rsidP="001C41BC">
      <w:pPr>
        <w:pStyle w:val="ListParagraph"/>
        <w:numPr>
          <w:ilvl w:val="0"/>
          <w:numId w:val="2"/>
        </w:numPr>
        <w:rPr>
          <w:b/>
          <w:bCs/>
        </w:rPr>
      </w:pPr>
      <w:r w:rsidRPr="00A2042C">
        <w:rPr>
          <w:b/>
          <w:bCs/>
        </w:rPr>
        <w:t>Breakable Actor :-</w:t>
      </w:r>
    </w:p>
    <w:p w14:paraId="1F2DEBBA" w14:textId="203B7BFB" w:rsidR="00F031EF" w:rsidRDefault="00F031EF" w:rsidP="001C41BC">
      <w:pPr>
        <w:pStyle w:val="ListParagraph"/>
        <w:ind w:left="0"/>
      </w:pPr>
      <w:r>
        <w:t xml:space="preserve">Create a simple Actor Class for the Breakable Geometry Collections </w:t>
      </w:r>
      <w:r w:rsidR="00C534A8">
        <w:t>And then a Blueprint class based on that Breakable Actor</w:t>
      </w:r>
      <w:r>
        <w:t>:-</w:t>
      </w:r>
    </w:p>
    <w:p w14:paraId="2D0CE2EE" w14:textId="798EC2DA" w:rsidR="00A11670" w:rsidRDefault="00046A4F" w:rsidP="001C41BC">
      <w:pPr>
        <w:pStyle w:val="ListParagraph"/>
        <w:ind w:left="0"/>
      </w:pPr>
      <w:r>
        <w:t xml:space="preserve">As UGeometryCollectionComponent originally is in module </w:t>
      </w:r>
      <w:r w:rsidRPr="004704D4">
        <w:rPr>
          <w:b/>
          <w:bCs/>
        </w:rPr>
        <w:t>“GeometryCollectionEngine”</w:t>
      </w:r>
      <w:r>
        <w:t xml:space="preserve"> so add that dependency in Build.cs file.</w:t>
      </w:r>
    </w:p>
    <w:p w14:paraId="0E923469" w14:textId="1A6DE069" w:rsidR="00C534A8" w:rsidRPr="00C534A8" w:rsidRDefault="00C534A8" w:rsidP="00C534A8">
      <w:pPr>
        <w:pStyle w:val="ListParagraph"/>
        <w:ind w:left="0"/>
      </w:pPr>
      <w:r>
        <w:t>( In Breakable.h &amp; .cpp )</w:t>
      </w:r>
    </w:p>
    <w:p w14:paraId="19F1585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AD6E44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0100A6D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110CD27C"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Actor.h"</w:t>
      </w:r>
    </w:p>
    <w:p w14:paraId="33F38CC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HitInterface.h"</w:t>
      </w:r>
    </w:p>
    <w:p w14:paraId="216BA5D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eakableActor.generated.h"</w:t>
      </w:r>
    </w:p>
    <w:p w14:paraId="39C4E8A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21E26D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GeometryCollectionComponent</w:t>
      </w:r>
      <w:r>
        <w:rPr>
          <w:rFonts w:ascii="Cascadia Mono" w:hAnsi="Cascadia Mono" w:cs="Cascadia Mono"/>
          <w:color w:val="000000"/>
          <w:kern w:val="0"/>
          <w:sz w:val="19"/>
          <w:szCs w:val="19"/>
        </w:rPr>
        <w:t xml:space="preserve"> ;</w:t>
      </w:r>
    </w:p>
    <w:p w14:paraId="69C427D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53976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87DBE8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itInterface</w:t>
      </w:r>
    </w:p>
    <w:p w14:paraId="7B02E92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B677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818DB1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C990B1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764C65F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BreakableActor();</w:t>
      </w:r>
    </w:p>
    <w:p w14:paraId="6BF0E6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13D190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9A120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577B2F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C1A0D1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E75174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D09E1A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F233AC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0592E69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GeometryCollectionComponent</w:t>
      </w:r>
      <w:r>
        <w:rPr>
          <w:rFonts w:ascii="Cascadia Mono" w:hAnsi="Cascadia Mono" w:cs="Cascadia Mono"/>
          <w:color w:val="000000"/>
          <w:kern w:val="0"/>
          <w:sz w:val="19"/>
          <w:szCs w:val="19"/>
        </w:rPr>
        <w:t>* GeometryCollection;</w:t>
      </w:r>
    </w:p>
    <w:p w14:paraId="08E0AC8B" w14:textId="0446D133"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4804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BE1583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eakables/BreakableActor.h"</w:t>
      </w:r>
    </w:p>
    <w:p w14:paraId="2F02659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eometryCollection/GeometryCollectionComponent.h"</w:t>
      </w:r>
    </w:p>
    <w:p w14:paraId="0A0108E3"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4BE9F9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ABreakableActor()</w:t>
      </w:r>
    </w:p>
    <w:p w14:paraId="7FFC52D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03FC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s we don't want to update this over time period.</w:t>
      </w:r>
    </w:p>
    <w:p w14:paraId="4A00124B"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7FCAA49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ometryCollection = CreateDefaultSubobject&lt;</w:t>
      </w:r>
      <w:r>
        <w:rPr>
          <w:rFonts w:ascii="Cascadia Mono" w:hAnsi="Cascadia Mono" w:cs="Cascadia Mono"/>
          <w:color w:val="2B91AF"/>
          <w:kern w:val="0"/>
          <w:sz w:val="19"/>
          <w:szCs w:val="19"/>
        </w:rPr>
        <w:t>UGeometryCollection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GeometryCollection"</w:t>
      </w:r>
      <w:r>
        <w:rPr>
          <w:rFonts w:ascii="Cascadia Mono" w:hAnsi="Cascadia Mono" w:cs="Cascadia Mono"/>
          <w:color w:val="000000"/>
          <w:kern w:val="0"/>
          <w:sz w:val="19"/>
          <w:szCs w:val="19"/>
        </w:rPr>
        <w:t>) ) ;</w:t>
      </w:r>
    </w:p>
    <w:p w14:paraId="1C19B49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131B61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RootComponent( GeometryCollection ) ; </w:t>
      </w:r>
      <w:r>
        <w:rPr>
          <w:rFonts w:ascii="Cascadia Mono" w:hAnsi="Cascadia Mono" w:cs="Cascadia Mono"/>
          <w:color w:val="008000"/>
          <w:kern w:val="0"/>
          <w:sz w:val="19"/>
          <w:szCs w:val="19"/>
        </w:rPr>
        <w:t>// As Geometry Collection Component is derived from USceneComponent so can use it as RootComponent also.</w:t>
      </w:r>
    </w:p>
    <w:p w14:paraId="0B232A6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F1F9F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ometryCollection -&gt; SetGenerateOverlapEvent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5B45D72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ometryCollection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Camera</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To ignore Camera zoom if some piece of actor flies towards character.</w:t>
      </w:r>
    </w:p>
    <w:p w14:paraId="215CC20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8C308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32D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BeginPlay()</w:t>
      </w:r>
    </w:p>
    <w:p w14:paraId="669043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45BD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3BC341C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CC076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746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C77F4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00EB396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5DD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0B15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5D805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6046E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8CC4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0E550ED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26B0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5F8D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8C0986" w14:textId="77777777" w:rsidR="006250FE" w:rsidRDefault="006250FE" w:rsidP="00E12067"/>
    <w:p w14:paraId="27875EA6" w14:textId="0A5361E3" w:rsidR="00E12067" w:rsidRPr="00B35AD4" w:rsidRDefault="00D26FF8" w:rsidP="0070258B">
      <w:pPr>
        <w:pStyle w:val="ListParagraph"/>
        <w:numPr>
          <w:ilvl w:val="0"/>
          <w:numId w:val="2"/>
        </w:numPr>
        <w:rPr>
          <w:b/>
          <w:bCs/>
        </w:rPr>
      </w:pPr>
      <w:r w:rsidRPr="00B35AD4">
        <w:rPr>
          <w:b/>
          <w:bCs/>
        </w:rPr>
        <w:lastRenderedPageBreak/>
        <w:t>Blueprint Native Events :-</w:t>
      </w:r>
    </w:p>
    <w:p w14:paraId="769ACE5D" w14:textId="2DF50007" w:rsidR="00D26FF8" w:rsidRDefault="005B1635" w:rsidP="00D26FF8">
      <w:pPr>
        <w:pStyle w:val="ListParagraph"/>
        <w:ind w:left="0"/>
      </w:pPr>
      <w:r>
        <w:t>It allows us to have f</w:t>
      </w:r>
      <w:r w:rsidR="00D26FF8">
        <w:t>unctions with Both C++ and Blueprint Functionality</w:t>
      </w:r>
      <w:r w:rsidR="00C5655D">
        <w:t xml:space="preserve"> </w:t>
      </w:r>
      <w:r w:rsidR="00B92015">
        <w:t xml:space="preserve">while the designers can also implement like sound addition through blueprint easily </w:t>
      </w:r>
      <w:r w:rsidR="00C5655D">
        <w:t>so we use UFUNCTION( BlurprintNativeEvent ) .</w:t>
      </w:r>
    </w:p>
    <w:p w14:paraId="236540D3" w14:textId="4F9F64FA" w:rsidR="00C5655D" w:rsidRDefault="00C5655D" w:rsidP="00D26FF8">
      <w:pPr>
        <w:pStyle w:val="ListParagraph"/>
        <w:ind w:left="0"/>
      </w:pPr>
      <w:r>
        <w:t xml:space="preserve">But </w:t>
      </w:r>
      <w:r w:rsidR="00EF2882">
        <w:t>a</w:t>
      </w:r>
      <w:r w:rsidRPr="00C5655D">
        <w:t xml:space="preserve">s soon we make it a NativeEvent ; we can no longer mark this function as "virtual" Unreal will </w:t>
      </w:r>
      <w:r w:rsidR="00272169" w:rsidRPr="00C5655D">
        <w:t>take care</w:t>
      </w:r>
      <w:r w:rsidRPr="00C5655D">
        <w:t xml:space="preserve"> for it; So even though it is not marked virtual ; we can override it. We can not 100% call C++ function directly now ; but we have to handle it differently u</w:t>
      </w:r>
      <w:r w:rsidR="00363E45">
        <w:t>sing</w:t>
      </w:r>
      <w:r w:rsidRPr="00C5655D">
        <w:t xml:space="preserve"> Unreal Reflection System like :-</w:t>
      </w:r>
    </w:p>
    <w:p w14:paraId="288B6E2B" w14:textId="15C2715E" w:rsidR="004F273F" w:rsidRDefault="004F273F" w:rsidP="00D26FF8">
      <w:pPr>
        <w:pStyle w:val="ListParagraph"/>
        <w:ind w:left="0"/>
      </w:pPr>
      <w:r>
        <w:t>( In Interfaces.h )</w:t>
      </w:r>
    </w:p>
    <w:p w14:paraId="29D746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2B6E4F3"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BlueprintNativeEvent ) </w:t>
      </w:r>
    </w:p>
    <w:p w14:paraId="62A4C913" w14:textId="7D7A0E13" w:rsidR="004F273F" w:rsidRDefault="004F273F" w:rsidP="004F273F">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ference used to avoid making a copy as we don't want to change it here.</w:t>
      </w:r>
    </w:p>
    <w:p w14:paraId="0DBFFD19" w14:textId="0A086978" w:rsidR="004F273F" w:rsidRDefault="004F273F" w:rsidP="004F273F">
      <w:r>
        <w:t>( In Enemy.h &amp; .cpp )</w:t>
      </w:r>
    </w:p>
    <w:p w14:paraId="70098B50" w14:textId="5E5DAAE6"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7B5625B" w14:textId="57F57C5E" w:rsidR="004F273F" w:rsidRDefault="004F273F" w:rsidP="004F273F">
      <w:r>
        <w:t>( In Weapon.cpp )</w:t>
      </w:r>
    </w:p>
    <w:p w14:paraId="527559E0"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p>
    <w:p w14:paraId="7B05BBF1"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07F70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gt;( BoxHit.GetActor() );</w:t>
      </w:r>
    </w:p>
    <w:p w14:paraId="1A9C7F5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 </w:t>
      </w:r>
    </w:p>
    <w:p w14:paraId="00CEF8F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32D2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Execute_GetHit(BoxHit.GetActor(), BoxHit.ImpactPoint);</w:t>
      </w:r>
    </w:p>
    <w:p w14:paraId="47D48F61" w14:textId="77777777" w:rsidR="00134DF7" w:rsidRDefault="00134DF7" w:rsidP="004F273F">
      <w:pPr>
        <w:autoSpaceDE w:val="0"/>
        <w:autoSpaceDN w:val="0"/>
        <w:adjustRightInd w:val="0"/>
        <w:spacing w:after="0" w:line="240" w:lineRule="auto"/>
        <w:rPr>
          <w:rFonts w:ascii="Cascadia Mono" w:hAnsi="Cascadia Mono" w:cs="Cascadia Mono"/>
          <w:color w:val="000000"/>
          <w:kern w:val="0"/>
          <w:sz w:val="19"/>
          <w:szCs w:val="19"/>
        </w:rPr>
      </w:pPr>
    </w:p>
    <w:p w14:paraId="7BC0B675"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5DBE978" w14:textId="3211ABFE"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gnoreActors.AddUnique(BoxHit.GetActor());</w:t>
      </w:r>
    </w:p>
    <w:p w14:paraId="509872B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reateFields( BoxHit.ImpactPoint ) ;</w:t>
      </w:r>
    </w:p>
    <w:p w14:paraId="441EC650" w14:textId="0375B352"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3B2485" w14:textId="761C58B3" w:rsidR="00F664FA" w:rsidRDefault="00F664FA" w:rsidP="00F664FA">
      <w:r>
        <w:t>( In Breakables.h &amp; .cpp )</w:t>
      </w:r>
    </w:p>
    <w:p w14:paraId="1B87CFE4" w14:textId="475D25C4"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HitInterface.h"</w:t>
      </w:r>
    </w:p>
    <w:p w14:paraId="443F27C8"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eakableActor.generated.h"</w:t>
      </w:r>
    </w:p>
    <w:p w14:paraId="45E6083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24D5D051"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GeometryCollectionComponent</w:t>
      </w:r>
      <w:r>
        <w:rPr>
          <w:rFonts w:ascii="Cascadia Mono" w:hAnsi="Cascadia Mono" w:cs="Cascadia Mono"/>
          <w:color w:val="000000"/>
          <w:kern w:val="0"/>
          <w:sz w:val="19"/>
          <w:szCs w:val="19"/>
        </w:rPr>
        <w:t xml:space="preserve"> ;</w:t>
      </w:r>
    </w:p>
    <w:p w14:paraId="39A57EF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1D04341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454EAA2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itInterface</w:t>
      </w:r>
    </w:p>
    <w:p w14:paraId="75E24732"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D24FBD"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1349C1D5"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9DB663"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F471427" w14:textId="1748B33D" w:rsidR="00F664FA"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20025F8"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5BAC60A"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94C50C4"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C32E97"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p>
    <w:p w14:paraId="301D51B1" w14:textId="2DDF4A52"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F0D3EF"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C7BDD33" w14:textId="25EFC8AC" w:rsidR="004B2BC4" w:rsidRDefault="004B2BC4" w:rsidP="004B2BC4">
      <w:r>
        <w:lastRenderedPageBreak/>
        <w:t xml:space="preserve">Now we know that since there are 2 version of this GetHit function ; 1 with implementable ( With a symbol on it ) and the other with underscore Implementation. So to call C++ function separately ; we can hover on the Event Node and selection </w:t>
      </w:r>
      <w:r w:rsidRPr="004B2BC4">
        <w:rPr>
          <w:b/>
          <w:bCs/>
        </w:rPr>
        <w:t>Add Call to Parent Function</w:t>
      </w:r>
      <w:r>
        <w:t xml:space="preserve"> :</w:t>
      </w:r>
    </w:p>
    <w:p w14:paraId="12D2BDF9" w14:textId="4C8493B0" w:rsidR="009777AB" w:rsidRDefault="009777AB" w:rsidP="004B2BC4">
      <w:r>
        <w:rPr>
          <w:noProof/>
        </w:rPr>
        <w:drawing>
          <wp:inline distT="0" distB="0" distL="0" distR="0" wp14:anchorId="1522B157" wp14:editId="6E4255D0">
            <wp:extent cx="3416503" cy="10795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1">
                      <a:extLst>
                        <a:ext uri="{28A0092B-C50C-407E-A947-70E740481C1C}">
                          <a14:useLocalDpi xmlns:a14="http://schemas.microsoft.com/office/drawing/2010/main" val="0"/>
                        </a:ext>
                      </a:extLst>
                    </a:blip>
                    <a:stretch>
                      <a:fillRect/>
                    </a:stretch>
                  </pic:blipFill>
                  <pic:spPr>
                    <a:xfrm>
                      <a:off x="0" y="0"/>
                      <a:ext cx="3443495" cy="1088028"/>
                    </a:xfrm>
                    <a:prstGeom prst="rect">
                      <a:avLst/>
                    </a:prstGeom>
                  </pic:spPr>
                </pic:pic>
              </a:graphicData>
            </a:graphic>
          </wp:inline>
        </w:drawing>
      </w:r>
    </w:p>
    <w:p w14:paraId="79828597" w14:textId="531EC24E" w:rsidR="009777AB" w:rsidRPr="00B7719F" w:rsidRDefault="00B7719F" w:rsidP="00B7719F">
      <w:pPr>
        <w:pStyle w:val="ListParagraph"/>
        <w:numPr>
          <w:ilvl w:val="0"/>
          <w:numId w:val="2"/>
        </w:numPr>
        <w:rPr>
          <w:b/>
          <w:bCs/>
        </w:rPr>
      </w:pPr>
      <w:r w:rsidRPr="00B7719F">
        <w:rPr>
          <w:b/>
          <w:bCs/>
        </w:rPr>
        <w:t>Breaking Sounds :-</w:t>
      </w:r>
    </w:p>
    <w:p w14:paraId="4F7AD144" w14:textId="0CAEF620" w:rsidR="00B7719F" w:rsidRDefault="00732E65" w:rsidP="00B7719F">
      <w:pPr>
        <w:pStyle w:val="ListParagraph"/>
        <w:ind w:left="0"/>
      </w:pPr>
      <w:r>
        <w:t xml:space="preserve">We used the same attenuation as HitFlesh and procedure is also same ; but we call it using BP_breakable blueprint . Also we want the pot pieces to disappear after being shattered ; so use lifespan counter. </w:t>
      </w:r>
    </w:p>
    <w:p w14:paraId="3374096E" w14:textId="19A93133" w:rsidR="00732E65" w:rsidRDefault="00732E65" w:rsidP="00B7719F">
      <w:pPr>
        <w:pStyle w:val="ListParagraph"/>
        <w:ind w:left="0"/>
      </w:pPr>
      <w:r>
        <w:t xml:space="preserve">But only using it will disappear the actor hitted ; but not the the neighbour actor shatter pieces ; So use it with </w:t>
      </w:r>
      <w:r w:rsidRPr="00732E65">
        <w:rPr>
          <w:b/>
          <w:bCs/>
        </w:rPr>
        <w:t>On Chaos Break Event</w:t>
      </w:r>
      <w:r>
        <w:t xml:space="preserve"> from Geometry Collections and in Geometry Collections Detail Panel ; Enable the option to </w:t>
      </w:r>
      <w:r w:rsidRPr="00732E65">
        <w:rPr>
          <w:b/>
          <w:bCs/>
        </w:rPr>
        <w:t>Notify Breaks</w:t>
      </w:r>
      <w:r>
        <w:t>.</w:t>
      </w:r>
    </w:p>
    <w:p w14:paraId="5012C999" w14:textId="6C5B0BF1" w:rsidR="00732E65" w:rsidRDefault="00A62422" w:rsidP="00A62422">
      <w:pPr>
        <w:pStyle w:val="ListParagraph"/>
        <w:ind w:left="0" w:hanging="630"/>
      </w:pPr>
      <w:r>
        <w:rPr>
          <w:noProof/>
        </w:rPr>
        <w:drawing>
          <wp:inline distT="0" distB="0" distL="0" distR="0" wp14:anchorId="7BE61DE0" wp14:editId="082B7F14">
            <wp:extent cx="6790544" cy="2876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796088" cy="2878899"/>
                    </a:xfrm>
                    <a:prstGeom prst="rect">
                      <a:avLst/>
                    </a:prstGeom>
                  </pic:spPr>
                </pic:pic>
              </a:graphicData>
            </a:graphic>
          </wp:inline>
        </w:drawing>
      </w:r>
    </w:p>
    <w:p w14:paraId="30148D5C" w14:textId="77777777" w:rsidR="00A62422" w:rsidRDefault="00A62422" w:rsidP="00BC79C2">
      <w:pPr>
        <w:pStyle w:val="ListParagraph"/>
        <w:ind w:left="0"/>
      </w:pPr>
    </w:p>
    <w:p w14:paraId="4CBCD918" w14:textId="647367FB" w:rsidR="0082473D" w:rsidRDefault="005634DE" w:rsidP="005634DE">
      <w:pPr>
        <w:pStyle w:val="Heading1"/>
      </w:pPr>
      <w:r>
        <w:t>CHAPTER  15 :-</w:t>
      </w:r>
    </w:p>
    <w:p w14:paraId="5E2C252E" w14:textId="00DD465E" w:rsidR="001E4F09" w:rsidRPr="001E4F09" w:rsidRDefault="001E4F09" w:rsidP="001E4F09">
      <w:pPr>
        <w:pStyle w:val="ListParagraph"/>
        <w:numPr>
          <w:ilvl w:val="0"/>
          <w:numId w:val="2"/>
        </w:numPr>
        <w:rPr>
          <w:b/>
          <w:bCs/>
        </w:rPr>
      </w:pPr>
      <w:r w:rsidRPr="001E4F09">
        <w:rPr>
          <w:b/>
          <w:bCs/>
        </w:rPr>
        <w:t>Spawnning Pickups from Breakables :-</w:t>
      </w:r>
    </w:p>
    <w:p w14:paraId="10969BD0" w14:textId="44789D24" w:rsidR="00D55E48" w:rsidRPr="00D55E48" w:rsidRDefault="00D55E48" w:rsidP="00D55E48">
      <w:pPr>
        <w:pStyle w:val="ListParagraph"/>
        <w:ind w:left="0"/>
      </w:pPr>
      <w:r>
        <w:t>First create a C++ class derived from Item class with side also make a metasound and then in Treasue :-</w:t>
      </w:r>
    </w:p>
    <w:p w14:paraId="7CE4340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9ACFCF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C712C20"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7CB6C1C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Item.h"</w:t>
      </w:r>
    </w:p>
    <w:p w14:paraId="0A340C2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reasure.generated.h"</w:t>
      </w:r>
    </w:p>
    <w:p w14:paraId="323CD6CF"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CLASS()</w:t>
      </w:r>
    </w:p>
    <w:p w14:paraId="630989E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SLASH_API ATreasur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Item</w:t>
      </w:r>
    </w:p>
    <w:p w14:paraId="7FFD5B4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A3C19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NERATED_BODY()</w:t>
      </w:r>
    </w:p>
    <w:p w14:paraId="6647393D"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56BC28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211DDE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SphereOverlap(UPrimitiveComponent* OverlappedComponent, AActor* OtherActor, UPrimitiveComponent* OtherComp, int32 OtherBodyIndex,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bFromSweep,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FHitResult&amp; SweepResult)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27AB73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8D4949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54971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UPROPERTY( EditAnywher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3E34C5A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USoundBase* PickupSound;</w:t>
      </w:r>
    </w:p>
    <w:p w14:paraId="098EE34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3933D31E" w14:textId="7699D2CF" w:rsidR="00D55E48" w:rsidRDefault="00D55E48" w:rsidP="002616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2616EC">
        <w:rPr>
          <w:rFonts w:ascii="Cascadia Mono" w:hAnsi="Cascadia Mono" w:cs="Cascadia Mono"/>
          <w:color w:val="000000"/>
          <w:kern w:val="0"/>
          <w:sz w:val="19"/>
          <w:szCs w:val="19"/>
        </w:rPr>
        <w:tab/>
      </w:r>
    </w:p>
    <w:p w14:paraId="1436ED7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1A4066E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Treasure.h"</w:t>
      </w:r>
    </w:p>
    <w:p w14:paraId="33B7F3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SlashCharacter.h"</w:t>
      </w:r>
    </w:p>
    <w:p w14:paraId="331670D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GameplayStatics.h"</w:t>
      </w:r>
    </w:p>
    <w:p w14:paraId="7EF2DCF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4613BDC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reasure ::  OnSphereOverlap(UPrimitiveComponent* OverlappedComponent, AActor* OtherActor, UPrimitiveComponent* OtherComp, int32 OtherBodyIndex,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bFromSweep,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FHitResult&amp; SweepResult)</w:t>
      </w:r>
    </w:p>
    <w:p w14:paraId="7E656C29"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F3696B" w14:textId="31995EDD"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 need to call Super </w:t>
      </w:r>
      <w:r w:rsidR="00310D92">
        <w:rPr>
          <w:rFonts w:ascii="Cascadia Mono" w:hAnsi="Cascadia Mono" w:cs="Cascadia Mono"/>
          <w:color w:val="008000"/>
          <w:kern w:val="0"/>
          <w:sz w:val="19"/>
          <w:szCs w:val="19"/>
        </w:rPr>
        <w:t xml:space="preserve">method </w:t>
      </w:r>
      <w:r>
        <w:rPr>
          <w:rFonts w:ascii="Cascadia Mono" w:hAnsi="Cascadia Mono" w:cs="Cascadia Mono"/>
          <w:color w:val="008000"/>
          <w:kern w:val="0"/>
          <w:sz w:val="19"/>
          <w:szCs w:val="19"/>
        </w:rPr>
        <w:t>as we are not attaching the Weapon when overlapping coin also.</w:t>
      </w:r>
    </w:p>
    <w:p w14:paraId="7C1FDF8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SlashCharacter* SlashCharacter = Cast&lt;ASlashCharacter&gt;(OtherActor);</w:t>
      </w:r>
    </w:p>
    <w:p w14:paraId="6DCFE81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w:t>
      </w:r>
    </w:p>
    <w:p w14:paraId="5C08438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13654A"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ickupSound) </w:t>
      </w:r>
    </w:p>
    <w:p w14:paraId="37219A28"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23B4F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UGameplayStatics :: PlaySoundAtLocation(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PickupSound, GetActorLocation( ) ) ;</w:t>
      </w:r>
    </w:p>
    <w:p w14:paraId="37E1552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A8D47B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20EE2F4C" w14:textId="60DAB6F1"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estroy(); </w:t>
      </w:r>
      <w:r>
        <w:rPr>
          <w:rFonts w:ascii="Cascadia Mono" w:hAnsi="Cascadia Mono" w:cs="Cascadia Mono"/>
          <w:color w:val="008000"/>
          <w:kern w:val="0"/>
          <w:sz w:val="19"/>
          <w:szCs w:val="19"/>
        </w:rPr>
        <w:t>// To destroy the item at overlap</w:t>
      </w:r>
      <w:r w:rsidR="00356958">
        <w:rPr>
          <w:rFonts w:ascii="Cascadia Mono" w:hAnsi="Cascadia Mono" w:cs="Cascadia Mono"/>
          <w:color w:val="008000"/>
          <w:kern w:val="0"/>
          <w:sz w:val="19"/>
          <w:szCs w:val="19"/>
        </w:rPr>
        <w:t xml:space="preserve"> after playing sound</w:t>
      </w:r>
      <w:r>
        <w:rPr>
          <w:rFonts w:ascii="Cascadia Mono" w:hAnsi="Cascadia Mono" w:cs="Cascadia Mono"/>
          <w:color w:val="008000"/>
          <w:kern w:val="0"/>
          <w:sz w:val="19"/>
          <w:szCs w:val="19"/>
        </w:rPr>
        <w:t>.</w:t>
      </w:r>
      <w:r>
        <w:rPr>
          <w:rFonts w:ascii="Cascadia Mono" w:hAnsi="Cascadia Mono" w:cs="Cascadia Mono"/>
          <w:color w:val="000000"/>
          <w:kern w:val="0"/>
          <w:sz w:val="19"/>
          <w:szCs w:val="19"/>
        </w:rPr>
        <w:tab/>
        <w:t>}</w:t>
      </w:r>
    </w:p>
    <w:p w14:paraId="6C9931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1EA70B" w14:textId="77777777" w:rsidR="00B13239" w:rsidRDefault="00B13239" w:rsidP="00D55E48">
      <w:pPr>
        <w:autoSpaceDE w:val="0"/>
        <w:autoSpaceDN w:val="0"/>
        <w:adjustRightInd w:val="0"/>
        <w:spacing w:after="0" w:line="240" w:lineRule="auto"/>
        <w:rPr>
          <w:rFonts w:ascii="Cascadia Mono" w:hAnsi="Cascadia Mono" w:cs="Cascadia Mono"/>
          <w:color w:val="000000"/>
          <w:kern w:val="0"/>
          <w:sz w:val="19"/>
          <w:szCs w:val="19"/>
        </w:rPr>
      </w:pPr>
    </w:p>
    <w:p w14:paraId="03B99536" w14:textId="11D7564D" w:rsidR="00B13239" w:rsidRPr="00B9532F" w:rsidRDefault="00B13239" w:rsidP="00B13239">
      <w:pPr>
        <w:pStyle w:val="ListParagraph"/>
        <w:numPr>
          <w:ilvl w:val="0"/>
          <w:numId w:val="2"/>
        </w:numPr>
        <w:rPr>
          <w:b/>
          <w:bCs/>
        </w:rPr>
      </w:pPr>
      <w:r w:rsidRPr="00B9532F">
        <w:rPr>
          <w:b/>
          <w:bCs/>
        </w:rPr>
        <w:t>Spawning Actors :-</w:t>
      </w:r>
    </w:p>
    <w:p w14:paraId="32935C10" w14:textId="027648F7" w:rsidR="00B13239" w:rsidRDefault="003C23A2" w:rsidP="00B13239">
      <w:pPr>
        <w:pStyle w:val="ListParagraph"/>
        <w:ind w:left="0"/>
      </w:pPr>
      <w:r>
        <w:t>First set the collision of ItemMesh in BP_Treasure to NoCollision as we only want to overlap but not collide and then in BP_Breakables Event Graph :-</w:t>
      </w:r>
    </w:p>
    <w:p w14:paraId="2A885654" w14:textId="2B746AF3" w:rsidR="003C23A2" w:rsidRDefault="003C23A2" w:rsidP="00B13239">
      <w:pPr>
        <w:pStyle w:val="ListParagraph"/>
        <w:ind w:left="0"/>
      </w:pPr>
      <w:r>
        <w:t>Added in Z-Axis Location to spawn upto the visible range of character</w:t>
      </w:r>
    </w:p>
    <w:p w14:paraId="5868B983" w14:textId="0B8F8B67" w:rsidR="003C23A2" w:rsidRDefault="003C23A2" w:rsidP="00B13239">
      <w:pPr>
        <w:pStyle w:val="ListParagraph"/>
        <w:ind w:left="0"/>
      </w:pPr>
      <w:r>
        <w:rPr>
          <w:noProof/>
        </w:rPr>
        <w:lastRenderedPageBreak/>
        <w:drawing>
          <wp:inline distT="0" distB="0" distL="0" distR="0" wp14:anchorId="1CE39BD4" wp14:editId="75EA76CC">
            <wp:extent cx="6051550" cy="3787391"/>
            <wp:effectExtent l="0" t="0" r="635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3">
                      <a:extLst>
                        <a:ext uri="{28A0092B-C50C-407E-A947-70E740481C1C}">
                          <a14:useLocalDpi xmlns:a14="http://schemas.microsoft.com/office/drawing/2010/main" val="0"/>
                        </a:ext>
                      </a:extLst>
                    </a:blip>
                    <a:stretch>
                      <a:fillRect/>
                    </a:stretch>
                  </pic:blipFill>
                  <pic:spPr>
                    <a:xfrm>
                      <a:off x="0" y="0"/>
                      <a:ext cx="6052828" cy="3788191"/>
                    </a:xfrm>
                    <a:prstGeom prst="rect">
                      <a:avLst/>
                    </a:prstGeom>
                  </pic:spPr>
                </pic:pic>
              </a:graphicData>
            </a:graphic>
          </wp:inline>
        </w:drawing>
      </w:r>
    </w:p>
    <w:p w14:paraId="19ED42F3" w14:textId="77777777" w:rsidR="006C1BD8" w:rsidRDefault="006C1BD8" w:rsidP="00B13239">
      <w:pPr>
        <w:pStyle w:val="ListParagraph"/>
        <w:ind w:left="0"/>
      </w:pPr>
    </w:p>
    <w:p w14:paraId="0D236CD1" w14:textId="2CD16260" w:rsidR="006C1BD8" w:rsidRPr="006C1BD8" w:rsidRDefault="006C1BD8" w:rsidP="006C1BD8">
      <w:pPr>
        <w:pStyle w:val="ListParagraph"/>
        <w:numPr>
          <w:ilvl w:val="0"/>
          <w:numId w:val="2"/>
        </w:numPr>
        <w:rPr>
          <w:b/>
          <w:bCs/>
        </w:rPr>
      </w:pPr>
      <w:r w:rsidRPr="006C1BD8">
        <w:rPr>
          <w:b/>
          <w:bCs/>
        </w:rPr>
        <w:t xml:space="preserve">Spawnning Actors </w:t>
      </w:r>
      <w:r w:rsidR="00EB420D">
        <w:rPr>
          <w:b/>
          <w:bCs/>
        </w:rPr>
        <w:t xml:space="preserve">Dynamically </w:t>
      </w:r>
      <w:r w:rsidRPr="006C1BD8">
        <w:rPr>
          <w:b/>
          <w:bCs/>
        </w:rPr>
        <w:t>from C++ :-</w:t>
      </w:r>
    </w:p>
    <w:p w14:paraId="4C1E3216" w14:textId="2E51DC18" w:rsidR="00D55E48" w:rsidRDefault="00F158FC" w:rsidP="002106A5">
      <w:pPr>
        <w:pStyle w:val="ListParagraph"/>
        <w:ind w:left="0"/>
      </w:pPr>
      <w:r>
        <w:t xml:space="preserve">As we want to spawn an actor based on blueprint </w:t>
      </w:r>
      <w:r w:rsidR="006201FC">
        <w:t xml:space="preserve">class </w:t>
      </w:r>
      <w:r>
        <w:t xml:space="preserve">not C++ entirely so </w:t>
      </w:r>
      <w:r w:rsidR="00F2058B">
        <w:t>UClass allows us to not o</w:t>
      </w:r>
      <w:r w:rsidR="00B86A1B">
        <w:t>n</w:t>
      </w:r>
      <w:r w:rsidR="00F2058B">
        <w:t>ly specify the C++ class using template ; but also the Blueprint Class</w:t>
      </w:r>
      <w:r w:rsidR="00CA7966">
        <w:t>.</w:t>
      </w:r>
    </w:p>
    <w:p w14:paraId="57F923D4" w14:textId="37CC09EC" w:rsidR="00C15265" w:rsidRDefault="00C15265" w:rsidP="002106A5">
      <w:pPr>
        <w:pStyle w:val="ListParagraph"/>
        <w:ind w:left="0"/>
      </w:pPr>
      <w:r>
        <w:rPr>
          <w:noProof/>
        </w:rPr>
        <w:drawing>
          <wp:inline distT="0" distB="0" distL="0" distR="0" wp14:anchorId="29A571A3" wp14:editId="7A2F8346">
            <wp:extent cx="5943600" cy="22237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2C16A548" w14:textId="414B5EF7" w:rsidR="00EA4186" w:rsidRDefault="00C15265" w:rsidP="002106A5">
      <w:pPr>
        <w:pStyle w:val="ListParagraph"/>
        <w:ind w:left="0"/>
      </w:pPr>
      <w:r>
        <w:t>Then we will have a variable representing the BlueprintClass of Editor ; which comes with any data linked with it like static meshes.</w:t>
      </w:r>
      <w:r w:rsidR="00EA4186">
        <w:t xml:space="preserve"> </w:t>
      </w:r>
    </w:p>
    <w:p w14:paraId="565850C0" w14:textId="14F04FC5" w:rsidR="00E60CD5" w:rsidRDefault="00717F8E" w:rsidP="00E60CD5">
      <w:pPr>
        <w:autoSpaceDE w:val="0"/>
        <w:autoSpaceDN w:val="0"/>
        <w:adjustRightInd w:val="0"/>
        <w:spacing w:after="0" w:line="240" w:lineRule="auto"/>
        <w:rPr>
          <w:rFonts w:ascii="Cascadia Mono" w:hAnsi="Cascadia Mono" w:cs="Cascadia Mono"/>
          <w:color w:val="000000"/>
          <w:kern w:val="0"/>
          <w:sz w:val="19"/>
          <w:szCs w:val="19"/>
        </w:rPr>
      </w:pPr>
      <w:r>
        <w:t>( In Breakables.h &amp; .cpp )</w:t>
      </w:r>
      <w:r>
        <w:br/>
      </w:r>
      <w:r w:rsidR="00E60CD5">
        <w:rPr>
          <w:rFonts w:ascii="Cascadia Mono" w:hAnsi="Cascadia Mono" w:cs="Cascadia Mono"/>
          <w:color w:val="0000FF"/>
          <w:kern w:val="0"/>
          <w:sz w:val="19"/>
          <w:szCs w:val="19"/>
        </w:rPr>
        <w:t>private</w:t>
      </w:r>
      <w:r w:rsidR="00E60CD5">
        <w:rPr>
          <w:rFonts w:ascii="Cascadia Mono" w:hAnsi="Cascadia Mono" w:cs="Cascadia Mono"/>
          <w:color w:val="000000"/>
          <w:kern w:val="0"/>
          <w:sz w:val="19"/>
          <w:szCs w:val="19"/>
        </w:rPr>
        <w:t>:</w:t>
      </w:r>
    </w:p>
    <w:p w14:paraId="151EB7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EditAnywhere )</w:t>
      </w:r>
    </w:p>
    <w:p w14:paraId="431F67F1" w14:textId="5682172C" w:rsidR="00717F8E"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Class</w:t>
      </w:r>
      <w:r>
        <w:rPr>
          <w:rFonts w:ascii="Cascadia Mono" w:hAnsi="Cascadia Mono" w:cs="Cascadia Mono"/>
          <w:color w:val="000000"/>
          <w:kern w:val="0"/>
          <w:sz w:val="19"/>
          <w:szCs w:val="19"/>
        </w:rPr>
        <w:t>* TreasureClass;</w:t>
      </w:r>
    </w:p>
    <w:p w14:paraId="24025F32" w14:textId="77777777" w:rsidR="00E60CD5" w:rsidRDefault="00E60CD5" w:rsidP="00E60CD5">
      <w:pPr>
        <w:pStyle w:val="ListParagraph"/>
        <w:ind w:left="0"/>
        <w:rPr>
          <w:rFonts w:ascii="Cascadia Mono" w:hAnsi="Cascadia Mono" w:cs="Cascadia Mono"/>
          <w:color w:val="000000"/>
          <w:kern w:val="0"/>
          <w:sz w:val="19"/>
          <w:szCs w:val="19"/>
        </w:rPr>
      </w:pPr>
    </w:p>
    <w:p w14:paraId="0BD8FCC8" w14:textId="525EE3B4" w:rsidR="00E60CD5" w:rsidRDefault="00E60CD5" w:rsidP="00E60CD5">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Treasure.h&gt;</w:t>
      </w:r>
    </w:p>
    <w:p w14:paraId="2DAB96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AC927E3"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0BEEA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World</w:t>
      </w:r>
      <w:r>
        <w:rPr>
          <w:rFonts w:ascii="Cascadia Mono" w:hAnsi="Cascadia Mono" w:cs="Cascadia Mono"/>
          <w:color w:val="000000"/>
          <w:kern w:val="0"/>
          <w:sz w:val="19"/>
          <w:szCs w:val="19"/>
        </w:rPr>
        <w:t>* World = GetWorld();</w:t>
      </w:r>
    </w:p>
    <w:p w14:paraId="1ECE750D"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p>
    <w:p w14:paraId="716D300A"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TreasureClass ) </w:t>
      </w:r>
      <w:r>
        <w:rPr>
          <w:rFonts w:ascii="Cascadia Mono" w:hAnsi="Cascadia Mono" w:cs="Cascadia Mono"/>
          <w:color w:val="008000"/>
          <w:kern w:val="0"/>
          <w:sz w:val="19"/>
          <w:szCs w:val="19"/>
        </w:rPr>
        <w:t xml:space="preserve">// First also check whether TreasureClass has been set through Editor or not also. </w:t>
      </w:r>
    </w:p>
    <w:p w14:paraId="04D8E8F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D426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Location = GetActorLocation( ) ;</w:t>
      </w:r>
    </w:p>
    <w:p w14:paraId="4A98ABD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ocation.Z += 65.0f ;</w:t>
      </w:r>
    </w:p>
    <w:p w14:paraId="5E04B20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orld -&gt; SpawnActor&lt;</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gt;( TreasureClass, Location, GetActorRotation() ) ;</w:t>
      </w:r>
    </w:p>
    <w:p w14:paraId="752E20A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6FCA57" w14:textId="05A7F21A" w:rsidR="00E60CD5"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840B00" w14:textId="6D83D270" w:rsidR="00EA4186" w:rsidRDefault="00EA4186" w:rsidP="00EA4186">
      <w:pPr>
        <w:pStyle w:val="ListParagraph"/>
        <w:ind w:left="0"/>
      </w:pPr>
      <w:r>
        <w:t xml:space="preserve">We can also choose any number of Blueprint classes for single UClass ; so we can enforce the restriction so that it should include anything from Treasure class or derived from Treasure ; so we can specify this variable with ( </w:t>
      </w:r>
      <w:r w:rsidR="008E2FBD">
        <w:t>T</w:t>
      </w:r>
      <w:r>
        <w:t>Sub</w:t>
      </w:r>
      <w:r w:rsidR="001218A5">
        <w:t>c</w:t>
      </w:r>
      <w:r>
        <w:t>lass</w:t>
      </w:r>
      <w:r w:rsidR="008E2FBD">
        <w:t>O</w:t>
      </w:r>
      <w:r>
        <w:t xml:space="preserve">f ) </w:t>
      </w:r>
      <w:r>
        <w:sym w:font="Wingdings" w:char="F0E0"/>
      </w:r>
      <w:r>
        <w:t xml:space="preserve"> Wrapper ( Struct of template type ).</w:t>
      </w:r>
    </w:p>
    <w:p w14:paraId="44F8BAC2" w14:textId="04118BFB" w:rsidR="00B02D42" w:rsidRDefault="004E092D" w:rsidP="00B02D4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0024089" wp14:editId="37C69657">
            <wp:extent cx="5943600" cy="15519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r w:rsidR="00B02D42">
        <w:br/>
      </w:r>
      <w:r w:rsidR="00B02D42">
        <w:rPr>
          <w:rFonts w:ascii="Cascadia Mono" w:hAnsi="Cascadia Mono" w:cs="Cascadia Mono"/>
          <w:color w:val="0000FF"/>
          <w:kern w:val="0"/>
          <w:sz w:val="19"/>
          <w:szCs w:val="19"/>
        </w:rPr>
        <w:t>private</w:t>
      </w:r>
      <w:r w:rsidR="00B02D42">
        <w:rPr>
          <w:rFonts w:ascii="Cascadia Mono" w:hAnsi="Cascadia Mono" w:cs="Cascadia Mono"/>
          <w:color w:val="000000"/>
          <w:kern w:val="0"/>
          <w:sz w:val="19"/>
          <w:szCs w:val="19"/>
        </w:rPr>
        <w:t>:</w:t>
      </w:r>
    </w:p>
    <w:p w14:paraId="152186DC" w14:textId="4292C16C" w:rsidR="00B02D42" w:rsidRDefault="00B02D42" w:rsidP="00260D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260D87">
        <w:rPr>
          <w:rFonts w:ascii="Cascadia Mono" w:hAnsi="Cascadia Mono" w:cs="Cascadia Mono"/>
          <w:color w:val="6F008A"/>
          <w:kern w:val="0"/>
          <w:sz w:val="19"/>
          <w:szCs w:val="19"/>
        </w:rPr>
        <w:t>UPROPERTY</w:t>
      </w:r>
      <w:r w:rsidR="00260D87">
        <w:rPr>
          <w:rFonts w:ascii="Cascadia Mono" w:hAnsi="Cascadia Mono" w:cs="Cascadia Mono"/>
          <w:color w:val="000000"/>
          <w:kern w:val="0"/>
          <w:sz w:val="19"/>
          <w:szCs w:val="19"/>
        </w:rPr>
        <w:t>( EditAnywhere , Categ</w:t>
      </w:r>
      <w:r w:rsidR="0024440F">
        <w:rPr>
          <w:rFonts w:ascii="Cascadia Mono" w:hAnsi="Cascadia Mono" w:cs="Cascadia Mono"/>
          <w:color w:val="000000"/>
          <w:kern w:val="0"/>
          <w:sz w:val="19"/>
          <w:szCs w:val="19"/>
        </w:rPr>
        <w:t>o</w:t>
      </w:r>
      <w:r w:rsidR="00260D87">
        <w:rPr>
          <w:rFonts w:ascii="Cascadia Mono" w:hAnsi="Cascadia Mono" w:cs="Cascadia Mono"/>
          <w:color w:val="000000"/>
          <w:kern w:val="0"/>
          <w:sz w:val="19"/>
          <w:szCs w:val="19"/>
        </w:rPr>
        <w:t xml:space="preserve">ry = </w:t>
      </w:r>
      <w:r w:rsidR="00260D87">
        <w:rPr>
          <w:rFonts w:ascii="Cascadia Mono" w:hAnsi="Cascadia Mono" w:cs="Cascadia Mono"/>
          <w:color w:val="A31515"/>
          <w:kern w:val="0"/>
          <w:sz w:val="19"/>
          <w:szCs w:val="19"/>
        </w:rPr>
        <w:t>"Breakable Properties"</w:t>
      </w:r>
      <w:r w:rsidR="00260D87">
        <w:rPr>
          <w:rFonts w:ascii="Cascadia Mono" w:hAnsi="Cascadia Mono" w:cs="Cascadia Mono"/>
          <w:color w:val="000000"/>
          <w:kern w:val="0"/>
          <w:sz w:val="19"/>
          <w:szCs w:val="19"/>
        </w:rPr>
        <w:t xml:space="preserve"> )</w:t>
      </w:r>
    </w:p>
    <w:p w14:paraId="6E4D41CF" w14:textId="20425E0D" w:rsidR="004E092D" w:rsidRDefault="00B02D42" w:rsidP="00B02D42">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SubclassOf</w:t>
      </w:r>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gt; TreasureClass;</w:t>
      </w:r>
      <w:r w:rsidR="00ED4208" w:rsidRPr="00ED4208">
        <w:rPr>
          <w:rFonts w:ascii="Cascadia Mono" w:hAnsi="Cascadia Mono" w:cs="Cascadia Mono"/>
          <w:color w:val="008000"/>
          <w:kern w:val="0"/>
          <w:sz w:val="19"/>
          <w:szCs w:val="19"/>
        </w:rPr>
        <w:t xml:space="preserve"> </w:t>
      </w:r>
      <w:r w:rsidR="00ED4208">
        <w:rPr>
          <w:rFonts w:ascii="Cascadia Mono" w:hAnsi="Cascadia Mono" w:cs="Cascadia Mono"/>
          <w:color w:val="008000"/>
          <w:kern w:val="0"/>
          <w:sz w:val="19"/>
          <w:szCs w:val="19"/>
        </w:rPr>
        <w:t>// Forward Declare at the same time.</w:t>
      </w:r>
    </w:p>
    <w:p w14:paraId="7F68C5D8" w14:textId="7EA7B9E5" w:rsidR="00D373EC" w:rsidRDefault="0052737E" w:rsidP="00D373EC">
      <w:r>
        <w:t>Now since we want the Character to avoid collision with the Breakable pieces so set Collision Response to Block in Breakables ; But this will result in that Character can also walk through the Pots and IK_control rigs being trigerred with the CollisionChannel in air .</w:t>
      </w:r>
    </w:p>
    <w:p w14:paraId="418FCBC7" w14:textId="77777777" w:rsidR="00507A81" w:rsidRDefault="0052737E" w:rsidP="00D373EC">
      <w:r>
        <w:t>So to fix it ; we will create a SphereComponent for Breakables and set it to Ignore all things but Block Pawn.</w:t>
      </w:r>
      <w:r w:rsidR="00507A81">
        <w:t xml:space="preserve"> </w:t>
      </w:r>
    </w:p>
    <w:p w14:paraId="51DC305F" w14:textId="7EBA0647" w:rsidR="00507A81" w:rsidRDefault="00507A81" w:rsidP="00D373EC">
      <w:r>
        <w:t>( In Breakables.h &amp; .cpp )</w:t>
      </w:r>
    </w:p>
    <w:p w14:paraId="4B6B1C3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6725AE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BB501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17F2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3AC1BCE"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 BlueprintReadWrite )</w:t>
      </w:r>
    </w:p>
    <w:p w14:paraId="5CB388F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GeometryCollectionComponent</w:t>
      </w:r>
      <w:r>
        <w:rPr>
          <w:rFonts w:ascii="Cascadia Mono" w:hAnsi="Cascadia Mono" w:cs="Cascadia Mono"/>
          <w:color w:val="000000"/>
          <w:kern w:val="0"/>
          <w:sz w:val="19"/>
          <w:szCs w:val="19"/>
        </w:rPr>
        <w:t>* GeometryCollection;</w:t>
      </w:r>
    </w:p>
    <w:p w14:paraId="6E99A75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17B4D4D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BlueprintReadWrite )</w:t>
      </w:r>
    </w:p>
    <w:p w14:paraId="65365C29" w14:textId="0F565D94"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 Capsule;</w:t>
      </w:r>
    </w:p>
    <w:p w14:paraId="067D6C8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CapsuleComponent.h"</w:t>
      </w:r>
    </w:p>
    <w:p w14:paraId="14B8937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Treasure.h&gt;</w:t>
      </w:r>
    </w:p>
    <w:p w14:paraId="07FE06B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37543CB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ABreakableActor()</w:t>
      </w:r>
    </w:p>
    <w:p w14:paraId="35AA5F6C"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1B806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
    <w:p w14:paraId="0E191AC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742407D8"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ometryCollection = CreateDefaultSubobject&lt;</w:t>
      </w:r>
      <w:r>
        <w:rPr>
          <w:rFonts w:ascii="Cascadia Mono" w:hAnsi="Cascadia Mono" w:cs="Cascadia Mono"/>
          <w:color w:val="2B91AF"/>
          <w:kern w:val="0"/>
          <w:sz w:val="19"/>
          <w:szCs w:val="19"/>
        </w:rPr>
        <w:t>UGeometryCollection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GeometryCollection"</w:t>
      </w:r>
      <w:r>
        <w:rPr>
          <w:rFonts w:ascii="Cascadia Mono" w:hAnsi="Cascadia Mono" w:cs="Cascadia Mono"/>
          <w:color w:val="000000"/>
          <w:kern w:val="0"/>
          <w:sz w:val="19"/>
          <w:szCs w:val="19"/>
        </w:rPr>
        <w:t>) ) ;</w:t>
      </w:r>
    </w:p>
    <w:p w14:paraId="254DF05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RootComponent( GeometryCollection ) ; </w:t>
      </w:r>
    </w:p>
    <w:p w14:paraId="3A0A11A6"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ometryCollection -&gt; SetGenerateOverlapEvent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2F53D13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ometryCollection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Camera</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 ; </w:t>
      </w:r>
    </w:p>
    <w:p w14:paraId="3D8D0E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ometryCollection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Pawn</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w:t>
      </w:r>
    </w:p>
    <w:p w14:paraId="675F27F5"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488CDBE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 CreateDefaultSubobject&lt;</w:t>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5EDD67C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gt; SetupAttachment(GetRootComponent());</w:t>
      </w:r>
    </w:p>
    <w:p w14:paraId="6EE38AA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SetCollisionResponseToAllChannels(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w:t>
      </w:r>
    </w:p>
    <w:p w14:paraId="2A4BBD9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Paw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Block</w:t>
      </w:r>
      <w:r>
        <w:rPr>
          <w:rFonts w:ascii="Cascadia Mono" w:hAnsi="Cascadia Mono" w:cs="Cascadia Mono"/>
          <w:color w:val="000000"/>
          <w:kern w:val="0"/>
          <w:sz w:val="19"/>
          <w:szCs w:val="19"/>
        </w:rPr>
        <w:t>);</w:t>
      </w:r>
    </w:p>
    <w:p w14:paraId="191BB494" w14:textId="36B5A3F9"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B43B1" w14:textId="05A2FA62" w:rsidR="007B194F" w:rsidRDefault="007B194F" w:rsidP="007B194F">
      <w:r>
        <w:t>Then after destroying pot ; disable the collision for Pawn.</w:t>
      </w:r>
    </w:p>
    <w:p w14:paraId="3819DBE0" w14:textId="6354C9BE" w:rsidR="007B194F" w:rsidRDefault="007B194F" w:rsidP="00507A81">
      <w:pPr>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6CC62F4" wp14:editId="1B9E77BD">
            <wp:extent cx="5943600" cy="22967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6">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14:paraId="0FA952D6" w14:textId="21906E5B" w:rsidR="00F6394A" w:rsidRPr="00CE0E78" w:rsidRDefault="00F6394A" w:rsidP="001E348C">
      <w:pPr>
        <w:ind w:right="-450"/>
        <w:rPr>
          <w:rFonts w:ascii="Cascadia Code" w:hAnsi="Cascadia Code"/>
          <w:sz w:val="19"/>
          <w:szCs w:val="19"/>
        </w:rPr>
      </w:pPr>
      <w:r w:rsidRPr="00CE0E78">
        <w:rPr>
          <w:rFonts w:ascii="Cascadia Code" w:hAnsi="Cascadia Code"/>
          <w:sz w:val="19"/>
          <w:szCs w:val="19"/>
        </w:rPr>
        <w:t xml:space="preserve">Also you can add some Yaw Rotation to rotate pot in z-axis by 45 </w:t>
      </w:r>
      <w:r w:rsidR="001560E7" w:rsidRPr="00CE0E78">
        <w:rPr>
          <w:rFonts w:ascii="Cascadia Code" w:hAnsi="Cascadia Code"/>
          <w:sz w:val="19"/>
          <w:szCs w:val="19"/>
        </w:rPr>
        <w:t xml:space="preserve">degrees / sec </w:t>
      </w:r>
      <w:r w:rsidRPr="00CE0E78">
        <w:rPr>
          <w:rFonts w:ascii="Cascadia Code" w:hAnsi="Cascadia Code"/>
          <w:sz w:val="19"/>
          <w:szCs w:val="19"/>
        </w:rPr>
        <w:t>using Add Actor World Rotation.</w:t>
      </w:r>
    </w:p>
    <w:p w14:paraId="40EE63DB" w14:textId="743FE6B7" w:rsidR="00FC0A7E" w:rsidRPr="00CE0E78" w:rsidRDefault="00FC0A7E" w:rsidP="001E348C">
      <w:pPr>
        <w:ind w:right="-450"/>
        <w:rPr>
          <w:rFonts w:ascii="Cascadia Code" w:hAnsi="Cascadia Code"/>
          <w:sz w:val="19"/>
          <w:szCs w:val="19"/>
        </w:rPr>
      </w:pPr>
      <w:r w:rsidRPr="00CE0E78">
        <w:rPr>
          <w:rFonts w:ascii="Cascadia Code" w:hAnsi="Cascadia Code"/>
          <w:sz w:val="19"/>
          <w:szCs w:val="19"/>
        </w:rPr>
        <w:t>( In Bp_Treasure )</w:t>
      </w:r>
    </w:p>
    <w:p w14:paraId="7B6B32CF" w14:textId="5BA75744" w:rsidR="00FC0A7E" w:rsidRDefault="00FC0A7E" w:rsidP="001E348C">
      <w:pPr>
        <w:ind w:right="-450"/>
      </w:pPr>
      <w:r>
        <w:rPr>
          <w:noProof/>
        </w:rPr>
        <w:drawing>
          <wp:inline distT="0" distB="0" distL="0" distR="0" wp14:anchorId="3DCBC23D" wp14:editId="09390CFA">
            <wp:extent cx="5943600" cy="1641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7">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43882CA5" w14:textId="5A705714" w:rsidR="00507A81" w:rsidRDefault="005723E8" w:rsidP="00FF3279">
      <w:pPr>
        <w:pStyle w:val="ListParagraph"/>
        <w:numPr>
          <w:ilvl w:val="0"/>
          <w:numId w:val="2"/>
        </w:numPr>
        <w:rPr>
          <w:b/>
          <w:bCs/>
        </w:rPr>
      </w:pPr>
      <w:r w:rsidRPr="00013BB9">
        <w:rPr>
          <w:b/>
          <w:bCs/>
        </w:rPr>
        <w:lastRenderedPageBreak/>
        <w:t>Different Types Of Treasure :-</w:t>
      </w:r>
    </w:p>
    <w:p w14:paraId="236E8FD2" w14:textId="7BB2F92C"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39037CA" w14:textId="77777777"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Category = </w:t>
      </w:r>
      <w:r>
        <w:rPr>
          <w:rFonts w:ascii="Cascadia Mono" w:hAnsi="Cascadia Mono" w:cs="Cascadia Mono"/>
          <w:color w:val="A31515"/>
          <w:kern w:val="0"/>
          <w:sz w:val="19"/>
          <w:szCs w:val="19"/>
        </w:rPr>
        <w:t>"Treasure Properties"</w:t>
      </w:r>
      <w:r>
        <w:rPr>
          <w:rFonts w:ascii="Cascadia Mono" w:hAnsi="Cascadia Mono" w:cs="Cascadia Mono"/>
          <w:color w:val="000000"/>
          <w:kern w:val="0"/>
          <w:sz w:val="19"/>
          <w:szCs w:val="19"/>
        </w:rPr>
        <w:t xml:space="preserve"> )</w:t>
      </w:r>
    </w:p>
    <w:p w14:paraId="0F1FCA63" w14:textId="2EB92BAE" w:rsidR="00753B31" w:rsidRDefault="00753B31" w:rsidP="00753B3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Gold;</w:t>
      </w:r>
    </w:p>
    <w:p w14:paraId="7B8F29A2" w14:textId="0717BDBD" w:rsidR="00753B31" w:rsidRDefault="00753B31" w:rsidP="00D94506">
      <w:pPr>
        <w:pStyle w:val="ListParagraph"/>
        <w:ind w:left="0" w:right="-540"/>
      </w:pPr>
      <w:r>
        <w:t xml:space="preserve">First add a Gold Value to your BP_Treasure from C++ like this and then Make child blueprint classes from your main BP_Base_Treasure class . Then allot each with its respective mesh and gold value . Now to randomly generate any of the Treasure ; use TArray </w:t>
      </w:r>
      <w:r w:rsidR="00D94506">
        <w:t xml:space="preserve">( In Breakables.h &amp; .cpp ) </w:t>
      </w:r>
      <w:r>
        <w:t>:-</w:t>
      </w:r>
    </w:p>
    <w:p w14:paraId="34A3DC96"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524042"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Breakable Properties"</w:t>
      </w:r>
      <w:r>
        <w:rPr>
          <w:rFonts w:ascii="Cascadia Mono" w:hAnsi="Cascadia Mono" w:cs="Cascadia Mono"/>
          <w:color w:val="000000"/>
          <w:kern w:val="0"/>
          <w:sz w:val="19"/>
          <w:szCs w:val="19"/>
        </w:rPr>
        <w:t xml:space="preserve"> )</w:t>
      </w:r>
    </w:p>
    <w:p w14:paraId="652DDF2C" w14:textId="2777EEAF"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SubclassOf</w:t>
      </w:r>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 xml:space="preserve"> &gt;&gt; TreasureClasses;</w:t>
      </w:r>
    </w:p>
    <w:p w14:paraId="5A5AE76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6C6CC910"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A58CF"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World</w:t>
      </w:r>
      <w:r>
        <w:rPr>
          <w:rFonts w:ascii="Cascadia Mono" w:hAnsi="Cascadia Mono" w:cs="Cascadia Mono"/>
          <w:color w:val="000000"/>
          <w:kern w:val="0"/>
          <w:sz w:val="19"/>
          <w:szCs w:val="19"/>
        </w:rPr>
        <w:t>* World = GetWorld();</w:t>
      </w:r>
    </w:p>
    <w:p w14:paraId="1EDDC98E"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p>
    <w:p w14:paraId="3D8A0395"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TreasureClasses.Num( ) &gt; 0 ) </w:t>
      </w:r>
      <w:r>
        <w:rPr>
          <w:rFonts w:ascii="Cascadia Mono" w:hAnsi="Cascadia Mono" w:cs="Cascadia Mono"/>
          <w:color w:val="008000"/>
          <w:kern w:val="0"/>
          <w:sz w:val="19"/>
          <w:szCs w:val="19"/>
        </w:rPr>
        <w:t>// Now check whether this array has more than 0 pointer elements</w:t>
      </w:r>
    </w:p>
    <w:p w14:paraId="72B85167"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17DA4D"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Location = GetActorLocation( ) ;</w:t>
      </w:r>
    </w:p>
    <w:p w14:paraId="421E7571"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ocation.Z += 70.0f ;</w:t>
      </w:r>
    </w:p>
    <w:p w14:paraId="258C561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orld -&gt; SpawnActor&lt;</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gt;( TreasureClasse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0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GetActorRotation()); </w:t>
      </w:r>
      <w:r>
        <w:rPr>
          <w:rFonts w:ascii="Cascadia Mono" w:hAnsi="Cascadia Mono" w:cs="Cascadia Mono"/>
          <w:color w:val="008000"/>
          <w:kern w:val="0"/>
          <w:sz w:val="19"/>
          <w:szCs w:val="19"/>
        </w:rPr>
        <w:t>// At start its safe to only access index 0.</w:t>
      </w:r>
    </w:p>
    <w:p w14:paraId="13D00C6C"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D33BE1" w14:textId="2F795112"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DDCDBC" w14:textId="78F0148F" w:rsidR="00536A2A" w:rsidRDefault="00536A2A" w:rsidP="00536A2A">
      <w:r>
        <w:t>Now add these in B</w:t>
      </w:r>
      <w:r w:rsidR="002620AD">
        <w:t xml:space="preserve">P_Breakables </w:t>
      </w:r>
      <w:r>
        <w:t>in increasing Gold Value order :-</w:t>
      </w:r>
    </w:p>
    <w:p w14:paraId="71F73BFD" w14:textId="0EDC432F" w:rsidR="00536A2A" w:rsidRDefault="00536A2A" w:rsidP="00536A2A">
      <w:r>
        <w:rPr>
          <w:noProof/>
        </w:rPr>
        <w:drawing>
          <wp:inline distT="0" distB="0" distL="0" distR="0" wp14:anchorId="330A19AC" wp14:editId="4060ACAB">
            <wp:extent cx="3861927" cy="1822450"/>
            <wp:effectExtent l="0" t="0" r="571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8">
                      <a:extLst>
                        <a:ext uri="{28A0092B-C50C-407E-A947-70E740481C1C}">
                          <a14:useLocalDpi xmlns:a14="http://schemas.microsoft.com/office/drawing/2010/main" val="0"/>
                        </a:ext>
                      </a:extLst>
                    </a:blip>
                    <a:stretch>
                      <a:fillRect/>
                    </a:stretch>
                  </pic:blipFill>
                  <pic:spPr>
                    <a:xfrm>
                      <a:off x="0" y="0"/>
                      <a:ext cx="3875023" cy="1828630"/>
                    </a:xfrm>
                    <a:prstGeom prst="rect">
                      <a:avLst/>
                    </a:prstGeom>
                  </pic:spPr>
                </pic:pic>
              </a:graphicData>
            </a:graphic>
          </wp:inline>
        </w:drawing>
      </w:r>
    </w:p>
    <w:p w14:paraId="386F5E50" w14:textId="7BA1C017" w:rsidR="00C03AA0" w:rsidRDefault="00C03AA0" w:rsidP="00232E8E">
      <w:pPr>
        <w:ind w:right="-180"/>
      </w:pPr>
      <w:r>
        <w:t>Now there will be a major Crash Issue as we are only checking for TreasureClasses.Num &gt; 0 but what if an index is accessed greater than 0 which is array’s out of bound . Compiler will not show this error as TArray is a dynamic Array.</w:t>
      </w:r>
      <w:r w:rsidR="005F2786">
        <w:t xml:space="preserve"> So we use a Random Range ; instead of hard-coding.</w:t>
      </w:r>
    </w:p>
    <w:p w14:paraId="3F6A146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p>
    <w:p w14:paraId="639E89EA"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TreasureClasses.Num( ) &gt; 0 ) </w:t>
      </w:r>
      <w:r>
        <w:rPr>
          <w:rFonts w:ascii="Cascadia Mono" w:hAnsi="Cascadia Mono" w:cs="Cascadia Mono"/>
          <w:color w:val="008000"/>
          <w:kern w:val="0"/>
          <w:sz w:val="19"/>
          <w:szCs w:val="19"/>
        </w:rPr>
        <w:t>// Now check whether this array has more than 0 pointer elements</w:t>
      </w:r>
    </w:p>
    <w:p w14:paraId="541DBA9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8AF703"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Location = GetActorLocation( ) ;</w:t>
      </w:r>
    </w:p>
    <w:p w14:paraId="5532F99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ocation.Z += 70.0f ;</w:t>
      </w:r>
    </w:p>
    <w:p w14:paraId="1F9EFFD6" w14:textId="256E0F5A"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9D6CAD">
        <w:rPr>
          <w:rFonts w:ascii="Cascadia Mono" w:hAnsi="Cascadia Mono" w:cs="Cascadia Mono"/>
          <w:color w:val="0000FF"/>
          <w:kern w:val="0"/>
          <w:sz w:val="19"/>
          <w:szCs w:val="19"/>
        </w:rPr>
        <w:t>c</w:t>
      </w:r>
      <w:r w:rsidR="00913400">
        <w:rPr>
          <w:rFonts w:ascii="Cascadia Mono" w:hAnsi="Cascadia Mono" w:cs="Cascadia Mono"/>
          <w:color w:val="0000FF"/>
          <w:kern w:val="0"/>
          <w:sz w:val="19"/>
          <w:szCs w:val="19"/>
        </w:rPr>
        <w:t xml:space="preserve">onst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TreasureClasses.Num( ) - 1 ) ;</w:t>
      </w:r>
    </w:p>
    <w:p w14:paraId="31C97BA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World -&gt; SpawnActor&lt;</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gt;( TreasureClasse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GetActorRotation()); </w:t>
      </w:r>
    </w:p>
    <w:p w14:paraId="0BAE360C" w14:textId="19987C86" w:rsidR="005F2786" w:rsidRDefault="005F2786" w:rsidP="005F2786">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98CA1E" w14:textId="6C252ED6" w:rsidR="00AE7FD7" w:rsidRDefault="00AE7FD7" w:rsidP="00AE7FD7">
      <w:r>
        <w:t>MY WAY To Add Some Probability :-</w:t>
      </w:r>
    </w:p>
    <w:p w14:paraId="547FB2FF" w14:textId="4952CDBB" w:rsidR="00AE7FD7" w:rsidRDefault="00AE7FD7" w:rsidP="00FF0A27">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Probabilty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100 ) ;</w:t>
      </w:r>
    </w:p>
    <w:p w14:paraId="4202B78E" w14:textId="08AB4BD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w:t>
      </w:r>
    </w:p>
    <w:p w14:paraId="7D489108" w14:textId="2E882BFA"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Probabilty &lt; 70 ) </w:t>
      </w:r>
    </w:p>
    <w:p w14:paraId="63F0E6ED" w14:textId="390BDF4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D7F83A" w14:textId="17807464"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2 ) ;</w:t>
      </w:r>
    </w:p>
    <w:p w14:paraId="175A92A7" w14:textId="35FDE78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B8D262" w14:textId="68A7557E"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56BB88B" w14:textId="7687B8DB"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937628" w14:textId="4FCBB3F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3, TreasureClasses.Num( ) - 1 ) ;</w:t>
      </w:r>
    </w:p>
    <w:p w14:paraId="5449B9C4" w14:textId="54C35DFF" w:rsidR="00AE7FD7" w:rsidRDefault="00AE7FD7" w:rsidP="00AE7FD7">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1AA023" w14:textId="4AEB59B8" w:rsidR="006C1376" w:rsidRPr="00ED3374" w:rsidRDefault="00ED3374" w:rsidP="00ED3374">
      <w:pPr>
        <w:pStyle w:val="ListParagraph"/>
        <w:numPr>
          <w:ilvl w:val="0"/>
          <w:numId w:val="2"/>
        </w:numPr>
        <w:rPr>
          <w:b/>
          <w:bCs/>
        </w:rPr>
      </w:pPr>
      <w:r w:rsidRPr="00ED3374">
        <w:rPr>
          <w:b/>
          <w:bCs/>
        </w:rPr>
        <w:t>Different Types Of Breakables :-</w:t>
      </w:r>
    </w:p>
    <w:p w14:paraId="73EEC1A6" w14:textId="2C80A6C6" w:rsidR="00ED3374" w:rsidRDefault="0089653C" w:rsidP="00ED3374">
      <w:pPr>
        <w:pStyle w:val="ListParagraph"/>
        <w:ind w:left="0"/>
      </w:pPr>
      <w:r>
        <w:t xml:space="preserve">Here you need to create Mutiple Static Meshes Fractures ; For Smaller Things you can set ( Min and Max </w:t>
      </w:r>
      <w:r w:rsidRPr="00042C41">
        <w:rPr>
          <w:b/>
          <w:bCs/>
        </w:rPr>
        <w:t>Voronoi Sites</w:t>
      </w:r>
      <w:r>
        <w:rPr>
          <w:b/>
          <w:bCs/>
        </w:rPr>
        <w:t xml:space="preserve"> </w:t>
      </w:r>
      <w:r>
        <w:t xml:space="preserve">Value to small ) to fracture in small pieces . And then create a child blueprint class ; from the Original ( BP_Breakables ) and change the </w:t>
      </w:r>
      <w:r w:rsidRPr="005E0BDC">
        <w:rPr>
          <w:b/>
          <w:bCs/>
        </w:rPr>
        <w:t>“Rest Collection”</w:t>
      </w:r>
      <w:r>
        <w:t xml:space="preserve"> to new Fractured Destructible.</w:t>
      </w:r>
    </w:p>
    <w:p w14:paraId="5048F635" w14:textId="761CFF83" w:rsidR="00F44EB2" w:rsidRPr="0089653C" w:rsidRDefault="00F44EB2" w:rsidP="00ED3374">
      <w:pPr>
        <w:pStyle w:val="ListParagraph"/>
        <w:ind w:left="0"/>
      </w:pPr>
      <w:r>
        <w:t>You can also create A “NoTreasure” Pot and remove all the TArray Element Pointers so that it will spwan nothing.</w:t>
      </w:r>
    </w:p>
    <w:p w14:paraId="335D955B" w14:textId="04EEA1BA" w:rsidR="00753B31" w:rsidRDefault="00315D0B" w:rsidP="00753B31">
      <w:r w:rsidRPr="00FE6857">
        <w:rPr>
          <w:b/>
          <w:bCs/>
          <w:color w:val="FF0000"/>
        </w:rPr>
        <w:t>Note :-</w:t>
      </w:r>
      <w:r>
        <w:rPr>
          <w:color w:val="FF0000"/>
        </w:rPr>
        <w:t xml:space="preserve"> </w:t>
      </w:r>
      <w:r>
        <w:t>Since we are calling get hit function multiple of times and we are getting multiple box-traces OR overlaps ; so we can Call it once otherwise will result in an Infinite Loop Error.</w:t>
      </w:r>
    </w:p>
    <w:p w14:paraId="2B0B0032" w14:textId="14851A03" w:rsidR="00315D0B" w:rsidRDefault="00315D0B" w:rsidP="00753B31">
      <w:r>
        <w:t>So from Blueprint ; You can use “Do-Once” Node directly</w:t>
      </w:r>
    </w:p>
    <w:p w14:paraId="75FF86E7" w14:textId="536B66E8" w:rsidR="00746CE5" w:rsidRDefault="00746CE5" w:rsidP="00753B31">
      <w:r>
        <w:rPr>
          <w:noProof/>
        </w:rPr>
        <w:drawing>
          <wp:inline distT="0" distB="0" distL="0" distR="0" wp14:anchorId="5A57AC0B" wp14:editId="6B623746">
            <wp:extent cx="6172200" cy="29167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9">
                      <a:extLst>
                        <a:ext uri="{28A0092B-C50C-407E-A947-70E740481C1C}">
                          <a14:useLocalDpi xmlns:a14="http://schemas.microsoft.com/office/drawing/2010/main" val="0"/>
                        </a:ext>
                      </a:extLst>
                    </a:blip>
                    <a:stretch>
                      <a:fillRect/>
                    </a:stretch>
                  </pic:blipFill>
                  <pic:spPr>
                    <a:xfrm>
                      <a:off x="0" y="0"/>
                      <a:ext cx="6206691" cy="2933047"/>
                    </a:xfrm>
                    <a:prstGeom prst="rect">
                      <a:avLst/>
                    </a:prstGeom>
                  </pic:spPr>
                </pic:pic>
              </a:graphicData>
            </a:graphic>
          </wp:inline>
        </w:drawing>
      </w:r>
    </w:p>
    <w:p w14:paraId="2B3AAD96" w14:textId="2F7A2745" w:rsidR="00315D0B" w:rsidRDefault="00315D0B" w:rsidP="00753B31">
      <w:r>
        <w:t>OR ( From C++ In Breakables.h &amp; .cpp )</w:t>
      </w:r>
    </w:p>
    <w:p w14:paraId="5FC8935E" w14:textId="51A230C3"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16730D9" w14:textId="2CCA70B0" w:rsidR="00315D0B" w:rsidRDefault="00315D0B"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bBroken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38AB803D"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6637409"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6748DF" w14:textId="72A28670"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Broken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already hit some breakables so don’t again.</w:t>
      </w:r>
    </w:p>
    <w:p w14:paraId="2563776B"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73E906A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Broken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B0489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World</w:t>
      </w:r>
      <w:r>
        <w:rPr>
          <w:rFonts w:ascii="Cascadia Mono" w:hAnsi="Cascadia Mono" w:cs="Cascadia Mono"/>
          <w:color w:val="000000"/>
          <w:kern w:val="0"/>
          <w:sz w:val="19"/>
          <w:szCs w:val="19"/>
        </w:rPr>
        <w:t>* World = GetWorld();</w:t>
      </w:r>
    </w:p>
    <w:p w14:paraId="7EDED898"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46284172"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TreasureClasses.Num( ) &gt; 0 ) </w:t>
      </w:r>
      <w:r>
        <w:rPr>
          <w:rFonts w:ascii="Cascadia Mono" w:hAnsi="Cascadia Mono" w:cs="Cascadia Mono"/>
          <w:color w:val="008000"/>
          <w:kern w:val="0"/>
          <w:sz w:val="19"/>
          <w:szCs w:val="19"/>
        </w:rPr>
        <w:t>// Now check whether this array has more than 0 pointer elements</w:t>
      </w:r>
    </w:p>
    <w:p w14:paraId="1163809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47FF76"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Location = GetActorLocation( ) ;</w:t>
      </w:r>
    </w:p>
    <w:p w14:paraId="322021F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ocation.Z += 70.0f ;</w:t>
      </w:r>
    </w:p>
    <w:p w14:paraId="15C3E13E"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TreasureClasses.Num( ) - 1 ) ;</w:t>
      </w:r>
    </w:p>
    <w:p w14:paraId="16A4B934"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orld -&gt; SpawnActor&lt;</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gt;( TreasureClasse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GetActorRotation() ) ; </w:t>
      </w:r>
    </w:p>
    <w:p w14:paraId="4861C3C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A0727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A0AAD6" w14:textId="35F4A580" w:rsidR="00315D0B" w:rsidRDefault="00FE6857" w:rsidP="00315D0B">
      <w:pPr>
        <w:rPr>
          <w:color w:val="FF0000"/>
        </w:rPr>
      </w:pPr>
      <w:r w:rsidRPr="00FE6857">
        <w:rPr>
          <w:b/>
          <w:bCs/>
          <w:color w:val="FF0000"/>
        </w:rPr>
        <w:t>Note:-</w:t>
      </w:r>
      <w:r>
        <w:rPr>
          <w:color w:val="FF0000"/>
        </w:rPr>
        <w:t xml:space="preserve"> </w:t>
      </w:r>
      <w:r w:rsidRPr="00FE6857">
        <w:t>If you want to do OnChaosEvent from C++ ; then in BeginPlay you can use AddDynamic but with A UFunction Address as it takes that argument for MACRO.</w:t>
      </w:r>
    </w:p>
    <w:p w14:paraId="4A4C8D60" w14:textId="75D87BC8" w:rsidR="00FE6857" w:rsidRDefault="00FE6857"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tab/>
        <w:t>GeometryCollection -&gt; OnChaosBreakEvent.</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 );</w:t>
      </w:r>
    </w:p>
    <w:p w14:paraId="316C4054" w14:textId="621F3CEF" w:rsidR="00FE6857" w:rsidRPr="00347709" w:rsidRDefault="00347709" w:rsidP="00347709">
      <w:pPr>
        <w:pStyle w:val="ListParagraph"/>
        <w:numPr>
          <w:ilvl w:val="0"/>
          <w:numId w:val="2"/>
        </w:numPr>
        <w:rPr>
          <w:b/>
          <w:bCs/>
        </w:rPr>
      </w:pPr>
      <w:r w:rsidRPr="00347709">
        <w:rPr>
          <w:b/>
          <w:bCs/>
        </w:rPr>
        <w:t>Niagara Systems :-</w:t>
      </w:r>
    </w:p>
    <w:p w14:paraId="26D6B1B4" w14:textId="736C660E" w:rsidR="005723E8" w:rsidRDefault="00641006" w:rsidP="005723E8">
      <w:pPr>
        <w:pStyle w:val="ListParagraph"/>
        <w:ind w:left="0"/>
      </w:pPr>
      <w:r>
        <w:t>Niagara System can have multiple Niagara Emitters which can spawn particles and visual effects. Each emitter have its own operational properties.</w:t>
      </w:r>
    </w:p>
    <w:p w14:paraId="6301E570" w14:textId="77450835" w:rsidR="008C24C0" w:rsidRDefault="008C24C0" w:rsidP="005723E8">
      <w:pPr>
        <w:pStyle w:val="ListParagraph"/>
        <w:ind w:left="0"/>
      </w:pPr>
      <w:r>
        <w:t>Create A Niagara System from selected Emitters ( We choose Fountain Template ).</w:t>
      </w:r>
    </w:p>
    <w:p w14:paraId="228124E8" w14:textId="2E74D8C0" w:rsidR="008C24C0" w:rsidRDefault="008C24C0" w:rsidP="005723E8">
      <w:pPr>
        <w:pStyle w:val="ListParagraph"/>
        <w:ind w:left="0"/>
      </w:pPr>
      <w:r>
        <w:t xml:space="preserve">A render is a system for showing something on screen whether sprite ( A Plane 2D </w:t>
      </w:r>
      <w:r w:rsidR="002226CD">
        <w:t xml:space="preserve">rotating to face camera </w:t>
      </w:r>
      <w:r>
        <w:t>) , ribbon ,mesh .</w:t>
      </w:r>
    </w:p>
    <w:p w14:paraId="64AFFF40" w14:textId="7C84ADE2" w:rsidR="00A0462E" w:rsidRDefault="00A0462E" w:rsidP="005723E8">
      <w:pPr>
        <w:pStyle w:val="ListParagraph"/>
        <w:ind w:left="0"/>
        <w:rPr>
          <w:color w:val="000000" w:themeColor="text1"/>
        </w:rPr>
      </w:pPr>
      <w:r w:rsidRPr="00CD782C">
        <w:rPr>
          <w:b/>
          <w:bCs/>
          <w:color w:val="FF0000"/>
        </w:rPr>
        <w:t>Note :-</w:t>
      </w:r>
      <w:r>
        <w:rPr>
          <w:color w:val="FF0000"/>
        </w:rPr>
        <w:t xml:space="preserve"> </w:t>
      </w:r>
      <w:r w:rsidRPr="00CD782C">
        <w:rPr>
          <w:color w:val="000000" w:themeColor="text1"/>
        </w:rPr>
        <w:t>It is said that if you want to save on performance for Highly Visual Niagara Systems ; All emitters must use ( System Life Cycle ) so System governs it by itself.</w:t>
      </w:r>
    </w:p>
    <w:p w14:paraId="66131B65" w14:textId="577D450B" w:rsidR="00CD782C" w:rsidRDefault="000D218F" w:rsidP="005723E8">
      <w:pPr>
        <w:pStyle w:val="ListParagraph"/>
        <w:ind w:left="0"/>
        <w:rPr>
          <w:color w:val="000000" w:themeColor="text1"/>
        </w:rPr>
      </w:pPr>
      <w:r>
        <w:rPr>
          <w:color w:val="000000" w:themeColor="text1"/>
        </w:rPr>
        <w:t xml:space="preserve">No.Of Particles can be changed through </w:t>
      </w:r>
      <w:r w:rsidRPr="000D218F">
        <w:rPr>
          <w:color w:val="000000" w:themeColor="text1"/>
        </w:rPr>
        <w:sym w:font="Wingdings" w:char="F0E0"/>
      </w:r>
      <w:r>
        <w:rPr>
          <w:color w:val="000000" w:themeColor="text1"/>
        </w:rPr>
        <w:t xml:space="preserve"> Spawn Rate.</w:t>
      </w:r>
      <w:r w:rsidR="001B3653">
        <w:rPr>
          <w:color w:val="000000" w:themeColor="text1"/>
        </w:rPr>
        <w:t xml:space="preserve"> ( We set it to 20 )</w:t>
      </w:r>
    </w:p>
    <w:p w14:paraId="5968AD7B" w14:textId="77777777" w:rsidR="00144C4E" w:rsidRDefault="00144C4E" w:rsidP="005723E8">
      <w:pPr>
        <w:pStyle w:val="ListParagraph"/>
        <w:ind w:left="0"/>
        <w:rPr>
          <w:color w:val="000000" w:themeColor="text1"/>
        </w:rPr>
      </w:pPr>
      <w:r>
        <w:rPr>
          <w:color w:val="000000" w:themeColor="text1"/>
        </w:rPr>
        <w:t>For Color ; We first choose the Yellow Color and then higher the values of RGB to make it more immersive and glowing.</w:t>
      </w:r>
    </w:p>
    <w:p w14:paraId="0D21F25D" w14:textId="2B21E04E" w:rsidR="000D218F" w:rsidRDefault="00144C4E" w:rsidP="005723E8">
      <w:pPr>
        <w:pStyle w:val="ListParagraph"/>
        <w:ind w:left="0"/>
        <w:rPr>
          <w:color w:val="000000" w:themeColor="text1"/>
        </w:rPr>
      </w:pPr>
      <w:r>
        <w:rPr>
          <w:noProof/>
          <w:color w:val="000000" w:themeColor="text1"/>
        </w:rPr>
        <w:drawing>
          <wp:inline distT="0" distB="0" distL="0" distR="0" wp14:anchorId="4DA6E574" wp14:editId="205C9844">
            <wp:extent cx="5943600" cy="16713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0">
                      <a:extLst>
                        <a:ext uri="{28A0092B-C50C-407E-A947-70E740481C1C}">
                          <a14:useLocalDpi xmlns:a14="http://schemas.microsoft.com/office/drawing/2010/main" val="0"/>
                        </a:ext>
                      </a:extLst>
                    </a:blip>
                    <a:stretch>
                      <a:fillRect/>
                    </a:stretch>
                  </pic:blipFill>
                  <pic:spPr>
                    <a:xfrm>
                      <a:off x="0" y="0"/>
                      <a:ext cx="5943600" cy="1671320"/>
                    </a:xfrm>
                    <a:prstGeom prst="rect">
                      <a:avLst/>
                    </a:prstGeom>
                  </pic:spPr>
                </pic:pic>
              </a:graphicData>
            </a:graphic>
          </wp:inline>
        </w:drawing>
      </w:r>
      <w:r>
        <w:rPr>
          <w:color w:val="000000" w:themeColor="text1"/>
        </w:rPr>
        <w:t xml:space="preserve"> </w:t>
      </w:r>
    </w:p>
    <w:p w14:paraId="1B06BC95" w14:textId="3DC78171" w:rsidR="00A7784F" w:rsidRDefault="00A7784F" w:rsidP="005723E8">
      <w:pPr>
        <w:pStyle w:val="ListParagraph"/>
        <w:ind w:left="0"/>
        <w:rPr>
          <w:color w:val="000000" w:themeColor="text1"/>
        </w:rPr>
      </w:pPr>
      <w:r>
        <w:rPr>
          <w:color w:val="000000" w:themeColor="text1"/>
        </w:rPr>
        <w:t xml:space="preserve">Also in Initialize Particle ; We set the Sprite Size mode ( Random b/w </w:t>
      </w:r>
      <w:r w:rsidR="00724A4D">
        <w:rPr>
          <w:color w:val="000000" w:themeColor="text1"/>
        </w:rPr>
        <w:t>1 to 2.5</w:t>
      </w:r>
      <w:r>
        <w:rPr>
          <w:color w:val="000000" w:themeColor="text1"/>
        </w:rPr>
        <w:t xml:space="preserve"> )</w:t>
      </w:r>
    </w:p>
    <w:p w14:paraId="660FB380" w14:textId="781FA430" w:rsidR="00A7784F" w:rsidRDefault="002924CE" w:rsidP="005723E8">
      <w:pPr>
        <w:pStyle w:val="ListParagraph"/>
        <w:ind w:left="0"/>
        <w:rPr>
          <w:color w:val="000000" w:themeColor="text1"/>
        </w:rPr>
      </w:pPr>
      <w:r>
        <w:rPr>
          <w:color w:val="000000" w:themeColor="text1"/>
        </w:rPr>
        <w:t>Then we increase the Sphere Radius</w:t>
      </w:r>
      <w:r w:rsidR="000B3535">
        <w:rPr>
          <w:color w:val="000000" w:themeColor="text1"/>
        </w:rPr>
        <w:t xml:space="preserve"> to 25</w:t>
      </w:r>
      <w:r>
        <w:rPr>
          <w:color w:val="000000" w:themeColor="text1"/>
        </w:rPr>
        <w:t xml:space="preserve"> of the Effects Spawning from Shape Location.</w:t>
      </w:r>
    </w:p>
    <w:p w14:paraId="2D953791" w14:textId="1A0625FF" w:rsidR="00946748" w:rsidRDefault="00946748" w:rsidP="005723E8">
      <w:pPr>
        <w:pStyle w:val="ListParagraph"/>
        <w:ind w:left="0"/>
        <w:rPr>
          <w:color w:val="000000" w:themeColor="text1"/>
        </w:rPr>
      </w:pPr>
      <w:r>
        <w:rPr>
          <w:color w:val="000000" w:themeColor="text1"/>
        </w:rPr>
        <w:t>Then we changed the velocity of cone distribution to ( 30 – 50 ) and Cone Angle to 60.</w:t>
      </w:r>
    </w:p>
    <w:p w14:paraId="2D70FE15" w14:textId="09340CD8" w:rsidR="0011734C" w:rsidRDefault="0011734C" w:rsidP="00EB43DA">
      <w:pPr>
        <w:pStyle w:val="ListParagraph"/>
        <w:ind w:left="0" w:right="-450"/>
        <w:rPr>
          <w:color w:val="000000" w:themeColor="text1"/>
        </w:rPr>
      </w:pPr>
      <w:r>
        <w:rPr>
          <w:color w:val="000000" w:themeColor="text1"/>
        </w:rPr>
        <w:lastRenderedPageBreak/>
        <w:t>Now we want to kill the Particle State ( Effects ) ourselves ; so uncheck it</w:t>
      </w:r>
      <w:r w:rsidR="00EB43DA">
        <w:rPr>
          <w:color w:val="000000" w:themeColor="text1"/>
        </w:rPr>
        <w:t xml:space="preserve"> but since it was bad to watch as particles were appearing out of ground so check it to start effects from overall again</w:t>
      </w:r>
      <w:r>
        <w:rPr>
          <w:color w:val="000000" w:themeColor="text1"/>
        </w:rPr>
        <w:t>. And also uncheck gravity ; as we don’t want the particles to just fly around but only glow at certain place.</w:t>
      </w:r>
    </w:p>
    <w:p w14:paraId="1A3BD9F0" w14:textId="0F771795" w:rsidR="0011734C" w:rsidRDefault="00912694" w:rsidP="005723E8">
      <w:pPr>
        <w:pStyle w:val="ListParagraph"/>
        <w:ind w:left="0"/>
        <w:rPr>
          <w:color w:val="000000" w:themeColor="text1"/>
        </w:rPr>
      </w:pPr>
      <w:r>
        <w:rPr>
          <w:color w:val="000000" w:themeColor="text1"/>
        </w:rPr>
        <w:t>Then we set the Drag ( Air Resistance ) to 1.</w:t>
      </w:r>
    </w:p>
    <w:p w14:paraId="62BA0D9C" w14:textId="53346948" w:rsidR="00912694" w:rsidRDefault="001F6864" w:rsidP="005723E8">
      <w:pPr>
        <w:pStyle w:val="ListParagraph"/>
        <w:ind w:left="0"/>
        <w:rPr>
          <w:color w:val="000000" w:themeColor="text1"/>
        </w:rPr>
      </w:pPr>
      <w:r>
        <w:rPr>
          <w:color w:val="000000" w:themeColor="text1"/>
        </w:rPr>
        <w:t>Now we added the ( Vortex Velocity ) to rotate particles in a circle by clicking + ahead of ( Particle Update ) option.</w:t>
      </w:r>
    </w:p>
    <w:p w14:paraId="5D84DD87" w14:textId="331C8C86" w:rsidR="00D36F5D" w:rsidRPr="00814C14" w:rsidRDefault="00814C14" w:rsidP="00814C14">
      <w:pPr>
        <w:pStyle w:val="ListParagraph"/>
        <w:numPr>
          <w:ilvl w:val="0"/>
          <w:numId w:val="2"/>
        </w:numPr>
        <w:rPr>
          <w:b/>
          <w:bCs/>
          <w:color w:val="000000" w:themeColor="text1"/>
        </w:rPr>
      </w:pPr>
      <w:r w:rsidRPr="00814C14">
        <w:rPr>
          <w:b/>
          <w:bCs/>
          <w:color w:val="000000" w:themeColor="text1"/>
        </w:rPr>
        <w:t xml:space="preserve">Niagara Components </w:t>
      </w:r>
      <w:r w:rsidR="00A6440D">
        <w:rPr>
          <w:b/>
          <w:bCs/>
          <w:color w:val="000000" w:themeColor="text1"/>
        </w:rPr>
        <w:t xml:space="preserve">( Adding Emitter to Item ) </w:t>
      </w:r>
      <w:r w:rsidRPr="00814C14">
        <w:rPr>
          <w:b/>
          <w:bCs/>
          <w:color w:val="000000" w:themeColor="text1"/>
        </w:rPr>
        <w:t>:-</w:t>
      </w:r>
    </w:p>
    <w:p w14:paraId="0B0A14FC" w14:textId="065871FC" w:rsidR="00814C14" w:rsidRDefault="00A65E9C" w:rsidP="00814C14">
      <w:pPr>
        <w:pStyle w:val="ListParagraph"/>
        <w:ind w:left="0"/>
        <w:rPr>
          <w:color w:val="000000" w:themeColor="text1"/>
        </w:rPr>
      </w:pPr>
      <w:r>
        <w:rPr>
          <w:color w:val="000000" w:themeColor="text1"/>
        </w:rPr>
        <w:t>From Blueprints ; it is much easy to attach Niagara to Item . Like add a Niagara component to your Blueprint Item class and then change the Niagara Asset from Details Panel.</w:t>
      </w:r>
    </w:p>
    <w:p w14:paraId="2CD28F6F" w14:textId="6744060E" w:rsidR="00A65E9C" w:rsidRDefault="00A65E9C" w:rsidP="00814C14">
      <w:pPr>
        <w:pStyle w:val="ListParagraph"/>
        <w:ind w:left="0"/>
        <w:rPr>
          <w:color w:val="000000" w:themeColor="text1"/>
        </w:rPr>
      </w:pPr>
      <w:r>
        <w:rPr>
          <w:color w:val="000000" w:themeColor="text1"/>
        </w:rPr>
        <w:t>But we want to do it from C++ because we can control it in other classes also from C++ side.</w:t>
      </w:r>
      <w:r w:rsidR="00A34E01">
        <w:rPr>
          <w:color w:val="000000" w:themeColor="text1"/>
        </w:rPr>
        <w:t xml:space="preserve"> So ;</w:t>
      </w:r>
    </w:p>
    <w:p w14:paraId="675B00FD" w14:textId="2941D236" w:rsidR="00083969" w:rsidRDefault="00A34E01" w:rsidP="00814C14">
      <w:pPr>
        <w:pStyle w:val="ListParagraph"/>
        <w:ind w:left="0"/>
        <w:rPr>
          <w:color w:val="000000" w:themeColor="text1"/>
        </w:rPr>
      </w:pPr>
      <w:r>
        <w:rPr>
          <w:color w:val="000000" w:themeColor="text1"/>
        </w:rPr>
        <w:t>1</w:t>
      </w:r>
      <w:r w:rsidRPr="00A34E01">
        <w:rPr>
          <w:color w:val="000000" w:themeColor="text1"/>
          <w:vertAlign w:val="superscript"/>
        </w:rPr>
        <w:t>st</w:t>
      </w:r>
      <w:r>
        <w:rPr>
          <w:color w:val="000000" w:themeColor="text1"/>
        </w:rPr>
        <w:t xml:space="preserve"> add the Niagara Module in </w:t>
      </w:r>
      <w:r w:rsidR="00785B45">
        <w:rPr>
          <w:color w:val="000000" w:themeColor="text1"/>
        </w:rPr>
        <w:t>Slash</w:t>
      </w:r>
      <w:r>
        <w:rPr>
          <w:color w:val="000000" w:themeColor="text1"/>
        </w:rPr>
        <w:t>.Build.cs</w:t>
      </w:r>
      <w:r w:rsidR="00083969">
        <w:rPr>
          <w:color w:val="000000" w:themeColor="text1"/>
        </w:rPr>
        <w:t xml:space="preserve"> then ( In Item.h &amp; .cpp )</w:t>
      </w:r>
    </w:p>
    <w:p w14:paraId="3751D386" w14:textId="77777777" w:rsidR="00083969" w:rsidRDefault="00083969" w:rsidP="00083969">
      <w:pPr>
        <w:pStyle w:val="ListParagraph"/>
        <w:ind w:left="0"/>
        <w:rPr>
          <w:rFonts w:ascii="Cascadia Mono" w:hAnsi="Cascadia Mono" w:cs="Cascadia Mono"/>
          <w:color w:val="0000FF"/>
          <w:kern w:val="0"/>
          <w:sz w:val="19"/>
          <w:szCs w:val="19"/>
        </w:rPr>
      </w:pPr>
    </w:p>
    <w:p w14:paraId="0BE5E12C" w14:textId="5D2A3576" w:rsidR="00083969" w:rsidRDefault="00083969" w:rsidP="00083969">
      <w:pPr>
        <w:pStyle w:val="ListParagraph"/>
        <w:ind w:left="0"/>
        <w:rPr>
          <w:color w:val="000000" w:themeColor="text1"/>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33F492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EditAnywhere )</w:t>
      </w:r>
    </w:p>
    <w:p w14:paraId="6FDDB2E2" w14:textId="5E236DC2" w:rsidR="00083969" w:rsidRDefault="00083969" w:rsidP="0008396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2B91AF"/>
          <w:kern w:val="0"/>
          <w:sz w:val="19"/>
          <w:szCs w:val="19"/>
        </w:rPr>
        <w:t xml:space="preserve"> UNiagaraComponent</w:t>
      </w:r>
      <w:r>
        <w:rPr>
          <w:rFonts w:ascii="Cascadia Mono" w:hAnsi="Cascadia Mono" w:cs="Cascadia Mono"/>
          <w:color w:val="000000"/>
          <w:kern w:val="0"/>
          <w:sz w:val="19"/>
          <w:szCs w:val="19"/>
        </w:rPr>
        <w:t>* EmbersEffect;</w:t>
      </w:r>
    </w:p>
    <w:p w14:paraId="3168F6A9" w14:textId="77777777" w:rsidR="00083969" w:rsidRDefault="00083969" w:rsidP="00083969">
      <w:pPr>
        <w:pStyle w:val="ListParagraph"/>
        <w:ind w:left="0"/>
        <w:rPr>
          <w:rFonts w:ascii="Cascadia Mono" w:hAnsi="Cascadia Mono" w:cs="Cascadia Mono"/>
          <w:color w:val="000000"/>
          <w:kern w:val="0"/>
          <w:sz w:val="19"/>
          <w:szCs w:val="19"/>
        </w:rPr>
      </w:pPr>
    </w:p>
    <w:p w14:paraId="1C09BCAB" w14:textId="1FB003CF" w:rsidR="00083969" w:rsidRDefault="00083969" w:rsidP="00083969">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iagaraComponent.h"</w:t>
      </w:r>
    </w:p>
    <w:p w14:paraId="4E74DEAE"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AItem() </w:t>
      </w:r>
    </w:p>
    <w:p w14:paraId="4273B21F" w14:textId="5A526FD5"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8518E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C19B80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31B6AC0E" w14:textId="27991573"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temMesh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p>
    <w:p w14:paraId="47F36D20"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RootComponen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ItemMesh ; </w:t>
      </w:r>
    </w:p>
    <w:p w14:paraId="60AE4EDF"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1A14B09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 = CreateDefaultSubobject&lt;</w:t>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C7095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 -&gt; SetupAttachment( GetRootComponent() ) ;</w:t>
      </w:r>
    </w:p>
    <w:p w14:paraId="3CBF085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07AF6CA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mbersEffect = CreateDefaultSubobject&lt;</w:t>
      </w:r>
      <w:r>
        <w:rPr>
          <w:rFonts w:ascii="Cascadia Mono" w:hAnsi="Cascadia Mono" w:cs="Cascadia Mono"/>
          <w:color w:val="2B91AF"/>
          <w:kern w:val="0"/>
          <w:sz w:val="19"/>
          <w:szCs w:val="19"/>
        </w:rPr>
        <w:t>UNiagara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0E6AF455" w14:textId="175BC681"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mbersEffect -&gt; SetupAttachment(GetRootComponent());</w:t>
      </w:r>
    </w:p>
    <w:p w14:paraId="7522348B" w14:textId="382C0AFD" w:rsidR="00083969" w:rsidRDefault="00083969" w:rsidP="00083969">
      <w:pPr>
        <w:pStyle w:val="ListParagraph"/>
        <w:ind w:left="0"/>
        <w:rPr>
          <w:color w:val="000000" w:themeColor="text1"/>
        </w:rPr>
      </w:pPr>
      <w:r>
        <w:rPr>
          <w:rFonts w:ascii="Cascadia Mono" w:hAnsi="Cascadia Mono" w:cs="Cascadia Mono"/>
          <w:color w:val="000000"/>
          <w:kern w:val="0"/>
          <w:sz w:val="19"/>
          <w:szCs w:val="19"/>
        </w:rPr>
        <w:t>}</w:t>
      </w:r>
    </w:p>
    <w:p w14:paraId="17C3D75C" w14:textId="77777777" w:rsidR="00D912DC" w:rsidRDefault="00D912DC" w:rsidP="00814C14">
      <w:pPr>
        <w:pStyle w:val="ListParagraph"/>
        <w:ind w:left="0"/>
        <w:rPr>
          <w:color w:val="000000" w:themeColor="text1"/>
        </w:rPr>
      </w:pPr>
    </w:p>
    <w:p w14:paraId="0DD134E6" w14:textId="032E25B4" w:rsidR="00D912DC" w:rsidRDefault="00D912DC" w:rsidP="00814C14">
      <w:pPr>
        <w:pStyle w:val="ListParagraph"/>
        <w:ind w:left="0"/>
        <w:rPr>
          <w:color w:val="000000" w:themeColor="text1"/>
        </w:rPr>
      </w:pPr>
      <w:r>
        <w:rPr>
          <w:color w:val="000000" w:themeColor="text1"/>
        </w:rPr>
        <w:t>Now setup it in BP_Base_Treasure and BP_Weapon ; since in Treasure class ; our Treasure Actor is being destroyed at pickup so Niagara will also be destroyed but for weapon ; it is sticking around ; so clear it after we have equipped the Weapon</w:t>
      </w:r>
      <w:r w:rsidR="007D6DA2">
        <w:rPr>
          <w:color w:val="000000" w:themeColor="text1"/>
        </w:rPr>
        <w:t xml:space="preserve"> ( In Weapon.cpp )</w:t>
      </w:r>
    </w:p>
    <w:p w14:paraId="059AB71F" w14:textId="5C83AE30" w:rsidR="007D6DA2" w:rsidRDefault="00E15674" w:rsidP="00814C14">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iagaraComponent.h"</w:t>
      </w:r>
    </w:p>
    <w:p w14:paraId="604E41D0"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Equip(</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353FAE2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0966C9"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ttachMeshToSocke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 </w:t>
      </w:r>
    </w:p>
    <w:p w14:paraId="6EB90B94"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IS_Equipped</w:t>
      </w:r>
      <w:r>
        <w:rPr>
          <w:rFonts w:ascii="Cascadia Mono" w:hAnsi="Cascadia Mono" w:cs="Cascadia Mono"/>
          <w:color w:val="000000"/>
          <w:kern w:val="0"/>
          <w:sz w:val="19"/>
          <w:szCs w:val="19"/>
        </w:rPr>
        <w:t xml:space="preserve"> ;</w:t>
      </w:r>
    </w:p>
    <w:p w14:paraId="4BFE0F7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p>
    <w:p w14:paraId="5444DA8B" w14:textId="01076B98"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EquipSound</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027F94FC" w14:textId="51660210"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EquipSound , GetActorLocation( ) ) ;</w:t>
      </w:r>
      <w:r>
        <w:rPr>
          <w:rFonts w:ascii="Cascadia Mono" w:hAnsi="Cascadia Mono" w:cs="Cascadia Mono"/>
          <w:color w:val="000000"/>
          <w:kern w:val="0"/>
          <w:sz w:val="19"/>
          <w:szCs w:val="19"/>
        </w:rPr>
        <w:tab/>
        <w:t>}</w:t>
      </w:r>
    </w:p>
    <w:p w14:paraId="0B2BD5FD" w14:textId="1E1C77D3"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Sphere</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65E576DB" w14:textId="1247AFCF"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SetCollisionEnabled( 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xml:space="preserve"> ) ; }</w:t>
      </w:r>
    </w:p>
    <w:p w14:paraId="354AA7C0" w14:textId="77777777" w:rsidR="00C96CD9" w:rsidRDefault="00C96CD9" w:rsidP="00E15674">
      <w:pPr>
        <w:autoSpaceDE w:val="0"/>
        <w:autoSpaceDN w:val="0"/>
        <w:adjustRightInd w:val="0"/>
        <w:spacing w:after="0" w:line="240" w:lineRule="auto"/>
        <w:rPr>
          <w:rFonts w:ascii="Cascadia Mono" w:hAnsi="Cascadia Mono" w:cs="Cascadia Mono"/>
          <w:color w:val="000000"/>
          <w:kern w:val="0"/>
          <w:sz w:val="19"/>
          <w:szCs w:val="19"/>
        </w:rPr>
      </w:pPr>
    </w:p>
    <w:p w14:paraId="2F0D9BC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mbersEffect )</w:t>
      </w:r>
    </w:p>
    <w:p w14:paraId="381D200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579BF9" w14:textId="77777777" w:rsidR="00C96CD9"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EmbersEffect -&gt; Deactivate( ) ;</w:t>
      </w:r>
      <w:r w:rsidR="00F27DB4">
        <w:rPr>
          <w:rFonts w:ascii="Cascadia Mono" w:hAnsi="Cascadia Mono" w:cs="Cascadia Mono"/>
          <w:color w:val="000000"/>
          <w:kern w:val="0"/>
          <w:sz w:val="19"/>
          <w:szCs w:val="19"/>
        </w:rPr>
        <w:t xml:space="preserve"> </w:t>
      </w:r>
    </w:p>
    <w:p w14:paraId="7D581AB4" w14:textId="77777777" w:rsidR="00C96CD9" w:rsidRDefault="00E15674" w:rsidP="00C96CD9">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F27DB4">
        <w:rPr>
          <w:rFonts w:ascii="Cascadia Mono" w:hAnsi="Cascadia Mono" w:cs="Cascadia Mono"/>
          <w:color w:val="000000"/>
          <w:kern w:val="0"/>
          <w:sz w:val="19"/>
          <w:szCs w:val="19"/>
        </w:rPr>
        <w:t xml:space="preserve"> </w:t>
      </w:r>
    </w:p>
    <w:p w14:paraId="4457A260" w14:textId="09076FC9"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A5A634" w14:textId="2BB8F053" w:rsidR="00631635" w:rsidRDefault="00CA2450" w:rsidP="00CA2450">
      <w:pPr>
        <w:pStyle w:val="Heading1"/>
      </w:pPr>
      <w:r>
        <w:t>CHAPTER 16 :-</w:t>
      </w:r>
    </w:p>
    <w:p w14:paraId="4977B0A2" w14:textId="3E0C52F1" w:rsidR="00E75DD4" w:rsidRDefault="00ED65F5" w:rsidP="000262BE">
      <w:pPr>
        <w:pStyle w:val="ListParagraph"/>
        <w:numPr>
          <w:ilvl w:val="0"/>
          <w:numId w:val="2"/>
        </w:numPr>
        <w:rPr>
          <w:b/>
          <w:bCs/>
        </w:rPr>
      </w:pPr>
      <w:r w:rsidRPr="00DB258D">
        <w:rPr>
          <w:b/>
          <w:bCs/>
        </w:rPr>
        <w:t>Custom Actor Components :-</w:t>
      </w:r>
    </w:p>
    <w:p w14:paraId="63BF92D7" w14:textId="77777777" w:rsidR="00FE6FD5" w:rsidRDefault="004A0404" w:rsidP="008E7145">
      <w:pPr>
        <w:pStyle w:val="ListParagraph"/>
        <w:ind w:left="0"/>
      </w:pPr>
      <w:r>
        <w:t>To create our own custom component ; we can derive from UActorComponent ; which has its own BeginPlay() and TickComponent</w:t>
      </w:r>
      <w:r w:rsidR="001377B6">
        <w:t xml:space="preserve"> </w:t>
      </w:r>
      <w:r w:rsidR="00C35E26">
        <w:t>.</w:t>
      </w:r>
      <w:r w:rsidR="00BA1185">
        <w:t xml:space="preserve"> Good thing is that by doing this ; we avoid a God Class ( A Class with all features Encapsulation ) and then we can also add those attributes using these separate components to our characters or enemies also.</w:t>
      </w:r>
    </w:p>
    <w:p w14:paraId="64DFD370" w14:textId="761D754F" w:rsidR="00DB258D" w:rsidRDefault="00FE6FD5" w:rsidP="00343EDF">
      <w:pPr>
        <w:pStyle w:val="ListParagraph"/>
        <w:ind w:left="0" w:right="-270"/>
      </w:pPr>
      <w:r>
        <w:t>First Create a C++ class for type “ActorComponent” like I made Componets/AttributeComponent</w:t>
      </w:r>
      <w:r w:rsidR="00343EDF">
        <w:t xml:space="preserve"> .</w:t>
      </w:r>
    </w:p>
    <w:p w14:paraId="0A1D81AF" w14:textId="4C4A7D36" w:rsidR="00343EDF" w:rsidRDefault="00343EDF" w:rsidP="00343EDF">
      <w:pPr>
        <w:pStyle w:val="ListParagraph"/>
        <w:ind w:left="0" w:right="-270"/>
      </w:pPr>
      <w:r>
        <w:t xml:space="preserve">Actors have PrimaryActorTick </w:t>
      </w:r>
      <w:r w:rsidR="00306CB3">
        <w:t xml:space="preserve"> ,  </w:t>
      </w:r>
      <w:r>
        <w:t>Components have PrimaryComponentTick</w:t>
      </w:r>
      <w:r w:rsidR="00CF67D9">
        <w:t xml:space="preserve"> .</w:t>
      </w:r>
    </w:p>
    <w:p w14:paraId="3C37CF4F" w14:textId="02FB05B4" w:rsidR="00EB3455" w:rsidRPr="00EB3455" w:rsidRDefault="00EB3455" w:rsidP="00EB3455">
      <w:pPr>
        <w:pStyle w:val="ListParagraph"/>
        <w:ind w:left="0" w:right="-270"/>
      </w:pPr>
      <w:r>
        <w:t>So For ( AttributeComponent.h &amp; .cpp )</w:t>
      </w:r>
    </w:p>
    <w:p w14:paraId="4418E80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A8A6F0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BD2E7A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650E497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ActorComponent.h"</w:t>
      </w:r>
    </w:p>
    <w:p w14:paraId="702512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ttributeComponent.generated.h"</w:t>
      </w:r>
    </w:p>
    <w:p w14:paraId="5943A2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2B06A2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4E4B4D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 ClassGroup=(Custom), meta=(BlueprintSpawnableComponent) )</w:t>
      </w:r>
    </w:p>
    <w:p w14:paraId="24FAFDD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ctorComponent</w:t>
      </w:r>
    </w:p>
    <w:p w14:paraId="4BE9EBF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0F278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86CE9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5390EA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8F2F65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UAttributeComponent();</w:t>
      </w:r>
    </w:p>
    <w:p w14:paraId="0BE0C51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Componen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velTick</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ickTyp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ActorComponentTickFunctio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hisTickFunc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8F4DAC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7976E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2D2823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0DB123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F576AE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w:t>
      </w:r>
    </w:p>
    <w:p w14:paraId="17ADEBDA"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Health ; </w:t>
      </w:r>
      <w:r>
        <w:rPr>
          <w:rFonts w:ascii="Cascadia Mono" w:hAnsi="Cascadia Mono" w:cs="Cascadia Mono"/>
          <w:color w:val="008000"/>
          <w:kern w:val="0"/>
          <w:sz w:val="19"/>
          <w:szCs w:val="19"/>
        </w:rPr>
        <w:t>// Current Health</w:t>
      </w:r>
    </w:p>
    <w:p w14:paraId="063DD7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0D7954E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Used EditAnywhere to change it for other Instances like enemies.</w:t>
      </w:r>
    </w:p>
    <w:p w14:paraId="02BBEB8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MaxHealth;</w:t>
      </w:r>
    </w:p>
    <w:p w14:paraId="7E4775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
    <w:p w14:paraId="292F0D3D" w14:textId="166C1452" w:rsidR="00EB3455" w:rsidRDefault="00EB3455" w:rsidP="00EB3455">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F6278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956AF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5D976BF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5167C0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AttributeComponent.h"</w:t>
      </w:r>
    </w:p>
    <w:p w14:paraId="1AA0544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3CE3C27"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UAttributeComponent()</w:t>
      </w:r>
    </w:p>
    <w:p w14:paraId="2AD08220" w14:textId="5DA43D13"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 xml:space="preserve">PrimaryComponent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BBD09B2" w14:textId="4AE752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29DAA3"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BeginPlay()</w:t>
      </w:r>
    </w:p>
    <w:p w14:paraId="482A9AD4" w14:textId="47B6CD1B"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258299C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5203D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B6A30D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3DF7002"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TickComponen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velTick</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ickTyp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ActorComponentTickFunctio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hisTickFunction</w:t>
      </w:r>
      <w:r>
        <w:rPr>
          <w:rFonts w:ascii="Cascadia Mono" w:hAnsi="Cascadia Mono" w:cs="Cascadia Mono"/>
          <w:color w:val="000000"/>
          <w:kern w:val="0"/>
          <w:sz w:val="19"/>
          <w:szCs w:val="19"/>
        </w:rPr>
        <w:t>)</w:t>
      </w:r>
    </w:p>
    <w:p w14:paraId="67B17016" w14:textId="0ACABE2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Component(</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ick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hisTickFunction</w:t>
      </w:r>
      <w:r>
        <w:rPr>
          <w:rFonts w:ascii="Cascadia Mono" w:hAnsi="Cascadia Mono" w:cs="Cascadia Mono"/>
          <w:color w:val="000000"/>
          <w:kern w:val="0"/>
          <w:sz w:val="19"/>
          <w:szCs w:val="19"/>
        </w:rPr>
        <w:t>);</w:t>
      </w:r>
    </w:p>
    <w:p w14:paraId="7BE9D1CD" w14:textId="77777777" w:rsidR="003B0711" w:rsidRDefault="003B0711" w:rsidP="00EB3455">
      <w:pPr>
        <w:autoSpaceDE w:val="0"/>
        <w:autoSpaceDN w:val="0"/>
        <w:adjustRightInd w:val="0"/>
        <w:spacing w:after="0" w:line="240" w:lineRule="auto"/>
        <w:rPr>
          <w:rFonts w:ascii="Cascadia Mono" w:hAnsi="Cascadia Mono" w:cs="Cascadia Mono"/>
          <w:color w:val="000000"/>
          <w:kern w:val="0"/>
          <w:sz w:val="19"/>
          <w:szCs w:val="19"/>
        </w:rPr>
      </w:pPr>
    </w:p>
    <w:p w14:paraId="1D25E618" w14:textId="6B42C7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6FD4C7" w14:textId="1B4EA803" w:rsidR="003B0711" w:rsidRDefault="003B0711" w:rsidP="003B0711">
      <w:pPr>
        <w:rPr>
          <w:rFonts w:ascii="Cascadia Mono" w:hAnsi="Cascadia Mono" w:cs="Cascadia Mono"/>
          <w:color w:val="000000"/>
          <w:kern w:val="0"/>
          <w:sz w:val="19"/>
          <w:szCs w:val="19"/>
        </w:rPr>
      </w:pPr>
      <w:r>
        <w:t>Since we are swinging sword on Enemy so test it on it. ( In Enemy.h &amp; .cpp )</w:t>
      </w:r>
      <w:r w:rsidR="00EC727B">
        <w:t xml:space="preserve"> After this we set the values of both health to 100 in Details Panel.</w:t>
      </w:r>
      <w:r>
        <w:br/>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w:t>
      </w:r>
    </w:p>
    <w:p w14:paraId="0D2CA00D"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04D87C"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4F56C737" w14:textId="406D6992"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 Attributes;</w:t>
      </w:r>
    </w:p>
    <w:p w14:paraId="2E17658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4B7496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AttributeComponent.h"</w:t>
      </w:r>
    </w:p>
    <w:p w14:paraId="16873F72"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D99C224"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Enemy()</w:t>
      </w:r>
    </w:p>
    <w:p w14:paraId="2F7CB7FA" w14:textId="6EB9D516"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3D0E01" w14:textId="094F29FD" w:rsidR="003B0711" w:rsidRP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ttributes = CreateDefaultSubobject&lt;</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it don't have a mesh or location so no need to attach it to root component.</w:t>
      </w:r>
    </w:p>
    <w:p w14:paraId="51F8E1FC" w14:textId="77777777" w:rsidR="00EB3455" w:rsidRDefault="00EB3455" w:rsidP="00F20F9E"/>
    <w:p w14:paraId="472C2051" w14:textId="1E2FA3D8" w:rsidR="00F20F9E" w:rsidRPr="009E458C" w:rsidRDefault="00F20F9E" w:rsidP="00F20F9E">
      <w:pPr>
        <w:pStyle w:val="ListParagraph"/>
        <w:numPr>
          <w:ilvl w:val="0"/>
          <w:numId w:val="2"/>
        </w:numPr>
        <w:rPr>
          <w:b/>
          <w:bCs/>
        </w:rPr>
      </w:pPr>
      <w:r w:rsidRPr="009E458C">
        <w:rPr>
          <w:b/>
          <w:bCs/>
        </w:rPr>
        <w:t>Widget Component :-</w:t>
      </w:r>
    </w:p>
    <w:p w14:paraId="13C0C7AE" w14:textId="77777777" w:rsidR="004E5950" w:rsidRDefault="004E5950" w:rsidP="004E5950">
      <w:pPr>
        <w:pStyle w:val="ListParagraph"/>
        <w:ind w:left="0"/>
      </w:pPr>
      <w:r>
        <w:t xml:space="preserve">Widgets are things that will be displayed on screen . </w:t>
      </w:r>
      <w:r w:rsidR="00706820">
        <w:t>Since we want to display Enemy’s Health bar above his head ; so create a Widget Blueprint with Widget Blueprint.</w:t>
      </w:r>
      <w:r>
        <w:t xml:space="preserve"> </w:t>
      </w:r>
      <w:r w:rsidR="00941AA5">
        <w:t xml:space="preserve"> So Create a folder ( HUD </w:t>
      </w:r>
      <w:r w:rsidR="00941AA5">
        <w:sym w:font="Wingdings" w:char="F0E0"/>
      </w:r>
      <w:r w:rsidR="00941AA5">
        <w:t xml:space="preserve"> Heads Up Display )</w:t>
      </w:r>
      <w:r>
        <w:t xml:space="preserve"> and then in it create Blueprint ( User Interface </w:t>
      </w:r>
      <w:r>
        <w:sym w:font="Wingdings" w:char="F0E0"/>
      </w:r>
      <w:r>
        <w:t xml:space="preserve"> Widget Blueprint ) Of User Widget type.</w:t>
      </w:r>
    </w:p>
    <w:p w14:paraId="27D13235" w14:textId="34279805" w:rsidR="00F20F9E" w:rsidRDefault="0001709A" w:rsidP="004E5950">
      <w:pPr>
        <w:pStyle w:val="ListParagraph"/>
        <w:ind w:left="0"/>
      </w:pPr>
      <w:r>
        <w:t>Then first in drop a “Canvas Panvel” in hierarchy which will show our screen.</w:t>
      </w:r>
      <w:r w:rsidR="004E5950">
        <w:t xml:space="preserve"> </w:t>
      </w:r>
    </w:p>
    <w:p w14:paraId="42A9A705" w14:textId="748A8ACC" w:rsidR="00BB19BF" w:rsidRDefault="00BB19BF" w:rsidP="004E5950">
      <w:pPr>
        <w:pStyle w:val="ListParagraph"/>
        <w:ind w:left="0"/>
      </w:pPr>
      <w:r>
        <w:t>Then add a Progress Bar and attach it to Canvas Panel in hierarchy.</w:t>
      </w:r>
      <w:r w:rsidR="004E797E">
        <w:t xml:space="preserve"> And change the “Anchor” to align relatively from Centre and then resize it</w:t>
      </w:r>
      <w:r w:rsidR="00EC632F">
        <w:t xml:space="preserve"> ( </w:t>
      </w:r>
      <w:r w:rsidR="00EC632F" w:rsidRPr="00EC632F">
        <w:t>125.</w:t>
      </w:r>
      <w:r w:rsidR="00217DC1">
        <w:t>6</w:t>
      </w:r>
      <w:r w:rsidR="00EC632F">
        <w:t xml:space="preserve"> , 12 )</w:t>
      </w:r>
      <w:r w:rsidR="004E797E">
        <w:t xml:space="preserve"> and add an alignment of 0.5 , 0.5 .</w:t>
      </w:r>
      <w:r w:rsidR="00D805C4">
        <w:t xml:space="preserve"> You can also change Fill Color from Appearance and Percent Bar from Progress.</w:t>
      </w:r>
    </w:p>
    <w:p w14:paraId="7EBB994D" w14:textId="6A8086F3" w:rsidR="00D15080" w:rsidRDefault="00D15080" w:rsidP="004E5950">
      <w:pPr>
        <w:pStyle w:val="ListParagraph"/>
        <w:ind w:left="0"/>
      </w:pPr>
      <w:r>
        <w:t>Now since we want to attach this widget to WidgetComponet of our instance so create a C++ class Of WidgetComponent in HUD / HealthBarComponent</w:t>
      </w:r>
      <w:r w:rsidR="008A5D2A">
        <w:t>.cpp</w:t>
      </w:r>
    </w:p>
    <w:p w14:paraId="61B20634" w14:textId="5DC8BF7A" w:rsidR="003F7416" w:rsidRDefault="003F7416" w:rsidP="003F7416">
      <w:pPr>
        <w:pStyle w:val="ListParagraph"/>
        <w:ind w:left="0" w:right="-360"/>
      </w:pPr>
      <w:r>
        <w:t xml:space="preserve">To include “Components/WidgetComponent.h” if not added ; add module “UMG” in Slash.Build.cs </w:t>
      </w:r>
    </w:p>
    <w:p w14:paraId="07D660B1" w14:textId="136B2B71" w:rsidR="003F7416" w:rsidRDefault="003F7416" w:rsidP="004E5950">
      <w:pPr>
        <w:pStyle w:val="ListParagraph"/>
        <w:ind w:left="0"/>
      </w:pPr>
      <w:r>
        <w:t>( In</w:t>
      </w:r>
      <w:r w:rsidR="002E5C34">
        <w:t xml:space="preserve"> Enemy</w:t>
      </w:r>
      <w:r>
        <w:t>.h &amp; .cpp )</w:t>
      </w:r>
    </w:p>
    <w:p w14:paraId="485CF300" w14:textId="30E31860" w:rsidR="00492032" w:rsidRDefault="00492032" w:rsidP="004E595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WidgetComponent</w:t>
      </w:r>
      <w:r>
        <w:rPr>
          <w:rFonts w:ascii="Cascadia Mono" w:hAnsi="Cascadia Mono" w:cs="Cascadia Mono"/>
          <w:color w:val="000000"/>
          <w:kern w:val="0"/>
          <w:sz w:val="19"/>
          <w:szCs w:val="19"/>
        </w:rPr>
        <w:t>;</w:t>
      </w:r>
    </w:p>
    <w:p w14:paraId="6862A66C" w14:textId="3BA7069B"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976430"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0C1FC35C" w14:textId="69EB4EF1"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WidgetComponent</w:t>
      </w:r>
      <w:r>
        <w:rPr>
          <w:rFonts w:ascii="Cascadia Mono" w:hAnsi="Cascadia Mono" w:cs="Cascadia Mono"/>
          <w:color w:val="000000"/>
          <w:kern w:val="0"/>
          <w:sz w:val="19"/>
          <w:szCs w:val="19"/>
        </w:rPr>
        <w:t>* HealthBarWidget;</w:t>
      </w:r>
    </w:p>
    <w:p w14:paraId="72C5B151" w14:textId="4DBCA97A" w:rsidR="00492032" w:rsidRDefault="00492032" w:rsidP="00492032">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idgetComponent.h"</w:t>
      </w:r>
    </w:p>
    <w:p w14:paraId="7C3C1AAA"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Enemy()</w:t>
      </w:r>
    </w:p>
    <w:p w14:paraId="068C11D8" w14:textId="791A05B0"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954ADC"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ealthBarWidget = CreateDefaultSubobject&lt;</w:t>
      </w:r>
      <w:r>
        <w:rPr>
          <w:rFonts w:ascii="Cascadia Mono" w:hAnsi="Cascadia Mono" w:cs="Cascadia Mono"/>
          <w:color w:val="2B91AF"/>
          <w:kern w:val="0"/>
          <w:sz w:val="19"/>
          <w:szCs w:val="19"/>
        </w:rPr>
        <w:t>UWidget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ealthBar"</w:t>
      </w:r>
      <w:r>
        <w:rPr>
          <w:rFonts w:ascii="Cascadia Mono" w:hAnsi="Cascadia Mono" w:cs="Cascadia Mono"/>
          <w:color w:val="000000"/>
          <w:kern w:val="0"/>
          <w:sz w:val="19"/>
          <w:szCs w:val="19"/>
        </w:rPr>
        <w:t>) ) ;</w:t>
      </w:r>
    </w:p>
    <w:p w14:paraId="1EC56780" w14:textId="657E2F5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ealthBarWidget -&gt; SetupAttachment( GetRootComponent() ) ;</w:t>
      </w:r>
    </w:p>
    <w:p w14:paraId="3CDBA2DE" w14:textId="16205692"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817D81" w14:textId="19BD2309" w:rsidR="00D64EBF" w:rsidRDefault="008E6137" w:rsidP="00492032">
      <w:pPr>
        <w:pStyle w:val="ListParagraph"/>
        <w:ind w:left="0"/>
      </w:pPr>
      <w:r>
        <w:t>If you don’t see widget ; so close the editor and recompile from Visual Studio.</w:t>
      </w:r>
    </w:p>
    <w:p w14:paraId="323D863E" w14:textId="6B5C835E" w:rsidR="007F667D" w:rsidRDefault="007F667D" w:rsidP="00492032">
      <w:pPr>
        <w:pStyle w:val="ListParagraph"/>
        <w:ind w:left="0"/>
      </w:pPr>
      <w:r>
        <w:lastRenderedPageBreak/>
        <w:t>Now change “WigetClass” to WBP_HealthBar and set the Space to “Screen” not World or else it will just appear on frontside of Enemy Head as it’s a 1D-Widget.</w:t>
      </w:r>
      <w:r w:rsidR="004145BE">
        <w:t xml:space="preserve"> Now we will not see our Widget in Viewport of BP_Enemy as its set to Screen ; so it will only be seen once game is played.</w:t>
      </w:r>
    </w:p>
    <w:p w14:paraId="013C0317" w14:textId="77777777" w:rsidR="00F63F22" w:rsidRDefault="00F63F22" w:rsidP="00492032">
      <w:pPr>
        <w:pStyle w:val="ListParagraph"/>
        <w:ind w:left="0"/>
      </w:pPr>
    </w:p>
    <w:p w14:paraId="2D3635C8" w14:textId="5A81362B" w:rsidR="00217DC1" w:rsidRDefault="00F63F22" w:rsidP="00F63F22">
      <w:pPr>
        <w:pStyle w:val="ListParagraph"/>
        <w:numPr>
          <w:ilvl w:val="0"/>
          <w:numId w:val="2"/>
        </w:numPr>
        <w:rPr>
          <w:b/>
          <w:bCs/>
        </w:rPr>
      </w:pPr>
      <w:r w:rsidRPr="00F63F22">
        <w:rPr>
          <w:b/>
          <w:bCs/>
        </w:rPr>
        <w:t>User Widget Class :-</w:t>
      </w:r>
    </w:p>
    <w:p w14:paraId="100F3D74" w14:textId="33C2750F" w:rsidR="00F63F22" w:rsidRDefault="002168A3" w:rsidP="00F43A2B">
      <w:pPr>
        <w:pStyle w:val="ListParagraph"/>
        <w:ind w:left="0"/>
      </w:pPr>
      <w:r>
        <w:t>Here we will create a new C++ class based on UserWidget and then reparent our WBP_HealthBar to that class to use its features also and to decrement widget percent on hit.</w:t>
      </w:r>
    </w:p>
    <w:p w14:paraId="32DFD48B" w14:textId="154B536A" w:rsidR="00C3219A" w:rsidRPr="000425BA" w:rsidRDefault="00C3219A" w:rsidP="000425BA">
      <w:pPr>
        <w:pStyle w:val="ListParagraph"/>
        <w:ind w:left="0"/>
      </w:pPr>
      <w:r>
        <w:t>( In HealthBar.h )</w:t>
      </w:r>
    </w:p>
    <w:p w14:paraId="4FE9A16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0E1BC24"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7EFB951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1494197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ueprint/UserWidget.h"</w:t>
      </w:r>
    </w:p>
    <w:p w14:paraId="10A15FA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ealthBar.generated.h"</w:t>
      </w:r>
    </w:p>
    <w:p w14:paraId="19DFE5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D74838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9E6503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53A14CF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HealthBa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UserWidget</w:t>
      </w:r>
    </w:p>
    <w:p w14:paraId="6E117B09"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A9FF08"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7A9AC0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3384A8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18FDE4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meta = ( BindWidget ) ) </w:t>
      </w:r>
      <w:r>
        <w:rPr>
          <w:rFonts w:ascii="Cascadia Mono" w:hAnsi="Cascadia Mono" w:cs="Cascadia Mono"/>
          <w:color w:val="008000"/>
          <w:kern w:val="0"/>
          <w:sz w:val="19"/>
          <w:szCs w:val="19"/>
        </w:rPr>
        <w:t>// Using this MetaSpecifier our C++ variable will be linked to WBP_Widget but for this the name should be eaxctly matched like ( HealthBar , HealthBar --&gt; ProgressBar ) . If we don't have a matching variable ; so we will have complications.</w:t>
      </w:r>
    </w:p>
    <w:p w14:paraId="57503831"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ogressBar</w:t>
      </w:r>
      <w:r>
        <w:rPr>
          <w:rFonts w:ascii="Cascadia Mono" w:hAnsi="Cascadia Mono" w:cs="Cascadia Mono"/>
          <w:color w:val="000000"/>
          <w:kern w:val="0"/>
          <w:sz w:val="19"/>
          <w:szCs w:val="19"/>
        </w:rPr>
        <w:t>* HealthBar ;</w:t>
      </w:r>
    </w:p>
    <w:p w14:paraId="3B88922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015CDB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996EAA" w14:textId="7312D0CD" w:rsidR="006A5B70" w:rsidRDefault="006A5B70" w:rsidP="00997942">
      <w:pPr>
        <w:ind w:right="-270"/>
      </w:pPr>
      <w:r>
        <w:t xml:space="preserve">Then to reparent the Widget Class ; open WBP_HealthBar and then Select Graph beside of Designer and check Class Settings ; and then reparent to our HealthBar class </w:t>
      </w:r>
      <w:r w:rsidR="007932D6">
        <w:t>.</w:t>
      </w:r>
      <w:r w:rsidR="004E7419">
        <w:t xml:space="preserve">                          </w:t>
      </w:r>
      <w:r w:rsidR="00997942">
        <w:t xml:space="preserve">     </w:t>
      </w:r>
      <w:r w:rsidR="007420F7" w:rsidRPr="007420F7">
        <w:rPr>
          <w:b/>
          <w:bCs/>
          <w:color w:val="FF0000"/>
        </w:rPr>
        <w:t>Note :-</w:t>
      </w:r>
      <w:r w:rsidR="007420F7">
        <w:rPr>
          <w:color w:val="FF0000"/>
        </w:rPr>
        <w:t xml:space="preserve"> </w:t>
      </w:r>
      <w:r w:rsidR="00091E62">
        <w:t xml:space="preserve"> </w:t>
      </w:r>
      <w:r w:rsidR="007932D6">
        <w:t xml:space="preserve">As soon we do it ; </w:t>
      </w:r>
      <w:r w:rsidR="007420F7">
        <w:t>I</w:t>
      </w:r>
      <w:r>
        <w:t>f we have not done it accurately ; editor will crash as there will be contradiction of names ( Our HealthBar and HealthBar variable of ProgressBar type in Blueprint ).</w:t>
      </w:r>
    </w:p>
    <w:p w14:paraId="4B144CE1" w14:textId="5BE8500C" w:rsidR="00B23BAD" w:rsidRPr="00B23BAD" w:rsidRDefault="00B23BAD" w:rsidP="00B23BAD">
      <w:pPr>
        <w:pStyle w:val="ListParagraph"/>
        <w:numPr>
          <w:ilvl w:val="0"/>
          <w:numId w:val="2"/>
        </w:numPr>
        <w:ind w:right="-270"/>
        <w:rPr>
          <w:b/>
          <w:bCs/>
        </w:rPr>
      </w:pPr>
      <w:r w:rsidRPr="00B23BAD">
        <w:rPr>
          <w:b/>
          <w:bCs/>
        </w:rPr>
        <w:t>Setting Health Percentage :-</w:t>
      </w:r>
    </w:p>
    <w:p w14:paraId="7B10F6B6" w14:textId="0666E3A7" w:rsidR="00B23BAD" w:rsidRDefault="0095697B" w:rsidP="00B23BAD">
      <w:pPr>
        <w:pStyle w:val="ListParagraph"/>
        <w:ind w:left="0" w:right="-270"/>
      </w:pPr>
      <w:r>
        <w:t>Now we want to access this widget from our WidgetComponent which we made earlier as HealthBarComponent.cpp</w:t>
      </w:r>
      <w:r w:rsidR="00381352">
        <w:t>. ( In HealthBarComponent.h &amp; .cpp )</w:t>
      </w:r>
    </w:p>
    <w:p w14:paraId="0D15424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39D13C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C0CC60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115193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175085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71CD64F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idgetComponent.h"</w:t>
      </w:r>
    </w:p>
    <w:p w14:paraId="6FA6570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ealthBarComponent.generated.h"</w:t>
      </w:r>
    </w:p>
    <w:p w14:paraId="5B64991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D526F4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1E8317A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62E87D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HealthBarComponen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WidgetComponent</w:t>
      </w:r>
    </w:p>
    <w:p w14:paraId="621DB20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435A2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3AE5AEE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873CAF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2D3ECA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HealthPercent(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 </w:t>
      </w:r>
    </w:p>
    <w:p w14:paraId="5CF3858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05575F7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3F651F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UPROPERTY() is good so that the variable is not initialized using garabage but nullptr.</w:t>
      </w:r>
    </w:p>
    <w:p w14:paraId="1BB4371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HealthBar</w:t>
      </w:r>
      <w:r>
        <w:rPr>
          <w:rFonts w:ascii="Cascadia Mono" w:hAnsi="Cascadia Mono" w:cs="Cascadia Mono"/>
          <w:color w:val="000000"/>
          <w:kern w:val="0"/>
          <w:sz w:val="19"/>
          <w:szCs w:val="19"/>
        </w:rPr>
        <w:t xml:space="preserve">* HealthBarWidget ; </w:t>
      </w:r>
      <w:r>
        <w:rPr>
          <w:rFonts w:ascii="Cascadia Mono" w:hAnsi="Cascadia Mono" w:cs="Cascadia Mono"/>
          <w:color w:val="008000"/>
          <w:kern w:val="0"/>
          <w:sz w:val="19"/>
          <w:szCs w:val="19"/>
        </w:rPr>
        <w:t>// Changed so name don't match with UProgressBar HealthBar</w:t>
      </w:r>
    </w:p>
    <w:p w14:paraId="6BB35C6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3FA8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F6E7CA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2CB0352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7EF4255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HealthBarComponent.h"</w:t>
      </w:r>
    </w:p>
    <w:p w14:paraId="774A0E7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HealthBar.h"</w:t>
      </w:r>
    </w:p>
    <w:p w14:paraId="6F1ACA1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ProgressBar.h"</w:t>
      </w:r>
    </w:p>
    <w:p w14:paraId="71C8D2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0488D0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HealthBarComponent</w:t>
      </w:r>
      <w:r>
        <w:rPr>
          <w:rFonts w:ascii="Cascadia Mono" w:hAnsi="Cascadia Mono" w:cs="Cascadia Mono"/>
          <w:color w:val="000000"/>
          <w:kern w:val="0"/>
          <w:sz w:val="19"/>
          <w:szCs w:val="19"/>
        </w:rPr>
        <w:t>::SetHealthPercen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3A56F13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113F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ealthBarWid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p>
    <w:p w14:paraId="7116BE2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8A6B9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ealthBarWidget = Cast&lt;</w:t>
      </w:r>
      <w:r>
        <w:rPr>
          <w:rFonts w:ascii="Cascadia Mono" w:hAnsi="Cascadia Mono" w:cs="Cascadia Mono"/>
          <w:color w:val="2B91AF"/>
          <w:kern w:val="0"/>
          <w:sz w:val="19"/>
          <w:szCs w:val="19"/>
        </w:rPr>
        <w:t>UHealthBar</w:t>
      </w:r>
      <w:r>
        <w:rPr>
          <w:rFonts w:ascii="Cascadia Mono" w:hAnsi="Cascadia Mono" w:cs="Cascadia Mono"/>
          <w:color w:val="000000"/>
          <w:kern w:val="0"/>
          <w:sz w:val="19"/>
          <w:szCs w:val="19"/>
        </w:rPr>
        <w:t xml:space="preserve">&gt;( GetUserWidgetObject( ) ) ; </w:t>
      </w:r>
      <w:r>
        <w:rPr>
          <w:rFonts w:ascii="Cascadia Mono" w:hAnsi="Cascadia Mono" w:cs="Cascadia Mono"/>
          <w:color w:val="008000"/>
          <w:kern w:val="0"/>
          <w:sz w:val="19"/>
          <w:szCs w:val="19"/>
        </w:rPr>
        <w:t>// This will return a UUserWidget Object used be this component.But in our case ; since UserWidget is HealthBarWidget so we need to Cast Check.</w:t>
      </w:r>
    </w:p>
    <w:p w14:paraId="294F206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9AFC5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63D059A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o Avoid Cast Multiple Times in a function ; which is called frequently ; since CASTING is an expensive operation . Compiler will 1st check whether Cast is done or not ; if not it will check Cast to parent class of that object ; if that's not also it will go up the class in hierarchichal manner. So Make a private data member of class ; instead of local to function. */</w:t>
      </w:r>
    </w:p>
    <w:p w14:paraId="4B0CE5D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amp;&amp; HealthBarWidget -&gt; HealthBar ) </w:t>
      </w:r>
      <w:r>
        <w:rPr>
          <w:rFonts w:ascii="Cascadia Mono" w:hAnsi="Cascadia Mono" w:cs="Cascadia Mono"/>
          <w:color w:val="008000"/>
          <w:kern w:val="0"/>
          <w:sz w:val="19"/>
          <w:szCs w:val="19"/>
        </w:rPr>
        <w:t>// Here also 1st check the HealthBarWidget and then its HealthBar as C++ compiler will short-circuit if() condition from left to right.</w:t>
      </w:r>
    </w:p>
    <w:p w14:paraId="48D93D9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1CD2A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HealthBar -&gt; SetPercent(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w:t>
      </w:r>
    </w:p>
    <w:p w14:paraId="59CB043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6ED71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9F59A2" w14:textId="77777777" w:rsidR="00381352" w:rsidRDefault="00381352" w:rsidP="00B23BAD">
      <w:pPr>
        <w:pStyle w:val="ListParagraph"/>
        <w:ind w:left="0" w:right="-270"/>
      </w:pPr>
      <w:r>
        <w:t xml:space="preserve">( In Enemy.h &amp; .cpp ) </w:t>
      </w:r>
      <w:r>
        <w:sym w:font="Wingdings" w:char="F0E0"/>
      </w:r>
      <w:r>
        <w:t xml:space="preserve"> Also change the UWidgetComponent Type to our own C++ UHealthBarComponent Type.</w:t>
      </w:r>
    </w:p>
    <w:p w14:paraId="68DBF935" w14:textId="77777777" w:rsidR="00381352" w:rsidRDefault="00381352" w:rsidP="00B23BAD">
      <w:pPr>
        <w:pStyle w:val="ListParagraph"/>
        <w:ind w:left="0" w:right="-27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HealthBarComponent</w:t>
      </w:r>
      <w:r>
        <w:rPr>
          <w:rFonts w:ascii="Cascadia Mono" w:hAnsi="Cascadia Mono" w:cs="Cascadia Mono"/>
          <w:color w:val="000000"/>
          <w:kern w:val="0"/>
          <w:sz w:val="19"/>
          <w:szCs w:val="19"/>
        </w:rPr>
        <w:t>;</w:t>
      </w:r>
    </w:p>
    <w:p w14:paraId="1EAE706A" w14:textId="07F369E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51B4FC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6B9CA048" w14:textId="23D13547" w:rsidR="00381352" w:rsidRDefault="00381352" w:rsidP="00381352">
      <w:pPr>
        <w:pStyle w:val="ListParagraph"/>
        <w:ind w:left="0" w:right="-270"/>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HealthBarComponent</w:t>
      </w:r>
      <w:r>
        <w:rPr>
          <w:rFonts w:ascii="Cascadia Mono" w:hAnsi="Cascadia Mono" w:cs="Cascadia Mono"/>
          <w:color w:val="000000"/>
          <w:kern w:val="0"/>
          <w:sz w:val="19"/>
          <w:szCs w:val="19"/>
        </w:rPr>
        <w:t>* HealthBarWidget;</w:t>
      </w:r>
      <w:r>
        <w:t xml:space="preserve"> </w:t>
      </w:r>
    </w:p>
    <w:p w14:paraId="498D8287" w14:textId="18A44A3B" w:rsidR="00381352" w:rsidRDefault="00381352" w:rsidP="00381352">
      <w:pPr>
        <w:pStyle w:val="ListParagraph"/>
        <w:ind w:left="0" w:right="-27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HealthBarComponent.h"</w:t>
      </w:r>
    </w:p>
    <w:p w14:paraId="501F45C4"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BeginPlay()</w:t>
      </w:r>
    </w:p>
    <w:p w14:paraId="5AC43FE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D54B2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52AFF74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3ADFA7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 </w:t>
      </w:r>
    </w:p>
    <w:p w14:paraId="046D9BD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C014CD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HealthPercent( 0.1f ) ; </w:t>
      </w:r>
      <w:r>
        <w:rPr>
          <w:rFonts w:ascii="Cascadia Mono" w:hAnsi="Cascadia Mono" w:cs="Cascadia Mono"/>
          <w:color w:val="008000"/>
          <w:kern w:val="0"/>
          <w:sz w:val="19"/>
          <w:szCs w:val="19"/>
        </w:rPr>
        <w:t>// 10 % / 100 = 0.1</w:t>
      </w:r>
    </w:p>
    <w:p w14:paraId="121F74D8" w14:textId="1A6C03F6"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000000"/>
          <w:kern w:val="0"/>
          <w:sz w:val="19"/>
          <w:szCs w:val="19"/>
        </w:rPr>
        <w:tab/>
      </w:r>
    </w:p>
    <w:p w14:paraId="26E3C5BB" w14:textId="5BD22E60" w:rsidR="00381352" w:rsidRDefault="00381352" w:rsidP="00381352">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19A4DF" w14:textId="77777777" w:rsidR="00164AC5" w:rsidRDefault="00164AC5" w:rsidP="00381352">
      <w:pPr>
        <w:pStyle w:val="ListParagraph"/>
        <w:ind w:left="0" w:right="-270"/>
        <w:rPr>
          <w:rFonts w:ascii="Cascadia Mono" w:hAnsi="Cascadia Mono" w:cs="Cascadia Mono"/>
          <w:color w:val="000000"/>
          <w:kern w:val="0"/>
          <w:sz w:val="19"/>
          <w:szCs w:val="19"/>
        </w:rPr>
      </w:pPr>
    </w:p>
    <w:p w14:paraId="7B327A11" w14:textId="77777777" w:rsidR="00164AC5" w:rsidRDefault="00164AC5" w:rsidP="00381352">
      <w:pPr>
        <w:pStyle w:val="ListParagraph"/>
        <w:ind w:left="0" w:right="-270"/>
        <w:rPr>
          <w:rFonts w:ascii="Cascadia Mono" w:hAnsi="Cascadia Mono" w:cs="Cascadia Mono"/>
          <w:color w:val="000000"/>
          <w:kern w:val="0"/>
          <w:sz w:val="19"/>
          <w:szCs w:val="19"/>
        </w:rPr>
      </w:pPr>
    </w:p>
    <w:p w14:paraId="55933259" w14:textId="59DA09EE" w:rsidR="00164AC5" w:rsidRDefault="00164AC5" w:rsidP="00164AC5">
      <w:pPr>
        <w:pStyle w:val="ListParagraph"/>
        <w:numPr>
          <w:ilvl w:val="0"/>
          <w:numId w:val="2"/>
        </w:numPr>
        <w:rPr>
          <w:b/>
          <w:bCs/>
        </w:rPr>
      </w:pPr>
      <w:r w:rsidRPr="00164AC5">
        <w:rPr>
          <w:b/>
          <w:bCs/>
        </w:rPr>
        <w:lastRenderedPageBreak/>
        <w:t>Damaging Enemy :-</w:t>
      </w:r>
    </w:p>
    <w:p w14:paraId="42850943" w14:textId="4933766E" w:rsidR="00164AC5" w:rsidRDefault="00F40E38" w:rsidP="00164AC5">
      <w:pPr>
        <w:pStyle w:val="ListParagraph"/>
        <w:ind w:left="0"/>
      </w:pPr>
      <w:r>
        <w:t>There are some pre-defined virtual fun</w:t>
      </w:r>
      <w:r w:rsidR="00BF45CB">
        <w:t>c</w:t>
      </w:r>
      <w:r>
        <w:t xml:space="preserve">tions in Unreal Engine </w:t>
      </w:r>
      <w:r w:rsidR="00D601FB">
        <w:t xml:space="preserve">, you can override those for your damage functions </w:t>
      </w:r>
      <w:r>
        <w:t>:-</w:t>
      </w:r>
    </w:p>
    <w:p w14:paraId="526B64ED" w14:textId="43D02035" w:rsidR="00F40E38" w:rsidRDefault="00F40E38" w:rsidP="00164AC5">
      <w:pPr>
        <w:pStyle w:val="ListParagraph"/>
        <w:ind w:left="0"/>
      </w:pPr>
      <w:r>
        <w:rPr>
          <w:noProof/>
        </w:rPr>
        <w:drawing>
          <wp:inline distT="0" distB="0" distL="0" distR="0" wp14:anchorId="22705B36" wp14:editId="07809492">
            <wp:extent cx="5943600" cy="2474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361CBCB7" w14:textId="4EFDAC34" w:rsidR="00F40E38" w:rsidRDefault="009835CB" w:rsidP="00164AC5">
      <w:pPr>
        <w:pStyle w:val="ListParagraph"/>
        <w:ind w:left="0"/>
      </w:pPr>
      <w:r>
        <w:t>( In SlashCharacter.cpp )</w:t>
      </w:r>
    </w:p>
    <w:p w14:paraId="2617E91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EquipAction()</w:t>
      </w:r>
    </w:p>
    <w:p w14:paraId="7E56D7E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A56EA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OverlappingWeapon = Cast&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GetOverlappingItem() );</w:t>
      </w:r>
    </w:p>
    <w:p w14:paraId="39926C8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verlappingWeapon) </w:t>
      </w:r>
    </w:p>
    <w:p w14:paraId="415B81C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8E118B" w14:textId="57385328"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Weapon -&gt; Equip( 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Provide this pointer to setInsitigator</w:t>
      </w:r>
    </w:p>
    <w:p w14:paraId="5B43FD6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 xml:space="preserve"> ;</w:t>
      </w:r>
    </w:p>
    <w:p w14:paraId="5A5E2938"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Item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Attatching Item to mesh set that Item to Null.</w:t>
      </w:r>
    </w:p>
    <w:p w14:paraId="69603563"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 OverlappingWeapon ;</w:t>
      </w:r>
    </w:p>
    <w:p w14:paraId="2AED14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1633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5B7C4CA"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055FB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17368DC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Disarm( ) ) </w:t>
      </w:r>
    </w:p>
    <w:p w14:paraId="22EA0D5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80FB59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UnEquip"</w:t>
      </w:r>
      <w:r>
        <w:rPr>
          <w:rFonts w:ascii="Cascadia Mono" w:hAnsi="Cascadia Mono" w:cs="Cascadia Mono"/>
          <w:color w:val="000000"/>
          <w:kern w:val="0"/>
          <w:sz w:val="19"/>
          <w:szCs w:val="19"/>
        </w:rPr>
        <w:t>));</w:t>
      </w:r>
    </w:p>
    <w:p w14:paraId="5DB5ADDB"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w:t>
      </w:r>
    </w:p>
    <w:p w14:paraId="1DDB8227"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EquippingWeapon</w:t>
      </w:r>
      <w:r>
        <w:rPr>
          <w:rFonts w:ascii="Cascadia Mono" w:hAnsi="Cascadia Mono" w:cs="Cascadia Mono"/>
          <w:color w:val="000000"/>
          <w:kern w:val="0"/>
          <w:sz w:val="19"/>
          <w:szCs w:val="19"/>
        </w:rPr>
        <w:t xml:space="preserve"> ;</w:t>
      </w:r>
    </w:p>
    <w:p w14:paraId="091CD29C"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1C8663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Arm( ) ) </w:t>
      </w:r>
    </w:p>
    <w:p w14:paraId="70071B8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B732E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1E2898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w:t>
      </w:r>
    </w:p>
    <w:p w14:paraId="1668317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EquippingWeapon</w:t>
      </w:r>
      <w:r>
        <w:rPr>
          <w:rFonts w:ascii="Cascadia Mono" w:hAnsi="Cascadia Mono" w:cs="Cascadia Mono"/>
          <w:color w:val="000000"/>
          <w:kern w:val="0"/>
          <w:sz w:val="19"/>
          <w:szCs w:val="19"/>
        </w:rPr>
        <w:t xml:space="preserve"> ;</w:t>
      </w:r>
    </w:p>
    <w:p w14:paraId="363DA9F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AE7AD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91F7F" w14:textId="1EAB6B97" w:rsidR="009835CB" w:rsidRDefault="009835CB" w:rsidP="009835C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4D3FF7" w14:textId="09B29681" w:rsidR="008C12A5" w:rsidRDefault="008C12A5" w:rsidP="008C12A5">
      <w:r>
        <w:t>( In Weapon.h &amp; .cpp )</w:t>
      </w:r>
    </w:p>
    <w:p w14:paraId="1BACE5F4" w14:textId="52FE7CFC"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quip( </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Owner</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APaw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Insitigator</w:t>
      </w:r>
      <w:r>
        <w:rPr>
          <w:rFonts w:ascii="Cascadia Mono" w:hAnsi="Cascadia Mono" w:cs="Cascadia Mono"/>
          <w:color w:val="000000"/>
          <w:kern w:val="0"/>
          <w:sz w:val="19"/>
          <w:szCs w:val="19"/>
        </w:rPr>
        <w:t xml:space="preserve"> );</w:t>
      </w:r>
    </w:p>
    <w:p w14:paraId="46C5B188" w14:textId="73AFDECF"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ivate</w:t>
      </w:r>
      <w:r>
        <w:rPr>
          <w:rFonts w:ascii="Cascadia Mono" w:hAnsi="Cascadia Mono" w:cs="Cascadia Mono"/>
          <w:color w:val="000000"/>
          <w:kern w:val="0"/>
          <w:sz w:val="19"/>
          <w:szCs w:val="19"/>
        </w:rPr>
        <w:t>:</w:t>
      </w:r>
    </w:p>
    <w:p w14:paraId="293879B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0E5915F4" w14:textId="76A203A5" w:rsidR="008C12A5" w:rsidRP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amage = 20.0f ;</w:t>
      </w:r>
    </w:p>
    <w:p w14:paraId="1600375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Equip( </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Owne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Paw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Insitigator</w:t>
      </w:r>
      <w:r>
        <w:rPr>
          <w:rFonts w:ascii="Cascadia Mono" w:hAnsi="Cascadia Mono" w:cs="Cascadia Mono"/>
          <w:color w:val="000000"/>
          <w:kern w:val="0"/>
          <w:sz w:val="19"/>
          <w:szCs w:val="19"/>
        </w:rPr>
        <w:t xml:space="preserve"> )</w:t>
      </w:r>
    </w:p>
    <w:p w14:paraId="215787D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02A29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Owner( </w:t>
      </w:r>
      <w:r>
        <w:rPr>
          <w:rFonts w:ascii="Cascadia Mono" w:hAnsi="Cascadia Mono" w:cs="Cascadia Mono"/>
          <w:color w:val="808080"/>
          <w:kern w:val="0"/>
          <w:sz w:val="19"/>
          <w:szCs w:val="19"/>
        </w:rPr>
        <w:t>NewOwne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w when weapon is equipped ; it will be linked up with the Owner which can be found by GetOwner() .</w:t>
      </w:r>
    </w:p>
    <w:p w14:paraId="60867DA9" w14:textId="1E2434C7" w:rsidR="00164AC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Instigator( </w:t>
      </w:r>
      <w:r>
        <w:rPr>
          <w:rFonts w:ascii="Cascadia Mono" w:hAnsi="Cascadia Mono" w:cs="Cascadia Mono"/>
          <w:color w:val="808080"/>
          <w:kern w:val="0"/>
          <w:sz w:val="19"/>
          <w:szCs w:val="19"/>
        </w:rPr>
        <w:t>NewInsitigator</w:t>
      </w:r>
      <w:r>
        <w:rPr>
          <w:rFonts w:ascii="Cascadia Mono" w:hAnsi="Cascadia Mono" w:cs="Cascadia Mono"/>
          <w:color w:val="000000"/>
          <w:kern w:val="0"/>
          <w:sz w:val="19"/>
          <w:szCs w:val="19"/>
        </w:rPr>
        <w:t xml:space="preserve"> );</w:t>
      </w:r>
    </w:p>
    <w:p w14:paraId="4FDDD68F" w14:textId="35EECA0D" w:rsidR="008C12A5" w:rsidRDefault="008C12A5" w:rsidP="008C12A5">
      <w:pPr>
        <w:pStyle w:val="ListParagraph"/>
        <w:ind w:left="0"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AttachMeshToSocke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w:t>
      </w:r>
    </w:p>
    <w:p w14:paraId="4E36D0BC" w14:textId="77777777"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p>
    <w:p w14:paraId="24115138" w14:textId="24CFAD44"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6D6A7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019A62E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D0D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59766F4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2F98A34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BD4CF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 ;</w:t>
      </w:r>
    </w:p>
    <w:p w14:paraId="323E559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1C66E5C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28A3EF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Actor : IgnoreActors) </w:t>
      </w:r>
      <w:r>
        <w:rPr>
          <w:rFonts w:ascii="Cascadia Mono" w:hAnsi="Cascadia Mono" w:cs="Cascadia Mono"/>
          <w:color w:val="008000"/>
          <w:kern w:val="0"/>
          <w:sz w:val="19"/>
          <w:szCs w:val="19"/>
        </w:rPr>
        <w:t>// Add the ignore actors for each time the function is called.</w:t>
      </w:r>
    </w:p>
    <w:p w14:paraId="7C9F4A1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EB7BC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ctorsToIgnore.Add(Actor);</w:t>
      </w:r>
    </w:p>
    <w:p w14:paraId="35F8462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A81D3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C76633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r>
        <w:rPr>
          <w:rFonts w:ascii="Cascadia Mono" w:hAnsi="Cascadia Mono" w:cs="Cascadia Mono"/>
          <w:color w:val="008000"/>
          <w:kern w:val="0"/>
          <w:sz w:val="19"/>
          <w:szCs w:val="19"/>
        </w:rPr>
        <w:t>// As passed in by reference so it will be filled just like in blueprint it is used as output node.</w:t>
      </w:r>
    </w:p>
    <w:p w14:paraId="04C7DA7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215D42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20.0f, 20.0f, 10.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1A781DA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176353"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p>
    <w:p w14:paraId="554A19B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6C9E5B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gt;( BoxHit.GetActor() );</w:t>
      </w:r>
    </w:p>
    <w:p w14:paraId="5A7E5B9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 </w:t>
      </w:r>
    </w:p>
    <w:p w14:paraId="3C8CC65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A0BAB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Execute_GetHit(BoxHit.GetActor(), BoxHit.ImpactPoint);</w:t>
      </w:r>
    </w:p>
    <w:p w14:paraId="5427B52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5E704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IgnoreActors.AddUnique(BoxHit.GetActor()); </w:t>
      </w:r>
      <w:r>
        <w:rPr>
          <w:rFonts w:ascii="Cascadia Mono" w:hAnsi="Cascadia Mono" w:cs="Cascadia Mono"/>
          <w:color w:val="008000"/>
          <w:kern w:val="0"/>
          <w:sz w:val="19"/>
          <w:szCs w:val="19"/>
        </w:rPr>
        <w:t>// AddUnique to avoid duplication</w:t>
      </w:r>
    </w:p>
    <w:p w14:paraId="4C05B04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14869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reateFields( BoxHit.ImpactPoint ) ;</w:t>
      </w:r>
    </w:p>
    <w:p w14:paraId="2212F7F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4CC08C89" w14:textId="6D775CBB"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ApplyDamage(BoxHit.GetActor(), Damage, GetInstigator() -&gt; GetController(),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DamageType</w:t>
      </w:r>
      <w:r>
        <w:rPr>
          <w:rFonts w:ascii="Cascadia Mono" w:hAnsi="Cascadia Mono" w:cs="Cascadia Mono"/>
          <w:color w:val="000000"/>
          <w:kern w:val="0"/>
          <w:sz w:val="19"/>
          <w:szCs w:val="19"/>
        </w:rPr>
        <w:t xml:space="preserve"> :: StaticClass( ) ) ;</w:t>
      </w:r>
      <w:r w:rsidR="0001743E">
        <w:rPr>
          <w:rFonts w:ascii="Cascadia Mono" w:hAnsi="Cascadia Mono" w:cs="Cascadia Mono"/>
          <w:color w:val="000000"/>
          <w:kern w:val="0"/>
          <w:sz w:val="19"/>
          <w:szCs w:val="19"/>
        </w:rPr>
        <w:t xml:space="preserve"> </w:t>
      </w:r>
      <w:r w:rsidR="0001743E">
        <w:rPr>
          <w:rFonts w:ascii="Cascadia Mono" w:hAnsi="Cascadia Mono" w:cs="Cascadia Mono"/>
          <w:color w:val="008000"/>
          <w:kern w:val="0"/>
          <w:sz w:val="19"/>
          <w:szCs w:val="19"/>
        </w:rPr>
        <w:t xml:space="preserve">// This will automatically call our overridden AActor TakeDamage() function. </w:t>
      </w:r>
    </w:p>
    <w:p w14:paraId="11DC45A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67ED8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082CBC2" w14:textId="100F5AAA"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593585" w14:textId="65DF5EED" w:rsidR="008C12A5" w:rsidRDefault="008C12A5" w:rsidP="008C12A5">
      <w:r>
        <w:t>( In AttributeComponent.h &amp; .cpp )</w:t>
      </w:r>
    </w:p>
    <w:p w14:paraId="2EEF25B8" w14:textId="7BE453F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786E21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ceiveDamag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 ; </w:t>
      </w:r>
    </w:p>
    <w:p w14:paraId="34BB4D4B" w14:textId="7C9CEC9D"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GetHealthPercent( ) ;</w:t>
      </w:r>
    </w:p>
    <w:p w14:paraId="4A6626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Receiv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w:t>
      </w:r>
    </w:p>
    <w:p w14:paraId="4BEEC9F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C74AC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ealth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Clamp( Health -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0.0f, MaxHealth ) ; </w:t>
      </w:r>
      <w:r>
        <w:rPr>
          <w:rFonts w:ascii="Cascadia Mono" w:hAnsi="Cascadia Mono" w:cs="Cascadia Mono"/>
          <w:color w:val="008000"/>
          <w:kern w:val="0"/>
          <w:sz w:val="19"/>
          <w:szCs w:val="19"/>
        </w:rPr>
        <w:t>// Clamp the value so that it never goes below 0.</w:t>
      </w:r>
    </w:p>
    <w:p w14:paraId="528D38D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C9996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670F827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GetHealthPercent()</w:t>
      </w:r>
    </w:p>
    <w:p w14:paraId="590E402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C0790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 MaxHealth ;</w:t>
      </w:r>
    </w:p>
    <w:p w14:paraId="2C1DB2CC" w14:textId="7CEFDF5A"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C5A6B9" w14:textId="7A4DB370" w:rsidR="008C12A5" w:rsidRDefault="008C12A5" w:rsidP="008C12A5">
      <w:r>
        <w:t>( In Enemy.h &amp; .cpp )</w:t>
      </w:r>
    </w:p>
    <w:p w14:paraId="49603F0A" w14:textId="5D1A3AB4"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02CE2EB" w14:textId="0C5F373B"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Tak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ontrol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Ca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8E2A7F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ak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amageEv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ontrol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Causer</w:t>
      </w:r>
      <w:r>
        <w:rPr>
          <w:rFonts w:ascii="Cascadia Mono" w:hAnsi="Cascadia Mono" w:cs="Cascadia Mono"/>
          <w:color w:val="000000"/>
          <w:kern w:val="0"/>
          <w:sz w:val="19"/>
          <w:szCs w:val="19"/>
        </w:rPr>
        <w:t>)</w:t>
      </w:r>
    </w:p>
    <w:p w14:paraId="1A52C48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49B33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HealthBarWidget ) </w:t>
      </w:r>
    </w:p>
    <w:p w14:paraId="4A6E7A0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4C98B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ReceiveDamag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 ;</w:t>
      </w:r>
    </w:p>
    <w:p w14:paraId="148C72F7" w14:textId="464B5872" w:rsidR="008C12A5" w:rsidRDefault="008C12A5" w:rsidP="008C12A5">
      <w:pPr>
        <w:autoSpaceDE w:val="0"/>
        <w:autoSpaceDN w:val="0"/>
        <w:adjustRightInd w:val="0"/>
        <w:spacing w:after="0" w:line="240" w:lineRule="auto"/>
        <w:ind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HealthPercent( Attributes -&gt; GetHealthPercent( ) ) ; </w:t>
      </w:r>
      <w:r w:rsidR="00F645CE">
        <w:rPr>
          <w:rFonts w:ascii="Cascadia Mono" w:hAnsi="Cascadia Mono" w:cs="Cascadia Mono"/>
          <w:color w:val="008000"/>
          <w:kern w:val="0"/>
          <w:sz w:val="19"/>
          <w:szCs w:val="19"/>
        </w:rPr>
        <w:t>// Already provided Function</w:t>
      </w:r>
    </w:p>
    <w:p w14:paraId="6B231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D7CA4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D77A962"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p>
    <w:p w14:paraId="1E431A5E" w14:textId="32A9F928"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0124" w14:textId="18C3E0BA" w:rsidR="006F0F1A" w:rsidRPr="006F0F1A" w:rsidRDefault="006F0F1A" w:rsidP="006F0F1A">
      <w:pPr>
        <w:pStyle w:val="ListParagraph"/>
        <w:numPr>
          <w:ilvl w:val="0"/>
          <w:numId w:val="2"/>
        </w:numPr>
        <w:rPr>
          <w:b/>
          <w:bCs/>
        </w:rPr>
      </w:pPr>
      <w:r w:rsidRPr="006F0F1A">
        <w:rPr>
          <w:b/>
          <w:bCs/>
        </w:rPr>
        <w:t>Custom Health Bars :-</w:t>
      </w:r>
    </w:p>
    <w:p w14:paraId="300D5F66" w14:textId="14A4CDE9" w:rsidR="006F0F1A" w:rsidRDefault="00444C84" w:rsidP="006F0F1A">
      <w:pPr>
        <w:pStyle w:val="ListParagraph"/>
        <w:ind w:left="0"/>
      </w:pPr>
      <w:r w:rsidRPr="00444C84">
        <w:rPr>
          <w:b/>
          <w:bCs/>
          <w:color w:val="FF0000"/>
        </w:rPr>
        <w:t>Note :-</w:t>
      </w:r>
      <w:r w:rsidRPr="00444C84">
        <w:rPr>
          <w:color w:val="FF0000"/>
        </w:rPr>
        <w:t xml:space="preserve"> </w:t>
      </w:r>
      <w:r>
        <w:t>After importing Stephen’s HUD textures ; make sure to change compression settings to “UserInterface2D” to make it work with widgets .</w:t>
      </w:r>
    </w:p>
    <w:p w14:paraId="3CB76106" w14:textId="26A0D797" w:rsidR="00D3115D" w:rsidRDefault="00A076AE" w:rsidP="006F0F1A">
      <w:pPr>
        <w:pStyle w:val="ListParagraph"/>
        <w:ind w:left="0"/>
      </w:pPr>
      <w:r>
        <w:t xml:space="preserve">First 0 the saturation of fill color and then add your fill image texture. Also for background ; 0 the alpha of BackgroundTint and then drag an Image Section into the canvas panel and set the image there and change its size , anchor and position to be same as that of HealthBar ( ProgressBar ) . </w:t>
      </w:r>
    </w:p>
    <w:p w14:paraId="5E88B451" w14:textId="1B53FAFB" w:rsidR="00A20B7C" w:rsidRDefault="00A20B7C" w:rsidP="006F0F1A">
      <w:pPr>
        <w:pStyle w:val="ListParagraph"/>
        <w:ind w:left="0"/>
      </w:pPr>
      <w:r>
        <w:rPr>
          <w:noProof/>
        </w:rPr>
        <w:drawing>
          <wp:anchor distT="0" distB="0" distL="114300" distR="114300" simplePos="0" relativeHeight="251664384" behindDoc="0" locked="0" layoutInCell="1" allowOverlap="1" wp14:anchorId="7FD02F8B" wp14:editId="3283DFBF">
            <wp:simplePos x="0" y="0"/>
            <wp:positionH relativeFrom="column">
              <wp:posOffset>0</wp:posOffset>
            </wp:positionH>
            <wp:positionV relativeFrom="paragraph">
              <wp:posOffset>-1270</wp:posOffset>
            </wp:positionV>
            <wp:extent cx="5975350" cy="2549738"/>
            <wp:effectExtent l="0" t="0" r="6350" b="317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001893" cy="2561064"/>
                    </a:xfrm>
                    <a:prstGeom prst="rect">
                      <a:avLst/>
                    </a:prstGeom>
                  </pic:spPr>
                </pic:pic>
              </a:graphicData>
            </a:graphic>
            <wp14:sizeRelH relativeFrom="margin">
              <wp14:pctWidth>0</wp14:pctWidth>
            </wp14:sizeRelH>
            <wp14:sizeRelV relativeFrom="margin">
              <wp14:pctHeight>0</wp14:pctHeight>
            </wp14:sizeRelV>
          </wp:anchor>
        </w:drawing>
      </w:r>
    </w:p>
    <w:p w14:paraId="6ECDF3ED" w14:textId="77777777" w:rsidR="00D4175D" w:rsidRPr="00C53D9E" w:rsidRDefault="00D4175D" w:rsidP="008C12A5"/>
    <w:p w14:paraId="6DF50050" w14:textId="77777777" w:rsidR="00164AC5" w:rsidRDefault="00164AC5" w:rsidP="00164AC5">
      <w:pPr>
        <w:pStyle w:val="ListParagraph"/>
        <w:ind w:left="0"/>
      </w:pPr>
    </w:p>
    <w:p w14:paraId="57A7D567" w14:textId="77777777" w:rsidR="00C3219A" w:rsidRPr="00F43A2B" w:rsidRDefault="00C3219A" w:rsidP="00F43A2B">
      <w:pPr>
        <w:pStyle w:val="ListParagraph"/>
        <w:ind w:left="0"/>
      </w:pPr>
    </w:p>
    <w:p w14:paraId="0D69FB8C" w14:textId="77777777" w:rsidR="00F63F22" w:rsidRDefault="00F63F22" w:rsidP="00F63F22">
      <w:pPr>
        <w:pStyle w:val="ListParagraph"/>
        <w:ind w:left="0"/>
      </w:pPr>
    </w:p>
    <w:p w14:paraId="0DB94AD5" w14:textId="77777777" w:rsidR="003F7416" w:rsidRDefault="003F7416" w:rsidP="004E5950">
      <w:pPr>
        <w:pStyle w:val="ListParagraph"/>
        <w:ind w:left="0"/>
      </w:pPr>
    </w:p>
    <w:p w14:paraId="42BC0A3E" w14:textId="77777777" w:rsidR="00EB3455" w:rsidRPr="00EB3455" w:rsidRDefault="00EB3455" w:rsidP="00EB3455">
      <w:pPr>
        <w:pStyle w:val="ListParagraph"/>
        <w:ind w:left="0" w:right="-270"/>
        <w:rPr>
          <w:b/>
          <w:bCs/>
        </w:rPr>
      </w:pPr>
    </w:p>
    <w:p w14:paraId="629CE7D3" w14:textId="77777777" w:rsidR="00AD36A9" w:rsidRDefault="00AD36A9" w:rsidP="00343EDF">
      <w:pPr>
        <w:pStyle w:val="ListParagraph"/>
        <w:ind w:left="0" w:right="-270"/>
      </w:pPr>
    </w:p>
    <w:p w14:paraId="57C0BA63" w14:textId="77777777" w:rsidR="0006277E" w:rsidRPr="004A0404" w:rsidRDefault="0006277E" w:rsidP="00343EDF">
      <w:pPr>
        <w:pStyle w:val="ListParagraph"/>
        <w:ind w:left="0" w:right="-270"/>
      </w:pPr>
    </w:p>
    <w:p w14:paraId="1E479A46" w14:textId="5FBEDAC4" w:rsidR="00CA2450" w:rsidRPr="00EC0E9C" w:rsidRDefault="00EC0E9C" w:rsidP="00EC0E9C">
      <w:pPr>
        <w:pStyle w:val="ListParagraph"/>
        <w:numPr>
          <w:ilvl w:val="0"/>
          <w:numId w:val="2"/>
        </w:numPr>
        <w:rPr>
          <w:b/>
          <w:bCs/>
        </w:rPr>
      </w:pPr>
      <w:r w:rsidRPr="00EC0E9C">
        <w:rPr>
          <w:b/>
          <w:bCs/>
        </w:rPr>
        <w:t>Enemy Death Animations :-</w:t>
      </w:r>
    </w:p>
    <w:p w14:paraId="7916461C" w14:textId="3BE167A9" w:rsidR="00EC0E9C" w:rsidRDefault="007F7258" w:rsidP="00EC0E9C">
      <w:pPr>
        <w:pStyle w:val="ListParagraph"/>
        <w:ind w:left="0"/>
      </w:pPr>
      <w:r w:rsidRPr="007F7258">
        <w:rPr>
          <w:b/>
          <w:bCs/>
          <w:color w:val="FF0000"/>
        </w:rPr>
        <w:lastRenderedPageBreak/>
        <w:t>Note:-</w:t>
      </w:r>
      <w:r w:rsidRPr="007F7258">
        <w:rPr>
          <w:color w:val="FF0000"/>
        </w:rPr>
        <w:t xml:space="preserve"> </w:t>
      </w:r>
      <w:r>
        <w:t>Must download 1</w:t>
      </w:r>
      <w:r w:rsidRPr="007F7258">
        <w:rPr>
          <w:vertAlign w:val="superscript"/>
        </w:rPr>
        <w:t>st</w:t>
      </w:r>
      <w:r>
        <w:t xml:space="preserve"> animation “With Skin” as our enemy has a root bone.</w:t>
      </w:r>
    </w:p>
    <w:p w14:paraId="202F714A" w14:textId="4F0DCDFC" w:rsidR="00E4312F" w:rsidRDefault="00F611D4" w:rsidP="00EC0E9C">
      <w:pPr>
        <w:pStyle w:val="ListParagraph"/>
        <w:ind w:left="0"/>
      </w:pPr>
      <w:r>
        <w:t>Then after importing create an Animation Montage for it ( AM_Death )</w:t>
      </w:r>
    </w:p>
    <w:p w14:paraId="15B4F7F8" w14:textId="68D63143" w:rsidR="00914C83" w:rsidRDefault="00914C83" w:rsidP="00EC0E9C">
      <w:pPr>
        <w:pStyle w:val="ListParagraph"/>
        <w:ind w:left="0"/>
      </w:pPr>
      <w:r>
        <w:t>Now in C++ ; since we are checking Health &gt; 0 so 1</w:t>
      </w:r>
      <w:r w:rsidRPr="00914C83">
        <w:rPr>
          <w:vertAlign w:val="superscript"/>
        </w:rPr>
        <w:t>st</w:t>
      </w:r>
      <w:r>
        <w:t xml:space="preserve"> we need to apply damage and then play montage based on health</w:t>
      </w:r>
      <w:r w:rsidR="00A87B6D">
        <w:t>.</w:t>
      </w:r>
      <w:r w:rsidR="00150B07">
        <w:t xml:space="preserve"> So for that ( In AttributeComponents.h &amp; .cpp )</w:t>
      </w:r>
    </w:p>
    <w:p w14:paraId="63168997" w14:textId="4D5B8C0E"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5AACD6D6" w14:textId="72A944F0" w:rsidR="00150B07" w:rsidRDefault="00150B07" w:rsidP="00150B0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Alive( ) ;</w:t>
      </w:r>
    </w:p>
    <w:p w14:paraId="46E40EB7"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61557F9"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IsAlive()</w:t>
      </w:r>
    </w:p>
    <w:p w14:paraId="6BDCCEF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C959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gt; 0.0f ;</w:t>
      </w:r>
    </w:p>
    <w:p w14:paraId="4503ED8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DB1F5A" w14:textId="4A816EFE" w:rsidR="00150B07" w:rsidRDefault="00150B07" w:rsidP="00150B07">
      <w:r>
        <w:t xml:space="preserve">( In Weapon.cpp ) </w:t>
      </w:r>
      <w:r>
        <w:sym w:font="Wingdings" w:char="F0E0"/>
      </w:r>
      <w:r>
        <w:t xml:space="preserve"> Apply Damage before playing montage</w:t>
      </w:r>
    </w:p>
    <w:p w14:paraId="485E6C7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6973870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106FDD"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61A033F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59F6A44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660858C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 ;</w:t>
      </w:r>
    </w:p>
    <w:p w14:paraId="6942E49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6478EC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423E3F8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Actor : IgnoreActors) </w:t>
      </w:r>
      <w:r>
        <w:rPr>
          <w:rFonts w:ascii="Cascadia Mono" w:hAnsi="Cascadia Mono" w:cs="Cascadia Mono"/>
          <w:color w:val="008000"/>
          <w:kern w:val="0"/>
          <w:sz w:val="19"/>
          <w:szCs w:val="19"/>
        </w:rPr>
        <w:t>// Add the ignore actors for each time the function is called.</w:t>
      </w:r>
    </w:p>
    <w:p w14:paraId="69186EA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597DC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ctorsToIgnore.Add(Actor);</w:t>
      </w:r>
    </w:p>
    <w:p w14:paraId="293BA40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10346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8B70C1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r>
        <w:rPr>
          <w:rFonts w:ascii="Cascadia Mono" w:hAnsi="Cascadia Mono" w:cs="Cascadia Mono"/>
          <w:color w:val="008000"/>
          <w:kern w:val="0"/>
          <w:sz w:val="19"/>
          <w:szCs w:val="19"/>
        </w:rPr>
        <w:t>// As passed in by reference so it will be filled just like in blueprint it is used as output node.</w:t>
      </w:r>
    </w:p>
    <w:p w14:paraId="6156A7F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5475922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20.0f, 20.0f, 10.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73E41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22011F1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p>
    <w:p w14:paraId="20138B8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DD8F4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ApplyDamage(BoxHit.GetActor(), Damage, GetInstigator() -&gt; GetController(),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DamageType</w:t>
      </w:r>
      <w:r>
        <w:rPr>
          <w:rFonts w:ascii="Cascadia Mono" w:hAnsi="Cascadia Mono" w:cs="Cascadia Mono"/>
          <w:color w:val="000000"/>
          <w:kern w:val="0"/>
          <w:sz w:val="19"/>
          <w:szCs w:val="19"/>
        </w:rPr>
        <w:t xml:space="preserve"> :: StaticClass()) ;</w:t>
      </w:r>
    </w:p>
    <w:p w14:paraId="56CE04E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gt;( BoxHit.GetActor() );</w:t>
      </w:r>
    </w:p>
    <w:p w14:paraId="389E427F"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 </w:t>
      </w:r>
    </w:p>
    <w:p w14:paraId="2A69C74C"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B3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Execute_GetHit(BoxHit.GetActor(), BoxHit.ImpactPoint);</w:t>
      </w:r>
    </w:p>
    <w:p w14:paraId="67F5AC5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1A49F5" w14:textId="09CDC042"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IgnoreActors.AddUnique(BoxHit.GetActor()); </w:t>
      </w:r>
      <w:r>
        <w:rPr>
          <w:rFonts w:ascii="Cascadia Mono" w:hAnsi="Cascadia Mono" w:cs="Cascadia Mono"/>
          <w:color w:val="008000"/>
          <w:kern w:val="0"/>
          <w:sz w:val="19"/>
          <w:szCs w:val="19"/>
        </w:rPr>
        <w:t>// AddUnique to avoid duplication</w:t>
      </w:r>
    </w:p>
    <w:p w14:paraId="4E94114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reateFields( BoxHit.ImpactPoint ) ;</w:t>
      </w:r>
    </w:p>
    <w:p w14:paraId="199AF024" w14:textId="0C49E473"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07AB5F" w14:textId="67FB4C73" w:rsidR="00150B07" w:rsidRDefault="00150B07" w:rsidP="00150B0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DC6A5C" w14:textId="77777777" w:rsidR="00150B07" w:rsidRDefault="00150B07" w:rsidP="00150B07">
      <w:pPr>
        <w:rPr>
          <w:rFonts w:ascii="Cascadia Mono" w:hAnsi="Cascadia Mono" w:cs="Cascadia Mono"/>
          <w:color w:val="000000"/>
          <w:kern w:val="0"/>
          <w:sz w:val="19"/>
          <w:szCs w:val="19"/>
        </w:rPr>
      </w:pPr>
    </w:p>
    <w:p w14:paraId="29084C49" w14:textId="4CB2569C" w:rsidR="00150B07" w:rsidRDefault="00150B07" w:rsidP="00150B07">
      <w:r>
        <w:t>( In Enemy.h &amp; .cpp )</w:t>
      </w:r>
    </w:p>
    <w:p w14:paraId="022EF286" w14:textId="57F31CC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46BFB08F" w14:textId="5E1AB274" w:rsidR="00150B07"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p>
    <w:p w14:paraId="2A88AE83" w14:textId="79CA9B8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89BA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DefaultsOnly,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060A5675" w14:textId="66DEA70C"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DeathMontage;</w:t>
      </w:r>
    </w:p>
    <w:p w14:paraId="7F6C878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0197B5A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FE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Attributes -&gt; IsAlive( ) ) </w:t>
      </w:r>
    </w:p>
    <w:p w14:paraId="4769C63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E6A0E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0DB6DF5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39D6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EDAF94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99BF6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w:t>
      </w:r>
    </w:p>
    <w:p w14:paraId="024FDAF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90BAD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675D499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Sound ) </w:t>
      </w:r>
    </w:p>
    <w:p w14:paraId="00DC47C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B93ED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p>
    <w:p w14:paraId="66AC400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92233C9"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30298E5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Particles &amp;&amp; GetWorld( ) )</w:t>
      </w:r>
    </w:p>
    <w:p w14:paraId="4545B3A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09318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SpawnEmitterAtLocation( GetWorld(), HitParticles,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Here we don't require UObjectWorldContext but UWorld pointer itself.</w:t>
      </w:r>
    </w:p>
    <w:p w14:paraId="2D699386" w14:textId="684ADA70"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57BF32" w14:textId="464D549F"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4A473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Die()</w:t>
      </w:r>
    </w:p>
    <w:p w14:paraId="5B9A67B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987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PLAY DeathMontage</w:t>
      </w:r>
    </w:p>
    <w:p w14:paraId="32AA136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41B6FC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DeathMontage)</w:t>
      </w:r>
    </w:p>
    <w:p w14:paraId="2403BEE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EC22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DeathMontage) ;</w:t>
      </w:r>
    </w:p>
    <w:p w14:paraId="372A90F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6 ); </w:t>
      </w:r>
      <w:r>
        <w:rPr>
          <w:rFonts w:ascii="Cascadia Mono" w:hAnsi="Cascadia Mono" w:cs="Cascadia Mono"/>
          <w:color w:val="008000"/>
          <w:kern w:val="0"/>
          <w:sz w:val="19"/>
          <w:szCs w:val="19"/>
        </w:rPr>
        <w:t>// Is used to play different Montages Slots at random</w:t>
      </w:r>
    </w:p>
    <w:p w14:paraId="7708C5F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Nam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269FC4A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A48741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89B6BE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D866D6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1"</w:t>
      </w:r>
      <w:r>
        <w:rPr>
          <w:rFonts w:ascii="Cascadia Mono" w:hAnsi="Cascadia Mono" w:cs="Cascadia Mono"/>
          <w:color w:val="000000"/>
          <w:kern w:val="0"/>
          <w:sz w:val="19"/>
          <w:szCs w:val="19"/>
        </w:rPr>
        <w:t>);</w:t>
      </w:r>
    </w:p>
    <w:p w14:paraId="5920F4D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05ED5A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3137E5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2"</w:t>
      </w:r>
      <w:r>
        <w:rPr>
          <w:rFonts w:ascii="Cascadia Mono" w:hAnsi="Cascadia Mono" w:cs="Cascadia Mono"/>
          <w:color w:val="000000"/>
          <w:kern w:val="0"/>
          <w:sz w:val="19"/>
          <w:szCs w:val="19"/>
        </w:rPr>
        <w:t>);</w:t>
      </w:r>
    </w:p>
    <w:p w14:paraId="487E6E0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54FE3F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54E8C03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3"</w:t>
      </w:r>
      <w:r>
        <w:rPr>
          <w:rFonts w:ascii="Cascadia Mono" w:hAnsi="Cascadia Mono" w:cs="Cascadia Mono"/>
          <w:color w:val="000000"/>
          <w:kern w:val="0"/>
          <w:sz w:val="19"/>
          <w:szCs w:val="19"/>
        </w:rPr>
        <w:t>);</w:t>
      </w:r>
    </w:p>
    <w:p w14:paraId="0022B6C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ECABDF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52E7A0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4"</w:t>
      </w:r>
      <w:r>
        <w:rPr>
          <w:rFonts w:ascii="Cascadia Mono" w:hAnsi="Cascadia Mono" w:cs="Cascadia Mono"/>
          <w:color w:val="000000"/>
          <w:kern w:val="0"/>
          <w:sz w:val="19"/>
          <w:szCs w:val="19"/>
        </w:rPr>
        <w:t>);</w:t>
      </w:r>
    </w:p>
    <w:p w14:paraId="1B1767A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BF0E4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137E23B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5"</w:t>
      </w:r>
      <w:r>
        <w:rPr>
          <w:rFonts w:ascii="Cascadia Mono" w:hAnsi="Cascadia Mono" w:cs="Cascadia Mono"/>
          <w:color w:val="000000"/>
          <w:kern w:val="0"/>
          <w:sz w:val="19"/>
          <w:szCs w:val="19"/>
        </w:rPr>
        <w:t>);</w:t>
      </w:r>
    </w:p>
    <w:p w14:paraId="692BDEA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3093343" w14:textId="1DE7BD7C"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5:</w:t>
      </w:r>
    </w:p>
    <w:p w14:paraId="23006A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6"</w:t>
      </w:r>
      <w:r>
        <w:rPr>
          <w:rFonts w:ascii="Cascadia Mono" w:hAnsi="Cascadia Mono" w:cs="Cascadia Mono"/>
          <w:color w:val="000000"/>
          <w:kern w:val="0"/>
          <w:sz w:val="19"/>
          <w:szCs w:val="19"/>
        </w:rPr>
        <w:t>);</w:t>
      </w:r>
    </w:p>
    <w:p w14:paraId="6205966A" w14:textId="25FE7F24"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B685AD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6:</w:t>
      </w:r>
    </w:p>
    <w:p w14:paraId="3D72C1E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7"</w:t>
      </w:r>
      <w:r>
        <w:rPr>
          <w:rFonts w:ascii="Cascadia Mono" w:hAnsi="Cascadia Mono" w:cs="Cascadia Mono"/>
          <w:color w:val="000000"/>
          <w:kern w:val="0"/>
          <w:sz w:val="19"/>
          <w:szCs w:val="19"/>
        </w:rPr>
        <w:t>);</w:t>
      </w:r>
    </w:p>
    <w:p w14:paraId="7684964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786DF5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32DEA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7694828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60A1E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SectionName, DeathMontage);</w:t>
      </w:r>
    </w:p>
    <w:p w14:paraId="282FF6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012CB5" w14:textId="5312850B"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BEAC00" w14:textId="3C61153A" w:rsidR="004D1DFD" w:rsidRPr="004D1DFD" w:rsidRDefault="004D1DFD" w:rsidP="004D1DFD">
      <w:pPr>
        <w:pStyle w:val="ListParagraph"/>
        <w:numPr>
          <w:ilvl w:val="0"/>
          <w:numId w:val="2"/>
        </w:numPr>
        <w:rPr>
          <w:b/>
          <w:bCs/>
        </w:rPr>
      </w:pPr>
      <w:r w:rsidRPr="004D1DFD">
        <w:rPr>
          <w:b/>
          <w:bCs/>
        </w:rPr>
        <w:t>Death Poses ( Making Enemy Stay Down ) :-</w:t>
      </w:r>
    </w:p>
    <w:p w14:paraId="76A9716A" w14:textId="77777777" w:rsidR="004D1DFD" w:rsidRDefault="004D1DFD" w:rsidP="00B772E8">
      <w:pPr>
        <w:pStyle w:val="ListParagraph"/>
        <w:ind w:left="0"/>
      </w:pPr>
      <w:r>
        <w:t>Now since when Animation is completed ; and default enemy pose is Idle so enemy will stand up again ; so setup through ABP_Paladin whether enemy is dead or not.</w:t>
      </w:r>
    </w:p>
    <w:p w14:paraId="63D1DFF8" w14:textId="1F933EC0" w:rsidR="004D1DFD" w:rsidRDefault="00651C02" w:rsidP="004D1DFD">
      <w:pPr>
        <w:pStyle w:val="ListParagraph"/>
        <w:ind w:left="0"/>
      </w:pPr>
      <w:r>
        <w:t>For that 1</w:t>
      </w:r>
      <w:r w:rsidRPr="00651C02">
        <w:rPr>
          <w:vertAlign w:val="superscript"/>
        </w:rPr>
        <w:t>st</w:t>
      </w:r>
      <w:r>
        <w:t xml:space="preserve"> create all the DeadPoses for the Death_Animations by completing the animation at 100% and at that </w:t>
      </w:r>
      <w:r w:rsidRPr="00651C02">
        <w:rPr>
          <w:b/>
          <w:bCs/>
        </w:rPr>
        <w:t xml:space="preserve">Create Asset </w:t>
      </w:r>
      <w:r w:rsidRPr="00651C02">
        <w:rPr>
          <w:b/>
          <w:bCs/>
        </w:rPr>
        <w:sym w:font="Wingdings" w:char="F0E0"/>
      </w:r>
      <w:r w:rsidRPr="00651C02">
        <w:rPr>
          <w:b/>
          <w:bCs/>
        </w:rPr>
        <w:t xml:space="preserve"> Create Animation </w:t>
      </w:r>
      <w:r w:rsidRPr="00651C02">
        <w:rPr>
          <w:b/>
          <w:bCs/>
        </w:rPr>
        <w:sym w:font="Wingdings" w:char="F0E0"/>
      </w:r>
      <w:r w:rsidRPr="00651C02">
        <w:rPr>
          <w:b/>
          <w:bCs/>
        </w:rPr>
        <w:t xml:space="preserve"> Current Pose</w:t>
      </w:r>
      <w:r>
        <w:t xml:space="preserve"> .</w:t>
      </w:r>
    </w:p>
    <w:p w14:paraId="00CC9E0C" w14:textId="2D8CF725" w:rsidR="00810B80" w:rsidRDefault="00810B80" w:rsidP="004D1DFD">
      <w:pPr>
        <w:pStyle w:val="ListParagraph"/>
        <w:ind w:left="0"/>
      </w:pPr>
      <w:r>
        <w:t>Now the transition to these poses after death will be handled by state_machine.</w:t>
      </w:r>
      <w:r w:rsidR="005F7984">
        <w:t xml:space="preserve"> So create a enum ( In CharacterTypes.h )</w:t>
      </w:r>
    </w:p>
    <w:p w14:paraId="49E77EDF"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BlueprintType)</w:t>
      </w:r>
    </w:p>
    <w:p w14:paraId="50FB200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4D099A44"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70131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Aliv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eName = </w:t>
      </w:r>
      <w:r>
        <w:rPr>
          <w:rFonts w:ascii="Cascadia Mono" w:hAnsi="Cascadia Mono" w:cs="Cascadia Mono"/>
          <w:color w:val="A31515"/>
          <w:kern w:val="0"/>
          <w:sz w:val="19"/>
          <w:szCs w:val="19"/>
        </w:rPr>
        <w:t>"Alive"</w:t>
      </w:r>
      <w:r>
        <w:rPr>
          <w:rFonts w:ascii="Cascadia Mono" w:hAnsi="Cascadia Mono" w:cs="Cascadia Mono"/>
          <w:color w:val="000000"/>
          <w:kern w:val="0"/>
          <w:sz w:val="19"/>
          <w:szCs w:val="19"/>
        </w:rPr>
        <w:t>),</w:t>
      </w:r>
    </w:p>
    <w:p w14:paraId="5A996B3D"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4AB3F61A"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74F50F58"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785AA33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48358087"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7909063"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0FFFFB8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w:t>
      </w:r>
    </w:p>
    <w:p w14:paraId="4618D204" w14:textId="6A617AE1" w:rsidR="005F7984" w:rsidRDefault="005F7984" w:rsidP="005F79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0CF9C3" w14:textId="149121A3" w:rsidR="00791978" w:rsidRDefault="00791978" w:rsidP="00791978">
      <w:r>
        <w:t xml:space="preserve">( Now in Enemy.h &amp; .cpp ) </w:t>
      </w:r>
      <w:r>
        <w:sym w:font="Wingdings" w:char="F0E0"/>
      </w:r>
      <w:r>
        <w:t xml:space="preserve"> Add All Types in respective cases</w:t>
      </w:r>
    </w:p>
    <w:p w14:paraId="0DFC50F4" w14:textId="0E7958EB"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BA5B50" w14:textId="77777777"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BlueprintReadOnly) </w:t>
      </w:r>
      <w:r>
        <w:rPr>
          <w:rFonts w:ascii="Cascadia Mono" w:hAnsi="Cascadia Mono" w:cs="Cascadia Mono"/>
          <w:color w:val="008000"/>
          <w:kern w:val="0"/>
          <w:sz w:val="19"/>
          <w:szCs w:val="19"/>
        </w:rPr>
        <w:t>// Since needed to expose in ABP_Blueprint so moved to protected</w:t>
      </w:r>
    </w:p>
    <w:p w14:paraId="68995418" w14:textId="3F4DC828" w:rsidR="00791978" w:rsidRDefault="00791978" w:rsidP="0079197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 DeathPose = </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DP_Alive</w:t>
      </w:r>
      <w:r>
        <w:rPr>
          <w:rFonts w:ascii="Cascadia Mono" w:hAnsi="Cascadia Mono" w:cs="Cascadia Mono"/>
          <w:color w:val="000000"/>
          <w:kern w:val="0"/>
          <w:sz w:val="19"/>
          <w:szCs w:val="19"/>
        </w:rPr>
        <w:t>;</w:t>
      </w:r>
    </w:p>
    <w:p w14:paraId="6E709091" w14:textId="3420745A" w:rsidR="0080328F" w:rsidRDefault="0080328F" w:rsidP="0080328F">
      <w:r>
        <w:t>Now we will set it up ; in Event-Graph Of ABP_Paladin ; 1</w:t>
      </w:r>
      <w:r w:rsidRPr="0080328F">
        <w:rPr>
          <w:vertAlign w:val="superscript"/>
        </w:rPr>
        <w:t>st</w:t>
      </w:r>
      <w:r>
        <w:t xml:space="preserve"> get Inititalize Animation from overridden functions then since we need to check our enum each frame so set it in Update_Animation .</w:t>
      </w:r>
    </w:p>
    <w:p w14:paraId="4A313B7A" w14:textId="671B5062" w:rsidR="0080328F" w:rsidRDefault="0080328F" w:rsidP="0080328F">
      <w:r>
        <w:rPr>
          <w:noProof/>
        </w:rPr>
        <w:lastRenderedPageBreak/>
        <w:drawing>
          <wp:inline distT="0" distB="0" distL="0" distR="0" wp14:anchorId="009925CB" wp14:editId="15539BDB">
            <wp:extent cx="5943600" cy="25425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03D8AB1" w14:textId="012DF9EE" w:rsidR="0080328F" w:rsidRDefault="004505BF" w:rsidP="0080328F">
      <w:r>
        <w:t xml:space="preserve">Since we are executing our logic through the Event-Graph which is executed one-by-one for each instance which will cause bottleneck </w:t>
      </w:r>
      <w:r w:rsidR="0080328F">
        <w:t>But there is a better way in UE5 ; which is multi-threading</w:t>
      </w:r>
      <w:r w:rsidR="00244907">
        <w:t xml:space="preserve"> ( through which we will be updating logic for all instances at the same time which will increase performance ) </w:t>
      </w:r>
      <w:r w:rsidR="0080328F">
        <w:t>.</w:t>
      </w:r>
      <w:r w:rsidR="007A2885">
        <w:t xml:space="preserve"> But since our logic is small enough ; so this would not be a huge issue.</w:t>
      </w:r>
    </w:p>
    <w:p w14:paraId="40ADF3BF" w14:textId="2BD2776A" w:rsidR="00195683" w:rsidRDefault="002C4CBC" w:rsidP="0080328F">
      <w:r>
        <w:t xml:space="preserve">So hover over the overridden at the Functions Details Panel and Select ( Blueprint Thread Safe Update Animation ) </w:t>
      </w:r>
      <w:r>
        <w:sym w:font="Wingdings" w:char="F0E0"/>
      </w:r>
      <w:r>
        <w:t xml:space="preserve"> Which will be called every frame but accesses value in a way that’s safe for it to be called in parallel with other thread safe functions.</w:t>
      </w:r>
      <w:r w:rsidR="00195683">
        <w:t xml:space="preserve"> Since variables have to be thread safe for this function so any conflict don’t occur in multiple versions ; so we don’t apply logic like normal way but cached our logic into proxy data structure</w:t>
      </w:r>
      <w:r w:rsidR="003C01AF">
        <w:t xml:space="preserve"> ( Property Access ) .</w:t>
      </w:r>
    </w:p>
    <w:p w14:paraId="46D59952" w14:textId="25BE032E" w:rsidR="003C01AF" w:rsidRDefault="003C01AF" w:rsidP="0080328F">
      <w:r>
        <w:rPr>
          <w:noProof/>
        </w:rPr>
        <w:drawing>
          <wp:inline distT="0" distB="0" distL="0" distR="0" wp14:anchorId="058CB662" wp14:editId="60A31C5B">
            <wp:extent cx="5943600" cy="2524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2F102F32" w14:textId="66EA3C81" w:rsidR="003C01AF" w:rsidRDefault="003C01AF" w:rsidP="0080328F">
      <w:r>
        <w:t xml:space="preserve">For Transition Rule from Idle to Dead </w:t>
      </w:r>
      <w:r w:rsidR="001426C6">
        <w:t xml:space="preserve">( DeathPose != EDP_Alive ) </w:t>
      </w:r>
      <w:r>
        <w:t>:-</w:t>
      </w:r>
    </w:p>
    <w:p w14:paraId="293A506E" w14:textId="660617CC" w:rsidR="003C01AF" w:rsidRDefault="003C01AF" w:rsidP="0080328F">
      <w:r>
        <w:rPr>
          <w:noProof/>
        </w:rPr>
        <w:lastRenderedPageBreak/>
        <w:drawing>
          <wp:inline distT="0" distB="0" distL="0" distR="0" wp14:anchorId="12CBD51D" wp14:editId="4EB986BE">
            <wp:extent cx="5943600" cy="27108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5">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14:paraId="65BF9646" w14:textId="4CF212D1" w:rsidR="006038E2" w:rsidRDefault="006038E2" w:rsidP="0080328F">
      <w:r>
        <w:t>Also then use “Blend Poses By Enum E_DeathPose” in Die State.</w:t>
      </w:r>
    </w:p>
    <w:p w14:paraId="19BDDD2F" w14:textId="5130776F" w:rsidR="006038E2" w:rsidRDefault="008104D5" w:rsidP="0080328F">
      <w:r>
        <w:rPr>
          <w:noProof/>
        </w:rPr>
        <w:drawing>
          <wp:inline distT="0" distB="0" distL="0" distR="0" wp14:anchorId="4B62C6BF" wp14:editId="6A16771D">
            <wp:extent cx="4991360" cy="3511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6">
                      <a:extLst>
                        <a:ext uri="{28A0092B-C50C-407E-A947-70E740481C1C}">
                          <a14:useLocalDpi xmlns:a14="http://schemas.microsoft.com/office/drawing/2010/main" val="0"/>
                        </a:ext>
                      </a:extLst>
                    </a:blip>
                    <a:stretch>
                      <a:fillRect/>
                    </a:stretch>
                  </pic:blipFill>
                  <pic:spPr>
                    <a:xfrm>
                      <a:off x="0" y="0"/>
                      <a:ext cx="4994679" cy="3513885"/>
                    </a:xfrm>
                    <a:prstGeom prst="rect">
                      <a:avLst/>
                    </a:prstGeom>
                  </pic:spPr>
                </pic:pic>
              </a:graphicData>
            </a:graphic>
          </wp:inline>
        </w:drawing>
      </w:r>
    </w:p>
    <w:p w14:paraId="4B9431E1" w14:textId="27C7826F" w:rsidR="00C73B9F" w:rsidRDefault="00C73B9F" w:rsidP="0080328F">
      <w:r>
        <w:t>Also you can decrease the Blend In and Out Time for Animation Montage ( AM_Death ) if you want to quickly change to death animation like I did 0.1 and 0.1 .</w:t>
      </w:r>
    </w:p>
    <w:p w14:paraId="46E95FC2" w14:textId="0BF0E5A5" w:rsidR="000B51DD" w:rsidRDefault="000B51DD" w:rsidP="0080328F">
      <w:r>
        <w:rPr>
          <w:noProof/>
        </w:rPr>
        <w:lastRenderedPageBreak/>
        <w:drawing>
          <wp:inline distT="0" distB="0" distL="0" distR="0" wp14:anchorId="33A69C66" wp14:editId="38A12B4C">
            <wp:extent cx="5943600" cy="25425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25BD904" w14:textId="64DD420E" w:rsidR="000B51DD" w:rsidRPr="008210D7" w:rsidRDefault="008210D7" w:rsidP="008210D7">
      <w:pPr>
        <w:pStyle w:val="ListParagraph"/>
        <w:numPr>
          <w:ilvl w:val="0"/>
          <w:numId w:val="2"/>
        </w:numPr>
        <w:rPr>
          <w:b/>
          <w:bCs/>
        </w:rPr>
      </w:pPr>
      <w:r w:rsidRPr="008210D7">
        <w:rPr>
          <w:b/>
          <w:bCs/>
        </w:rPr>
        <w:t>Polishing Enemy Death :-</w:t>
      </w:r>
    </w:p>
    <w:p w14:paraId="73FB6446" w14:textId="59BA64D0" w:rsidR="008210D7" w:rsidRDefault="007D03E0" w:rsidP="008210D7">
      <w:pPr>
        <w:pStyle w:val="ListParagraph"/>
        <w:ind w:left="0"/>
      </w:pPr>
      <w:r>
        <w:t>Now when the enemy is dead ; we want to disable its capsule collision ; also want to disappear it and disable its widget HealthBar</w:t>
      </w:r>
      <w:r w:rsidR="00A32913">
        <w:t xml:space="preserve"> </w:t>
      </w:r>
      <w:r w:rsidR="001C1909">
        <w:t xml:space="preserve">for long range </w:t>
      </w:r>
      <w:r w:rsidR="00A32913">
        <w:t xml:space="preserve">as we always see it </w:t>
      </w:r>
      <w:r>
        <w:t>.</w:t>
      </w:r>
    </w:p>
    <w:p w14:paraId="50DFB21E" w14:textId="69D26771" w:rsidR="00B07D73" w:rsidRPr="00B07D73" w:rsidRDefault="00B07D73" w:rsidP="00B07D73">
      <w:pPr>
        <w:pStyle w:val="ListParagraph"/>
        <w:ind w:left="0"/>
      </w:pPr>
      <w:r>
        <w:t>( In Enemy.h &amp; .cpp )</w:t>
      </w:r>
    </w:p>
    <w:p w14:paraId="47FD8FEB" w14:textId="04EC2A01"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5870CD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make sure its initialize to nullptr not garbage.</w:t>
      </w:r>
    </w:p>
    <w:p w14:paraId="0903EE6C"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CombatTarget ;</w:t>
      </w:r>
    </w:p>
    <w:p w14:paraId="76DE4AB2"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48E487F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w:t>
      </w:r>
    </w:p>
    <w:p w14:paraId="46B63330" w14:textId="0241384C" w:rsidR="00B07D73" w:rsidRDefault="00B07D73" w:rsidP="00B07D7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ombatRadius = 500.0f ;</w:t>
      </w:r>
    </w:p>
    <w:p w14:paraId="3A15543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BeginPlay()</w:t>
      </w:r>
    </w:p>
    <w:p w14:paraId="5F4C4A8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3C54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3344236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80E6AB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w:t>
      </w:r>
    </w:p>
    <w:p w14:paraId="3C2037C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08DCE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nitially Don't display widget</w:t>
      </w:r>
    </w:p>
    <w:p w14:paraId="5E10782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DEDE1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FA00D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09FF7A66"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29074E4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53E97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66305FF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68DF13A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ombatTarget ) </w:t>
      </w:r>
    </w:p>
    <w:p w14:paraId="51019D9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08C03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DistanceToTarget = ( CombatTarget -&gt;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 ) .Size(); </w:t>
      </w:r>
      <w:r>
        <w:rPr>
          <w:rFonts w:ascii="Cascadia Mono" w:hAnsi="Cascadia Mono" w:cs="Cascadia Mono"/>
          <w:color w:val="008000"/>
          <w:kern w:val="0"/>
          <w:sz w:val="19"/>
          <w:szCs w:val="19"/>
        </w:rPr>
        <w:t>// Size() or Length() to get vector length.</w:t>
      </w:r>
    </w:p>
    <w:p w14:paraId="58C1F310"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23968FC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DistanceToTarget &gt; CombatRadius ) </w:t>
      </w:r>
    </w:p>
    <w:p w14:paraId="6217368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F9507A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p>
    <w:p w14:paraId="03538D9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 </w:t>
      </w:r>
    </w:p>
    <w:p w14:paraId="376C110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6673E12" w14:textId="39EA61B2"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 } } }</w:t>
      </w:r>
    </w:p>
    <w:p w14:paraId="3D593C3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369194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FB6A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 </w:t>
      </w:r>
    </w:p>
    <w:p w14:paraId="753EC73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6CA42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56E14D3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5D39C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Attributes -&gt; IsAlive( ) ) </w:t>
      </w:r>
    </w:p>
    <w:p w14:paraId="3F7DB97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40087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149133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688B7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2BB7DA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CFF0D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DeathMontage();</w:t>
      </w:r>
    </w:p>
    <w:p w14:paraId="1D584A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3DE9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652B9B4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Sound ) </w:t>
      </w:r>
    </w:p>
    <w:p w14:paraId="54F0624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F84C0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p>
    <w:p w14:paraId="6489DF3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453B0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32F6C45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Particles &amp;&amp; GetWorld( ) )</w:t>
      </w:r>
    </w:p>
    <w:p w14:paraId="3FD782B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BF88E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SpawnEmitterAtLocation( GetWorld(), HitParticles,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Here we don't require UObjectWorldContext but UWorld pointer itself.</w:t>
      </w:r>
    </w:p>
    <w:p w14:paraId="3D886330" w14:textId="4EFEEE72"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454612" w14:textId="3452092C" w:rsidR="00B07D7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0AB2E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A7EB49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PlayDeathMontage()</w:t>
      </w:r>
    </w:p>
    <w:p w14:paraId="49E3E3A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A201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PLAY DeathMontage</w:t>
      </w:r>
    </w:p>
    <w:p w14:paraId="502F81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4993D75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DeathMontage)</w:t>
      </w:r>
    </w:p>
    <w:p w14:paraId="47B7EE3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3B22EC"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DeathMontage) ;</w:t>
      </w:r>
    </w:p>
    <w:p w14:paraId="55B7C19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6 ); </w:t>
      </w:r>
      <w:r>
        <w:rPr>
          <w:rFonts w:ascii="Cascadia Mono" w:hAnsi="Cascadia Mono" w:cs="Cascadia Mono"/>
          <w:color w:val="008000"/>
          <w:kern w:val="0"/>
          <w:sz w:val="19"/>
          <w:szCs w:val="19"/>
        </w:rPr>
        <w:t>// Is used to play different Montages Slots at random</w:t>
      </w:r>
    </w:p>
    <w:p w14:paraId="058B132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Nam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436B843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EBBBD7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86BDD6" w14:textId="0F3758FD" w:rsidR="00871DE3" w:rsidRDefault="00871DE3" w:rsidP="00E80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E80114">
        <w:rPr>
          <w:rFonts w:ascii="Cascadia Mono" w:hAnsi="Cascadia Mono" w:cs="Cascadia Mono"/>
          <w:color w:val="0000FF"/>
          <w:kern w:val="0"/>
          <w:sz w:val="19"/>
          <w:szCs w:val="19"/>
        </w:rPr>
        <w:tab/>
        <w:t>... ( All cases )</w:t>
      </w:r>
    </w:p>
    <w:p w14:paraId="512DA5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3F0C0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SectionName, DeathMontage);</w:t>
      </w:r>
    </w:p>
    <w:p w14:paraId="10BE59B8"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8499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CapsuleComponent() -&gt; SetCollisionEnabled(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w:t>
      </w:r>
    </w:p>
    <w:p w14:paraId="06F40E37" w14:textId="77777777" w:rsidR="00871DE3" w:rsidRDefault="00871DE3" w:rsidP="00871DE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SetLifeSpan( 60.0f ) ; </w:t>
      </w:r>
      <w:r>
        <w:rPr>
          <w:rFonts w:ascii="Cascadia Mono" w:hAnsi="Cascadia Mono" w:cs="Cascadia Mono"/>
          <w:color w:val="008000"/>
          <w:kern w:val="0"/>
          <w:sz w:val="19"/>
          <w:szCs w:val="19"/>
        </w:rPr>
        <w:t>// Reside the body for 1 minute.</w:t>
      </w:r>
    </w:p>
    <w:p w14:paraId="2EE9E3F2" w14:textId="77777777" w:rsidR="004A0CAD" w:rsidRDefault="004A0CAD" w:rsidP="00871DE3">
      <w:pPr>
        <w:autoSpaceDE w:val="0"/>
        <w:autoSpaceDN w:val="0"/>
        <w:adjustRightInd w:val="0"/>
        <w:spacing w:after="0" w:line="240" w:lineRule="auto"/>
        <w:rPr>
          <w:rFonts w:ascii="Cascadia Mono" w:hAnsi="Cascadia Mono" w:cs="Cascadia Mono"/>
          <w:color w:val="000000"/>
          <w:kern w:val="0"/>
          <w:sz w:val="19"/>
          <w:szCs w:val="19"/>
        </w:rPr>
      </w:pPr>
    </w:p>
    <w:p w14:paraId="5BD20B8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w:t>
      </w:r>
    </w:p>
    <w:p w14:paraId="24101E3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631E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Visibility of Widget to false ; for how many seconds dead enemy is stick around.</w:t>
      </w:r>
    </w:p>
    <w:p w14:paraId="0AA2B3D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D9E6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5EE5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B8E5B0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ak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amageEv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ontrol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Causer</w:t>
      </w:r>
      <w:r>
        <w:rPr>
          <w:rFonts w:ascii="Cascadia Mono" w:hAnsi="Cascadia Mono" w:cs="Cascadia Mono"/>
          <w:color w:val="000000"/>
          <w:kern w:val="0"/>
          <w:sz w:val="19"/>
          <w:szCs w:val="19"/>
        </w:rPr>
        <w:t>)</w:t>
      </w:r>
    </w:p>
    <w:p w14:paraId="7F465E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B1A61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HealthBarWidget ) </w:t>
      </w:r>
    </w:p>
    <w:p w14:paraId="3F3D928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2C0F0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ReceiveDamag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 ;</w:t>
      </w:r>
    </w:p>
    <w:p w14:paraId="0D4957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HealthPercent( Attributes -&gt; GetHealthPercent( ) ) ; </w:t>
      </w:r>
      <w:r>
        <w:rPr>
          <w:rFonts w:ascii="Cascadia Mono" w:hAnsi="Cascadia Mono" w:cs="Cascadia Mono"/>
          <w:color w:val="008000"/>
          <w:kern w:val="0"/>
          <w:sz w:val="19"/>
          <w:szCs w:val="19"/>
        </w:rPr>
        <w:t>// Already provided Function</w:t>
      </w:r>
    </w:p>
    <w:p w14:paraId="51A659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D37FE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mbatTarget =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gt; GetPawn( ) ; </w:t>
      </w:r>
      <w:r>
        <w:rPr>
          <w:rFonts w:ascii="Cascadia Mono" w:hAnsi="Cascadia Mono" w:cs="Cascadia Mono"/>
          <w:color w:val="008000"/>
          <w:kern w:val="0"/>
          <w:sz w:val="19"/>
          <w:szCs w:val="19"/>
        </w:rPr>
        <w:t>// No need to cast as we can store address of an operator of child class in its parent class.</w:t>
      </w:r>
    </w:p>
    <w:p w14:paraId="4DDDC4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4FD5276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p>
    <w:p w14:paraId="34ED592C" w14:textId="3F545B5A"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7CB50E" w14:textId="455014D8" w:rsidR="009B60CB" w:rsidRDefault="00E26DB0" w:rsidP="00E26DB0">
      <w:r>
        <w:t>You can also check the radius beyond which you will not see widget through :-</w:t>
      </w:r>
    </w:p>
    <w:p w14:paraId="292EA0B7" w14:textId="12E5FFF7" w:rsidR="00E26DB0" w:rsidRDefault="00E26DB0" w:rsidP="00E26DB0">
      <w:r>
        <w:rPr>
          <w:noProof/>
        </w:rPr>
        <w:drawing>
          <wp:inline distT="0" distB="0" distL="0" distR="0" wp14:anchorId="1C997449" wp14:editId="4EFF4842">
            <wp:extent cx="5943600" cy="33197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259C5784" w14:textId="1847FC70" w:rsidR="00E26DB0" w:rsidRDefault="008F74D4" w:rsidP="008F74D4">
      <w:pPr>
        <w:pStyle w:val="Heading1"/>
      </w:pPr>
      <w:r>
        <w:t>CHAPTER 17 :-</w:t>
      </w:r>
    </w:p>
    <w:p w14:paraId="0EC4E4CE" w14:textId="5063AD96" w:rsidR="008F74D4" w:rsidRPr="0041501E" w:rsidRDefault="0041501E" w:rsidP="008B3370">
      <w:pPr>
        <w:pStyle w:val="ListParagraph"/>
        <w:numPr>
          <w:ilvl w:val="0"/>
          <w:numId w:val="2"/>
        </w:numPr>
        <w:rPr>
          <w:b/>
          <w:bCs/>
        </w:rPr>
      </w:pPr>
      <w:r w:rsidRPr="0041501E">
        <w:rPr>
          <w:b/>
          <w:bCs/>
        </w:rPr>
        <w:t>Making Enemy Move :-</w:t>
      </w:r>
    </w:p>
    <w:p w14:paraId="3A709108" w14:textId="3F5BE0BF" w:rsidR="00B07D73" w:rsidRDefault="005B42DC" w:rsidP="00B07D73">
      <w:pPr>
        <w:pStyle w:val="ListParagraph"/>
        <w:ind w:left="0"/>
      </w:pPr>
      <w:r>
        <w:t xml:space="preserve">To move enemies through AI ; it requires a special type of mesh called  a </w:t>
      </w:r>
      <w:r w:rsidRPr="005B42DC">
        <w:rPr>
          <w:b/>
          <w:bCs/>
        </w:rPr>
        <w:t>“Navigation Mesh”</w:t>
      </w:r>
      <w:r>
        <w:t xml:space="preserve"> .</w:t>
      </w:r>
      <w:r w:rsidR="00D1545D">
        <w:t xml:space="preserve"> So they can smartly move and maneuver around objects and find the closest reasonable path.</w:t>
      </w:r>
    </w:p>
    <w:p w14:paraId="129A1537" w14:textId="7B6B70FB" w:rsidR="00BB4C63" w:rsidRDefault="00BB4C63" w:rsidP="00B07D73">
      <w:pPr>
        <w:pStyle w:val="ListParagraph"/>
        <w:ind w:left="0"/>
      </w:pPr>
      <w:r>
        <w:t xml:space="preserve">So include a “NavMeshBoundVolume” from PlaceActorsPanel . </w:t>
      </w:r>
      <w:r w:rsidR="00F5556B">
        <w:t>Now scale this mesh as movement will only be done inside the mesh square.</w:t>
      </w:r>
    </w:p>
    <w:p w14:paraId="47DD8BE3" w14:textId="52487D51" w:rsidR="00F5556B" w:rsidRDefault="00F5556B" w:rsidP="00B07D73">
      <w:pPr>
        <w:pStyle w:val="ListParagraph"/>
        <w:ind w:left="0"/>
        <w:rPr>
          <w:color w:val="000000" w:themeColor="text1"/>
        </w:rPr>
      </w:pPr>
      <w:r w:rsidRPr="00F5556B">
        <w:rPr>
          <w:b/>
          <w:bCs/>
          <w:color w:val="FF0000"/>
        </w:rPr>
        <w:t>Note:-</w:t>
      </w:r>
      <w:r>
        <w:rPr>
          <w:color w:val="FF0000"/>
        </w:rPr>
        <w:t xml:space="preserve"> </w:t>
      </w:r>
      <w:r w:rsidRPr="00F5556B">
        <w:rPr>
          <w:color w:val="000000" w:themeColor="text1"/>
        </w:rPr>
        <w:t>Press “P” to see the navigation mesh path ; it will automatically not include all the breakables and static mesh actors as they are to be blocked.</w:t>
      </w:r>
      <w:r w:rsidR="00BA42EF">
        <w:rPr>
          <w:color w:val="000000" w:themeColor="text1"/>
        </w:rPr>
        <w:t xml:space="preserve"> AND use “show Navigation Mesh” command when in play viewport.</w:t>
      </w:r>
    </w:p>
    <w:p w14:paraId="3257CCEA" w14:textId="33C696E5" w:rsidR="00BB2CA3" w:rsidRDefault="00BB2CA3" w:rsidP="00B07D73">
      <w:pPr>
        <w:pStyle w:val="ListParagraph"/>
        <w:ind w:left="0"/>
        <w:rPr>
          <w:color w:val="000000" w:themeColor="text1"/>
        </w:rPr>
      </w:pPr>
      <w:r>
        <w:rPr>
          <w:color w:val="000000" w:themeColor="text1"/>
        </w:rPr>
        <w:t>Then in Blueprint “BP_Enemy” ; set AIControllerClass to ( AI_Controller ) and set AutoPossesPlayer to disabled but AutoPossesAI to ( Placed in Word or Spawned ) dynamically .</w:t>
      </w:r>
    </w:p>
    <w:p w14:paraId="42180F50" w14:textId="30104FAC" w:rsidR="00BA42EF" w:rsidRDefault="00371B41" w:rsidP="00371B41">
      <w:pPr>
        <w:pStyle w:val="ListParagraph"/>
        <w:ind w:left="0" w:right="-990"/>
        <w:rPr>
          <w:color w:val="000000" w:themeColor="text1"/>
        </w:rPr>
      </w:pPr>
      <w:r>
        <w:rPr>
          <w:color w:val="000000" w:themeColor="text1"/>
        </w:rPr>
        <w:t xml:space="preserve">Then you can check in Events Graph whether the AI is working or not like :- ( self is similar to this pointer ) </w:t>
      </w:r>
    </w:p>
    <w:p w14:paraId="44B08F7F" w14:textId="283E2511" w:rsidR="00371B41" w:rsidRDefault="00371B41" w:rsidP="00371B41">
      <w:pPr>
        <w:pStyle w:val="ListParagraph"/>
        <w:ind w:left="0" w:right="-990"/>
        <w:rPr>
          <w:color w:val="000000" w:themeColor="text1"/>
        </w:rPr>
      </w:pPr>
      <w:r>
        <w:rPr>
          <w:noProof/>
          <w:color w:val="000000" w:themeColor="text1"/>
        </w:rPr>
        <w:lastRenderedPageBreak/>
        <w:drawing>
          <wp:inline distT="0" distB="0" distL="0" distR="0" wp14:anchorId="7320BFEF" wp14:editId="1DA84D64">
            <wp:extent cx="5943600" cy="31007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9">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14:paraId="0D5CD692" w14:textId="6819F3F9" w:rsidR="00371B41" w:rsidRDefault="00910F3E" w:rsidP="00371B41">
      <w:pPr>
        <w:pStyle w:val="ListParagraph"/>
        <w:ind w:left="0" w:right="-990"/>
        <w:rPr>
          <w:color w:val="000000" w:themeColor="text1"/>
        </w:rPr>
      </w:pPr>
      <w:r>
        <w:rPr>
          <w:color w:val="000000" w:themeColor="text1"/>
        </w:rPr>
        <w:t>To move to an actor ; Use MoveToActor Node and create a variable of Actor Object Reference and then make it</w:t>
      </w:r>
      <w:r w:rsidR="00056550">
        <w:rPr>
          <w:color w:val="000000" w:themeColor="text1"/>
        </w:rPr>
        <w:t xml:space="preserve"> I</w:t>
      </w:r>
      <w:r>
        <w:rPr>
          <w:color w:val="000000" w:themeColor="text1"/>
        </w:rPr>
        <w:t>nstance</w:t>
      </w:r>
      <w:r w:rsidR="00056550">
        <w:rPr>
          <w:color w:val="000000" w:themeColor="text1"/>
        </w:rPr>
        <w:t xml:space="preserve"> Editable</w:t>
      </w:r>
      <w:r>
        <w:rPr>
          <w:color w:val="000000" w:themeColor="text1"/>
        </w:rPr>
        <w:t xml:space="preserve"> and set for each.</w:t>
      </w:r>
    </w:p>
    <w:p w14:paraId="2123221F" w14:textId="055CF346" w:rsidR="009B1391" w:rsidRDefault="009B1391" w:rsidP="00371B41">
      <w:pPr>
        <w:pStyle w:val="ListParagraph"/>
        <w:ind w:left="0" w:right="-990"/>
        <w:rPr>
          <w:color w:val="000000" w:themeColor="text1"/>
        </w:rPr>
      </w:pPr>
      <w:r>
        <w:rPr>
          <w:color w:val="000000" w:themeColor="text1"/>
        </w:rPr>
        <w:t>An inefficient way to make enemies chase our character is like :-</w:t>
      </w:r>
    </w:p>
    <w:p w14:paraId="067CACB0" w14:textId="3E8C29D3" w:rsidR="009B1391" w:rsidRDefault="009B1391" w:rsidP="00371B41">
      <w:pPr>
        <w:pStyle w:val="ListParagraph"/>
        <w:ind w:left="0" w:right="-990"/>
        <w:rPr>
          <w:color w:val="000000" w:themeColor="text1"/>
        </w:rPr>
      </w:pPr>
      <w:r>
        <w:rPr>
          <w:noProof/>
          <w:color w:val="000000" w:themeColor="text1"/>
        </w:rPr>
        <w:drawing>
          <wp:inline distT="0" distB="0" distL="0" distR="0" wp14:anchorId="222D4E5C" wp14:editId="4BD16407">
            <wp:extent cx="5943600" cy="31997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10">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A5DF0E2" w14:textId="0895AEAD" w:rsidR="00426155" w:rsidRDefault="00426155" w:rsidP="00371B41">
      <w:pPr>
        <w:pStyle w:val="ListParagraph"/>
        <w:ind w:left="0" w:right="-990"/>
        <w:rPr>
          <w:color w:val="000000" w:themeColor="text1"/>
        </w:rPr>
      </w:pPr>
      <w:r>
        <w:rPr>
          <w:color w:val="000000" w:themeColor="text1"/>
        </w:rPr>
        <w:t>Also here since enemy’s speed is much higher ; we can factor it by changing the Max Walk Speed in Enemy’s Character Movement.</w:t>
      </w:r>
    </w:p>
    <w:p w14:paraId="47722214" w14:textId="3CE1DAEA" w:rsidR="00426155" w:rsidRDefault="00E20455" w:rsidP="00371B41">
      <w:pPr>
        <w:pStyle w:val="ListParagraph"/>
        <w:ind w:left="0" w:right="-990"/>
        <w:rPr>
          <w:color w:val="000000" w:themeColor="text1"/>
        </w:rPr>
      </w:pPr>
      <w:r w:rsidRPr="00561258">
        <w:rPr>
          <w:b/>
          <w:bCs/>
          <w:color w:val="FF0000"/>
        </w:rPr>
        <w:t>Note:-</w:t>
      </w:r>
      <w:r>
        <w:rPr>
          <w:color w:val="000000" w:themeColor="text1"/>
        </w:rPr>
        <w:t xml:space="preserve"> One issue we face now is that when we break pots ; even though the pot actor has been destroyed the navigation mesh will not be changed ; so set the </w:t>
      </w:r>
      <w:r w:rsidR="004A7EB8">
        <w:rPr>
          <w:color w:val="000000" w:themeColor="text1"/>
        </w:rPr>
        <w:t xml:space="preserve">Engine </w:t>
      </w:r>
      <w:r w:rsidR="004A7EB8" w:rsidRPr="004A7EB8">
        <w:rPr>
          <w:color w:val="000000" w:themeColor="text1"/>
        </w:rPr>
        <w:sym w:font="Wingdings" w:char="F0E0"/>
      </w:r>
      <w:r w:rsidR="004A7EB8">
        <w:rPr>
          <w:color w:val="000000" w:themeColor="text1"/>
        </w:rPr>
        <w:t xml:space="preserve"> </w:t>
      </w:r>
      <w:r>
        <w:rPr>
          <w:color w:val="000000" w:themeColor="text1"/>
        </w:rPr>
        <w:t xml:space="preserve">Navigation Mesh </w:t>
      </w:r>
      <w:r w:rsidRPr="00E20455">
        <w:rPr>
          <w:color w:val="000000" w:themeColor="text1"/>
        </w:rPr>
        <w:sym w:font="Wingdings" w:char="F0E0"/>
      </w:r>
      <w:r>
        <w:rPr>
          <w:color w:val="000000" w:themeColor="text1"/>
        </w:rPr>
        <w:t xml:space="preserve"> Runtime to Dynamic in Project Settings. But this will be more expensive operation.</w:t>
      </w:r>
    </w:p>
    <w:p w14:paraId="3227E34A" w14:textId="58211C5B" w:rsidR="00371B41" w:rsidRDefault="004A7EB8" w:rsidP="00AD6754">
      <w:pPr>
        <w:pStyle w:val="ListParagraph"/>
        <w:ind w:left="0" w:right="-540"/>
        <w:rPr>
          <w:color w:val="000000" w:themeColor="text1"/>
        </w:rPr>
      </w:pPr>
      <w:r>
        <w:rPr>
          <w:color w:val="000000" w:themeColor="text1"/>
        </w:rPr>
        <w:lastRenderedPageBreak/>
        <w:t xml:space="preserve">Another Issue is that if we bring in the landscape piece to somewhere else and dock it in a way so that navigation mesh feels that it is a static blockage actor ; so we can block the enemy from moving ; that’s why change the cell size and height </w:t>
      </w:r>
      <w:r w:rsidR="00A30050">
        <w:rPr>
          <w:color w:val="000000" w:themeColor="text1"/>
        </w:rPr>
        <w:t xml:space="preserve">( to 12 , </w:t>
      </w:r>
      <w:r w:rsidR="0085211C">
        <w:rPr>
          <w:color w:val="000000" w:themeColor="text1"/>
        </w:rPr>
        <w:t>25</w:t>
      </w:r>
      <w:r w:rsidR="00A30050">
        <w:rPr>
          <w:color w:val="000000" w:themeColor="text1"/>
        </w:rPr>
        <w:t xml:space="preserve"> ) </w:t>
      </w:r>
      <w:r>
        <w:rPr>
          <w:color w:val="000000" w:themeColor="text1"/>
        </w:rPr>
        <w:t>in Navigation Mesh ( Project Settings ).</w:t>
      </w:r>
    </w:p>
    <w:p w14:paraId="11D996CE" w14:textId="77777777" w:rsidR="00A1642A" w:rsidRDefault="00A1642A" w:rsidP="00AD6754">
      <w:pPr>
        <w:pStyle w:val="ListParagraph"/>
        <w:ind w:left="0" w:right="-540"/>
        <w:rPr>
          <w:color w:val="000000" w:themeColor="text1"/>
        </w:rPr>
      </w:pPr>
    </w:p>
    <w:p w14:paraId="061D887A" w14:textId="24668DD3" w:rsidR="00AD6754" w:rsidRDefault="00A1642A" w:rsidP="00A1642A">
      <w:pPr>
        <w:pStyle w:val="ListParagraph"/>
        <w:numPr>
          <w:ilvl w:val="0"/>
          <w:numId w:val="2"/>
        </w:numPr>
        <w:ind w:right="-540"/>
        <w:rPr>
          <w:b/>
          <w:bCs/>
          <w:color w:val="000000" w:themeColor="text1"/>
        </w:rPr>
      </w:pPr>
      <w:r w:rsidRPr="008009B9">
        <w:rPr>
          <w:b/>
          <w:bCs/>
          <w:color w:val="000000" w:themeColor="text1"/>
        </w:rPr>
        <w:t>Enemy Movement Animations :-</w:t>
      </w:r>
    </w:p>
    <w:p w14:paraId="1CFBA41A" w14:textId="1C70F421" w:rsidR="00463A19" w:rsidRDefault="00463A19" w:rsidP="008009B9">
      <w:pPr>
        <w:pStyle w:val="ListParagraph"/>
        <w:ind w:left="0" w:right="-540"/>
        <w:rPr>
          <w:color w:val="000000" w:themeColor="text1"/>
        </w:rPr>
      </w:pPr>
      <w:r>
        <w:rPr>
          <w:color w:val="000000" w:themeColor="text1"/>
        </w:rPr>
        <w:t>1</w:t>
      </w:r>
      <w:r w:rsidRPr="00463A19">
        <w:rPr>
          <w:color w:val="000000" w:themeColor="text1"/>
          <w:vertAlign w:val="superscript"/>
        </w:rPr>
        <w:t>st</w:t>
      </w:r>
      <w:r>
        <w:rPr>
          <w:color w:val="000000" w:themeColor="text1"/>
        </w:rPr>
        <w:t xml:space="preserve"> simply download the animations from Mixamo and enable root bone motion from Blender . Now since we want Enemy to both Patrol Guard and Run ; so we handle this using BlendSpace.</w:t>
      </w:r>
    </w:p>
    <w:p w14:paraId="12D24964" w14:textId="4F8AABF8" w:rsidR="0071584A" w:rsidRDefault="0071584A" w:rsidP="008009B9">
      <w:pPr>
        <w:pStyle w:val="ListParagraph"/>
        <w:ind w:left="0" w:right="-540"/>
        <w:rPr>
          <w:color w:val="000000" w:themeColor="text1"/>
        </w:rPr>
      </w:pPr>
      <w:r>
        <w:rPr>
          <w:color w:val="000000" w:themeColor="text1"/>
        </w:rPr>
        <w:t xml:space="preserve">So create a BlendSpace1D and add the animations accordingly and in details panel </w:t>
      </w:r>
      <w:r w:rsidRPr="0071584A">
        <w:rPr>
          <w:color w:val="000000" w:themeColor="text1"/>
        </w:rPr>
        <w:sym w:font="Wingdings" w:char="F0E0"/>
      </w:r>
      <w:r>
        <w:rPr>
          <w:color w:val="000000" w:themeColor="text1"/>
        </w:rPr>
        <w:t xml:space="preserve"> Axis Setting </w:t>
      </w:r>
      <w:r w:rsidRPr="0071584A">
        <w:rPr>
          <w:color w:val="000000" w:themeColor="text1"/>
        </w:rPr>
        <w:sym w:font="Wingdings" w:char="F0E0"/>
      </w:r>
      <w:r>
        <w:rPr>
          <w:color w:val="000000" w:themeColor="text1"/>
        </w:rPr>
        <w:t xml:space="preserve"> Horizontal Axis </w:t>
      </w:r>
      <w:r w:rsidRPr="0071584A">
        <w:rPr>
          <w:color w:val="000000" w:themeColor="text1"/>
        </w:rPr>
        <w:sym w:font="Wingdings" w:char="F0E0"/>
      </w:r>
      <w:r>
        <w:rPr>
          <w:color w:val="000000" w:themeColor="text1"/>
        </w:rPr>
        <w:t xml:space="preserve"> Set Max to 300 and Name to GroundSpeed.</w:t>
      </w:r>
      <w:r w:rsidR="0052778F">
        <w:rPr>
          <w:color w:val="000000" w:themeColor="text1"/>
        </w:rPr>
        <w:t xml:space="preserve"> Hold </w:t>
      </w:r>
      <w:r w:rsidR="0052778F" w:rsidRPr="0052778F">
        <w:rPr>
          <w:b/>
          <w:bCs/>
          <w:color w:val="000000" w:themeColor="text1"/>
        </w:rPr>
        <w:t>“Ctrl”</w:t>
      </w:r>
      <w:r w:rsidR="0052778F">
        <w:rPr>
          <w:color w:val="000000" w:themeColor="text1"/>
        </w:rPr>
        <w:t xml:space="preserve"> to see blendspace.</w:t>
      </w:r>
    </w:p>
    <w:p w14:paraId="65E9A9EA" w14:textId="2096E3D1" w:rsidR="003E1CA5" w:rsidRDefault="003E1CA5" w:rsidP="008009B9">
      <w:pPr>
        <w:pStyle w:val="ListParagraph"/>
        <w:ind w:left="0" w:right="-540"/>
        <w:rPr>
          <w:color w:val="000000" w:themeColor="text1"/>
        </w:rPr>
      </w:pPr>
      <w:r>
        <w:rPr>
          <w:color w:val="000000" w:themeColor="text1"/>
        </w:rPr>
        <w:t>Idle should be at Extreme Left and Run at Extreme Right.</w:t>
      </w:r>
    </w:p>
    <w:p w14:paraId="5B9F7EB5" w14:textId="7E28B367" w:rsidR="003E1CA5" w:rsidRDefault="00DA0DFD" w:rsidP="008009B9">
      <w:pPr>
        <w:pStyle w:val="ListParagraph"/>
        <w:ind w:left="0" w:right="-540"/>
        <w:rPr>
          <w:color w:val="000000" w:themeColor="text1"/>
        </w:rPr>
      </w:pPr>
      <w:r>
        <w:rPr>
          <w:noProof/>
          <w:color w:val="000000" w:themeColor="text1"/>
        </w:rPr>
        <w:drawing>
          <wp:inline distT="0" distB="0" distL="0" distR="0" wp14:anchorId="7A7783CE" wp14:editId="485EB162">
            <wp:extent cx="5943600" cy="25088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708E2A3F" w14:textId="5D7921E9" w:rsidR="003E1CA5" w:rsidRDefault="003E1CA5" w:rsidP="008009B9">
      <w:pPr>
        <w:pStyle w:val="ListParagraph"/>
        <w:ind w:left="0" w:right="-540"/>
        <w:rPr>
          <w:color w:val="000000" w:themeColor="text1"/>
        </w:rPr>
      </w:pPr>
      <w:r>
        <w:rPr>
          <w:color w:val="000000" w:themeColor="text1"/>
        </w:rPr>
        <w:t>Now in ABP_Paladin ; setup the groundspeed from character movement . Since it should be checked firstly so do it in Blueprint Thread Safe via PropertAccess.</w:t>
      </w:r>
    </w:p>
    <w:p w14:paraId="051AA270" w14:textId="6115BF83" w:rsidR="003E1CA5" w:rsidRPr="00992811" w:rsidRDefault="003E1CA5" w:rsidP="008009B9">
      <w:pPr>
        <w:pStyle w:val="ListParagraph"/>
        <w:ind w:left="0" w:right="-540"/>
        <w:rPr>
          <w:color w:val="000000" w:themeColor="text1"/>
        </w:rPr>
      </w:pPr>
      <w:r>
        <w:rPr>
          <w:noProof/>
          <w:color w:val="000000" w:themeColor="text1"/>
        </w:rPr>
        <w:drawing>
          <wp:anchor distT="0" distB="0" distL="114300" distR="114300" simplePos="0" relativeHeight="251665408" behindDoc="1" locked="0" layoutInCell="1" allowOverlap="1" wp14:anchorId="1A60E6AC" wp14:editId="1D3FA0C3">
            <wp:simplePos x="0" y="0"/>
            <wp:positionH relativeFrom="column">
              <wp:posOffset>165100</wp:posOffset>
            </wp:positionH>
            <wp:positionV relativeFrom="paragraph">
              <wp:posOffset>0</wp:posOffset>
            </wp:positionV>
            <wp:extent cx="5613400" cy="4010941"/>
            <wp:effectExtent l="0" t="0" r="6350" b="889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2">
                      <a:extLst>
                        <a:ext uri="{28A0092B-C50C-407E-A947-70E740481C1C}">
                          <a14:useLocalDpi xmlns:a14="http://schemas.microsoft.com/office/drawing/2010/main" val="0"/>
                        </a:ext>
                      </a:extLst>
                    </a:blip>
                    <a:stretch>
                      <a:fillRect/>
                    </a:stretch>
                  </pic:blipFill>
                  <pic:spPr>
                    <a:xfrm>
                      <a:off x="0" y="0"/>
                      <a:ext cx="5617439" cy="4013827"/>
                    </a:xfrm>
                    <a:prstGeom prst="rect">
                      <a:avLst/>
                    </a:prstGeom>
                  </pic:spPr>
                </pic:pic>
              </a:graphicData>
            </a:graphic>
            <wp14:sizeRelH relativeFrom="margin">
              <wp14:pctWidth>0</wp14:pctWidth>
            </wp14:sizeRelH>
            <wp14:sizeRelV relativeFrom="margin">
              <wp14:pctHeight>0</wp14:pctHeight>
            </wp14:sizeRelV>
          </wp:anchor>
        </w:drawing>
      </w:r>
    </w:p>
    <w:p w14:paraId="0C991B4B" w14:textId="77777777" w:rsidR="00A1642A" w:rsidRPr="00F5556B" w:rsidRDefault="00A1642A" w:rsidP="00A1642A">
      <w:pPr>
        <w:pStyle w:val="ListParagraph"/>
        <w:ind w:left="0" w:right="-540"/>
        <w:rPr>
          <w:color w:val="000000" w:themeColor="text1"/>
        </w:rPr>
      </w:pPr>
    </w:p>
    <w:p w14:paraId="334248B7" w14:textId="0BB9F257" w:rsidR="00F5556B" w:rsidRPr="00F5556B" w:rsidRDefault="00F5556B" w:rsidP="00B07D73">
      <w:pPr>
        <w:pStyle w:val="ListParagraph"/>
        <w:ind w:left="0"/>
        <w:rPr>
          <w:color w:val="000000" w:themeColor="text1"/>
        </w:rPr>
      </w:pPr>
    </w:p>
    <w:p w14:paraId="29AC3463" w14:textId="77777777" w:rsidR="008104D5" w:rsidRDefault="008104D5" w:rsidP="0080328F"/>
    <w:p w14:paraId="548E8A5A" w14:textId="77777777" w:rsidR="002D133D" w:rsidRDefault="002D133D" w:rsidP="0080328F"/>
    <w:p w14:paraId="0AF69B4B" w14:textId="77777777" w:rsidR="006038E2" w:rsidRDefault="006038E2" w:rsidP="0080328F"/>
    <w:p w14:paraId="5F873257" w14:textId="77777777" w:rsidR="003C01AF" w:rsidRDefault="003C01AF" w:rsidP="0080328F"/>
    <w:p w14:paraId="3574ABE4" w14:textId="77777777" w:rsidR="000269D1" w:rsidRDefault="000269D1" w:rsidP="000269D1"/>
    <w:p w14:paraId="625237CE" w14:textId="77777777" w:rsidR="00150B07" w:rsidRPr="00CA2450" w:rsidRDefault="00150B07" w:rsidP="00150B07"/>
    <w:p w14:paraId="6292B424" w14:textId="77777777" w:rsidR="00ED2307" w:rsidRDefault="00ED2307" w:rsidP="00814C14">
      <w:pPr>
        <w:pStyle w:val="ListParagraph"/>
        <w:ind w:left="0"/>
        <w:rPr>
          <w:color w:val="000000" w:themeColor="text1"/>
        </w:rPr>
      </w:pPr>
    </w:p>
    <w:p w14:paraId="516A5306" w14:textId="77777777" w:rsidR="001F6864" w:rsidRDefault="001F6864" w:rsidP="005723E8">
      <w:pPr>
        <w:pStyle w:val="ListParagraph"/>
        <w:ind w:left="0"/>
        <w:rPr>
          <w:color w:val="000000" w:themeColor="text1"/>
        </w:rPr>
      </w:pPr>
    </w:p>
    <w:p w14:paraId="1F78AD50" w14:textId="5E388847" w:rsidR="00946748" w:rsidRDefault="00946748" w:rsidP="005723E8">
      <w:pPr>
        <w:pStyle w:val="ListParagraph"/>
        <w:ind w:left="0"/>
        <w:rPr>
          <w:color w:val="000000" w:themeColor="text1"/>
        </w:rPr>
      </w:pPr>
    </w:p>
    <w:p w14:paraId="6E576B1A" w14:textId="24EE685E" w:rsidR="007A48A8" w:rsidRDefault="00EB4649" w:rsidP="005723E8">
      <w:pPr>
        <w:pStyle w:val="ListParagraph"/>
        <w:ind w:left="0"/>
        <w:rPr>
          <w:color w:val="000000" w:themeColor="text1"/>
        </w:rPr>
      </w:pPr>
      <w:r>
        <w:rPr>
          <w:noProof/>
          <w:color w:val="000000" w:themeColor="text1"/>
        </w:rPr>
        <w:lastRenderedPageBreak/>
        <w:drawing>
          <wp:inline distT="0" distB="0" distL="0" distR="0" wp14:anchorId="69269C7D" wp14:editId="42828ED4">
            <wp:extent cx="5943600" cy="20288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3">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0681BBC3" w14:textId="2B9BCC81" w:rsidR="00CF4642" w:rsidRDefault="00CF4642" w:rsidP="005723E8">
      <w:pPr>
        <w:pStyle w:val="ListParagraph"/>
        <w:ind w:left="0"/>
        <w:rPr>
          <w:color w:val="000000" w:themeColor="text1"/>
        </w:rPr>
      </w:pPr>
      <w:r>
        <w:rPr>
          <w:color w:val="000000" w:themeColor="text1"/>
        </w:rPr>
        <w:t>Now hook this GroundSpeed in Idle State and use that instead of Idle Animation.</w:t>
      </w:r>
    </w:p>
    <w:p w14:paraId="25CA1745" w14:textId="17EB8DA6" w:rsidR="00EB4649" w:rsidRDefault="00CF4642" w:rsidP="005723E8">
      <w:pPr>
        <w:pStyle w:val="ListParagraph"/>
        <w:ind w:left="0"/>
        <w:rPr>
          <w:color w:val="000000" w:themeColor="text1"/>
        </w:rPr>
      </w:pPr>
      <w:r>
        <w:rPr>
          <w:color w:val="000000" w:themeColor="text1"/>
        </w:rPr>
        <w:t>Then</w:t>
      </w:r>
      <w:r w:rsidR="004E3EE9">
        <w:rPr>
          <w:color w:val="000000" w:themeColor="text1"/>
        </w:rPr>
        <w:t xml:space="preserve"> check the OrientToRotationMovement to True and AllControllerRotations to False ; so that Enemy directly rotates towards us. ( In Enemy.cpp or BP_Enemy(self) )</w:t>
      </w:r>
    </w:p>
    <w:p w14:paraId="30EA10BB" w14:textId="7F57A7DF"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CharacterMovementComponent.h"</w:t>
      </w:r>
    </w:p>
    <w:p w14:paraId="1E90AE8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p>
    <w:p w14:paraId="2F8332CD"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Enemy()</w:t>
      </w:r>
    </w:p>
    <w:p w14:paraId="37634A0B" w14:textId="5F02893C"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1C535F"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CharacterMovement() -&gt; bOrientRotationToMovemen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14B7596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Pitch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58EC8713"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Yaw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EA15415" w14:textId="5DA07B39"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Roll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5A6FFC3B" w14:textId="3E238F62" w:rsidR="004E3EE9" w:rsidRDefault="004E3EE9" w:rsidP="004E3EE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2CEA45" w14:textId="77777777" w:rsidR="000F0A56" w:rsidRDefault="000F0A56" w:rsidP="004E3EE9">
      <w:pPr>
        <w:pStyle w:val="ListParagraph"/>
        <w:ind w:left="0"/>
        <w:rPr>
          <w:rFonts w:ascii="Cascadia Mono" w:hAnsi="Cascadia Mono" w:cs="Cascadia Mono"/>
          <w:color w:val="000000"/>
          <w:kern w:val="0"/>
          <w:sz w:val="19"/>
          <w:szCs w:val="19"/>
        </w:rPr>
      </w:pPr>
    </w:p>
    <w:p w14:paraId="61411705" w14:textId="5449697E" w:rsidR="00ED0A2C" w:rsidRDefault="000F0A56" w:rsidP="000F0A56">
      <w:pPr>
        <w:pStyle w:val="ListParagraph"/>
        <w:numPr>
          <w:ilvl w:val="0"/>
          <w:numId w:val="2"/>
        </w:numPr>
        <w:rPr>
          <w:b/>
          <w:bCs/>
        </w:rPr>
      </w:pPr>
      <w:r w:rsidRPr="000F0A56">
        <w:rPr>
          <w:b/>
          <w:bCs/>
        </w:rPr>
        <w:t xml:space="preserve">Patrol Targets </w:t>
      </w:r>
      <w:r w:rsidR="003D55E4">
        <w:rPr>
          <w:b/>
          <w:bCs/>
        </w:rPr>
        <w:t xml:space="preserve">( Guarding Locations ) </w:t>
      </w:r>
      <w:r w:rsidRPr="000F0A56">
        <w:rPr>
          <w:b/>
          <w:bCs/>
        </w:rPr>
        <w:t>:-</w:t>
      </w:r>
    </w:p>
    <w:p w14:paraId="65223B59" w14:textId="34836675" w:rsidR="003D55E4" w:rsidRDefault="00185678" w:rsidP="003D55E4">
      <w:pPr>
        <w:pStyle w:val="ListParagraph"/>
        <w:ind w:left="0"/>
      </w:pPr>
      <w:r>
        <w:rPr>
          <w:noProof/>
        </w:rPr>
        <w:drawing>
          <wp:inline distT="0" distB="0" distL="0" distR="0" wp14:anchorId="2FFE5D50" wp14:editId="11ABBEF8">
            <wp:extent cx="5943600" cy="23475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65AD8929" w14:textId="59088DB1" w:rsidR="00B006D2" w:rsidRDefault="00A8542A" w:rsidP="003D55E4">
      <w:pPr>
        <w:pStyle w:val="ListParagraph"/>
        <w:ind w:left="0"/>
      </w:pPr>
      <w:r>
        <w:t>First include the Module “AIModule” in SlashBuild.cs to get the AIController header file.</w:t>
      </w:r>
    </w:p>
    <w:p w14:paraId="60CFEE7F" w14:textId="32565C5E" w:rsidR="009213E3" w:rsidRDefault="009213E3" w:rsidP="00B3726F">
      <w:pPr>
        <w:ind w:right="-270"/>
      </w:pPr>
      <w:r w:rsidRPr="009213E3">
        <w:rPr>
          <w:b/>
          <w:bCs/>
          <w:color w:val="FF0000"/>
        </w:rPr>
        <w:t>Note:-</w:t>
      </w:r>
      <w:r w:rsidRPr="009213E3">
        <w:rPr>
          <w:color w:val="FF0000"/>
        </w:rPr>
        <w:t xml:space="preserve"> </w:t>
      </w:r>
      <w:r>
        <w:t xml:space="preserve">( Most Important ) In UE5 ; It's just better to set up (creating) attachments etc at the constructor and only doing things like Casting etc in BeginPlay OR </w:t>
      </w:r>
      <w:r w:rsidRPr="009213E3">
        <w:t>initialization logic that requires the game world context or interactions with other actors.</w:t>
      </w:r>
      <w:r>
        <w:t xml:space="preserve"> The user won't notice anyways.</w:t>
      </w:r>
      <w:r>
        <w:br/>
        <w:t>As my logic was giving null-reference error in constructor</w:t>
      </w:r>
      <w:r w:rsidR="00B3726F">
        <w:t xml:space="preserve"> ( As AIController ) was not made then</w:t>
      </w:r>
      <w:r>
        <w:t xml:space="preserve"> but not for BeginPlay.</w:t>
      </w:r>
    </w:p>
    <w:p w14:paraId="3E722917" w14:textId="513E5F04" w:rsidR="00A8542A" w:rsidRDefault="00F05796" w:rsidP="003D55E4">
      <w:pPr>
        <w:pStyle w:val="ListParagraph"/>
        <w:ind w:left="0"/>
      </w:pPr>
      <w:r>
        <w:lastRenderedPageBreak/>
        <w:t>( In Enemy.h &amp; .cpp )</w:t>
      </w:r>
    </w:p>
    <w:p w14:paraId="7AC83B58" w14:textId="6CD2F8B8"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9989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1334D27F"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Naviagation </w:t>
      </w:r>
    </w:p>
    <w:p w14:paraId="6C7C1A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7009860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3867081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w:t>
      </w:r>
    </w:p>
    <w:p w14:paraId="63AF377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IController</w:t>
      </w:r>
      <w:r>
        <w:rPr>
          <w:rFonts w:ascii="Cascadia Mono" w:hAnsi="Cascadia Mono" w:cs="Cascadia Mono"/>
          <w:color w:val="000000"/>
          <w:kern w:val="0"/>
          <w:sz w:val="19"/>
          <w:szCs w:val="19"/>
        </w:rPr>
        <w:t>* EnemyController ;</w:t>
      </w:r>
    </w:p>
    <w:p w14:paraId="53EEF45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1219FD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urrent Patrol Target</w:t>
      </w:r>
    </w:p>
    <w:p w14:paraId="51FD4E2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InstanceOnly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7DABE23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PatrolTarget ;</w:t>
      </w:r>
    </w:p>
    <w:p w14:paraId="4613479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6CADD7B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InstanceOnly,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1B9E7333" w14:textId="6438CD2F"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lt;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gt; PatrolTargets;</w:t>
      </w:r>
    </w:p>
    <w:p w14:paraId="2FAD1FB2" w14:textId="77777777" w:rsidR="009213E3" w:rsidRDefault="009213E3" w:rsidP="009213E3">
      <w:pPr>
        <w:pStyle w:val="ListParagraph"/>
        <w:ind w:left="0"/>
      </w:pPr>
    </w:p>
    <w:p w14:paraId="668F65B9" w14:textId="350DCE90" w:rsidR="004E3EE9" w:rsidRDefault="009213E3" w:rsidP="005723E8">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IController.h"</w:t>
      </w:r>
    </w:p>
    <w:p w14:paraId="35A154F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BeginPlay()</w:t>
      </w:r>
    </w:p>
    <w:p w14:paraId="09447D7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8EF96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3F01D75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4AE8A3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w:t>
      </w:r>
    </w:p>
    <w:p w14:paraId="76F9D5A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86F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78FD597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5ED23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2B2B497"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nemyController = Cast&lt;</w:t>
      </w:r>
      <w:r>
        <w:rPr>
          <w:rFonts w:ascii="Cascadia Mono" w:hAnsi="Cascadia Mono" w:cs="Cascadia Mono"/>
          <w:color w:val="2B91AF"/>
          <w:kern w:val="0"/>
          <w:sz w:val="19"/>
          <w:szCs w:val="19"/>
        </w:rPr>
        <w:t>AAIController</w:t>
      </w:r>
      <w:r>
        <w:rPr>
          <w:rFonts w:ascii="Cascadia Mono" w:hAnsi="Cascadia Mono" w:cs="Cascadia Mono"/>
          <w:color w:val="000000"/>
          <w:kern w:val="0"/>
          <w:sz w:val="19"/>
          <w:szCs w:val="19"/>
        </w:rPr>
        <w:t>&gt;( GetController() );</w:t>
      </w:r>
    </w:p>
    <w:p w14:paraId="6CC6B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nemyController &amp;&amp; PatrolTarget )</w:t>
      </w:r>
    </w:p>
    <w:p w14:paraId="1DA6118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FBDFF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AIMoveRequest</w:t>
      </w:r>
      <w:r>
        <w:rPr>
          <w:rFonts w:ascii="Cascadia Mono" w:hAnsi="Cascadia Mono" w:cs="Cascadia Mono"/>
          <w:color w:val="000000"/>
          <w:kern w:val="0"/>
          <w:sz w:val="19"/>
          <w:szCs w:val="19"/>
        </w:rPr>
        <w:t xml:space="preserve"> MoveRequest; </w:t>
      </w:r>
      <w:r>
        <w:rPr>
          <w:rFonts w:ascii="Cascadia Mono" w:hAnsi="Cascadia Mono" w:cs="Cascadia Mono"/>
          <w:color w:val="008000"/>
          <w:kern w:val="0"/>
          <w:sz w:val="19"/>
          <w:szCs w:val="19"/>
        </w:rPr>
        <w:t>// struct</w:t>
      </w:r>
    </w:p>
    <w:p w14:paraId="07CC7BE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Request.SetGoalActor(PatrolTarget) ;</w:t>
      </w:r>
    </w:p>
    <w:p w14:paraId="4AB9E69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Request.SetAcceptanceRadius(15.0f) ;</w:t>
      </w:r>
    </w:p>
    <w:p w14:paraId="58D120D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vPathSharedPtr</w:t>
      </w:r>
      <w:r>
        <w:rPr>
          <w:rFonts w:ascii="Cascadia Mono" w:hAnsi="Cascadia Mono" w:cs="Cascadia Mono"/>
          <w:color w:val="000000"/>
          <w:kern w:val="0"/>
          <w:sz w:val="19"/>
          <w:szCs w:val="19"/>
        </w:rPr>
        <w:t xml:space="preserve"> NavPath ;</w:t>
      </w:r>
    </w:p>
    <w:p w14:paraId="69E622C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nemyController -&gt; MoveTo( MoveRequest, &amp;NavPath ) ;</w:t>
      </w:r>
    </w:p>
    <w:p w14:paraId="3CD15FD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 </w:t>
      </w:r>
      <w:r>
        <w:rPr>
          <w:rFonts w:ascii="Cascadia Mono" w:hAnsi="Cascadia Mono" w:cs="Cascadia Mono"/>
          <w:color w:val="2B91AF"/>
          <w:kern w:val="0"/>
          <w:sz w:val="19"/>
          <w:szCs w:val="19"/>
        </w:rPr>
        <w:t>FNavPathPoint</w:t>
      </w:r>
      <w:r>
        <w:rPr>
          <w:rFonts w:ascii="Cascadia Mono" w:hAnsi="Cascadia Mono" w:cs="Cascadia Mono"/>
          <w:color w:val="000000"/>
          <w:kern w:val="0"/>
          <w:sz w:val="19"/>
          <w:szCs w:val="19"/>
        </w:rPr>
        <w:t xml:space="preserve"> &gt;&amp; PathPoints = NavPath</w:t>
      </w:r>
      <w:r>
        <w:rPr>
          <w:rFonts w:ascii="Cascadia Mono" w:hAnsi="Cascadia Mono" w:cs="Cascadia Mono"/>
          <w:color w:val="008080"/>
          <w:kern w:val="0"/>
          <w:sz w:val="19"/>
          <w:szCs w:val="19"/>
        </w:rPr>
        <w:t>-&gt;</w:t>
      </w:r>
      <w:r>
        <w:rPr>
          <w:rFonts w:ascii="Cascadia Mono" w:hAnsi="Cascadia Mono" w:cs="Cascadia Mono"/>
          <w:color w:val="000000"/>
          <w:kern w:val="0"/>
          <w:sz w:val="19"/>
          <w:szCs w:val="19"/>
        </w:rPr>
        <w:t>GetPathPoints( ) ;</w:t>
      </w:r>
    </w:p>
    <w:p w14:paraId="4755DD38"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amp; Point : PathPoints )</w:t>
      </w:r>
    </w:p>
    <w:p w14:paraId="441496B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4E5ECF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Location = Point.Location ; </w:t>
      </w:r>
      <w:r>
        <w:rPr>
          <w:rFonts w:ascii="Cascadia Mono" w:hAnsi="Cascadia Mono" w:cs="Cascadia Mono"/>
          <w:color w:val="008000"/>
          <w:kern w:val="0"/>
          <w:sz w:val="19"/>
          <w:szCs w:val="19"/>
        </w:rPr>
        <w:t>// Avoid making copies for debugging.</w:t>
      </w:r>
    </w:p>
    <w:p w14:paraId="63C1032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rawDebugSphere( GetWorld( ) , Location, 12.0f, 12,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Green,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10.0f ) ;</w:t>
      </w:r>
    </w:p>
    <w:p w14:paraId="7EA2717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8E8BA7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302B89" w14:textId="5345B94C"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CB6E56" w14:textId="730459CA" w:rsidR="006268DA" w:rsidRDefault="008F22AE" w:rsidP="008F22AE">
      <w:r>
        <w:t xml:space="preserve">Now </w:t>
      </w:r>
      <w:r w:rsidR="008F34A3">
        <w:t xml:space="preserve">add TargetPoint from PlaceActorPanel and then choose it on your patrol target then </w:t>
      </w:r>
      <w:r>
        <w:t>you will see all the target points if you place obstacle in between your enemy.</w:t>
      </w:r>
    </w:p>
    <w:p w14:paraId="26F70D89" w14:textId="4C23589D" w:rsidR="008F22AE" w:rsidRPr="007E15CB" w:rsidRDefault="007E15CB" w:rsidP="00180CCD">
      <w:pPr>
        <w:pStyle w:val="ListParagraph"/>
        <w:numPr>
          <w:ilvl w:val="0"/>
          <w:numId w:val="2"/>
        </w:numPr>
        <w:rPr>
          <w:b/>
          <w:bCs/>
        </w:rPr>
      </w:pPr>
      <w:r w:rsidRPr="007E15CB">
        <w:rPr>
          <w:b/>
          <w:bCs/>
        </w:rPr>
        <w:t>Selecting Different Patrol Targets :-</w:t>
      </w:r>
    </w:p>
    <w:p w14:paraId="68BE941E" w14:textId="18D44D3F" w:rsidR="007E15CB" w:rsidRDefault="006A2934" w:rsidP="007E15CB">
      <w:pPr>
        <w:pStyle w:val="ListParagraph"/>
        <w:ind w:left="0"/>
      </w:pPr>
      <w:r>
        <w:t>( In Enemy.h &amp; .cpp )</w:t>
      </w:r>
    </w:p>
    <w:p w14:paraId="077C3E4C" w14:textId="7E89754C"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1B93D8E" w14:textId="446EA387" w:rsidR="006A2934" w:rsidRDefault="006A2934" w:rsidP="006A293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nTargetRang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33A69C1" w14:textId="7BF33314"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2F7FAD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EditAnywhere )</w:t>
      </w:r>
    </w:p>
    <w:p w14:paraId="7B5D56DD" w14:textId="519804AC" w:rsidR="006A2934" w:rsidRDefault="006A2934" w:rsidP="006A293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PatrolRadius = 200.0f ; </w:t>
      </w:r>
      <w:r>
        <w:rPr>
          <w:rFonts w:ascii="Cascadia Mono" w:hAnsi="Cascadia Mono" w:cs="Cascadia Mono"/>
          <w:color w:val="008000"/>
          <w:kern w:val="0"/>
          <w:sz w:val="19"/>
          <w:szCs w:val="19"/>
        </w:rPr>
        <w:t xml:space="preserve">// Since our acceptance radius is 15.0f so setting this also to 15.0f will result in rounding-off things and may return false so set it a little bit higher. </w:t>
      </w:r>
      <w:r w:rsidR="000B0B12">
        <w:rPr>
          <w:rFonts w:ascii="Cascadia Mono" w:hAnsi="Cascadia Mono" w:cs="Cascadia Mono"/>
          <w:color w:val="008000"/>
          <w:kern w:val="0"/>
          <w:sz w:val="19"/>
          <w:szCs w:val="19"/>
        </w:rPr>
        <w:t>Also ; This radius is to avoid collision with the patrol location.</w:t>
      </w:r>
    </w:p>
    <w:p w14:paraId="45BDDA27" w14:textId="6B8607C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66D82C"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477FC6D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FBB1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51DDBF9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430C560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ombatTarget ) </w:t>
      </w:r>
    </w:p>
    <w:p w14:paraId="4B4D37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5C540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argetRange(CombatTarget, CombatRadius)) </w:t>
      </w:r>
      <w:r>
        <w:rPr>
          <w:rFonts w:ascii="Cascadia Mono" w:hAnsi="Cascadia Mono" w:cs="Cascadia Mono"/>
          <w:color w:val="008000"/>
          <w:kern w:val="0"/>
          <w:sz w:val="19"/>
          <w:szCs w:val="19"/>
        </w:rPr>
        <w:t>// If we are not in range of combat target.</w:t>
      </w:r>
    </w:p>
    <w:p w14:paraId="2D10C5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77E05C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p>
    <w:p w14:paraId="38B0664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 </w:t>
      </w:r>
    </w:p>
    <w:p w14:paraId="62509A9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487D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
    <w:p w14:paraId="7D09833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0FB2E5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2CBDC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8775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PatrolTarget &amp;&amp; EnemyController ) </w:t>
      </w:r>
    </w:p>
    <w:p w14:paraId="028749E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B2B021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nTargetRange( PatrolTarget , PatrolRadius ) ) </w:t>
      </w:r>
    </w:p>
    <w:p w14:paraId="5BFB86F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75B06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gt; ValidTargets ;</w:t>
      </w:r>
    </w:p>
    <w:p w14:paraId="4CFE721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Target : PatrolTargets ) </w:t>
      </w:r>
    </w:p>
    <w:p w14:paraId="586B6EB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C83293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arget != PatrolTarget) </w:t>
      </w:r>
      <w:r>
        <w:rPr>
          <w:rFonts w:ascii="Cascadia Mono" w:hAnsi="Cascadia Mono" w:cs="Cascadia Mono"/>
          <w:color w:val="008000"/>
          <w:kern w:val="0"/>
          <w:sz w:val="19"/>
          <w:szCs w:val="19"/>
        </w:rPr>
        <w:t>// 1st check whether it is similiar to previous target or not.</w:t>
      </w:r>
    </w:p>
    <w:p w14:paraId="3ED0E87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71F92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ValidTargets.AddUnique( Target ) ;</w:t>
      </w:r>
    </w:p>
    <w:p w14:paraId="026F958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DC704A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7093FA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NumPatrolTargets = ValidTargets.Num() ;</w:t>
      </w:r>
    </w:p>
    <w:p w14:paraId="28DBA5C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NumPatrolTargets &gt; 0 ) </w:t>
      </w:r>
    </w:p>
    <w:p w14:paraId="0D72F73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E83D15B"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Value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RandRange( 0, NumPatrolTargets - 1 ) ;</w:t>
      </w:r>
    </w:p>
    <w:p w14:paraId="72033C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Target = ValidTarget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Valu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w index from valid target as it will not have any duplicate.</w:t>
      </w:r>
    </w:p>
    <w:p w14:paraId="013A3C5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PatrolTarget = Target; </w:t>
      </w:r>
      <w:r>
        <w:rPr>
          <w:rFonts w:ascii="Cascadia Mono" w:hAnsi="Cascadia Mono" w:cs="Cascadia Mono"/>
          <w:color w:val="008000"/>
          <w:kern w:val="0"/>
          <w:sz w:val="19"/>
          <w:szCs w:val="19"/>
        </w:rPr>
        <w:t>// Now change the PatrolTarget with this new target.</w:t>
      </w:r>
    </w:p>
    <w:p w14:paraId="3229AAA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0384825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AIMoveRequest</w:t>
      </w:r>
      <w:r>
        <w:rPr>
          <w:rFonts w:ascii="Cascadia Mono" w:hAnsi="Cascadia Mono" w:cs="Cascadia Mono"/>
          <w:color w:val="000000"/>
          <w:kern w:val="0"/>
          <w:sz w:val="19"/>
          <w:szCs w:val="19"/>
        </w:rPr>
        <w:t xml:space="preserve"> MoveRequest; </w:t>
      </w:r>
      <w:r>
        <w:rPr>
          <w:rFonts w:ascii="Cascadia Mono" w:hAnsi="Cascadia Mono" w:cs="Cascadia Mono"/>
          <w:color w:val="008000"/>
          <w:kern w:val="0"/>
          <w:sz w:val="19"/>
          <w:szCs w:val="19"/>
        </w:rPr>
        <w:t>// struct</w:t>
      </w:r>
    </w:p>
    <w:p w14:paraId="0D8A09E2"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Request.SetGoalActor( PatrolTarget ) ;</w:t>
      </w:r>
    </w:p>
    <w:p w14:paraId="03A9E80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Request.SetAcceptanceRadius( 15.0f ) ;</w:t>
      </w:r>
    </w:p>
    <w:p w14:paraId="28360F5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emyController -&gt; MoveTo( MoveRequest ) ; </w:t>
      </w:r>
      <w:r>
        <w:rPr>
          <w:rFonts w:ascii="Cascadia Mono" w:hAnsi="Cascadia Mono" w:cs="Cascadia Mono"/>
          <w:color w:val="008000"/>
          <w:kern w:val="0"/>
          <w:sz w:val="19"/>
          <w:szCs w:val="19"/>
        </w:rPr>
        <w:t>// NavMesh was optional</w:t>
      </w:r>
    </w:p>
    <w:p w14:paraId="3CF876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ECE3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E5A2D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20F5A1" w14:textId="7F29393E"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C082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2051213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InTargetRange(</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637460D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B52AB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DistanceToTarget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GetActorLocation(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 ) ) . Size( ) ; </w:t>
      </w:r>
      <w:r>
        <w:rPr>
          <w:rFonts w:ascii="Cascadia Mono" w:hAnsi="Cascadia Mono" w:cs="Cascadia Mono"/>
          <w:color w:val="008000"/>
          <w:kern w:val="0"/>
          <w:sz w:val="19"/>
          <w:szCs w:val="19"/>
        </w:rPr>
        <w:t>// Size() or Length() to get vector length.</w:t>
      </w:r>
    </w:p>
    <w:p w14:paraId="7B33C6C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GetActorLocation( ) ) ;</w:t>
      </w:r>
    </w:p>
    <w:p w14:paraId="0C5DB18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GetActorLocation( ) ) ;</w:t>
      </w:r>
    </w:p>
    <w:p w14:paraId="016FCAA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DistanceToTarget &lt;=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
    <w:p w14:paraId="2EFFB43B" w14:textId="38BF31C1" w:rsidR="006A2934" w:rsidRP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0A6250" w14:textId="77777777" w:rsidR="004E3EE9" w:rsidRDefault="004E3EE9" w:rsidP="005723E8">
      <w:pPr>
        <w:pStyle w:val="ListParagraph"/>
        <w:ind w:left="0"/>
        <w:rPr>
          <w:color w:val="000000" w:themeColor="text1"/>
        </w:rPr>
      </w:pPr>
    </w:p>
    <w:p w14:paraId="08F096CE" w14:textId="4D0627F0" w:rsidR="00144C4E" w:rsidRPr="00235D88" w:rsidRDefault="007E7C8D" w:rsidP="00235D88">
      <w:pPr>
        <w:pStyle w:val="ListParagraph"/>
        <w:numPr>
          <w:ilvl w:val="0"/>
          <w:numId w:val="2"/>
        </w:numPr>
        <w:rPr>
          <w:b/>
          <w:bCs/>
          <w:color w:val="000000" w:themeColor="text1"/>
        </w:rPr>
      </w:pPr>
      <w:r>
        <w:rPr>
          <w:b/>
          <w:bCs/>
          <w:color w:val="000000" w:themeColor="text1"/>
        </w:rPr>
        <w:t xml:space="preserve">Adding </w:t>
      </w:r>
      <w:r w:rsidR="00235D88" w:rsidRPr="00235D88">
        <w:rPr>
          <w:b/>
          <w:bCs/>
          <w:color w:val="000000" w:themeColor="text1"/>
        </w:rPr>
        <w:t>Patrol Wait Time :-</w:t>
      </w:r>
    </w:p>
    <w:p w14:paraId="79242D02" w14:textId="14CC50C8" w:rsidR="00235D88" w:rsidRPr="00CD782C" w:rsidRDefault="00040D58" w:rsidP="00235D88">
      <w:pPr>
        <w:pStyle w:val="ListParagraph"/>
        <w:ind w:left="0"/>
        <w:rPr>
          <w:color w:val="000000" w:themeColor="text1"/>
        </w:rPr>
      </w:pPr>
      <w:r>
        <w:rPr>
          <w:color w:val="000000" w:themeColor="text1"/>
        </w:rPr>
        <w:t>In order to have a time ; we need a TimerHandle ( which is just a struct ) which World Timer Manager uses to keep track of various set timers.</w:t>
      </w:r>
    </w:p>
    <w:p w14:paraId="5E76864A" w14:textId="24B12993" w:rsidR="00753B31" w:rsidRDefault="00C10078" w:rsidP="005723E8">
      <w:pPr>
        <w:pStyle w:val="ListParagraph"/>
        <w:ind w:left="0"/>
      </w:pPr>
      <w:r>
        <w:t>Here we have refactored all the code of Tick() and BeginPlay()</w:t>
      </w:r>
    </w:p>
    <w:p w14:paraId="28AC8D6B" w14:textId="281EB199" w:rsidR="00507A81" w:rsidRDefault="00C10078" w:rsidP="00D373EC">
      <w:r>
        <w:t>( Enemy.h &amp; .cpp )</w:t>
      </w:r>
    </w:p>
    <w:p w14:paraId="39DB97B1" w14:textId="0C138D59"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85741C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heckPatrolTarget();</w:t>
      </w:r>
    </w:p>
    <w:p w14:paraId="20A79F8C" w14:textId="6D5209BD"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heckCombatTarge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9A08FA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nTargetRang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FB4ED8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ToTarget(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
    <w:p w14:paraId="5B098D1D"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ChoosePatrolTarget( ) ;</w:t>
      </w:r>
    </w:p>
    <w:p w14:paraId="2E375BB2" w14:textId="461979F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CC5949B"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TimerHandle</w:t>
      </w:r>
      <w:r>
        <w:rPr>
          <w:rFonts w:ascii="Cascadia Mono" w:hAnsi="Cascadia Mono" w:cs="Cascadia Mono"/>
          <w:color w:val="000000"/>
          <w:kern w:val="0"/>
          <w:sz w:val="19"/>
          <w:szCs w:val="19"/>
        </w:rPr>
        <w:t xml:space="preserve"> PatrolTimer ;</w:t>
      </w:r>
    </w:p>
    <w:p w14:paraId="62E2C91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atrolTimerFinished( ) ;</w:t>
      </w:r>
    </w:p>
    <w:p w14:paraId="3149357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60952CA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55E02B9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aitMin = 4.0f ;</w:t>
      </w:r>
    </w:p>
    <w:p w14:paraId="13F4F68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37A36FF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25F1BD92" w14:textId="140C24EA" w:rsidR="00D55E48"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aitMax = 10.0f ;</w:t>
      </w:r>
    </w:p>
    <w:p w14:paraId="339A1F01" w14:textId="77777777" w:rsidR="00D55E48" w:rsidRDefault="00D55E48" w:rsidP="001E4F09">
      <w:pPr>
        <w:pStyle w:val="ListParagraph"/>
        <w:ind w:left="0"/>
      </w:pPr>
    </w:p>
    <w:p w14:paraId="0281BF2D" w14:textId="2283E159"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IController.h"</w:t>
      </w:r>
    </w:p>
    <w:p w14:paraId="27495D3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68FD7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BeginPlay()</w:t>
      </w:r>
    </w:p>
    <w:p w14:paraId="174BEFA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3668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5D57FB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35139A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w:t>
      </w:r>
    </w:p>
    <w:p w14:paraId="2E1E87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68CB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1BC04D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5F654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5BCA83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nemyController = Cast&lt;</w:t>
      </w:r>
      <w:r>
        <w:rPr>
          <w:rFonts w:ascii="Cascadia Mono" w:hAnsi="Cascadia Mono" w:cs="Cascadia Mono"/>
          <w:color w:val="2B91AF"/>
          <w:kern w:val="0"/>
          <w:sz w:val="19"/>
          <w:szCs w:val="19"/>
        </w:rPr>
        <w:t>AAIController</w:t>
      </w:r>
      <w:r>
        <w:rPr>
          <w:rFonts w:ascii="Cascadia Mono" w:hAnsi="Cascadia Mono" w:cs="Cascadia Mono"/>
          <w:color w:val="000000"/>
          <w:kern w:val="0"/>
          <w:sz w:val="19"/>
          <w:szCs w:val="19"/>
        </w:rPr>
        <w:t>&gt;( GetController() );</w:t>
      </w:r>
    </w:p>
    <w:p w14:paraId="418DF6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ToTarget( PatrolTarget ) ;</w:t>
      </w:r>
    </w:p>
    <w:p w14:paraId="7E37B43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A09A90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A54B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33FFA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687C74C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97CF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1FEF15B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heckCombatTarget();</w:t>
      </w:r>
    </w:p>
    <w:p w14:paraId="3221E2B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902F4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heckPatrolTarget();</w:t>
      </w:r>
    </w:p>
    <w:p w14:paraId="616D756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3EE87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B69A99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CheckCombatTarget()</w:t>
      </w:r>
    </w:p>
    <w:p w14:paraId="4F9D2B0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88858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1F77920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argetRange(CombatTarget, CombatRadius)) </w:t>
      </w:r>
      <w:r>
        <w:rPr>
          <w:rFonts w:ascii="Cascadia Mono" w:hAnsi="Cascadia Mono" w:cs="Cascadia Mono"/>
          <w:color w:val="008000"/>
          <w:kern w:val="0"/>
          <w:sz w:val="19"/>
          <w:szCs w:val="19"/>
        </w:rPr>
        <w:t>// If we are not in range of combat target.</w:t>
      </w:r>
    </w:p>
    <w:p w14:paraId="4929749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6B06E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62F5507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ealthBarWidget)</w:t>
      </w:r>
    </w:p>
    <w:p w14:paraId="781BEE8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B2F1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ealthBarWidget -&gt; SetVisibility(</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66BB65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D40028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DA8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26C7F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AD30E4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CheckPatrolTarget()</w:t>
      </w:r>
    </w:p>
    <w:p w14:paraId="4DD86E3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08664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argetRange(PatrolTarget, PatrolRadius))</w:t>
      </w:r>
    </w:p>
    <w:p w14:paraId="7448A4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CD8D3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atrolTarget = ChoosePatrolTarget( ) ;</w:t>
      </w:r>
    </w:p>
    <w:p w14:paraId="65B022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aitTime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WaitMin , WaitMax ) ;</w:t>
      </w:r>
    </w:p>
    <w:p w14:paraId="3121705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tWorldTimerManager( ).SetTimer( PatrolTimer,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 :: PatrolTimerFinished, WaitTime ); </w:t>
      </w:r>
      <w:r>
        <w:rPr>
          <w:rFonts w:ascii="Cascadia Mono" w:hAnsi="Cascadia Mono" w:cs="Cascadia Mono"/>
          <w:color w:val="008000"/>
          <w:kern w:val="0"/>
          <w:sz w:val="19"/>
          <w:szCs w:val="19"/>
        </w:rPr>
        <w:t>// After 5 secs ; our callback delegate  will be used on this ( same actor ) .</w:t>
      </w:r>
    </w:p>
    <w:p w14:paraId="6AE092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4FD6A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EA03D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DA2BDD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InTargetRange(</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27593C9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7741A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B1D9B3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9D8BC7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DistanceToTarget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GetActorLocation(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 ) ) . Size( ) ; </w:t>
      </w:r>
      <w:r>
        <w:rPr>
          <w:rFonts w:ascii="Cascadia Mono" w:hAnsi="Cascadia Mono" w:cs="Cascadia Mono"/>
          <w:color w:val="008000"/>
          <w:kern w:val="0"/>
          <w:sz w:val="19"/>
          <w:szCs w:val="19"/>
        </w:rPr>
        <w:t>// Size() or Length() to get vector length.</w:t>
      </w:r>
    </w:p>
    <w:p w14:paraId="3AC2E44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GetActorLocation( ) ) ;</w:t>
      </w:r>
    </w:p>
    <w:p w14:paraId="61BCDA8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GetActorLocation( ) ) ;</w:t>
      </w:r>
    </w:p>
    <w:p w14:paraId="251839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DistanceToTarget &lt;=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
    <w:p w14:paraId="2D58F55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C7C6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30C291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MoveToTarget(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7491FE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CBFB4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nemyController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6F72F83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AIMoveRequest</w:t>
      </w:r>
      <w:r>
        <w:rPr>
          <w:rFonts w:ascii="Cascadia Mono" w:hAnsi="Cascadia Mono" w:cs="Cascadia Mono"/>
          <w:color w:val="000000"/>
          <w:kern w:val="0"/>
          <w:sz w:val="19"/>
          <w:szCs w:val="19"/>
        </w:rPr>
        <w:t xml:space="preserve"> MoveRequest; </w:t>
      </w:r>
      <w:r>
        <w:rPr>
          <w:rFonts w:ascii="Cascadia Mono" w:hAnsi="Cascadia Mono" w:cs="Cascadia Mono"/>
          <w:color w:val="008000"/>
          <w:kern w:val="0"/>
          <w:sz w:val="19"/>
          <w:szCs w:val="19"/>
        </w:rPr>
        <w:t>// struct</w:t>
      </w:r>
    </w:p>
    <w:p w14:paraId="28A8CBF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MoveRequest.SetGoalActor(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6EA4A98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Request.SetAcceptanceRadius( 15.0f ) ;</w:t>
      </w:r>
    </w:p>
    <w:p w14:paraId="3E0782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nemyController -&gt; MoveTo( MoveRequest ); </w:t>
      </w:r>
      <w:r>
        <w:rPr>
          <w:rFonts w:ascii="Cascadia Mono" w:hAnsi="Cascadia Mono" w:cs="Cascadia Mono"/>
          <w:color w:val="008000"/>
          <w:kern w:val="0"/>
          <w:sz w:val="19"/>
          <w:szCs w:val="19"/>
        </w:rPr>
        <w:t>// NavMesh was optional</w:t>
      </w:r>
    </w:p>
    <w:p w14:paraId="411C705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0EC86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012B92A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ChoosePatrolTarget()</w:t>
      </w:r>
    </w:p>
    <w:p w14:paraId="7FA5EC2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18C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gt; ValidTargets;</w:t>
      </w:r>
    </w:p>
    <w:p w14:paraId="0846CC1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Target : PatrolTargets)</w:t>
      </w:r>
    </w:p>
    <w:p w14:paraId="1F0FF0B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91461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arget != PatrolTarget) </w:t>
      </w:r>
      <w:r>
        <w:rPr>
          <w:rFonts w:ascii="Cascadia Mono" w:hAnsi="Cascadia Mono" w:cs="Cascadia Mono"/>
          <w:color w:val="008000"/>
          <w:kern w:val="0"/>
          <w:sz w:val="19"/>
          <w:szCs w:val="19"/>
        </w:rPr>
        <w:t>// 1st check whether it is similiar to previous target or not.</w:t>
      </w:r>
    </w:p>
    <w:p w14:paraId="7D3B86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A4A12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ValidTargets.AddUnique(Target);</w:t>
      </w:r>
    </w:p>
    <w:p w14:paraId="19C7A4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AED277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FE8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NumPatrolTargets = ValidTargets.Num();</w:t>
      </w:r>
    </w:p>
    <w:p w14:paraId="58587D4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umPatrolTargets &gt; 0)</w:t>
      </w:r>
    </w:p>
    <w:p w14:paraId="55C9E3E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39051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Value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RandRange(0, NumPatrolTargets - 1);</w:t>
      </w:r>
    </w:p>
    <w:p w14:paraId="4F84F3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alidTarget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SelectionValue</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w change the PatrolTarget with this new target.</w:t>
      </w:r>
    </w:p>
    <w:p w14:paraId="3A82809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8CD1D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459FD0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empty TArray</w:t>
      </w:r>
    </w:p>
    <w:p w14:paraId="2B4D58B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51A7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488EC6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PatrolTimerFinished()</w:t>
      </w:r>
    </w:p>
    <w:p w14:paraId="53E21C2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01F1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ToTarget( PatrolTarget ) ;</w:t>
      </w:r>
    </w:p>
    <w:p w14:paraId="2FBB551C" w14:textId="1694FA3D" w:rsidR="00080AD5" w:rsidRDefault="00080AD5" w:rsidP="00080AD5">
      <w:pPr>
        <w:pStyle w:val="ListParagraph"/>
        <w:ind w:left="0"/>
      </w:pPr>
      <w:r>
        <w:rPr>
          <w:rFonts w:ascii="Cascadia Mono" w:hAnsi="Cascadia Mono" w:cs="Cascadia Mono"/>
          <w:color w:val="000000"/>
          <w:kern w:val="0"/>
          <w:sz w:val="19"/>
          <w:szCs w:val="19"/>
        </w:rPr>
        <w:t>}</w:t>
      </w:r>
    </w:p>
    <w:p w14:paraId="00F30D45" w14:textId="77777777" w:rsidR="00003365" w:rsidRDefault="00003365" w:rsidP="001E4F09">
      <w:pPr>
        <w:pStyle w:val="ListParagraph"/>
        <w:ind w:left="0"/>
      </w:pPr>
    </w:p>
    <w:p w14:paraId="1EBE519C" w14:textId="7A59AD62" w:rsidR="00080AD5" w:rsidRPr="00080AD5" w:rsidRDefault="00080AD5" w:rsidP="00080AD5">
      <w:pPr>
        <w:pStyle w:val="ListParagraph"/>
        <w:numPr>
          <w:ilvl w:val="0"/>
          <w:numId w:val="2"/>
        </w:numPr>
        <w:rPr>
          <w:b/>
          <w:bCs/>
        </w:rPr>
      </w:pPr>
      <w:r w:rsidRPr="00080AD5">
        <w:rPr>
          <w:b/>
          <w:bCs/>
        </w:rPr>
        <w:t>Pawn Sensing Component ( Chasing Character ) :-</w:t>
      </w:r>
    </w:p>
    <w:p w14:paraId="64FA9F2D" w14:textId="36BA7487" w:rsidR="00080AD5" w:rsidRDefault="00D54755" w:rsidP="00080AD5">
      <w:pPr>
        <w:pStyle w:val="ListParagraph"/>
        <w:ind w:left="0"/>
      </w:pPr>
      <w:r>
        <w:t>1</w:t>
      </w:r>
      <w:r w:rsidRPr="00D54755">
        <w:rPr>
          <w:vertAlign w:val="superscript"/>
        </w:rPr>
        <w:t>st</w:t>
      </w:r>
      <w:r>
        <w:t xml:space="preserve"> add a PawnSensing Component to Your BP_Enemy and then modify the parameters accordingly ; as we want our enemy to see in one direction of sight only so change “Peripheral Vision Angle” to </w:t>
      </w:r>
      <w:r w:rsidR="00661120" w:rsidRPr="00661120">
        <w:t>48.875145</w:t>
      </w:r>
      <w:r>
        <w:t xml:space="preserve"> and then change “Sight Radius” to </w:t>
      </w:r>
      <w:r w:rsidR="00661120" w:rsidRPr="00661120">
        <w:t>1534.555908</w:t>
      </w:r>
      <w:r>
        <w:t xml:space="preserve"> . </w:t>
      </w:r>
      <w:r w:rsidR="006F04B5">
        <w:t>And only chase that pawn at seen which is BP_SlashCharacter.</w:t>
      </w:r>
    </w:p>
    <w:p w14:paraId="7DAB95E8" w14:textId="3598DA0E" w:rsidR="00FC0C61" w:rsidRDefault="00FC0C61" w:rsidP="00080AD5">
      <w:pPr>
        <w:pStyle w:val="ListParagraph"/>
        <w:ind w:left="0"/>
      </w:pPr>
      <w:r>
        <w:t>( Via Blueprints )</w:t>
      </w:r>
    </w:p>
    <w:p w14:paraId="409E1878" w14:textId="6510F192" w:rsidR="00FC0C61" w:rsidRDefault="00FC0C61" w:rsidP="00FC0C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InstanceOnly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 BlueprintReadWrite , meta = (AllowPrivateAccess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Reset again for c++</w:t>
      </w:r>
    </w:p>
    <w:p w14:paraId="3BE6E51D" w14:textId="7F409C81" w:rsidR="00FC0C61" w:rsidRPr="005634DE" w:rsidRDefault="00FC0C61" w:rsidP="00FC0C61">
      <w:pPr>
        <w:pStyle w:val="ListParagraph"/>
        <w:ind w:left="0"/>
      </w:pPr>
      <w:r>
        <w:rPr>
          <w:noProof/>
        </w:rPr>
        <w:drawing>
          <wp:anchor distT="0" distB="0" distL="114300" distR="114300" simplePos="0" relativeHeight="251666432" behindDoc="1" locked="0" layoutInCell="1" allowOverlap="1" wp14:anchorId="599C61A2" wp14:editId="15F7658B">
            <wp:simplePos x="0" y="0"/>
            <wp:positionH relativeFrom="column">
              <wp:posOffset>-697594</wp:posOffset>
            </wp:positionH>
            <wp:positionV relativeFrom="paragraph">
              <wp:posOffset>209550</wp:posOffset>
            </wp:positionV>
            <wp:extent cx="7289800" cy="3275737"/>
            <wp:effectExtent l="0" t="0" r="6350" b="127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289800" cy="3275737"/>
                    </a:xfrm>
                    <a:prstGeom prst="rect">
                      <a:avLst/>
                    </a:prstGeom>
                  </pic:spPr>
                </pic:pic>
              </a:graphicData>
            </a:graphic>
            <wp14:sizeRelH relativeFrom="margin">
              <wp14:pctWidth>0</wp14:pctWidth>
            </wp14:sizeRelH>
            <wp14:sizeRelV relativeFrom="margin">
              <wp14:pctHeight>0</wp14:pctHeight>
            </wp14:sizeRelV>
          </wp:anchor>
        </w:drawing>
      </w:r>
      <w:r>
        <w:rPr>
          <w:rFonts w:ascii="Cascadia Mono" w:hAnsi="Cascadia Mono" w:cs="Cascadia Mono"/>
          <w:color w:val="000000"/>
          <w:kern w:val="0"/>
          <w:sz w:val="19"/>
          <w:szCs w:val="19"/>
        </w:rPr>
        <w:tab/>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PatrolTarget ;</w:t>
      </w:r>
    </w:p>
    <w:p w14:paraId="153D60C3" w14:textId="1B149263" w:rsidR="00732E65" w:rsidRPr="00131F91" w:rsidRDefault="00732E65" w:rsidP="00B7719F">
      <w:pPr>
        <w:pStyle w:val="ListParagraph"/>
        <w:ind w:left="0"/>
      </w:pPr>
    </w:p>
    <w:p w14:paraId="3FC07017" w14:textId="77777777" w:rsidR="004F273F" w:rsidRDefault="004F273F" w:rsidP="004F273F"/>
    <w:p w14:paraId="0C70F76F" w14:textId="77777777" w:rsidR="00C60623" w:rsidRDefault="00C60623" w:rsidP="00D26FF8">
      <w:pPr>
        <w:pStyle w:val="ListParagraph"/>
        <w:ind w:left="0"/>
      </w:pPr>
    </w:p>
    <w:p w14:paraId="47D5B9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65A9EBF" w14:textId="77777777" w:rsidR="00EB493C" w:rsidRDefault="00EB493C" w:rsidP="00EB493C"/>
    <w:p w14:paraId="41F9CA71" w14:textId="77777777" w:rsidR="00FC0C61" w:rsidRDefault="00FC0C61" w:rsidP="00EB493C"/>
    <w:p w14:paraId="52ABFAA5" w14:textId="77777777" w:rsidR="00FC0C61" w:rsidRDefault="00FC0C61" w:rsidP="00EB493C"/>
    <w:p w14:paraId="74D75D52" w14:textId="77777777" w:rsidR="00FC0C61" w:rsidRDefault="00FC0C61" w:rsidP="00EB493C"/>
    <w:p w14:paraId="545B279F" w14:textId="77777777" w:rsidR="00FC0C61" w:rsidRDefault="00FC0C61" w:rsidP="00EB493C"/>
    <w:p w14:paraId="0C7B1B59" w14:textId="77777777" w:rsidR="00FC0C61" w:rsidRDefault="00FC0C61" w:rsidP="00EB493C"/>
    <w:p w14:paraId="288DCC58" w14:textId="77777777" w:rsidR="00FC0C61" w:rsidRDefault="00FC0C61" w:rsidP="00EB493C"/>
    <w:p w14:paraId="2876ACE4" w14:textId="77777777" w:rsidR="00FC0C61" w:rsidRDefault="00FC0C61" w:rsidP="00EB493C"/>
    <w:p w14:paraId="273368E3" w14:textId="569DE5D9" w:rsidR="00FC0C61" w:rsidRDefault="00FC0C61" w:rsidP="00EB493C">
      <w:r>
        <w:t>( From C++ )</w:t>
      </w:r>
    </w:p>
    <w:p w14:paraId="28122EF7" w14:textId="5359C779" w:rsidR="00FC0C61" w:rsidRDefault="00857B77" w:rsidP="00EB493C">
      <w:r>
        <w:t xml:space="preserve">Here we will also setup enemy types like </w:t>
      </w:r>
      <w:r w:rsidR="00FE192B">
        <w:t>patrolling ,</w:t>
      </w:r>
      <w:r>
        <w:t xml:space="preserve"> chasing , attacking.</w:t>
      </w:r>
      <w:r w:rsidR="006C04EC">
        <w:t xml:space="preserve"> ( So in CharacterTypes.h )</w:t>
      </w:r>
    </w:p>
    <w:p w14:paraId="2E0D6AAF"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BlueprintType)</w:t>
      </w:r>
    </w:p>
    <w:p w14:paraId="53C27F29"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67951B96"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504592" w14:textId="2D02B0C2"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ES_Looking UMETA( DisplayName = </w:t>
      </w:r>
      <w:r>
        <w:rPr>
          <w:rFonts w:ascii="Cascadia Mono" w:hAnsi="Cascadia Mono" w:cs="Cascadia Mono"/>
          <w:color w:val="A31515"/>
          <w:kern w:val="0"/>
          <w:sz w:val="19"/>
          <w:szCs w:val="19"/>
        </w:rPr>
        <w:t>"Looking_Around"</w:t>
      </w:r>
      <w:r>
        <w:rPr>
          <w:rFonts w:ascii="Cascadia Mono" w:hAnsi="Cascadia Mono" w:cs="Cascadia Mono"/>
          <w:color w:val="000000"/>
          <w:kern w:val="0"/>
          <w:sz w:val="19"/>
          <w:szCs w:val="19"/>
        </w:rPr>
        <w:t xml:space="preserve"> )</w:t>
      </w:r>
      <w:r w:rsidR="002778F2">
        <w:rPr>
          <w:rFonts w:ascii="Cascadia Mono" w:hAnsi="Cascadia Mono" w:cs="Cascadia Mono"/>
          <w:color w:val="000000"/>
          <w:kern w:val="0"/>
          <w:sz w:val="19"/>
          <w:szCs w:val="19"/>
        </w:rPr>
        <w:t xml:space="preserve"> ,</w:t>
      </w:r>
    </w:p>
    <w:p w14:paraId="4889EA73"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Patroll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6DF413A5"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47A280ED" w14:textId="5B43D559"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2B99775C" w14:textId="77777777" w:rsidR="007B4241" w:rsidRDefault="007B4241" w:rsidP="007B4241">
      <w:r>
        <w:rPr>
          <w:rFonts w:ascii="Cascadia Mono" w:hAnsi="Cascadia Mono" w:cs="Cascadia Mono"/>
          <w:color w:val="000000"/>
          <w:kern w:val="0"/>
          <w:sz w:val="19"/>
          <w:szCs w:val="19"/>
        </w:rPr>
        <w:t>};</w:t>
      </w:r>
      <w:r>
        <w:t xml:space="preserve"> </w:t>
      </w:r>
    </w:p>
    <w:p w14:paraId="2ADE2A04" w14:textId="04B6566E" w:rsidR="006079AD" w:rsidRDefault="006079AD" w:rsidP="007B4241">
      <w:pPr>
        <w:rPr>
          <w:rFonts w:ascii="Cascadia Mono" w:hAnsi="Cascadia Mono" w:cs="Cascadia Mono"/>
          <w:color w:val="008000"/>
          <w:kern w:val="0"/>
          <w:sz w:val="19"/>
          <w:szCs w:val="19"/>
        </w:rPr>
      </w:pPr>
      <w:r w:rsidRPr="006079AD">
        <w:rPr>
          <w:b/>
          <w:bCs/>
          <w:color w:val="FF0000"/>
        </w:rPr>
        <w:t>Note:-</w:t>
      </w:r>
      <w:r w:rsidRPr="006079AD">
        <w:rPr>
          <w:color w:val="FF0000"/>
        </w:rPr>
        <w:t xml:space="preserve"> </w:t>
      </w:r>
      <w:r>
        <w:rPr>
          <w:rFonts w:ascii="Cascadia Mono" w:hAnsi="Cascadia Mono" w:cs="Cascadia Mono"/>
          <w:color w:val="008000"/>
          <w:kern w:val="0"/>
          <w:sz w:val="19"/>
          <w:szCs w:val="19"/>
        </w:rPr>
        <w:t>//if ( Cast&lt;ASlashCharacter&gt;(SeenPawn) ) // Since this delegate will be called each second so not the ideal way to check through CAST.</w:t>
      </w:r>
      <w:r w:rsidR="00C83DDB">
        <w:rPr>
          <w:rFonts w:ascii="Cascadia Mono" w:hAnsi="Cascadia Mono" w:cs="Cascadia Mono"/>
          <w:color w:val="008000"/>
          <w:kern w:val="0"/>
          <w:sz w:val="19"/>
          <w:szCs w:val="19"/>
        </w:rPr>
        <w:t xml:space="preserve"> ( In SlashCharacter.cpp )</w:t>
      </w:r>
    </w:p>
    <w:p w14:paraId="5ED6549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BeginPlay()</w:t>
      </w:r>
    </w:p>
    <w:p w14:paraId="5F781B7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C292AD"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4C81C6A5"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p>
    <w:p w14:paraId="29AE92F1"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ags.Add(</w:t>
      </w:r>
      <w:r>
        <w:rPr>
          <w:rFonts w:ascii="Cascadia Mono" w:hAnsi="Cascadia Mono" w:cs="Cascadia Mono"/>
          <w:color w:val="A31515"/>
          <w:kern w:val="0"/>
          <w:sz w:val="19"/>
          <w:szCs w:val="19"/>
        </w:rPr>
        <w:t>"SlashCharacter"</w:t>
      </w:r>
      <w:r>
        <w:rPr>
          <w:rFonts w:ascii="Cascadia Mono" w:hAnsi="Cascadia Mono" w:cs="Cascadia Mono"/>
          <w:color w:val="000000"/>
          <w:kern w:val="0"/>
          <w:sz w:val="19"/>
          <w:szCs w:val="19"/>
        </w:rPr>
        <w:t>) ;</w:t>
      </w:r>
    </w:p>
    <w:p w14:paraId="2947E9B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3C979D3" w14:textId="46DDD3DE" w:rsidR="00C83DDB" w:rsidRDefault="00C83DDB" w:rsidP="00C83DDB">
      <w:r>
        <w:rPr>
          <w:rFonts w:ascii="Cascadia Mono" w:hAnsi="Cascadia Mono" w:cs="Cascadia Mono"/>
          <w:color w:val="000000"/>
          <w:kern w:val="0"/>
          <w:sz w:val="19"/>
          <w:szCs w:val="19"/>
        </w:rPr>
        <w:t>}</w:t>
      </w:r>
    </w:p>
    <w:p w14:paraId="19C69D4B" w14:textId="01260BA5" w:rsidR="006C04EC" w:rsidRDefault="006C04EC" w:rsidP="007B4241">
      <w:r>
        <w:t>( In Enemy.h &amp; .cpp )</w:t>
      </w:r>
    </w:p>
    <w:p w14:paraId="4176502F" w14:textId="0A3E9EBA"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awnSensingComponent</w:t>
      </w:r>
      <w:r>
        <w:rPr>
          <w:rFonts w:ascii="Cascadia Mono" w:hAnsi="Cascadia Mono" w:cs="Cascadia Mono"/>
          <w:color w:val="000000"/>
          <w:kern w:val="0"/>
          <w:sz w:val="19"/>
          <w:szCs w:val="19"/>
        </w:rPr>
        <w:t>;</w:t>
      </w:r>
    </w:p>
    <w:p w14:paraId="4CC6858C" w14:textId="79D4C39E"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6FE2EE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ince it has to be bind with the delegate ; so make it UFUNCTION()</w:t>
      </w:r>
    </w:p>
    <w:p w14:paraId="105AA5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awnSeen(</w:t>
      </w:r>
      <w:r>
        <w:rPr>
          <w:rFonts w:ascii="Cascadia Mono" w:hAnsi="Cascadia Mono" w:cs="Cascadia Mono"/>
          <w:color w:val="2B91AF"/>
          <w:kern w:val="0"/>
          <w:sz w:val="19"/>
          <w:szCs w:val="19"/>
        </w:rPr>
        <w:t>APaw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w:t>
      </w:r>
    </w:p>
    <w:p w14:paraId="00972E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42CE38E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BlueprintReadOnly )</w:t>
      </w:r>
    </w:p>
    <w:p w14:paraId="1783AF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ES_Patroll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p>
    <w:p w14:paraId="31FBD1B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4A8501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8144AB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D82D3D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Components </w:t>
      </w:r>
    </w:p>
    <w:p w14:paraId="4F07153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DC594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7FE0E0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711380A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 Attributes;</w:t>
      </w:r>
    </w:p>
    <w:p w14:paraId="143C45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748617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5ED1127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HealthBarComponent</w:t>
      </w:r>
      <w:r>
        <w:rPr>
          <w:rFonts w:ascii="Cascadia Mono" w:hAnsi="Cascadia Mono" w:cs="Cascadia Mono"/>
          <w:color w:val="000000"/>
          <w:kern w:val="0"/>
          <w:sz w:val="19"/>
          <w:szCs w:val="19"/>
        </w:rPr>
        <w:t>* HealthBarWidget;</w:t>
      </w:r>
    </w:p>
    <w:p w14:paraId="15BE241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3A7B5D6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w:t>
      </w:r>
    </w:p>
    <w:p w14:paraId="06968B6F" w14:textId="77777777"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PawnSensingComponent</w:t>
      </w:r>
      <w:r>
        <w:rPr>
          <w:rFonts w:ascii="Cascadia Mono" w:hAnsi="Cascadia Mono" w:cs="Cascadia Mono"/>
          <w:color w:val="000000"/>
          <w:kern w:val="0"/>
          <w:sz w:val="19"/>
          <w:szCs w:val="19"/>
        </w:rPr>
        <w:t>* PawnSensing;</w:t>
      </w:r>
    </w:p>
    <w:p w14:paraId="0F5B3CA6" w14:textId="132B7E3C" w:rsidR="001F277E" w:rsidRDefault="001F277E" w:rsidP="001F277E">
      <w:pPr>
        <w:rPr>
          <w:rFonts w:ascii="Cascadia Mono" w:hAnsi="Cascadia Mono" w:cs="Cascadia Mono"/>
          <w:color w:val="A31515"/>
          <w:kern w:val="0"/>
          <w:sz w:val="19"/>
          <w:szCs w:val="19"/>
        </w:rPr>
      </w:pP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erception/PawnSensingComponent.h"</w:t>
      </w:r>
    </w:p>
    <w:p w14:paraId="4EB660F3"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Enemy()</w:t>
      </w:r>
    </w:p>
    <w:p w14:paraId="25C4E040" w14:textId="1C8B4DF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BCE5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awnSensing = CreateDefaultSubobject&lt;</w:t>
      </w:r>
      <w:r>
        <w:rPr>
          <w:rFonts w:ascii="Cascadia Mono" w:hAnsi="Cascadia Mono" w:cs="Cascadia Mono"/>
          <w:color w:val="2B91AF"/>
          <w:kern w:val="0"/>
          <w:sz w:val="19"/>
          <w:szCs w:val="19"/>
        </w:rPr>
        <w:t>UPawnSensing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PawnSensing"</w:t>
      </w:r>
      <w:r>
        <w:rPr>
          <w:rFonts w:ascii="Cascadia Mono" w:hAnsi="Cascadia Mono" w:cs="Cascadia Mono"/>
          <w:color w:val="000000"/>
          <w:kern w:val="0"/>
          <w:sz w:val="19"/>
          <w:szCs w:val="19"/>
        </w:rPr>
        <w:t>) ) ;</w:t>
      </w:r>
    </w:p>
    <w:p w14:paraId="6786D5C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awnSensing -&gt; SightRadius = 4000.0f ;</w:t>
      </w:r>
    </w:p>
    <w:p w14:paraId="41BFB18C" w14:textId="273AAFC2"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awnSensing -&gt; SetPeripheralVisionAngle( 45.0f ) ;</w:t>
      </w:r>
    </w:p>
    <w:p w14:paraId="533E256C" w14:textId="720B22D2"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54055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BeginPlay()</w:t>
      </w:r>
    </w:p>
    <w:p w14:paraId="6D5EE5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993C8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4DB4971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415D55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w:t>
      </w:r>
    </w:p>
    <w:p w14:paraId="74A5CE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E7870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283426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C471E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5253C2C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nemyController = Cast&lt;</w:t>
      </w:r>
      <w:r>
        <w:rPr>
          <w:rFonts w:ascii="Cascadia Mono" w:hAnsi="Cascadia Mono" w:cs="Cascadia Mono"/>
          <w:color w:val="2B91AF"/>
          <w:kern w:val="0"/>
          <w:sz w:val="19"/>
          <w:szCs w:val="19"/>
        </w:rPr>
        <w:t>AAIController</w:t>
      </w:r>
      <w:r>
        <w:rPr>
          <w:rFonts w:ascii="Cascadia Mono" w:hAnsi="Cascadia Mono" w:cs="Cascadia Mono"/>
          <w:color w:val="000000"/>
          <w:kern w:val="0"/>
          <w:sz w:val="19"/>
          <w:szCs w:val="19"/>
        </w:rPr>
        <w:t>&gt;( GetController() );</w:t>
      </w:r>
    </w:p>
    <w:p w14:paraId="7263335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ToTarget( PatrolTarget ) ;</w:t>
      </w:r>
    </w:p>
    <w:p w14:paraId="62B65B0A"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8CF69F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PawnSensing ) </w:t>
      </w:r>
    </w:p>
    <w:p w14:paraId="182139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962EB1" w14:textId="4F57F005"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awnSensing -&gt; OnSeePawn.</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PawnSeen ) ; </w:t>
      </w:r>
      <w:r>
        <w:rPr>
          <w:rFonts w:ascii="Cascadia Mono" w:hAnsi="Cascadia Mono" w:cs="Cascadia Mono"/>
          <w:color w:val="008000"/>
          <w:kern w:val="0"/>
          <w:sz w:val="19"/>
          <w:szCs w:val="19"/>
        </w:rPr>
        <w:t>// Delegate Binding</w:t>
      </w:r>
    </w:p>
    <w:p w14:paraId="158A120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1E48C24" w14:textId="6CE21BD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9D98B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04F91B4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98F28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7D9CD63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4D21C0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nemyState &gt;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ES_Patrolling</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EnemyState is more serious than Patrolling</w:t>
      </w:r>
    </w:p>
    <w:p w14:paraId="0B88EBC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C987C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heckCombatTarget();</w:t>
      </w:r>
    </w:p>
    <w:p w14:paraId="346AEBB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E24A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846CFD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9F4D9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heckPatrolTarget();</w:t>
      </w:r>
    </w:p>
    <w:p w14:paraId="2D7114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10966B" w14:textId="6631AF8B"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48E68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PawnSeen( </w:t>
      </w:r>
      <w:r>
        <w:rPr>
          <w:rFonts w:ascii="Cascadia Mono" w:hAnsi="Cascadia Mono" w:cs="Cascadia Mono"/>
          <w:color w:val="2B91AF"/>
          <w:kern w:val="0"/>
          <w:sz w:val="19"/>
          <w:szCs w:val="19"/>
        </w:rPr>
        <w:t>APaw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w:t>
      </w:r>
    </w:p>
    <w:p w14:paraId="40C1C3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6D77F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56A15F7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gt; ActorHasTag(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lashCharacter"</w:t>
      </w:r>
      <w:r>
        <w:rPr>
          <w:rFonts w:ascii="Cascadia Mono" w:hAnsi="Cascadia Mono" w:cs="Cascadia Mono"/>
          <w:color w:val="000000"/>
          <w:kern w:val="0"/>
          <w:sz w:val="19"/>
          <w:szCs w:val="19"/>
        </w:rPr>
        <w:t>) ) )</w:t>
      </w:r>
    </w:p>
    <w:p w14:paraId="07D8D677"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A8527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p>
    <w:p w14:paraId="6870AB1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tWorldTimerManager( ).ClearTimer( PatrolTimer ) ; </w:t>
      </w:r>
      <w:r>
        <w:rPr>
          <w:rFonts w:ascii="Cascadia Mono" w:hAnsi="Cascadia Mono" w:cs="Cascadia Mono"/>
          <w:color w:val="008000"/>
          <w:kern w:val="0"/>
          <w:sz w:val="19"/>
          <w:szCs w:val="19"/>
        </w:rPr>
        <w:t>// Since timer has been cleared so delegate will not be called and enemy will not move to next patrol point.</w:t>
      </w:r>
    </w:p>
    <w:p w14:paraId="4561A2D2" w14:textId="1A8A7D08"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GetCharacterMovement( ) -&gt; MaxWalkSpeed = 300.</w:t>
      </w:r>
      <w:r w:rsidR="00584D71">
        <w:rPr>
          <w:rFonts w:ascii="Cascadia Mono" w:hAnsi="Cascadia Mono" w:cs="Cascadia Mono"/>
          <w:color w:val="000000"/>
          <w:kern w:val="0"/>
          <w:sz w:val="19"/>
          <w:szCs w:val="19"/>
        </w:rPr>
        <w:t>0</w:t>
      </w:r>
      <w:r>
        <w:rPr>
          <w:rFonts w:ascii="Cascadia Mono" w:hAnsi="Cascadia Mono" w:cs="Cascadia Mono"/>
          <w:color w:val="000000"/>
          <w:kern w:val="0"/>
          <w:sz w:val="19"/>
          <w:szCs w:val="19"/>
        </w:rPr>
        <w:t>f ;</w:t>
      </w:r>
    </w:p>
    <w:p w14:paraId="4DB034F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w:t>
      </w:r>
    </w:p>
    <w:p w14:paraId="7BECF06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ToTarget( CombatTarget ) ;</w:t>
      </w:r>
    </w:p>
    <w:p w14:paraId="4BCF5E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LogTemp,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w:t>
      </w:r>
    </w:p>
    <w:p w14:paraId="6D77D8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E188BD" w14:textId="4C65627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18302C" w14:textId="748B35D5" w:rsidR="00857B1A" w:rsidRPr="00857B1A" w:rsidRDefault="00857B1A" w:rsidP="00857B1A">
      <w:pPr>
        <w:pStyle w:val="ListParagraph"/>
        <w:numPr>
          <w:ilvl w:val="0"/>
          <w:numId w:val="2"/>
        </w:numPr>
        <w:rPr>
          <w:b/>
          <w:bCs/>
        </w:rPr>
      </w:pPr>
      <w:r w:rsidRPr="00857B1A">
        <w:rPr>
          <w:b/>
          <w:bCs/>
        </w:rPr>
        <w:t>AI Losing Interest :-</w:t>
      </w:r>
    </w:p>
    <w:p w14:paraId="75967AF6" w14:textId="0F82F2AC" w:rsidR="00857B1A" w:rsidRDefault="001E62FB" w:rsidP="00857B1A">
      <w:pPr>
        <w:pStyle w:val="ListParagraph"/>
        <w:ind w:left="0"/>
      </w:pPr>
      <w:r>
        <w:t>Our Enemy AI is chasing us constantly and not leaving</w:t>
      </w:r>
      <w:r w:rsidR="009A27B8">
        <w:t xml:space="preserve"> so fixing it.</w:t>
      </w:r>
    </w:p>
    <w:p w14:paraId="423E5E7A" w14:textId="486185D8" w:rsidR="001E62FB" w:rsidRDefault="001012C3" w:rsidP="00857B1A">
      <w:pPr>
        <w:pStyle w:val="ListParagraph"/>
        <w:ind w:left="0"/>
      </w:pPr>
      <w:r>
        <w:t>( In Enemy.cpp )</w:t>
      </w:r>
    </w:p>
    <w:p w14:paraId="0B4E28E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CheckCombatTarget()</w:t>
      </w:r>
    </w:p>
    <w:p w14:paraId="508320F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95A7A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p>
    <w:p w14:paraId="754CD940"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argetRange( CombatTarget , CombatRadius ) ) </w:t>
      </w:r>
      <w:r>
        <w:rPr>
          <w:rFonts w:ascii="Cascadia Mono" w:hAnsi="Cascadia Mono" w:cs="Cascadia Mono"/>
          <w:color w:val="008000"/>
          <w:kern w:val="0"/>
          <w:sz w:val="19"/>
          <w:szCs w:val="19"/>
        </w:rPr>
        <w:t>// If we are not in range of combat target.</w:t>
      </w:r>
    </w:p>
    <w:p w14:paraId="20375F9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75A0623"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Disable HealthBar widget and Unsee the CombatTarget which is SlashCharacter.</w:t>
      </w:r>
    </w:p>
    <w:p w14:paraId="23AA12A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4E9980E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ealthBarWidget)</w:t>
      </w:r>
    </w:p>
    <w:p w14:paraId="71F2222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146FDB"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ealthBarWidget -&gt; SetVisibility(</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81407FD"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383503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Losing interest</w:t>
      </w:r>
    </w:p>
    <w:p w14:paraId="0FAA6AD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Patrolling</w:t>
      </w:r>
      <w:r>
        <w:rPr>
          <w:rFonts w:ascii="Cascadia Mono" w:hAnsi="Cascadia Mono" w:cs="Cascadia Mono"/>
          <w:color w:val="000000"/>
          <w:kern w:val="0"/>
          <w:sz w:val="19"/>
          <w:szCs w:val="19"/>
        </w:rPr>
        <w:t xml:space="preserve"> ;</w:t>
      </w:r>
    </w:p>
    <w:p w14:paraId="17D1679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tCharacterMovement( ) -&gt; MaxWalkSpeed = 125.0f ; </w:t>
      </w:r>
    </w:p>
    <w:p w14:paraId="577FC925"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ToTarget( PatrolTarget ) ;</w:t>
      </w:r>
    </w:p>
    <w:p w14:paraId="5C54809C"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7645F2" w14:textId="30D6B74A" w:rsidR="001012C3" w:rsidRDefault="001012C3" w:rsidP="001012C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AAAE2F" w14:textId="34C400FE" w:rsidR="001012C3" w:rsidRDefault="007A5B45" w:rsidP="001012C3">
      <w:pPr>
        <w:pStyle w:val="ListParagraph"/>
        <w:ind w:left="0"/>
      </w:pPr>
      <w:r>
        <w:t xml:space="preserve">Also </w:t>
      </w:r>
      <w:r w:rsidR="001F1890">
        <w:t>you can</w:t>
      </w:r>
      <w:r>
        <w:t xml:space="preserve"> replace the “Idle” animation with “Looking Around” as we are only stopping our enemy to look around .</w:t>
      </w:r>
    </w:p>
    <w:p w14:paraId="2908FF8E" w14:textId="77777777" w:rsidR="001F1890" w:rsidRDefault="001F1890" w:rsidP="001012C3">
      <w:pPr>
        <w:pStyle w:val="ListParagraph"/>
        <w:ind w:left="0"/>
      </w:pPr>
    </w:p>
    <w:p w14:paraId="0C1F2259" w14:textId="78396F54" w:rsidR="001F1890" w:rsidRPr="001F1890" w:rsidRDefault="001F1890" w:rsidP="001F1890">
      <w:pPr>
        <w:pStyle w:val="ListParagraph"/>
        <w:numPr>
          <w:ilvl w:val="0"/>
          <w:numId w:val="2"/>
        </w:numPr>
        <w:rPr>
          <w:b/>
          <w:bCs/>
        </w:rPr>
      </w:pPr>
      <w:r w:rsidRPr="001F1890">
        <w:rPr>
          <w:b/>
          <w:bCs/>
        </w:rPr>
        <w:t>Attack Radius :-</w:t>
      </w:r>
    </w:p>
    <w:p w14:paraId="5BDA3424" w14:textId="0B647CD8" w:rsidR="001F1890" w:rsidRDefault="001F1890" w:rsidP="001F1890">
      <w:pPr>
        <w:pStyle w:val="ListParagraph"/>
        <w:ind w:left="0"/>
      </w:pPr>
      <w:r>
        <w:t>Since our enemy is not maintaining the interest once it goes back to patrolling ; so we will define a attack radius.</w:t>
      </w:r>
    </w:p>
    <w:p w14:paraId="3D861A1A" w14:textId="7C47A2B4" w:rsidR="009A27B8" w:rsidRDefault="009A27B8" w:rsidP="001F1890">
      <w:pPr>
        <w:pStyle w:val="ListParagraph"/>
        <w:ind w:left="0"/>
      </w:pPr>
      <w:r>
        <w:t>( In Enemy.h &amp; .cpp )</w:t>
      </w:r>
    </w:p>
    <w:p w14:paraId="540A58D0" w14:textId="7F0B7985"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FDF4A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EditAnywhere)</w:t>
      </w:r>
    </w:p>
    <w:p w14:paraId="3D52AF5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AttackRadius = 150.0f;</w:t>
      </w:r>
    </w:p>
    <w:p w14:paraId="054B727A" w14:textId="6B8736EA"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CheckPatrolTarget()</w:t>
      </w:r>
    </w:p>
    <w:p w14:paraId="3A73580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042C9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nTargetRange( PatrolTarget, PatrolRadius) )</w:t>
      </w:r>
    </w:p>
    <w:p w14:paraId="192EFA2B"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A3FF35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atrolTarget = ChoosePatrolTarget( ) ;</w:t>
      </w:r>
    </w:p>
    <w:p w14:paraId="42679238"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aitTime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WaitMin , WaitMax ) ;</w:t>
      </w:r>
    </w:p>
    <w:p w14:paraId="1A6155F9"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tWorldTimerManager( ).SetTimer( PatrolTimer,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 :: PatrolTimerFinished, WaitTime ); </w:t>
      </w:r>
      <w:r>
        <w:rPr>
          <w:rFonts w:ascii="Cascadia Mono" w:hAnsi="Cascadia Mono" w:cs="Cascadia Mono"/>
          <w:color w:val="008000"/>
          <w:kern w:val="0"/>
          <w:sz w:val="19"/>
          <w:szCs w:val="19"/>
        </w:rPr>
        <w:t>// After 5 secs ; our callback delegate  will be used on this ( same actor ) .</w:t>
      </w:r>
    </w:p>
    <w:p w14:paraId="232BECF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82686E" w14:textId="672E08A8" w:rsidR="009A27B8" w:rsidRDefault="009A27B8" w:rsidP="009A27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366A7"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PawnSeen( </w:t>
      </w:r>
      <w:r>
        <w:rPr>
          <w:rFonts w:ascii="Cascadia Mono" w:hAnsi="Cascadia Mono" w:cs="Cascadia Mono"/>
          <w:color w:val="2B91AF"/>
          <w:kern w:val="0"/>
          <w:sz w:val="19"/>
          <w:szCs w:val="19"/>
        </w:rPr>
        <w:t>APaw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w:t>
      </w:r>
    </w:p>
    <w:p w14:paraId="4D86006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AC42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05D3668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gt; ActorHasTag(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lashCharacter"</w:t>
      </w:r>
      <w:r>
        <w:rPr>
          <w:rFonts w:ascii="Cascadia Mono" w:hAnsi="Cascadia Mono" w:cs="Cascadia Mono"/>
          <w:color w:val="000000"/>
          <w:kern w:val="0"/>
          <w:sz w:val="19"/>
          <w:szCs w:val="19"/>
        </w:rPr>
        <w:t>) ) )</w:t>
      </w:r>
    </w:p>
    <w:p w14:paraId="1A122862"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A4066D"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ince if we are attacking no need to chase OR call PawnSeen.</w:t>
      </w:r>
    </w:p>
    <w:p w14:paraId="409760B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A66DDA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p>
    <w:p w14:paraId="2752CD01"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E8F57B6"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tWorldTimerManager( ).ClearTimer( PatrolTimer ) ; </w:t>
      </w:r>
      <w:r>
        <w:rPr>
          <w:rFonts w:ascii="Cascadia Mono" w:hAnsi="Cascadia Mono" w:cs="Cascadia Mono"/>
          <w:color w:val="008000"/>
          <w:kern w:val="0"/>
          <w:sz w:val="19"/>
          <w:szCs w:val="19"/>
        </w:rPr>
        <w:t>// Since timer has been cleared so delegate will not be called and enemy will not move to next patrol point.</w:t>
      </w:r>
    </w:p>
    <w:p w14:paraId="4C24AB5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GetCharacterMovement( ) -&gt; MaxWalkSpeed = 300.0f ;</w:t>
      </w:r>
    </w:p>
    <w:p w14:paraId="35CF359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w:t>
      </w:r>
    </w:p>
    <w:p w14:paraId="69472EF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ToTarget( CombatTarget ) ;</w:t>
      </w:r>
    </w:p>
    <w:p w14:paraId="7A1A7DA0" w14:textId="284D6C16"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LogTemp,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 }  }</w:t>
      </w:r>
    </w:p>
    <w:p w14:paraId="2AF4AFED" w14:textId="027E83E2" w:rsidR="009A27B8" w:rsidRPr="009A27B8" w:rsidRDefault="009A27B8" w:rsidP="009A27B8">
      <w:pPr>
        <w:pStyle w:val="ListParagraph"/>
        <w:numPr>
          <w:ilvl w:val="0"/>
          <w:numId w:val="2"/>
        </w:numPr>
        <w:rPr>
          <w:b/>
          <w:bCs/>
        </w:rPr>
      </w:pPr>
      <w:r w:rsidRPr="009A27B8">
        <w:rPr>
          <w:b/>
          <w:bCs/>
        </w:rPr>
        <w:lastRenderedPageBreak/>
        <w:t>Agro Hit :-</w:t>
      </w:r>
    </w:p>
    <w:p w14:paraId="08DF3A1C" w14:textId="6305E5AE" w:rsidR="00090AAB" w:rsidRDefault="009A27B8" w:rsidP="00090AAB">
      <w:pPr>
        <w:pStyle w:val="ListParagraph"/>
        <w:ind w:left="0" w:right="-630"/>
      </w:pPr>
      <w:r>
        <w:t xml:space="preserve">Since if we hit enemy from behind ; it will still not chase us but just patrol the targets </w:t>
      </w:r>
      <w:r w:rsidR="00B94441">
        <w:t xml:space="preserve">abruptly </w:t>
      </w:r>
      <w:r>
        <w:t>so fix these.</w:t>
      </w:r>
      <w:r w:rsidR="00090AAB">
        <w:t xml:space="preserve"> So when damage is taken change to Chasing Mode.</w:t>
      </w:r>
    </w:p>
    <w:p w14:paraId="6FFA980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ak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amageEv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ontrol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Causer</w:t>
      </w:r>
      <w:r>
        <w:rPr>
          <w:rFonts w:ascii="Cascadia Mono" w:hAnsi="Cascadia Mono" w:cs="Cascadia Mono"/>
          <w:color w:val="000000"/>
          <w:kern w:val="0"/>
          <w:sz w:val="19"/>
          <w:szCs w:val="19"/>
        </w:rPr>
        <w:t>)</w:t>
      </w:r>
    </w:p>
    <w:p w14:paraId="7BA6258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FB34EA"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HealthBarWidget ) </w:t>
      </w:r>
    </w:p>
    <w:p w14:paraId="5329D2BE"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86A5C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ReceiveDamag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 ;</w:t>
      </w:r>
    </w:p>
    <w:p w14:paraId="7692AC9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HealthPercent( Attributes -&gt; GetHealthPercent( ) ) ; </w:t>
      </w:r>
    </w:p>
    <w:p w14:paraId="73F31861"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FB3C0C"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mbatTarget =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gt; GetPawn( ) ; </w:t>
      </w:r>
      <w:r>
        <w:rPr>
          <w:rFonts w:ascii="Cascadia Mono" w:hAnsi="Cascadia Mono" w:cs="Cascadia Mono"/>
          <w:color w:val="008000"/>
          <w:kern w:val="0"/>
          <w:sz w:val="19"/>
          <w:szCs w:val="19"/>
        </w:rPr>
        <w:t>// No need to cast as we can store address of an operator of child class in its parent class.</w:t>
      </w:r>
    </w:p>
    <w:p w14:paraId="743B671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25EF7357"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Make Enemy Chase when hit even from back</w:t>
      </w:r>
    </w:p>
    <w:p w14:paraId="6E28A63F"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p>
    <w:p w14:paraId="287EB05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CharacterMovement() -&gt; MaxWalkSpeed = 300.0f ;</w:t>
      </w:r>
    </w:p>
    <w:p w14:paraId="1F3F60A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ToTarget( CombatTarget ) ;</w:t>
      </w:r>
    </w:p>
    <w:p w14:paraId="5D6BD436"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0CB90AE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p>
    <w:p w14:paraId="4C4586E5" w14:textId="31E37631" w:rsidR="00897580" w:rsidRDefault="00090AAB" w:rsidP="00090AAB">
      <w:pPr>
        <w:pStyle w:val="ListParagraph"/>
        <w:ind w:left="0" w:right="-99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748086" w14:textId="77777777" w:rsidR="002076F7" w:rsidRPr="002076F7" w:rsidRDefault="002076F7" w:rsidP="00090AAB">
      <w:pPr>
        <w:pStyle w:val="ListParagraph"/>
        <w:ind w:left="0" w:right="-990"/>
        <w:rPr>
          <w:b/>
          <w:bCs/>
        </w:rPr>
      </w:pPr>
    </w:p>
    <w:p w14:paraId="00378992" w14:textId="2C0D6E31" w:rsidR="009A27B8" w:rsidRDefault="002076F7" w:rsidP="002076F7">
      <w:pPr>
        <w:pStyle w:val="ListParagraph"/>
        <w:numPr>
          <w:ilvl w:val="0"/>
          <w:numId w:val="2"/>
        </w:numPr>
        <w:rPr>
          <w:b/>
          <w:bCs/>
        </w:rPr>
      </w:pPr>
      <w:r w:rsidRPr="002076F7">
        <w:rPr>
          <w:b/>
          <w:bCs/>
        </w:rPr>
        <w:t xml:space="preserve">Weapon Implementation </w:t>
      </w:r>
      <w:r w:rsidR="00680434">
        <w:rPr>
          <w:b/>
          <w:bCs/>
        </w:rPr>
        <w:t xml:space="preserve">( Arming Enemy ) </w:t>
      </w:r>
      <w:r w:rsidRPr="002076F7">
        <w:rPr>
          <w:b/>
          <w:bCs/>
        </w:rPr>
        <w:t>:-</w:t>
      </w:r>
    </w:p>
    <w:p w14:paraId="6DCD0A2B" w14:textId="5C680FC9" w:rsidR="00667975" w:rsidRDefault="00AB317C" w:rsidP="00667975">
      <w:pPr>
        <w:pStyle w:val="ListParagraph"/>
        <w:ind w:left="0"/>
      </w:pPr>
      <w:r>
        <w:t xml:space="preserve">Each skeletal or static mesh has its own origins ( pivot points ) in Unreal Engine </w:t>
      </w:r>
      <w:r w:rsidR="006179B2">
        <w:t xml:space="preserve">. So install the “Free Fantasy Weapon Pack” from MarketPlace ; </w:t>
      </w:r>
      <w:r w:rsidR="00A257EF">
        <w:t>so we will change the origin using Blender.</w:t>
      </w:r>
    </w:p>
    <w:p w14:paraId="0C941F5D" w14:textId="534519A0" w:rsidR="002A034A" w:rsidRDefault="002A034A" w:rsidP="00667975">
      <w:pPr>
        <w:pStyle w:val="ListParagraph"/>
        <w:ind w:left="0"/>
      </w:pPr>
      <w:r>
        <w:t>While exporting ; uncheck the “Collision Hulls” and “LODs” .</w:t>
      </w:r>
    </w:p>
    <w:p w14:paraId="59FF028F" w14:textId="5249E49D" w:rsidR="003414F0" w:rsidRDefault="003414F0" w:rsidP="00667975">
      <w:pPr>
        <w:pStyle w:val="ListParagraph"/>
        <w:ind w:left="0"/>
      </w:pPr>
      <w:r>
        <w:t>Hit ‘A’ key to select All in Blender and 1</w:t>
      </w:r>
      <w:r w:rsidRPr="003414F0">
        <w:rPr>
          <w:vertAlign w:val="superscript"/>
        </w:rPr>
        <w:t>st</w:t>
      </w:r>
      <w:r>
        <w:t xml:space="preserve"> change into edit mode to change your mesh origin.</w:t>
      </w:r>
    </w:p>
    <w:p w14:paraId="116B30C2" w14:textId="7C3F4A0C" w:rsidR="0033532E" w:rsidRDefault="0033532E" w:rsidP="00667975">
      <w:pPr>
        <w:pStyle w:val="ListParagraph"/>
        <w:ind w:left="0"/>
      </w:pPr>
      <w:r>
        <w:t>Hit ‘R’ key to rotate the mesh ; alongside ‘Y’ to rotate in Y-axis and type 180 to rotate by 180 degrees.</w:t>
      </w:r>
    </w:p>
    <w:p w14:paraId="1C8715E2" w14:textId="1AD8B273" w:rsidR="00D26D9D" w:rsidRDefault="009F398A" w:rsidP="00667975">
      <w:pPr>
        <w:pStyle w:val="ListParagraph"/>
        <w:ind w:left="0"/>
      </w:pPr>
      <w:r>
        <w:t>Hit ‘G’ key to move the mesh and ‘Z’ key to constraint Z-axis movement.</w:t>
      </w:r>
    </w:p>
    <w:p w14:paraId="43A5084B" w14:textId="502DA2B0" w:rsidR="009F398A" w:rsidRDefault="009F398A" w:rsidP="00667975">
      <w:pPr>
        <w:pStyle w:val="ListParagraph"/>
        <w:ind w:left="0"/>
      </w:pPr>
      <w:r>
        <w:t>Hit ‘S’ key to scale the mesh .</w:t>
      </w:r>
    </w:p>
    <w:p w14:paraId="2A5D6430" w14:textId="51793C71" w:rsidR="00B2267C" w:rsidRPr="00667975" w:rsidRDefault="00B2267C" w:rsidP="00667975">
      <w:pPr>
        <w:pStyle w:val="ListParagraph"/>
        <w:ind w:left="0"/>
      </w:pPr>
      <w:r>
        <w:t>Then while reimporting the fixed mesh ; Select the Do not Create Materials option as we have the materials before.</w:t>
      </w:r>
      <w:r w:rsidR="00DB1158">
        <w:t xml:space="preserve"> Now if Blueprint starts doing collision ; so set Collision Of Mesh to </w:t>
      </w:r>
      <w:r w:rsidR="00CD1D49">
        <w:t>“</w:t>
      </w:r>
      <w:r w:rsidR="00DB1158">
        <w:t>No Collision</w:t>
      </w:r>
      <w:r w:rsidR="00CD1D49">
        <w:t>”</w:t>
      </w:r>
      <w:r w:rsidR="00906B0B">
        <w:t xml:space="preserve"> </w:t>
      </w:r>
      <w:r w:rsidR="00DB1158">
        <w:t>.</w:t>
      </w:r>
      <w:r w:rsidR="00906B0B">
        <w:t xml:space="preserve"> So like this you can change the art assets according to your socket.</w:t>
      </w:r>
    </w:p>
    <w:p w14:paraId="16F5B40A" w14:textId="32115030" w:rsidR="002076F7" w:rsidRDefault="008E5B8E" w:rsidP="002076F7">
      <w:pPr>
        <w:pStyle w:val="ListParagraph"/>
        <w:ind w:left="0"/>
      </w:pPr>
      <w:r>
        <w:t>OR there is an easier way if you simply want to change origin i.e. using Modeling option of Unreal Engine.</w:t>
      </w:r>
      <w:r w:rsidR="00A341EE">
        <w:t xml:space="preserve"> Click on the “Transform” Option </w:t>
      </w:r>
      <w:r w:rsidR="00A341EE">
        <w:sym w:font="Wingdings" w:char="F0E0"/>
      </w:r>
      <w:r w:rsidR="00A341EE">
        <w:t xml:space="preserve"> Edit Pivot and rotate or move the pivot point and delete the old static mesh and bring out new one.</w:t>
      </w:r>
    </w:p>
    <w:p w14:paraId="7D66E9BD" w14:textId="411B2A30" w:rsidR="00273C8E" w:rsidRDefault="00273C8E" w:rsidP="00273C8E">
      <w:pPr>
        <w:pStyle w:val="Heading1"/>
      </w:pPr>
      <w:r>
        <w:t>CHAPTER 18 :-</w:t>
      </w:r>
    </w:p>
    <w:p w14:paraId="6BDBFF89" w14:textId="34633BC6" w:rsidR="00273C8E" w:rsidRPr="00367798" w:rsidRDefault="00367798" w:rsidP="00367798">
      <w:pPr>
        <w:pStyle w:val="ListParagraph"/>
        <w:numPr>
          <w:ilvl w:val="0"/>
          <w:numId w:val="2"/>
        </w:numPr>
        <w:rPr>
          <w:b/>
          <w:bCs/>
        </w:rPr>
      </w:pPr>
      <w:r w:rsidRPr="00367798">
        <w:rPr>
          <w:b/>
          <w:bCs/>
        </w:rPr>
        <w:t>Using Inheritance Responding :-</w:t>
      </w:r>
    </w:p>
    <w:p w14:paraId="2FA85FB6" w14:textId="110E0EA5" w:rsidR="00367798" w:rsidRDefault="00367798" w:rsidP="00367798">
      <w:pPr>
        <w:pStyle w:val="ListParagraph"/>
        <w:ind w:left="0"/>
      </w:pPr>
      <w:r>
        <w:t>Since we are adding attack feature for enemy so our character also needs to respond to that attack ; so using Inheritance</w:t>
      </w:r>
      <w:r w:rsidR="00CB7C7A">
        <w:t xml:space="preserve"> to reduce the code strength and improve reusability </w:t>
      </w:r>
      <w:r>
        <w:t>.</w:t>
      </w:r>
      <w:r w:rsidR="00AD40B9">
        <w:t xml:space="preserve"> So make a common Parent Class of Base Character</w:t>
      </w:r>
      <w:r w:rsidR="00D11AB7">
        <w:t xml:space="preserve"> </w:t>
      </w:r>
      <w:r w:rsidR="00AD40B9">
        <w:t>.</w:t>
      </w:r>
    </w:p>
    <w:p w14:paraId="3F8B7E6F" w14:textId="36922461" w:rsidR="00DD2B82" w:rsidRDefault="00DD2B82" w:rsidP="00367798">
      <w:pPr>
        <w:pStyle w:val="ListParagraph"/>
        <w:ind w:left="0"/>
      </w:pPr>
      <w:r>
        <w:rPr>
          <w:noProof/>
        </w:rPr>
        <w:lastRenderedPageBreak/>
        <w:drawing>
          <wp:inline distT="0" distB="0" distL="0" distR="0" wp14:anchorId="1F8A7D39" wp14:editId="7B2275DD">
            <wp:extent cx="6000750" cy="25609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000750" cy="2560955"/>
                    </a:xfrm>
                    <a:prstGeom prst="rect">
                      <a:avLst/>
                    </a:prstGeom>
                  </pic:spPr>
                </pic:pic>
              </a:graphicData>
            </a:graphic>
          </wp:inline>
        </w:drawing>
      </w:r>
    </w:p>
    <w:p w14:paraId="745850D8" w14:textId="645B1619" w:rsidR="00DD2B82" w:rsidRDefault="00DD2B82" w:rsidP="00367798">
      <w:pPr>
        <w:pStyle w:val="ListParagraph"/>
        <w:ind w:left="0"/>
      </w:pPr>
    </w:p>
    <w:p w14:paraId="5B7B4E0D" w14:textId="2C52C6E1" w:rsidR="00C130F0" w:rsidRDefault="00C130F0" w:rsidP="00367798">
      <w:pPr>
        <w:pStyle w:val="ListParagraph"/>
        <w:ind w:left="0"/>
      </w:pPr>
      <w:r>
        <w:t>So create a Character C++ class named as BaseCharacter.h &amp; .cpp .</w:t>
      </w:r>
      <w:r w:rsidR="00AA1556">
        <w:t xml:space="preserve"> Now inherit SlashCharacter and Enemy from ABaseCharacter and remove the old #include “GameFrame</w:t>
      </w:r>
      <w:r w:rsidR="006F4F89">
        <w:t>w</w:t>
      </w:r>
      <w:r w:rsidR="00AA1556">
        <w:t>ork/Character.h” by including our “Characters/BaseCharacter.h” .</w:t>
      </w:r>
    </w:p>
    <w:p w14:paraId="59971E8E" w14:textId="315768AA" w:rsidR="007E08E0" w:rsidRDefault="00956CDB" w:rsidP="00367798">
      <w:pPr>
        <w:pStyle w:val="ListParagraph"/>
        <w:ind w:left="0"/>
      </w:pPr>
      <w:r>
        <w:t>Keep compiling while refactoring so you know where the error occurred.</w:t>
      </w:r>
    </w:p>
    <w:p w14:paraId="2F06DD7B" w14:textId="5A1303D1" w:rsidR="009F0000" w:rsidRDefault="009F0000" w:rsidP="00C4654A">
      <w:pPr>
        <w:pStyle w:val="ListParagraph"/>
        <w:ind w:left="0" w:right="-540"/>
      </w:pPr>
      <w:r>
        <w:t>Now set some default values like “Health and Max Health” to 100 in BP_SlashCharacter</w:t>
      </w:r>
      <w:r w:rsidR="00C4654A">
        <w:t xml:space="preserve"> </w:t>
      </w:r>
      <w:r>
        <w:t>.</w:t>
      </w:r>
      <w:r w:rsidR="00C4654A">
        <w:t xml:space="preserve"> ( For code )</w:t>
      </w:r>
    </w:p>
    <w:p w14:paraId="17AEB987" w14:textId="238D4319" w:rsidR="00C4654A" w:rsidRDefault="002C2B8C" w:rsidP="00C4654A">
      <w:pPr>
        <w:pStyle w:val="ListParagraph"/>
        <w:ind w:left="0" w:right="-540"/>
      </w:pPr>
      <w:r>
        <w:t>( BaseCharacter.h &amp; .cpp )</w:t>
      </w:r>
    </w:p>
    <w:p w14:paraId="384F3C7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2CFF9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B0D86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E6A570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098CA0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208B7AB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Character.h"</w:t>
      </w:r>
    </w:p>
    <w:p w14:paraId="21F052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HitInterface.h"</w:t>
      </w:r>
    </w:p>
    <w:p w14:paraId="1B94B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aseCharacter.generated.h"</w:t>
      </w:r>
    </w:p>
    <w:p w14:paraId="328ABDC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9F2CA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w:t>
      </w:r>
    </w:p>
    <w:p w14:paraId="688190D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 ;</w:t>
      </w:r>
    </w:p>
    <w:p w14:paraId="4D9F21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w:t>
      </w:r>
    </w:p>
    <w:p w14:paraId="6CD947C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6A3323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1DC99C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haract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itInterface</w:t>
      </w:r>
    </w:p>
    <w:p w14:paraId="5A75850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7D4E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073D94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06A9C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12FF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BaseCharacter();</w:t>
      </w:r>
    </w:p>
    <w:p w14:paraId="74DBC01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D6537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F1AA0A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BlueprintCallable)</w:t>
      </w:r>
    </w:p>
    <w:p w14:paraId="5B91A6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WeaponCollisionEnabled(ECollisionEnabled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w:t>
      </w:r>
    </w:p>
    <w:p w14:paraId="7DA848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BF152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3F5EA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C2CB5A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250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D1E5B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VisibleAnywher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ROPERTY so it particicaptes in garbage collection</w:t>
      </w:r>
    </w:p>
    <w:p w14:paraId="50AD4A2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EquippedWeapon;</w:t>
      </w:r>
    </w:p>
    <w:p w14:paraId="2303D71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5FB4B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 ; </w:t>
      </w:r>
      <w:r>
        <w:rPr>
          <w:rFonts w:ascii="Cascadia Mono" w:hAnsi="Cascadia Mono" w:cs="Cascadia Mono"/>
          <w:color w:val="008000"/>
          <w:kern w:val="0"/>
          <w:sz w:val="19"/>
          <w:szCs w:val="19"/>
        </w:rPr>
        <w:t>// Made virtual so to implement in Child class.</w:t>
      </w:r>
    </w:p>
    <w:p w14:paraId="23A5D4F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AttackMontage() ;</w:t>
      </w:r>
    </w:p>
    <w:p w14:paraId="2BE899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567917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BlueprintCallable) </w:t>
      </w:r>
      <w:r>
        <w:rPr>
          <w:rFonts w:ascii="Cascadia Mono" w:hAnsi="Cascadia Mono" w:cs="Cascadia Mono"/>
          <w:color w:val="008000"/>
          <w:kern w:val="0"/>
          <w:sz w:val="19"/>
          <w:szCs w:val="19"/>
        </w:rPr>
        <w:t>// Since inheriting so only need UFUNCTION 1 time.</w:t>
      </w:r>
    </w:p>
    <w:p w14:paraId="4143676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End();</w:t>
      </w:r>
    </w:p>
    <w:p w14:paraId="51E3B6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anAttack()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27DB9BF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rectionalHitReac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EFC31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HitReactMonatg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1C13EBA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DeathMontage() ; </w:t>
      </w:r>
      <w:r>
        <w:rPr>
          <w:rFonts w:ascii="Cascadia Mono" w:hAnsi="Cascadia Mono" w:cs="Cascadia Mono"/>
          <w:color w:val="008000"/>
          <w:kern w:val="0"/>
          <w:sz w:val="19"/>
          <w:szCs w:val="19"/>
        </w:rPr>
        <w:t>// Die for Stephen</w:t>
      </w:r>
    </w:p>
    <w:p w14:paraId="4343182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001ED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508D6F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Animation Montages </w:t>
      </w:r>
    </w:p>
    <w:p w14:paraId="1F2B09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1252B1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DefaultsOnly,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19F3BF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AttackMontage;</w:t>
      </w:r>
    </w:p>
    <w:p w14:paraId="36FC80D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E7B7B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DefaultsOnly,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77F8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HitReactMontage;</w:t>
      </w:r>
    </w:p>
    <w:p w14:paraId="019446C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6C0B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DefaultsOnly,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3C02D53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DeathMontage;</w:t>
      </w:r>
    </w:p>
    <w:p w14:paraId="53BB8E6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D5272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
    <w:p w14:paraId="3F0C53C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Components</w:t>
      </w:r>
    </w:p>
    <w:p w14:paraId="56F709E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E43D2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AEECA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65E0EF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 Attributes;</w:t>
      </w:r>
    </w:p>
    <w:p w14:paraId="015056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20A4FF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60AA61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oundBase</w:t>
      </w:r>
      <w:r>
        <w:rPr>
          <w:rFonts w:ascii="Cascadia Mono" w:hAnsi="Cascadia Mono" w:cs="Cascadia Mono"/>
          <w:color w:val="000000"/>
          <w:kern w:val="0"/>
          <w:sz w:val="19"/>
          <w:szCs w:val="19"/>
        </w:rPr>
        <w:t>* HitSound;</w:t>
      </w:r>
    </w:p>
    <w:p w14:paraId="03661F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FDA679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1A216124" w14:textId="34982173"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ParticleSystem</w:t>
      </w:r>
      <w:r>
        <w:rPr>
          <w:rFonts w:ascii="Cascadia Mono" w:hAnsi="Cascadia Mono" w:cs="Cascadia Mono"/>
          <w:color w:val="000000"/>
          <w:kern w:val="0"/>
          <w:sz w:val="19"/>
          <w:szCs w:val="19"/>
        </w:rPr>
        <w:t>* HitParticles;</w:t>
      </w:r>
    </w:p>
    <w:p w14:paraId="0D985A0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8959E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DD3B2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6D67C7A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1628DD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E8FC1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BaseCharacter.h"</w:t>
      </w:r>
    </w:p>
    <w:p w14:paraId="111B45D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BoxComponent.h"</w:t>
      </w:r>
    </w:p>
    <w:p w14:paraId="5E53E4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eapon.h"</w:t>
      </w:r>
    </w:p>
    <w:p w14:paraId="53742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AttributeComponent.h"</w:t>
      </w:r>
    </w:p>
    <w:p w14:paraId="29327C5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0D9864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40115C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ABaseCharacter()</w:t>
      </w:r>
    </w:p>
    <w:p w14:paraId="38AC5D4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3A0F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FC42A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3A1743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ttributes = CreateDefaultSubobject&lt;</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it don't have a mesh or location so no need to attach it to root component.</w:t>
      </w:r>
    </w:p>
    <w:p w14:paraId="23F4014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E2BD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F9E82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BeginPlay()</w:t>
      </w:r>
    </w:p>
    <w:p w14:paraId="6EF3C85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5997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1D2770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D1906D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292A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A4F23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191D19A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6E25F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78B41A3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5EE93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254A5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A15B9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Attack()</w:t>
      </w:r>
    </w:p>
    <w:p w14:paraId="7A42CE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545D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56785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152A2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PlayAttackMontage()</w:t>
      </w:r>
    </w:p>
    <w:p w14:paraId="4A2F0C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03C00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EA69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7E298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DirectionalHitReac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AF4147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C2F71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028D4A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016E00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ImpactLower(</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X,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 GetActorLocation().Z);</w:t>
      </w:r>
    </w:p>
    <w:p w14:paraId="741A2A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ToHit = (ImpactLower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GetSafeNormal();</w:t>
      </w:r>
    </w:p>
    <w:p w14:paraId="2ADF57C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osTheta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 DotProduct(Forward, ToHit);</w:t>
      </w:r>
    </w:p>
    <w:p w14:paraId="553858E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Acos(CosTheta);</w:t>
      </w:r>
    </w:p>
    <w:p w14:paraId="6DB81C7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diansToDegrees(Theta);</w:t>
      </w:r>
    </w:p>
    <w:p w14:paraId="4B28ED0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1AF4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CrossProduct points -ve ; vector points downward ;</w:t>
      </w:r>
    </w:p>
    <w:p w14:paraId="3118FDA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CrossProduct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CrossProduct(Forward, ToHit);</w:t>
      </w:r>
    </w:p>
    <w:p w14:paraId="26C72DA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rossProduct.Z &lt; 0.0f) {</w:t>
      </w:r>
    </w:p>
    <w:p w14:paraId="422F5E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2E5861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F9C15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1ED405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FromBac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35C95C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090014D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2B92C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Front"</w:t>
      </w:r>
      <w:r>
        <w:rPr>
          <w:rFonts w:ascii="Cascadia Mono" w:hAnsi="Cascadia Mono" w:cs="Cascadia Mono"/>
          <w:color w:val="000000"/>
          <w:kern w:val="0"/>
          <w:sz w:val="19"/>
          <w:szCs w:val="19"/>
        </w:rPr>
        <w:t>);</w:t>
      </w:r>
    </w:p>
    <w:p w14:paraId="19A9E7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222C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0819D9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0, 1);</w:t>
      </w:r>
    </w:p>
    <w:p w14:paraId="62AB4B0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06A6AC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D8EBA8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179647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w:t>
      </w:r>
      <w:r>
        <w:rPr>
          <w:rFonts w:ascii="Cascadia Mono" w:hAnsi="Cascadia Mono" w:cs="Cascadia Mono"/>
          <w:color w:val="000000"/>
          <w:kern w:val="0"/>
          <w:sz w:val="19"/>
          <w:szCs w:val="19"/>
        </w:rPr>
        <w:t>);</w:t>
      </w:r>
    </w:p>
    <w:p w14:paraId="7B44A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31529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DDCF62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10DB6DC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0FA6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6F13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C3ED4A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70CC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634A5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F2873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0, 1);</w:t>
      </w:r>
    </w:p>
    <w:p w14:paraId="1DEF6B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4EE44F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3D82E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7830A6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w:t>
      </w:r>
      <w:r>
        <w:rPr>
          <w:rFonts w:ascii="Cascadia Mono" w:hAnsi="Cascadia Mono" w:cs="Cascadia Mono"/>
          <w:color w:val="000000"/>
          <w:kern w:val="0"/>
          <w:sz w:val="19"/>
          <w:szCs w:val="19"/>
        </w:rPr>
        <w:t>);</w:t>
      </w:r>
    </w:p>
    <w:p w14:paraId="5933A2D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CFA97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49E65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6BB4F4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81B139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1CC89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ED57BF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022F5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DDF5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HitReactMonatge(Section);</w:t>
      </w:r>
    </w:p>
    <w:p w14:paraId="6B2EFF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1BECE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B5C256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PlayHitReactMonatg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w:t>
      </w:r>
    </w:p>
    <w:p w14:paraId="391283F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5DFF3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2F13A7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HitReactMontage)</w:t>
      </w:r>
    </w:p>
    <w:p w14:paraId="200C173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429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HitReactMontage);</w:t>
      </w:r>
    </w:p>
    <w:p w14:paraId="6E1B98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HitReactMontage);</w:t>
      </w:r>
    </w:p>
    <w:p w14:paraId="33B7991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78A84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DB6F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D42EA3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PlayDeathMontage()</w:t>
      </w:r>
    </w:p>
    <w:p w14:paraId="2B2097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5FE6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0A87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F930B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AttackEnd()</w:t>
      </w:r>
    </w:p>
    <w:p w14:paraId="7ECFB6F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AA5E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F8F0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C3CC1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 xml:space="preserve">::CanAttack() </w:t>
      </w:r>
      <w:r>
        <w:rPr>
          <w:rFonts w:ascii="Cascadia Mono" w:hAnsi="Cascadia Mono" w:cs="Cascadia Mono"/>
          <w:color w:val="0000FF"/>
          <w:kern w:val="0"/>
          <w:sz w:val="19"/>
          <w:szCs w:val="19"/>
        </w:rPr>
        <w:t>const</w:t>
      </w:r>
    </w:p>
    <w:p w14:paraId="11DA01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8715C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05AD1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F77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31A3E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w:t>
      </w:r>
    </w:p>
    <w:p w14:paraId="30D909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4A844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quippedWeapon &amp;&amp; EquippedWeapon -&gt; GetWeaponBox() )</w:t>
      </w:r>
    </w:p>
    <w:p w14:paraId="72C1FC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DF53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gt; GetWeaponBox() -&gt; SetCollisionEnabled(</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w:t>
      </w:r>
    </w:p>
    <w:p w14:paraId="0D85E7E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quippedWeapon -&gt; IgnoreActors.Empty(); </w:t>
      </w:r>
      <w:r>
        <w:rPr>
          <w:rFonts w:ascii="Cascadia Mono" w:hAnsi="Cascadia Mono" w:cs="Cascadia Mono"/>
          <w:color w:val="008000"/>
          <w:kern w:val="0"/>
          <w:sz w:val="19"/>
          <w:szCs w:val="19"/>
        </w:rPr>
        <w:t>// Empty the IgnoreActors for each time the notify is ON-OFF</w:t>
      </w:r>
    </w:p>
    <w:p w14:paraId="651F1C8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955D8C" w14:textId="7225D91A"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99173A">
        <w:rPr>
          <w:rFonts w:ascii="Cascadia Mono" w:hAnsi="Cascadia Mono" w:cs="Cascadia Mono"/>
          <w:color w:val="000000"/>
          <w:kern w:val="0"/>
          <w:sz w:val="19"/>
          <w:szCs w:val="19"/>
        </w:rPr>
        <w:br/>
      </w:r>
      <w:hyperlink r:id="rId117" w:history="1">
        <w:r w:rsidR="0099173A" w:rsidRPr="00D00FD4">
          <w:rPr>
            <w:rStyle w:val="Hyperlink"/>
            <w:rFonts w:ascii="Cascadia Mono" w:hAnsi="Cascadia Mono" w:cs="Cascadia Mono"/>
            <w:kern w:val="0"/>
            <w:sz w:val="19"/>
            <w:szCs w:val="19"/>
          </w:rPr>
          <w:t>https://github.com/Ubaid01/Unreal_Project/tree/1893cfe244d1af8f157b959f8c9ba337a7270a53/Source/Slash</w:t>
        </w:r>
      </w:hyperlink>
      <w:r w:rsidR="0099173A">
        <w:rPr>
          <w:rFonts w:ascii="Cascadia Mono" w:hAnsi="Cascadia Mono" w:cs="Cascadia Mono"/>
          <w:color w:val="000000"/>
          <w:kern w:val="0"/>
          <w:sz w:val="19"/>
          <w:szCs w:val="19"/>
        </w:rPr>
        <w:t xml:space="preserve"> --&gt; This is the others source code files.</w:t>
      </w:r>
    </w:p>
    <w:p w14:paraId="168A1508" w14:textId="26F95020" w:rsidR="002C2B8C" w:rsidRDefault="0056116C" w:rsidP="0056116C">
      <w:pPr>
        <w:pStyle w:val="ListParagraph"/>
        <w:ind w:left="0" w:right="-720"/>
      </w:pPr>
      <w:r w:rsidRPr="00491E2B">
        <w:rPr>
          <w:b/>
          <w:bCs/>
          <w:color w:val="FF0000"/>
        </w:rPr>
        <w:t>Note :-</w:t>
      </w:r>
      <w:r w:rsidR="00FB5117">
        <w:rPr>
          <w:color w:val="FF0000"/>
        </w:rPr>
        <w:t xml:space="preserve"> </w:t>
      </w:r>
      <w:r w:rsidRPr="0056116C">
        <w:rPr>
          <w:color w:val="FF0000"/>
        </w:rPr>
        <w:t xml:space="preserve"> </w:t>
      </w:r>
      <w:r>
        <w:t>Always do a soft reset for github commit as hard reset will also reset your files structure locally .</w:t>
      </w:r>
    </w:p>
    <w:p w14:paraId="17548313" w14:textId="77777777" w:rsidR="00D31EE7" w:rsidRDefault="00D31EE7" w:rsidP="0056116C">
      <w:pPr>
        <w:pStyle w:val="ListParagraph"/>
        <w:ind w:left="0" w:right="-720"/>
      </w:pPr>
    </w:p>
    <w:p w14:paraId="37D7E5D0" w14:textId="0A12ED31" w:rsidR="00AC5639" w:rsidRPr="009E5789" w:rsidRDefault="00AC5639" w:rsidP="00AC5639">
      <w:pPr>
        <w:pStyle w:val="ListParagraph"/>
        <w:numPr>
          <w:ilvl w:val="0"/>
          <w:numId w:val="2"/>
        </w:numPr>
        <w:ind w:right="-720"/>
        <w:rPr>
          <w:b/>
          <w:bCs/>
        </w:rPr>
      </w:pPr>
      <w:r w:rsidRPr="009E5789">
        <w:rPr>
          <w:b/>
          <w:bCs/>
        </w:rPr>
        <w:t>Enemy Base Blueprint ( To Create Different Enemies ) :-</w:t>
      </w:r>
    </w:p>
    <w:p w14:paraId="201B865D" w14:textId="2BBBFB02" w:rsidR="00AC5639" w:rsidRDefault="00123261" w:rsidP="00AC5639">
      <w:pPr>
        <w:pStyle w:val="ListParagraph"/>
        <w:ind w:left="0" w:right="-720"/>
      </w:pPr>
      <w:r>
        <w:t>Create a child Blueprint class of BP_Paladin from BP_Enemy .</w:t>
      </w:r>
    </w:p>
    <w:p w14:paraId="2A2223E1" w14:textId="6F173C22" w:rsidR="008B4ADE" w:rsidRDefault="00A94C29" w:rsidP="008B4ADE">
      <w:pPr>
        <w:pStyle w:val="ListParagraph"/>
        <w:ind w:left="0" w:right="-900"/>
      </w:pPr>
      <w:r>
        <w:lastRenderedPageBreak/>
        <w:t>Now adding a Shield for that BP_Paladin so in Skeletal Mesh add a socket ; we added “LeftHandSocket”.</w:t>
      </w:r>
      <w:r w:rsidR="008B4ADE">
        <w:t xml:space="preserve"> And then set the collision preset for shield to “NoCollision” as for BlockAllDynamic ; it will glitch and continuously block the enemy .</w:t>
      </w:r>
    </w:p>
    <w:p w14:paraId="043EDA7F" w14:textId="1E55501D" w:rsidR="00DF6E2C" w:rsidRPr="008B4ADE" w:rsidRDefault="00DF6E2C" w:rsidP="008B4ADE">
      <w:pPr>
        <w:pStyle w:val="ListParagraph"/>
        <w:ind w:left="0" w:right="-900"/>
      </w:pPr>
      <w:r>
        <w:t>So add a StaticMeshComponent ; in Blueprint and then call the function from construction script . No need to do simple stuff now in C++ .</w:t>
      </w:r>
    </w:p>
    <w:p w14:paraId="3B2AA8D0" w14:textId="1AEF011F" w:rsidR="00E141D3" w:rsidRDefault="00E141D3" w:rsidP="00AC5639">
      <w:pPr>
        <w:pStyle w:val="ListParagraph"/>
        <w:ind w:left="0" w:right="-720"/>
      </w:pPr>
      <w:r w:rsidRPr="00491E2B">
        <w:rPr>
          <w:b/>
          <w:bCs/>
          <w:color w:val="FF0000"/>
        </w:rPr>
        <w:t>Note:-</w:t>
      </w:r>
      <w:r w:rsidRPr="00440E5B">
        <w:rPr>
          <w:color w:val="FF0000"/>
        </w:rPr>
        <w:t xml:space="preserve"> </w:t>
      </w:r>
      <w:r w:rsidR="00491E2B">
        <w:rPr>
          <w:color w:val="FF0000"/>
        </w:rPr>
        <w:t xml:space="preserve"> </w:t>
      </w:r>
      <w:r>
        <w:t>Construction Script in Blueprints is called before the game starts.</w:t>
      </w:r>
    </w:p>
    <w:p w14:paraId="737C0FEE" w14:textId="27D5E82A" w:rsidR="00707721" w:rsidRDefault="00707721" w:rsidP="00AC5639">
      <w:pPr>
        <w:pStyle w:val="ListParagraph"/>
        <w:ind w:left="0" w:right="-720"/>
      </w:pPr>
      <w:r>
        <w:rPr>
          <w:noProof/>
        </w:rPr>
        <w:drawing>
          <wp:anchor distT="0" distB="0" distL="114300" distR="114300" simplePos="0" relativeHeight="251667456" behindDoc="1" locked="0" layoutInCell="1" allowOverlap="1" wp14:anchorId="543859EA" wp14:editId="6CABCD7F">
            <wp:simplePos x="0" y="0"/>
            <wp:positionH relativeFrom="column">
              <wp:posOffset>0</wp:posOffset>
            </wp:positionH>
            <wp:positionV relativeFrom="paragraph">
              <wp:posOffset>103505</wp:posOffset>
            </wp:positionV>
            <wp:extent cx="6000750" cy="253555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000750" cy="2535555"/>
                    </a:xfrm>
                    <a:prstGeom prst="rect">
                      <a:avLst/>
                    </a:prstGeom>
                  </pic:spPr>
                </pic:pic>
              </a:graphicData>
            </a:graphic>
          </wp:anchor>
        </w:drawing>
      </w:r>
    </w:p>
    <w:p w14:paraId="754BEE2C" w14:textId="77777777" w:rsidR="00DF6E2C" w:rsidRDefault="00DF6E2C" w:rsidP="00AC5639">
      <w:pPr>
        <w:pStyle w:val="ListParagraph"/>
        <w:ind w:left="0" w:right="-720"/>
      </w:pPr>
    </w:p>
    <w:p w14:paraId="441DAAA2" w14:textId="77777777" w:rsidR="00417005" w:rsidRPr="00273C8E" w:rsidRDefault="00417005" w:rsidP="00AC5639">
      <w:pPr>
        <w:pStyle w:val="ListParagraph"/>
        <w:ind w:left="0" w:right="-720"/>
      </w:pPr>
    </w:p>
    <w:p w14:paraId="35531B6D" w14:textId="77777777" w:rsidR="007B4241" w:rsidRDefault="007B4241" w:rsidP="007B4241"/>
    <w:p w14:paraId="6798A7A4" w14:textId="77777777" w:rsidR="006C04EC" w:rsidRDefault="006C04EC" w:rsidP="006C04EC"/>
    <w:p w14:paraId="41D01681" w14:textId="77777777" w:rsidR="00857B77" w:rsidRDefault="00857B77" w:rsidP="00EB493C"/>
    <w:p w14:paraId="5108C8E8" w14:textId="77777777" w:rsidR="00707721" w:rsidRDefault="00707721" w:rsidP="00EB493C"/>
    <w:p w14:paraId="213C30AB" w14:textId="77777777" w:rsidR="00707721" w:rsidRDefault="00707721" w:rsidP="00EB493C"/>
    <w:p w14:paraId="2C0C2E66" w14:textId="77777777" w:rsidR="00707721" w:rsidRDefault="00707721" w:rsidP="00707721"/>
    <w:p w14:paraId="0489D6EE" w14:textId="77777777" w:rsidR="00707721" w:rsidRDefault="00707721" w:rsidP="00707721"/>
    <w:p w14:paraId="287F6413" w14:textId="0F10B220" w:rsidR="00707721" w:rsidRPr="00707721" w:rsidRDefault="00707721" w:rsidP="00707721">
      <w:pPr>
        <w:pStyle w:val="ListParagraph"/>
        <w:numPr>
          <w:ilvl w:val="0"/>
          <w:numId w:val="2"/>
        </w:numPr>
        <w:rPr>
          <w:b/>
          <w:bCs/>
        </w:rPr>
      </w:pPr>
      <w:r w:rsidRPr="00707721">
        <w:rPr>
          <w:b/>
          <w:bCs/>
        </w:rPr>
        <w:t>Adding Enemy Weapon :-</w:t>
      </w:r>
    </w:p>
    <w:p w14:paraId="7E80DF7A" w14:textId="2388BB15" w:rsidR="00707721" w:rsidRDefault="001A3D6B" w:rsidP="00707721">
      <w:pPr>
        <w:pStyle w:val="ListParagraph"/>
        <w:ind w:left="0"/>
      </w:pPr>
      <w:r w:rsidRPr="001A3D6B">
        <w:rPr>
          <w:b/>
          <w:bCs/>
          <w:color w:val="FF0000"/>
        </w:rPr>
        <w:t>Note:-</w:t>
      </w:r>
      <w:r w:rsidRPr="001A3D6B">
        <w:rPr>
          <w:color w:val="FF0000"/>
        </w:rPr>
        <w:t xml:space="preserve"> </w:t>
      </w:r>
      <w:r>
        <w:t>You can get left-handed animations from Mixamo by Checking the Mirror box .</w:t>
      </w:r>
    </w:p>
    <w:p w14:paraId="66E5AD3F" w14:textId="77777777" w:rsidR="00D12ACD" w:rsidRDefault="00E75D0C" w:rsidP="00707721">
      <w:pPr>
        <w:pStyle w:val="ListParagraph"/>
        <w:ind w:left="0"/>
      </w:pPr>
      <w:r>
        <w:t>Setup the socket for weapon as we did “RightHandSocket” according to preview animations.</w:t>
      </w:r>
      <w:r w:rsidR="00DA1F1E">
        <w:t xml:space="preserve"> </w:t>
      </w:r>
      <w:r w:rsidR="00A05C75">
        <w:t xml:space="preserve">If an animation goes wrong ; then add a key and readjust the bones( Original bones ) in that key . </w:t>
      </w:r>
    </w:p>
    <w:p w14:paraId="4BF9322B" w14:textId="246773C9" w:rsidR="00BA2D4F" w:rsidRDefault="00D12ACD" w:rsidP="00707721">
      <w:pPr>
        <w:pStyle w:val="ListParagraph"/>
        <w:ind w:left="0"/>
      </w:pPr>
      <w:r>
        <w:t>First simply add a key on the bone you want to rotate and then at the your desired intervals ; rotate the bone and again add keys at that points.</w:t>
      </w:r>
      <w:r w:rsidR="008E1FD1">
        <w:t xml:space="preserve"> At the last add key ; at the point you want original bone rotation in animations.</w:t>
      </w:r>
      <w:r>
        <w:t xml:space="preserve"> </w:t>
      </w:r>
    </w:p>
    <w:p w14:paraId="7761AA28" w14:textId="3EDD4A22" w:rsidR="00E75D0C" w:rsidRDefault="00E75D0C" w:rsidP="00707721">
      <w:pPr>
        <w:pStyle w:val="ListParagraph"/>
        <w:ind w:left="0"/>
      </w:pPr>
      <w:r>
        <w:t xml:space="preserve"> </w:t>
      </w:r>
      <w:r w:rsidR="00BA2D4F">
        <w:rPr>
          <w:noProof/>
        </w:rPr>
        <w:drawing>
          <wp:inline distT="0" distB="0" distL="0" distR="0" wp14:anchorId="4A71C2BB" wp14:editId="25CC7D2B">
            <wp:extent cx="6000750" cy="254825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000750" cy="2548255"/>
                    </a:xfrm>
                    <a:prstGeom prst="rect">
                      <a:avLst/>
                    </a:prstGeom>
                  </pic:spPr>
                </pic:pic>
              </a:graphicData>
            </a:graphic>
          </wp:inline>
        </w:drawing>
      </w:r>
    </w:p>
    <w:p w14:paraId="36F14708" w14:textId="573EA6F3" w:rsidR="00721AEA" w:rsidRDefault="00721AEA" w:rsidP="00707721">
      <w:pPr>
        <w:pStyle w:val="ListParagraph"/>
        <w:ind w:left="0"/>
      </w:pPr>
      <w:r>
        <w:lastRenderedPageBreak/>
        <w:t>Since we have added weapon ; so we will want our enemy to use Weapon C++ class for GetHit() , Damage() , Attack()</w:t>
      </w:r>
      <w:r w:rsidR="00255F02">
        <w:t xml:space="preserve"> to reuse for combat ; so we will use SpawnActor</w:t>
      </w:r>
      <w:r w:rsidR="00D819F5">
        <w:t xml:space="preserve"> </w:t>
      </w:r>
      <w:r w:rsidR="00255F02">
        <w:t>.</w:t>
      </w:r>
      <w:r w:rsidR="00DB7F70">
        <w:t xml:space="preserve"> Now for attaching weapon to socket from C++ :-</w:t>
      </w:r>
    </w:p>
    <w:p w14:paraId="17034E5E" w14:textId="0B8265A9" w:rsidR="00DB7F70" w:rsidRDefault="00DB7F70" w:rsidP="00707721">
      <w:pPr>
        <w:pStyle w:val="ListParagraph"/>
        <w:ind w:left="0"/>
      </w:pPr>
      <w:r>
        <w:t>( In Weapon.h &amp; .cpp )</w:t>
      </w:r>
    </w:p>
    <w:p w14:paraId="12B67FA8"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6BB221A8" w14:textId="34BAA8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C219E7"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EditAnywhere ) ;</w:t>
      </w:r>
    </w:p>
    <w:p w14:paraId="29E6F5E5" w14:textId="020DD6FE"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SubclassOf</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WeaponClass ;</w:t>
      </w:r>
      <w:r>
        <w:rPr>
          <w:rFonts w:ascii="Cascadia Mono" w:hAnsi="Cascadia Mono" w:cs="Cascadia Mono"/>
          <w:color w:val="000000"/>
          <w:kern w:val="0"/>
          <w:sz w:val="19"/>
          <w:szCs w:val="19"/>
        </w:rPr>
        <w:br/>
      </w: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eapon.h"</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BeginPlay()</w:t>
      </w:r>
    </w:p>
    <w:p w14:paraId="1C741C73"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741B7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5A4EFDE5"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36F2D95"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w:t>
      </w:r>
    </w:p>
    <w:p w14:paraId="7B347C7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983BDF"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163DB50D"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85781CC"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301B534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nemyController = Cast&lt;</w:t>
      </w:r>
      <w:r>
        <w:rPr>
          <w:rFonts w:ascii="Cascadia Mono" w:hAnsi="Cascadia Mono" w:cs="Cascadia Mono"/>
          <w:color w:val="2B91AF"/>
          <w:kern w:val="0"/>
          <w:sz w:val="19"/>
          <w:szCs w:val="19"/>
        </w:rPr>
        <w:t>AAIController</w:t>
      </w:r>
      <w:r>
        <w:rPr>
          <w:rFonts w:ascii="Cascadia Mono" w:hAnsi="Cascadia Mono" w:cs="Cascadia Mono"/>
          <w:color w:val="000000"/>
          <w:kern w:val="0"/>
          <w:sz w:val="19"/>
          <w:szCs w:val="19"/>
        </w:rPr>
        <w:t>&gt;( GetController() );</w:t>
      </w:r>
    </w:p>
    <w:p w14:paraId="2357121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ToTarget( PatrolTarget ) ;</w:t>
      </w:r>
    </w:p>
    <w:p w14:paraId="5E5E4F9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631FBC5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PawnSensing ) </w:t>
      </w:r>
    </w:p>
    <w:p w14:paraId="5388BB01"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B030F"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awnSensing -&gt; OnSeePawn.</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PawnSeen ) ;</w:t>
      </w:r>
    </w:p>
    <w:p w14:paraId="6D312D4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A35DB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204F8D80"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World</w:t>
      </w:r>
      <w:r>
        <w:rPr>
          <w:rFonts w:ascii="Cascadia Mono" w:hAnsi="Cascadia Mono" w:cs="Cascadia Mono"/>
          <w:color w:val="000000"/>
          <w:kern w:val="0"/>
          <w:sz w:val="19"/>
          <w:szCs w:val="19"/>
        </w:rPr>
        <w:t>* World = GetWorld() ;</w:t>
      </w:r>
    </w:p>
    <w:p w14:paraId="26F434AE"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eaponClass ) </w:t>
      </w:r>
    </w:p>
    <w:p w14:paraId="0195AE23"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462DA9"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DefaultWeapon = World -&gt; SpawnActor&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gt;( WeaponClass ) ; </w:t>
      </w:r>
      <w:r>
        <w:rPr>
          <w:rFonts w:ascii="Cascadia Mono" w:hAnsi="Cascadia Mono" w:cs="Cascadia Mono"/>
          <w:color w:val="008000"/>
          <w:kern w:val="0"/>
          <w:sz w:val="19"/>
          <w:szCs w:val="19"/>
        </w:rPr>
        <w:t>// Since we are not providing location and rotation so we will need to specify ; we will have to attach it .</w:t>
      </w:r>
    </w:p>
    <w:p w14:paraId="2D528809" w14:textId="27D76DC8" w:rsidR="00FB5225" w:rsidRDefault="00FB5225" w:rsidP="00985813">
      <w:pPr>
        <w:autoSpaceDE w:val="0"/>
        <w:autoSpaceDN w:val="0"/>
        <w:adjustRightInd w:val="0"/>
        <w:spacing w:after="0" w:line="240" w:lineRule="auto"/>
        <w:ind w:right="-27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985813">
        <w:rPr>
          <w:rFonts w:ascii="Cascadia Mono" w:hAnsi="Cascadia Mono" w:cs="Cascadia Mono"/>
          <w:color w:val="000000"/>
          <w:kern w:val="0"/>
          <w:sz w:val="19"/>
          <w:szCs w:val="19"/>
        </w:rPr>
        <w:t xml:space="preserve">DefaultWeapon -&gt; Equip(GetMesh(), </w:t>
      </w:r>
      <w:r w:rsidR="00985813">
        <w:rPr>
          <w:rFonts w:ascii="Cascadia Mono" w:hAnsi="Cascadia Mono" w:cs="Cascadia Mono"/>
          <w:color w:val="2B91AF"/>
          <w:kern w:val="0"/>
          <w:sz w:val="19"/>
          <w:szCs w:val="19"/>
        </w:rPr>
        <w:t>FName</w:t>
      </w:r>
      <w:r w:rsidR="00985813">
        <w:rPr>
          <w:rFonts w:ascii="Cascadia Mono" w:hAnsi="Cascadia Mono" w:cs="Cascadia Mono"/>
          <w:color w:val="000000"/>
          <w:kern w:val="0"/>
          <w:sz w:val="19"/>
          <w:szCs w:val="19"/>
        </w:rPr>
        <w:t>(</w:t>
      </w:r>
      <w:r w:rsidR="00985813">
        <w:rPr>
          <w:rFonts w:ascii="Cascadia Mono" w:hAnsi="Cascadia Mono" w:cs="Cascadia Mono"/>
          <w:color w:val="A31515"/>
          <w:kern w:val="0"/>
          <w:sz w:val="19"/>
          <w:szCs w:val="19"/>
        </w:rPr>
        <w:t>"RightHandSocket"</w:t>
      </w:r>
      <w:r w:rsidR="00985813">
        <w:rPr>
          <w:rFonts w:ascii="Cascadia Mono" w:hAnsi="Cascadia Mono" w:cs="Cascadia Mono"/>
          <w:color w:val="000000"/>
          <w:kern w:val="0"/>
          <w:sz w:val="19"/>
          <w:szCs w:val="19"/>
        </w:rPr>
        <w:t xml:space="preserve">), </w:t>
      </w:r>
      <w:r w:rsidR="00985813">
        <w:rPr>
          <w:rFonts w:ascii="Cascadia Mono" w:hAnsi="Cascadia Mono" w:cs="Cascadia Mono"/>
          <w:color w:val="0000FF"/>
          <w:kern w:val="0"/>
          <w:sz w:val="19"/>
          <w:szCs w:val="19"/>
        </w:rPr>
        <w:t>this</w:t>
      </w:r>
      <w:r w:rsidR="00985813">
        <w:rPr>
          <w:rFonts w:ascii="Cascadia Mono" w:hAnsi="Cascadia Mono" w:cs="Cascadia Mono"/>
          <w:color w:val="000000"/>
          <w:kern w:val="0"/>
          <w:sz w:val="19"/>
          <w:szCs w:val="19"/>
        </w:rPr>
        <w:t xml:space="preserve">, </w:t>
      </w:r>
      <w:r w:rsidR="00985813">
        <w:rPr>
          <w:rFonts w:ascii="Cascadia Mono" w:hAnsi="Cascadia Mono" w:cs="Cascadia Mono"/>
          <w:color w:val="0000FF"/>
          <w:kern w:val="0"/>
          <w:sz w:val="19"/>
          <w:szCs w:val="19"/>
        </w:rPr>
        <w:t>this</w:t>
      </w:r>
      <w:r w:rsidR="00985813">
        <w:rPr>
          <w:rFonts w:ascii="Cascadia Mono" w:hAnsi="Cascadia Mono" w:cs="Cascadia Mono"/>
          <w:color w:val="000000"/>
          <w:kern w:val="0"/>
          <w:sz w:val="19"/>
          <w:szCs w:val="19"/>
        </w:rPr>
        <w:t>) ;</w:t>
      </w:r>
    </w:p>
    <w:p w14:paraId="523985D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 DefaultWeapon ;</w:t>
      </w:r>
    </w:p>
    <w:p w14:paraId="03CFF79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E07199" w14:textId="75F2CB06" w:rsidR="004B7464" w:rsidRDefault="00FB5225" w:rsidP="004B7464">
      <w:pPr>
        <w:pStyle w:val="ListParagraph"/>
        <w:ind w:left="0"/>
      </w:pPr>
      <w:r>
        <w:rPr>
          <w:rFonts w:ascii="Cascadia Mono" w:hAnsi="Cascadia Mono" w:cs="Cascadia Mono"/>
          <w:color w:val="000000"/>
          <w:kern w:val="0"/>
          <w:sz w:val="19"/>
          <w:szCs w:val="19"/>
        </w:rPr>
        <w:t>}</w:t>
      </w:r>
      <w:r w:rsidR="00661231">
        <w:rPr>
          <w:rFonts w:ascii="Cascadia Mono" w:hAnsi="Cascadia Mono" w:cs="Cascadia Mono"/>
          <w:color w:val="000000"/>
          <w:kern w:val="0"/>
          <w:sz w:val="19"/>
          <w:szCs w:val="19"/>
        </w:rPr>
        <w:br/>
      </w:r>
    </w:p>
    <w:p w14:paraId="6C2E014F" w14:textId="7821F0DA" w:rsidR="00162A1D" w:rsidRPr="00162A1D" w:rsidRDefault="00162A1D" w:rsidP="00162A1D">
      <w:pPr>
        <w:pStyle w:val="ListParagraph"/>
        <w:ind w:left="0"/>
      </w:pPr>
      <w:r>
        <w:t>( In Item.cpp Disable Collision for all item meshes which will be included or already done ) :-</w:t>
      </w:r>
    </w:p>
    <w:p w14:paraId="3BF5324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AItem() </w:t>
      </w:r>
    </w:p>
    <w:p w14:paraId="32FA9E86" w14:textId="04B77EF1" w:rsidR="00162A1D" w:rsidRDefault="00162A1D" w:rsidP="005F6F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A03C8A"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53F6D5F"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2D53BD4A"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temMesh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0091895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RootComponen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ItemMesh ; </w:t>
      </w:r>
    </w:p>
    <w:p w14:paraId="6A4D9C33"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3E6E3E13"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 = CreateDefaultSubobject&lt;</w:t>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503346"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 -&gt; SetupAttachment( GetRootComponent() ) ;</w:t>
      </w:r>
    </w:p>
    <w:p w14:paraId="6DCBCC22"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3E632E09"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mbersEffect = CreateDefaultSubobject&lt;</w:t>
      </w:r>
      <w:r>
        <w:rPr>
          <w:rFonts w:ascii="Cascadia Mono" w:hAnsi="Cascadia Mono" w:cs="Cascadia Mono"/>
          <w:color w:val="2B91AF"/>
          <w:kern w:val="0"/>
          <w:sz w:val="19"/>
          <w:szCs w:val="19"/>
        </w:rPr>
        <w:t>UNiagara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7DE9E88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mbersEffect -&gt; SetupAttachment(GetRootComponent());</w:t>
      </w:r>
    </w:p>
    <w:p w14:paraId="1189A9E2"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6946F0E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 xml:space="preserve">ItemMesh -&gt; SetCollisionResponseToAllChannels(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 ;</w:t>
      </w:r>
    </w:p>
    <w:p w14:paraId="4D880511" w14:textId="3615A9DA" w:rsidR="00162A1D" w:rsidRPr="00162A1D" w:rsidRDefault="00162A1D" w:rsidP="00162A1D">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ItemMesh -&gt; SetCollisionEnabled(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each time we have to set collision disabled for each mesh ; so setting through C++ ; as we will never want out enemy or character to keep colliding with it.</w:t>
      </w:r>
    </w:p>
    <w:p w14:paraId="4CE172D2" w14:textId="763737E9" w:rsidR="00162A1D" w:rsidRDefault="00162A1D" w:rsidP="00162A1D">
      <w:pPr>
        <w:pStyle w:val="ListParagraph"/>
        <w:ind w:left="0"/>
      </w:pPr>
      <w:r>
        <w:t>}</w:t>
      </w:r>
    </w:p>
    <w:p w14:paraId="68DC39BB" w14:textId="60664181" w:rsidR="005F6FD8" w:rsidRDefault="00D2381B" w:rsidP="00162A1D">
      <w:pPr>
        <w:pStyle w:val="ListParagraph"/>
        <w:ind w:left="0"/>
      </w:pPr>
      <w:r>
        <w:t>Now as soon as Enemy is dead ; weapon stays so we need to destroy it</w:t>
      </w:r>
      <w:r w:rsidR="000333B6">
        <w:t xml:space="preserve"> in Enemy Die Function </w:t>
      </w:r>
      <w:r>
        <w:t>.</w:t>
      </w:r>
      <w:r w:rsidR="00645CC1">
        <w:t xml:space="preserve"> So override the Destroyed function of UE5 which gets called as the manual thing is being destroyed as We have set a LifeSpan of </w:t>
      </w:r>
      <w:r w:rsidR="005A0409">
        <w:t>45 seconds</w:t>
      </w:r>
      <w:r w:rsidR="00645CC1">
        <w:t xml:space="preserve"> also .</w:t>
      </w:r>
      <w:r w:rsidR="00270182">
        <w:t xml:space="preserve"> ( In Enemy.h &amp; .cpp )</w:t>
      </w:r>
    </w:p>
    <w:p w14:paraId="697E2CB5" w14:textId="425439F0"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C317032" w14:textId="288611B1" w:rsidR="00270182" w:rsidRDefault="00270182" w:rsidP="0027018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estroyed()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81E7511"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Destroyed()</w:t>
      </w:r>
    </w:p>
    <w:p w14:paraId="037DED03"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4BC8"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quippedWeapon ) </w:t>
      </w:r>
    </w:p>
    <w:p w14:paraId="6D39FA44"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22FAD3" w14:textId="77777777" w:rsidR="00C806D3"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gt; Destroy() ;</w:t>
      </w:r>
      <w:r w:rsidR="00C806D3">
        <w:rPr>
          <w:rFonts w:ascii="Cascadia Mono" w:hAnsi="Cascadia Mono" w:cs="Cascadia Mono"/>
          <w:color w:val="000000"/>
          <w:kern w:val="0"/>
          <w:sz w:val="19"/>
          <w:szCs w:val="19"/>
        </w:rPr>
        <w:t xml:space="preserve"> </w:t>
      </w:r>
    </w:p>
    <w:p w14:paraId="03E5EDA4" w14:textId="00581B7B" w:rsidR="00270182" w:rsidRDefault="00270182" w:rsidP="00C806D3">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 }</w:t>
      </w:r>
    </w:p>
    <w:p w14:paraId="1FDED906" w14:textId="1F2F9B18" w:rsidR="00C806D3" w:rsidRDefault="00C806D3" w:rsidP="00C806D3">
      <w:r>
        <w:t xml:space="preserve">Also remove sound from BP_Weapon_1 as we don’t want to hear equip sound everytime we play game as BP_Weapon_1 is only being used by enemy. </w:t>
      </w:r>
    </w:p>
    <w:p w14:paraId="5F40D76F" w14:textId="056DDEF7" w:rsidR="0092307E" w:rsidRPr="0092307E" w:rsidRDefault="0092307E" w:rsidP="0092307E">
      <w:pPr>
        <w:pStyle w:val="ListParagraph"/>
        <w:numPr>
          <w:ilvl w:val="0"/>
          <w:numId w:val="2"/>
        </w:numPr>
        <w:rPr>
          <w:b/>
          <w:bCs/>
        </w:rPr>
      </w:pPr>
      <w:r w:rsidRPr="0092307E">
        <w:rPr>
          <w:b/>
          <w:bCs/>
        </w:rPr>
        <w:t>Enemy Attack Montage :-</w:t>
      </w:r>
    </w:p>
    <w:p w14:paraId="5D2486B2" w14:textId="4ECDC779" w:rsidR="0092307E" w:rsidRDefault="00B47E1F" w:rsidP="0092307E">
      <w:pPr>
        <w:pStyle w:val="ListParagraph"/>
        <w:ind w:left="0"/>
      </w:pPr>
      <w:r>
        <w:t>Create an Animation Montage for Paladin and Change the Blend In and Out time to 0.1 or 0 so to directly play montage.</w:t>
      </w:r>
    </w:p>
    <w:p w14:paraId="0032D706" w14:textId="77777777" w:rsidR="00966E16" w:rsidRDefault="004C0CAB" w:rsidP="0092307E">
      <w:pPr>
        <w:pStyle w:val="ListParagraph"/>
        <w:ind w:left="0"/>
      </w:pPr>
      <w:r>
        <w:t>Now the issue is that our enemy will only play attack one time when already in attack radius and if we move too quickly in and out of radius ; then it will behave as a glitchy attack .</w:t>
      </w:r>
      <w:r w:rsidR="00966E16">
        <w:t xml:space="preserve"> </w:t>
      </w:r>
    </w:p>
    <w:p w14:paraId="7236E6E0" w14:textId="73AB9E22" w:rsidR="004C0CAB" w:rsidRDefault="00966E16" w:rsidP="0092307E">
      <w:pPr>
        <w:pStyle w:val="ListParagraph"/>
        <w:ind w:left="0"/>
      </w:pPr>
      <w:r>
        <w:t xml:space="preserve">First set the acceptance radius to 50.0f so that enemy don’t get too close to us but just stayd a little bit near . </w:t>
      </w:r>
      <w:r w:rsidR="000D3847">
        <w:t>Other things will be fixed in next section .</w:t>
      </w:r>
    </w:p>
    <w:p w14:paraId="2BB626AD" w14:textId="71AFF756" w:rsidR="00611BE7" w:rsidRDefault="00611BE7" w:rsidP="0092307E">
      <w:pPr>
        <w:pStyle w:val="ListParagraph"/>
        <w:ind w:left="0"/>
      </w:pPr>
      <w:r>
        <w:t>( In Enemy.h &amp; .cpp )</w:t>
      </w:r>
    </w:p>
    <w:p w14:paraId="0756AE4D" w14:textId="6329D288"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697BD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0C0C5F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AttackMontag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E776CE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199E3D03" w14:textId="29D172B2"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6976C1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w:t>
      </w:r>
    </w:p>
    <w:p w14:paraId="5A1B6E1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ombatRadius = 500.0f ;</w:t>
      </w:r>
    </w:p>
    <w:p w14:paraId="695AAB1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56616EA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EditAnywhere)</w:t>
      </w:r>
    </w:p>
    <w:p w14:paraId="6693DBC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AttackRadius = 150.0f ;</w:t>
      </w:r>
    </w:p>
    <w:p w14:paraId="4ABD505F" w14:textId="71F1DC0D"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MoveToTarget(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5BC116F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9BD6E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nemyController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0A8F4FF5"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AIMoveRequest</w:t>
      </w:r>
      <w:r>
        <w:rPr>
          <w:rFonts w:ascii="Cascadia Mono" w:hAnsi="Cascadia Mono" w:cs="Cascadia Mono"/>
          <w:color w:val="000000"/>
          <w:kern w:val="0"/>
          <w:sz w:val="19"/>
          <w:szCs w:val="19"/>
        </w:rPr>
        <w:t xml:space="preserve"> MoveRequest; </w:t>
      </w:r>
      <w:r>
        <w:rPr>
          <w:rFonts w:ascii="Cascadia Mono" w:hAnsi="Cascadia Mono" w:cs="Cascadia Mono"/>
          <w:color w:val="008000"/>
          <w:kern w:val="0"/>
          <w:sz w:val="19"/>
          <w:szCs w:val="19"/>
        </w:rPr>
        <w:t>// struct</w:t>
      </w:r>
    </w:p>
    <w:p w14:paraId="36FB11CB"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MoveRequest.SetGoalActor(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58E65D8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Request.SetAcceptanceRadius( 50.0f ) ;</w:t>
      </w:r>
    </w:p>
    <w:p w14:paraId="189EFA8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nemyController -&gt; MoveTo( MoveRequest ); </w:t>
      </w:r>
      <w:r>
        <w:rPr>
          <w:rFonts w:ascii="Cascadia Mono" w:hAnsi="Cascadia Mono" w:cs="Cascadia Mono"/>
          <w:color w:val="008000"/>
          <w:kern w:val="0"/>
          <w:sz w:val="19"/>
          <w:szCs w:val="19"/>
        </w:rPr>
        <w:t>// NavMesh was optional</w:t>
      </w:r>
    </w:p>
    <w:p w14:paraId="25FD075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CC0E6B" w14:textId="10B4E73C"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CheckCombatTarget :</w:t>
      </w:r>
    </w:p>
    <w:p w14:paraId="27B202A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nTargetRange(CombatTarget, AttackRadius) &amp;&amp; 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 </w:t>
      </w:r>
    </w:p>
    <w:p w14:paraId="731BD3B8" w14:textId="53F8C079"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0D96360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Inside AttackRange ; attack character.</w:t>
      </w:r>
    </w:p>
    <w:p w14:paraId="56A2771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w:t>
      </w:r>
    </w:p>
    <w:p w14:paraId="31BF861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ttack( ) ;</w:t>
      </w:r>
    </w:p>
    <w:p w14:paraId="32653D7D" w14:textId="1B873CC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E90AE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ttack()</w:t>
      </w:r>
    </w:p>
    <w:p w14:paraId="6F541376"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B840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Attack() ;</w:t>
      </w:r>
    </w:p>
    <w:p w14:paraId="2884418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AttackMontage() ;</w:t>
      </w:r>
    </w:p>
    <w:p w14:paraId="74D2BB1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608CDE"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3A08F1F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PlayAttackMontage()</w:t>
      </w:r>
    </w:p>
    <w:p w14:paraId="0436ADD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B75A7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PlayAttackMontage() ;</w:t>
      </w:r>
    </w:p>
    <w:p w14:paraId="551710E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70F131AE"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AttackMontage) </w:t>
      </w:r>
    </w:p>
    <w:p w14:paraId="700BDB6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1EC7CD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AttackMontage);</w:t>
      </w:r>
    </w:p>
    <w:p w14:paraId="387E4B8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0, 4) ;  </w:t>
      </w:r>
    </w:p>
    <w:p w14:paraId="60234FF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Nam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45BF376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3BD5C9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969F9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07764D2A"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607AF2C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7C1018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2638EB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706644E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E6DACFB"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7091DE0A"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3"</w:t>
      </w:r>
      <w:r>
        <w:rPr>
          <w:rFonts w:ascii="Cascadia Mono" w:hAnsi="Cascadia Mono" w:cs="Cascadia Mono"/>
          <w:color w:val="000000"/>
          <w:kern w:val="0"/>
          <w:sz w:val="19"/>
          <w:szCs w:val="19"/>
        </w:rPr>
        <w:t>);</w:t>
      </w:r>
    </w:p>
    <w:p w14:paraId="2700231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B4DF95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0963B1B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4"</w:t>
      </w:r>
      <w:r>
        <w:rPr>
          <w:rFonts w:ascii="Cascadia Mono" w:hAnsi="Cascadia Mono" w:cs="Cascadia Mono"/>
          <w:color w:val="000000"/>
          <w:kern w:val="0"/>
          <w:sz w:val="19"/>
          <w:szCs w:val="19"/>
        </w:rPr>
        <w:t>);</w:t>
      </w:r>
    </w:p>
    <w:p w14:paraId="50A4650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C5CC2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3836275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5"</w:t>
      </w:r>
      <w:r>
        <w:rPr>
          <w:rFonts w:ascii="Cascadia Mono" w:hAnsi="Cascadia Mono" w:cs="Cascadia Mono"/>
          <w:color w:val="000000"/>
          <w:kern w:val="0"/>
          <w:sz w:val="19"/>
          <w:szCs w:val="19"/>
        </w:rPr>
        <w:t>);</w:t>
      </w:r>
    </w:p>
    <w:p w14:paraId="108F5A3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685D41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37274356"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p>
    <w:p w14:paraId="784F1C2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81E7EB5" w14:textId="5A6FFC9B"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SectionName, AttackMontage);</w:t>
      </w:r>
      <w:r>
        <w:rPr>
          <w:rFonts w:ascii="Cascadia Mono" w:hAnsi="Cascadia Mono" w:cs="Cascadia Mono"/>
          <w:color w:val="000000"/>
          <w:kern w:val="0"/>
          <w:sz w:val="19"/>
          <w:szCs w:val="19"/>
        </w:rPr>
        <w:tab/>
        <w:t>}</w:t>
      </w:r>
    </w:p>
    <w:p w14:paraId="4D9ADCF7" w14:textId="64EF9DA6"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D60A93" w14:textId="77777777" w:rsidR="0071118A" w:rsidRDefault="0071118A" w:rsidP="004E6002">
      <w:pPr>
        <w:autoSpaceDE w:val="0"/>
        <w:autoSpaceDN w:val="0"/>
        <w:adjustRightInd w:val="0"/>
        <w:spacing w:after="0" w:line="240" w:lineRule="auto"/>
        <w:rPr>
          <w:rFonts w:ascii="Cascadia Mono" w:hAnsi="Cascadia Mono" w:cs="Cascadia Mono"/>
          <w:color w:val="000000"/>
          <w:kern w:val="0"/>
          <w:sz w:val="19"/>
          <w:szCs w:val="19"/>
        </w:rPr>
      </w:pPr>
    </w:p>
    <w:p w14:paraId="6510F04B" w14:textId="59ED79CC" w:rsidR="0071118A" w:rsidRPr="0071118A" w:rsidRDefault="0071118A" w:rsidP="0071118A">
      <w:pPr>
        <w:pStyle w:val="ListParagraph"/>
        <w:numPr>
          <w:ilvl w:val="0"/>
          <w:numId w:val="2"/>
        </w:numPr>
        <w:rPr>
          <w:b/>
          <w:bCs/>
        </w:rPr>
      </w:pPr>
      <w:r w:rsidRPr="0071118A">
        <w:rPr>
          <w:b/>
          <w:bCs/>
        </w:rPr>
        <w:t>Enemy Attack Timer :-</w:t>
      </w:r>
    </w:p>
    <w:p w14:paraId="21209643" w14:textId="12758281" w:rsidR="0071118A" w:rsidRDefault="00D45112" w:rsidP="0071118A">
      <w:pPr>
        <w:pStyle w:val="ListParagraph"/>
        <w:ind w:left="0"/>
      </w:pPr>
      <w:r>
        <w:t>First we will refactor our enemy class to organize it and then setup our enemy attack wait .</w:t>
      </w:r>
    </w:p>
    <w:p w14:paraId="46190414" w14:textId="6B59824A" w:rsidR="00B06140" w:rsidRDefault="00B06140" w:rsidP="0071118A">
      <w:pPr>
        <w:pStyle w:val="ListParagraph"/>
        <w:ind w:left="0"/>
      </w:pPr>
      <w:r>
        <w:t>1</w:t>
      </w:r>
      <w:r w:rsidRPr="00B06140">
        <w:rPr>
          <w:vertAlign w:val="superscript"/>
        </w:rPr>
        <w:t>st</w:t>
      </w:r>
      <w:r>
        <w:t xml:space="preserve"> we are add more enemy states so if it is engaged in combat and also in attack range we know </w:t>
      </w:r>
    </w:p>
    <w:p w14:paraId="2EBE03C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BlueprintType)</w:t>
      </w:r>
    </w:p>
    <w:p w14:paraId="4AA3437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45F9D6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2606E2"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Dea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34E2C1D3"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Loo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Looking_Around"</w:t>
      </w:r>
      <w:r>
        <w:rPr>
          <w:rFonts w:ascii="Cascadia Mono" w:hAnsi="Cascadia Mono" w:cs="Cascadia Mono"/>
          <w:color w:val="000000"/>
          <w:kern w:val="0"/>
          <w:sz w:val="19"/>
          <w:szCs w:val="19"/>
        </w:rPr>
        <w:t xml:space="preserve"> ) ,</w:t>
      </w:r>
    </w:p>
    <w:p w14:paraId="7A329E8E"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Patroll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02F9A4CD"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3E33FFA6"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6BE35F77"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Engage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w:t>
      </w:r>
    </w:p>
    <w:p w14:paraId="607901D0" w14:textId="0CD2591C" w:rsidR="00B06140" w:rsidRDefault="00B06140" w:rsidP="00B0614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D471A5F" w14:textId="6942BD4E" w:rsidR="00B06140" w:rsidRDefault="00B06140" w:rsidP="00F419BC">
      <w:pPr>
        <w:ind w:right="-360"/>
      </w:pPr>
      <w:r>
        <w:t>Now expose this to Blueprint ; as now we will have enemy death info in EES_Dead not EDP_Alive .</w:t>
      </w:r>
    </w:p>
    <w:p w14:paraId="1B8C177F" w14:textId="0CD7F7FA" w:rsidR="00F419BC" w:rsidRDefault="008A5F80" w:rsidP="00F419BC">
      <w:pPr>
        <w:ind w:right="-360"/>
      </w:pPr>
      <w:r>
        <w:rPr>
          <w:noProof/>
        </w:rPr>
        <w:drawing>
          <wp:anchor distT="0" distB="0" distL="114300" distR="114300" simplePos="0" relativeHeight="251668480" behindDoc="1" locked="0" layoutInCell="1" allowOverlap="1" wp14:anchorId="2170DD8F" wp14:editId="4B148129">
            <wp:simplePos x="0" y="0"/>
            <wp:positionH relativeFrom="column">
              <wp:posOffset>0</wp:posOffset>
            </wp:positionH>
            <wp:positionV relativeFrom="paragraph">
              <wp:posOffset>302260</wp:posOffset>
            </wp:positionV>
            <wp:extent cx="4181832" cy="2997200"/>
            <wp:effectExtent l="0" t="0" r="952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97308" cy="3008292"/>
                    </a:xfrm>
                    <a:prstGeom prst="rect">
                      <a:avLst/>
                    </a:prstGeom>
                  </pic:spPr>
                </pic:pic>
              </a:graphicData>
            </a:graphic>
            <wp14:sizeRelH relativeFrom="margin">
              <wp14:pctWidth>0</wp14:pctWidth>
            </wp14:sizeRelH>
            <wp14:sizeRelV relativeFrom="margin">
              <wp14:pctHeight>0</wp14:pctHeight>
            </wp14:sizeRelV>
          </wp:anchor>
        </w:drawing>
      </w:r>
      <w:r>
        <w:t xml:space="preserve">Using threadsafe to set enemy state for blueprint and </w:t>
      </w:r>
    </w:p>
    <w:p w14:paraId="28765E9B" w14:textId="3C7FC5E7" w:rsidR="008A5F80" w:rsidRDefault="008A5F80" w:rsidP="00F419BC">
      <w:pPr>
        <w:ind w:right="-360"/>
      </w:pPr>
    </w:p>
    <w:p w14:paraId="3DE9CD8C" w14:textId="77109F8D" w:rsidR="00611BE7" w:rsidRDefault="00611BE7" w:rsidP="004E6002">
      <w:pPr>
        <w:pStyle w:val="ListParagraph"/>
        <w:ind w:left="0"/>
      </w:pPr>
    </w:p>
    <w:p w14:paraId="7D539A0F" w14:textId="52A82DD9" w:rsidR="00C806D3" w:rsidRDefault="00C806D3" w:rsidP="00C806D3"/>
    <w:p w14:paraId="6CFF0063" w14:textId="77777777" w:rsidR="008A5F80" w:rsidRDefault="008A5F80" w:rsidP="00C806D3"/>
    <w:p w14:paraId="0D14108E" w14:textId="77777777" w:rsidR="008A5F80" w:rsidRPr="008A5F80" w:rsidRDefault="008A5F80" w:rsidP="008A5F80"/>
    <w:p w14:paraId="09912003" w14:textId="77777777" w:rsidR="008A5F80" w:rsidRPr="008A5F80" w:rsidRDefault="008A5F80" w:rsidP="008A5F80"/>
    <w:p w14:paraId="6D2A774C" w14:textId="77777777" w:rsidR="008A5F80" w:rsidRPr="008A5F80" w:rsidRDefault="008A5F80" w:rsidP="008A5F80"/>
    <w:p w14:paraId="6A374B61" w14:textId="77777777" w:rsidR="008A5F80" w:rsidRPr="008A5F80" w:rsidRDefault="008A5F80" w:rsidP="008A5F80"/>
    <w:p w14:paraId="35D618E4" w14:textId="77777777" w:rsidR="008A5F80" w:rsidRPr="008A5F80" w:rsidRDefault="008A5F80" w:rsidP="008A5F80"/>
    <w:p w14:paraId="2F484476" w14:textId="77777777" w:rsidR="008A5F80" w:rsidRDefault="008A5F80" w:rsidP="008A5F80"/>
    <w:p w14:paraId="3401B62F" w14:textId="56AB7A45" w:rsidR="008A5F80" w:rsidRDefault="00AD00E1" w:rsidP="008A5F80">
      <w:pPr>
        <w:tabs>
          <w:tab w:val="left" w:pos="1830"/>
        </w:tabs>
      </w:pPr>
      <w:r>
        <w:t>After all refactoring ; code looks like this ( BaseCharacter.h &amp; .cpp )</w:t>
      </w:r>
    </w:p>
    <w:p w14:paraId="79CC3528" w14:textId="7A98C3A2"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F1D61B0" w14:textId="3B499F21"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anAttack() ; </w:t>
      </w:r>
      <w:r>
        <w:rPr>
          <w:rFonts w:ascii="Cascadia Mono" w:hAnsi="Cascadia Mono" w:cs="Cascadia Mono"/>
          <w:color w:val="008000"/>
          <w:kern w:val="0"/>
          <w:sz w:val="19"/>
          <w:szCs w:val="19"/>
        </w:rPr>
        <w:t>// Removed const</w:t>
      </w:r>
    </w:p>
    <w:p w14:paraId="1539647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AttributeAlive();</w:t>
      </w:r>
    </w:p>
    <w:p w14:paraId="77934A0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HitSound(</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w:t>
      </w:r>
    </w:p>
    <w:p w14:paraId="688D2BFD"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pawnHitParticles(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111D1CB0" w14:textId="5A4A696B"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HandleDamag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 ;</w:t>
      </w:r>
    </w:p>
    <w:p w14:paraId="46FAB060"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A4D2AE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1D74544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oundBase</w:t>
      </w:r>
      <w:r>
        <w:rPr>
          <w:rFonts w:ascii="Cascadia Mono" w:hAnsi="Cascadia Mono" w:cs="Cascadia Mono"/>
          <w:color w:val="000000"/>
          <w:kern w:val="0"/>
          <w:sz w:val="19"/>
          <w:szCs w:val="19"/>
        </w:rPr>
        <w:t>* HitSound;</w:t>
      </w:r>
    </w:p>
    <w:p w14:paraId="12D14E7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02BC8AB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6B0F2CAC" w14:textId="16236E7F"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ParticleSystem</w:t>
      </w:r>
      <w:r>
        <w:rPr>
          <w:rFonts w:ascii="Cascadia Mono" w:hAnsi="Cascadia Mono" w:cs="Cascadia Mono"/>
          <w:color w:val="000000"/>
          <w:kern w:val="0"/>
          <w:sz w:val="19"/>
          <w:szCs w:val="19"/>
        </w:rPr>
        <w:t>* HitParticles;</w:t>
      </w:r>
    </w:p>
    <w:p w14:paraId="1A4C249C" w14:textId="0B344376" w:rsidR="00AD00E1" w:rsidRDefault="00AD00E1" w:rsidP="00AD00E1">
      <w:pPr>
        <w:tabs>
          <w:tab w:val="left" w:pos="1830"/>
        </w:tabs>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GameplayStatics.h"</w:t>
      </w:r>
    </w:p>
    <w:p w14:paraId="785E83A6"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PlayHitSound(</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5CED7435"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900DA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Sound)</w:t>
      </w:r>
    </w:p>
    <w:p w14:paraId="5D6908A0"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7CC21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4A2F79C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A6067D8"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7C900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68AF209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SpawnHitParticles(</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182CB14"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B57FE7"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Particles &amp;&amp; GetWorld() )</w:t>
      </w:r>
    </w:p>
    <w:p w14:paraId="1AF89F41"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024E6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SpawnEmitterAtLocation(GetWorld(), HitParticles,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ere we don't require UObjectWorldContext but UWorld pointer itself.</w:t>
      </w:r>
    </w:p>
    <w:p w14:paraId="26861AA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B89D8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812F39"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50FD60F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Handl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p>
    <w:p w14:paraId="237EE577"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35BD01"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 </w:t>
      </w:r>
      <w:r>
        <w:rPr>
          <w:rFonts w:ascii="Cascadia Mono" w:hAnsi="Cascadia Mono" w:cs="Cascadia Mono"/>
          <w:color w:val="008000"/>
          <w:kern w:val="0"/>
          <w:sz w:val="19"/>
          <w:szCs w:val="19"/>
        </w:rPr>
        <w:t>// Since all class shall not have HealthBarWidget so make it virtual and apply in that child class.</w:t>
      </w:r>
    </w:p>
    <w:p w14:paraId="66A0A0B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43302D"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ReceiveDamag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 ;</w:t>
      </w:r>
    </w:p>
    <w:p w14:paraId="1B9C0D0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5B9C48" w14:textId="77777777" w:rsidR="00AD00E1" w:rsidRDefault="00AD00E1" w:rsidP="00AD0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w:t>
      </w:r>
      <w:r w:rsidRPr="00AD00E1">
        <w:rPr>
          <w:rFonts w:ascii="Cascadia Mono" w:hAnsi="Cascadia Mono" w:cs="Cascadia Mono"/>
          <w:color w:val="0000FF"/>
          <w:kern w:val="0"/>
          <w:sz w:val="19"/>
          <w:szCs w:val="19"/>
        </w:rPr>
        <w:t xml:space="preserve"> </w:t>
      </w:r>
    </w:p>
    <w:p w14:paraId="3F212F17" w14:textId="7A42F91C"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IsAttributeAlive()</w:t>
      </w:r>
    </w:p>
    <w:p w14:paraId="77184CE9"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4B726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ttributes &amp;&amp; Attributes -&gt; IsAlive() ;</w:t>
      </w:r>
    </w:p>
    <w:p w14:paraId="0A26DF3D" w14:textId="3B7047F6"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138716" w14:textId="0EEDF92D" w:rsidR="00F5197C" w:rsidRDefault="00F5197C" w:rsidP="00F5197C">
      <w:r>
        <w:t xml:space="preserve">( In Enemy.h &amp; .cpp ) </w:t>
      </w:r>
      <w:r>
        <w:sym w:font="Wingdings" w:char="F0E0"/>
      </w:r>
      <w:r>
        <w:t xml:space="preserve"> github</w:t>
      </w:r>
      <w:r w:rsidR="004E2CD6">
        <w:t xml:space="preserve"> commit </w:t>
      </w:r>
      <w:hyperlink r:id="rId121" w:history="1">
        <w:r w:rsidR="004E2CD6" w:rsidRPr="00F65D7D">
          <w:rPr>
            <w:rStyle w:val="Hyperlink"/>
          </w:rPr>
          <w:t>https://github.com/Ubaid01/Unreal_Project/commit/0a4750c2cd0c12a264378fc8ca18ddc83af3b524</w:t>
        </w:r>
      </w:hyperlink>
    </w:p>
    <w:p w14:paraId="74F5FCF7" w14:textId="5EF2AEC2" w:rsidR="004E2CD6" w:rsidRPr="001B3370" w:rsidRDefault="001B3370" w:rsidP="001B3370">
      <w:pPr>
        <w:pStyle w:val="ListParagraph"/>
        <w:numPr>
          <w:ilvl w:val="0"/>
          <w:numId w:val="2"/>
        </w:numPr>
        <w:rPr>
          <w:b/>
          <w:bCs/>
        </w:rPr>
      </w:pPr>
      <w:r w:rsidRPr="001B3370">
        <w:rPr>
          <w:b/>
          <w:bCs/>
        </w:rPr>
        <w:t>Refactoring Montage Functions :-</w:t>
      </w:r>
    </w:p>
    <w:p w14:paraId="6CD968C4" w14:textId="42F988D5" w:rsidR="003D22C3" w:rsidRDefault="00121A10" w:rsidP="001B3370">
      <w:pPr>
        <w:pStyle w:val="ListParagraph"/>
        <w:ind w:left="0"/>
      </w:pPr>
      <w:r>
        <w:t xml:space="preserve">Since we are hard-coding the switch statements for montages sections ; so it is not a good_practice ; </w:t>
      </w:r>
      <w:r w:rsidR="00C425E5">
        <w:t>So take an array of section names from Blueprint then depend on the input ; play a random section.</w:t>
      </w:r>
      <w:r w:rsidR="003D22C3">
        <w:t xml:space="preserve"> So in ( BaseCharacter.h &amp; .cpp )</w:t>
      </w:r>
    </w:p>
    <w:p w14:paraId="304EE0E2" w14:textId="2D3AA01D"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261F2E2" w14:textId="5A2A8B9B"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MontageSection( </w:t>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xml:space="preserve"> ) ;</w:t>
      </w:r>
    </w:p>
    <w:p w14:paraId="72AF93B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DefaultsOnly,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25CB46CB"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gt; AttackMontageSections ;</w:t>
      </w:r>
      <w:r>
        <w:rPr>
          <w:rFonts w:ascii="Cascadia Mono" w:hAnsi="Cascadia Mono" w:cs="Cascadia Mono"/>
          <w:color w:val="000000"/>
          <w:kern w:val="0"/>
          <w:sz w:val="19"/>
          <w:szCs w:val="19"/>
        </w:rPr>
        <w:br/>
      </w:r>
    </w:p>
    <w:p w14:paraId="02679C83"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PlayMontageSection(</w:t>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w:t>
      </w:r>
    </w:p>
    <w:p w14:paraId="5BEBFAF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08E55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 ;</w:t>
      </w:r>
    </w:p>
    <w:p w14:paraId="7B52861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p>
    <w:p w14:paraId="27EEA0C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9BDC46"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nimInstance -&gt; Montage_Play(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p>
    <w:p w14:paraId="5E5E304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nimInstance -&gt; Montage_JumpToSection(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p>
    <w:p w14:paraId="5E704075"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46B663" w14:textId="1365A8B7" w:rsidR="003D22C3" w:rsidRDefault="003D22C3" w:rsidP="003D22C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B4AAA9" w14:textId="0B2E9E5C" w:rsidR="003D22C3" w:rsidRDefault="003D22C3" w:rsidP="003D22C3">
      <w:r>
        <w:t>And Refactored PlayAttackMontage of Enemy.cpp</w:t>
      </w:r>
    </w:p>
    <w:p w14:paraId="6D91111D"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PlayAttackMontage()</w:t>
      </w:r>
    </w:p>
    <w:p w14:paraId="714A710E"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E0191A"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PlayAttackMontage() ;</w:t>
      </w:r>
    </w:p>
    <w:p w14:paraId="632FCD6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ackMontageSections.Num() &lt;= 0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3BE75217"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MaxSectionIndex = AttackMontageSections.Num() - 1 ;</w:t>
      </w:r>
    </w:p>
    <w:p w14:paraId="34451140"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MaxSectionIndex ) ;</w:t>
      </w:r>
    </w:p>
    <w:p w14:paraId="58B3965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MontageSection( AttackMontage, AttackMontageSection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Selectio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
    <w:p w14:paraId="78538DC1" w14:textId="7C9C9758" w:rsidR="003D22C3" w:rsidRDefault="003D22C3" w:rsidP="003D22C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4E59C0" w14:textId="5E988402" w:rsidR="003D22C3" w:rsidRDefault="00511D6F" w:rsidP="00C24708">
      <w:r>
        <w:lastRenderedPageBreak/>
        <w:t>OR further refactor by removing PlayAttackMontage from both SlashCharacter and Enemy and only define in BaseCharacter</w:t>
      </w:r>
      <w:r w:rsidR="00FA0951">
        <w:t xml:space="preserve"> </w:t>
      </w:r>
      <w:r>
        <w:t>.</w:t>
      </w:r>
      <w:r w:rsidR="00FA0951">
        <w:t xml:space="preserve"> And do same for other DeathMontage also.</w:t>
      </w:r>
    </w:p>
    <w:p w14:paraId="58BF586D" w14:textId="411FA471" w:rsidR="00293270" w:rsidRDefault="00293270" w:rsidP="00C24708">
      <w:r>
        <w:t>Now when we are setting DeathPoses based on refactored selections using TEnumAsByte ; Compiler will give error ; as it is not intended to use with “Enum Class” ( Scoped Enums )</w:t>
      </w:r>
      <w:r w:rsidR="00AC102E">
        <w:t xml:space="preserve"> . So remove class and uint8 from EDeathPose and initialize now it using TEnumAsByte .</w:t>
      </w:r>
    </w:p>
    <w:p w14:paraId="413D64F2" w14:textId="385AFCAF" w:rsidR="001F30D9" w:rsidRDefault="001F30D9" w:rsidP="00C24708">
      <w:r>
        <w:t>( In CharacterTypes.h )</w:t>
      </w:r>
    </w:p>
    <w:p w14:paraId="4AB57FB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BlueprintType)</w:t>
      </w:r>
    </w:p>
    <w:p w14:paraId="2FF1F5A9"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 </w:t>
      </w:r>
    </w:p>
    <w:p w14:paraId="706A2E3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C857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2819262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67D8C28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01AB057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18FD72F6"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E2FFAD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21B7192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 ,</w:t>
      </w:r>
    </w:p>
    <w:p w14:paraId="084C70C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faultMAX"</w:t>
      </w:r>
      <w:r>
        <w:rPr>
          <w:rFonts w:ascii="Cascadia Mono" w:hAnsi="Cascadia Mono" w:cs="Cascadia Mono"/>
          <w:color w:val="000000"/>
          <w:kern w:val="0"/>
          <w:sz w:val="19"/>
          <w:szCs w:val="19"/>
        </w:rPr>
        <w:t>)</w:t>
      </w:r>
    </w:p>
    <w:p w14:paraId="3565AE21" w14:textId="778EDE40" w:rsidR="001F30D9" w:rsidRDefault="001F30D9" w:rsidP="001F30D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701220" w14:textId="2855F1AE" w:rsidR="001F30D9" w:rsidRDefault="001F30D9" w:rsidP="001F30D9">
      <w:r>
        <w:t xml:space="preserve">( In BaseCharacter.h &amp; .cpp ) </w:t>
      </w:r>
    </w:p>
    <w:p w14:paraId="2CEE2755" w14:textId="2B1C90AB"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767A5E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PlayRandomMontage(</w:t>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amp; </w:t>
      </w:r>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 xml:space="preserve"> ) ;</w:t>
      </w:r>
    </w:p>
    <w:p w14:paraId="6E55117E"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p>
    <w:p w14:paraId="4679D99E" w14:textId="77777777" w:rsidR="00E2521C"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PlayDeathMontage() ;</w:t>
      </w:r>
    </w:p>
    <w:p w14:paraId="48FF13E5" w14:textId="77777777" w:rsidR="00E2521C" w:rsidRDefault="00E2521C"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ableCapsule() ;</w:t>
      </w:r>
    </w:p>
    <w:p w14:paraId="19EA1AB8" w14:textId="594F0EFE"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PlayDeathMontage()</w:t>
      </w:r>
    </w:p>
    <w:p w14:paraId="450FB1F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2A9E7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PlayRandomMontage(DeathMontage, DeathMontageSections);</w:t>
      </w:r>
    </w:p>
    <w:p w14:paraId="2C0DA68D"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B43F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p>
    <w:p w14:paraId="052B454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PlayRandomMontage(</w:t>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amp; </w:t>
      </w:r>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 xml:space="preserve"> )</w:t>
      </w:r>
    </w:p>
    <w:p w14:paraId="680D99DE"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D4DB1F"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 xml:space="preserve">.Num() &lt;= 0)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 ;</w:t>
      </w:r>
    </w:p>
    <w:p w14:paraId="3CE72FA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MaxSectionIndex = </w:t>
      </w:r>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Num() - 1;</w:t>
      </w:r>
    </w:p>
    <w:p w14:paraId="0C1C9342"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0, MaxSectionIndex);</w:t>
      </w:r>
    </w:p>
    <w:p w14:paraId="3F4A002D"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layMontageSection(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Selectio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
    <w:p w14:paraId="14F596D7"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election ;</w:t>
      </w:r>
    </w:p>
    <w:p w14:paraId="297AFC6B" w14:textId="2CA87D70" w:rsidR="001F30D9" w:rsidRDefault="001F30D9" w:rsidP="001F30D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322DBA"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DisableCapsule()</w:t>
      </w:r>
    </w:p>
    <w:p w14:paraId="6210F616"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BD88B4" w14:textId="77777777" w:rsidR="00E2521C" w:rsidRDefault="00E2521C" w:rsidP="00E2521C">
      <w:pPr>
        <w:autoSpaceDE w:val="0"/>
        <w:autoSpaceDN w:val="0"/>
        <w:adjustRightInd w:val="0"/>
        <w:spacing w:after="0" w:line="240" w:lineRule="auto"/>
        <w:ind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CapsuleComponent() -&gt; SetCollisionEnabled(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w:t>
      </w:r>
    </w:p>
    <w:p w14:paraId="48613FC7" w14:textId="65322BA5" w:rsidR="00E2521C" w:rsidRDefault="00E2521C" w:rsidP="00E2521C">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752367" w14:textId="48E9410B" w:rsidR="00E2521C" w:rsidRPr="00E2521C" w:rsidRDefault="001F30D9" w:rsidP="00E2521C">
      <w:r>
        <w:t>( In Enemy.h &amp; .cpp )</w:t>
      </w:r>
    </w:p>
    <w:p w14:paraId="02F33FF5"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E1D7095" w14:textId="27CD1D8C"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PlayDeathMontag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 </w:t>
      </w:r>
    </w:p>
    <w:p w14:paraId="4FB96D2C" w14:textId="079B4DA5"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90DCFA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179E09B4"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EditAnywhere )</w:t>
      </w:r>
    </w:p>
    <w:p w14:paraId="75E6A747" w14:textId="77777777" w:rsidR="00004600" w:rsidRDefault="00E2521C"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eathLifeSpan = 10.0f ;</w:t>
      </w:r>
      <w:r w:rsidR="00004600">
        <w:rPr>
          <w:rFonts w:ascii="Cascadia Mono" w:hAnsi="Cascadia Mono" w:cs="Cascadia Mono"/>
          <w:color w:val="000000"/>
          <w:kern w:val="0"/>
          <w:sz w:val="19"/>
          <w:szCs w:val="19"/>
        </w:rPr>
        <w:br/>
      </w:r>
      <w:r w:rsidR="00004600">
        <w:rPr>
          <w:rFonts w:ascii="Cascadia Mono" w:hAnsi="Cascadia Mono" w:cs="Cascadia Mono"/>
          <w:color w:val="0000FF"/>
          <w:kern w:val="0"/>
          <w:sz w:val="19"/>
          <w:szCs w:val="19"/>
        </w:rPr>
        <w:t>void</w:t>
      </w:r>
      <w:r w:rsidR="00004600">
        <w:rPr>
          <w:rFonts w:ascii="Cascadia Mono" w:hAnsi="Cascadia Mono" w:cs="Cascadia Mono"/>
          <w:color w:val="000000"/>
          <w:kern w:val="0"/>
          <w:sz w:val="19"/>
          <w:szCs w:val="19"/>
        </w:rPr>
        <w:t xml:space="preserve"> </w:t>
      </w:r>
      <w:r w:rsidR="00004600">
        <w:rPr>
          <w:rFonts w:ascii="Cascadia Mono" w:hAnsi="Cascadia Mono" w:cs="Cascadia Mono"/>
          <w:color w:val="2B91AF"/>
          <w:kern w:val="0"/>
          <w:sz w:val="19"/>
          <w:szCs w:val="19"/>
        </w:rPr>
        <w:t>AEnemy</w:t>
      </w:r>
      <w:r w:rsidR="00004600">
        <w:rPr>
          <w:rFonts w:ascii="Cascadia Mono" w:hAnsi="Cascadia Mono" w:cs="Cascadia Mono"/>
          <w:color w:val="000000"/>
          <w:kern w:val="0"/>
          <w:sz w:val="19"/>
          <w:szCs w:val="19"/>
        </w:rPr>
        <w:t>::GetHit_Implementation(</w:t>
      </w:r>
      <w:r w:rsidR="00004600">
        <w:rPr>
          <w:rFonts w:ascii="Cascadia Mono" w:hAnsi="Cascadia Mono" w:cs="Cascadia Mono"/>
          <w:color w:val="0000FF"/>
          <w:kern w:val="0"/>
          <w:sz w:val="19"/>
          <w:szCs w:val="19"/>
        </w:rPr>
        <w:t>const</w:t>
      </w:r>
      <w:r w:rsidR="00004600">
        <w:rPr>
          <w:rFonts w:ascii="Cascadia Mono" w:hAnsi="Cascadia Mono" w:cs="Cascadia Mono"/>
          <w:color w:val="000000"/>
          <w:kern w:val="0"/>
          <w:sz w:val="19"/>
          <w:szCs w:val="19"/>
        </w:rPr>
        <w:t xml:space="preserve"> </w:t>
      </w:r>
      <w:r w:rsidR="00004600">
        <w:rPr>
          <w:rFonts w:ascii="Cascadia Mono" w:hAnsi="Cascadia Mono" w:cs="Cascadia Mono"/>
          <w:color w:val="2B91AF"/>
          <w:kern w:val="0"/>
          <w:sz w:val="19"/>
          <w:szCs w:val="19"/>
        </w:rPr>
        <w:t>FVector</w:t>
      </w:r>
      <w:r w:rsidR="00004600">
        <w:rPr>
          <w:rFonts w:ascii="Cascadia Mono" w:hAnsi="Cascadia Mono" w:cs="Cascadia Mono"/>
          <w:color w:val="000000"/>
          <w:kern w:val="0"/>
          <w:sz w:val="19"/>
          <w:szCs w:val="19"/>
        </w:rPr>
        <w:t xml:space="preserve">&amp; </w:t>
      </w:r>
      <w:r w:rsidR="00004600">
        <w:rPr>
          <w:rFonts w:ascii="Cascadia Mono" w:hAnsi="Cascadia Mono" w:cs="Cascadia Mono"/>
          <w:color w:val="808080"/>
          <w:kern w:val="0"/>
          <w:sz w:val="19"/>
          <w:szCs w:val="19"/>
        </w:rPr>
        <w:t>ImpactPoint</w:t>
      </w:r>
      <w:r w:rsidR="00004600">
        <w:rPr>
          <w:rFonts w:ascii="Cascadia Mono" w:hAnsi="Cascadia Mono" w:cs="Cascadia Mono"/>
          <w:color w:val="000000"/>
          <w:kern w:val="0"/>
          <w:sz w:val="19"/>
          <w:szCs w:val="19"/>
        </w:rPr>
        <w:t>)</w:t>
      </w:r>
    </w:p>
    <w:p w14:paraId="2CAC3AEA"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5D010A"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howHealthBar() ;</w:t>
      </w:r>
    </w:p>
    <w:p w14:paraId="18FDDB4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5DD17221"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sAttributeAlive() ) </w:t>
      </w:r>
    </w:p>
    <w:p w14:paraId="47143F31"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C92785"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35FE08A9"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9F123C"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A8B75A5" w14:textId="46037C99"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ie(); </w:t>
      </w:r>
      <w:r>
        <w:rPr>
          <w:rFonts w:ascii="Cascadia Mono" w:hAnsi="Cascadia Mono" w:cs="Cascadia Mono"/>
          <w:color w:val="008000"/>
          <w:kern w:val="0"/>
          <w:sz w:val="19"/>
          <w:szCs w:val="19"/>
        </w:rPr>
        <w:t>// Changed to Die.</w:t>
      </w:r>
    </w:p>
    <w:p w14:paraId="232CF982"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0F6CBD68"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lay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59AAF5B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awnHitParticles(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0EA0D9B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452108BF" w14:textId="4BCC83AA" w:rsidR="00E2521C"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E2521C">
        <w:rPr>
          <w:rFonts w:ascii="Cascadia Mono" w:hAnsi="Cascadia Mono" w:cs="Cascadia Mono"/>
          <w:color w:val="000000"/>
          <w:kern w:val="0"/>
          <w:sz w:val="19"/>
          <w:szCs w:val="19"/>
        </w:rPr>
        <w:br/>
      </w:r>
      <w:r w:rsidR="00E2521C">
        <w:rPr>
          <w:rFonts w:ascii="Cascadia Mono" w:hAnsi="Cascadia Mono" w:cs="Cascadia Mono"/>
          <w:color w:val="2B91AF"/>
          <w:kern w:val="0"/>
          <w:sz w:val="19"/>
          <w:szCs w:val="19"/>
        </w:rPr>
        <w:t>int32</w:t>
      </w:r>
      <w:r w:rsidR="00E2521C">
        <w:rPr>
          <w:rFonts w:ascii="Cascadia Mono" w:hAnsi="Cascadia Mono" w:cs="Cascadia Mono"/>
          <w:color w:val="000000"/>
          <w:kern w:val="0"/>
          <w:sz w:val="19"/>
          <w:szCs w:val="19"/>
        </w:rPr>
        <w:t xml:space="preserve"> </w:t>
      </w:r>
      <w:r w:rsidR="00E2521C">
        <w:rPr>
          <w:rFonts w:ascii="Cascadia Mono" w:hAnsi="Cascadia Mono" w:cs="Cascadia Mono"/>
          <w:color w:val="2B91AF"/>
          <w:kern w:val="0"/>
          <w:sz w:val="19"/>
          <w:szCs w:val="19"/>
        </w:rPr>
        <w:t>AEnemy</w:t>
      </w:r>
      <w:r w:rsidR="00E2521C">
        <w:rPr>
          <w:rFonts w:ascii="Cascadia Mono" w:hAnsi="Cascadia Mono" w:cs="Cascadia Mono"/>
          <w:color w:val="000000"/>
          <w:kern w:val="0"/>
          <w:sz w:val="19"/>
          <w:szCs w:val="19"/>
        </w:rPr>
        <w:t>::PlayDeathMontage()</w:t>
      </w:r>
    </w:p>
    <w:p w14:paraId="1F5965E0"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A5F7B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PlayDeathMontage() ; </w:t>
      </w:r>
      <w:r>
        <w:rPr>
          <w:rFonts w:ascii="Cascadia Mono" w:hAnsi="Cascadia Mono" w:cs="Cascadia Mono"/>
          <w:color w:val="008000"/>
          <w:kern w:val="0"/>
          <w:sz w:val="19"/>
          <w:szCs w:val="19"/>
        </w:rPr>
        <w:t>// Returned int32 as we had to setup death-pose depending on death-montage also.</w:t>
      </w:r>
    </w:p>
    <w:p w14:paraId="511D5AA2"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EnumAsByte</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gt; Pose( Selection ) ; </w:t>
      </w:r>
      <w:r>
        <w:rPr>
          <w:rFonts w:ascii="Cascadia Mono" w:hAnsi="Cascadia Mono" w:cs="Cascadia Mono"/>
          <w:color w:val="008000"/>
          <w:kern w:val="0"/>
          <w:sz w:val="19"/>
          <w:szCs w:val="19"/>
        </w:rPr>
        <w:t>// This Byte Wrapper will set the value of template to parameter ; here Pose to Selection .</w:t>
      </w:r>
    </w:p>
    <w:p w14:paraId="6E2ADE4D"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7D9F2DEC" w14:textId="2465BD98"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ose &lt; </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 xml:space="preserve"> )</w:t>
      </w:r>
      <w:r w:rsidR="004771CF">
        <w:rPr>
          <w:rFonts w:ascii="Cascadia Mono" w:hAnsi="Cascadia Mono" w:cs="Cascadia Mono"/>
          <w:color w:val="000000"/>
          <w:kern w:val="0"/>
          <w:sz w:val="19"/>
          <w:szCs w:val="19"/>
        </w:rPr>
        <w:t xml:space="preserve"> </w:t>
      </w:r>
      <w:r w:rsidR="004771CF">
        <w:rPr>
          <w:rFonts w:ascii="Cascadia Mono" w:hAnsi="Cascadia Mono" w:cs="Cascadia Mono"/>
          <w:color w:val="008000"/>
          <w:kern w:val="0"/>
          <w:sz w:val="19"/>
          <w:szCs w:val="19"/>
        </w:rPr>
        <w:t>// Added MAX so didn’t have to hard_code .</w:t>
      </w:r>
    </w:p>
    <w:p w14:paraId="5EB1C3F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eathPos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Pose ;</w:t>
      </w:r>
    </w:p>
    <w:p w14:paraId="64B8106E"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045B382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election ;</w:t>
      </w:r>
    </w:p>
    <w:p w14:paraId="3A863B76"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4AA3EB0B"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CE24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24547E46"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Die()</w:t>
      </w:r>
    </w:p>
    <w:p w14:paraId="587D043E"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89CEF"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Dead</w:t>
      </w:r>
      <w:r>
        <w:rPr>
          <w:rFonts w:ascii="Cascadia Mono" w:hAnsi="Cascadia Mono" w:cs="Cascadia Mono"/>
          <w:color w:val="000000"/>
          <w:kern w:val="0"/>
          <w:sz w:val="19"/>
          <w:szCs w:val="19"/>
        </w:rPr>
        <w:t>;</w:t>
      </w:r>
    </w:p>
    <w:p w14:paraId="7E495191"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DeathMontage() ;</w:t>
      </w:r>
    </w:p>
    <w:p w14:paraId="5DCB1239"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learAttackTimer() ;</w:t>
      </w:r>
    </w:p>
    <w:p w14:paraId="5286F9EF"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ideHealthBar();</w:t>
      </w:r>
    </w:p>
    <w:p w14:paraId="1F2F2EE0"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ableCapsule();</w:t>
      </w:r>
    </w:p>
    <w:p w14:paraId="7026142D"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etLifeSpan( DeathLifeSpan ) ;</w:t>
      </w:r>
    </w:p>
    <w:p w14:paraId="7FE0E327"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CharacterMovement() -&gt; bOrientRotationToMovement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et Rotation to false as after dying enemy was rotating its body to adjust themselves.</w:t>
      </w:r>
    </w:p>
    <w:p w14:paraId="4072F44B" w14:textId="77777777" w:rsidR="007916F6" w:rsidRDefault="007916F6" w:rsidP="007916F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55C93" w14:textId="17C213D2" w:rsidR="00F91DDD" w:rsidRDefault="00C24D36" w:rsidP="007916F6">
      <w:r>
        <w:t>Now set all FNames of Montages in all your blueprints .</w:t>
      </w:r>
      <w:r w:rsidR="00A234F5">
        <w:t xml:space="preserve"> Also change the RotationToMovement after Enemy Dying to false .</w:t>
      </w:r>
      <w:r w:rsidR="00E72158">
        <w:t xml:space="preserve"> Also one more problem is that since we are blending b/w running and walking ; so when enemies get crowded at one place</w:t>
      </w:r>
      <w:r w:rsidR="00E61B4F">
        <w:t xml:space="preserve"> or hit their patrol points</w:t>
      </w:r>
      <w:r w:rsidR="00E72158">
        <w:t xml:space="preserve"> ; they start to snap their movement</w:t>
      </w:r>
      <w:r w:rsidR="00E61B4F">
        <w:t xml:space="preserve"> and twitch ; so </w:t>
      </w:r>
      <w:r w:rsidR="00A07598">
        <w:t xml:space="preserve">in BlendSpace </w:t>
      </w:r>
      <w:r w:rsidR="00A07598">
        <w:sym w:font="Wingdings" w:char="F0E0"/>
      </w:r>
      <w:r w:rsidR="00A07598">
        <w:t xml:space="preserve"> Change Weight Speed to &gt;= 1.0 ; we done to 2.0 so it blends smoothly not directly snaps .</w:t>
      </w:r>
      <w:r w:rsidR="00695288">
        <w:t xml:space="preserve"> ( We laterly made it 10.0 )</w:t>
      </w:r>
    </w:p>
    <w:p w14:paraId="29B5A377" w14:textId="77D2C157" w:rsidR="00E87152" w:rsidRDefault="00E87152" w:rsidP="007916F6">
      <w:r>
        <w:rPr>
          <w:noProof/>
        </w:rPr>
        <w:drawing>
          <wp:anchor distT="0" distB="0" distL="114300" distR="114300" simplePos="0" relativeHeight="251669504" behindDoc="1" locked="0" layoutInCell="1" allowOverlap="1" wp14:anchorId="6B5015CC" wp14:editId="1791AFDD">
            <wp:simplePos x="0" y="0"/>
            <wp:positionH relativeFrom="column">
              <wp:posOffset>0</wp:posOffset>
            </wp:positionH>
            <wp:positionV relativeFrom="paragraph">
              <wp:posOffset>-1270</wp:posOffset>
            </wp:positionV>
            <wp:extent cx="5737538" cy="1231900"/>
            <wp:effectExtent l="0" t="0" r="0" b="635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47311" cy="1233998"/>
                    </a:xfrm>
                    <a:prstGeom prst="rect">
                      <a:avLst/>
                    </a:prstGeom>
                  </pic:spPr>
                </pic:pic>
              </a:graphicData>
            </a:graphic>
            <wp14:sizeRelH relativeFrom="margin">
              <wp14:pctWidth>0</wp14:pctWidth>
            </wp14:sizeRelH>
            <wp14:sizeRelV relativeFrom="margin">
              <wp14:pctHeight>0</wp14:pctHeight>
            </wp14:sizeRelV>
          </wp:anchor>
        </w:drawing>
      </w:r>
    </w:p>
    <w:p w14:paraId="68543C1A" w14:textId="419479CA" w:rsidR="00E87152" w:rsidRDefault="00E87152">
      <w:r>
        <w:br w:type="page"/>
      </w:r>
    </w:p>
    <w:p w14:paraId="66743BD3" w14:textId="70C4B2DA" w:rsidR="00832183" w:rsidRPr="00D3103D" w:rsidRDefault="00D3103D" w:rsidP="00407F61">
      <w:pPr>
        <w:pStyle w:val="ListParagraph"/>
        <w:ind w:left="0" w:right="-720"/>
      </w:pPr>
      <w:r w:rsidRPr="00D3103D">
        <w:lastRenderedPageBreak/>
        <w:t xml:space="preserve">Other Changings in code are </w:t>
      </w:r>
      <w:r w:rsidRPr="00D3103D">
        <w:sym w:font="Wingdings" w:char="F0E0"/>
      </w:r>
      <w:r w:rsidRPr="00D3103D">
        <w:t xml:space="preserve"> </w:t>
      </w:r>
      <w:hyperlink r:id="rId123" w:history="1">
        <w:r w:rsidR="00407F61" w:rsidRPr="00054B32">
          <w:rPr>
            <w:rStyle w:val="Hyperlink"/>
          </w:rPr>
          <w:t>https://github.com/Ubaid01/Unreal_Project/commit/df660c39c9eeb01e63e2de8aad313b5e5efec749</w:t>
        </w:r>
      </w:hyperlink>
    </w:p>
    <w:p w14:paraId="78110FDF" w14:textId="02208CE0" w:rsidR="001F30D9" w:rsidRPr="00050316" w:rsidRDefault="00050316" w:rsidP="00050316">
      <w:pPr>
        <w:pStyle w:val="ListParagraph"/>
        <w:numPr>
          <w:ilvl w:val="0"/>
          <w:numId w:val="2"/>
        </w:numPr>
        <w:rPr>
          <w:b/>
          <w:bCs/>
        </w:rPr>
      </w:pPr>
      <w:r w:rsidRPr="00050316">
        <w:rPr>
          <w:b/>
          <w:bCs/>
        </w:rPr>
        <w:t>Setting Engaged State :-</w:t>
      </w:r>
    </w:p>
    <w:p w14:paraId="17B80D5A" w14:textId="1E1F68EC" w:rsidR="00050316" w:rsidRDefault="00996391" w:rsidP="00050316">
      <w:pPr>
        <w:pStyle w:val="ListParagraph"/>
        <w:ind w:left="0"/>
      </w:pPr>
      <w:r>
        <w:t>Add an EventAnimNotify by overriding the C++ function AttackEnd and placing it in end of attack of each enemy montage section . Then binding the Anim Notify with C++ function.</w:t>
      </w:r>
    </w:p>
    <w:p w14:paraId="20B0A6FB" w14:textId="49EE2F7D" w:rsidR="00BA495A" w:rsidRDefault="00BA495A" w:rsidP="00050316">
      <w:pPr>
        <w:pStyle w:val="ListParagraph"/>
        <w:ind w:left="0"/>
      </w:pPr>
      <w:r>
        <w:t>( In CharacterTypes.h )</w:t>
      </w:r>
    </w:p>
    <w:p w14:paraId="097D8AB3"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BlueprintType)</w:t>
      </w:r>
    </w:p>
    <w:p w14:paraId="303EBAA3"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18ACF3C"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3D30B2"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Dea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47821F44"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Loo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Looking_Around"</w:t>
      </w:r>
      <w:r>
        <w:rPr>
          <w:rFonts w:ascii="Cascadia Mono" w:hAnsi="Cascadia Mono" w:cs="Cascadia Mono"/>
          <w:color w:val="000000"/>
          <w:kern w:val="0"/>
          <w:sz w:val="19"/>
          <w:szCs w:val="19"/>
        </w:rPr>
        <w:t xml:space="preserve"> ) ,</w:t>
      </w:r>
    </w:p>
    <w:p w14:paraId="65F63E41"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Patroll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32BF398D"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6D0FAC50"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0D526DF4"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Engage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 ,</w:t>
      </w:r>
    </w:p>
    <w:p w14:paraId="2E50EAE8"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NoStat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NoState"</w:t>
      </w:r>
      <w:r>
        <w:rPr>
          <w:rFonts w:ascii="Cascadia Mono" w:hAnsi="Cascadia Mono" w:cs="Cascadia Mono"/>
          <w:color w:val="000000"/>
          <w:kern w:val="0"/>
          <w:sz w:val="19"/>
          <w:szCs w:val="19"/>
        </w:rPr>
        <w:t>)</w:t>
      </w:r>
    </w:p>
    <w:p w14:paraId="65B32189" w14:textId="715081C6" w:rsidR="00BA495A" w:rsidRDefault="00BA495A" w:rsidP="00BA495A">
      <w:pPr>
        <w:pStyle w:val="ListParagraph"/>
        <w:ind w:left="0"/>
      </w:pPr>
      <w:r>
        <w:rPr>
          <w:rFonts w:ascii="Cascadia Mono" w:hAnsi="Cascadia Mono" w:cs="Cascadia Mono"/>
          <w:color w:val="000000"/>
          <w:kern w:val="0"/>
          <w:sz w:val="19"/>
          <w:szCs w:val="19"/>
        </w:rPr>
        <w:t>};</w:t>
      </w:r>
    </w:p>
    <w:p w14:paraId="0E75E7CA" w14:textId="7BC48364" w:rsidR="00996391" w:rsidRDefault="00996391" w:rsidP="00050316">
      <w:pPr>
        <w:pStyle w:val="ListParagraph"/>
        <w:ind w:left="0"/>
      </w:pPr>
      <w:r>
        <w:t>( In Enemy.h &amp; .cpp )</w:t>
      </w:r>
    </w:p>
    <w:p w14:paraId="23EA1411"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89652AC" w14:textId="347BF303" w:rsidR="00996391" w:rsidRDefault="00996391" w:rsidP="0099639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End()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476AEFA"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ttackEnd()</w:t>
      </w:r>
    </w:p>
    <w:p w14:paraId="08239B45"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084FA7"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NoState</w:t>
      </w:r>
      <w:r>
        <w:rPr>
          <w:rFonts w:ascii="Cascadia Mono" w:hAnsi="Cascadia Mono" w:cs="Cascadia Mono"/>
          <w:color w:val="000000"/>
          <w:kern w:val="0"/>
          <w:sz w:val="19"/>
          <w:szCs w:val="19"/>
        </w:rPr>
        <w:t xml:space="preserve"> ;</w:t>
      </w:r>
    </w:p>
    <w:p w14:paraId="2EE48C3E" w14:textId="632A4313"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heckCombatTarget() ; </w:t>
      </w:r>
      <w:r>
        <w:rPr>
          <w:rFonts w:ascii="Cascadia Mono" w:hAnsi="Cascadia Mono" w:cs="Cascadia Mono"/>
          <w:color w:val="008000"/>
          <w:kern w:val="0"/>
          <w:sz w:val="19"/>
          <w:szCs w:val="19"/>
        </w:rPr>
        <w:t>// Added NoState so to default from Engage state and in CheckCombatTarget ; it will calculate state based on distance.</w:t>
      </w:r>
    </w:p>
    <w:p w14:paraId="10E4E072"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69CDEE"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ttack()</w:t>
      </w:r>
    </w:p>
    <w:p w14:paraId="1C0DFBE1"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84A71A"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Attack() ;</w:t>
      </w:r>
    </w:p>
    <w:p w14:paraId="7F0B6B68"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Engaged</w:t>
      </w:r>
      <w:r>
        <w:rPr>
          <w:rFonts w:ascii="Cascadia Mono" w:hAnsi="Cascadia Mono" w:cs="Cascadia Mono"/>
          <w:color w:val="000000"/>
          <w:kern w:val="0"/>
          <w:sz w:val="19"/>
          <w:szCs w:val="19"/>
        </w:rPr>
        <w:t xml:space="preserve"> ; </w:t>
      </w:r>
    </w:p>
    <w:p w14:paraId="74246240"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AttackMontage() ;</w:t>
      </w:r>
    </w:p>
    <w:p w14:paraId="428A4097" w14:textId="32DA19A0" w:rsidR="00996391" w:rsidRDefault="008F003C" w:rsidP="008F003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4212F" w14:textId="42CA4D3F" w:rsidR="002F16FC" w:rsidRDefault="002F16FC" w:rsidP="008F003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s Combat Radius is small ; so we also change it.</w:t>
      </w:r>
    </w:p>
    <w:p w14:paraId="522AD48A" w14:textId="77777777" w:rsidR="0054639A" w:rsidRDefault="0054639A" w:rsidP="005463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w:t>
      </w:r>
    </w:p>
    <w:p w14:paraId="0E713934" w14:textId="0C7FFC5F" w:rsidR="007E551E" w:rsidRDefault="0054639A" w:rsidP="0054639A">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ombatRadius = 1500.0f ; </w:t>
      </w:r>
      <w:r>
        <w:rPr>
          <w:rFonts w:ascii="Cascadia Mono" w:hAnsi="Cascadia Mono" w:cs="Cascadia Mono"/>
          <w:color w:val="008000"/>
          <w:kern w:val="0"/>
          <w:sz w:val="19"/>
          <w:szCs w:val="19"/>
        </w:rPr>
        <w:t>// One can change it depends.</w:t>
      </w:r>
    </w:p>
    <w:p w14:paraId="020F2FAD" w14:textId="1065C54E" w:rsidR="002F16FC" w:rsidRDefault="00BA495A" w:rsidP="008F003C">
      <w:pPr>
        <w:pStyle w:val="ListParagraph"/>
        <w:ind w:left="0"/>
        <w:rPr>
          <w:rFonts w:ascii="Cascadia Mono" w:hAnsi="Cascadia Mono" w:cs="Cascadia Mono"/>
          <w:color w:val="000000"/>
          <w:kern w:val="0"/>
          <w:sz w:val="19"/>
          <w:szCs w:val="19"/>
        </w:rPr>
      </w:pPr>
      <w:r>
        <w:rPr>
          <w:noProof/>
        </w:rPr>
        <w:drawing>
          <wp:anchor distT="0" distB="0" distL="114300" distR="114300" simplePos="0" relativeHeight="251670528" behindDoc="1" locked="0" layoutInCell="1" allowOverlap="1" wp14:anchorId="60A0A558" wp14:editId="193B6B57">
            <wp:simplePos x="0" y="0"/>
            <wp:positionH relativeFrom="column">
              <wp:posOffset>0</wp:posOffset>
            </wp:positionH>
            <wp:positionV relativeFrom="paragraph">
              <wp:posOffset>85090</wp:posOffset>
            </wp:positionV>
            <wp:extent cx="5867400" cy="31640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877438" cy="3169463"/>
                    </a:xfrm>
                    <a:prstGeom prst="rect">
                      <a:avLst/>
                    </a:prstGeom>
                  </pic:spPr>
                </pic:pic>
              </a:graphicData>
            </a:graphic>
            <wp14:sizeRelH relativeFrom="margin">
              <wp14:pctWidth>0</wp14:pctWidth>
            </wp14:sizeRelH>
            <wp14:sizeRelV relativeFrom="margin">
              <wp14:pctHeight>0</wp14:pctHeight>
            </wp14:sizeRelV>
          </wp:anchor>
        </w:drawing>
      </w:r>
    </w:p>
    <w:p w14:paraId="3988FC49" w14:textId="15E51510" w:rsidR="00596E89" w:rsidRDefault="00596E89" w:rsidP="008F003C">
      <w:pPr>
        <w:pStyle w:val="ListParagraph"/>
        <w:ind w:left="0"/>
      </w:pPr>
    </w:p>
    <w:p w14:paraId="0C016FEF" w14:textId="77777777" w:rsidR="00596E89" w:rsidRDefault="00596E89" w:rsidP="008F003C">
      <w:pPr>
        <w:pStyle w:val="ListParagraph"/>
        <w:ind w:left="0"/>
      </w:pPr>
    </w:p>
    <w:p w14:paraId="30478029" w14:textId="68791180" w:rsidR="00BA495A" w:rsidRDefault="00BA495A">
      <w:r>
        <w:br w:type="page"/>
      </w:r>
    </w:p>
    <w:p w14:paraId="7CA66CD6" w14:textId="77777777" w:rsidR="00EA3FCA" w:rsidRDefault="00BA495A" w:rsidP="00BE3163">
      <w:pPr>
        <w:pStyle w:val="ListParagraph"/>
        <w:numPr>
          <w:ilvl w:val="0"/>
          <w:numId w:val="2"/>
        </w:numPr>
        <w:rPr>
          <w:b/>
          <w:bCs/>
        </w:rPr>
      </w:pPr>
      <w:r w:rsidRPr="00BE3163">
        <w:rPr>
          <w:b/>
          <w:bCs/>
        </w:rPr>
        <w:lastRenderedPageBreak/>
        <w:t>Finishing Whole Code Refactoring :-</w:t>
      </w:r>
    </w:p>
    <w:p w14:paraId="07A14201" w14:textId="2453AC3F" w:rsidR="00BE3163" w:rsidRPr="00EA3FCA" w:rsidRDefault="00EA3FCA" w:rsidP="00EA3FCA">
      <w:pPr>
        <w:pStyle w:val="ListParagraph"/>
        <w:ind w:left="0"/>
        <w:rPr>
          <w:b/>
          <w:bCs/>
        </w:rPr>
      </w:pPr>
      <w:r>
        <w:t>Y</w:t>
      </w:r>
      <w:r w:rsidR="00A50CA5">
        <w:t>ou can directly rename variables or function names throughout solution by selecting word ; right clicking and Rename .</w:t>
      </w:r>
    </w:p>
    <w:p w14:paraId="1CE55983" w14:textId="2BCCA481" w:rsidR="00A50CA5" w:rsidRDefault="00A50CA5" w:rsidP="00BE3163">
      <w:pPr>
        <w:pStyle w:val="ListParagraph"/>
        <w:ind w:left="0"/>
      </w:pPr>
      <w:r>
        <w:rPr>
          <w:noProof/>
        </w:rPr>
        <w:drawing>
          <wp:anchor distT="0" distB="0" distL="114300" distR="114300" simplePos="0" relativeHeight="251671552" behindDoc="1" locked="0" layoutInCell="1" allowOverlap="1" wp14:anchorId="64CFBD28" wp14:editId="18C57554">
            <wp:simplePos x="0" y="0"/>
            <wp:positionH relativeFrom="column">
              <wp:posOffset>704850</wp:posOffset>
            </wp:positionH>
            <wp:positionV relativeFrom="paragraph">
              <wp:posOffset>50165</wp:posOffset>
            </wp:positionV>
            <wp:extent cx="3854450" cy="1924370"/>
            <wp:effectExtent l="19050" t="19050" r="12700" b="1905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25">
                      <a:extLst>
                        <a:ext uri="{28A0092B-C50C-407E-A947-70E740481C1C}">
                          <a14:useLocalDpi xmlns:a14="http://schemas.microsoft.com/office/drawing/2010/main" val="0"/>
                        </a:ext>
                      </a:extLst>
                    </a:blip>
                    <a:stretch>
                      <a:fillRect/>
                    </a:stretch>
                  </pic:blipFill>
                  <pic:spPr>
                    <a:xfrm>
                      <a:off x="0" y="0"/>
                      <a:ext cx="3870941" cy="19326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4B84BB" w14:textId="77777777" w:rsidR="00A50CA5" w:rsidRPr="00A50CA5" w:rsidRDefault="00A50CA5" w:rsidP="00A50CA5"/>
    <w:p w14:paraId="50F2F80E" w14:textId="77777777" w:rsidR="00A50CA5" w:rsidRPr="00A50CA5" w:rsidRDefault="00A50CA5" w:rsidP="00A50CA5"/>
    <w:p w14:paraId="22AB7223" w14:textId="77777777" w:rsidR="00A50CA5" w:rsidRPr="00A50CA5" w:rsidRDefault="00A50CA5" w:rsidP="00A50CA5"/>
    <w:p w14:paraId="787BC53B" w14:textId="77777777" w:rsidR="00A50CA5" w:rsidRPr="00A50CA5" w:rsidRDefault="00A50CA5" w:rsidP="00A50CA5"/>
    <w:p w14:paraId="24272C57" w14:textId="77777777" w:rsidR="00A50CA5" w:rsidRPr="00A50CA5" w:rsidRDefault="00A50CA5" w:rsidP="00A50CA5"/>
    <w:p w14:paraId="10C17F7C" w14:textId="77777777" w:rsidR="00A50CA5" w:rsidRDefault="00A50CA5" w:rsidP="00A50CA5"/>
    <w:p w14:paraId="1255DA2F" w14:textId="029FF3DA" w:rsidR="00B70054" w:rsidRDefault="00EA3FCA" w:rsidP="00A50CA5">
      <w:r w:rsidRPr="00EA3FCA">
        <w:t>Removing #includes</w:t>
      </w:r>
      <w:r>
        <w:t xml:space="preserve"> is also one of the way you can cut your compile time .</w:t>
      </w:r>
      <w:r w:rsidR="00B70054">
        <w:t xml:space="preserve"> We also removed the Tick function from SlashCharacter.cpp as we were not using it and set following in Constructor :-</w:t>
      </w:r>
    </w:p>
    <w:p w14:paraId="284DB7C6" w14:textId="54ADBCEB" w:rsidR="00B70054" w:rsidRDefault="00F14E05" w:rsidP="00A50C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741F11D" w14:textId="49A929FD" w:rsidR="00F14E05" w:rsidRDefault="0034578C" w:rsidP="0034578C">
      <w:r>
        <w:t>This refactoring github commit :-</w:t>
      </w:r>
      <w:hyperlink r:id="rId126" w:history="1">
        <w:r w:rsidRPr="00054B32">
          <w:rPr>
            <w:rStyle w:val="Hyperlink"/>
          </w:rPr>
          <w:t>https://github.com/Ubaid01/Unreal_Project/commit/a694f09c52612eb5018a02140ae8841a8007d50a</w:t>
        </w:r>
      </w:hyperlink>
    </w:p>
    <w:p w14:paraId="4E316C11" w14:textId="6679E616" w:rsidR="0034578C" w:rsidRPr="001B039D" w:rsidRDefault="001B039D" w:rsidP="001B039D">
      <w:pPr>
        <w:pStyle w:val="ListParagraph"/>
        <w:numPr>
          <w:ilvl w:val="0"/>
          <w:numId w:val="2"/>
        </w:numPr>
        <w:rPr>
          <w:b/>
          <w:bCs/>
        </w:rPr>
      </w:pPr>
      <w:r w:rsidRPr="001B039D">
        <w:rPr>
          <w:b/>
          <w:bCs/>
        </w:rPr>
        <w:t>Hitting Character :-</w:t>
      </w:r>
    </w:p>
    <w:p w14:paraId="68F40289" w14:textId="4809AFCD" w:rsidR="001B039D" w:rsidRDefault="00595FFE" w:rsidP="001B039D">
      <w:pPr>
        <w:pStyle w:val="ListParagraph"/>
        <w:ind w:left="0"/>
      </w:pPr>
      <w:r>
        <w:t>1</w:t>
      </w:r>
      <w:r w:rsidRPr="00595FFE">
        <w:rPr>
          <w:vertAlign w:val="superscript"/>
        </w:rPr>
        <w:t>st</w:t>
      </w:r>
      <w:r>
        <w:t xml:space="preserve"> we refactored the Weapon class ( Weapon.h &amp; .cpp )</w:t>
      </w:r>
    </w:p>
    <w:p w14:paraId="2A7DD19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66C07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eactivateEmbers();</w:t>
      </w:r>
    </w:p>
    <w:p w14:paraId="795F34F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ableSphereCollision();</w:t>
      </w:r>
    </w:p>
    <w:p w14:paraId="547F8DD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EquipSound();</w:t>
      </w:r>
    </w:p>
    <w:p w14:paraId="3C72690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xecuteGetHit(</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w:t>
      </w:r>
    </w:p>
    <w:p w14:paraId="0C33C9D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9D2516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48AE87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7005E31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oxTrac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 xml:space="preserve"> ) ;</w:t>
      </w:r>
    </w:p>
    <w:p w14:paraId="2CE5E7D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AFBC79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7824FDA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BoxTracExtent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5.0f ) ;</w:t>
      </w:r>
    </w:p>
    <w:p w14:paraId="3E244EB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1ED2C0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w:t>
      </w:r>
    </w:p>
    <w:p w14:paraId="52BF0F6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bShowDebugBox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06BF2D8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F433E1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576E254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oundBase</w:t>
      </w:r>
      <w:r>
        <w:rPr>
          <w:rFonts w:ascii="Cascadia Mono" w:hAnsi="Cascadia Mono" w:cs="Cascadia Mono"/>
          <w:color w:val="000000"/>
          <w:kern w:val="0"/>
          <w:sz w:val="19"/>
          <w:szCs w:val="19"/>
        </w:rPr>
        <w:t>* EquipSound ;</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Equip( </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Owne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Paw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Insitigator</w:t>
      </w:r>
      <w:r>
        <w:rPr>
          <w:rFonts w:ascii="Cascadia Mono" w:hAnsi="Cascadia Mono" w:cs="Cascadia Mono"/>
          <w:color w:val="000000"/>
          <w:kern w:val="0"/>
          <w:sz w:val="19"/>
          <w:szCs w:val="19"/>
        </w:rPr>
        <w:t xml:space="preserve"> )</w:t>
      </w:r>
    </w:p>
    <w:p w14:paraId="3799E9F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B09CC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Owner( </w:t>
      </w:r>
      <w:r>
        <w:rPr>
          <w:rFonts w:ascii="Cascadia Mono" w:hAnsi="Cascadia Mono" w:cs="Cascadia Mono"/>
          <w:color w:val="808080"/>
          <w:kern w:val="0"/>
          <w:sz w:val="19"/>
          <w:szCs w:val="19"/>
        </w:rPr>
        <w:t>NewOwne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w when weapon is equipped ; it will be linked up with the Owner which can be found by GetOwner() .</w:t>
      </w:r>
    </w:p>
    <w:p w14:paraId="607AD95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Instigator( </w:t>
      </w:r>
      <w:r>
        <w:rPr>
          <w:rFonts w:ascii="Cascadia Mono" w:hAnsi="Cascadia Mono" w:cs="Cascadia Mono"/>
          <w:color w:val="808080"/>
          <w:kern w:val="0"/>
          <w:sz w:val="19"/>
          <w:szCs w:val="19"/>
        </w:rPr>
        <w:t>NewInsitigator</w:t>
      </w:r>
      <w:r>
        <w:rPr>
          <w:rFonts w:ascii="Cascadia Mono" w:hAnsi="Cascadia Mono" w:cs="Cascadia Mono"/>
          <w:color w:val="000000"/>
          <w:kern w:val="0"/>
          <w:sz w:val="19"/>
          <w:szCs w:val="19"/>
        </w:rPr>
        <w:t xml:space="preserve"> );</w:t>
      </w:r>
    </w:p>
    <w:p w14:paraId="63F13CD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ttachMeshToSocke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 </w:t>
      </w:r>
    </w:p>
    <w:p w14:paraId="38B7FA9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 xml:space="preserve">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IS_Equipped</w:t>
      </w:r>
      <w:r>
        <w:rPr>
          <w:rFonts w:ascii="Cascadia Mono" w:hAnsi="Cascadia Mono" w:cs="Cascadia Mono"/>
          <w:color w:val="000000"/>
          <w:kern w:val="0"/>
          <w:sz w:val="19"/>
          <w:szCs w:val="19"/>
        </w:rPr>
        <w:t xml:space="preserve"> ;</w:t>
      </w:r>
    </w:p>
    <w:p w14:paraId="05146D3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7BAD7C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ableSphereCollision();</w:t>
      </w:r>
    </w:p>
    <w:p w14:paraId="497F4EC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3FE3E6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EquipSound();</w:t>
      </w:r>
    </w:p>
    <w:p w14:paraId="3BABBC0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eactivateEmbers();</w:t>
      </w:r>
    </w:p>
    <w:p w14:paraId="4659E3A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7FB94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BF41F2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DeactivateEmbers()</w:t>
      </w:r>
    </w:p>
    <w:p w14:paraId="7F5B07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32654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mbersEffect)</w:t>
      </w:r>
    </w:p>
    <w:p w14:paraId="42632AA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674F4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mbersEffect -&gt; Deactivate();</w:t>
      </w:r>
    </w:p>
    <w:p w14:paraId="2359737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AF953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FD2C6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4E9D9D8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DisableSphereCollision()</w:t>
      </w:r>
    </w:p>
    <w:p w14:paraId="0FB0EE4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B2EAE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17EA34C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6704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SetCollisionEnabled(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w:t>
      </w:r>
    </w:p>
    <w:p w14:paraId="1F3D6AE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3AA1A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57F13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ECE70C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PlayEquipSound()</w:t>
      </w:r>
    </w:p>
    <w:p w14:paraId="10C93E0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5CCA0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quipSound)</w:t>
      </w:r>
    </w:p>
    <w:p w14:paraId="69BEB58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46A6C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EquipSound, GetActorLocation());</w:t>
      </w:r>
    </w:p>
    <w:p w14:paraId="3578021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F6281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6CE97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245AF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 :: AttachMeshToSocket(</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w:t>
      </w:r>
    </w:p>
    <w:p w14:paraId="465B8B1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F36A2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AttachmentTransformRules</w:t>
      </w:r>
      <w:r>
        <w:rPr>
          <w:rFonts w:ascii="Cascadia Mono" w:hAnsi="Cascadia Mono" w:cs="Cascadia Mono"/>
          <w:color w:val="000000"/>
          <w:kern w:val="0"/>
          <w:sz w:val="19"/>
          <w:szCs w:val="19"/>
        </w:rPr>
        <w:t xml:space="preserve"> TransformRules(</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53CAD5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3D1D10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temMesh -&gt; AttachToComponen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TransformRules,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734C896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4107E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BD99CD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BoxTrace(</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w:t>
      </w:r>
    </w:p>
    <w:p w14:paraId="3661944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81606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765BFA4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419D4BB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4A6F525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w:t>
      </w:r>
    </w:p>
    <w:p w14:paraId="2BB60AA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01C279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CAD10F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Actor : IgnoreActors) </w:t>
      </w:r>
      <w:r>
        <w:rPr>
          <w:rFonts w:ascii="Cascadia Mono" w:hAnsi="Cascadia Mono" w:cs="Cascadia Mono"/>
          <w:color w:val="008000"/>
          <w:kern w:val="0"/>
          <w:sz w:val="19"/>
          <w:szCs w:val="19"/>
        </w:rPr>
        <w:t>// Add the ignore actors for each time the function is called.</w:t>
      </w:r>
    </w:p>
    <w:p w14:paraId="3670E63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3CC0F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ctorsToIgnore.Add(Actor);</w:t>
      </w:r>
    </w:p>
    <w:p w14:paraId="49C2CC2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1E852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AE7F21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BoxTraceSingl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BoxTracExtent ,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lastRenderedPageBreak/>
        <w:t xml:space="preserve">ActorsToIgnore, ( ( bShowDebugBox ) ? EDrawDebugTrace :: </w:t>
      </w:r>
      <w:r>
        <w:rPr>
          <w:rFonts w:ascii="Cascadia Mono" w:hAnsi="Cascadia Mono" w:cs="Cascadia Mono"/>
          <w:color w:val="2F4F4F"/>
          <w:kern w:val="0"/>
          <w:sz w:val="19"/>
          <w:szCs w:val="19"/>
        </w:rPr>
        <w:t>ForDuration</w:t>
      </w:r>
      <w:r>
        <w:rPr>
          <w:rFonts w:ascii="Cascadia Mono" w:hAnsi="Cascadia Mono" w:cs="Cascadia Mono"/>
          <w:color w:val="000000"/>
          <w:kern w:val="0"/>
          <w:sz w:val="19"/>
          <w:szCs w:val="19"/>
        </w:rPr>
        <w:t xml:space="preserve"> : EDrawDebugTrac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 </w:t>
      </w:r>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4F3FB8B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5A9E4C8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gnoreActors.AddUnique(</w:t>
      </w:r>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 xml:space="preserve">.GetActor()); </w:t>
      </w:r>
      <w:r>
        <w:rPr>
          <w:rFonts w:ascii="Cascadia Mono" w:hAnsi="Cascadia Mono" w:cs="Cascadia Mono"/>
          <w:color w:val="008000"/>
          <w:kern w:val="0"/>
          <w:sz w:val="19"/>
          <w:szCs w:val="19"/>
        </w:rPr>
        <w:t>// AddUnique to avoid duplication</w:t>
      </w:r>
    </w:p>
    <w:p w14:paraId="05EB91A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401BC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B77304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ExecuteGetHit(</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w:t>
      </w:r>
    </w:p>
    <w:p w14:paraId="5685205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35803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
    <w:p w14:paraId="3B83BD8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w:t>
      </w:r>
    </w:p>
    <w:p w14:paraId="480BBDB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78DF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Execute_GetHit(</w:t>
      </w:r>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 xml:space="preserve">.GetActor(), </w:t>
      </w:r>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ImpactPoint);</w:t>
      </w:r>
    </w:p>
    <w:p w14:paraId="0919A40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B715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B767F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81BF9D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144BC2A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76966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575715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r>
        <w:rPr>
          <w:rFonts w:ascii="Cascadia Mono" w:hAnsi="Cascadia Mono" w:cs="Cascadia Mono"/>
          <w:color w:val="008000"/>
          <w:kern w:val="0"/>
          <w:sz w:val="19"/>
          <w:szCs w:val="19"/>
        </w:rPr>
        <w:t>// As passed in by reference so it will be filled just like in blueprint it is used as output node.</w:t>
      </w:r>
    </w:p>
    <w:p w14:paraId="558A1B1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oxTrace( BoxHit ) ;</w:t>
      </w:r>
    </w:p>
    <w:p w14:paraId="2E3DAD8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35DC2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p>
    <w:p w14:paraId="204C413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6E2AB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ApplyDamage(BoxHit.GetActor(), Damage, GetInstigator() -&gt; GetController(),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DamageType</w:t>
      </w:r>
      <w:r>
        <w:rPr>
          <w:rFonts w:ascii="Cascadia Mono" w:hAnsi="Cascadia Mono" w:cs="Cascadia Mono"/>
          <w:color w:val="000000"/>
          <w:kern w:val="0"/>
          <w:sz w:val="19"/>
          <w:szCs w:val="19"/>
        </w:rPr>
        <w:t xml:space="preserve"> :: StaticClass() ) ;</w:t>
      </w:r>
    </w:p>
    <w:p w14:paraId="2569FC4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E013B4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xecuteGetHit(BoxHit);</w:t>
      </w:r>
    </w:p>
    <w:p w14:paraId="404B6E0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reateFields( BoxHit.ImpactPoint ) ;</w:t>
      </w:r>
    </w:p>
    <w:p w14:paraId="28C7EF2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2EC6B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8AE1C81" w14:textId="328A5DFB" w:rsidR="00595FFE" w:rsidRDefault="00595FFE" w:rsidP="00595FF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5040AA"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t xml:space="preserve">And added the GetHit_Implementation in SlashCharacter.cpp </w:t>
      </w:r>
      <w:r>
        <w:br/>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CBDB258"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GetHit_Implementation(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446FC3B1"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B34288"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lay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0E0C1E19"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awnHitParticles(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234371DC" w14:textId="01EB4B86" w:rsidR="00595FFE" w:rsidRDefault="00F95DA4" w:rsidP="00F95DA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B6D00D" w14:textId="4A8B3D36" w:rsidR="004C1549" w:rsidRDefault="00F95DA4" w:rsidP="00F95DA4">
      <w:r>
        <w:t xml:space="preserve">Now set these HitSound and HitParticles in Blueprint </w:t>
      </w:r>
      <w:r w:rsidR="004C1549">
        <w:t xml:space="preserve">. Now since we want to overlap events weapon on our character </w:t>
      </w:r>
      <w:r w:rsidR="006F2E49">
        <w:t xml:space="preserve">( Mesh not Capsule ) </w:t>
      </w:r>
      <w:r w:rsidR="004C1549">
        <w:t>; so need to change its collision presets and set its visibility channel to Block.</w:t>
      </w:r>
    </w:p>
    <w:p w14:paraId="3FF7DB03" w14:textId="29B438CC"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StaticMeshComponent.h"</w:t>
      </w:r>
    </w:p>
    <w:p w14:paraId="2299C6E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SlashCharacter()</w:t>
      </w:r>
    </w:p>
    <w:p w14:paraId="006F4F7A"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48B57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5666E4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Pitch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5A142C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Yaw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68BB3D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Roll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87F405B"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CharacterMovement() -&gt; bOrientRotationToMovemen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54D4C98F"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CharacterMovement() -&gt; RotationRat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0.0f, 400.0f, 0.0f);</w:t>
      </w:r>
    </w:p>
    <w:p w14:paraId="02455F6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3A6892F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Mesh() -&gt; SetCollisionObjectType(</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WorldDynamic</w:t>
      </w:r>
      <w:r>
        <w:rPr>
          <w:rFonts w:ascii="Cascadia Mono" w:hAnsi="Cascadia Mono" w:cs="Cascadia Mono"/>
          <w:color w:val="000000"/>
          <w:kern w:val="0"/>
          <w:sz w:val="19"/>
          <w:szCs w:val="19"/>
        </w:rPr>
        <w:t>) ;</w:t>
      </w:r>
    </w:p>
    <w:p w14:paraId="58DB8E5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Mesh() -&gt; SetCollisionResponseToAllChannels(</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w:t>
      </w:r>
    </w:p>
    <w:p w14:paraId="79F154D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Mesh() -&gt; SetCollisionResponseToChannel( </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Visibility</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Block</w:t>
      </w:r>
      <w:r>
        <w:rPr>
          <w:rFonts w:ascii="Cascadia Mono" w:hAnsi="Cascadia Mono" w:cs="Cascadia Mono"/>
          <w:color w:val="000000"/>
          <w:kern w:val="0"/>
          <w:sz w:val="19"/>
          <w:szCs w:val="19"/>
        </w:rPr>
        <w:t xml:space="preserve"> ) ;</w:t>
      </w:r>
    </w:p>
    <w:p w14:paraId="3A50616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Mesh()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WorldDynam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Overlap</w:t>
      </w:r>
      <w:r>
        <w:rPr>
          <w:rFonts w:ascii="Cascadia Mono" w:hAnsi="Cascadia Mono" w:cs="Cascadia Mono"/>
          <w:color w:val="000000"/>
          <w:kern w:val="0"/>
          <w:sz w:val="19"/>
          <w:szCs w:val="19"/>
        </w:rPr>
        <w:t>);</w:t>
      </w:r>
    </w:p>
    <w:p w14:paraId="38B6316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Mesh() -&gt; SetGenerateOverlapEvent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4091BC4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31F06EF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meraBoom = CreateDefaultSubobject&lt;</w:t>
      </w: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meraBoom"</w:t>
      </w:r>
      <w:r>
        <w:rPr>
          <w:rFonts w:ascii="Cascadia Mono" w:hAnsi="Cascadia Mono" w:cs="Cascadia Mono"/>
          <w:color w:val="000000"/>
          <w:kern w:val="0"/>
          <w:sz w:val="19"/>
          <w:szCs w:val="19"/>
        </w:rPr>
        <w:t>));</w:t>
      </w:r>
    </w:p>
    <w:p w14:paraId="6FDDFA01"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meraBoom -&gt; SetupAttachment(GetRootComponent());</w:t>
      </w:r>
    </w:p>
    <w:p w14:paraId="31CCF75E"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meraBoom -&gt; TargetArmLength = 300.0f;</w:t>
      </w:r>
    </w:p>
    <w:p w14:paraId="1F3AA67E"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2812055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ViewCamera = CreateDefaultSubobject&lt;</w:t>
      </w:r>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iewCamera"</w:t>
      </w:r>
      <w:r>
        <w:rPr>
          <w:rFonts w:ascii="Cascadia Mono" w:hAnsi="Cascadia Mono" w:cs="Cascadia Mono"/>
          <w:color w:val="000000"/>
          <w:kern w:val="0"/>
          <w:sz w:val="19"/>
          <w:szCs w:val="19"/>
        </w:rPr>
        <w:t>));</w:t>
      </w:r>
    </w:p>
    <w:p w14:paraId="5663C514"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ViewCamera -&gt; SetupAttachment(CameraBoom);</w:t>
      </w:r>
    </w:p>
    <w:p w14:paraId="4C8C6E6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10FD5723" w14:textId="4273381C" w:rsidR="00F95DA4" w:rsidRDefault="00C349B9" w:rsidP="00C349B9">
      <w:r>
        <w:rPr>
          <w:rFonts w:ascii="Cascadia Mono" w:hAnsi="Cascadia Mono" w:cs="Cascadia Mono"/>
          <w:color w:val="000000"/>
          <w:kern w:val="0"/>
          <w:sz w:val="19"/>
          <w:szCs w:val="19"/>
        </w:rPr>
        <w:t>}</w:t>
      </w:r>
      <w:r w:rsidR="004C1549">
        <w:t xml:space="preserve"> </w:t>
      </w:r>
    </w:p>
    <w:p w14:paraId="4770CF7D" w14:textId="6F82484D" w:rsidR="00702103" w:rsidRDefault="002917B3" w:rsidP="00702103">
      <w:r w:rsidRPr="002917B3">
        <w:rPr>
          <w:b/>
          <w:bCs/>
          <w:color w:val="FF0000"/>
        </w:rPr>
        <w:t>Note:-</w:t>
      </w:r>
      <w:r w:rsidRPr="002917B3">
        <w:rPr>
          <w:color w:val="FF0000"/>
        </w:rPr>
        <w:t xml:space="preserve"> </w:t>
      </w:r>
      <w:r>
        <w:t>You can highlight all nodes and press “Q” to straighten up all the Blueprint nodes in a line.</w:t>
      </w:r>
    </w:p>
    <w:p w14:paraId="077FAD0D" w14:textId="57DCB859" w:rsidR="002917B3" w:rsidRDefault="002917B3" w:rsidP="00702103">
      <w:r>
        <w:rPr>
          <w:noProof/>
        </w:rPr>
        <w:drawing>
          <wp:inline distT="0" distB="0" distL="0" distR="0" wp14:anchorId="49992325" wp14:editId="44218D75">
            <wp:extent cx="6000750" cy="27457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27">
                      <a:extLst>
                        <a:ext uri="{28A0092B-C50C-407E-A947-70E740481C1C}">
                          <a14:useLocalDpi xmlns:a14="http://schemas.microsoft.com/office/drawing/2010/main" val="0"/>
                        </a:ext>
                      </a:extLst>
                    </a:blip>
                    <a:stretch>
                      <a:fillRect/>
                    </a:stretch>
                  </pic:blipFill>
                  <pic:spPr>
                    <a:xfrm>
                      <a:off x="0" y="0"/>
                      <a:ext cx="6000750" cy="2745740"/>
                    </a:xfrm>
                    <a:prstGeom prst="rect">
                      <a:avLst/>
                    </a:prstGeom>
                  </pic:spPr>
                </pic:pic>
              </a:graphicData>
            </a:graphic>
          </wp:inline>
        </w:drawing>
      </w:r>
    </w:p>
    <w:p w14:paraId="6BBEEC0E" w14:textId="4F7B474C" w:rsidR="002917B3" w:rsidRDefault="00870F25" w:rsidP="00702103">
      <w:r>
        <w:t>Now Enemies started hitting each other so also set ignore actor Enemy so using Gameplay Tag.</w:t>
      </w:r>
      <w:r w:rsidR="00F46EE8">
        <w:t xml:space="preserve"> Also if we overlapped with a near-by enemy so also check for it :-</w:t>
      </w:r>
    </w:p>
    <w:p w14:paraId="6DB53CB7" w14:textId="1442D2A6" w:rsidR="003D53E8" w:rsidRDefault="003D53E8" w:rsidP="00702103">
      <w:r>
        <w:t>So In ( Enemy.cpp ) BeginPlay :-</w:t>
      </w:r>
    </w:p>
    <w:p w14:paraId="78DEBF69" w14:textId="1A74275A" w:rsidR="003D53E8" w:rsidRDefault="003D53E8" w:rsidP="00702103">
      <w:pPr>
        <w:rPr>
          <w:rFonts w:ascii="Cascadia Mono" w:hAnsi="Cascadia Mono" w:cs="Cascadia Mono"/>
          <w:color w:val="000000"/>
          <w:kern w:val="0"/>
          <w:sz w:val="19"/>
          <w:szCs w:val="19"/>
        </w:rPr>
      </w:pPr>
      <w:r>
        <w:rPr>
          <w:rFonts w:ascii="Cascadia Mono" w:hAnsi="Cascadia Mono" w:cs="Cascadia Mono"/>
          <w:color w:val="000000"/>
          <w:kern w:val="0"/>
          <w:sz w:val="19"/>
          <w:szCs w:val="19"/>
        </w:rPr>
        <w:tab/>
        <w:t>Tags.Add(</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w:t>
      </w:r>
    </w:p>
    <w:p w14:paraId="4F8D5E01" w14:textId="77777777" w:rsidR="0016431C" w:rsidRDefault="003D53E8" w:rsidP="0016431C">
      <w:pPr>
        <w:autoSpaceDE w:val="0"/>
        <w:autoSpaceDN w:val="0"/>
        <w:adjustRightInd w:val="0"/>
        <w:spacing w:after="0" w:line="240" w:lineRule="auto"/>
        <w:rPr>
          <w:rFonts w:ascii="Cascadia Mono" w:hAnsi="Cascadia Mono" w:cs="Cascadia Mono"/>
          <w:color w:val="000000"/>
          <w:kern w:val="0"/>
          <w:sz w:val="19"/>
          <w:szCs w:val="19"/>
        </w:rPr>
      </w:pPr>
      <w:r>
        <w:t>In Weapon.cpp :-</w:t>
      </w:r>
      <w:r w:rsidR="0016431C">
        <w:br/>
      </w:r>
      <w:r w:rsidR="0016431C">
        <w:rPr>
          <w:rFonts w:ascii="Cascadia Mono" w:hAnsi="Cascadia Mono" w:cs="Cascadia Mono"/>
          <w:color w:val="000000"/>
          <w:kern w:val="0"/>
          <w:sz w:val="19"/>
          <w:szCs w:val="19"/>
        </w:rPr>
        <w:tab/>
      </w:r>
      <w:r w:rsidR="0016431C">
        <w:rPr>
          <w:rFonts w:ascii="Cascadia Mono" w:hAnsi="Cascadia Mono" w:cs="Cascadia Mono"/>
          <w:color w:val="0000FF"/>
          <w:kern w:val="0"/>
          <w:sz w:val="19"/>
          <w:szCs w:val="19"/>
        </w:rPr>
        <w:t>bool</w:t>
      </w:r>
      <w:r w:rsidR="0016431C">
        <w:rPr>
          <w:rFonts w:ascii="Cascadia Mono" w:hAnsi="Cascadia Mono" w:cs="Cascadia Mono"/>
          <w:color w:val="000000"/>
          <w:kern w:val="0"/>
          <w:sz w:val="19"/>
          <w:szCs w:val="19"/>
        </w:rPr>
        <w:t xml:space="preserve"> ActorIsSameType(</w:t>
      </w:r>
      <w:r w:rsidR="0016431C">
        <w:rPr>
          <w:rFonts w:ascii="Cascadia Mono" w:hAnsi="Cascadia Mono" w:cs="Cascadia Mono"/>
          <w:color w:val="2B91AF"/>
          <w:kern w:val="0"/>
          <w:sz w:val="19"/>
          <w:szCs w:val="19"/>
        </w:rPr>
        <w:t>AActor</w:t>
      </w:r>
      <w:r w:rsidR="0016431C">
        <w:rPr>
          <w:rFonts w:ascii="Cascadia Mono" w:hAnsi="Cascadia Mono" w:cs="Cascadia Mono"/>
          <w:color w:val="000000"/>
          <w:kern w:val="0"/>
          <w:sz w:val="19"/>
          <w:szCs w:val="19"/>
        </w:rPr>
        <w:t xml:space="preserve">* </w:t>
      </w:r>
      <w:r w:rsidR="0016431C">
        <w:rPr>
          <w:rFonts w:ascii="Cascadia Mono" w:hAnsi="Cascadia Mono" w:cs="Cascadia Mono"/>
          <w:color w:val="808080"/>
          <w:kern w:val="0"/>
          <w:sz w:val="19"/>
          <w:szCs w:val="19"/>
        </w:rPr>
        <w:t>OtherActor</w:t>
      </w:r>
      <w:r w:rsidR="0016431C">
        <w:rPr>
          <w:rFonts w:ascii="Cascadia Mono" w:hAnsi="Cascadia Mono" w:cs="Cascadia Mono"/>
          <w:color w:val="000000"/>
          <w:kern w:val="0"/>
          <w:sz w:val="19"/>
          <w:szCs w:val="19"/>
        </w:rPr>
        <w:t>);</w:t>
      </w:r>
      <w:r w:rsidR="0016431C">
        <w:rPr>
          <w:rFonts w:ascii="Cascadia Mono" w:hAnsi="Cascadia Mono" w:cs="Cascadia Mono"/>
          <w:color w:val="000000"/>
          <w:kern w:val="0"/>
          <w:sz w:val="19"/>
          <w:szCs w:val="19"/>
        </w:rPr>
        <w:br/>
      </w:r>
      <w:r w:rsidR="0016431C">
        <w:rPr>
          <w:rFonts w:ascii="Cascadia Mono" w:hAnsi="Cascadia Mono" w:cs="Cascadia Mono"/>
          <w:color w:val="0000FF"/>
          <w:kern w:val="0"/>
          <w:sz w:val="19"/>
          <w:szCs w:val="19"/>
        </w:rPr>
        <w:t>bool</w:t>
      </w:r>
      <w:r w:rsidR="0016431C">
        <w:rPr>
          <w:rFonts w:ascii="Cascadia Mono" w:hAnsi="Cascadia Mono" w:cs="Cascadia Mono"/>
          <w:color w:val="000000"/>
          <w:kern w:val="0"/>
          <w:sz w:val="19"/>
          <w:szCs w:val="19"/>
        </w:rPr>
        <w:t xml:space="preserve"> </w:t>
      </w:r>
      <w:r w:rsidR="0016431C">
        <w:rPr>
          <w:rFonts w:ascii="Cascadia Mono" w:hAnsi="Cascadia Mono" w:cs="Cascadia Mono"/>
          <w:color w:val="2B91AF"/>
          <w:kern w:val="0"/>
          <w:sz w:val="19"/>
          <w:szCs w:val="19"/>
        </w:rPr>
        <w:t>AWeapon</w:t>
      </w:r>
      <w:r w:rsidR="0016431C">
        <w:rPr>
          <w:rFonts w:ascii="Cascadia Mono" w:hAnsi="Cascadia Mono" w:cs="Cascadia Mono"/>
          <w:color w:val="000000"/>
          <w:kern w:val="0"/>
          <w:sz w:val="19"/>
          <w:szCs w:val="19"/>
        </w:rPr>
        <w:t>::ActorIsSameType(</w:t>
      </w:r>
      <w:r w:rsidR="0016431C">
        <w:rPr>
          <w:rFonts w:ascii="Cascadia Mono" w:hAnsi="Cascadia Mono" w:cs="Cascadia Mono"/>
          <w:color w:val="2B91AF"/>
          <w:kern w:val="0"/>
          <w:sz w:val="19"/>
          <w:szCs w:val="19"/>
        </w:rPr>
        <w:t>AActor</w:t>
      </w:r>
      <w:r w:rsidR="0016431C">
        <w:rPr>
          <w:rFonts w:ascii="Cascadia Mono" w:hAnsi="Cascadia Mono" w:cs="Cascadia Mono"/>
          <w:color w:val="000000"/>
          <w:kern w:val="0"/>
          <w:sz w:val="19"/>
          <w:szCs w:val="19"/>
        </w:rPr>
        <w:t xml:space="preserve">* </w:t>
      </w:r>
      <w:r w:rsidR="0016431C">
        <w:rPr>
          <w:rFonts w:ascii="Cascadia Mono" w:hAnsi="Cascadia Mono" w:cs="Cascadia Mono"/>
          <w:color w:val="808080"/>
          <w:kern w:val="0"/>
          <w:sz w:val="19"/>
          <w:szCs w:val="19"/>
        </w:rPr>
        <w:t>OtherActor</w:t>
      </w:r>
      <w:r w:rsidR="0016431C">
        <w:rPr>
          <w:rFonts w:ascii="Cascadia Mono" w:hAnsi="Cascadia Mono" w:cs="Cascadia Mono"/>
          <w:color w:val="000000"/>
          <w:kern w:val="0"/>
          <w:sz w:val="19"/>
          <w:szCs w:val="19"/>
        </w:rPr>
        <w:t>)</w:t>
      </w:r>
    </w:p>
    <w:p w14:paraId="7D5C2D18"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3ADEA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GetOwner() -&gt; ActorHasTag(</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xml:space="preserve">) &amp;&amp;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gt; GetOwner() -&gt; ActorHasTag(</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w:t>
      </w:r>
    </w:p>
    <w:p w14:paraId="717CFDC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212D03"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p>
    <w:p w14:paraId="0AC8A509"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4E6FEEAF"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24940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both actors have enemy tag so return without checking overlap.</w:t>
      </w:r>
    </w:p>
    <w:p w14:paraId="1150A6D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ctorIsSameType(</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5E1C6F93"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r>
        <w:rPr>
          <w:rFonts w:ascii="Cascadia Mono" w:hAnsi="Cascadia Mono" w:cs="Cascadia Mono"/>
          <w:color w:val="008000"/>
          <w:kern w:val="0"/>
          <w:sz w:val="19"/>
          <w:szCs w:val="19"/>
        </w:rPr>
        <w:t>// As passed in by reference so it will be filled just like in blueprint it is used as output node.</w:t>
      </w:r>
    </w:p>
    <w:p w14:paraId="03F13778"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oxTrace( BoxHit ) ;</w:t>
      </w:r>
    </w:p>
    <w:p w14:paraId="57E99AA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7DE20D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p>
    <w:p w14:paraId="5F9F2987"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09142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ctorIsSameType( BoxHit.GetActor( ) )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p>
    <w:p w14:paraId="0F58176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ApplyDamage(BoxHit.GetActor(), Damage, GetInstigator() -&gt; GetController(),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DamageType</w:t>
      </w:r>
      <w:r>
        <w:rPr>
          <w:rFonts w:ascii="Cascadia Mono" w:hAnsi="Cascadia Mono" w:cs="Cascadia Mono"/>
          <w:color w:val="000000"/>
          <w:kern w:val="0"/>
          <w:sz w:val="19"/>
          <w:szCs w:val="19"/>
        </w:rPr>
        <w:t xml:space="preserve"> :: StaticClass() ) ;</w:t>
      </w:r>
    </w:p>
    <w:p w14:paraId="4185C904"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p>
    <w:p w14:paraId="447D840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xecuteGetHit(BoxHit);</w:t>
      </w:r>
    </w:p>
    <w:p w14:paraId="1E3FF29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reateFields( BoxHit.ImpactPoint ) ;</w:t>
      </w:r>
    </w:p>
    <w:p w14:paraId="62395CE6" w14:textId="5E0B581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C53559" w14:textId="4DADC5DC" w:rsidR="003D53E8" w:rsidRDefault="0016431C" w:rsidP="0016431C">
      <w:r>
        <w:rPr>
          <w:rFonts w:ascii="Cascadia Mono" w:hAnsi="Cascadia Mono" w:cs="Cascadia Mono"/>
          <w:color w:val="000000"/>
          <w:kern w:val="0"/>
          <w:sz w:val="19"/>
          <w:szCs w:val="19"/>
        </w:rPr>
        <w:t>}</w:t>
      </w:r>
    </w:p>
    <w:p w14:paraId="29C301F5" w14:textId="77777777" w:rsidR="008D2A2A" w:rsidRDefault="003D53E8" w:rsidP="003D53E8">
      <w:r>
        <w:t>We can further decouple this by using keys Like In Strings ; if 2 keys have same key so new-one will replace old but different keys will exist . OR we could call like ignore same class or type .</w:t>
      </w:r>
    </w:p>
    <w:p w14:paraId="7265A5E1" w14:textId="77777777" w:rsidR="008D2A2A" w:rsidRDefault="008D2A2A" w:rsidP="008D2A2A">
      <w:pPr>
        <w:pStyle w:val="Heading1"/>
      </w:pPr>
      <w:r>
        <w:t>CHAPTER 19 :-</w:t>
      </w:r>
    </w:p>
    <w:p w14:paraId="0216158C" w14:textId="77777777" w:rsidR="008D2A2A" w:rsidRPr="008D2A2A" w:rsidRDefault="008D2A2A" w:rsidP="008D2A2A">
      <w:pPr>
        <w:pStyle w:val="ListParagraph"/>
        <w:numPr>
          <w:ilvl w:val="0"/>
          <w:numId w:val="2"/>
        </w:numPr>
        <w:rPr>
          <w:b/>
          <w:bCs/>
        </w:rPr>
      </w:pPr>
      <w:r w:rsidRPr="008D2A2A">
        <w:rPr>
          <w:b/>
          <w:bCs/>
        </w:rPr>
        <w:t>Paladin IK Rig :-</w:t>
      </w:r>
    </w:p>
    <w:p w14:paraId="57C3F20D" w14:textId="77777777" w:rsidR="00184CA7" w:rsidRDefault="00B925FE" w:rsidP="008D2A2A">
      <w:pPr>
        <w:pStyle w:val="ListParagraph"/>
        <w:ind w:left="0"/>
      </w:pPr>
      <w:r>
        <w:t>Retargeting</w:t>
      </w:r>
      <w:r w:rsidR="00A42B7E">
        <w:t xml:space="preserve"> animations from Paladin to Barbarous .</w:t>
      </w:r>
      <w:r w:rsidR="00FF05BA">
        <w:t xml:space="preserve"> If you imported </w:t>
      </w:r>
      <w:r w:rsidR="00362B91">
        <w:t>the paladin character with the idle animation from mixamo then it will not have T-pose but some idle pose which will be hard to match for retargeting so download the T-pose character from Mixamo and add root bone from Blender .</w:t>
      </w:r>
      <w:r w:rsidR="00E52A4E">
        <w:t xml:space="preserve"> Then drag and replace the SKM_Paladin file .</w:t>
      </w:r>
    </w:p>
    <w:p w14:paraId="3452EA2D" w14:textId="77777777" w:rsidR="003D04AD" w:rsidRDefault="00184CA7" w:rsidP="008D2A2A">
      <w:pPr>
        <w:pStyle w:val="ListParagraph"/>
        <w:ind w:left="0"/>
      </w:pPr>
      <w:r>
        <w:t xml:space="preserve">Although Paladin has a root bone  ; set the “Hips Bone” as Retarget Root </w:t>
      </w:r>
      <w:r w:rsidR="00F46F88">
        <w:t xml:space="preserve">but made the chain with </w:t>
      </w:r>
      <w:r w:rsidR="00AA0290">
        <w:t>R</w:t>
      </w:r>
      <w:r w:rsidR="00F46F88">
        <w:t xml:space="preserve">oot bone if there exists </w:t>
      </w:r>
      <w:r w:rsidR="00000285">
        <w:t xml:space="preserve">not with Hips </w:t>
      </w:r>
      <w:r>
        <w:t>.</w:t>
      </w:r>
      <w:r w:rsidR="003D04AD">
        <w:t xml:space="preserve"> </w:t>
      </w:r>
    </w:p>
    <w:p w14:paraId="04F6B497" w14:textId="703F1B69" w:rsidR="003D53E8" w:rsidRDefault="003D04AD" w:rsidP="003D04AD">
      <w:pPr>
        <w:pStyle w:val="ListParagraph"/>
        <w:ind w:left="0" w:right="-360"/>
      </w:pPr>
      <w:r>
        <w:t xml:space="preserve">Now make a chain from Root Bone with No Goal using </w:t>
      </w:r>
      <w:r w:rsidRPr="003D04AD">
        <w:rPr>
          <w:b/>
          <w:bCs/>
        </w:rPr>
        <w:t>“New Retarget Chain from Selected Bones”</w:t>
      </w:r>
      <w:r w:rsidR="00A96AC6">
        <w:t>.</w:t>
      </w:r>
      <w:r w:rsidR="0016431C">
        <w:br/>
      </w:r>
      <w:r w:rsidR="0081305A">
        <w:t>Neck and Head should be named as “Head” .</w:t>
      </w:r>
      <w:r w:rsidR="00D96B96">
        <w:t xml:space="preserve"> And other chain bones like this :-</w:t>
      </w:r>
    </w:p>
    <w:p w14:paraId="131947AC" w14:textId="50C6F322" w:rsidR="00D96B96" w:rsidRDefault="00D96B96" w:rsidP="003D04AD">
      <w:pPr>
        <w:pStyle w:val="ListParagraph"/>
        <w:ind w:left="0" w:right="-360"/>
      </w:pPr>
      <w:r>
        <w:rPr>
          <w:noProof/>
        </w:rPr>
        <w:lastRenderedPageBreak/>
        <w:drawing>
          <wp:inline distT="0" distB="0" distL="0" distR="0" wp14:anchorId="7B6A3092" wp14:editId="69B56128">
            <wp:extent cx="6000750" cy="639762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28">
                      <a:extLst>
                        <a:ext uri="{28A0092B-C50C-407E-A947-70E740481C1C}">
                          <a14:useLocalDpi xmlns:a14="http://schemas.microsoft.com/office/drawing/2010/main" val="0"/>
                        </a:ext>
                      </a:extLst>
                    </a:blip>
                    <a:stretch>
                      <a:fillRect/>
                    </a:stretch>
                  </pic:blipFill>
                  <pic:spPr>
                    <a:xfrm>
                      <a:off x="0" y="0"/>
                      <a:ext cx="6000750" cy="6397625"/>
                    </a:xfrm>
                    <a:prstGeom prst="rect">
                      <a:avLst/>
                    </a:prstGeom>
                  </pic:spPr>
                </pic:pic>
              </a:graphicData>
            </a:graphic>
          </wp:inline>
        </w:drawing>
      </w:r>
    </w:p>
    <w:p w14:paraId="066DF3A4" w14:textId="067F7985" w:rsidR="00D96B96" w:rsidRDefault="00D96B96" w:rsidP="003D04AD">
      <w:pPr>
        <w:pStyle w:val="ListParagraph"/>
        <w:ind w:left="0" w:right="-360"/>
      </w:pPr>
      <w:r>
        <w:rPr>
          <w:noProof/>
        </w:rPr>
        <w:drawing>
          <wp:anchor distT="0" distB="0" distL="114300" distR="114300" simplePos="0" relativeHeight="251672576" behindDoc="1" locked="0" layoutInCell="1" allowOverlap="1" wp14:anchorId="636595BE" wp14:editId="591A5CF8">
            <wp:simplePos x="0" y="0"/>
            <wp:positionH relativeFrom="column">
              <wp:posOffset>0</wp:posOffset>
            </wp:positionH>
            <wp:positionV relativeFrom="paragraph">
              <wp:posOffset>137795</wp:posOffset>
            </wp:positionV>
            <wp:extent cx="6000750" cy="174244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000750" cy="1742440"/>
                    </a:xfrm>
                    <a:prstGeom prst="rect">
                      <a:avLst/>
                    </a:prstGeom>
                  </pic:spPr>
                </pic:pic>
              </a:graphicData>
            </a:graphic>
          </wp:anchor>
        </w:drawing>
      </w:r>
    </w:p>
    <w:p w14:paraId="537C4932" w14:textId="77777777" w:rsidR="0016431C" w:rsidRDefault="0016431C" w:rsidP="003D53E8"/>
    <w:p w14:paraId="1E2522BF" w14:textId="23EEAB5A" w:rsidR="00D96B96" w:rsidRDefault="00D96B96">
      <w:r>
        <w:br w:type="page"/>
      </w:r>
    </w:p>
    <w:p w14:paraId="5CD78BDD" w14:textId="77777777" w:rsidR="00685106" w:rsidRDefault="00BF5022" w:rsidP="003D53E8">
      <w:r>
        <w:lastRenderedPageBreak/>
        <w:t>Now make a Retargeter as RTG_Paladin .</w:t>
      </w:r>
    </w:p>
    <w:p w14:paraId="16306188" w14:textId="06D7B135" w:rsidR="003D53E8" w:rsidRDefault="00685106" w:rsidP="003D53E8">
      <w:r w:rsidRPr="00685106">
        <w:rPr>
          <w:b/>
          <w:bCs/>
          <w:color w:val="FF0000"/>
        </w:rPr>
        <w:t>Note :-</w:t>
      </w:r>
      <w:r>
        <w:t xml:space="preserve"> You can also change bone size using “Bone Draw Size” in details of Retargeter </w:t>
      </w:r>
      <w:r w:rsidR="00F34F61">
        <w:t xml:space="preserve">Or from Characters </w:t>
      </w:r>
      <w:r w:rsidR="00F34F61">
        <w:sym w:font="Wingdings" w:char="F0E0"/>
      </w:r>
      <w:r w:rsidR="00F34F61">
        <w:t xml:space="preserve"> Bones </w:t>
      </w:r>
      <w:r>
        <w:t>.</w:t>
      </w:r>
    </w:p>
    <w:p w14:paraId="592FA687" w14:textId="3DF3C8EC" w:rsidR="008325A9" w:rsidRDefault="008325A9" w:rsidP="003D53E8">
      <w:r>
        <w:t xml:space="preserve">Note :- There is a catch while retargeting animations with Root Motion ; </w:t>
      </w:r>
      <w:r w:rsidR="00291A3B">
        <w:t xml:space="preserve">select all the animations to be retargeted then select “Root Bone” in Chain Maps then in Details ; change the Translation Mode </w:t>
      </w:r>
      <w:r w:rsidR="00291A3B">
        <w:sym w:font="Wingdings" w:char="F0E0"/>
      </w:r>
      <w:r w:rsidR="00291A3B">
        <w:t xml:space="preserve"> From None to </w:t>
      </w:r>
      <w:r w:rsidR="00291A3B" w:rsidRPr="00291A3B">
        <w:rPr>
          <w:b/>
          <w:bCs/>
        </w:rPr>
        <w:t>“Globally Scaled”</w:t>
      </w:r>
      <w:r w:rsidR="00291A3B">
        <w:t xml:space="preserve"> . </w:t>
      </w:r>
    </w:p>
    <w:p w14:paraId="3D3706B9" w14:textId="716CDA64" w:rsidR="00922EDB" w:rsidRDefault="00922EDB" w:rsidP="003D53E8">
      <w:r>
        <w:t xml:space="preserve">Now enable root motion for each individual </w:t>
      </w:r>
      <w:r w:rsidR="001F41A0">
        <w:t>retargeted</w:t>
      </w:r>
      <w:r>
        <w:t xml:space="preserve"> animation .</w:t>
      </w:r>
    </w:p>
    <w:p w14:paraId="676CCA4A" w14:textId="50FA1D4F" w:rsidR="00771D0E" w:rsidRPr="00771D0E" w:rsidRDefault="00771D0E" w:rsidP="00771D0E">
      <w:pPr>
        <w:pStyle w:val="ListParagraph"/>
        <w:numPr>
          <w:ilvl w:val="0"/>
          <w:numId w:val="2"/>
        </w:numPr>
        <w:rPr>
          <w:b/>
          <w:bCs/>
        </w:rPr>
      </w:pPr>
      <w:r w:rsidRPr="00771D0E">
        <w:rPr>
          <w:b/>
          <w:bCs/>
        </w:rPr>
        <w:t>Character Hit React :-</w:t>
      </w:r>
    </w:p>
    <w:p w14:paraId="7F059224" w14:textId="3D4D1B29" w:rsidR="00771D0E" w:rsidRDefault="00771D0E" w:rsidP="00771D0E">
      <w:pPr>
        <w:pStyle w:val="ListParagraph"/>
        <w:ind w:left="0"/>
      </w:pPr>
      <w:r>
        <w:t xml:space="preserve">Now using the retargeted animations setup a Montage for HitReact . </w:t>
      </w:r>
      <w:r w:rsidR="005D4FFB">
        <w:t>Like with these Notifiers :-</w:t>
      </w:r>
    </w:p>
    <w:p w14:paraId="64C14BF2" w14:textId="66363DE0" w:rsidR="00792CDC" w:rsidRDefault="00792CDC" w:rsidP="004A6669">
      <w:pPr>
        <w:pStyle w:val="ListParagraph"/>
        <w:ind w:left="0" w:right="-630"/>
      </w:pPr>
      <w:r>
        <w:tab/>
      </w:r>
      <w:r>
        <w:tab/>
      </w:r>
      <w:r>
        <w:tab/>
      </w:r>
      <w:r>
        <w:tab/>
      </w:r>
      <w:r>
        <w:tab/>
        <w:t xml:space="preserve">     </w:t>
      </w:r>
      <w:hyperlink w:anchor="Notifier" w:history="1">
        <w:r w:rsidRPr="00792CDC">
          <w:rPr>
            <w:rStyle w:val="Hyperlink"/>
          </w:rPr>
          <w:t>Notifier</w:t>
        </w:r>
      </w:hyperlink>
    </w:p>
    <w:p w14:paraId="78A96291" w14:textId="70FAE8C9" w:rsidR="005D4FFB" w:rsidRDefault="00795D1B" w:rsidP="004A6669">
      <w:pPr>
        <w:pStyle w:val="ListParagraph"/>
        <w:ind w:left="0" w:right="-630"/>
      </w:pPr>
      <w:r>
        <w:t>Then implement the hit reaction</w:t>
      </w:r>
      <w:r w:rsidR="008B2322">
        <w:t>( Get_Hit )</w:t>
      </w:r>
      <w:r>
        <w:t xml:space="preserve"> code </w:t>
      </w:r>
      <w:r w:rsidR="008B2322">
        <w:t xml:space="preserve">for BP_SlashCharacter </w:t>
      </w:r>
      <w:r w:rsidR="004A6669">
        <w:t xml:space="preserve">. Since GetHit implementation is same for both Enemy and Slash so defined in BaseCharacter.cpp and called Super </w:t>
      </w:r>
      <w:r w:rsidR="008B2322">
        <w:t>:-</w:t>
      </w:r>
    </w:p>
    <w:p w14:paraId="25E96815" w14:textId="3DEE7A2C" w:rsidR="008C113F" w:rsidRPr="008C113F" w:rsidRDefault="008C113F" w:rsidP="008C113F">
      <w:pPr>
        <w:pStyle w:val="ListParagraph"/>
        <w:ind w:left="0" w:right="-630"/>
      </w:pPr>
      <w:r>
        <w:t>( In BaseCharacter.h &amp; .cpp )</w:t>
      </w:r>
    </w:p>
    <w:p w14:paraId="064AA77A"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907AF7C"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24277D2" w14:textId="36E422C8" w:rsidR="008C113F" w:rsidRDefault="008C113F" w:rsidP="008C113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_Implementation(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EF28EE2"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3A607F65"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412F2"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sAttributeAlive() )</w:t>
      </w:r>
    </w:p>
    <w:p w14:paraId="6E578BCD"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9B3906"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w:t>
      </w:r>
    </w:p>
    <w:p w14:paraId="70E77744"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D74E9B"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0EF8785"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 ;</w:t>
      </w:r>
    </w:p>
    <w:p w14:paraId="702ED2DA"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p>
    <w:p w14:paraId="4F5BF7B8"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lay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163B37DF"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awnHitParticles(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08D118A8" w14:textId="78DB1A4F" w:rsidR="008C113F" w:rsidRDefault="008C113F" w:rsidP="008C113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C31E3C" w14:textId="7DC57715" w:rsidR="008C113F" w:rsidRDefault="008C113F" w:rsidP="008C113F">
      <w:r>
        <w:t>( In SlashCharacter.h &amp; .cpp )</w:t>
      </w:r>
    </w:p>
    <w:p w14:paraId="049017DE"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2856E60"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GetHit_Implementation(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03E84201"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38CDD9"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GetHit_Implementation(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24F53994" w14:textId="3F7A874C" w:rsidR="008C113F" w:rsidRDefault="008C113F" w:rsidP="008C113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0D75A8" w14:textId="11892410" w:rsidR="008C113F" w:rsidRDefault="008C113F" w:rsidP="008C113F">
      <w:r>
        <w:t>( In Enemy.h &amp; .cpp )</w:t>
      </w:r>
    </w:p>
    <w:p w14:paraId="19522947" w14:textId="0E8463BA" w:rsidR="008C113F" w:rsidRP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AE45F0"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t;IHitInterface&gt; */</w:t>
      </w:r>
    </w:p>
    <w:p w14:paraId="27BDE5A0"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03B35A9" w14:textId="77777777" w:rsidR="001D17B2" w:rsidRDefault="008C113F" w:rsidP="008C113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t;IHitInterface&gt; */</w:t>
      </w:r>
    </w:p>
    <w:p w14:paraId="1B005195" w14:textId="4E990AAC"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845A35C" w14:textId="089B2E1A" w:rsidR="009632CE" w:rsidRDefault="008C113F" w:rsidP="009632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sidR="009632CE" w:rsidRPr="009632CE">
        <w:rPr>
          <w:rFonts w:ascii="Cascadia Mono" w:hAnsi="Cascadia Mono" w:cs="Cascadia Mono"/>
          <w:color w:val="000000"/>
          <w:kern w:val="0"/>
          <w:sz w:val="19"/>
          <w:szCs w:val="19"/>
        </w:rPr>
        <w:t xml:space="preserve"> </w:t>
      </w:r>
      <w:r w:rsidR="009632CE">
        <w:rPr>
          <w:rFonts w:ascii="Cascadia Mono" w:hAnsi="Cascadia Mono" w:cs="Cascadia Mono"/>
          <w:color w:val="000000"/>
          <w:kern w:val="0"/>
          <w:sz w:val="19"/>
          <w:szCs w:val="19"/>
        </w:rPr>
        <w:tab/>
      </w:r>
      <w:r w:rsidR="009632CE">
        <w:rPr>
          <w:rFonts w:ascii="Cascadia Mono" w:hAnsi="Cascadia Mono" w:cs="Cascadia Mono"/>
          <w:color w:val="000000"/>
          <w:kern w:val="0"/>
          <w:sz w:val="19"/>
          <w:szCs w:val="19"/>
        </w:rPr>
        <w:br/>
        <w:t xml:space="preserve">      ShowHealthBar() ; </w:t>
      </w:r>
      <w:r w:rsidR="009632CE">
        <w:rPr>
          <w:rFonts w:ascii="Cascadia Mono" w:hAnsi="Cascadia Mono" w:cs="Cascadia Mono"/>
          <w:color w:val="008000"/>
          <w:kern w:val="0"/>
          <w:sz w:val="19"/>
          <w:szCs w:val="19"/>
        </w:rPr>
        <w:t>// Since this heatlh bar widget is specific to Enemy so didn't use it in BaseCharacter .</w:t>
      </w:r>
    </w:p>
    <w:p w14:paraId="764673B4" w14:textId="1298DB8A" w:rsidR="008C113F" w:rsidRDefault="009632CE" w:rsidP="009632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GetHit_Implementation(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7EA69997"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C3FF84" w14:textId="77777777" w:rsidR="001D17B2" w:rsidRDefault="001D17B2" w:rsidP="007B59A2"/>
    <w:p w14:paraId="642BF141" w14:textId="3E144540" w:rsidR="007B59A2" w:rsidRDefault="007B59A2" w:rsidP="007B59A2">
      <w:r>
        <w:t>Now there is a problem that if we attack and in the meanwhile we also GetHit then we will never reach the AttackEnd notify which causes not to levitate and spam attacks and therefore Character then will remain still . Therefore ; we also need to manage HitReact State of Character .</w:t>
      </w:r>
    </w:p>
    <w:p w14:paraId="113B9B30" w14:textId="24444E2F" w:rsidR="009632CE" w:rsidRDefault="009632CE" w:rsidP="007B59A2">
      <w:r>
        <w:t xml:space="preserve">Also </w:t>
      </w:r>
      <w:r w:rsidR="00A052A6">
        <w:t>if we GetHit and then Attack ; we will interrupt the HitReactMontage ; so also need to fix it .</w:t>
      </w:r>
    </w:p>
    <w:p w14:paraId="7ACFDED6" w14:textId="07A71212" w:rsidR="00A052A6" w:rsidRPr="007145F4" w:rsidRDefault="007145F4" w:rsidP="007145F4">
      <w:pPr>
        <w:pStyle w:val="ListParagraph"/>
        <w:numPr>
          <w:ilvl w:val="0"/>
          <w:numId w:val="2"/>
        </w:numPr>
        <w:rPr>
          <w:b/>
          <w:bCs/>
        </w:rPr>
      </w:pPr>
      <w:r w:rsidRPr="007145F4">
        <w:rPr>
          <w:b/>
          <w:bCs/>
        </w:rPr>
        <w:t>Hit Reaction State :-</w:t>
      </w:r>
    </w:p>
    <w:p w14:paraId="01129D33" w14:textId="38CEE79F" w:rsidR="007145F4" w:rsidRDefault="007E7F7C" w:rsidP="00D27EE2">
      <w:pPr>
        <w:pStyle w:val="ListParagraph"/>
        <w:ind w:left="0" w:right="-270"/>
      </w:pPr>
      <w:r>
        <w:t>Now after Start Generate Overlap Events for SlashCharacterMesh also ; we were getting hit by our own Attack and since were never reaching to AttackEnd notifier ; so nothing was being input</w:t>
      </w:r>
      <w:r w:rsidR="00D27EE2">
        <w:t xml:space="preserve"> . So added this :-</w:t>
      </w:r>
    </w:p>
    <w:p w14:paraId="68945759" w14:textId="62419372" w:rsidR="00D27EE2" w:rsidRDefault="00D27EE2" w:rsidP="00D27EE2">
      <w:pPr>
        <w:pStyle w:val="ListParagraph"/>
        <w:ind w:left="0" w:right="-270"/>
      </w:pPr>
      <w:r>
        <w:t>( In Weapon.h &amp; .cpp )</w:t>
      </w:r>
    </w:p>
    <w:p w14:paraId="684DACC1" w14:textId="77777777" w:rsidR="00D27EE2" w:rsidRDefault="00D27EE2" w:rsidP="00D27E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ActorIsSameType(</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w:t>
      </w:r>
    </w:p>
    <w:p w14:paraId="06E94DB7" w14:textId="77777777" w:rsidR="00D27EE2" w:rsidRDefault="00D27EE2" w:rsidP="00D27E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57118A" w14:textId="77777777" w:rsidR="00D27EE2" w:rsidRDefault="00D27EE2" w:rsidP="00D27E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GetOwner()-&gt;ActorHasTag(</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xml:space="preserve">)) &amp;&amp;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gt;ActorHasTa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 ) || ( GetOwner() -&gt; ActorHasTag(</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gageableTarget"</w:t>
      </w:r>
      <w:r>
        <w:rPr>
          <w:rFonts w:ascii="Cascadia Mono" w:hAnsi="Cascadia Mono" w:cs="Cascadia Mono"/>
          <w:color w:val="000000"/>
          <w:kern w:val="0"/>
          <w:sz w:val="19"/>
          <w:szCs w:val="19"/>
        </w:rPr>
        <w:t xml:space="preserve">) ) &amp;&amp;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gt;ActorHasTag(</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gageableTarget"</w:t>
      </w:r>
      <w:r>
        <w:rPr>
          <w:rFonts w:ascii="Cascadia Mono" w:hAnsi="Cascadia Mono" w:cs="Cascadia Mono"/>
          <w:color w:val="000000"/>
          <w:kern w:val="0"/>
          <w:sz w:val="19"/>
          <w:szCs w:val="19"/>
        </w:rPr>
        <w:t>) ) );</w:t>
      </w:r>
    </w:p>
    <w:p w14:paraId="0D5783E3" w14:textId="0A48AD7C" w:rsidR="008C113F" w:rsidRDefault="00D27EE2" w:rsidP="00D27EE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DE93D6" w14:textId="2B6471BE" w:rsidR="00502A22" w:rsidRDefault="00502A22" w:rsidP="00502A22">
      <w:r>
        <w:t>For setting up HitReaction state ( In CharacterTypes.h )</w:t>
      </w:r>
    </w:p>
    <w:p w14:paraId="34F7C052"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BlueprintType )</w:t>
      </w:r>
    </w:p>
    <w:p w14:paraId="1F99C762"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6982B9EA"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33281"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eNam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7C55594C"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HitReactio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eName = </w:t>
      </w:r>
      <w:r>
        <w:rPr>
          <w:rFonts w:ascii="Cascadia Mono" w:hAnsi="Cascadia Mono" w:cs="Cascadia Mono"/>
          <w:color w:val="A31515"/>
          <w:kern w:val="0"/>
          <w:sz w:val="19"/>
          <w:szCs w:val="19"/>
        </w:rPr>
        <w:t>"HitReaction"</w:t>
      </w:r>
      <w:r>
        <w:rPr>
          <w:rFonts w:ascii="Cascadia Mono" w:hAnsi="Cascadia Mono" w:cs="Cascadia Mono"/>
          <w:color w:val="000000"/>
          <w:kern w:val="0"/>
          <w:sz w:val="19"/>
          <w:szCs w:val="19"/>
        </w:rPr>
        <w:t>),</w:t>
      </w:r>
    </w:p>
    <w:p w14:paraId="714FC206"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Attac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1BD3657B"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EquippingWeapo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2389B441" w14:textId="17E8D88F" w:rsidR="00502A22" w:rsidRDefault="00502A22" w:rsidP="00502A2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BA2383" w14:textId="092838A4" w:rsidR="00502A22" w:rsidRDefault="00502A22" w:rsidP="00502A22">
      <w:r>
        <w:t xml:space="preserve">For again changing from HitReaction to Unoccupied state ; we will use BlueprintCallable </w:t>
      </w:r>
      <w:r w:rsidR="006F3E38">
        <w:t xml:space="preserve">via Notifier </w:t>
      </w:r>
      <w:r>
        <w:t>in HitReaction Montage</w:t>
      </w:r>
      <w:r w:rsidR="00A6407E">
        <w:t xml:space="preserve"> ( AM_Slash_HitReact )</w:t>
      </w:r>
      <w:r>
        <w:t xml:space="preserve"> . </w:t>
      </w:r>
    </w:p>
    <w:p w14:paraId="5BD10FD4" w14:textId="106AFB5A" w:rsidR="00F0247A" w:rsidRDefault="00502A22" w:rsidP="00F0247A">
      <w:pPr>
        <w:autoSpaceDE w:val="0"/>
        <w:autoSpaceDN w:val="0"/>
        <w:adjustRightInd w:val="0"/>
        <w:spacing w:after="0" w:line="240" w:lineRule="auto"/>
        <w:rPr>
          <w:rFonts w:ascii="Cascadia Mono" w:hAnsi="Cascadia Mono" w:cs="Cascadia Mono"/>
          <w:color w:val="000000"/>
          <w:kern w:val="0"/>
          <w:sz w:val="19"/>
          <w:szCs w:val="19"/>
        </w:rPr>
      </w:pPr>
      <w:r>
        <w:t>( In SlashCharacter.h &amp; .cpp )</w:t>
      </w:r>
      <w:r w:rsidR="00F0247A">
        <w:br/>
      </w:r>
      <w:r w:rsidR="00F0247A">
        <w:rPr>
          <w:rFonts w:ascii="Cascadia Mono" w:hAnsi="Cascadia Mono" w:cs="Cascadia Mono"/>
          <w:color w:val="0000FF"/>
          <w:kern w:val="0"/>
          <w:sz w:val="19"/>
          <w:szCs w:val="19"/>
        </w:rPr>
        <w:t>protected</w:t>
      </w:r>
      <w:r w:rsidR="00F0247A">
        <w:rPr>
          <w:rFonts w:ascii="Cascadia Mono" w:hAnsi="Cascadia Mono" w:cs="Cascadia Mono"/>
          <w:color w:val="000000"/>
          <w:kern w:val="0"/>
          <w:sz w:val="19"/>
          <w:szCs w:val="19"/>
        </w:rPr>
        <w:t>:</w:t>
      </w:r>
    </w:p>
    <w:p w14:paraId="7E59209D" w14:textId="77777777" w:rsidR="00F0247A" w:rsidRDefault="00F0247A"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BlueprintCallable )</w:t>
      </w:r>
    </w:p>
    <w:p w14:paraId="764AA728" w14:textId="733974AC" w:rsidR="00502A22" w:rsidRDefault="00F0247A" w:rsidP="00F0247A">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HitReactEnd( ) ;</w:t>
      </w:r>
      <w:r>
        <w:rPr>
          <w:rFonts w:ascii="Cascadia Mono" w:hAnsi="Cascadia Mono" w:cs="Cascadia Mono"/>
          <w:color w:val="000000"/>
          <w:kern w:val="0"/>
          <w:sz w:val="19"/>
          <w:szCs w:val="19"/>
        </w:rPr>
        <w:br/>
      </w:r>
    </w:p>
    <w:p w14:paraId="32FB711C"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GetHit_Implementation(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732F1C61"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60B3F0"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GetHit_Implementation(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25E40463"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HitReaction</w:t>
      </w:r>
      <w:r>
        <w:rPr>
          <w:rFonts w:ascii="Cascadia Mono" w:hAnsi="Cascadia Mono" w:cs="Cascadia Mono"/>
          <w:color w:val="000000"/>
          <w:kern w:val="0"/>
          <w:sz w:val="19"/>
          <w:szCs w:val="19"/>
        </w:rPr>
        <w:t xml:space="preserve"> ;</w:t>
      </w:r>
    </w:p>
    <w:p w14:paraId="11CDA772" w14:textId="77777777" w:rsidR="00F0247A" w:rsidRDefault="00502A22"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F0247A">
        <w:rPr>
          <w:rFonts w:ascii="Cascadia Mono" w:hAnsi="Cascadia Mono" w:cs="Cascadia Mono"/>
          <w:color w:val="000000"/>
          <w:kern w:val="0"/>
          <w:sz w:val="19"/>
          <w:szCs w:val="19"/>
        </w:rPr>
        <w:br/>
      </w:r>
      <w:r w:rsidR="00F0247A">
        <w:rPr>
          <w:rFonts w:ascii="Cascadia Mono" w:hAnsi="Cascadia Mono" w:cs="Cascadia Mono"/>
          <w:color w:val="0000FF"/>
          <w:kern w:val="0"/>
          <w:sz w:val="19"/>
          <w:szCs w:val="19"/>
        </w:rPr>
        <w:t>void</w:t>
      </w:r>
      <w:r w:rsidR="00F0247A">
        <w:rPr>
          <w:rFonts w:ascii="Cascadia Mono" w:hAnsi="Cascadia Mono" w:cs="Cascadia Mono"/>
          <w:color w:val="000000"/>
          <w:kern w:val="0"/>
          <w:sz w:val="19"/>
          <w:szCs w:val="19"/>
        </w:rPr>
        <w:t xml:space="preserve"> </w:t>
      </w:r>
      <w:r w:rsidR="00F0247A">
        <w:rPr>
          <w:rFonts w:ascii="Cascadia Mono" w:hAnsi="Cascadia Mono" w:cs="Cascadia Mono"/>
          <w:color w:val="2B91AF"/>
          <w:kern w:val="0"/>
          <w:sz w:val="19"/>
          <w:szCs w:val="19"/>
        </w:rPr>
        <w:t>ASlashCharacter</w:t>
      </w:r>
      <w:r w:rsidR="00F0247A">
        <w:rPr>
          <w:rFonts w:ascii="Cascadia Mono" w:hAnsi="Cascadia Mono" w:cs="Cascadia Mono"/>
          <w:color w:val="000000"/>
          <w:kern w:val="0"/>
          <w:sz w:val="19"/>
          <w:szCs w:val="19"/>
        </w:rPr>
        <w:t>::HitReactEnd()</w:t>
      </w:r>
    </w:p>
    <w:p w14:paraId="199D8739" w14:textId="77777777" w:rsidR="00F0247A" w:rsidRDefault="00F0247A"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596222" w14:textId="77777777" w:rsidR="00F0247A" w:rsidRDefault="00F0247A"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p>
    <w:p w14:paraId="69CF2372" w14:textId="3F1696AE" w:rsidR="00502A22" w:rsidRDefault="00F0247A" w:rsidP="00F0247A">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1631D0E8" w14:textId="37520A65" w:rsidR="00A43838" w:rsidRDefault="00792CDC" w:rsidP="00F0247A">
      <w:pPr>
        <w:rPr>
          <w:noProof/>
        </w:rPr>
      </w:pPr>
      <w:bookmarkStart w:id="1" w:name="Notifier"/>
      <w:r>
        <w:rPr>
          <w:noProof/>
        </w:rPr>
        <w:drawing>
          <wp:inline distT="0" distB="0" distL="0" distR="0" wp14:anchorId="61659CBB" wp14:editId="30838300">
            <wp:extent cx="6000750" cy="1684020"/>
            <wp:effectExtent l="0" t="0" r="0" b="0"/>
            <wp:docPr id="116" name="Picture 116">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hlinkClick r:id="rId130"/>
                    </pic:cNvPr>
                    <pic:cNvPicPr/>
                  </pic:nvPicPr>
                  <pic:blipFill>
                    <a:blip r:embed="rId131">
                      <a:extLst>
                        <a:ext uri="{28A0092B-C50C-407E-A947-70E740481C1C}">
                          <a14:useLocalDpi xmlns:a14="http://schemas.microsoft.com/office/drawing/2010/main" val="0"/>
                        </a:ext>
                      </a:extLst>
                    </a:blip>
                    <a:stretch>
                      <a:fillRect/>
                    </a:stretch>
                  </pic:blipFill>
                  <pic:spPr>
                    <a:xfrm>
                      <a:off x="0" y="0"/>
                      <a:ext cx="6000750" cy="1684020"/>
                    </a:xfrm>
                    <a:prstGeom prst="rect">
                      <a:avLst/>
                    </a:prstGeom>
                  </pic:spPr>
                </pic:pic>
              </a:graphicData>
            </a:graphic>
          </wp:inline>
        </w:drawing>
      </w:r>
      <w:bookmarkEnd w:id="1"/>
    </w:p>
    <w:p w14:paraId="072D1C45" w14:textId="77FD4676" w:rsidR="00A24289" w:rsidRDefault="002C7B8F" w:rsidP="00F0247A">
      <w:pPr>
        <w:rPr>
          <w:noProof/>
        </w:rPr>
      </w:pPr>
      <w:r>
        <w:rPr>
          <w:noProof/>
        </w:rPr>
        <w:drawing>
          <wp:inline distT="0" distB="0" distL="0" distR="0" wp14:anchorId="4A851BDF" wp14:editId="4D329DE0">
            <wp:extent cx="6000750" cy="25450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000750" cy="2545080"/>
                    </a:xfrm>
                    <a:prstGeom prst="rect">
                      <a:avLst/>
                    </a:prstGeom>
                  </pic:spPr>
                </pic:pic>
              </a:graphicData>
            </a:graphic>
          </wp:inline>
        </w:drawing>
      </w:r>
    </w:p>
    <w:p w14:paraId="2A7E5FEC" w14:textId="04988D01" w:rsidR="002C7B8F" w:rsidRDefault="00C3193C" w:rsidP="00F0247A">
      <w:pPr>
        <w:rPr>
          <w:noProof/>
        </w:rPr>
      </w:pPr>
      <w:r>
        <w:rPr>
          <w:noProof/>
        </w:rPr>
        <w:t>Now there is also an issue ; that when Enemy dies if its sword is pointing towards us we could GetHit and Overlap Events will occur so Set WeaponCollision to NoCollision when enemy dies .</w:t>
      </w:r>
    </w:p>
    <w:p w14:paraId="469A0C05" w14:textId="70F3E39E" w:rsidR="00C3193C" w:rsidRDefault="006231E9" w:rsidP="00F0247A">
      <w:pPr>
        <w:rPr>
          <w:noProof/>
        </w:rPr>
      </w:pPr>
      <w:r>
        <w:rPr>
          <w:noProof/>
        </w:rPr>
        <w:t>( In Enemy.cpp )</w:t>
      </w:r>
    </w:p>
    <w:p w14:paraId="0AD7B75B"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Die()</w:t>
      </w:r>
    </w:p>
    <w:p w14:paraId="10A1C327"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85F46"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Dead</w:t>
      </w:r>
      <w:r>
        <w:rPr>
          <w:rFonts w:ascii="Cascadia Mono" w:hAnsi="Cascadia Mono" w:cs="Cascadia Mono"/>
          <w:color w:val="000000"/>
          <w:kern w:val="0"/>
          <w:sz w:val="19"/>
          <w:szCs w:val="19"/>
        </w:rPr>
        <w:t>;</w:t>
      </w:r>
    </w:p>
    <w:p w14:paraId="29FBCB6F"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DeathMontage() ;</w:t>
      </w:r>
    </w:p>
    <w:p w14:paraId="3BB83458"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learAttackTimer() ;</w:t>
      </w:r>
    </w:p>
    <w:p w14:paraId="24BCF7B3"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ideHealthBar();</w:t>
      </w:r>
    </w:p>
    <w:p w14:paraId="00775ECE"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ableCapsule();</w:t>
      </w:r>
    </w:p>
    <w:p w14:paraId="7E7CB0F7"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etLifeSpan( DeathLifeSpan ) ;</w:t>
      </w:r>
    </w:p>
    <w:p w14:paraId="109DF36A"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CharacterMovement() -&gt; bOrientRotationToMovement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et Rotation to false as after dying enemy was rotating its body to adjust themselves.</w:t>
      </w:r>
    </w:p>
    <w:p w14:paraId="168FD5F1"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WeaponCollisionEnabled( 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xml:space="preserve"> ) ;</w:t>
      </w:r>
    </w:p>
    <w:p w14:paraId="02788DDF" w14:textId="270F4D61" w:rsidR="006231E9" w:rsidRDefault="006231E9" w:rsidP="006231E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8DB34A" w14:textId="00F14CBC" w:rsidR="00BB240A" w:rsidRDefault="004350CC" w:rsidP="006231E9">
      <w:pPr>
        <w:rPr>
          <w:noProof/>
        </w:rPr>
      </w:pPr>
      <w:r>
        <w:rPr>
          <w:noProof/>
        </w:rPr>
        <w:t>Now there is also an issue that if we hit Enemy from very close from behind ; then it will come in CombatTarget Radius directly from Patrolling State but since its PatrolTimer is not cleared so it will directly run towards its next Patrol</w:t>
      </w:r>
      <w:r w:rsidR="00A521C5">
        <w:rPr>
          <w:noProof/>
        </w:rPr>
        <w:t>Target</w:t>
      </w:r>
      <w:r>
        <w:rPr>
          <w:noProof/>
        </w:rPr>
        <w:t xml:space="preserve"> </w:t>
      </w:r>
      <w:r w:rsidR="005F1015">
        <w:rPr>
          <w:noProof/>
        </w:rPr>
        <w:t xml:space="preserve">when Timer is Up </w:t>
      </w:r>
      <w:r>
        <w:rPr>
          <w:noProof/>
        </w:rPr>
        <w:t>.</w:t>
      </w:r>
      <w:r w:rsidR="00BB240A">
        <w:rPr>
          <w:noProof/>
        </w:rPr>
        <w:t xml:space="preserve"> </w:t>
      </w:r>
      <w:r w:rsidR="00E6779B">
        <w:rPr>
          <w:noProof/>
        </w:rPr>
        <w:t xml:space="preserve">Also HealthBar of Enemy was being shown sometimes after it was dead so </w:t>
      </w:r>
      <w:r w:rsidR="00BB240A">
        <w:rPr>
          <w:noProof/>
        </w:rPr>
        <w:t>( In Enemy.cpp )</w:t>
      </w:r>
    </w:p>
    <w:p w14:paraId="1ACF55CB"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1F1B1A99"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D82EDB"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GetHit_Implementation(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198A6825"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sDead() ) </w:t>
      </w:r>
    </w:p>
    <w:p w14:paraId="6DCA0C29"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howHealthBar() ;</w:t>
      </w:r>
    </w:p>
    <w:p w14:paraId="7B416DFD"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learPatrolTimer() ;</w:t>
      </w:r>
    </w:p>
    <w:p w14:paraId="18256EBC"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p>
    <w:p w14:paraId="0D508003" w14:textId="6F15E475" w:rsidR="001C3565"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E9416" w14:textId="503D5166" w:rsidR="00DB2038" w:rsidRDefault="00DB2038" w:rsidP="00DB2038">
      <w:r>
        <w:t>OR my answer was that I Showed HealthBar before calling SuperFunction as we were doing that before .</w:t>
      </w:r>
    </w:p>
    <w:p w14:paraId="79D4052E" w14:textId="388E946B" w:rsidR="008A08BD" w:rsidRPr="0071632E" w:rsidRDefault="0071632E" w:rsidP="0071632E">
      <w:pPr>
        <w:pStyle w:val="ListParagraph"/>
        <w:numPr>
          <w:ilvl w:val="0"/>
          <w:numId w:val="2"/>
        </w:numPr>
        <w:rPr>
          <w:b/>
          <w:bCs/>
          <w:noProof/>
        </w:rPr>
      </w:pPr>
      <w:r w:rsidRPr="0071632E">
        <w:rPr>
          <w:b/>
          <w:bCs/>
          <w:noProof/>
        </w:rPr>
        <w:t>Improving Directional Hit :-</w:t>
      </w:r>
    </w:p>
    <w:p w14:paraId="54FE0A93" w14:textId="54E40A76" w:rsidR="0071632E" w:rsidRDefault="00310E7D" w:rsidP="0071632E">
      <w:pPr>
        <w:pStyle w:val="ListParagraph"/>
        <w:ind w:left="0"/>
        <w:rPr>
          <w:noProof/>
        </w:rPr>
      </w:pPr>
      <w:r>
        <w:rPr>
          <w:noProof/>
        </w:rPr>
        <w:t xml:space="preserve">Our Directional Hit is calculating direction based on ImpactPoint so if enemy hit us on back from left side we expect to go a bit away in right direction but sometimes it just moves us ahead or away </w:t>
      </w:r>
      <w:r w:rsidR="001E2405">
        <w:rPr>
          <w:noProof/>
        </w:rPr>
        <w:t xml:space="preserve">Like seeing from </w:t>
      </w:r>
      <w:r w:rsidR="001E2405" w:rsidRPr="00AE21AE">
        <w:rPr>
          <w:b/>
          <w:bCs/>
          <w:noProof/>
        </w:rPr>
        <w:t>“slowmo 0.1”</w:t>
      </w:r>
      <w:r w:rsidR="001E2405">
        <w:rPr>
          <w:noProof/>
        </w:rPr>
        <w:t xml:space="preserve"> to see that </w:t>
      </w:r>
      <w:r>
        <w:rPr>
          <w:noProof/>
        </w:rPr>
        <w:t xml:space="preserve">so We need to calculate Directional Hit based on </w:t>
      </w:r>
      <w:r w:rsidR="00647935">
        <w:rPr>
          <w:noProof/>
        </w:rPr>
        <w:t>Attacker</w:t>
      </w:r>
      <w:r>
        <w:rPr>
          <w:noProof/>
        </w:rPr>
        <w:t>’s Reference .</w:t>
      </w:r>
    </w:p>
    <w:p w14:paraId="27B55328" w14:textId="7B2A40C9" w:rsidR="00792CDC" w:rsidRDefault="004E24D2" w:rsidP="00792CDC">
      <w:pPr>
        <w:rPr>
          <w:noProof/>
        </w:rPr>
      </w:pPr>
      <w:r>
        <w:rPr>
          <w:noProof/>
        </w:rPr>
        <w:t>So in Interface.h ( Change the Parameters to 2 and add an AActor* Attacker )</w:t>
      </w:r>
    </w:p>
    <w:p w14:paraId="299D5094" w14:textId="77777777" w:rsidR="004E24D2" w:rsidRDefault="004E24D2" w:rsidP="004E24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329174F" w14:textId="77777777" w:rsidR="004E24D2" w:rsidRDefault="004E24D2" w:rsidP="004E24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BlueprintNativeEvent ) </w:t>
      </w:r>
    </w:p>
    <w:p w14:paraId="044D5053" w14:textId="7BC91634" w:rsidR="004E24D2" w:rsidRDefault="004E24D2" w:rsidP="004E24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Reference used to avoid making a copy as we don't want to change it here.</w:t>
      </w:r>
    </w:p>
    <w:p w14:paraId="51B89B60" w14:textId="4B2383FB" w:rsidR="00B03FC4" w:rsidRDefault="00B03FC4" w:rsidP="00B03FC4">
      <w:r>
        <w:t>( Change this in Breakables.h &amp; .cpp , SlashCharacter.h &amp; .cpp , Enemy.h &amp; .cpp )</w:t>
      </w:r>
    </w:p>
    <w:p w14:paraId="70ED2816" w14:textId="18638BE3" w:rsidR="00B03FC4" w:rsidRDefault="00B03FC4" w:rsidP="00B03FC4">
      <w:r>
        <w:t xml:space="preserve">For BaseCharacter.h &amp; .cpp </w:t>
      </w:r>
    </w:p>
    <w:p w14:paraId="225901AD" w14:textId="1244B603"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E4A6100"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_Implementation(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36783B41"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860900"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sAttributeAlive() )</w:t>
      </w:r>
    </w:p>
    <w:p w14:paraId="5A141D6A"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B9523C" w14:textId="303AC1DB"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irectionalHitReact(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gt; GetActorLocation() ) ; </w:t>
      </w:r>
      <w:r>
        <w:rPr>
          <w:rFonts w:ascii="Cascadia Mono" w:hAnsi="Cascadia Mono" w:cs="Cascadia Mono"/>
          <w:color w:val="008000"/>
          <w:kern w:val="0"/>
          <w:sz w:val="19"/>
          <w:szCs w:val="19"/>
        </w:rPr>
        <w:t xml:space="preserve">// Provided Actor Location </w:t>
      </w:r>
    </w:p>
    <w:p w14:paraId="7094A2C2"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134D9F3"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39A014A"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 ;</w:t>
      </w:r>
    </w:p>
    <w:p w14:paraId="36304EB2"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p>
    <w:p w14:paraId="7647E232"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lay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3EBD88B5"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awnHitParticles(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43F7E344" w14:textId="08325B01" w:rsidR="00B03FC4" w:rsidRDefault="00B03FC4" w:rsidP="00B03FC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CDA458" w14:textId="77777777" w:rsidR="00D243A3" w:rsidRDefault="00B03FC4" w:rsidP="00D243A3">
      <w:pPr>
        <w:autoSpaceDE w:val="0"/>
        <w:autoSpaceDN w:val="0"/>
        <w:adjustRightInd w:val="0"/>
        <w:spacing w:after="0" w:line="240" w:lineRule="auto"/>
        <w:rPr>
          <w:rFonts w:ascii="Cascadia Mono" w:hAnsi="Cascadia Mono" w:cs="Cascadia Mono"/>
          <w:color w:val="000000"/>
          <w:kern w:val="0"/>
          <w:sz w:val="19"/>
          <w:szCs w:val="19"/>
        </w:rPr>
      </w:pPr>
      <w:r>
        <w:t xml:space="preserve">Now since we are implementing / executing  </w:t>
      </w:r>
      <w:r w:rsidR="00D243A3">
        <w:t xml:space="preserve">IHitInteface GetHit </w:t>
      </w:r>
      <w:r>
        <w:t>function in Weapon.cpp then provide argument from there :-</w:t>
      </w:r>
      <w:r w:rsidR="00D243A3">
        <w:br/>
      </w:r>
      <w:r w:rsidR="00D243A3">
        <w:rPr>
          <w:rFonts w:ascii="Cascadia Mono" w:hAnsi="Cascadia Mono" w:cs="Cascadia Mono"/>
          <w:color w:val="0000FF"/>
          <w:kern w:val="0"/>
          <w:sz w:val="19"/>
          <w:szCs w:val="19"/>
        </w:rPr>
        <w:t>void</w:t>
      </w:r>
      <w:r w:rsidR="00D243A3">
        <w:rPr>
          <w:rFonts w:ascii="Cascadia Mono" w:hAnsi="Cascadia Mono" w:cs="Cascadia Mono"/>
          <w:color w:val="000000"/>
          <w:kern w:val="0"/>
          <w:sz w:val="19"/>
          <w:szCs w:val="19"/>
        </w:rPr>
        <w:t xml:space="preserve"> </w:t>
      </w:r>
      <w:r w:rsidR="00D243A3">
        <w:rPr>
          <w:rFonts w:ascii="Cascadia Mono" w:hAnsi="Cascadia Mono" w:cs="Cascadia Mono"/>
          <w:color w:val="2B91AF"/>
          <w:kern w:val="0"/>
          <w:sz w:val="19"/>
          <w:szCs w:val="19"/>
        </w:rPr>
        <w:t>AWeapon</w:t>
      </w:r>
      <w:r w:rsidR="00D243A3">
        <w:rPr>
          <w:rFonts w:ascii="Cascadia Mono" w:hAnsi="Cascadia Mono" w:cs="Cascadia Mono"/>
          <w:color w:val="000000"/>
          <w:kern w:val="0"/>
          <w:sz w:val="19"/>
          <w:szCs w:val="19"/>
        </w:rPr>
        <w:t>::ExecuteGetHit(</w:t>
      </w:r>
      <w:r w:rsidR="00D243A3">
        <w:rPr>
          <w:rFonts w:ascii="Cascadia Mono" w:hAnsi="Cascadia Mono" w:cs="Cascadia Mono"/>
          <w:color w:val="2B91AF"/>
          <w:kern w:val="0"/>
          <w:sz w:val="19"/>
          <w:szCs w:val="19"/>
        </w:rPr>
        <w:t>FHitResult</w:t>
      </w:r>
      <w:r w:rsidR="00D243A3">
        <w:rPr>
          <w:rFonts w:ascii="Cascadia Mono" w:hAnsi="Cascadia Mono" w:cs="Cascadia Mono"/>
          <w:color w:val="000000"/>
          <w:kern w:val="0"/>
          <w:sz w:val="19"/>
          <w:szCs w:val="19"/>
        </w:rPr>
        <w:t xml:space="preserve">&amp; </w:t>
      </w:r>
      <w:r w:rsidR="00D243A3">
        <w:rPr>
          <w:rFonts w:ascii="Cascadia Mono" w:hAnsi="Cascadia Mono" w:cs="Cascadia Mono"/>
          <w:color w:val="808080"/>
          <w:kern w:val="0"/>
          <w:sz w:val="19"/>
          <w:szCs w:val="19"/>
        </w:rPr>
        <w:t>BoxHit</w:t>
      </w:r>
      <w:r w:rsidR="00D243A3">
        <w:rPr>
          <w:rFonts w:ascii="Cascadia Mono" w:hAnsi="Cascadia Mono" w:cs="Cascadia Mono"/>
          <w:color w:val="000000"/>
          <w:kern w:val="0"/>
          <w:sz w:val="19"/>
          <w:szCs w:val="19"/>
        </w:rPr>
        <w:t>)</w:t>
      </w:r>
    </w:p>
    <w:p w14:paraId="31266DA1"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489307"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
    <w:p w14:paraId="3D3D4FB5"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w:t>
      </w:r>
    </w:p>
    <w:p w14:paraId="74279643"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BC7B6E" w14:textId="1ECDE34E"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Execute_GetHit(</w:t>
      </w:r>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 xml:space="preserve">.GetActor(), </w:t>
      </w:r>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ImpactPoint , GetOwner( ) );</w:t>
      </w:r>
      <w:r w:rsidR="003F6075">
        <w:rPr>
          <w:rFonts w:ascii="Cascadia Mono" w:hAnsi="Cascadia Mono" w:cs="Cascadia Mono"/>
          <w:color w:val="000000"/>
          <w:kern w:val="0"/>
          <w:sz w:val="19"/>
          <w:szCs w:val="19"/>
        </w:rPr>
        <w:t xml:space="preserve"> </w:t>
      </w:r>
      <w:r w:rsidR="003F6075">
        <w:rPr>
          <w:rFonts w:ascii="Cascadia Mono" w:hAnsi="Cascadia Mono" w:cs="Cascadia Mono"/>
          <w:color w:val="008000"/>
          <w:kern w:val="0"/>
          <w:sz w:val="19"/>
          <w:szCs w:val="19"/>
        </w:rPr>
        <w:t>// Pass the Owner() of this Item Weapon .</w:t>
      </w:r>
    </w:p>
    <w:p w14:paraId="7F606679" w14:textId="69716E7D" w:rsidR="00B03FC4"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35DB2165" w14:textId="0FC1830B" w:rsidR="007D16FE" w:rsidRDefault="007D16FE" w:rsidP="007D16FE">
      <w:r>
        <w:lastRenderedPageBreak/>
        <w:t xml:space="preserve">Also one more issue is that when we hit enemy and it also hits us in between interrupting so if we have reached EnableBoxCollision and interrupted then we will never reach DisableBoxCollision and weapon will cause damage to enemy even though we didn’t hit . So SetWeaponCollision to disable no matter what if our character GetHits </w:t>
      </w:r>
      <w:r w:rsidR="001B598B">
        <w:t xml:space="preserve">as we will again set collision to enable while attacking through notifier </w:t>
      </w:r>
      <w:r>
        <w:t>:-</w:t>
      </w:r>
      <w:r w:rsidR="001B598B">
        <w:t xml:space="preserve"> ( In SlashCharacter.cpp )</w:t>
      </w:r>
    </w:p>
    <w:p w14:paraId="12625AE5"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GetHit_Implementation(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6245B278"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DC9709"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GetHit_Implementation(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w:t>
      </w:r>
    </w:p>
    <w:p w14:paraId="779B0E41"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WeaponCollisionEnabled( 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xml:space="preserve"> ) ;</w:t>
      </w:r>
    </w:p>
    <w:p w14:paraId="127ED997"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HitReaction</w:t>
      </w:r>
      <w:r>
        <w:rPr>
          <w:rFonts w:ascii="Cascadia Mono" w:hAnsi="Cascadia Mono" w:cs="Cascadia Mono"/>
          <w:color w:val="000000"/>
          <w:kern w:val="0"/>
          <w:sz w:val="19"/>
          <w:szCs w:val="19"/>
        </w:rPr>
        <w:t xml:space="preserve"> ;</w:t>
      </w:r>
    </w:p>
    <w:p w14:paraId="0B6895AA" w14:textId="276E20A4" w:rsidR="001B598B" w:rsidRPr="00D243A3" w:rsidRDefault="001B598B" w:rsidP="001B598B">
      <w:r>
        <w:rPr>
          <w:rFonts w:ascii="Cascadia Mono" w:hAnsi="Cascadia Mono" w:cs="Cascadia Mono"/>
          <w:color w:val="000000"/>
          <w:kern w:val="0"/>
          <w:sz w:val="19"/>
          <w:szCs w:val="19"/>
        </w:rPr>
        <w:t>}</w:t>
      </w:r>
    </w:p>
    <w:p w14:paraId="4B2AC3F3" w14:textId="6E0A4921" w:rsidR="00B03FC4" w:rsidRPr="00C863A1" w:rsidRDefault="00C863A1" w:rsidP="00C863A1">
      <w:pPr>
        <w:pStyle w:val="ListParagraph"/>
        <w:numPr>
          <w:ilvl w:val="0"/>
          <w:numId w:val="2"/>
        </w:numPr>
        <w:rPr>
          <w:b/>
          <w:bCs/>
        </w:rPr>
      </w:pPr>
      <w:r w:rsidRPr="00C863A1">
        <w:rPr>
          <w:b/>
          <w:bCs/>
        </w:rPr>
        <w:t>Improving Enemy Attacks :-</w:t>
      </w:r>
    </w:p>
    <w:p w14:paraId="0BB4B035" w14:textId="243AF5DC" w:rsidR="00C863A1" w:rsidRDefault="008C45C6" w:rsidP="00C863A1">
      <w:pPr>
        <w:pStyle w:val="ListParagraph"/>
        <w:ind w:left="0"/>
      </w:pPr>
      <w:r>
        <w:t xml:space="preserve">Enemy continue attacking in same direction if we roam around it which does not seem to be much of real as it gives us advantage as we may just move around behind it then it will conitue attacking in opposite direction as it is in Attacking State so we will correct this using </w:t>
      </w:r>
      <w:r w:rsidRPr="00CF2432">
        <w:rPr>
          <w:b/>
          <w:bCs/>
        </w:rPr>
        <w:t>Motion Warping</w:t>
      </w:r>
      <w:r>
        <w:t xml:space="preserve"> . </w:t>
      </w:r>
    </w:p>
    <w:p w14:paraId="19AB8A96" w14:textId="7167143B" w:rsidR="00481737" w:rsidRDefault="00481737" w:rsidP="00C863A1">
      <w:pPr>
        <w:pStyle w:val="ListParagraph"/>
        <w:ind w:left="0"/>
      </w:pPr>
      <w:r>
        <w:t xml:space="preserve">Motion Warping helps us warp our enemy so that its facing or approaching or moving towards target even while playing montage . </w:t>
      </w:r>
      <w:r w:rsidRPr="004B5573">
        <w:rPr>
          <w:color w:val="FF0000"/>
        </w:rPr>
        <w:t>Motion Warping mostly work with Root Motion Animations</w:t>
      </w:r>
      <w:r w:rsidR="00B15562">
        <w:t xml:space="preserve"> ( Not InPlace or Intact </w:t>
      </w:r>
      <w:r w:rsidR="00E06664">
        <w:t xml:space="preserve">but animations with a lot of movement </w:t>
      </w:r>
      <w:r w:rsidR="00B15562">
        <w:t>)</w:t>
      </w:r>
      <w:r>
        <w:t xml:space="preserve"> </w:t>
      </w:r>
      <w:r w:rsidR="00461D3B">
        <w:t xml:space="preserve">. </w:t>
      </w:r>
    </w:p>
    <w:p w14:paraId="0073B286" w14:textId="797F2C16" w:rsidR="00C10D56" w:rsidRPr="00C10D56" w:rsidRDefault="00C10D56" w:rsidP="00C863A1">
      <w:pPr>
        <w:pStyle w:val="ListParagraph"/>
        <w:ind w:left="0"/>
      </w:pPr>
      <w:r>
        <w:t>So for that we will get new animations and set up a new montage for attack .</w:t>
      </w:r>
    </w:p>
    <w:p w14:paraId="67059C32" w14:textId="77777777" w:rsidR="00193775" w:rsidRDefault="00193775" w:rsidP="00792CDC">
      <w:pPr>
        <w:tabs>
          <w:tab w:val="left" w:pos="1520"/>
        </w:tabs>
      </w:pPr>
      <w:r>
        <w:t>Setup the AttackMontage similar to the previous one as “RM_Paladin_Attack”</w:t>
      </w:r>
    </w:p>
    <w:p w14:paraId="7BCF064F" w14:textId="77777777" w:rsidR="00141D83" w:rsidRDefault="00141D83" w:rsidP="00792CDC">
      <w:pPr>
        <w:tabs>
          <w:tab w:val="left" w:pos="1520"/>
        </w:tabs>
      </w:pPr>
      <w:r>
        <w:rPr>
          <w:noProof/>
        </w:rPr>
        <w:drawing>
          <wp:inline distT="0" distB="0" distL="0" distR="0" wp14:anchorId="5A573207" wp14:editId="01540126">
            <wp:extent cx="6000750" cy="23336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33">
                      <a:extLst>
                        <a:ext uri="{28A0092B-C50C-407E-A947-70E740481C1C}">
                          <a14:useLocalDpi xmlns:a14="http://schemas.microsoft.com/office/drawing/2010/main" val="0"/>
                        </a:ext>
                      </a:extLst>
                    </a:blip>
                    <a:stretch>
                      <a:fillRect/>
                    </a:stretch>
                  </pic:blipFill>
                  <pic:spPr>
                    <a:xfrm>
                      <a:off x="0" y="0"/>
                      <a:ext cx="6000750" cy="2333625"/>
                    </a:xfrm>
                    <a:prstGeom prst="rect">
                      <a:avLst/>
                    </a:prstGeom>
                  </pic:spPr>
                </pic:pic>
              </a:graphicData>
            </a:graphic>
          </wp:inline>
        </w:drawing>
      </w:r>
    </w:p>
    <w:p w14:paraId="35B9F069" w14:textId="244D8883" w:rsidR="00792CDC" w:rsidRPr="00395577" w:rsidRDefault="00395577" w:rsidP="00395577">
      <w:pPr>
        <w:pStyle w:val="ListParagraph"/>
        <w:numPr>
          <w:ilvl w:val="0"/>
          <w:numId w:val="2"/>
        </w:numPr>
        <w:tabs>
          <w:tab w:val="left" w:pos="1520"/>
        </w:tabs>
        <w:rPr>
          <w:b/>
          <w:bCs/>
        </w:rPr>
      </w:pPr>
      <w:r w:rsidRPr="00395577">
        <w:rPr>
          <w:b/>
          <w:bCs/>
        </w:rPr>
        <w:t>Motion Warping :-</w:t>
      </w:r>
    </w:p>
    <w:p w14:paraId="78CB05CF" w14:textId="57B90BF7" w:rsidR="00395577" w:rsidRDefault="00EB377A" w:rsidP="00395577">
      <w:pPr>
        <w:pStyle w:val="ListParagraph"/>
        <w:tabs>
          <w:tab w:val="left" w:pos="1520"/>
        </w:tabs>
        <w:ind w:left="0"/>
      </w:pPr>
      <w:r>
        <w:t xml:space="preserve">First add the plugin for Motion Warping . </w:t>
      </w:r>
      <w:r w:rsidR="009168A9">
        <w:t>Now add a component for Motion Warping in your Base Enemy i.e. BP_Enemy .</w:t>
      </w:r>
      <w:r w:rsidR="006C1FB4">
        <w:t xml:space="preserve"> Now open your Montage and add another Notifier using Notify State </w:t>
      </w:r>
      <w:r w:rsidR="006C1FB4">
        <w:sym w:font="Wingdings" w:char="F0E0"/>
      </w:r>
      <w:r w:rsidR="006C1FB4">
        <w:t xml:space="preserve"> Motion Warping </w:t>
      </w:r>
      <w:r w:rsidR="001E22E9">
        <w:t xml:space="preserve">. Now adjust this Motion Warp State Notifier upto a certain period and then in its Details Panel </w:t>
      </w:r>
      <w:r w:rsidR="001E22E9">
        <w:sym w:font="Wingdings" w:char="F0E0"/>
      </w:r>
      <w:r w:rsidR="001E22E9">
        <w:t xml:space="preserve"> Set Root Motion Modifier to </w:t>
      </w:r>
      <w:r w:rsidR="001E22E9">
        <w:sym w:font="Wingdings" w:char="F0E0"/>
      </w:r>
      <w:r w:rsidR="001E22E9">
        <w:t xml:space="preserve"> Skew Warp ( Which will adjust enemy’s location based on certain target ) not Scale ( Which will expand or shrink animation )</w:t>
      </w:r>
      <w:r w:rsidR="00C749E1">
        <w:t xml:space="preserve"> .</w:t>
      </w:r>
    </w:p>
    <w:p w14:paraId="17650878" w14:textId="5AAB3C40" w:rsidR="00C749E1" w:rsidRDefault="00C749E1" w:rsidP="00395577">
      <w:pPr>
        <w:pStyle w:val="ListParagraph"/>
        <w:tabs>
          <w:tab w:val="left" w:pos="1520"/>
        </w:tabs>
        <w:ind w:left="0"/>
      </w:pPr>
      <w:r>
        <w:lastRenderedPageBreak/>
        <w:t>Now R</w:t>
      </w:r>
      <w:r w:rsidR="00860EE4">
        <w:t xml:space="preserve">oot Motion Modifier will have a dropdown ; specify a warp target there </w:t>
      </w:r>
      <w:r w:rsidR="00602BE5">
        <w:t xml:space="preserve">as CombatTarget which we will setup in C++ </w:t>
      </w:r>
      <w:r w:rsidR="00860EE4">
        <w:t xml:space="preserve">; </w:t>
      </w:r>
      <w:r w:rsidR="003508B1">
        <w:t xml:space="preserve">Also </w:t>
      </w:r>
      <w:r w:rsidR="00860EE4">
        <w:t xml:space="preserve">as we didn’t want to smoothly just rotate to our target but face it in the end so Provide Rotation Type as </w:t>
      </w:r>
      <w:r w:rsidR="00860EE4" w:rsidRPr="00860EE4">
        <w:rPr>
          <w:b/>
          <w:bCs/>
        </w:rPr>
        <w:t>“Facing”</w:t>
      </w:r>
      <w:r w:rsidR="00860EE4">
        <w:t xml:space="preserve"> .</w:t>
      </w:r>
    </w:p>
    <w:p w14:paraId="263FDF05" w14:textId="005FBB34" w:rsidR="004317A8" w:rsidRDefault="004317A8" w:rsidP="00395577">
      <w:pPr>
        <w:pStyle w:val="ListParagraph"/>
        <w:tabs>
          <w:tab w:val="left" w:pos="1520"/>
        </w:tabs>
        <w:ind w:left="0"/>
      </w:pPr>
      <w:r>
        <w:rPr>
          <w:noProof/>
        </w:rPr>
        <w:drawing>
          <wp:inline distT="0" distB="0" distL="0" distR="0" wp14:anchorId="739D77DA" wp14:editId="486F8A13">
            <wp:extent cx="2753006" cy="43497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34">
                      <a:extLst>
                        <a:ext uri="{28A0092B-C50C-407E-A947-70E740481C1C}">
                          <a14:useLocalDpi xmlns:a14="http://schemas.microsoft.com/office/drawing/2010/main" val="0"/>
                        </a:ext>
                      </a:extLst>
                    </a:blip>
                    <a:stretch>
                      <a:fillRect/>
                    </a:stretch>
                  </pic:blipFill>
                  <pic:spPr>
                    <a:xfrm>
                      <a:off x="0" y="0"/>
                      <a:ext cx="2761851" cy="4363725"/>
                    </a:xfrm>
                    <a:prstGeom prst="rect">
                      <a:avLst/>
                    </a:prstGeom>
                  </pic:spPr>
                </pic:pic>
              </a:graphicData>
            </a:graphic>
          </wp:inline>
        </w:drawing>
      </w:r>
    </w:p>
    <w:p w14:paraId="73200A4C" w14:textId="1B5D7AAA" w:rsidR="004317A8" w:rsidRDefault="00C9587D" w:rsidP="00395577">
      <w:pPr>
        <w:pStyle w:val="ListParagraph"/>
        <w:tabs>
          <w:tab w:val="left" w:pos="1520"/>
        </w:tabs>
        <w:ind w:left="0"/>
      </w:pPr>
      <w:r w:rsidRPr="00C9587D">
        <w:rPr>
          <w:b/>
          <w:bCs/>
          <w:color w:val="FF0000"/>
        </w:rPr>
        <w:t>Note:-</w:t>
      </w:r>
      <w:r>
        <w:t xml:space="preserve"> You can use </w:t>
      </w:r>
      <w:r w:rsidRPr="00BC75AC">
        <w:rPr>
          <w:b/>
          <w:bCs/>
        </w:rPr>
        <w:t>“Hold Notify + Shift Key”</w:t>
      </w:r>
      <w:r>
        <w:t xml:space="preserve"> to setup the notifier </w:t>
      </w:r>
      <w:r w:rsidR="001600FA">
        <w:t xml:space="preserve">state </w:t>
      </w:r>
      <w:r>
        <w:t>.</w:t>
      </w:r>
    </w:p>
    <w:p w14:paraId="37E4A9EE" w14:textId="6EE33041" w:rsidR="0076427C" w:rsidRDefault="0076427C" w:rsidP="00395577">
      <w:pPr>
        <w:pStyle w:val="ListParagraph"/>
        <w:tabs>
          <w:tab w:val="left" w:pos="1520"/>
        </w:tabs>
        <w:ind w:left="0"/>
      </w:pPr>
      <w:r>
        <w:t xml:space="preserve">Now after setting all notifier states ; we will create a Custom Event </w:t>
      </w:r>
      <w:r w:rsidR="00EA569E">
        <w:t xml:space="preserve">named SetupWarpTarget and get your MotionWarpingComponent and then link it with </w:t>
      </w:r>
      <w:r w:rsidR="00EA569E" w:rsidRPr="0037676B">
        <w:rPr>
          <w:b/>
          <w:bCs/>
        </w:rPr>
        <w:t>Add or update wrap target from Transform</w:t>
      </w:r>
      <w:r w:rsidR="00EA569E">
        <w:t xml:space="preserve"> function .</w:t>
      </w:r>
      <w:r w:rsidR="000D4FFA">
        <w:t xml:space="preserve"> Now move the Combat Target AActor from private to protected section and then expose it to BlueprintReadOnly in Enemy.h :-</w:t>
      </w:r>
    </w:p>
    <w:p w14:paraId="33C2D9F5" w14:textId="24C364F6" w:rsidR="00711449" w:rsidRDefault="00711449" w:rsidP="0071144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5305E33" w14:textId="77777777" w:rsidR="00711449" w:rsidRDefault="00711449" w:rsidP="0071144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BlueprintReadOnly ,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For Motion Warping</w:t>
      </w:r>
    </w:p>
    <w:p w14:paraId="3B9AAE55" w14:textId="55BA4BC4" w:rsidR="00711449" w:rsidRDefault="00711449" w:rsidP="00271B8F">
      <w:r>
        <w:tab/>
      </w:r>
      <w:r>
        <w:rPr>
          <w:color w:val="2B91AF"/>
        </w:rPr>
        <w:t>AActor</w:t>
      </w:r>
      <w:r>
        <w:t>* CombatTarget;</w:t>
      </w:r>
      <w:r w:rsidR="00271B8F">
        <w:br/>
      </w:r>
      <w:r w:rsidR="00B73013">
        <w:t>Now in Blueprint of BP_</w:t>
      </w:r>
      <w:r w:rsidR="00206B55">
        <w:t>Base</w:t>
      </w:r>
      <w:r w:rsidR="00B73013">
        <w:t>Enemy :-</w:t>
      </w:r>
    </w:p>
    <w:p w14:paraId="3BE57562" w14:textId="0DCD643D" w:rsidR="0088564F" w:rsidRDefault="0088564F" w:rsidP="00271B8F">
      <w:r>
        <w:t>( Here Wrap Target name should be similar to the AnimNotify State WarpTarget Name )</w:t>
      </w:r>
    </w:p>
    <w:p w14:paraId="108412CE" w14:textId="586CBC8B" w:rsidR="00B73013" w:rsidRDefault="00B73013" w:rsidP="00271B8F">
      <w:r>
        <w:rPr>
          <w:noProof/>
        </w:rPr>
        <w:lastRenderedPageBreak/>
        <w:drawing>
          <wp:inline distT="0" distB="0" distL="0" distR="0" wp14:anchorId="5E8A0D37" wp14:editId="0AFB0877">
            <wp:extent cx="6000750" cy="298513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35">
                      <a:extLst>
                        <a:ext uri="{28A0092B-C50C-407E-A947-70E740481C1C}">
                          <a14:useLocalDpi xmlns:a14="http://schemas.microsoft.com/office/drawing/2010/main" val="0"/>
                        </a:ext>
                      </a:extLst>
                    </a:blip>
                    <a:stretch>
                      <a:fillRect/>
                    </a:stretch>
                  </pic:blipFill>
                  <pic:spPr>
                    <a:xfrm>
                      <a:off x="0" y="0"/>
                      <a:ext cx="6000750" cy="2985135"/>
                    </a:xfrm>
                    <a:prstGeom prst="rect">
                      <a:avLst/>
                    </a:prstGeom>
                  </pic:spPr>
                </pic:pic>
              </a:graphicData>
            </a:graphic>
          </wp:inline>
        </w:drawing>
      </w:r>
    </w:p>
    <w:p w14:paraId="6A4B1798" w14:textId="6C8F318D" w:rsidR="00B73013" w:rsidRDefault="00DA1D22" w:rsidP="00271B8F">
      <w:r>
        <w:t xml:space="preserve">Now again add a new-notifier track and name it UpdateTranslationTarget then in </w:t>
      </w:r>
      <w:r w:rsidR="007F07E5">
        <w:t xml:space="preserve">Animation </w:t>
      </w:r>
      <w:r>
        <w:t>Blueprint</w:t>
      </w:r>
      <w:r w:rsidR="007F07E5">
        <w:t xml:space="preserve"> on that AnimNotify call the SetWarpTarget custom event </w:t>
      </w:r>
      <w:r>
        <w:t>:-</w:t>
      </w:r>
    </w:p>
    <w:p w14:paraId="3BE0E80F" w14:textId="77777777" w:rsidR="00C665D5" w:rsidRDefault="00C20F52" w:rsidP="00271B8F">
      <w:r>
        <w:t xml:space="preserve">Now don’t copy but add new </w:t>
      </w:r>
      <w:r w:rsidRPr="00C20F52">
        <w:rPr>
          <w:b/>
          <w:bCs/>
        </w:rPr>
        <w:t>Skeletal Notifies</w:t>
      </w:r>
      <w:r>
        <w:rPr>
          <w:b/>
          <w:bCs/>
        </w:rPr>
        <w:t xml:space="preserve"> </w:t>
      </w:r>
      <w:r>
        <w:t>of that UpdateTranslationTarget type</w:t>
      </w:r>
      <w:r w:rsidR="00C665D5">
        <w:t xml:space="preserve"> at each second after previous UpdateNotify Ended</w:t>
      </w:r>
      <w:r>
        <w:t>.</w:t>
      </w:r>
    </w:p>
    <w:p w14:paraId="3C68CF9F" w14:textId="2A141C2E" w:rsidR="000F27B2" w:rsidRDefault="000F27B2" w:rsidP="00271B8F">
      <w:r>
        <w:rPr>
          <w:noProof/>
        </w:rPr>
        <w:drawing>
          <wp:inline distT="0" distB="0" distL="0" distR="0" wp14:anchorId="6089C9CE" wp14:editId="27924F4C">
            <wp:extent cx="6000750" cy="251079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000750" cy="2510790"/>
                    </a:xfrm>
                    <a:prstGeom prst="rect">
                      <a:avLst/>
                    </a:prstGeom>
                  </pic:spPr>
                </pic:pic>
              </a:graphicData>
            </a:graphic>
          </wp:inline>
        </w:drawing>
      </w:r>
    </w:p>
    <w:p w14:paraId="18E025D0" w14:textId="77777777" w:rsidR="006028E7" w:rsidRDefault="00C665D5" w:rsidP="00271B8F">
      <w:r>
        <w:t>Now problem will be that if we run too far enemy will suddenly come up for us ; which is wrong .</w:t>
      </w:r>
      <w:r w:rsidR="006028E7">
        <w:t xml:space="preserve"> so leave a gap in end for updation .</w:t>
      </w:r>
      <w:r>
        <w:t xml:space="preserve"> </w:t>
      </w:r>
      <w:r w:rsidR="00946C33">
        <w:t xml:space="preserve"> </w:t>
      </w:r>
    </w:p>
    <w:p w14:paraId="131B7A8F" w14:textId="0962A7E2" w:rsidR="00307AA3" w:rsidRDefault="00946C33" w:rsidP="00271B8F">
      <w:r>
        <w:t>Also enemy is hitting quickly as soon as we hit him and he plays hit_react montage but interrupts it to play Attack one so also clear Attack Timer .</w:t>
      </w:r>
      <w:r w:rsidR="00677AFE">
        <w:t xml:space="preserve"> And also set Enemy to stop playing attack montage as soon we hit him and disable its collision for next successive attack also .</w:t>
      </w:r>
    </w:p>
    <w:p w14:paraId="0B0D5A9F" w14:textId="0EF1FFFC" w:rsidR="00EB344B" w:rsidRDefault="00EB344B" w:rsidP="00271B8F">
      <w:r>
        <w:t>( In BaseCharacter.h &amp; .cpp )</w:t>
      </w:r>
    </w:p>
    <w:p w14:paraId="56334EF9"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1E659FF8" w14:textId="1488CB9B" w:rsidR="00EB344B" w:rsidRDefault="00EB344B" w:rsidP="00EB344B">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opAttackMontage() ;</w:t>
      </w:r>
    </w:p>
    <w:p w14:paraId="5FE90D7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StopAttackMontage()</w:t>
      </w:r>
    </w:p>
    <w:p w14:paraId="0AB60F6F"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7AC535"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 ;</w:t>
      </w:r>
    </w:p>
    <w:p w14:paraId="51EC385A"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nimInstance ) </w:t>
      </w:r>
    </w:p>
    <w:p w14:paraId="6E3AB41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1B45DF" w14:textId="3816E36B"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Stop( 0.25, AttackMontage ) ;</w:t>
      </w:r>
      <w:r w:rsidR="003E00DC">
        <w:rPr>
          <w:rFonts w:ascii="Cascadia Mono" w:hAnsi="Cascadia Mono" w:cs="Cascadia Mono"/>
          <w:color w:val="000000"/>
          <w:kern w:val="0"/>
          <w:sz w:val="19"/>
          <w:szCs w:val="19"/>
        </w:rPr>
        <w:t xml:space="preserve"> </w:t>
      </w:r>
      <w:r w:rsidR="003E00DC">
        <w:rPr>
          <w:rFonts w:ascii="Cascadia Mono" w:hAnsi="Cascadia Mono" w:cs="Cascadia Mono"/>
          <w:color w:val="008000"/>
          <w:kern w:val="0"/>
          <w:sz w:val="19"/>
          <w:szCs w:val="19"/>
        </w:rPr>
        <w:t>// 0.25 BlendTime</w:t>
      </w:r>
    </w:p>
    <w:p w14:paraId="7A545759"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7ED665" w14:textId="77777777" w:rsidR="00EB344B" w:rsidRDefault="00EB344B" w:rsidP="00EB344B">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t>( In Enemy.h &amp; .cpp )</w:t>
      </w:r>
    </w:p>
    <w:p w14:paraId="39E785C6"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ak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amageEv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ontrol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Causer</w:t>
      </w:r>
      <w:r>
        <w:rPr>
          <w:rFonts w:ascii="Cascadia Mono" w:hAnsi="Cascadia Mono" w:cs="Cascadia Mono"/>
          <w:color w:val="000000"/>
          <w:kern w:val="0"/>
          <w:sz w:val="19"/>
          <w:szCs w:val="19"/>
        </w:rPr>
        <w:t>)</w:t>
      </w:r>
    </w:p>
    <w:p w14:paraId="0203C32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61F71F"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ndleDamag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 ;</w:t>
      </w:r>
    </w:p>
    <w:p w14:paraId="7A523F32"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mbatTarget =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gt; GetPawn( ) ; </w:t>
      </w:r>
      <w:r>
        <w:rPr>
          <w:rFonts w:ascii="Cascadia Mono" w:hAnsi="Cascadia Mono" w:cs="Cascadia Mono"/>
          <w:color w:val="008000"/>
          <w:kern w:val="0"/>
          <w:sz w:val="19"/>
          <w:szCs w:val="19"/>
        </w:rPr>
        <w:t>// No need to cast as we can store address of an operator of child class in its parent class.</w:t>
      </w:r>
    </w:p>
    <w:p w14:paraId="404F575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p>
    <w:p w14:paraId="3ED5F63A"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sInsideAttackRadius() ) </w:t>
      </w:r>
    </w:p>
    <w:p w14:paraId="3153D83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9A0127"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w:t>
      </w:r>
    </w:p>
    <w:p w14:paraId="472B3332"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57F315"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sOutsideRadius(AttackRadius) )</w:t>
      </w:r>
    </w:p>
    <w:p w14:paraId="4C155860"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EC3C5B"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seTarget() ; </w:t>
      </w:r>
      <w:r>
        <w:rPr>
          <w:rFonts w:ascii="Cascadia Mono" w:hAnsi="Cascadia Mono" w:cs="Cascadia Mono"/>
          <w:color w:val="008000"/>
          <w:kern w:val="0"/>
          <w:sz w:val="19"/>
          <w:szCs w:val="19"/>
        </w:rPr>
        <w:t>// So we don't need to compute distance multiple times.</w:t>
      </w:r>
    </w:p>
    <w:p w14:paraId="26D454F7"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ACC3C68"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p>
    <w:p w14:paraId="48362FDB"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8540B1"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p>
    <w:p w14:paraId="5A0FCC0C"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2B13CB0B"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6120F1"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GetHit_Implementation(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w:t>
      </w:r>
    </w:p>
    <w:p w14:paraId="76397D03"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sDead() ) </w:t>
      </w:r>
    </w:p>
    <w:p w14:paraId="167DD687"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howHealthBar() ;</w:t>
      </w:r>
    </w:p>
    <w:p w14:paraId="749BA506"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learPatrolTimer() ;</w:t>
      </w:r>
    </w:p>
    <w:p w14:paraId="1216C8ED"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learAttackTimer() ;</w:t>
      </w:r>
    </w:p>
    <w:p w14:paraId="0F26D563"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WeaponCollisionEnabled(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w:t>
      </w:r>
    </w:p>
    <w:p w14:paraId="5FD4EDA9"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topAttackMontage() ;</w:t>
      </w:r>
    </w:p>
    <w:p w14:paraId="06AE5D2A"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p>
    <w:p w14:paraId="6EB009B9" w14:textId="61CFA780" w:rsidR="00E02D5E" w:rsidRDefault="00EB344B" w:rsidP="00EB344B">
      <w:r>
        <w:rPr>
          <w:rFonts w:ascii="Cascadia Mono" w:hAnsi="Cascadia Mono" w:cs="Cascadia Mono"/>
          <w:color w:val="000000"/>
          <w:kern w:val="0"/>
          <w:sz w:val="19"/>
          <w:szCs w:val="19"/>
        </w:rPr>
        <w:t>}</w:t>
      </w:r>
      <w:r w:rsidR="00A635A7">
        <w:br/>
      </w:r>
      <w:r w:rsidR="00F84657" w:rsidRPr="00E53907">
        <w:rPr>
          <w:b/>
          <w:bCs/>
          <w:color w:val="FF0000"/>
        </w:rPr>
        <w:t>Note:-</w:t>
      </w:r>
      <w:r w:rsidR="00F84657">
        <w:t xml:space="preserve"> Don’t live code when changing the base class in C++ as it will lead to crash .</w:t>
      </w:r>
    </w:p>
    <w:p w14:paraId="35CC8D3A" w14:textId="200D8144" w:rsidR="003B2592" w:rsidRPr="00840DA6" w:rsidRDefault="003B2592" w:rsidP="003B2592">
      <w:pPr>
        <w:pStyle w:val="ListParagraph"/>
        <w:numPr>
          <w:ilvl w:val="0"/>
          <w:numId w:val="2"/>
        </w:numPr>
        <w:rPr>
          <w:b/>
          <w:bCs/>
        </w:rPr>
      </w:pPr>
      <w:r w:rsidRPr="00840DA6">
        <w:rPr>
          <w:b/>
          <w:bCs/>
        </w:rPr>
        <w:t>Fixing Warp Target :-</w:t>
      </w:r>
    </w:p>
    <w:p w14:paraId="26830558" w14:textId="0DFD14F6" w:rsidR="00DA1D22" w:rsidRDefault="003B2592" w:rsidP="00CD35E3">
      <w:pPr>
        <w:pStyle w:val="ListParagraph"/>
        <w:ind w:left="0"/>
      </w:pPr>
      <w:r>
        <w:t xml:space="preserve">If we get really close to enemy then it will miss us as we will start overlapping with it so fixing that </w:t>
      </w:r>
      <w:r w:rsidR="004B59C1">
        <w:t xml:space="preserve">and there is also another issue that if enemy dies while playing Attack Montage then it will remain in idle state till SetLifeSpan is finished </w:t>
      </w:r>
      <w:r>
        <w:t xml:space="preserve">; </w:t>
      </w:r>
    </w:p>
    <w:p w14:paraId="16A5788A" w14:textId="4D0BDFB2" w:rsidR="00CD35E3" w:rsidRDefault="00CD35E3" w:rsidP="00CD35E3">
      <w:pPr>
        <w:pStyle w:val="ListParagraph"/>
        <w:ind w:left="0"/>
      </w:pPr>
      <w:r>
        <w:t>So we want to warp enemy to location slightly farther away from character but rotation to the actual CombatTarget .</w:t>
      </w:r>
    </w:p>
    <w:p w14:paraId="7C5FE87C" w14:textId="691C6631" w:rsidR="00CD35E3" w:rsidRDefault="00CD35E3" w:rsidP="00CD35E3">
      <w:pPr>
        <w:pStyle w:val="ListParagraph"/>
        <w:ind w:left="0"/>
      </w:pPr>
      <w:r>
        <w:t>Also if you haven’t changed the EnemyState ; you will see that in Animation Blueprint enemy is lying down as default enemystate is being set to the 1</w:t>
      </w:r>
      <w:r w:rsidRPr="00CD35E3">
        <w:rPr>
          <w:vertAlign w:val="superscript"/>
        </w:rPr>
        <w:t>st</w:t>
      </w:r>
      <w:r>
        <w:t xml:space="preserve"> one in Blueprint ThreadSafe which is Dead so move NoState 1</w:t>
      </w:r>
      <w:r w:rsidRPr="00CD35E3">
        <w:rPr>
          <w:vertAlign w:val="superscript"/>
        </w:rPr>
        <w:t>st</w:t>
      </w:r>
      <w:r>
        <w:t xml:space="preserve"> and Dead State as 2</w:t>
      </w:r>
      <w:r w:rsidRPr="00CD35E3">
        <w:rPr>
          <w:vertAlign w:val="superscript"/>
        </w:rPr>
        <w:t>nd</w:t>
      </w:r>
      <w:r>
        <w:t xml:space="preserve"> ; Although I fixed it by adding looking around animation  at GroundSpeed = 0 ;</w:t>
      </w:r>
      <w:r w:rsidR="0088291F">
        <w:t xml:space="preserve"> ( In CharacterTypes.h )</w:t>
      </w:r>
    </w:p>
    <w:p w14:paraId="7826FF74"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lastRenderedPageBreak/>
        <w:t>UENUM</w:t>
      </w:r>
      <w:r>
        <w:rPr>
          <w:rFonts w:ascii="Cascadia Mono" w:hAnsi="Cascadia Mono" w:cs="Cascadia Mono"/>
          <w:color w:val="000000"/>
          <w:kern w:val="0"/>
          <w:sz w:val="19"/>
          <w:szCs w:val="19"/>
        </w:rPr>
        <w:t>(BlueprintType)</w:t>
      </w:r>
    </w:p>
    <w:p w14:paraId="0B22F743"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57746B07"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3AD365"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NoStat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NoState"</w:t>
      </w:r>
      <w:r>
        <w:rPr>
          <w:rFonts w:ascii="Cascadia Mono" w:hAnsi="Cascadia Mono" w:cs="Cascadia Mono"/>
          <w:color w:val="000000"/>
          <w:kern w:val="0"/>
          <w:sz w:val="19"/>
          <w:szCs w:val="19"/>
        </w:rPr>
        <w:t>) ,</w:t>
      </w:r>
    </w:p>
    <w:p w14:paraId="73CC9A16"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Dea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0B403A60"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Loo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Looking_Around"</w:t>
      </w:r>
      <w:r>
        <w:rPr>
          <w:rFonts w:ascii="Cascadia Mono" w:hAnsi="Cascadia Mono" w:cs="Cascadia Mono"/>
          <w:color w:val="000000"/>
          <w:kern w:val="0"/>
          <w:sz w:val="19"/>
          <w:szCs w:val="19"/>
        </w:rPr>
        <w:t xml:space="preserve"> ) ,</w:t>
      </w:r>
    </w:p>
    <w:p w14:paraId="3A0C3C6F"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Patroll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027733B6"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3207883D"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66024BB3"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Engage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 </w:t>
      </w:r>
    </w:p>
    <w:p w14:paraId="2ECF1E9C" w14:textId="011F0413" w:rsidR="00F86DB5" w:rsidRDefault="00F86DB5" w:rsidP="00F86DB5">
      <w:pPr>
        <w:pStyle w:val="ListParagraph"/>
        <w:ind w:left="0"/>
      </w:pPr>
      <w:r>
        <w:rPr>
          <w:rFonts w:ascii="Cascadia Mono" w:hAnsi="Cascadia Mono" w:cs="Cascadia Mono"/>
          <w:color w:val="000000"/>
          <w:kern w:val="0"/>
          <w:sz w:val="19"/>
          <w:szCs w:val="19"/>
        </w:rPr>
        <w:t>};</w:t>
      </w:r>
    </w:p>
    <w:p w14:paraId="6BAF8F4B" w14:textId="2418766C" w:rsidR="000D4FFA" w:rsidRDefault="00411CBF" w:rsidP="00395577">
      <w:pPr>
        <w:pStyle w:val="ListParagraph"/>
        <w:tabs>
          <w:tab w:val="left" w:pos="1520"/>
        </w:tabs>
        <w:ind w:left="0"/>
      </w:pPr>
      <w:r>
        <w:t>Now fixing the WarpTarget :-</w:t>
      </w:r>
    </w:p>
    <w:p w14:paraId="3410D7E7" w14:textId="3919D94F" w:rsidR="00411CBF" w:rsidRDefault="00222FA5" w:rsidP="00395577">
      <w:pPr>
        <w:pStyle w:val="ListParagraph"/>
        <w:tabs>
          <w:tab w:val="left" w:pos="1520"/>
        </w:tabs>
        <w:ind w:left="0"/>
      </w:pPr>
      <w:r>
        <w:t>( In BaseCharacter.h &amp; .cpp )</w:t>
      </w:r>
    </w:p>
    <w:p w14:paraId="6E96193C"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6F36D36" w14:textId="0685FD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BlueprintReadOnly,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ved Combat Target to BaseClass</w:t>
      </w:r>
    </w:p>
    <w:p w14:paraId="33B18CDB"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CombatTarget;</w:t>
      </w:r>
    </w:p>
    <w:p w14:paraId="3D75780A"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p>
    <w:p w14:paraId="5E8AE03D"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1119B956" w14:textId="77777777" w:rsidR="00CB3F44" w:rsidRDefault="00222FA5"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arpTargetDistance = 75.0f ;</w:t>
      </w:r>
      <w:r w:rsidR="00CB3F44">
        <w:rPr>
          <w:rFonts w:ascii="Cascadia Mono" w:hAnsi="Cascadia Mono" w:cs="Cascadia Mono"/>
          <w:color w:val="000000"/>
          <w:kern w:val="0"/>
          <w:sz w:val="19"/>
          <w:szCs w:val="19"/>
        </w:rPr>
        <w:br/>
      </w:r>
      <w:r w:rsidR="00CB3F44">
        <w:rPr>
          <w:rFonts w:ascii="Cascadia Mono" w:hAnsi="Cascadia Mono" w:cs="Cascadia Mono"/>
          <w:color w:val="2B91AF"/>
          <w:kern w:val="0"/>
          <w:sz w:val="19"/>
          <w:szCs w:val="19"/>
        </w:rPr>
        <w:t>FVector</w:t>
      </w:r>
      <w:r w:rsidR="00CB3F44">
        <w:rPr>
          <w:rFonts w:ascii="Cascadia Mono" w:hAnsi="Cascadia Mono" w:cs="Cascadia Mono"/>
          <w:color w:val="000000"/>
          <w:kern w:val="0"/>
          <w:sz w:val="19"/>
          <w:szCs w:val="19"/>
        </w:rPr>
        <w:t xml:space="preserve"> </w:t>
      </w:r>
      <w:r w:rsidR="00CB3F44">
        <w:rPr>
          <w:rFonts w:ascii="Cascadia Mono" w:hAnsi="Cascadia Mono" w:cs="Cascadia Mono"/>
          <w:color w:val="2B91AF"/>
          <w:kern w:val="0"/>
          <w:sz w:val="19"/>
          <w:szCs w:val="19"/>
        </w:rPr>
        <w:t>ABaseCharacter</w:t>
      </w:r>
      <w:r w:rsidR="00CB3F44">
        <w:rPr>
          <w:rFonts w:ascii="Cascadia Mono" w:hAnsi="Cascadia Mono" w:cs="Cascadia Mono"/>
          <w:color w:val="000000"/>
          <w:kern w:val="0"/>
          <w:sz w:val="19"/>
          <w:szCs w:val="19"/>
        </w:rPr>
        <w:t>::GetTranslationWarpTarget()</w:t>
      </w:r>
    </w:p>
    <w:p w14:paraId="22E7CCB2"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A481D6"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ombatTar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p>
    <w:p w14:paraId="0F15B8ED"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w:t>
      </w:r>
    </w:p>
    <w:p w14:paraId="4F6408D4"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4BB397B7"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CombatTargetLocation = CombatTarget -&gt; GetActorLocation( ) ;</w:t>
      </w:r>
    </w:p>
    <w:p w14:paraId="43D01422"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Location = GetActorLocation() ; </w:t>
      </w:r>
      <w:r>
        <w:rPr>
          <w:rFonts w:ascii="Cascadia Mono" w:hAnsi="Cascadia Mono" w:cs="Cascadia Mono"/>
          <w:color w:val="008000"/>
          <w:kern w:val="0"/>
          <w:sz w:val="19"/>
          <w:szCs w:val="19"/>
        </w:rPr>
        <w:t>// Enemy's Location</w:t>
      </w:r>
    </w:p>
    <w:p w14:paraId="4D64CE84"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TargetDistance = (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CombatTargetLocation ) . GetSafeNormal() ; </w:t>
      </w:r>
      <w:r>
        <w:rPr>
          <w:rFonts w:ascii="Cascadia Mono" w:hAnsi="Cascadia Mono" w:cs="Cascadia Mono"/>
          <w:color w:val="008000"/>
          <w:kern w:val="0"/>
          <w:sz w:val="19"/>
          <w:szCs w:val="19"/>
        </w:rPr>
        <w:t>// Normalize the vector also as we have to scale by our warp value.</w:t>
      </w:r>
    </w:p>
    <w:p w14:paraId="2F536FB4"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LINE</w:t>
      </w:r>
      <w:r>
        <w:rPr>
          <w:rFonts w:ascii="Cascadia Mono" w:hAnsi="Cascadia Mono" w:cs="Cascadia Mono"/>
          <w:color w:val="000000"/>
          <w:kern w:val="0"/>
          <w:sz w:val="19"/>
          <w:szCs w:val="19"/>
        </w:rPr>
        <w:t>( Location , CombatTargetLocation ) ;</w:t>
      </w:r>
    </w:p>
    <w:p w14:paraId="2EF10663"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6F8ECE11"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argetDistanc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arpTargetDistance ;</w:t>
      </w:r>
    </w:p>
    <w:p w14:paraId="548454AA"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w:t>
      </w:r>
      <w:r>
        <w:rPr>
          <w:rFonts w:ascii="Cascadia Mono" w:hAnsi="Cascadia Mono" w:cs="Cascadia Mono"/>
          <w:color w:val="000000"/>
          <w:kern w:val="0"/>
          <w:sz w:val="19"/>
          <w:szCs w:val="19"/>
        </w:rPr>
        <w:t xml:space="preserve">(CombatTarget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TargetDistance);</w:t>
      </w:r>
    </w:p>
    <w:p w14:paraId="73B0EC93"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ombatTarget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TargetDistance ;</w:t>
      </w:r>
    </w:p>
    <w:p w14:paraId="6570B60A"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30049A8A"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A9721B"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6E8B44B5"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GetRotationWarpTarget()</w:t>
      </w:r>
    </w:p>
    <w:p w14:paraId="6FD7B7DB"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5402C"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ombatTarget ) </w:t>
      </w:r>
    </w:p>
    <w:p w14:paraId="616BBC50"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242B37"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ombatTarget -&gt; GetActorLocation() ;</w:t>
      </w:r>
    </w:p>
    <w:p w14:paraId="6F9ADB3B"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D96930"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w:t>
      </w:r>
    </w:p>
    <w:p w14:paraId="09A50891"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467EF4" w14:textId="0FF077F2" w:rsidR="00222FA5" w:rsidRDefault="006F3749" w:rsidP="00222FA5">
      <w:pPr>
        <w:pStyle w:val="ListParagraph"/>
        <w:tabs>
          <w:tab w:val="left" w:pos="1520"/>
        </w:tabs>
        <w:ind w:left="0"/>
      </w:pPr>
      <w:r>
        <w:t>Then in RM_Attack_Montage ; go into Details Panel of Motion Warping</w:t>
      </w:r>
      <w:r w:rsidR="003D237E">
        <w:t xml:space="preserve"> Of TranslationWarping</w:t>
      </w:r>
      <w:r>
        <w:t xml:space="preserve"> </w:t>
      </w:r>
      <w:r>
        <w:sym w:font="Wingdings" w:char="F0E0"/>
      </w:r>
      <w:r>
        <w:t xml:space="preserve"> RootMotionModifier and uncheck the Warp Rotation .</w:t>
      </w:r>
      <w:r w:rsidR="00B00250">
        <w:br/>
        <w:t>Now similiary create RotationWarping and UpdateTargetTracks for it .</w:t>
      </w:r>
    </w:p>
    <w:p w14:paraId="44434C1B" w14:textId="77777777" w:rsidR="00AC130B" w:rsidRDefault="004A07CF" w:rsidP="00222FA5">
      <w:pPr>
        <w:pStyle w:val="ListParagraph"/>
        <w:tabs>
          <w:tab w:val="left" w:pos="1520"/>
        </w:tabs>
        <w:ind w:left="0"/>
      </w:pPr>
      <w:r>
        <w:t xml:space="preserve">Now name the WarpTarget for TranslationWarping as </w:t>
      </w:r>
      <w:r>
        <w:sym w:font="Wingdings" w:char="F0E0"/>
      </w:r>
      <w:r>
        <w:t xml:space="preserve"> TranslationTarget </w:t>
      </w:r>
      <w:r w:rsidR="00AC130B">
        <w:t xml:space="preserve">and uncheck WarpRotation </w:t>
      </w:r>
    </w:p>
    <w:p w14:paraId="61524346" w14:textId="2980078A" w:rsidR="004A07CF" w:rsidRDefault="00AC130B" w:rsidP="00222FA5">
      <w:pPr>
        <w:pStyle w:val="ListParagraph"/>
        <w:tabs>
          <w:tab w:val="left" w:pos="1520"/>
        </w:tabs>
        <w:ind w:left="0"/>
      </w:pPr>
      <w:r>
        <w:t xml:space="preserve">Also for </w:t>
      </w:r>
      <w:r w:rsidR="004A07CF">
        <w:t xml:space="preserve">RotationWarping as </w:t>
      </w:r>
      <w:r w:rsidR="004A07CF">
        <w:sym w:font="Wingdings" w:char="F0E0"/>
      </w:r>
      <w:r w:rsidR="004A07CF">
        <w:t xml:space="preserve"> RotationTarget</w:t>
      </w:r>
      <w:r>
        <w:t xml:space="preserve"> and Uncheck WarpTranslation and set WarpRotation type to “Facing” .</w:t>
      </w:r>
    </w:p>
    <w:p w14:paraId="2638EAAC" w14:textId="7D531DEC" w:rsidR="00375D83" w:rsidRDefault="00CD2AED" w:rsidP="00222FA5">
      <w:pPr>
        <w:pStyle w:val="ListParagraph"/>
        <w:tabs>
          <w:tab w:val="left" w:pos="1520"/>
        </w:tabs>
        <w:ind w:left="0"/>
      </w:pPr>
      <w:r>
        <w:rPr>
          <w:noProof/>
        </w:rPr>
        <w:lastRenderedPageBreak/>
        <w:drawing>
          <wp:inline distT="0" distB="0" distL="0" distR="0" wp14:anchorId="78AFEE94" wp14:editId="79930BDF">
            <wp:extent cx="6000750" cy="264541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000750" cy="2645410"/>
                    </a:xfrm>
                    <a:prstGeom prst="rect">
                      <a:avLst/>
                    </a:prstGeom>
                  </pic:spPr>
                </pic:pic>
              </a:graphicData>
            </a:graphic>
          </wp:inline>
        </w:drawing>
      </w:r>
    </w:p>
    <w:p w14:paraId="74A21F95" w14:textId="0FBECAFB" w:rsidR="00CD2AED" w:rsidRDefault="00CD2AED" w:rsidP="00222FA5">
      <w:pPr>
        <w:pStyle w:val="ListParagraph"/>
        <w:tabs>
          <w:tab w:val="left" w:pos="1520"/>
        </w:tabs>
        <w:ind w:left="0"/>
      </w:pPr>
      <w:r>
        <w:t xml:space="preserve">Now remove your custom event function </w:t>
      </w:r>
      <w:r w:rsidR="002C3664">
        <w:t xml:space="preserve">from BP_BaseEnemy </w:t>
      </w:r>
      <w:r>
        <w:t xml:space="preserve">and call the C++ Blueprint functions in ABP_Paladin </w:t>
      </w:r>
      <w:r w:rsidR="00CA29EC">
        <w:t>:-</w:t>
      </w:r>
    </w:p>
    <w:p w14:paraId="5122D0A3" w14:textId="13EB9F1E" w:rsidR="00534441" w:rsidRDefault="006C3576" w:rsidP="00222FA5">
      <w:pPr>
        <w:pStyle w:val="ListParagraph"/>
        <w:tabs>
          <w:tab w:val="left" w:pos="1520"/>
        </w:tabs>
        <w:ind w:left="0"/>
      </w:pPr>
      <w:r>
        <w:rPr>
          <w:noProof/>
        </w:rPr>
        <w:drawing>
          <wp:inline distT="0" distB="0" distL="0" distR="0" wp14:anchorId="51440914" wp14:editId="3CD95B5E">
            <wp:extent cx="6000750" cy="31718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000750" cy="3171825"/>
                    </a:xfrm>
                    <a:prstGeom prst="rect">
                      <a:avLst/>
                    </a:prstGeom>
                  </pic:spPr>
                </pic:pic>
              </a:graphicData>
            </a:graphic>
          </wp:inline>
        </w:drawing>
      </w:r>
    </w:p>
    <w:p w14:paraId="40056751" w14:textId="2869CE9B" w:rsidR="006C3576" w:rsidRDefault="00C973A9" w:rsidP="00222FA5">
      <w:pPr>
        <w:pStyle w:val="ListParagraph"/>
        <w:tabs>
          <w:tab w:val="left" w:pos="1520"/>
        </w:tabs>
        <w:ind w:left="0"/>
      </w:pPr>
      <w:r>
        <w:t xml:space="preserve">We are update warp target in response to a notify therefore we are getting lag in warping ; </w:t>
      </w:r>
      <w:r w:rsidR="002E14BF">
        <w:t xml:space="preserve">so make it smoother movement </w:t>
      </w:r>
      <w:r w:rsidR="005A1C4F">
        <w:t xml:space="preserve">; we will update the warping every single frame as long as CombatTarget is valid </w:t>
      </w:r>
      <w:r w:rsidR="002E14BF">
        <w:t>:-</w:t>
      </w:r>
      <w:r w:rsidR="00FA6FC4">
        <w:t xml:space="preserve"> ( In BP_BaseEnemy )</w:t>
      </w:r>
    </w:p>
    <w:p w14:paraId="3F2A9AA6" w14:textId="77777777" w:rsidR="00430507" w:rsidRDefault="00430507" w:rsidP="00222FA5">
      <w:pPr>
        <w:pStyle w:val="ListParagraph"/>
        <w:tabs>
          <w:tab w:val="left" w:pos="1520"/>
        </w:tabs>
        <w:ind w:left="0"/>
      </w:pPr>
    </w:p>
    <w:p w14:paraId="04C40AE4" w14:textId="77777777" w:rsidR="00430507" w:rsidRDefault="00430507" w:rsidP="00222FA5">
      <w:pPr>
        <w:pStyle w:val="ListParagraph"/>
        <w:tabs>
          <w:tab w:val="left" w:pos="1520"/>
        </w:tabs>
        <w:ind w:left="0"/>
      </w:pPr>
    </w:p>
    <w:p w14:paraId="605DF6A0" w14:textId="77777777" w:rsidR="00430507" w:rsidRDefault="00430507" w:rsidP="00222FA5">
      <w:pPr>
        <w:pStyle w:val="ListParagraph"/>
        <w:tabs>
          <w:tab w:val="left" w:pos="1520"/>
        </w:tabs>
        <w:ind w:left="0"/>
      </w:pPr>
    </w:p>
    <w:p w14:paraId="0461FEB6" w14:textId="77777777" w:rsidR="00430507" w:rsidRDefault="00430507" w:rsidP="00222FA5">
      <w:pPr>
        <w:pStyle w:val="ListParagraph"/>
        <w:tabs>
          <w:tab w:val="left" w:pos="1520"/>
        </w:tabs>
        <w:ind w:left="0"/>
      </w:pPr>
    </w:p>
    <w:p w14:paraId="704CBCD9" w14:textId="77777777" w:rsidR="00430507" w:rsidRDefault="00430507" w:rsidP="00222FA5">
      <w:pPr>
        <w:pStyle w:val="ListParagraph"/>
        <w:tabs>
          <w:tab w:val="left" w:pos="1520"/>
        </w:tabs>
        <w:ind w:left="0"/>
      </w:pPr>
    </w:p>
    <w:p w14:paraId="19AE81DF" w14:textId="77777777" w:rsidR="00430507" w:rsidRDefault="00430507" w:rsidP="00222FA5">
      <w:pPr>
        <w:pStyle w:val="ListParagraph"/>
        <w:tabs>
          <w:tab w:val="left" w:pos="1520"/>
        </w:tabs>
        <w:ind w:left="0"/>
      </w:pPr>
    </w:p>
    <w:p w14:paraId="3F1C3F63" w14:textId="341ADDD8" w:rsidR="00430507" w:rsidRDefault="00727D3E" w:rsidP="00222FA5">
      <w:pPr>
        <w:pStyle w:val="ListParagraph"/>
        <w:tabs>
          <w:tab w:val="left" w:pos="1520"/>
        </w:tabs>
        <w:ind w:left="0"/>
      </w:pPr>
      <w:r>
        <w:rPr>
          <w:noProof/>
        </w:rPr>
        <w:lastRenderedPageBreak/>
        <w:drawing>
          <wp:anchor distT="0" distB="0" distL="114300" distR="114300" simplePos="0" relativeHeight="251673600" behindDoc="1" locked="0" layoutInCell="1" allowOverlap="1" wp14:anchorId="05BD83A2" wp14:editId="517C979F">
            <wp:simplePos x="0" y="0"/>
            <wp:positionH relativeFrom="column">
              <wp:posOffset>-616585</wp:posOffset>
            </wp:positionH>
            <wp:positionV relativeFrom="paragraph">
              <wp:posOffset>-31750</wp:posOffset>
            </wp:positionV>
            <wp:extent cx="7234407" cy="3619500"/>
            <wp:effectExtent l="0" t="0" r="508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9">
                      <a:extLst>
                        <a:ext uri="{28A0092B-C50C-407E-A947-70E740481C1C}">
                          <a14:useLocalDpi xmlns:a14="http://schemas.microsoft.com/office/drawing/2010/main" val="0"/>
                        </a:ext>
                      </a:extLst>
                    </a:blip>
                    <a:stretch>
                      <a:fillRect/>
                    </a:stretch>
                  </pic:blipFill>
                  <pic:spPr>
                    <a:xfrm>
                      <a:off x="0" y="0"/>
                      <a:ext cx="7234407" cy="3619500"/>
                    </a:xfrm>
                    <a:prstGeom prst="rect">
                      <a:avLst/>
                    </a:prstGeom>
                  </pic:spPr>
                </pic:pic>
              </a:graphicData>
            </a:graphic>
            <wp14:sizeRelH relativeFrom="margin">
              <wp14:pctWidth>0</wp14:pctWidth>
            </wp14:sizeRelH>
            <wp14:sizeRelV relativeFrom="margin">
              <wp14:pctHeight>0</wp14:pctHeight>
            </wp14:sizeRelV>
          </wp:anchor>
        </w:drawing>
      </w:r>
    </w:p>
    <w:p w14:paraId="5C098894" w14:textId="58AB449A" w:rsidR="00FA6FC4" w:rsidRDefault="00FA6FC4" w:rsidP="00222FA5">
      <w:pPr>
        <w:pStyle w:val="ListParagraph"/>
        <w:tabs>
          <w:tab w:val="left" w:pos="1520"/>
        </w:tabs>
        <w:ind w:left="0"/>
      </w:pPr>
    </w:p>
    <w:p w14:paraId="3EBB83FD" w14:textId="77777777" w:rsidR="00226C44" w:rsidRDefault="00226C44" w:rsidP="00222FA5">
      <w:pPr>
        <w:pStyle w:val="ListParagraph"/>
        <w:tabs>
          <w:tab w:val="left" w:pos="1520"/>
        </w:tabs>
        <w:ind w:left="0"/>
      </w:pPr>
    </w:p>
    <w:p w14:paraId="159F8D87" w14:textId="77777777" w:rsidR="00430507" w:rsidRPr="00430507" w:rsidRDefault="00430507" w:rsidP="00430507"/>
    <w:p w14:paraId="539B9609" w14:textId="77777777" w:rsidR="00430507" w:rsidRPr="00430507" w:rsidRDefault="00430507" w:rsidP="00430507"/>
    <w:p w14:paraId="7B10AA0B" w14:textId="77777777" w:rsidR="00430507" w:rsidRPr="00430507" w:rsidRDefault="00430507" w:rsidP="00430507"/>
    <w:p w14:paraId="5E438E0D" w14:textId="77777777" w:rsidR="00430507" w:rsidRPr="00430507" w:rsidRDefault="00430507" w:rsidP="00430507"/>
    <w:p w14:paraId="78404DBF" w14:textId="77777777" w:rsidR="00430507" w:rsidRPr="00430507" w:rsidRDefault="00430507" w:rsidP="00430507"/>
    <w:p w14:paraId="7C48D526" w14:textId="77777777" w:rsidR="00430507" w:rsidRPr="00430507" w:rsidRDefault="00430507" w:rsidP="00430507"/>
    <w:p w14:paraId="7D01A20E" w14:textId="77777777" w:rsidR="00430507" w:rsidRPr="00430507" w:rsidRDefault="00430507" w:rsidP="00430507"/>
    <w:p w14:paraId="6304740B" w14:textId="77777777" w:rsidR="00430507" w:rsidRPr="00430507" w:rsidRDefault="00430507" w:rsidP="00430507"/>
    <w:p w14:paraId="2D8496DA" w14:textId="77777777" w:rsidR="00430507" w:rsidRPr="00430507" w:rsidRDefault="00430507" w:rsidP="00430507"/>
    <w:p w14:paraId="42FFC68A" w14:textId="77777777" w:rsidR="00430507" w:rsidRPr="00430507" w:rsidRDefault="00430507" w:rsidP="00430507"/>
    <w:p w14:paraId="3A1769D1" w14:textId="77777777" w:rsidR="00430507" w:rsidRDefault="00430507" w:rsidP="00430507"/>
    <w:p w14:paraId="40D80AE8" w14:textId="28F67484" w:rsidR="00430507" w:rsidRDefault="004C0364" w:rsidP="00A00AE5">
      <w:pPr>
        <w:ind w:right="-450"/>
      </w:pPr>
      <w:r>
        <w:t xml:space="preserve">And make sure that BP_Paladin’s Tick Function is calling the Parent Tick </w:t>
      </w:r>
      <w:r w:rsidR="00F10C06">
        <w:t xml:space="preserve">and also remove notifies </w:t>
      </w:r>
      <w:r>
        <w:t>:-</w:t>
      </w:r>
    </w:p>
    <w:p w14:paraId="64509E03" w14:textId="688F45DD" w:rsidR="004C0364" w:rsidRDefault="00885A82" w:rsidP="00430507">
      <w:r>
        <w:rPr>
          <w:noProof/>
        </w:rPr>
        <w:drawing>
          <wp:inline distT="0" distB="0" distL="0" distR="0" wp14:anchorId="5B78243F" wp14:editId="1A39F785">
            <wp:extent cx="6000750" cy="24733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000750" cy="2473325"/>
                    </a:xfrm>
                    <a:prstGeom prst="rect">
                      <a:avLst/>
                    </a:prstGeom>
                  </pic:spPr>
                </pic:pic>
              </a:graphicData>
            </a:graphic>
          </wp:inline>
        </w:drawing>
      </w:r>
    </w:p>
    <w:p w14:paraId="6AEDA448" w14:textId="478D852C" w:rsidR="00885A82" w:rsidRDefault="00D41210" w:rsidP="00430507">
      <w:r>
        <w:t xml:space="preserve">Now it depends on you how you adjust your MotionWarping NotifyState </w:t>
      </w:r>
      <w:r w:rsidR="00F61F30">
        <w:t xml:space="preserve">and adjust its difficulty depending on AttackMin and Max-Time also this NotifyState Time </w:t>
      </w:r>
      <w:r>
        <w:t>.</w:t>
      </w:r>
    </w:p>
    <w:p w14:paraId="161BC812" w14:textId="1AD78854" w:rsidR="00DC3A2B" w:rsidRDefault="00DC3A2B" w:rsidP="00DC3A2B">
      <w:pPr>
        <w:pStyle w:val="Heading1"/>
      </w:pPr>
      <w:r>
        <w:t>CHAPTER 20 :-</w:t>
      </w:r>
    </w:p>
    <w:p w14:paraId="61F0AB61" w14:textId="01F10EA3" w:rsidR="00DC3A2B" w:rsidRPr="00320064" w:rsidRDefault="00FC2740" w:rsidP="00376326">
      <w:pPr>
        <w:pStyle w:val="ListParagraph"/>
        <w:numPr>
          <w:ilvl w:val="0"/>
          <w:numId w:val="2"/>
        </w:numPr>
        <w:rPr>
          <w:b/>
          <w:bCs/>
        </w:rPr>
      </w:pPr>
      <w:r w:rsidRPr="00320064">
        <w:rPr>
          <w:b/>
          <w:bCs/>
        </w:rPr>
        <w:t xml:space="preserve">Echo’s Health </w:t>
      </w:r>
      <w:r w:rsidR="005445E4">
        <w:rPr>
          <w:b/>
          <w:bCs/>
        </w:rPr>
        <w:t xml:space="preserve">And Health Bar </w:t>
      </w:r>
      <w:r w:rsidRPr="00320064">
        <w:rPr>
          <w:b/>
          <w:bCs/>
        </w:rPr>
        <w:t>:-</w:t>
      </w:r>
    </w:p>
    <w:p w14:paraId="3FAD46B0" w14:textId="63DB3D16" w:rsidR="00FC2740" w:rsidRDefault="000E17FB" w:rsidP="00FC2740">
      <w:pPr>
        <w:pStyle w:val="ListParagraph"/>
        <w:ind w:left="0"/>
      </w:pPr>
      <w:r>
        <w:t xml:space="preserve">Simply for </w:t>
      </w:r>
      <w:r w:rsidR="00B25B04">
        <w:t xml:space="preserve">take Damage </w:t>
      </w:r>
      <w:r>
        <w:t>code just copy the logic from C++ ( Like in SlashCharacter.h &amp; .cpp )</w:t>
      </w:r>
    </w:p>
    <w:p w14:paraId="0E07C493" w14:textId="5C6CB62A" w:rsidR="000E17FB" w:rsidRDefault="000E17FB" w:rsidP="00FC274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Tak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ontrol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Caus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C16A181"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Tak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amageEv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ontrol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Causer</w:t>
      </w:r>
      <w:r>
        <w:rPr>
          <w:rFonts w:ascii="Cascadia Mono" w:hAnsi="Cascadia Mono" w:cs="Cascadia Mono"/>
          <w:color w:val="000000"/>
          <w:kern w:val="0"/>
          <w:sz w:val="19"/>
          <w:szCs w:val="19"/>
        </w:rPr>
        <w:t>)</w:t>
      </w:r>
    </w:p>
    <w:p w14:paraId="1B3EAD81"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92E6F5"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ndleDamag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 ;</w:t>
      </w:r>
    </w:p>
    <w:p w14:paraId="74B32E93"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p>
    <w:p w14:paraId="190EBAFC"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E60190" w14:textId="204A033C" w:rsidR="00D07A9B" w:rsidRDefault="00D07A9B" w:rsidP="00D07A9B">
      <w:r>
        <w:t>For HealthBar Widget setup :-</w:t>
      </w:r>
    </w:p>
    <w:p w14:paraId="69A28849" w14:textId="22A7A145" w:rsidR="00D07A9B" w:rsidRDefault="001751ED" w:rsidP="00D07A9B">
      <w:pPr>
        <w:rPr>
          <w:b/>
          <w:bCs/>
        </w:rPr>
      </w:pPr>
      <w:r w:rsidRPr="001751ED">
        <w:rPr>
          <w:b/>
          <w:bCs/>
          <w:color w:val="FF0000"/>
        </w:rPr>
        <w:t>Note:-</w:t>
      </w:r>
      <w:r w:rsidRPr="001751ED">
        <w:rPr>
          <w:color w:val="FF0000"/>
        </w:rPr>
        <w:t xml:space="preserve"> </w:t>
      </w:r>
      <w:r>
        <w:t>Now set the Compression Settings of all the Textures after importing to UserInterface2D.</w:t>
      </w:r>
      <w:r w:rsidR="00E62133">
        <w:t xml:space="preserve"> To change the settings at a single time in multiple files ; highlight all and then </w:t>
      </w:r>
      <w:r w:rsidR="007C61C7">
        <w:t xml:space="preserve">select </w:t>
      </w:r>
      <w:r w:rsidR="00E62133" w:rsidRPr="0044348C">
        <w:rPr>
          <w:b/>
          <w:bCs/>
        </w:rPr>
        <w:t xml:space="preserve">Asset Actions </w:t>
      </w:r>
      <w:r w:rsidR="00E62133" w:rsidRPr="0044348C">
        <w:rPr>
          <w:b/>
          <w:bCs/>
        </w:rPr>
        <w:sym w:font="Wingdings" w:char="F0E0"/>
      </w:r>
      <w:r w:rsidR="00E62133" w:rsidRPr="0044348C">
        <w:rPr>
          <w:b/>
          <w:bCs/>
        </w:rPr>
        <w:t xml:space="preserve"> Bulk Edit via Property Matrix .</w:t>
      </w:r>
    </w:p>
    <w:p w14:paraId="4F3E8366" w14:textId="477D3BCB" w:rsidR="00563B02" w:rsidRDefault="00855348" w:rsidP="00D07A9B">
      <w:r>
        <w:t>Then create blueprint based on User Widget from UserInterface .</w:t>
      </w:r>
      <w:r w:rsidR="00C339E4">
        <w:t xml:space="preserve"> Drop “Canvas Panel” then </w:t>
      </w:r>
      <w:r w:rsidR="00E8706E">
        <w:t xml:space="preserve">drop “Image” and in Brush Settings ; select the Main_Middle Image and to make sure that the image size is exactly similar to Texture ; check the </w:t>
      </w:r>
      <w:r w:rsidR="00E8706E" w:rsidRPr="00FC44C4">
        <w:rPr>
          <w:b/>
          <w:bCs/>
        </w:rPr>
        <w:t>“Size To Content”</w:t>
      </w:r>
      <w:r w:rsidR="00E8706E">
        <w:t xml:space="preserve"> option .</w:t>
      </w:r>
      <w:r w:rsidR="004671BA">
        <w:t xml:space="preserve"> Then to check if the widget works or not ; Beside the Play Button on Viewport ; select List of World Blueprints and open the Level Blueprint where :-</w:t>
      </w:r>
    </w:p>
    <w:p w14:paraId="02AADCC5" w14:textId="0EF42F72" w:rsidR="004671BA" w:rsidRDefault="009E309C" w:rsidP="00D07A9B">
      <w:r>
        <w:rPr>
          <w:noProof/>
        </w:rPr>
        <w:drawing>
          <wp:inline distT="0" distB="0" distL="0" distR="0" wp14:anchorId="48CCEA93" wp14:editId="5DB45408">
            <wp:extent cx="6000750" cy="295021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41">
                      <a:extLst>
                        <a:ext uri="{28A0092B-C50C-407E-A947-70E740481C1C}">
                          <a14:useLocalDpi xmlns:a14="http://schemas.microsoft.com/office/drawing/2010/main" val="0"/>
                        </a:ext>
                      </a:extLst>
                    </a:blip>
                    <a:stretch>
                      <a:fillRect/>
                    </a:stretch>
                  </pic:blipFill>
                  <pic:spPr>
                    <a:xfrm>
                      <a:off x="0" y="0"/>
                      <a:ext cx="6000750" cy="2950210"/>
                    </a:xfrm>
                    <a:prstGeom prst="rect">
                      <a:avLst/>
                    </a:prstGeom>
                  </pic:spPr>
                </pic:pic>
              </a:graphicData>
            </a:graphic>
          </wp:inline>
        </w:drawing>
      </w:r>
    </w:p>
    <w:p w14:paraId="6E636D94" w14:textId="490FF44E" w:rsidR="005B0CBC" w:rsidRDefault="003D6696" w:rsidP="00D07A9B">
      <w:r>
        <w:t>Then add a “ProgressBar” in your CanvasPanel ; and In “Style” set its Fill_Image to our own MainHealth and change the “A ( transparency ) of Background Image to 0” ; after that In “Appearance” change its Fill Color and Opacity’s Saturation to 0 .</w:t>
      </w:r>
      <w:r w:rsidR="00A52B3D">
        <w:t xml:space="preserve"> To check correct color ; then increase the progress bar percentage and</w:t>
      </w:r>
      <w:r>
        <w:t xml:space="preserve"> </w:t>
      </w:r>
      <w:r w:rsidR="00A52B3D">
        <w:t>t</w:t>
      </w:r>
      <w:r>
        <w:t xml:space="preserve">o get the ProgressBar behind the Overlay Section ; drag and drop </w:t>
      </w:r>
      <w:r w:rsidR="00F4471C">
        <w:t xml:space="preserve">it above the </w:t>
      </w:r>
      <w:r>
        <w:t>“HealthSlashOverlay” .</w:t>
      </w:r>
      <w:r w:rsidR="00F4471C">
        <w:t xml:space="preserve"> </w:t>
      </w:r>
    </w:p>
    <w:p w14:paraId="67212FFC" w14:textId="5664D41B" w:rsidR="009E309C" w:rsidRDefault="00F4471C" w:rsidP="00D07A9B">
      <w:r>
        <w:t>Do same for “StaminaBar” also .</w:t>
      </w:r>
      <w:r w:rsidR="001B52A1">
        <w:t xml:space="preserve"> And add </w:t>
      </w:r>
      <w:r w:rsidR="007A33C3">
        <w:t>3</w:t>
      </w:r>
      <w:r w:rsidR="001B52A1">
        <w:t xml:space="preserve"> more images and setup for Coin </w:t>
      </w:r>
      <w:r w:rsidR="007A33C3">
        <w:t xml:space="preserve">, </w:t>
      </w:r>
      <w:r w:rsidR="001B52A1">
        <w:t xml:space="preserve">Soul </w:t>
      </w:r>
      <w:r w:rsidR="007A33C3">
        <w:t xml:space="preserve">and OverlayIcon just don’t drag overlayIcon to behind but only the other 2 </w:t>
      </w:r>
      <w:r w:rsidR="001B52A1">
        <w:t>in same blueprint .</w:t>
      </w:r>
    </w:p>
    <w:p w14:paraId="55F24E01" w14:textId="69BD539A" w:rsidR="00260C9E" w:rsidRDefault="00260C9E" w:rsidP="00D07A9B">
      <w:r>
        <w:lastRenderedPageBreak/>
        <w:t>For text ; add simple “Text” and then change settings in Font Details Panel ;</w:t>
      </w:r>
      <w:r w:rsidR="00030D98">
        <w:t xml:space="preserve"> to setup new font style , download that and change in Details Panel , also you can apply shadow color by turning ON the “Alpha ( transparency ) to 1 ” which means Solid .</w:t>
      </w:r>
    </w:p>
    <w:p w14:paraId="302F3460" w14:textId="7282B3CA" w:rsidR="004F7ADF" w:rsidRDefault="000756AF" w:rsidP="00D07A9B">
      <w:r>
        <w:rPr>
          <w:noProof/>
        </w:rPr>
        <w:drawing>
          <wp:inline distT="0" distB="0" distL="0" distR="0" wp14:anchorId="1B384B9D" wp14:editId="1E48DFC5">
            <wp:extent cx="6000750" cy="286131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000750" cy="2861310"/>
                    </a:xfrm>
                    <a:prstGeom prst="rect">
                      <a:avLst/>
                    </a:prstGeom>
                  </pic:spPr>
                </pic:pic>
              </a:graphicData>
            </a:graphic>
          </wp:inline>
        </w:drawing>
      </w:r>
    </w:p>
    <w:p w14:paraId="7C43E44C" w14:textId="6CFDB735" w:rsidR="00AA6870" w:rsidRPr="00AA6870" w:rsidRDefault="00AA6870" w:rsidP="00AA6870">
      <w:pPr>
        <w:pStyle w:val="ListParagraph"/>
        <w:numPr>
          <w:ilvl w:val="0"/>
          <w:numId w:val="2"/>
        </w:numPr>
        <w:rPr>
          <w:b/>
          <w:bCs/>
        </w:rPr>
      </w:pPr>
      <w:r w:rsidRPr="00AA6870">
        <w:rPr>
          <w:b/>
          <w:bCs/>
        </w:rPr>
        <w:t>Overlay Widget Class :-</w:t>
      </w:r>
    </w:p>
    <w:p w14:paraId="36DD75F9" w14:textId="55BBE71F" w:rsidR="00FA74E9" w:rsidRPr="00FA74E9" w:rsidRDefault="005E4249" w:rsidP="00FA74E9">
      <w:pPr>
        <w:pStyle w:val="ListParagraph"/>
        <w:ind w:left="0" w:right="-990"/>
      </w:pPr>
      <w:r>
        <w:t>Creating a C++</w:t>
      </w:r>
      <w:r w:rsidR="000B3B5F">
        <w:t xml:space="preserve"> widget</w:t>
      </w:r>
      <w:r>
        <w:t xml:space="preserve"> class </w:t>
      </w:r>
      <w:r w:rsidR="000B3B5F">
        <w:t xml:space="preserve">based on UserWidet </w:t>
      </w:r>
      <w:r>
        <w:t>for overlay widget .</w:t>
      </w:r>
      <w:r w:rsidR="007F73C8">
        <w:t xml:space="preserve"> and then in ( SlashOverlay.h &amp; .cpp )</w:t>
      </w:r>
    </w:p>
    <w:p w14:paraId="6903A78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4C3F9AB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3F20790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5BCF49F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ueprint/UserWidget.h"</w:t>
      </w:r>
    </w:p>
    <w:p w14:paraId="3A54AB4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lashOverlay.generated.h"</w:t>
      </w:r>
    </w:p>
    <w:p w14:paraId="5D3C490A"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CCAFAF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ogressBar</w:t>
      </w:r>
      <w:r>
        <w:rPr>
          <w:rFonts w:ascii="Cascadia Mono" w:hAnsi="Cascadia Mono" w:cs="Cascadia Mono"/>
          <w:color w:val="000000"/>
          <w:kern w:val="0"/>
          <w:sz w:val="19"/>
          <w:szCs w:val="19"/>
        </w:rPr>
        <w:t xml:space="preserve"> ;</w:t>
      </w:r>
    </w:p>
    <w:p w14:paraId="4209E87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TextBlock</w:t>
      </w:r>
      <w:r>
        <w:rPr>
          <w:rFonts w:ascii="Cascadia Mono" w:hAnsi="Cascadia Mono" w:cs="Cascadia Mono"/>
          <w:color w:val="000000"/>
          <w:kern w:val="0"/>
          <w:sz w:val="19"/>
          <w:szCs w:val="19"/>
        </w:rPr>
        <w:t xml:space="preserve"> ;</w:t>
      </w:r>
    </w:p>
    <w:p w14:paraId="1128BD7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2F9E8C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2863227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CLASS()</w:t>
      </w:r>
    </w:p>
    <w:p w14:paraId="7E2EB7E0"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SLASH_API USlashOverlay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UUserWidget</w:t>
      </w:r>
    </w:p>
    <w:p w14:paraId="6150FB7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CCF8F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NERATED_BODY()</w:t>
      </w:r>
    </w:p>
    <w:p w14:paraId="247941E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AE1164D"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8215F58"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HealthBarPerce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Percent) ;</w:t>
      </w:r>
    </w:p>
    <w:p w14:paraId="03535E8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StaminaBarPerce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w:t>
      </w:r>
    </w:p>
    <w:p w14:paraId="305D42C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Gold( int32 </w:t>
      </w:r>
      <w:r>
        <w:rPr>
          <w:rFonts w:ascii="Cascadia Mono" w:hAnsi="Cascadia Mono" w:cs="Cascadia Mono"/>
          <w:color w:val="808080"/>
          <w:kern w:val="0"/>
          <w:sz w:val="19"/>
          <w:szCs w:val="19"/>
        </w:rPr>
        <w:t>Gold</w:t>
      </w:r>
      <w:r>
        <w:rPr>
          <w:rFonts w:ascii="Cascadia Mono" w:hAnsi="Cascadia Mono" w:cs="Cascadia Mono"/>
          <w:color w:val="000000"/>
          <w:kern w:val="0"/>
          <w:sz w:val="19"/>
          <w:szCs w:val="19"/>
        </w:rPr>
        <w:t xml:space="preserve"> ) ;</w:t>
      </w:r>
    </w:p>
    <w:p w14:paraId="04D84DFA"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Souls( int32 </w:t>
      </w:r>
      <w:r>
        <w:rPr>
          <w:rFonts w:ascii="Cascadia Mono" w:hAnsi="Cascadia Mono" w:cs="Cascadia Mono"/>
          <w:color w:val="808080"/>
          <w:kern w:val="0"/>
          <w:sz w:val="19"/>
          <w:szCs w:val="19"/>
        </w:rPr>
        <w:t>Souls</w:t>
      </w:r>
      <w:r>
        <w:rPr>
          <w:rFonts w:ascii="Cascadia Mono" w:hAnsi="Cascadia Mono" w:cs="Cascadia Mono"/>
          <w:color w:val="000000"/>
          <w:kern w:val="0"/>
          <w:sz w:val="19"/>
          <w:szCs w:val="19"/>
        </w:rPr>
        <w:t xml:space="preserve"> );</w:t>
      </w:r>
    </w:p>
    <w:p w14:paraId="79342D5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1BC1AF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862CCE6"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UPROPERTY( meta = ( BindWidget ) ) </w:t>
      </w:r>
      <w:r>
        <w:rPr>
          <w:rFonts w:ascii="Cascadia Mono" w:hAnsi="Cascadia Mono" w:cs="Cascadia Mono"/>
          <w:color w:val="008000"/>
          <w:kern w:val="0"/>
          <w:sz w:val="19"/>
          <w:szCs w:val="19"/>
        </w:rPr>
        <w:t>// To link with variable in Blueprint</w:t>
      </w:r>
    </w:p>
    <w:p w14:paraId="515B474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UProgressBar* HealthProgressBar;</w:t>
      </w:r>
    </w:p>
    <w:p w14:paraId="35C96F3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0BBB77D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UPROPERTY(meta = ( BindWidget ) )</w:t>
      </w:r>
    </w:p>
    <w:p w14:paraId="31F0CF5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UProgressBar* StaminaProgressBar ;</w:t>
      </w:r>
    </w:p>
    <w:p w14:paraId="7E500A5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5FA9602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UPROPERTY(meta = (BindWidget))</w:t>
      </w:r>
    </w:p>
    <w:p w14:paraId="7FD9B890"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UTextBlock* GoldText;</w:t>
      </w:r>
    </w:p>
    <w:p w14:paraId="5E8A5FB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7D864BB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UPROPERTY(meta = (BindWidget))</w:t>
      </w:r>
    </w:p>
    <w:p w14:paraId="2414793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UTextBlock* SoulsText;</w:t>
      </w:r>
    </w:p>
    <w:p w14:paraId="622440B2" w14:textId="290591ED"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D2E97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D54782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SlashOverlay.h"</w:t>
      </w:r>
    </w:p>
    <w:p w14:paraId="5C91D019"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ProgressBar.h"</w:t>
      </w:r>
    </w:p>
    <w:p w14:paraId="60E932C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TextBlock.h"</w:t>
      </w:r>
    </w:p>
    <w:p w14:paraId="6D4F265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107E83B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SlashOverlay::SetHealthBarPerce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6090C30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9797F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ProgressBar )</w:t>
      </w:r>
    </w:p>
    <w:p w14:paraId="4EAD110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0732BE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ProgressBar -&gt; SetPercent(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w:t>
      </w:r>
    </w:p>
    <w:p w14:paraId="3D675DF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8D611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D19ED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FC6A95D"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SlashOverlay::SetStaminaBarPerce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335C552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3AFF6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taminaProgressBar)</w:t>
      </w:r>
    </w:p>
    <w:p w14:paraId="0A64C42D"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C696D6"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taminaProgressBar -&gt; SetPercent(</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1B957B3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A3CC69"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E5A82B"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2371532A"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SlashOverlay::SetGold(int32 </w:t>
      </w:r>
      <w:r>
        <w:rPr>
          <w:rFonts w:ascii="Cascadia Mono" w:hAnsi="Cascadia Mono" w:cs="Cascadia Mono"/>
          <w:color w:val="808080"/>
          <w:kern w:val="0"/>
          <w:sz w:val="19"/>
          <w:szCs w:val="19"/>
        </w:rPr>
        <w:t>Gold</w:t>
      </w:r>
      <w:r>
        <w:rPr>
          <w:rFonts w:ascii="Cascadia Mono" w:hAnsi="Cascadia Mono" w:cs="Cascadia Mono"/>
          <w:color w:val="000000"/>
          <w:kern w:val="0"/>
          <w:sz w:val="19"/>
          <w:szCs w:val="19"/>
        </w:rPr>
        <w:t>)</w:t>
      </w:r>
    </w:p>
    <w:p w14:paraId="4D90280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5D8AF6"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GoldText )</w:t>
      </w:r>
    </w:p>
    <w:p w14:paraId="55A8CC18"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7AA8E8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FString String = FString::Printf(TEXT(</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Gold</w:t>
      </w:r>
      <w:r>
        <w:rPr>
          <w:rFonts w:ascii="Cascadia Mono" w:hAnsi="Cascadia Mono" w:cs="Cascadia Mono"/>
          <w:color w:val="000000"/>
          <w:kern w:val="0"/>
          <w:sz w:val="19"/>
          <w:szCs w:val="19"/>
        </w:rPr>
        <w:t>) ;</w:t>
      </w:r>
    </w:p>
    <w:p w14:paraId="752BD59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FText Text = FText::FromString( String );</w:t>
      </w:r>
    </w:p>
    <w:p w14:paraId="2DAF0E2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GoldText -&gt; SetText( Text ) ;</w:t>
      </w:r>
    </w:p>
    <w:p w14:paraId="2FBEBC78"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511A5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6B5D49"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46E6746A"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SlashOverlay::SetSouls(int32 </w:t>
      </w:r>
      <w:r>
        <w:rPr>
          <w:rFonts w:ascii="Cascadia Mono" w:hAnsi="Cascadia Mono" w:cs="Cascadia Mono"/>
          <w:color w:val="808080"/>
          <w:kern w:val="0"/>
          <w:sz w:val="19"/>
          <w:szCs w:val="19"/>
        </w:rPr>
        <w:t>Souls</w:t>
      </w:r>
      <w:r>
        <w:rPr>
          <w:rFonts w:ascii="Cascadia Mono" w:hAnsi="Cascadia Mono" w:cs="Cascadia Mono"/>
          <w:color w:val="000000"/>
          <w:kern w:val="0"/>
          <w:sz w:val="19"/>
          <w:szCs w:val="19"/>
        </w:rPr>
        <w:t>)</w:t>
      </w:r>
    </w:p>
    <w:p w14:paraId="120CD78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B45744"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oulsText)</w:t>
      </w:r>
    </w:p>
    <w:p w14:paraId="4E8498A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E12D69"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FString String = FString::Printf(TEXT(</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s</w:t>
      </w:r>
      <w:r>
        <w:rPr>
          <w:rFonts w:ascii="Cascadia Mono" w:hAnsi="Cascadia Mono" w:cs="Cascadia Mono"/>
          <w:color w:val="000000"/>
          <w:kern w:val="0"/>
          <w:sz w:val="19"/>
          <w:szCs w:val="19"/>
        </w:rPr>
        <w:t>);</w:t>
      </w:r>
    </w:p>
    <w:p w14:paraId="0C9800D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FText Text = FText::FromString(String);</w:t>
      </w:r>
    </w:p>
    <w:p w14:paraId="3E642C7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oulsText -&gt; SetText(Text);</w:t>
      </w:r>
    </w:p>
    <w:p w14:paraId="2409AEB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50AB07" w14:textId="228056C8" w:rsidR="00FA74E9" w:rsidRDefault="00FA74E9" w:rsidP="00FA74E9">
      <w:pPr>
        <w:pStyle w:val="ListParagraph"/>
        <w:ind w:left="0" w:right="-990"/>
      </w:pPr>
      <w:r>
        <w:rPr>
          <w:rFonts w:ascii="Cascadia Mono" w:hAnsi="Cascadia Mono" w:cs="Cascadia Mono"/>
          <w:color w:val="000000"/>
          <w:kern w:val="0"/>
          <w:sz w:val="19"/>
          <w:szCs w:val="19"/>
        </w:rPr>
        <w:t>}</w:t>
      </w:r>
    </w:p>
    <w:p w14:paraId="6F9BDC12" w14:textId="275366D9" w:rsidR="0078101E" w:rsidRDefault="00C0013E" w:rsidP="00D07A9B">
      <w:r>
        <w:rPr>
          <w:noProof/>
        </w:rPr>
        <w:drawing>
          <wp:anchor distT="0" distB="0" distL="114300" distR="114300" simplePos="0" relativeHeight="251674624" behindDoc="1" locked="0" layoutInCell="1" allowOverlap="1" wp14:anchorId="269B90B2" wp14:editId="31977395">
            <wp:simplePos x="0" y="0"/>
            <wp:positionH relativeFrom="column">
              <wp:posOffset>-107950</wp:posOffset>
            </wp:positionH>
            <wp:positionV relativeFrom="paragraph">
              <wp:posOffset>435610</wp:posOffset>
            </wp:positionV>
            <wp:extent cx="6057900" cy="2048787"/>
            <wp:effectExtent l="0" t="0" r="0" b="889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067567" cy="2052056"/>
                    </a:xfrm>
                    <a:prstGeom prst="rect">
                      <a:avLst/>
                    </a:prstGeom>
                  </pic:spPr>
                </pic:pic>
              </a:graphicData>
            </a:graphic>
            <wp14:sizeRelH relativeFrom="margin">
              <wp14:pctWidth>0</wp14:pctWidth>
            </wp14:sizeRelH>
            <wp14:sizeRelV relativeFrom="margin">
              <wp14:pctHeight>0</wp14:pctHeight>
            </wp14:sizeRelV>
          </wp:anchor>
        </w:drawing>
      </w:r>
      <w:r w:rsidR="00AE43B3">
        <w:t xml:space="preserve">Then reparent the Blueprint SlashOverlay to our own SlashOverlay C++ class </w:t>
      </w:r>
      <w:r w:rsidR="006475D2">
        <w:t xml:space="preserve">from Graph </w:t>
      </w:r>
      <w:r w:rsidR="006475D2">
        <w:sym w:font="Wingdings" w:char="F0E0"/>
      </w:r>
      <w:r w:rsidR="006475D2">
        <w:t xml:space="preserve"> Class Settings </w:t>
      </w:r>
      <w:r w:rsidR="006475D2">
        <w:sym w:font="Wingdings" w:char="F0E0"/>
      </w:r>
      <w:r w:rsidR="006475D2">
        <w:t xml:space="preserve"> SlashOverlay</w:t>
      </w:r>
      <w:r w:rsidR="00AA3B97">
        <w:t xml:space="preserve"> </w:t>
      </w:r>
      <w:r w:rsidR="000162AB">
        <w:t>.</w:t>
      </w:r>
    </w:p>
    <w:p w14:paraId="5A5CA084" w14:textId="5B49551F" w:rsidR="00C0013E" w:rsidRPr="00563B02" w:rsidRDefault="00C0013E" w:rsidP="00D07A9B"/>
    <w:p w14:paraId="0222FDE5" w14:textId="6ECDD62D" w:rsidR="006F1BEC" w:rsidRDefault="006F1BEC">
      <w:r>
        <w:br w:type="page"/>
      </w:r>
    </w:p>
    <w:p w14:paraId="699E6D7D" w14:textId="4BAB00F7" w:rsidR="000E17FB" w:rsidRPr="002249FC" w:rsidRDefault="002249FC" w:rsidP="000850A2">
      <w:pPr>
        <w:pStyle w:val="ListParagraph"/>
        <w:numPr>
          <w:ilvl w:val="0"/>
          <w:numId w:val="2"/>
        </w:numPr>
        <w:rPr>
          <w:b/>
          <w:bCs/>
        </w:rPr>
      </w:pPr>
      <w:r w:rsidRPr="002249FC">
        <w:rPr>
          <w:b/>
          <w:bCs/>
        </w:rPr>
        <w:lastRenderedPageBreak/>
        <w:t>Slash HUD :-</w:t>
      </w:r>
    </w:p>
    <w:p w14:paraId="0DB5402B" w14:textId="747E0A40" w:rsidR="002249FC" w:rsidRDefault="00E90014" w:rsidP="002249FC">
      <w:pPr>
        <w:pStyle w:val="ListParagraph"/>
        <w:ind w:left="0"/>
      </w:pPr>
      <w:r>
        <w:t>Since we are displaying our HUD thorugh level blueprint so it will be specific to a single level ; therefore c</w:t>
      </w:r>
      <w:r w:rsidR="002249FC">
        <w:t>reat</w:t>
      </w:r>
      <w:r>
        <w:t>e</w:t>
      </w:r>
      <w:r w:rsidR="002249FC">
        <w:t xml:space="preserve"> a </w:t>
      </w:r>
      <w:r w:rsidR="0022495C">
        <w:t>Blueprint</w:t>
      </w:r>
      <w:r w:rsidR="002249FC">
        <w:t xml:space="preserve"> class for </w:t>
      </w:r>
      <w:r w:rsidR="0022495C">
        <w:t xml:space="preserve">BP_SlashHUD based on HUD </w:t>
      </w:r>
      <w:r w:rsidR="002249FC">
        <w:t>.</w:t>
      </w:r>
      <w:r w:rsidR="0022495C">
        <w:t xml:space="preserve"> and then in there define the functions like :-</w:t>
      </w:r>
    </w:p>
    <w:p w14:paraId="45AAB92F" w14:textId="248ABA62" w:rsidR="0022495C" w:rsidRDefault="00A652CC" w:rsidP="002249FC">
      <w:pPr>
        <w:pStyle w:val="ListParagraph"/>
        <w:ind w:left="0"/>
      </w:pPr>
      <w:r>
        <w:rPr>
          <w:noProof/>
        </w:rPr>
        <w:drawing>
          <wp:inline distT="0" distB="0" distL="0" distR="0" wp14:anchorId="791D17FE" wp14:editId="749FCD64">
            <wp:extent cx="6000750" cy="16821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000750" cy="1682115"/>
                    </a:xfrm>
                    <a:prstGeom prst="rect">
                      <a:avLst/>
                    </a:prstGeom>
                  </pic:spPr>
                </pic:pic>
              </a:graphicData>
            </a:graphic>
          </wp:inline>
        </w:drawing>
      </w:r>
    </w:p>
    <w:p w14:paraId="2129BCD1" w14:textId="403D7660" w:rsidR="00A652CC" w:rsidRDefault="005A1021" w:rsidP="002249FC">
      <w:pPr>
        <w:pStyle w:val="ListParagraph"/>
        <w:ind w:left="0"/>
      </w:pPr>
      <w:r>
        <w:t>After that in BP_SlashGameMode ; change the starting HUD</w:t>
      </w:r>
      <w:r w:rsidR="00AD09CC">
        <w:t xml:space="preserve"> class</w:t>
      </w:r>
      <w:r>
        <w:t xml:space="preserve"> from HUD to BP_SlashHUD . </w:t>
      </w:r>
    </w:p>
    <w:p w14:paraId="0329653C" w14:textId="673EA52A" w:rsidR="002848A0" w:rsidRDefault="00DA1D50" w:rsidP="002249FC">
      <w:pPr>
        <w:pStyle w:val="ListParagraph"/>
        <w:ind w:left="0"/>
      </w:pPr>
      <w:r>
        <w:t xml:space="preserve">Now if you want to make a C++ class for BP_SlashHUD also </w:t>
      </w:r>
      <w:r w:rsidR="00B8411B">
        <w:t xml:space="preserve">; make a C++ class from HUD type and in </w:t>
      </w:r>
      <w:r w:rsidR="009F542D">
        <w:t>( SlashHUD.h &amp; .cpp )</w:t>
      </w:r>
      <w:r w:rsidR="00B8411B">
        <w:t xml:space="preserve"> :-</w:t>
      </w:r>
    </w:p>
    <w:p w14:paraId="51843E10"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94DD04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
    <w:p w14:paraId="193C96F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4478C478"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HUD.h"</w:t>
      </w:r>
    </w:p>
    <w:p w14:paraId="68160CA7"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lashHUD.generated.h"</w:t>
      </w:r>
    </w:p>
    <w:p w14:paraId="30F05370"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
    <w:p w14:paraId="0EBDB154"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Overlay</w:t>
      </w:r>
      <w:r>
        <w:rPr>
          <w:rFonts w:ascii="Cascadia Mono" w:hAnsi="Cascadia Mono" w:cs="Cascadia Mono"/>
          <w:color w:val="000000"/>
          <w:kern w:val="0"/>
          <w:sz w:val="19"/>
          <w:szCs w:val="19"/>
        </w:rPr>
        <w:t xml:space="preserve"> ;</w:t>
      </w:r>
    </w:p>
    <w:p w14:paraId="1E489B7D"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
    <w:p w14:paraId="6281D82F"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A4F71BF"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HUD</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HUD</w:t>
      </w:r>
    </w:p>
    <w:p w14:paraId="44CB6AB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CA4034"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4C0DF48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
    <w:p w14:paraId="4E6B3051"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12979A2"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F2BE60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224CB3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DefaultsOnly , Category = </w:t>
      </w:r>
      <w:r>
        <w:rPr>
          <w:rFonts w:ascii="Cascadia Mono" w:hAnsi="Cascadia Mono" w:cs="Cascadia Mono"/>
          <w:color w:val="A31515"/>
          <w:kern w:val="0"/>
          <w:sz w:val="19"/>
          <w:szCs w:val="19"/>
        </w:rPr>
        <w:t>"Slash"</w:t>
      </w:r>
      <w:r>
        <w:rPr>
          <w:rFonts w:ascii="Cascadia Mono" w:hAnsi="Cascadia Mono" w:cs="Cascadia Mono"/>
          <w:color w:val="000000"/>
          <w:kern w:val="0"/>
          <w:sz w:val="19"/>
          <w:szCs w:val="19"/>
        </w:rPr>
        <w:t xml:space="preserve"> )</w:t>
      </w:r>
    </w:p>
    <w:p w14:paraId="18953AE4"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SubclassOf</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USlashOverlay</w:t>
      </w:r>
      <w:r>
        <w:rPr>
          <w:rFonts w:ascii="Cascadia Mono" w:hAnsi="Cascadia Mono" w:cs="Cascadia Mono"/>
          <w:color w:val="000000"/>
          <w:kern w:val="0"/>
          <w:sz w:val="19"/>
          <w:szCs w:val="19"/>
        </w:rPr>
        <w:t>&gt; SlashOverlayClass ;</w:t>
      </w:r>
    </w:p>
    <w:p w14:paraId="3000EB49" w14:textId="5A687866"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Initialize as its a good idea for </w:t>
      </w:r>
      <w:r w:rsidR="00CF4FC0">
        <w:rPr>
          <w:rFonts w:ascii="Cascadia Mono" w:hAnsi="Cascadia Mono" w:cs="Cascadia Mono"/>
          <w:color w:val="008000"/>
          <w:kern w:val="0"/>
          <w:sz w:val="19"/>
          <w:szCs w:val="19"/>
        </w:rPr>
        <w:t>p</w:t>
      </w:r>
      <w:r>
        <w:rPr>
          <w:rFonts w:ascii="Cascadia Mono" w:hAnsi="Cascadia Mono" w:cs="Cascadia Mono"/>
          <w:color w:val="008000"/>
          <w:kern w:val="0"/>
          <w:sz w:val="19"/>
          <w:szCs w:val="19"/>
        </w:rPr>
        <w:t>ointers</w:t>
      </w:r>
    </w:p>
    <w:p w14:paraId="2BBF1971" w14:textId="7CA7EE98"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lashOverlay</w:t>
      </w:r>
      <w:r>
        <w:rPr>
          <w:rFonts w:ascii="Cascadia Mono" w:hAnsi="Cascadia Mono" w:cs="Cascadia Mono"/>
          <w:color w:val="000000"/>
          <w:kern w:val="0"/>
          <w:sz w:val="19"/>
          <w:szCs w:val="19"/>
        </w:rPr>
        <w:t xml:space="preserve">* SlashOverlay ; </w:t>
      </w:r>
    </w:p>
    <w:p w14:paraId="5D3FDF89"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0DC773"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p>
    <w:p w14:paraId="460B0624"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SlashHUD.h"</w:t>
      </w:r>
    </w:p>
    <w:p w14:paraId="2FF75F6E"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SlashOverlay.h"</w:t>
      </w:r>
    </w:p>
    <w:p w14:paraId="4014DC52"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p>
    <w:p w14:paraId="7B551C10"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HUD</w:t>
      </w:r>
      <w:r>
        <w:rPr>
          <w:rFonts w:ascii="Cascadia Mono" w:hAnsi="Cascadia Mono" w:cs="Cascadia Mono"/>
          <w:color w:val="000000"/>
          <w:kern w:val="0"/>
          <w:sz w:val="19"/>
          <w:szCs w:val="19"/>
        </w:rPr>
        <w:t>::BeginPlay()</w:t>
      </w:r>
    </w:p>
    <w:p w14:paraId="0B228FB2"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EF5922"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 ;</w:t>
      </w:r>
    </w:p>
    <w:p w14:paraId="443B5367"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p>
    <w:p w14:paraId="32FB7F65"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World</w:t>
      </w:r>
      <w:r>
        <w:rPr>
          <w:rFonts w:ascii="Cascadia Mono" w:hAnsi="Cascadia Mono" w:cs="Cascadia Mono"/>
          <w:color w:val="000000"/>
          <w:kern w:val="0"/>
          <w:sz w:val="19"/>
          <w:szCs w:val="19"/>
        </w:rPr>
        <w:t>* World = GetWorld() ;</w:t>
      </w:r>
    </w:p>
    <w:p w14:paraId="75530B86"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w:t>
      </w:r>
    </w:p>
    <w:p w14:paraId="0DEDF89D"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6745EB"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APlayerController</w:t>
      </w:r>
      <w:r>
        <w:rPr>
          <w:rFonts w:ascii="Cascadia Mono" w:hAnsi="Cascadia Mono" w:cs="Cascadia Mono"/>
          <w:color w:val="000000"/>
          <w:kern w:val="0"/>
          <w:sz w:val="19"/>
          <w:szCs w:val="19"/>
        </w:rPr>
        <w:t>* Controller = World-&gt;GetFirstPlayerController() ;</w:t>
      </w:r>
    </w:p>
    <w:p w14:paraId="7DF252FC"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ontroller &amp;&amp; SlashOverlayClass )</w:t>
      </w:r>
    </w:p>
    <w:p w14:paraId="54668F3F"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0C3BE4E" w14:textId="3D9D22EE"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Overlay = CreateWidget&lt;</w:t>
      </w:r>
      <w:r>
        <w:rPr>
          <w:rFonts w:ascii="Cascadia Mono" w:hAnsi="Cascadia Mono" w:cs="Cascadia Mono"/>
          <w:color w:val="2B91AF"/>
          <w:kern w:val="0"/>
          <w:sz w:val="19"/>
          <w:szCs w:val="19"/>
        </w:rPr>
        <w:t>USlashOverlay</w:t>
      </w:r>
      <w:r>
        <w:rPr>
          <w:rFonts w:ascii="Cascadia Mono" w:hAnsi="Cascadia Mono" w:cs="Cascadia Mono"/>
          <w:color w:val="000000"/>
          <w:kern w:val="0"/>
          <w:sz w:val="19"/>
          <w:szCs w:val="19"/>
        </w:rPr>
        <w:t>&gt;(Controller , SlashOverlayClass ) ;</w:t>
      </w:r>
    </w:p>
    <w:p w14:paraId="2068AE73"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Overlay -&gt; AddToViewport() ;</w:t>
      </w:r>
    </w:p>
    <w:p w14:paraId="6AF92BD8"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13F4E7"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A73070"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A34436" w14:textId="7D3F8443" w:rsidR="00820610" w:rsidRDefault="00820610" w:rsidP="00820610">
      <w:r>
        <w:t xml:space="preserve">First before it ; </w:t>
      </w:r>
      <w:r w:rsidR="00120DC8">
        <w:t xml:space="preserve">Change the parent class of BP_SlashHUD to SlashHUD C++ class and also </w:t>
      </w:r>
      <w:r>
        <w:t xml:space="preserve">set the TSubclassOf to be as WBP_SlashOverlay in BP_SlashHUD </w:t>
      </w:r>
      <w:r w:rsidR="00FE5DD5">
        <w:t>.</w:t>
      </w:r>
    </w:p>
    <w:p w14:paraId="3C6008B0" w14:textId="22959A6F" w:rsidR="001A3E6F" w:rsidRDefault="001A3E6F" w:rsidP="003037F8">
      <w:pPr>
        <w:pStyle w:val="ListParagraph"/>
        <w:numPr>
          <w:ilvl w:val="0"/>
          <w:numId w:val="2"/>
        </w:numPr>
        <w:rPr>
          <w:b/>
          <w:bCs/>
        </w:rPr>
      </w:pPr>
      <w:r w:rsidRPr="00F525D7">
        <w:rPr>
          <w:b/>
          <w:bCs/>
        </w:rPr>
        <w:t>Setting HUD from C++ :-</w:t>
      </w:r>
    </w:p>
    <w:p w14:paraId="643371E8" w14:textId="6ADFDACF" w:rsidR="00851BCB" w:rsidRPr="00851BCB" w:rsidRDefault="00D16F4F" w:rsidP="00851BCB">
      <w:pPr>
        <w:pStyle w:val="ListParagraph"/>
        <w:ind w:left="0"/>
      </w:pPr>
      <w:r>
        <w:t>1</w:t>
      </w:r>
      <w:r w:rsidRPr="00D16F4F">
        <w:rPr>
          <w:vertAlign w:val="superscript"/>
        </w:rPr>
        <w:t>st</w:t>
      </w:r>
      <w:r>
        <w:t xml:space="preserve"> make a getter for Overlay in SlashHUD.h :-</w:t>
      </w:r>
    </w:p>
    <w:p w14:paraId="24A5C529" w14:textId="77777777" w:rsidR="00851BCB" w:rsidRDefault="00851BCB" w:rsidP="00851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63CF29A" w14:textId="06897909" w:rsidR="00D16F4F" w:rsidRDefault="00851BCB" w:rsidP="00851BC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Overlay</w:t>
      </w:r>
      <w:r>
        <w:rPr>
          <w:rFonts w:ascii="Cascadia Mono" w:hAnsi="Cascadia Mono" w:cs="Cascadia Mono"/>
          <w:color w:val="000000"/>
          <w:kern w:val="0"/>
          <w:sz w:val="19"/>
          <w:szCs w:val="19"/>
        </w:rPr>
        <w:t xml:space="preserve">* GetSlashOverlay()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lashOverlay;  }</w:t>
      </w:r>
    </w:p>
    <w:p w14:paraId="56AEBA9D" w14:textId="254935E5" w:rsidR="00851BCB" w:rsidRDefault="00851BCB" w:rsidP="00851BCB">
      <w:r>
        <w:t>Then in SlashCharacter.</w:t>
      </w:r>
      <w:r w:rsidR="00125FE5">
        <w:t xml:space="preserve">h &amp; </w:t>
      </w:r>
      <w:r>
        <w:t>cpp :-</w:t>
      </w:r>
    </w:p>
    <w:p w14:paraId="06486EC3" w14:textId="5D540A4C" w:rsidR="00851BCB" w:rsidRDefault="00D873FF" w:rsidP="00851BCB">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Overlay</w:t>
      </w:r>
      <w:r>
        <w:rPr>
          <w:rFonts w:ascii="Cascadia Mono" w:hAnsi="Cascadia Mono" w:cs="Cascadia Mono"/>
          <w:color w:val="000000"/>
          <w:kern w:val="0"/>
          <w:sz w:val="19"/>
          <w:szCs w:val="19"/>
        </w:rPr>
        <w:t xml:space="preserve"> ;</w:t>
      </w:r>
    </w:p>
    <w:p w14:paraId="76C934BC"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91718A6" w14:textId="6E602AB8"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itializeSlashOverlay();</w:t>
      </w:r>
    </w:p>
    <w:p w14:paraId="56194C9B"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
    <w:p w14:paraId="2AAA308D" w14:textId="7A53CB01"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lashOverlay</w:t>
      </w:r>
      <w:r>
        <w:rPr>
          <w:rFonts w:ascii="Cascadia Mono" w:hAnsi="Cascadia Mono" w:cs="Cascadia Mono"/>
          <w:color w:val="000000"/>
          <w:kern w:val="0"/>
          <w:sz w:val="19"/>
          <w:szCs w:val="19"/>
        </w:rPr>
        <w:t>* SlashOverlay ;</w:t>
      </w:r>
    </w:p>
    <w:p w14:paraId="5E156AD6"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2999B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p>
    <w:p w14:paraId="59E2B1EF"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AttributeComponent.h"</w:t>
      </w:r>
    </w:p>
    <w:p w14:paraId="1C2B867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SlashHUD.h"</w:t>
      </w:r>
    </w:p>
    <w:p w14:paraId="37FE93F6" w14:textId="5F9DE31E"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SlashOverlay.h"</w:t>
      </w:r>
    </w:p>
    <w:p w14:paraId="051CCB70"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p>
    <w:p w14:paraId="3C7F26E6"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BeginPlay()</w:t>
      </w:r>
    </w:p>
    <w:p w14:paraId="750419EC"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6360CE"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3485923B"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ags.Add(</w:t>
      </w:r>
      <w:r>
        <w:rPr>
          <w:rFonts w:ascii="Cascadia Mono" w:hAnsi="Cascadia Mono" w:cs="Cascadia Mono"/>
          <w:color w:val="A31515"/>
          <w:kern w:val="0"/>
          <w:sz w:val="19"/>
          <w:szCs w:val="19"/>
        </w:rPr>
        <w:t>"EngageableTarget"</w:t>
      </w:r>
      <w:r>
        <w:rPr>
          <w:rFonts w:ascii="Cascadia Mono" w:hAnsi="Cascadia Mono" w:cs="Cascadia Mono"/>
          <w:color w:val="000000"/>
          <w:kern w:val="0"/>
          <w:sz w:val="19"/>
          <w:szCs w:val="19"/>
        </w:rPr>
        <w:t>) ;</w:t>
      </w:r>
    </w:p>
    <w:p w14:paraId="0347C1A5"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p>
    <w:p w14:paraId="72DC931B"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nitializeSlashOverlay();</w:t>
      </w:r>
    </w:p>
    <w:p w14:paraId="452A2D5A" w14:textId="13046D8C" w:rsidR="00D873FF" w:rsidRDefault="00D873FF" w:rsidP="00D873F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DBB8C9"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InitializeSlashOverlay()</w:t>
      </w:r>
    </w:p>
    <w:p w14:paraId="0D4CC194"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AAF3F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PlayerController</w:t>
      </w:r>
      <w:r>
        <w:rPr>
          <w:rFonts w:ascii="Cascadia Mono" w:hAnsi="Cascadia Mono" w:cs="Cascadia Mono"/>
          <w:color w:val="000000"/>
          <w:kern w:val="0"/>
          <w:sz w:val="19"/>
          <w:szCs w:val="19"/>
        </w:rPr>
        <w:t>* PlayerController = Cast&lt;</w:t>
      </w:r>
      <w:r>
        <w:rPr>
          <w:rFonts w:ascii="Cascadia Mono" w:hAnsi="Cascadia Mono" w:cs="Cascadia Mono"/>
          <w:color w:val="2B91AF"/>
          <w:kern w:val="0"/>
          <w:sz w:val="19"/>
          <w:szCs w:val="19"/>
        </w:rPr>
        <w:t>APlayerController</w:t>
      </w:r>
      <w:r>
        <w:rPr>
          <w:rFonts w:ascii="Cascadia Mono" w:hAnsi="Cascadia Mono" w:cs="Cascadia Mono"/>
          <w:color w:val="000000"/>
          <w:kern w:val="0"/>
          <w:sz w:val="19"/>
          <w:szCs w:val="19"/>
        </w:rPr>
        <w:t>&gt;(GetController());</w:t>
      </w:r>
    </w:p>
    <w:p w14:paraId="3D5E93E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layerController)</w:t>
      </w:r>
    </w:p>
    <w:p w14:paraId="705D4688"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67B708"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ASlashHUD</w:t>
      </w:r>
      <w:r>
        <w:rPr>
          <w:rFonts w:ascii="Cascadia Mono" w:hAnsi="Cascadia Mono" w:cs="Cascadia Mono"/>
          <w:color w:val="000000"/>
          <w:kern w:val="0"/>
          <w:sz w:val="19"/>
          <w:szCs w:val="19"/>
        </w:rPr>
        <w:t>* SlashHUD = Cast&lt;</w:t>
      </w:r>
      <w:r>
        <w:rPr>
          <w:rFonts w:ascii="Cascadia Mono" w:hAnsi="Cascadia Mono" w:cs="Cascadia Mono"/>
          <w:color w:val="2B91AF"/>
          <w:kern w:val="0"/>
          <w:sz w:val="19"/>
          <w:szCs w:val="19"/>
        </w:rPr>
        <w:t>ASlashHUD</w:t>
      </w:r>
      <w:r>
        <w:rPr>
          <w:rFonts w:ascii="Cascadia Mono" w:hAnsi="Cascadia Mono" w:cs="Cascadia Mono"/>
          <w:color w:val="000000"/>
          <w:kern w:val="0"/>
          <w:sz w:val="19"/>
          <w:szCs w:val="19"/>
        </w:rPr>
        <w:t>&gt;(PlayerController -&gt; GetHUD());</w:t>
      </w:r>
    </w:p>
    <w:p w14:paraId="36E58FD7"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HUD)</w:t>
      </w:r>
    </w:p>
    <w:p w14:paraId="1FCBEE18"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D79D107"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Overlay = SlashHUD -&gt; GetSlashOverlay();</w:t>
      </w:r>
    </w:p>
    <w:p w14:paraId="7554F03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Overlay &amp;&amp; Attributes)</w:t>
      </w:r>
    </w:p>
    <w:p w14:paraId="5690D67B"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D811ECE"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Overlay -&gt; SetHealthBarPercent(Attributes -&gt;  GetHealthPercent());</w:t>
      </w:r>
    </w:p>
    <w:p w14:paraId="2D876A74"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lashOverlay -&gt; SetStaminaBarPercent(1.0f); </w:t>
      </w:r>
      <w:r>
        <w:rPr>
          <w:rFonts w:ascii="Cascadia Mono" w:hAnsi="Cascadia Mono" w:cs="Cascadia Mono"/>
          <w:color w:val="008000"/>
          <w:kern w:val="0"/>
          <w:sz w:val="19"/>
          <w:szCs w:val="19"/>
        </w:rPr>
        <w:t>// 100.0 %</w:t>
      </w:r>
    </w:p>
    <w:p w14:paraId="3F0B9EA9"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Overlay -&gt; SetGold(0);</w:t>
      </w:r>
    </w:p>
    <w:p w14:paraId="3BD28DE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Overlay -&gt; SetSouls(0);</w:t>
      </w:r>
    </w:p>
    <w:p w14:paraId="179B1FA7"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51A14BF"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046C4F3" w14:textId="11ED2978"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4413CEF0" w14:textId="704DDEFA" w:rsidR="00D873FF" w:rsidRPr="009835B3" w:rsidRDefault="00541D2E" w:rsidP="00541D2E">
      <w:pPr>
        <w:pStyle w:val="ListParagraph"/>
        <w:numPr>
          <w:ilvl w:val="0"/>
          <w:numId w:val="2"/>
        </w:numPr>
        <w:rPr>
          <w:b/>
          <w:bCs/>
        </w:rPr>
      </w:pPr>
      <w:r w:rsidRPr="009835B3">
        <w:rPr>
          <w:b/>
          <w:bCs/>
        </w:rPr>
        <w:lastRenderedPageBreak/>
        <w:t>Updating HUD Health :-</w:t>
      </w:r>
    </w:p>
    <w:p w14:paraId="4649FE99" w14:textId="1FF35569" w:rsidR="00541D2E" w:rsidRDefault="00AF4838" w:rsidP="00AF4838">
      <w:pPr>
        <w:pStyle w:val="ListParagraph"/>
        <w:ind w:left="0" w:right="-990"/>
      </w:pPr>
      <w:r>
        <w:t>In TakeDamage Function ; after handling damage update the healthbar like :- ( In SlashCharacter.cpp )</w:t>
      </w:r>
    </w:p>
    <w:p w14:paraId="657AC60E"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049EAE0" w14:textId="63F7B153" w:rsidR="00AF4838" w:rsidRDefault="00AF4838" w:rsidP="00AF483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Jump()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2D25995" w14:textId="6D12AB7E"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AC3AF8E"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Unoccupied();</w:t>
      </w:r>
    </w:p>
    <w:p w14:paraId="103288F8"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itializeSlashOverlay();</w:t>
      </w:r>
    </w:p>
    <w:p w14:paraId="2E7125C4" w14:textId="7DBD5646"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HUDHealth();</w:t>
      </w:r>
    </w:p>
    <w:p w14:paraId="10EF3BD9" w14:textId="77777777" w:rsidR="00AF4838" w:rsidRDefault="00AF4838" w:rsidP="00AF4838">
      <w:pPr>
        <w:autoSpaceDE w:val="0"/>
        <w:autoSpaceDN w:val="0"/>
        <w:adjustRightInd w:val="0"/>
        <w:spacing w:after="0" w:line="240" w:lineRule="auto"/>
        <w:rPr>
          <w:rFonts w:ascii="Cascadia Mono" w:hAnsi="Cascadia Mono" w:cs="Cascadia Mono"/>
          <w:color w:val="0000FF"/>
          <w:kern w:val="0"/>
          <w:sz w:val="19"/>
          <w:szCs w:val="19"/>
        </w:rPr>
      </w:pPr>
    </w:p>
    <w:p w14:paraId="5DA23FFF" w14:textId="588CD91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HUDHealth()</w:t>
      </w:r>
    </w:p>
    <w:p w14:paraId="347E0C47"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A9D62F"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Overlay &amp;&amp; Attributes)</w:t>
      </w:r>
    </w:p>
    <w:p w14:paraId="288AB379"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140019"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Overlay -&gt; SetHealthBarPercent(Attributes -&gt; GetHealthPercent());</w:t>
      </w:r>
    </w:p>
    <w:p w14:paraId="5654A270"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B4631E" w14:textId="07E87723" w:rsidR="00AF4838" w:rsidRDefault="00AF4838" w:rsidP="00AF4838">
      <w:pPr>
        <w:pStyle w:val="ListParagraph"/>
        <w:ind w:left="0" w:right="-990"/>
      </w:pPr>
      <w:r>
        <w:rPr>
          <w:rFonts w:ascii="Cascadia Mono" w:hAnsi="Cascadia Mono" w:cs="Cascadia Mono"/>
          <w:color w:val="000000"/>
          <w:kern w:val="0"/>
          <w:sz w:val="19"/>
          <w:szCs w:val="19"/>
        </w:rPr>
        <w:t>}</w:t>
      </w:r>
    </w:p>
    <w:p w14:paraId="751B4437"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Tak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amageEv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ontrol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Causer</w:t>
      </w:r>
      <w:r>
        <w:rPr>
          <w:rFonts w:ascii="Cascadia Mono" w:hAnsi="Cascadia Mono" w:cs="Cascadia Mono"/>
          <w:color w:val="000000"/>
          <w:kern w:val="0"/>
          <w:sz w:val="19"/>
          <w:szCs w:val="19"/>
        </w:rPr>
        <w:t>)</w:t>
      </w:r>
    </w:p>
    <w:p w14:paraId="3214E931"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42D657"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ndleDamag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 ;</w:t>
      </w:r>
    </w:p>
    <w:p w14:paraId="0A25A3C5"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etHUDHealth();</w:t>
      </w:r>
    </w:p>
    <w:p w14:paraId="61088013"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p>
    <w:p w14:paraId="4E3198B8" w14:textId="1E264BFF" w:rsidR="00AF4838" w:rsidRDefault="00AF4838" w:rsidP="00AF4838">
      <w:pPr>
        <w:pStyle w:val="ListParagraph"/>
        <w:ind w:left="0" w:right="-99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20A00C" w14:textId="49D97A63" w:rsidR="00AF4838" w:rsidRDefault="00AF4838" w:rsidP="00AF4838">
      <w:r>
        <w:t>Also now we look that our player is still jumping ; after its health is 0 but not doing anything else ; so we override the Jump function from ACharacter and use that :-</w:t>
      </w:r>
    </w:p>
    <w:p w14:paraId="7CC1FD3C"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p>
    <w:p w14:paraId="391CF17D"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IsUnoccupied()</w:t>
      </w:r>
    </w:p>
    <w:p w14:paraId="26692AA5"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95B470"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w:t>
      </w:r>
    </w:p>
    <w:p w14:paraId="3E28AFE5" w14:textId="293804E1"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B0D95F" w14:textId="77777777" w:rsidR="005E02AC" w:rsidRDefault="005E02AC" w:rsidP="005E02AC">
      <w:pPr>
        <w:autoSpaceDE w:val="0"/>
        <w:autoSpaceDN w:val="0"/>
        <w:adjustRightInd w:val="0"/>
        <w:spacing w:after="0" w:line="240" w:lineRule="auto"/>
        <w:rPr>
          <w:rFonts w:ascii="Cascadia Mono" w:hAnsi="Cascadia Mono" w:cs="Cascadia Mono"/>
          <w:color w:val="0000FF"/>
          <w:kern w:val="0"/>
          <w:sz w:val="19"/>
          <w:szCs w:val="19"/>
        </w:rPr>
      </w:pPr>
    </w:p>
    <w:p w14:paraId="5A0FB4CC" w14:textId="7C4A0181"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2797E3E2"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38F12E" w14:textId="635E8765"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ction(</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IE_Pressed</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 :: Jump);</w:t>
      </w:r>
    </w:p>
    <w:p w14:paraId="5B7D7D5A"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p>
    <w:p w14:paraId="2196C70B" w14:textId="783ED2DD" w:rsidR="00AF4838" w:rsidRDefault="005E02AC" w:rsidP="005E02AC">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36C856" w14:textId="77777777"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Jump()</w:t>
      </w:r>
    </w:p>
    <w:p w14:paraId="22B08E12" w14:textId="77777777"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701B5" w14:textId="540E9FC3"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sUnoccupied() || IsAttributeAlive() ) </w:t>
      </w:r>
      <w:r>
        <w:rPr>
          <w:rFonts w:ascii="Cascadia Mono" w:hAnsi="Cascadia Mono" w:cs="Cascadia Mono"/>
          <w:color w:val="008000"/>
          <w:kern w:val="0"/>
          <w:sz w:val="19"/>
          <w:szCs w:val="19"/>
        </w:rPr>
        <w:t>// Since I want character to jump when ActionState is unoccupied like not being hit or hitting OR if alive ; Since I also want character to jump while running so used IsAttributeAlive .</w:t>
      </w:r>
    </w:p>
    <w:p w14:paraId="41196D4C" w14:textId="77777777"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Jump() ;</w:t>
      </w:r>
    </w:p>
    <w:p w14:paraId="0782CFB5" w14:textId="77777777"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6E37D0" w14:textId="77777777" w:rsidR="000F6031" w:rsidRDefault="000F6031" w:rsidP="000F6031"/>
    <w:p w14:paraId="6915DAA5" w14:textId="22C64EB6" w:rsidR="000F6031" w:rsidRPr="000F6031" w:rsidRDefault="000F6031" w:rsidP="000F6031">
      <w:pPr>
        <w:pStyle w:val="ListParagraph"/>
        <w:numPr>
          <w:ilvl w:val="0"/>
          <w:numId w:val="2"/>
        </w:numPr>
        <w:rPr>
          <w:b/>
          <w:bCs/>
        </w:rPr>
      </w:pPr>
      <w:r>
        <w:rPr>
          <w:b/>
          <w:bCs/>
        </w:rPr>
        <w:t>Slash</w:t>
      </w:r>
      <w:r w:rsidRPr="000F6031">
        <w:rPr>
          <w:b/>
          <w:bCs/>
        </w:rPr>
        <w:t xml:space="preserve"> Death Montage :-</w:t>
      </w:r>
    </w:p>
    <w:p w14:paraId="6F1591F3" w14:textId="2D6F8C86" w:rsidR="000F6031" w:rsidRDefault="00BD623D" w:rsidP="003C4ACA">
      <w:pPr>
        <w:pStyle w:val="ListParagraph"/>
        <w:ind w:left="0" w:right="-450"/>
      </w:pPr>
      <w:r>
        <w:t xml:space="preserve">Since our enemy is using root motion for attacking ; so we can increase the Attack Radius </w:t>
      </w:r>
      <w:r w:rsidR="008354B6">
        <w:t xml:space="preserve">in Blueprint not BaseEnemy </w:t>
      </w:r>
      <w:r>
        <w:t xml:space="preserve">a little bit </w:t>
      </w:r>
      <w:r w:rsidR="003C4ACA">
        <w:t xml:space="preserve">like 200.0f </w:t>
      </w:r>
      <w:r>
        <w:t>; as Enemy was suddenly stopping and not attacking .</w:t>
      </w:r>
    </w:p>
    <w:p w14:paraId="7AF3E0A2" w14:textId="77777777" w:rsidR="00AC105B" w:rsidRDefault="00AC105B" w:rsidP="003C4ACA">
      <w:pPr>
        <w:pStyle w:val="ListParagraph"/>
        <w:ind w:left="0" w:right="-450"/>
      </w:pPr>
      <w:r>
        <w:t>Then setup the DeathMontage and respective DeathPoses by retargeting like :-</w:t>
      </w:r>
    </w:p>
    <w:p w14:paraId="6AA39C5A" w14:textId="36073585" w:rsidR="00AC105B" w:rsidRDefault="00AC105B" w:rsidP="003C4ACA">
      <w:pPr>
        <w:pStyle w:val="ListParagraph"/>
        <w:ind w:left="0" w:right="-450"/>
      </w:pPr>
      <w:r>
        <w:rPr>
          <w:noProof/>
        </w:rPr>
        <w:lastRenderedPageBreak/>
        <w:drawing>
          <wp:inline distT="0" distB="0" distL="0" distR="0" wp14:anchorId="4D9D0A5B" wp14:editId="2A22ACA1">
            <wp:extent cx="6000750" cy="21545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45">
                      <a:extLst>
                        <a:ext uri="{28A0092B-C50C-407E-A947-70E740481C1C}">
                          <a14:useLocalDpi xmlns:a14="http://schemas.microsoft.com/office/drawing/2010/main" val="0"/>
                        </a:ext>
                      </a:extLst>
                    </a:blip>
                    <a:stretch>
                      <a:fillRect/>
                    </a:stretch>
                  </pic:blipFill>
                  <pic:spPr>
                    <a:xfrm>
                      <a:off x="0" y="0"/>
                      <a:ext cx="6000750" cy="2154555"/>
                    </a:xfrm>
                    <a:prstGeom prst="rect">
                      <a:avLst/>
                    </a:prstGeom>
                  </pic:spPr>
                </pic:pic>
              </a:graphicData>
            </a:graphic>
          </wp:inline>
        </w:drawing>
      </w:r>
      <w:r>
        <w:t xml:space="preserve"> </w:t>
      </w:r>
    </w:p>
    <w:p w14:paraId="720AFD89" w14:textId="4EDB76AC" w:rsidR="00AC105B" w:rsidRDefault="00AC105B" w:rsidP="003C4ACA">
      <w:pPr>
        <w:pStyle w:val="ListParagraph"/>
        <w:ind w:left="0" w:right="-450"/>
      </w:pPr>
      <w:r>
        <w:t>And then In BP_SlashCharacter ; setup the DeathMontage and also provide the DeathSectionNames.</w:t>
      </w:r>
    </w:p>
    <w:p w14:paraId="402F34B9" w14:textId="70154FAD" w:rsidR="003C4ACA" w:rsidRDefault="00196BC0" w:rsidP="003C4ACA">
      <w:pPr>
        <w:pStyle w:val="ListParagraph"/>
        <w:ind w:left="0" w:right="-450"/>
      </w:pPr>
      <w:r>
        <w:t>Now to play this Montage :-</w:t>
      </w:r>
    </w:p>
    <w:p w14:paraId="49FE8574" w14:textId="136D61B2" w:rsidR="00727A07" w:rsidRDefault="00727A07" w:rsidP="003C4ACA">
      <w:pPr>
        <w:pStyle w:val="ListParagraph"/>
        <w:ind w:left="0" w:right="-450"/>
      </w:pPr>
      <w:r>
        <w:t>We 1</w:t>
      </w:r>
      <w:r w:rsidRPr="00727A07">
        <w:rPr>
          <w:vertAlign w:val="superscript"/>
        </w:rPr>
        <w:t>st</w:t>
      </w:r>
      <w:r>
        <w:t xml:space="preserve"> factored the code and transfer all the common things like DeathPose and PlayDeathMontage functions to BaseCharacter ( In BaseCharacter.h &amp; .cpp )</w:t>
      </w:r>
    </w:p>
    <w:p w14:paraId="3012EBC7" w14:textId="6E7E6A17" w:rsidR="00727A07" w:rsidRDefault="00F623C8" w:rsidP="003C4ACA">
      <w:pPr>
        <w:pStyle w:val="ListParagraph"/>
        <w:ind w:left="0" w:right="-45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CharacterTypes.h"</w:t>
      </w:r>
    </w:p>
    <w:p w14:paraId="787CB7BE" w14:textId="5219A7AB"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6CAF41" w14:textId="63A1F20D" w:rsidR="00F623C8" w:rsidRDefault="00F623C8" w:rsidP="00F623C8">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EnumAsByte</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gt; GetDeathPos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DeathPose; }</w:t>
      </w:r>
    </w:p>
    <w:p w14:paraId="72C8F4EB" w14:textId="77777777"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2E44F1C" w14:textId="77777777"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baleMeshCollision() ;</w:t>
      </w:r>
    </w:p>
    <w:p w14:paraId="34AAD08A" w14:textId="77777777"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p>
    <w:p w14:paraId="180F02C5" w14:textId="77777777"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BlueprintReadOnly)</w:t>
      </w:r>
    </w:p>
    <w:p w14:paraId="2F03925B" w14:textId="12EA01BB" w:rsidR="00F623C8" w:rsidRDefault="00F623C8" w:rsidP="00F623C8">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EnumAsByte</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gt; DeathPose;</w:t>
      </w:r>
    </w:p>
    <w:p w14:paraId="668ACFDE" w14:textId="77777777" w:rsidR="00D361A2" w:rsidRDefault="00D361A2" w:rsidP="00F623C8">
      <w:pPr>
        <w:pStyle w:val="ListParagraph"/>
        <w:ind w:left="0" w:right="-450"/>
        <w:rPr>
          <w:rFonts w:ascii="Cascadia Mono" w:hAnsi="Cascadia Mono" w:cs="Cascadia Mono"/>
          <w:color w:val="000000"/>
          <w:kern w:val="0"/>
          <w:sz w:val="19"/>
          <w:szCs w:val="19"/>
        </w:rPr>
      </w:pPr>
    </w:p>
    <w:p w14:paraId="04173C79"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PlayDeathMontage()</w:t>
      </w:r>
    </w:p>
    <w:p w14:paraId="0A779BAB"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9B9AF5"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PlayRandomMontage( DeathMontage , DeathMontageSections ); </w:t>
      </w:r>
      <w:r>
        <w:rPr>
          <w:rFonts w:ascii="Cascadia Mono" w:hAnsi="Cascadia Mono" w:cs="Cascadia Mono"/>
          <w:color w:val="008000"/>
          <w:kern w:val="0"/>
          <w:sz w:val="19"/>
          <w:szCs w:val="19"/>
        </w:rPr>
        <w:t>// Returned int32 as we had to setup death-pose depending on death-montage also.</w:t>
      </w:r>
    </w:p>
    <w:p w14:paraId="51946672"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EnumAsByte</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gt; Pose(Selection); </w:t>
      </w:r>
      <w:r>
        <w:rPr>
          <w:rFonts w:ascii="Cascadia Mono" w:hAnsi="Cascadia Mono" w:cs="Cascadia Mono"/>
          <w:color w:val="008000"/>
          <w:kern w:val="0"/>
          <w:sz w:val="19"/>
          <w:szCs w:val="19"/>
        </w:rPr>
        <w:t>// This Byte Wrapper will set the value of template to parameter ; here Pose to Selection .</w:t>
      </w:r>
    </w:p>
    <w:p w14:paraId="452AFB28"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p>
    <w:p w14:paraId="1CF1FBE9"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ose &lt; </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w:t>
      </w:r>
    </w:p>
    <w:p w14:paraId="0A59CCF9"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eathPos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Pose;</w:t>
      </w:r>
    </w:p>
    <w:p w14:paraId="32193032"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p>
    <w:p w14:paraId="0B5AA970"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election ;</w:t>
      </w:r>
    </w:p>
    <w:p w14:paraId="6A7C6F5C" w14:textId="3022D4CD" w:rsidR="000F551A" w:rsidRDefault="000F551A" w:rsidP="000F551A">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DA657"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Die()</w:t>
      </w:r>
    </w:p>
    <w:p w14:paraId="11E30145"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B4673E"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DeathMontage();</w:t>
      </w:r>
    </w:p>
    <w:p w14:paraId="4951C8F5" w14:textId="3FE991B0" w:rsidR="000F551A" w:rsidRDefault="000F551A" w:rsidP="000F551A">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E066B7"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DisbaleMeshCollision()</w:t>
      </w:r>
    </w:p>
    <w:p w14:paraId="01D1815B"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5C31BC"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Mesh() -&gt; SetCollisionEnabled(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disable hit reaction collision adter dead.</w:t>
      </w:r>
    </w:p>
    <w:p w14:paraId="22096289" w14:textId="34ECE38C" w:rsidR="000F551A" w:rsidRDefault="000F551A" w:rsidP="000F551A">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CFC26B" w14:textId="50D63935" w:rsidR="000F551A" w:rsidRDefault="000F551A" w:rsidP="000F551A">
      <w:r>
        <w:t>Also remove the PlayDeathMontage function from Enemy.cpp and call Super :: Die in Die .</w:t>
      </w:r>
    </w:p>
    <w:p w14:paraId="6E22180B" w14:textId="1E22AF05" w:rsidR="00DA0B4F" w:rsidRDefault="00DA0B4F" w:rsidP="000F551A">
      <w:r>
        <w:lastRenderedPageBreak/>
        <w:t xml:space="preserve">Now to implement these in Animation Blueprint ; we need to expose the ActionState and DeathPose to Animation Blueprint ; so </w:t>
      </w:r>
    </w:p>
    <w:p w14:paraId="2FAEA2E4" w14:textId="27C84AD3" w:rsidR="000F551A" w:rsidRDefault="000F551A" w:rsidP="000F551A">
      <w:r>
        <w:t>For ( SlashCharacter.h</w:t>
      </w:r>
      <w:r w:rsidR="00DA0B4F">
        <w:t xml:space="preserve"> </w:t>
      </w:r>
      <w:r>
        <w:t>)</w:t>
      </w:r>
    </w:p>
    <w:p w14:paraId="00E0DED6" w14:textId="77777777" w:rsidR="00DA0B4F" w:rsidRDefault="00DA0B4F" w:rsidP="00DA0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086601F" w14:textId="77777777" w:rsidR="00DA0B4F" w:rsidRDefault="00DA0B4F" w:rsidP="00DA0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GetCharacterStat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haracterState;  }</w:t>
      </w:r>
    </w:p>
    <w:p w14:paraId="7A3C2A37" w14:textId="0E222CAD" w:rsidR="000F551A" w:rsidRDefault="00DA0B4F" w:rsidP="00DA0B4F">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GetActionStat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ctionState; }</w:t>
      </w:r>
    </w:p>
    <w:p w14:paraId="33380EEB" w14:textId="14DBC29B" w:rsidR="00264807" w:rsidRDefault="00E1002C" w:rsidP="000F6031">
      <w:pPr>
        <w:pStyle w:val="ListParagraph"/>
        <w:ind w:left="0"/>
      </w:pPr>
      <w:r>
        <w:t>( Now in SlashAnimInstance.h &amp; .cpp )</w:t>
      </w:r>
    </w:p>
    <w:p w14:paraId="098B0656" w14:textId="2EE25432"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57EBF19"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BlueprintReadOnly,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 xml:space="preserve"> )</w:t>
      </w:r>
    </w:p>
    <w:p w14:paraId="5A760237"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ActionState;</w:t>
      </w:r>
    </w:p>
    <w:p w14:paraId="7C3FD38A"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p>
    <w:p w14:paraId="37A353FD"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BlueprintReadOnly,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2A398F89" w14:textId="0FD9D852" w:rsidR="00E1002C" w:rsidRDefault="002D3841" w:rsidP="002D3841">
      <w:pPr>
        <w:pStyle w:val="ListParagraph"/>
        <w:ind w:left="0"/>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EnumAsByte</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gt; DeathPose;</w:t>
      </w:r>
    </w:p>
    <w:p w14:paraId="374C7DE5"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AnimInstance</w:t>
      </w:r>
      <w:r>
        <w:rPr>
          <w:rFonts w:ascii="Cascadia Mono" w:hAnsi="Cascadia Mono" w:cs="Cascadia Mono"/>
          <w:color w:val="000000"/>
          <w:kern w:val="0"/>
          <w:sz w:val="19"/>
          <w:szCs w:val="19"/>
        </w:rPr>
        <w:t xml:space="preserve"> :: NativeUpdateAnimatio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p>
    <w:p w14:paraId="0C869C21"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20519E"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NativeUpdateAnimation(</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29E7D3A5"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DAF3217"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Movement ) </w:t>
      </w:r>
    </w:p>
    <w:p w14:paraId="05216B55"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1F6096"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roundSpeed = </w:t>
      </w:r>
      <w:r>
        <w:rPr>
          <w:rFonts w:ascii="Cascadia Mono" w:hAnsi="Cascadia Mono" w:cs="Cascadia Mono"/>
          <w:color w:val="2B91AF"/>
          <w:kern w:val="0"/>
          <w:sz w:val="19"/>
          <w:szCs w:val="19"/>
        </w:rPr>
        <w:t>UKismetMathLibrary</w:t>
      </w:r>
      <w:r>
        <w:rPr>
          <w:rFonts w:ascii="Cascadia Mono" w:hAnsi="Cascadia Mono" w:cs="Cascadia Mono"/>
          <w:color w:val="000000"/>
          <w:kern w:val="0"/>
          <w:sz w:val="19"/>
          <w:szCs w:val="19"/>
        </w:rPr>
        <w:t xml:space="preserve"> :: VSizeXY(SlashCharacterMovement -&gt; Velocity );</w:t>
      </w:r>
    </w:p>
    <w:p w14:paraId="44C949FC"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lashCharacter -&gt; GetVelocity();</w:t>
      </w:r>
    </w:p>
    <w:p w14:paraId="79282D2C"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sFalling = SlashCharacterMovement -&gt; IsFalling();</w:t>
      </w:r>
    </w:p>
    <w:p w14:paraId="1559EF04"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haracterState = SlashCharacter -&gt; GetCharacterState();</w:t>
      </w:r>
    </w:p>
    <w:p w14:paraId="36333403"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ctionState = SlashCharacter -&gt; GetActionState() ;</w:t>
      </w:r>
    </w:p>
    <w:p w14:paraId="655F1C79"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eathPos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lashCharacter -&gt; GetDeathPose() ;</w:t>
      </w:r>
    </w:p>
    <w:p w14:paraId="0CD42F71"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2BE056" w14:textId="432CC197" w:rsidR="005E02AC" w:rsidRDefault="002D3841" w:rsidP="002D384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71E6CD" w14:textId="3BDA1B68" w:rsidR="002D3841" w:rsidRDefault="002D3841" w:rsidP="002D3841">
      <w:r>
        <w:t>Now since we have implemented them in ABP_SlashAnimInstance but they are being used in ABP_SlashMainStates ; so relink the anim graph of Main States and then define rule there by creating local variables “Action State” and “DeathPose” in MainState and making them of updated similar ABP_SlashAnimInstance type .</w:t>
      </w:r>
    </w:p>
    <w:p w14:paraId="0566B97B" w14:textId="37F347D6" w:rsidR="001E79F5" w:rsidRDefault="001E79F5" w:rsidP="002D3841">
      <w:r>
        <w:t>Also change the BlendTime In for DeathMontage to be 0 ; so you don’t feel any lag or jerk.</w:t>
      </w:r>
    </w:p>
    <w:p w14:paraId="275CC875" w14:textId="523638E9" w:rsidR="001E79F5" w:rsidRDefault="00D65B2F" w:rsidP="002D3841">
      <w:r>
        <w:rPr>
          <w:noProof/>
        </w:rPr>
        <w:lastRenderedPageBreak/>
        <w:drawing>
          <wp:inline distT="0" distB="0" distL="0" distR="0" wp14:anchorId="053217D8" wp14:editId="358E56FB">
            <wp:extent cx="6000750" cy="24853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000750" cy="2485390"/>
                    </a:xfrm>
                    <a:prstGeom prst="rect">
                      <a:avLst/>
                    </a:prstGeom>
                  </pic:spPr>
                </pic:pic>
              </a:graphicData>
            </a:graphic>
          </wp:inline>
        </w:drawing>
      </w:r>
    </w:p>
    <w:p w14:paraId="3775997E" w14:textId="3E983230" w:rsidR="00D65B2F" w:rsidRPr="00F7440C" w:rsidRDefault="00F7440C" w:rsidP="00F7440C">
      <w:pPr>
        <w:pStyle w:val="ListParagraph"/>
        <w:numPr>
          <w:ilvl w:val="0"/>
          <w:numId w:val="2"/>
        </w:numPr>
        <w:rPr>
          <w:b/>
          <w:bCs/>
        </w:rPr>
      </w:pPr>
      <w:r w:rsidRPr="00F7440C">
        <w:rPr>
          <w:b/>
          <w:bCs/>
        </w:rPr>
        <w:t>Stopping Enemy Attacks :-</w:t>
      </w:r>
    </w:p>
    <w:p w14:paraId="3831BB95" w14:textId="6CBC0F8F" w:rsidR="00F7440C" w:rsidRDefault="00F27BEE" w:rsidP="00F7440C">
      <w:pPr>
        <w:pStyle w:val="ListParagraph"/>
        <w:ind w:left="0"/>
      </w:pPr>
      <w:r>
        <w:t>Since we are checking multiple things at same time for Enemy and our Character ; so to avoid Casting ; Tags come-in handy :-</w:t>
      </w:r>
    </w:p>
    <w:p w14:paraId="7872E00E" w14:textId="4DD3EA34" w:rsidR="00F27BEE" w:rsidRDefault="004B152B" w:rsidP="00F7440C">
      <w:pPr>
        <w:pStyle w:val="ListParagraph"/>
        <w:ind w:left="0"/>
      </w:pPr>
      <w:r>
        <w:t>( In BaseCharacter.cpp )</w:t>
      </w:r>
    </w:p>
    <w:p w14:paraId="71CCE9AA"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Die()</w:t>
      </w:r>
    </w:p>
    <w:p w14:paraId="5D2D1392"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54A8C6"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ags.Add(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 ;</w:t>
      </w:r>
    </w:p>
    <w:p w14:paraId="3BDB7A83"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DeathMontage();</w:t>
      </w:r>
    </w:p>
    <w:p w14:paraId="6DF7D179"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587A2F"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p>
    <w:p w14:paraId="1E543DBC"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Attack()</w:t>
      </w:r>
    </w:p>
    <w:p w14:paraId="20D114EA"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1C10A7"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ombatTarget &amp;&amp; CombatTarget -&gt; ActorHasTag(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 )</w:t>
      </w:r>
    </w:p>
    <w:p w14:paraId="1FB7A0A0"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299D850"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p>
    <w:p w14:paraId="430C6C20"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AE559" w14:textId="4E9CD327" w:rsidR="004B152B" w:rsidRDefault="004B152B" w:rsidP="004B152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9ECC8D" w14:textId="7D69F153" w:rsidR="004B152B" w:rsidRDefault="004B152B" w:rsidP="004B152B">
      <w:r>
        <w:rPr>
          <w:noProof/>
        </w:rPr>
        <w:drawing>
          <wp:anchor distT="0" distB="0" distL="114300" distR="114300" simplePos="0" relativeHeight="251675648" behindDoc="1" locked="0" layoutInCell="1" allowOverlap="1" wp14:anchorId="4A0D5249" wp14:editId="164BCA62">
            <wp:simplePos x="0" y="0"/>
            <wp:positionH relativeFrom="column">
              <wp:posOffset>-127000</wp:posOffset>
            </wp:positionH>
            <wp:positionV relativeFrom="paragraph">
              <wp:posOffset>213995</wp:posOffset>
            </wp:positionV>
            <wp:extent cx="6203950" cy="3375025"/>
            <wp:effectExtent l="0" t="0" r="635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219060" cy="3383245"/>
                    </a:xfrm>
                    <a:prstGeom prst="rect">
                      <a:avLst/>
                    </a:prstGeom>
                  </pic:spPr>
                </pic:pic>
              </a:graphicData>
            </a:graphic>
            <wp14:sizeRelH relativeFrom="margin">
              <wp14:pctWidth>0</wp14:pctWidth>
            </wp14:sizeRelH>
            <wp14:sizeRelV relativeFrom="margin">
              <wp14:pctHeight>0</wp14:pctHeight>
            </wp14:sizeRelV>
          </wp:anchor>
        </w:drawing>
      </w:r>
      <w:r>
        <w:t>Also now disable the IK_Rigs in BP_SlashIK if character is dead by checking ActionState like :-</w:t>
      </w:r>
    </w:p>
    <w:p w14:paraId="422EC9A8" w14:textId="501D19A1" w:rsidR="004B152B" w:rsidRDefault="004B152B">
      <w:r>
        <w:br w:type="page"/>
      </w:r>
    </w:p>
    <w:p w14:paraId="3C1EB11B" w14:textId="3A4261DF" w:rsidR="002856BA" w:rsidRPr="002856BA" w:rsidRDefault="00045700" w:rsidP="002856BA">
      <w:r>
        <w:lastRenderedPageBreak/>
        <w:t>Also now there is a problem that our enemy will start chasing for us ; once its PatrolTimer finishes and it is in our range ; so if you want to knock that out so ( In Enemy.cpp )</w:t>
      </w:r>
    </w:p>
    <w:p w14:paraId="007D1BA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ttack()</w:t>
      </w:r>
    </w:p>
    <w:p w14:paraId="5A9A63AE"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EEE2C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Attack() ; </w:t>
      </w:r>
      <w:r>
        <w:rPr>
          <w:rFonts w:ascii="Cascadia Mono" w:hAnsi="Cascadia Mono" w:cs="Cascadia Mono"/>
          <w:color w:val="008000"/>
          <w:kern w:val="0"/>
          <w:sz w:val="19"/>
          <w:szCs w:val="19"/>
        </w:rPr>
        <w:t>// Now 1st call super version and after that check before engaging</w:t>
      </w:r>
    </w:p>
    <w:p w14:paraId="3A7EC60F"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ombatTar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2C80F84E"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Engaged</w:t>
      </w:r>
      <w:r>
        <w:rPr>
          <w:rFonts w:ascii="Cascadia Mono" w:hAnsi="Cascadia Mono" w:cs="Cascadia Mono"/>
          <w:color w:val="000000"/>
          <w:kern w:val="0"/>
          <w:sz w:val="19"/>
          <w:szCs w:val="19"/>
        </w:rPr>
        <w:t xml:space="preserve"> ; </w:t>
      </w:r>
    </w:p>
    <w:p w14:paraId="6AC28D6B"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AttackMontage() ;</w:t>
      </w:r>
    </w:p>
    <w:p w14:paraId="76B3EF67" w14:textId="44B82DD8" w:rsidR="002856BA" w:rsidRDefault="002856BA" w:rsidP="002856B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7DF84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PawnSeen( </w:t>
      </w:r>
      <w:r>
        <w:rPr>
          <w:rFonts w:ascii="Cascadia Mono" w:hAnsi="Cascadia Mono" w:cs="Cascadia Mono"/>
          <w:color w:val="2B91AF"/>
          <w:kern w:val="0"/>
          <w:sz w:val="19"/>
          <w:szCs w:val="19"/>
        </w:rPr>
        <w:t>APaw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w:t>
      </w:r>
    </w:p>
    <w:p w14:paraId="71AA7F4D"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E2A023"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heck Not Chasing To avoid delegate call multiple times.</w:t>
      </w:r>
    </w:p>
    <w:p w14:paraId="75263F98" w14:textId="2E307139"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bShouldChaseTarget = ( 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Dead</w:t>
      </w:r>
      <w:r>
        <w:rPr>
          <w:rFonts w:ascii="Cascadia Mono" w:hAnsi="Cascadia Mono" w:cs="Cascadia Mono"/>
          <w:color w:val="000000"/>
          <w:kern w:val="0"/>
          <w:sz w:val="19"/>
          <w:szCs w:val="19"/>
        </w:rPr>
        <w:t xml:space="preserve"> ) &amp;&amp; ( 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 &amp;&amp; ( EnemyState &lt;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 &amp;&amp;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gt; ActorHasTag(</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gageableTarget"</w:t>
      </w:r>
      <w:r>
        <w:rPr>
          <w:rFonts w:ascii="Cascadia Mono" w:hAnsi="Cascadia Mono" w:cs="Cascadia Mono"/>
          <w:color w:val="000000"/>
          <w:kern w:val="0"/>
          <w:sz w:val="19"/>
          <w:szCs w:val="19"/>
        </w:rPr>
        <w:t xml:space="preserve">) ) &amp;&amp; ( !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gt; ActorHasTag(</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 ) ) ;</w:t>
      </w:r>
      <w:r w:rsidR="009D4A94">
        <w:rPr>
          <w:rFonts w:ascii="Cascadia Mono" w:hAnsi="Cascadia Mono" w:cs="Cascadia Mono"/>
          <w:color w:val="000000"/>
          <w:kern w:val="0"/>
          <w:sz w:val="19"/>
          <w:szCs w:val="19"/>
        </w:rPr>
        <w:t xml:space="preserve"> </w:t>
      </w:r>
      <w:r w:rsidR="009D4A94">
        <w:rPr>
          <w:rFonts w:ascii="Cascadia Mono" w:hAnsi="Cascadia Mono" w:cs="Cascadia Mono"/>
          <w:color w:val="008000"/>
          <w:kern w:val="0"/>
          <w:sz w:val="19"/>
          <w:szCs w:val="19"/>
        </w:rPr>
        <w:t>// Avoid chasing if Dead.</w:t>
      </w:r>
    </w:p>
    <w:p w14:paraId="5762A51A"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p>
    <w:p w14:paraId="7E64AC1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ShouldChaseTarget ) </w:t>
      </w:r>
    </w:p>
    <w:p w14:paraId="772AB96E"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18B177"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w:t>
      </w:r>
    </w:p>
    <w:p w14:paraId="775CE97C"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learPatrolTimer();</w:t>
      </w:r>
    </w:p>
    <w:p w14:paraId="42763049"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haseTarget() ;</w:t>
      </w:r>
    </w:p>
    <w:p w14:paraId="4B272C4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F5DDB1B" w14:textId="38DA4568" w:rsidR="002856BA" w:rsidRDefault="002856BA" w:rsidP="002856B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B82ED5" w14:textId="41594236" w:rsidR="00E63DAE" w:rsidRPr="00E63DAE" w:rsidRDefault="00E63DAE" w:rsidP="00E63DAE">
      <w:pPr>
        <w:pStyle w:val="ListParagraph"/>
        <w:numPr>
          <w:ilvl w:val="0"/>
          <w:numId w:val="2"/>
        </w:numPr>
        <w:rPr>
          <w:b/>
          <w:bCs/>
        </w:rPr>
      </w:pPr>
      <w:r w:rsidRPr="00E63DAE">
        <w:rPr>
          <w:b/>
          <w:bCs/>
        </w:rPr>
        <w:t>Setup Weapon Drop :-</w:t>
      </w:r>
    </w:p>
    <w:p w14:paraId="0103D108" w14:textId="34A1F340" w:rsidR="00E63DAE" w:rsidRDefault="00E63DAE" w:rsidP="00E63DAE">
      <w:pPr>
        <w:pStyle w:val="ListParagraph"/>
        <w:ind w:left="0"/>
      </w:pPr>
      <w:r>
        <w:t>I tried the weapon drop myself ; like if there is another overlapping weapon and character is in its bound so he must drop the current weapon and equip new one.</w:t>
      </w:r>
      <w:r w:rsidR="00232604">
        <w:t xml:space="preserve"> ( In Weapon.h &amp; .cpp )</w:t>
      </w:r>
    </w:p>
    <w:p w14:paraId="3D1E58F3" w14:textId="2C0D555F"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A09224" w14:textId="50473991" w:rsidR="00232604" w:rsidRDefault="00232604" w:rsidP="0023260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ropWeapon( ) ;</w:t>
      </w:r>
    </w:p>
    <w:p w14:paraId="3980C03E"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DropWeapon( )</w:t>
      </w:r>
    </w:p>
    <w:p w14:paraId="1B5BD00F"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49988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DetachFromActor( </w:t>
      </w:r>
      <w:r>
        <w:rPr>
          <w:rFonts w:ascii="Cascadia Mono" w:hAnsi="Cascadia Mono" w:cs="Cascadia Mono"/>
          <w:color w:val="2B91AF"/>
          <w:kern w:val="0"/>
          <w:sz w:val="19"/>
          <w:szCs w:val="19"/>
        </w:rPr>
        <w:t>FDetachmentTransformRules</w:t>
      </w:r>
      <w:r>
        <w:rPr>
          <w:rFonts w:ascii="Cascadia Mono" w:hAnsi="Cascadia Mono" w:cs="Cascadia Mono"/>
          <w:color w:val="000000"/>
          <w:kern w:val="0"/>
          <w:sz w:val="19"/>
          <w:szCs w:val="19"/>
        </w:rPr>
        <w:t>::KeepWorldTransform ) ;</w:t>
      </w:r>
    </w:p>
    <w:p w14:paraId="1E6C6A87" w14:textId="0307D1D1"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ddActorWorldOffset(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60.0f , 60.0f , </w:t>
      </w:r>
      <w:r w:rsidR="00BA6852">
        <w:rPr>
          <w:rFonts w:ascii="Cascadia Mono" w:hAnsi="Cascadia Mono" w:cs="Cascadia Mono"/>
          <w:color w:val="000000"/>
          <w:kern w:val="0"/>
          <w:sz w:val="19"/>
          <w:szCs w:val="19"/>
        </w:rPr>
        <w:t>0</w:t>
      </w:r>
      <w:r>
        <w:rPr>
          <w:rFonts w:ascii="Cascadia Mono" w:hAnsi="Cascadia Mono" w:cs="Cascadia Mono"/>
          <w:color w:val="000000"/>
          <w:kern w:val="0"/>
          <w:sz w:val="19"/>
          <w:szCs w:val="19"/>
        </w:rPr>
        <w:t>.0f ) ) ;</w:t>
      </w:r>
    </w:p>
    <w:p w14:paraId="403F727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ActorRotation(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ZeroRotator ) ;</w:t>
      </w:r>
    </w:p>
    <w:p w14:paraId="5D172CA0" w14:textId="4EA167CD"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7441AB">
        <w:rPr>
          <w:rFonts w:ascii="Cascadia Mono" w:hAnsi="Cascadia Mono" w:cs="Cascadia Mono"/>
          <w:color w:val="000000"/>
          <w:kern w:val="0"/>
          <w:sz w:val="19"/>
          <w:szCs w:val="19"/>
        </w:rPr>
        <w:t>PlayEquipSound() ;</w:t>
      </w:r>
    </w:p>
    <w:p w14:paraId="5D17D775"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IS_Hovering</w:t>
      </w:r>
      <w:r>
        <w:rPr>
          <w:rFonts w:ascii="Cascadia Mono" w:hAnsi="Cascadia Mono" w:cs="Cascadia Mono"/>
          <w:color w:val="000000"/>
          <w:kern w:val="0"/>
          <w:sz w:val="19"/>
          <w:szCs w:val="19"/>
        </w:rPr>
        <w:t xml:space="preserve"> ;</w:t>
      </w:r>
    </w:p>
    <w:p w14:paraId="76B17B7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p>
    <w:p w14:paraId="11DA8DE0"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 -&gt; SetCollisionEnabled( ECollisionEnabled::</w:t>
      </w:r>
      <w:r>
        <w:rPr>
          <w:rFonts w:ascii="Cascadia Mono" w:hAnsi="Cascadia Mono" w:cs="Cascadia Mono"/>
          <w:color w:val="2F4F4F"/>
          <w:kern w:val="0"/>
          <w:sz w:val="19"/>
          <w:szCs w:val="19"/>
        </w:rPr>
        <w:t>QueryOnly</w:t>
      </w:r>
      <w:r>
        <w:rPr>
          <w:rFonts w:ascii="Cascadia Mono" w:hAnsi="Cascadia Mono" w:cs="Cascadia Mono"/>
          <w:color w:val="000000"/>
          <w:kern w:val="0"/>
          <w:sz w:val="19"/>
          <w:szCs w:val="19"/>
        </w:rPr>
        <w:t xml:space="preserve"> ) ;</w:t>
      </w:r>
    </w:p>
    <w:p w14:paraId="088197C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mbersEffect -&gt; Activate() ;</w:t>
      </w:r>
    </w:p>
    <w:p w14:paraId="7EB1D98A" w14:textId="6EA8791E" w:rsidR="00232604" w:rsidRDefault="00232604" w:rsidP="0023260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A2D389" w14:textId="5E895122" w:rsidR="00232604" w:rsidRDefault="00232604" w:rsidP="00232604">
      <w:r>
        <w:t>( In SlashCharacter.h &amp; .cpp )</w:t>
      </w:r>
    </w:p>
    <w:p w14:paraId="7AFBC4E9"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EquipAction()</w:t>
      </w:r>
    </w:p>
    <w:p w14:paraId="27BE190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206AB"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OverlappingWeapon = Cast&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GetOverlappingItem() );</w:t>
      </w:r>
    </w:p>
    <w:p w14:paraId="0E5696A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verlappingWeapon) </w:t>
      </w:r>
    </w:p>
    <w:p w14:paraId="2ADE57EA"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DF7E48" w14:textId="54132DA8"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quippedWeapon )</w:t>
      </w:r>
      <w:r w:rsidR="000C2897">
        <w:rPr>
          <w:rFonts w:ascii="Cascadia Mono" w:hAnsi="Cascadia Mono" w:cs="Cascadia Mono"/>
          <w:color w:val="000000"/>
          <w:kern w:val="0"/>
          <w:sz w:val="19"/>
          <w:szCs w:val="19"/>
        </w:rPr>
        <w:t xml:space="preserve"> </w:t>
      </w:r>
      <w:r w:rsidR="000C2897">
        <w:rPr>
          <w:rFonts w:ascii="Cascadia Mono" w:hAnsi="Cascadia Mono" w:cs="Cascadia Mono"/>
          <w:color w:val="008000"/>
          <w:kern w:val="0"/>
          <w:sz w:val="19"/>
          <w:szCs w:val="19"/>
        </w:rPr>
        <w:t>// If already has weapon so deattach and then equip</w:t>
      </w:r>
    </w:p>
    <w:p w14:paraId="4EFC549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45124C"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gt; DropWeapon( ) ;</w:t>
      </w:r>
    </w:p>
    <w:p w14:paraId="11DBBC5D"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 xml:space="preserve"> ;</w:t>
      </w:r>
    </w:p>
    <w:p w14:paraId="35D5EB9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ABBD559"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Weapon( OverlappingWeapon ) ;</w:t>
      </w:r>
    </w:p>
    <w:p w14:paraId="42F49AD6"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E4E5F9"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457605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16DB9F"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62F40E3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Disarm( ) ) </w:t>
      </w:r>
    </w:p>
    <w:p w14:paraId="47D261AB"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CF9C97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sarm( ) ;</w:t>
      </w:r>
    </w:p>
    <w:p w14:paraId="45B2CD1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772FD1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Arm( ) ) </w:t>
      </w:r>
    </w:p>
    <w:p w14:paraId="1164405D"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E05DD9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rm( ) ;</w:t>
      </w:r>
    </w:p>
    <w:p w14:paraId="5211DCD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5203CB"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7E25CE" w14:textId="6F68347F" w:rsidR="00232604" w:rsidRDefault="00232604" w:rsidP="00232604">
      <w:r>
        <w:rPr>
          <w:rFonts w:ascii="Cascadia Mono" w:hAnsi="Cascadia Mono" w:cs="Cascadia Mono"/>
          <w:color w:val="000000"/>
          <w:kern w:val="0"/>
          <w:sz w:val="19"/>
          <w:szCs w:val="19"/>
        </w:rPr>
        <w:t>}</w:t>
      </w:r>
    </w:p>
    <w:p w14:paraId="6254656E" w14:textId="4951E482" w:rsidR="00FC5D95" w:rsidRDefault="00FC5D95" w:rsidP="00FC5D95">
      <w:pPr>
        <w:pStyle w:val="Heading1"/>
      </w:pPr>
      <w:r>
        <w:t>CHAPTER 21 :-</w:t>
      </w:r>
    </w:p>
    <w:p w14:paraId="5DAACE9A" w14:textId="137F6DD8" w:rsidR="00FC5D95" w:rsidRPr="00C41114" w:rsidRDefault="00C41114" w:rsidP="00C41114">
      <w:pPr>
        <w:pStyle w:val="ListParagraph"/>
        <w:numPr>
          <w:ilvl w:val="0"/>
          <w:numId w:val="2"/>
        </w:numPr>
        <w:rPr>
          <w:b/>
          <w:bCs/>
        </w:rPr>
      </w:pPr>
      <w:r w:rsidRPr="00C41114">
        <w:rPr>
          <w:b/>
          <w:bCs/>
        </w:rPr>
        <w:t>Souls Niagara System :-</w:t>
      </w:r>
    </w:p>
    <w:p w14:paraId="616ACE46" w14:textId="09430C45" w:rsidR="00C41114" w:rsidRDefault="0008506A" w:rsidP="00C41114">
      <w:pPr>
        <w:pStyle w:val="ListParagraph"/>
        <w:ind w:left="0"/>
      </w:pPr>
      <w:r>
        <w:t>1</w:t>
      </w:r>
      <w:r w:rsidRPr="0008506A">
        <w:rPr>
          <w:vertAlign w:val="superscript"/>
        </w:rPr>
        <w:t>st</w:t>
      </w:r>
      <w:r>
        <w:t xml:space="preserve"> duplicate the previous NS_Embers and then rename it and start with the previous things ; </w:t>
      </w:r>
    </w:p>
    <w:p w14:paraId="18B32634" w14:textId="2E6E479A" w:rsidR="0008506A" w:rsidRDefault="0008506A" w:rsidP="00C41114">
      <w:pPr>
        <w:pStyle w:val="ListParagraph"/>
        <w:ind w:left="0"/>
      </w:pPr>
      <w:r>
        <w:t>Firstly set the spawn rate to 25 and for Color</w:t>
      </w:r>
      <w:r w:rsidR="00380CE8">
        <w:t xml:space="preserve"> ( R = 100 , G = 200 , B = 200 , A = 100 ) </w:t>
      </w:r>
      <w:r w:rsidR="007E18AF">
        <w:t xml:space="preserve">, </w:t>
      </w:r>
      <w:r w:rsidR="003E7EFE">
        <w:t>then make the Sprite Min and Max Size to ( 0.05 and 0.75 )</w:t>
      </w:r>
      <w:r w:rsidR="00F20188">
        <w:t xml:space="preserve"> , In Shape Location ; set Sphere Radius to be 8 ;  </w:t>
      </w:r>
      <w:r w:rsidR="00B4601F">
        <w:t xml:space="preserve">then in Velocity change the Minimum and Maximum Speed to be 20 and 30 </w:t>
      </w:r>
      <w:r w:rsidR="006F5CA2">
        <w:t xml:space="preserve">; change the Drag speed to be 0.75 </w:t>
      </w:r>
      <w:r w:rsidR="00F04114">
        <w:t>, and then change the Vortex Velocity to be 500 .</w:t>
      </w:r>
    </w:p>
    <w:p w14:paraId="3F10EC5A" w14:textId="191D55EE" w:rsidR="000C3680" w:rsidRDefault="00057D58" w:rsidP="00C41114">
      <w:pPr>
        <w:pStyle w:val="ListParagraph"/>
        <w:ind w:left="0"/>
      </w:pPr>
      <w:r>
        <w:t>Now copy the Embers Emitter and Duplicate it by renaming to Outer_Soul and try out by changing its properties .</w:t>
      </w:r>
      <w:r w:rsidR="000C3680">
        <w:t xml:space="preserve"> Like Spawn Rate to 100 ; Particle Lifetime to 0.05 to 0.75 ; Color to ( R = 0.116666 , G = 1 , B = 4 , A = 0.1 ) ; </w:t>
      </w:r>
      <w:r w:rsidR="00561FD3">
        <w:t xml:space="preserve">then make the Sprite Min and Max Size to ( 10 and 20 )  ; </w:t>
      </w:r>
      <w:r w:rsidR="000C3680">
        <w:t>Sphere Radius to 1 and Turn Off all kinds of velocities like Drag , Vortex Velocity or Add Velocity and change the sprite renderer used only for this Emitter ; made from DefaultSprite as :-</w:t>
      </w:r>
    </w:p>
    <w:p w14:paraId="400AE66D" w14:textId="62228068" w:rsidR="00057D58" w:rsidRDefault="00A35DE5" w:rsidP="00C41114">
      <w:pPr>
        <w:pStyle w:val="ListParagraph"/>
        <w:ind w:left="0"/>
      </w:pPr>
      <w:r>
        <w:rPr>
          <w:noProof/>
        </w:rPr>
        <w:lastRenderedPageBreak/>
        <w:drawing>
          <wp:inline distT="0" distB="0" distL="0" distR="0" wp14:anchorId="60A4EF9E" wp14:editId="0EC4E882">
            <wp:extent cx="6000750" cy="410654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48">
                      <a:extLst>
                        <a:ext uri="{28A0092B-C50C-407E-A947-70E740481C1C}">
                          <a14:useLocalDpi xmlns:a14="http://schemas.microsoft.com/office/drawing/2010/main" val="0"/>
                        </a:ext>
                      </a:extLst>
                    </a:blip>
                    <a:stretch>
                      <a:fillRect/>
                    </a:stretch>
                  </pic:blipFill>
                  <pic:spPr>
                    <a:xfrm>
                      <a:off x="0" y="0"/>
                      <a:ext cx="6000750" cy="4106545"/>
                    </a:xfrm>
                    <a:prstGeom prst="rect">
                      <a:avLst/>
                    </a:prstGeom>
                  </pic:spPr>
                </pic:pic>
              </a:graphicData>
            </a:graphic>
          </wp:inline>
        </w:drawing>
      </w:r>
      <w:r w:rsidR="000C3680">
        <w:t xml:space="preserve"> </w:t>
      </w:r>
    </w:p>
    <w:p w14:paraId="5126CB35" w14:textId="4938F3EC" w:rsidR="00561FD3" w:rsidRDefault="00A35DE5" w:rsidP="00561FD3">
      <w:pPr>
        <w:pStyle w:val="ListParagraph"/>
        <w:ind w:left="0"/>
      </w:pPr>
      <w:r>
        <w:t>Now for 3</w:t>
      </w:r>
      <w:r w:rsidRPr="00A35DE5">
        <w:rPr>
          <w:vertAlign w:val="superscript"/>
        </w:rPr>
        <w:t>rd</w:t>
      </w:r>
      <w:r>
        <w:t xml:space="preserve"> Inner Soul Emitter ; </w:t>
      </w:r>
      <w:r w:rsidR="00561FD3">
        <w:t xml:space="preserve">Like Spawn Rate to 80 ; Particle Lifetime to 0.05 to 0.5 ; Color to ( R = 50 , G = 100 , B = 100 , A = 0.5 ) ; then make the Sprite Min and Max Size to ( </w:t>
      </w:r>
      <w:r w:rsidR="00B4235C">
        <w:t>4</w:t>
      </w:r>
      <w:r w:rsidR="00561FD3">
        <w:t xml:space="preserve"> and </w:t>
      </w:r>
      <w:r w:rsidR="00B4235C">
        <w:t>8</w:t>
      </w:r>
      <w:r w:rsidR="00561FD3">
        <w:t xml:space="preserve"> )  ; Sphere Radius to 0.5 and </w:t>
      </w:r>
      <w:r w:rsidR="0011380E">
        <w:t xml:space="preserve">add a new section in </w:t>
      </w:r>
      <w:r w:rsidR="0011380E" w:rsidRPr="0011380E">
        <w:rPr>
          <w:b/>
          <w:bCs/>
        </w:rPr>
        <w:t>“Particle Update”</w:t>
      </w:r>
      <w:r w:rsidR="0011380E">
        <w:t xml:space="preserve"> as </w:t>
      </w:r>
      <w:r w:rsidR="0011380E" w:rsidRPr="0011380E">
        <w:rPr>
          <w:b/>
          <w:bCs/>
        </w:rPr>
        <w:t>“Scale Sprite Size”</w:t>
      </w:r>
      <w:r w:rsidR="00DD6ED8">
        <w:t xml:space="preserve"> </w:t>
      </w:r>
      <w:r w:rsidR="00E37773">
        <w:t>; Add a key in it and make it Auto so that the curves are proper rounded and adjusted .</w:t>
      </w:r>
    </w:p>
    <w:p w14:paraId="7AF396AD" w14:textId="28F28099" w:rsidR="008F0EE7" w:rsidRPr="00DD6ED8" w:rsidRDefault="00271781" w:rsidP="00561FD3">
      <w:pPr>
        <w:pStyle w:val="ListParagraph"/>
        <w:ind w:left="0"/>
      </w:pPr>
      <w:r>
        <w:rPr>
          <w:noProof/>
        </w:rPr>
        <w:drawing>
          <wp:anchor distT="0" distB="0" distL="114300" distR="114300" simplePos="0" relativeHeight="251676672" behindDoc="1" locked="0" layoutInCell="1" allowOverlap="1" wp14:anchorId="0D0A9E18" wp14:editId="28386372">
            <wp:simplePos x="0" y="0"/>
            <wp:positionH relativeFrom="column">
              <wp:posOffset>-539750</wp:posOffset>
            </wp:positionH>
            <wp:positionV relativeFrom="paragraph">
              <wp:posOffset>635</wp:posOffset>
            </wp:positionV>
            <wp:extent cx="7092950" cy="2350969"/>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092950" cy="2350969"/>
                    </a:xfrm>
                    <a:prstGeom prst="rect">
                      <a:avLst/>
                    </a:prstGeom>
                  </pic:spPr>
                </pic:pic>
              </a:graphicData>
            </a:graphic>
            <wp14:sizeRelH relativeFrom="margin">
              <wp14:pctWidth>0</wp14:pctWidth>
            </wp14:sizeRelH>
            <wp14:sizeRelV relativeFrom="margin">
              <wp14:pctHeight>0</wp14:pctHeight>
            </wp14:sizeRelV>
          </wp:anchor>
        </w:drawing>
      </w:r>
    </w:p>
    <w:p w14:paraId="503A9EC6" w14:textId="584E86CC" w:rsidR="00A35DE5" w:rsidRPr="00FC5D95" w:rsidRDefault="00A35DE5" w:rsidP="00C41114">
      <w:pPr>
        <w:pStyle w:val="ListParagraph"/>
        <w:ind w:left="0"/>
      </w:pPr>
    </w:p>
    <w:p w14:paraId="4D01F5C7" w14:textId="77777777" w:rsidR="00045700" w:rsidRDefault="00045700" w:rsidP="004B152B"/>
    <w:p w14:paraId="766CC4B9" w14:textId="77777777" w:rsidR="00271781" w:rsidRDefault="00271781" w:rsidP="004B152B"/>
    <w:p w14:paraId="27C9F7AE" w14:textId="77777777" w:rsidR="00271781" w:rsidRPr="00271781" w:rsidRDefault="00271781" w:rsidP="00271781"/>
    <w:p w14:paraId="5FF8D2C9" w14:textId="77777777" w:rsidR="00271781" w:rsidRPr="00271781" w:rsidRDefault="00271781" w:rsidP="00271781"/>
    <w:p w14:paraId="19146029" w14:textId="77777777" w:rsidR="00271781" w:rsidRPr="00271781" w:rsidRDefault="00271781" w:rsidP="00271781"/>
    <w:p w14:paraId="1C134175" w14:textId="77777777" w:rsidR="00271781" w:rsidRPr="00271781" w:rsidRDefault="00271781" w:rsidP="00271781"/>
    <w:p w14:paraId="26B5A263" w14:textId="65F5745C" w:rsidR="00271781" w:rsidRDefault="00271781" w:rsidP="00271781">
      <w:pPr>
        <w:tabs>
          <w:tab w:val="left" w:pos="1330"/>
        </w:tabs>
      </w:pPr>
    </w:p>
    <w:p w14:paraId="39719A14" w14:textId="4C4FBD00" w:rsidR="00271781" w:rsidRPr="005728E7" w:rsidRDefault="005728E7" w:rsidP="00B32F95">
      <w:pPr>
        <w:pStyle w:val="ListParagraph"/>
        <w:numPr>
          <w:ilvl w:val="0"/>
          <w:numId w:val="2"/>
        </w:numPr>
        <w:tabs>
          <w:tab w:val="left" w:pos="1330"/>
        </w:tabs>
        <w:rPr>
          <w:b/>
          <w:bCs/>
        </w:rPr>
      </w:pPr>
      <w:r w:rsidRPr="005728E7">
        <w:rPr>
          <w:b/>
          <w:bCs/>
        </w:rPr>
        <w:t>Soul Class :-</w:t>
      </w:r>
    </w:p>
    <w:p w14:paraId="2368E152" w14:textId="7B2BC904" w:rsidR="005728E7" w:rsidRDefault="002D707E" w:rsidP="005728E7">
      <w:pPr>
        <w:pStyle w:val="ListParagraph"/>
        <w:tabs>
          <w:tab w:val="left" w:pos="1330"/>
        </w:tabs>
        <w:ind w:left="0"/>
      </w:pPr>
      <w:r>
        <w:t xml:space="preserve">Create a C++ class derived from Item class </w:t>
      </w:r>
      <w:r w:rsidR="00B03FE0">
        <w:t>and only setup ItemEffect ( EmbersEffect ) for now in its Blueprint class ( BP_Soul )</w:t>
      </w:r>
    </w:p>
    <w:p w14:paraId="52653BF9"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703CB6A6" w14:textId="10BA903C" w:rsidR="00B03FE0" w:rsidRDefault="00B03FE0" w:rsidP="00B03FE0">
      <w:pPr>
        <w:pStyle w:val="ListParagraph"/>
        <w:tabs>
          <w:tab w:val="left" w:pos="1330"/>
        </w:tabs>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Sphere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48FD33B9"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Soul.h"</w:t>
      </w:r>
    </w:p>
    <w:p w14:paraId="34B621B1"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p>
    <w:p w14:paraId="4A3742D7"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oul</w:t>
      </w:r>
      <w:r>
        <w:rPr>
          <w:rFonts w:ascii="Cascadia Mono" w:hAnsi="Cascadia Mono" w:cs="Cascadia Mono"/>
          <w:color w:val="000000"/>
          <w:kern w:val="0"/>
          <w:sz w:val="19"/>
          <w:szCs w:val="19"/>
        </w:rPr>
        <w:t>::OnSphere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450C0D25"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611283"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p>
    <w:p w14:paraId="66491157" w14:textId="79103621" w:rsidR="00B03FE0" w:rsidRDefault="00B03FE0" w:rsidP="00B03FE0">
      <w:pPr>
        <w:pStyle w:val="ListParagraph"/>
        <w:tabs>
          <w:tab w:val="left" w:pos="1330"/>
        </w:tabs>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BA0032" w14:textId="77777777" w:rsidR="00977079" w:rsidRDefault="00977079" w:rsidP="00B03FE0">
      <w:pPr>
        <w:pStyle w:val="ListParagraph"/>
        <w:tabs>
          <w:tab w:val="left" w:pos="1330"/>
        </w:tabs>
        <w:ind w:left="0"/>
        <w:rPr>
          <w:rFonts w:ascii="Cascadia Mono" w:hAnsi="Cascadia Mono" w:cs="Cascadia Mono"/>
          <w:color w:val="000000"/>
          <w:kern w:val="0"/>
          <w:sz w:val="19"/>
          <w:szCs w:val="19"/>
        </w:rPr>
      </w:pPr>
    </w:p>
    <w:p w14:paraId="4BD705DD" w14:textId="3F38DC15" w:rsidR="00832AA4" w:rsidRPr="00977079" w:rsidRDefault="00977079" w:rsidP="00832AA4">
      <w:pPr>
        <w:pStyle w:val="ListParagraph"/>
        <w:numPr>
          <w:ilvl w:val="0"/>
          <w:numId w:val="2"/>
        </w:numPr>
        <w:rPr>
          <w:b/>
          <w:bCs/>
        </w:rPr>
      </w:pPr>
      <w:r w:rsidRPr="00977079">
        <w:rPr>
          <w:b/>
          <w:bCs/>
        </w:rPr>
        <w:t>Pickup Interface :-</w:t>
      </w:r>
    </w:p>
    <w:p w14:paraId="10973AC1" w14:textId="0BA39944" w:rsidR="00977079" w:rsidRDefault="00977079" w:rsidP="00977079">
      <w:pPr>
        <w:pStyle w:val="ListParagraph"/>
        <w:ind w:left="0"/>
      </w:pPr>
      <w:r>
        <w:t>Since we don’t want this  Soul Pickup to not dependent on any class so to avoid Casting ; we will implement it through Interface so that any class can implement it .</w:t>
      </w:r>
    </w:p>
    <w:p w14:paraId="75502B27" w14:textId="7B6B40EB" w:rsidR="00E964D1" w:rsidRDefault="00E964D1" w:rsidP="00977079">
      <w:pPr>
        <w:pStyle w:val="ListParagraph"/>
        <w:ind w:left="0"/>
      </w:pPr>
      <w:r>
        <w:t>So ( In PickupInterface.h &amp; .cpp )</w:t>
      </w:r>
    </w:p>
    <w:p w14:paraId="490202A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6D2B947B"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3BEC2327"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6D0D5B5E"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34771AF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58513158"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UObject/Interface.h"</w:t>
      </w:r>
    </w:p>
    <w:p w14:paraId="3DDED3BC"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ickupInterface.generated.h"</w:t>
      </w:r>
    </w:p>
    <w:p w14:paraId="286DBA2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148C12E3"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s class does not need to be modified.</w:t>
      </w:r>
    </w:p>
    <w:p w14:paraId="5CBD4D54"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INTERFACE</w:t>
      </w:r>
      <w:r>
        <w:rPr>
          <w:rFonts w:ascii="Cascadia Mono" w:hAnsi="Cascadia Mono" w:cs="Cascadia Mono"/>
          <w:color w:val="000000"/>
          <w:kern w:val="0"/>
          <w:sz w:val="19"/>
          <w:szCs w:val="19"/>
        </w:rPr>
        <w:t>(MinimalAPI)</w:t>
      </w:r>
    </w:p>
    <w:p w14:paraId="654C789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ickupInterfac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erface</w:t>
      </w:r>
    </w:p>
    <w:p w14:paraId="41BA1F7A"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566C21"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3A7EFB8A"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84B6E6"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62696042"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7F9EA17C"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PickupInterface</w:t>
      </w:r>
    </w:p>
    <w:p w14:paraId="03A60644"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4B07B1"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4072D27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1001E04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Add interface functions to this class. This is the class that will be inherited to implement this interface.</w:t>
      </w:r>
    </w:p>
    <w:p w14:paraId="3306AA1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1B8E098"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OverlappingItem(</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w:t>
      </w:r>
    </w:p>
    <w:p w14:paraId="4C8CFAB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Souls(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ou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 xml:space="preserve"> ) ;</w:t>
      </w:r>
    </w:p>
    <w:p w14:paraId="577A191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E5639B"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4B2AE562"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47AEC3A8"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1694E2D2"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PickupInterface.h"</w:t>
      </w:r>
    </w:p>
    <w:p w14:paraId="68CE3D25"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4B0CB0BF" w14:textId="0CCA6E19"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dd default functionality here for any IPickupInterface functions so that are don’t need to make pure virtual.</w:t>
      </w:r>
    </w:p>
    <w:p w14:paraId="40E57657"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3DF9B11C"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PickupInterface</w:t>
      </w:r>
      <w:r>
        <w:rPr>
          <w:rFonts w:ascii="Cascadia Mono" w:hAnsi="Cascadia Mono" w:cs="Cascadia Mono"/>
          <w:color w:val="000000"/>
          <w:kern w:val="0"/>
          <w:sz w:val="19"/>
          <w:szCs w:val="19"/>
        </w:rPr>
        <w:t>::SetOverlappingItem(</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w:t>
      </w:r>
    </w:p>
    <w:p w14:paraId="2F0C6048"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D66D39"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28C6A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2858B454"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PickupInterface</w:t>
      </w:r>
      <w:r>
        <w:rPr>
          <w:rFonts w:ascii="Cascadia Mono" w:hAnsi="Cascadia Mono" w:cs="Cascadia Mono"/>
          <w:color w:val="000000"/>
          <w:kern w:val="0"/>
          <w:sz w:val="19"/>
          <w:szCs w:val="19"/>
        </w:rPr>
        <w:t>::AddSouls(</w:t>
      </w:r>
      <w:r>
        <w:rPr>
          <w:rFonts w:ascii="Cascadia Mono" w:hAnsi="Cascadia Mono" w:cs="Cascadia Mono"/>
          <w:color w:val="2B91AF"/>
          <w:kern w:val="0"/>
          <w:sz w:val="19"/>
          <w:szCs w:val="19"/>
        </w:rPr>
        <w:t>ASou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w:t>
      </w:r>
    </w:p>
    <w:p w14:paraId="6E0AC9F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F1EAB5"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8FEEBB" w14:textId="523D5FC2" w:rsidR="00E964D1" w:rsidRDefault="00E964D1" w:rsidP="00E964D1">
      <w:r>
        <w:t>Now we have also changed the way of overlapping Item in Character as we will set it through the Interface so that SlashCharacter is not dependent on Item ; So</w:t>
      </w:r>
    </w:p>
    <w:p w14:paraId="74358D87" w14:textId="647C6071" w:rsidR="00E964D1" w:rsidRDefault="00E964D1" w:rsidP="00E964D1">
      <w:r>
        <w:t>( In SlashCharacter.h &amp; .cpp )</w:t>
      </w:r>
    </w:p>
    <w:p w14:paraId="5B63EA0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PickupInterface.h"</w:t>
      </w:r>
    </w:p>
    <w:p w14:paraId="3E344B14" w14:textId="01EC45A6" w:rsidR="00E964D1" w:rsidRDefault="00E964D1" w:rsidP="00E964D1">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oul</w:t>
      </w:r>
      <w:r>
        <w:rPr>
          <w:rFonts w:ascii="Cascadia Mono" w:hAnsi="Cascadia Mono" w:cs="Cascadia Mono"/>
          <w:color w:val="000000"/>
          <w:kern w:val="0"/>
          <w:sz w:val="19"/>
          <w:szCs w:val="19"/>
        </w:rPr>
        <w:t xml:space="preserve"> ;</w:t>
      </w:r>
    </w:p>
    <w:p w14:paraId="1884F0B1" w14:textId="43172A72" w:rsidR="004B1DDC" w:rsidRPr="004B1DDC" w:rsidRDefault="004B1DDC" w:rsidP="00E964D1">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PickupInterface</w:t>
      </w:r>
    </w:p>
    <w:p w14:paraId="14DD2230" w14:textId="4CC738B0"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2753DB8"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OverlappingItem(</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 OverlappingItem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w:t>
      </w:r>
    </w:p>
    <w:p w14:paraId="5DB596C5" w14:textId="2A01D435" w:rsidR="00E964D1" w:rsidRDefault="00E964D1" w:rsidP="00E964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Souls( </w:t>
      </w:r>
      <w:r>
        <w:rPr>
          <w:rFonts w:ascii="Cascadia Mono" w:hAnsi="Cascadia Mono" w:cs="Cascadia Mono"/>
          <w:color w:val="2B91AF"/>
          <w:kern w:val="0"/>
          <w:sz w:val="19"/>
          <w:szCs w:val="19"/>
        </w:rPr>
        <w:t>ASou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CD4C7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ddSouls(</w:t>
      </w:r>
      <w:r>
        <w:rPr>
          <w:rFonts w:ascii="Cascadia Mono" w:hAnsi="Cascadia Mono" w:cs="Cascadia Mono"/>
          <w:color w:val="2B91AF"/>
          <w:kern w:val="0"/>
          <w:sz w:val="19"/>
          <w:szCs w:val="19"/>
        </w:rPr>
        <w:t>ASou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w:t>
      </w:r>
    </w:p>
    <w:p w14:paraId="01FA4F17"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B8D621"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LogTemp,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SlashCharacter::AddSouls"</w:t>
      </w:r>
      <w:r>
        <w:rPr>
          <w:rFonts w:ascii="Cascadia Mono" w:hAnsi="Cascadia Mono" w:cs="Cascadia Mono"/>
          <w:color w:val="000000"/>
          <w:kern w:val="0"/>
          <w:sz w:val="19"/>
          <w:szCs w:val="19"/>
        </w:rPr>
        <w:t xml:space="preserve">)) </w:t>
      </w:r>
    </w:p>
    <w:p w14:paraId="6E83DDE5" w14:textId="1FFBB9B6" w:rsidR="00E964D1" w:rsidRDefault="00E964D1" w:rsidP="00E9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0C7347" w14:textId="6DFBEF4F" w:rsidR="00E964D1" w:rsidRDefault="00E964D1" w:rsidP="00E964D1">
      <w:r>
        <w:t>( In Item.cpp )</w:t>
      </w:r>
    </w:p>
    <w:p w14:paraId="4A6C606E" w14:textId="63BEB03E" w:rsidR="00E964D1" w:rsidRDefault="00E964D1" w:rsidP="00E964D1">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PickupInterface.h"</w:t>
      </w:r>
    </w:p>
    <w:p w14:paraId="342C15F5"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OnSphere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w:t>
      </w:r>
    </w:p>
    <w:p w14:paraId="1A5332D2"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D15B77"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PickupInterface</w:t>
      </w:r>
      <w:r>
        <w:rPr>
          <w:rFonts w:ascii="Cascadia Mono" w:hAnsi="Cascadia Mono" w:cs="Cascadia Mono"/>
          <w:color w:val="000000"/>
          <w:kern w:val="0"/>
          <w:sz w:val="19"/>
          <w:szCs w:val="19"/>
        </w:rPr>
        <w:t>* PickupInterface = Cast&lt;</w:t>
      </w:r>
      <w:r>
        <w:rPr>
          <w:rFonts w:ascii="Cascadia Mono" w:hAnsi="Cascadia Mono" w:cs="Cascadia Mono"/>
          <w:color w:val="2B91AF"/>
          <w:kern w:val="0"/>
          <w:sz w:val="19"/>
          <w:szCs w:val="19"/>
        </w:rPr>
        <w:t>IPickupInterface</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w:t>
      </w:r>
    </w:p>
    <w:p w14:paraId="6EAE880B"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PickupInterface ) </w:t>
      </w:r>
    </w:p>
    <w:p w14:paraId="38A60775"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78D7EA"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ickupInterface -&gt; SetOverlappingItem(</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3AFFFFA1"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9FE923E"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3D0455"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6DDBE002"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OnSphereEnd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w:t>
      </w:r>
    </w:p>
    <w:p w14:paraId="272D903C"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0309AB"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PickupInterface</w:t>
      </w:r>
      <w:r>
        <w:rPr>
          <w:rFonts w:ascii="Cascadia Mono" w:hAnsi="Cascadia Mono" w:cs="Cascadia Mono"/>
          <w:color w:val="000000"/>
          <w:kern w:val="0"/>
          <w:sz w:val="19"/>
          <w:szCs w:val="19"/>
        </w:rPr>
        <w:t>* PickupInterface = Cast&lt;</w:t>
      </w:r>
      <w:r>
        <w:rPr>
          <w:rFonts w:ascii="Cascadia Mono" w:hAnsi="Cascadia Mono" w:cs="Cascadia Mono"/>
          <w:color w:val="2B91AF"/>
          <w:kern w:val="0"/>
          <w:sz w:val="19"/>
          <w:szCs w:val="19"/>
        </w:rPr>
        <w:t>IPickupInterface</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w:t>
      </w:r>
    </w:p>
    <w:p w14:paraId="01969D9F"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PickupInterface )</w:t>
      </w:r>
    </w:p>
    <w:p w14:paraId="0A298E98"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5008A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PickupInterface -&gt; SetOverlappingItem(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p>
    <w:p w14:paraId="5469C7A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0A9E62" w14:textId="791E0C97" w:rsidR="00E964D1" w:rsidRDefault="00E964D1" w:rsidP="00E9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3197EF" w14:textId="2C94AB81" w:rsidR="00E964D1" w:rsidRDefault="00E964D1" w:rsidP="00E964D1">
      <w:r>
        <w:t>( In Souls.cpp )</w:t>
      </w:r>
    </w:p>
    <w:p w14:paraId="31116F46"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PickupInterface.h"</w:t>
      </w:r>
    </w:p>
    <w:p w14:paraId="04E6A447"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1F38F516"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oul</w:t>
      </w:r>
      <w:r>
        <w:rPr>
          <w:rFonts w:ascii="Cascadia Mono" w:hAnsi="Cascadia Mono" w:cs="Cascadia Mono"/>
          <w:color w:val="000000"/>
          <w:kern w:val="0"/>
          <w:sz w:val="19"/>
          <w:szCs w:val="19"/>
        </w:rPr>
        <w:t>::OnSphere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671F16CB"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BA66BA"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PickupInterface</w:t>
      </w:r>
      <w:r>
        <w:rPr>
          <w:rFonts w:ascii="Cascadia Mono" w:hAnsi="Cascadia Mono" w:cs="Cascadia Mono"/>
          <w:color w:val="000000"/>
          <w:kern w:val="0"/>
          <w:sz w:val="19"/>
          <w:szCs w:val="19"/>
        </w:rPr>
        <w:t>* PickupInterface = Cast&lt;</w:t>
      </w:r>
      <w:r>
        <w:rPr>
          <w:rFonts w:ascii="Cascadia Mono" w:hAnsi="Cascadia Mono" w:cs="Cascadia Mono"/>
          <w:color w:val="2B91AF"/>
          <w:kern w:val="0"/>
          <w:sz w:val="19"/>
          <w:szCs w:val="19"/>
        </w:rPr>
        <w:t>IPickupInterface</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w:t>
      </w:r>
    </w:p>
    <w:p w14:paraId="4003C683"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ickupInterface)</w:t>
      </w:r>
    </w:p>
    <w:p w14:paraId="6BE35A5E"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C0EACA1"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PickupInterface -&gt; AddSouls(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
    <w:p w14:paraId="2A01664B"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BE21DE"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2325F43A"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estroy( ) ;</w:t>
      </w:r>
    </w:p>
    <w:p w14:paraId="11026DF8" w14:textId="02171FDA" w:rsidR="00E964D1" w:rsidRDefault="00E964D1" w:rsidP="00E9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F3B6B5" w14:textId="19FCB08C" w:rsidR="003D14B3" w:rsidRPr="0051719C" w:rsidRDefault="0051719C" w:rsidP="0051719C">
      <w:pPr>
        <w:pStyle w:val="ListParagraph"/>
        <w:numPr>
          <w:ilvl w:val="0"/>
          <w:numId w:val="2"/>
        </w:numPr>
        <w:rPr>
          <w:b/>
          <w:bCs/>
        </w:rPr>
      </w:pPr>
      <w:r w:rsidRPr="0051719C">
        <w:rPr>
          <w:b/>
          <w:bCs/>
        </w:rPr>
        <w:t>Soul Pickup Effect :-</w:t>
      </w:r>
    </w:p>
    <w:p w14:paraId="36708133" w14:textId="366AEEDF" w:rsidR="00617598" w:rsidRDefault="00F564EF" w:rsidP="00617598">
      <w:pPr>
        <w:pStyle w:val="ListParagraph"/>
        <w:ind w:left="0"/>
      </w:pPr>
      <w:r>
        <w:t xml:space="preserve">Create a new Niagara Effect from Selected Emitters and choose the template to be “Omnidirectional Burst” then in that </w:t>
      </w:r>
      <w:r w:rsidR="00F2666F">
        <w:t>first</w:t>
      </w:r>
      <w:r w:rsidR="00C351F7">
        <w:t xml:space="preserve"> in “Spawn Burst Instantaneous” set the Spawn Count to 50 ; then</w:t>
      </w:r>
      <w:r w:rsidR="00617598">
        <w:t xml:space="preserve"> set the </w:t>
      </w:r>
      <w:r w:rsidR="00613B2A">
        <w:t>S</w:t>
      </w:r>
      <w:r w:rsidR="00617598">
        <w:t xml:space="preserve">pawn </w:t>
      </w:r>
      <w:r w:rsidR="00613B2A">
        <w:t>Lifetime to ( 0.8 , 1.5 ) and Sprite Size to ( 0.1 , 1.5 )</w:t>
      </w:r>
      <w:r w:rsidR="00617598">
        <w:t xml:space="preserve"> and for Color ( R = 100 , G = 200 , B = 200 , A = </w:t>
      </w:r>
      <w:r w:rsidR="00613B2A">
        <w:t>2</w:t>
      </w:r>
      <w:r w:rsidR="00617598">
        <w:t xml:space="preserve">00 ) , In Shape Location ; set Sphere Radius to be </w:t>
      </w:r>
      <w:r w:rsidR="007B1DB5">
        <w:t>1</w:t>
      </w:r>
      <w:r w:rsidR="00617598">
        <w:t xml:space="preserve"> ;  then in </w:t>
      </w:r>
      <w:r w:rsidR="0005759A">
        <w:t xml:space="preserve">“Add </w:t>
      </w:r>
      <w:r w:rsidR="00617598">
        <w:t>Velocity</w:t>
      </w:r>
      <w:r w:rsidR="0005759A">
        <w:t>”</w:t>
      </w:r>
      <w:r w:rsidR="00617598">
        <w:t xml:space="preserve"> change the Minimum and Maximum Speed to be </w:t>
      </w:r>
      <w:r w:rsidR="0005759A">
        <w:t>10</w:t>
      </w:r>
      <w:r w:rsidR="00617598">
        <w:t xml:space="preserve">0 and </w:t>
      </w:r>
      <w:r w:rsidR="0005759A">
        <w:t>20</w:t>
      </w:r>
      <w:r w:rsidR="00617598">
        <w:t xml:space="preserve">0 </w:t>
      </w:r>
      <w:r w:rsidR="0005759A">
        <w:t xml:space="preserve">and set origin offset of Z-axis to be </w:t>
      </w:r>
      <w:r w:rsidR="00AB18FF">
        <w:t xml:space="preserve">0 or maybe </w:t>
      </w:r>
      <w:r w:rsidR="0005759A">
        <w:t xml:space="preserve">-1 so that it burst towards +Z more in upward direction </w:t>
      </w:r>
      <w:r w:rsidR="00617598">
        <w:t xml:space="preserve">; </w:t>
      </w:r>
      <w:r w:rsidR="00361D7C">
        <w:t xml:space="preserve">Disable Gravity Force ; </w:t>
      </w:r>
      <w:r w:rsidR="00826CB0">
        <w:t>Add a “Vortex Velocity” in Particle Update</w:t>
      </w:r>
      <w:r w:rsidR="00E12354">
        <w:t xml:space="preserve"> of about </w:t>
      </w:r>
      <w:r w:rsidR="007C1480">
        <w:t>30</w:t>
      </w:r>
      <w:r w:rsidR="00E12354">
        <w:t>000 and make the curve steeper.</w:t>
      </w:r>
    </w:p>
    <w:p w14:paraId="0982318E" w14:textId="476433FB" w:rsidR="008D5D9A" w:rsidRDefault="008D5D9A" w:rsidP="00617598">
      <w:pPr>
        <w:pStyle w:val="ListParagraph"/>
        <w:ind w:left="0"/>
      </w:pPr>
      <w:r>
        <w:t>Now in ( Item.h &amp; .cpp ) Add common variables so not only included in Souls but also treasure and others :-</w:t>
      </w:r>
    </w:p>
    <w:p w14:paraId="2CAEA9A6"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NiagaraSystem</w:t>
      </w:r>
      <w:r>
        <w:rPr>
          <w:rFonts w:ascii="Cascadia Mono" w:hAnsi="Cascadia Mono" w:cs="Cascadia Mono"/>
          <w:color w:val="000000"/>
          <w:kern w:val="0"/>
          <w:sz w:val="19"/>
          <w:szCs w:val="19"/>
        </w:rPr>
        <w:t>;</w:t>
      </w:r>
    </w:p>
    <w:p w14:paraId="102EC909" w14:textId="43AF134E" w:rsidR="008D5D9A" w:rsidRDefault="002B73FE" w:rsidP="002B73F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oundBase</w:t>
      </w:r>
      <w:r>
        <w:rPr>
          <w:rFonts w:ascii="Cascadia Mono" w:hAnsi="Cascadia Mono" w:cs="Cascadia Mono"/>
          <w:color w:val="000000"/>
          <w:kern w:val="0"/>
          <w:sz w:val="19"/>
          <w:szCs w:val="19"/>
        </w:rPr>
        <w:t>;</w:t>
      </w:r>
    </w:p>
    <w:p w14:paraId="3C52F2A0"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BEF0496"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pawnPickupEffect() ;</w:t>
      </w:r>
    </w:p>
    <w:p w14:paraId="0B8FB561"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pawnPickupSound() ;</w:t>
      </w:r>
    </w:p>
    <w:p w14:paraId="0A7389E8"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p>
    <w:p w14:paraId="61E0E3D9" w14:textId="58D0DCF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B91EA21"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 Category = </w:t>
      </w:r>
      <w:r>
        <w:rPr>
          <w:rFonts w:ascii="Cascadia Mono" w:hAnsi="Cascadia Mono" w:cs="Cascadia Mono"/>
          <w:color w:val="A31515"/>
          <w:kern w:val="0"/>
          <w:sz w:val="19"/>
          <w:szCs w:val="19"/>
        </w:rPr>
        <w:t>"Effects"</w:t>
      </w:r>
      <w:r>
        <w:rPr>
          <w:rFonts w:ascii="Cascadia Mono" w:hAnsi="Cascadia Mono" w:cs="Cascadia Mono"/>
          <w:color w:val="000000"/>
          <w:kern w:val="0"/>
          <w:sz w:val="19"/>
          <w:szCs w:val="19"/>
        </w:rPr>
        <w:t xml:space="preserve"> )</w:t>
      </w:r>
    </w:p>
    <w:p w14:paraId="77CFB5D9"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NiagaraSystem</w:t>
      </w:r>
      <w:r>
        <w:rPr>
          <w:rFonts w:ascii="Cascadia Mono" w:hAnsi="Cascadia Mono" w:cs="Cascadia Mono"/>
          <w:color w:val="000000"/>
          <w:kern w:val="0"/>
          <w:sz w:val="19"/>
          <w:szCs w:val="19"/>
        </w:rPr>
        <w:t>* PickupEffect;</w:t>
      </w:r>
    </w:p>
    <w:p w14:paraId="76803912"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p>
    <w:p w14:paraId="301A4F77"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 xml:space="preserve"> )</w:t>
      </w:r>
    </w:p>
    <w:p w14:paraId="3C9B1532" w14:textId="7C675FAB" w:rsidR="002B73FE" w:rsidRDefault="002B73FE" w:rsidP="002B73F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oundBase</w:t>
      </w:r>
      <w:r>
        <w:rPr>
          <w:rFonts w:ascii="Cascadia Mono" w:hAnsi="Cascadia Mono" w:cs="Cascadia Mono"/>
          <w:color w:val="000000"/>
          <w:kern w:val="0"/>
          <w:sz w:val="19"/>
          <w:szCs w:val="19"/>
        </w:rPr>
        <w:t>* PickupSound ;</w:t>
      </w:r>
    </w:p>
    <w:p w14:paraId="3841B26D"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iagaraFunctionLibrary.h"</w:t>
      </w:r>
    </w:p>
    <w:p w14:paraId="77A45E9E" w14:textId="4B66C6C7" w:rsidR="002B73FE" w:rsidRDefault="002B73FE" w:rsidP="002B73FE">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GameplayStatics.h"</w:t>
      </w:r>
    </w:p>
    <w:p w14:paraId="3F98739D"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SpawnPickupEffect()</w:t>
      </w:r>
    </w:p>
    <w:p w14:paraId="56981477"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60F8B"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PickupEffect )</w:t>
      </w:r>
    </w:p>
    <w:p w14:paraId="379F1A11"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B7DE75"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NiagaraFunctionLibrary</w:t>
      </w:r>
      <w:r>
        <w:rPr>
          <w:rFonts w:ascii="Cascadia Mono" w:hAnsi="Cascadia Mono" w:cs="Cascadia Mono"/>
          <w:color w:val="000000"/>
          <w:kern w:val="0"/>
          <w:sz w:val="19"/>
          <w:szCs w:val="19"/>
        </w:rPr>
        <w:t>::SpawnSystemAtLocation(</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PickupEffect, GetActorLocation());</w:t>
      </w:r>
    </w:p>
    <w:p w14:paraId="41DE1801"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4BAE9E"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76851D"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p>
    <w:p w14:paraId="47DD9FB3"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SpawnPickupSound()</w:t>
      </w:r>
    </w:p>
    <w:p w14:paraId="1C446920"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81B4F7"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PickupSound )</w:t>
      </w:r>
    </w:p>
    <w:p w14:paraId="16080E06"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E0EA8B0"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SpawnSoundAtLocation(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PickupSound, GetActorLocation() ) ;</w:t>
      </w:r>
    </w:p>
    <w:p w14:paraId="236A3DBC"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9277EFB" w14:textId="3DCF07F3" w:rsidR="002B73FE" w:rsidRDefault="002B73FE" w:rsidP="002B73F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A8A905" w14:textId="5602539C" w:rsidR="002B73FE" w:rsidRDefault="00372C6B" w:rsidP="00372C6B">
      <w:r>
        <w:t>( In Soul.cpp ) Call function before destroying</w:t>
      </w:r>
    </w:p>
    <w:p w14:paraId="09837F61"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oul</w:t>
      </w:r>
      <w:r>
        <w:rPr>
          <w:rFonts w:ascii="Cascadia Mono" w:hAnsi="Cascadia Mono" w:cs="Cascadia Mono"/>
          <w:color w:val="000000"/>
          <w:kern w:val="0"/>
          <w:sz w:val="19"/>
          <w:szCs w:val="19"/>
        </w:rPr>
        <w:t>::OnSphere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14BA6BEE"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CB4C12"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PickupInterface</w:t>
      </w:r>
      <w:r>
        <w:rPr>
          <w:rFonts w:ascii="Cascadia Mono" w:hAnsi="Cascadia Mono" w:cs="Cascadia Mono"/>
          <w:color w:val="000000"/>
          <w:kern w:val="0"/>
          <w:sz w:val="19"/>
          <w:szCs w:val="19"/>
        </w:rPr>
        <w:t>* PickupInterface = Cast&lt;</w:t>
      </w:r>
      <w:r>
        <w:rPr>
          <w:rFonts w:ascii="Cascadia Mono" w:hAnsi="Cascadia Mono" w:cs="Cascadia Mono"/>
          <w:color w:val="2B91AF"/>
          <w:kern w:val="0"/>
          <w:sz w:val="19"/>
          <w:szCs w:val="19"/>
        </w:rPr>
        <w:t>IPickupInterface</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w:t>
      </w:r>
    </w:p>
    <w:p w14:paraId="68323ABC"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ickupInterface)</w:t>
      </w:r>
    </w:p>
    <w:p w14:paraId="6A042339"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C8353F"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PickupInterface -&gt; AddSouls(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
    <w:p w14:paraId="0AAF8F2D"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C146A4C"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awnPickupEffect() ;</w:t>
      </w:r>
    </w:p>
    <w:p w14:paraId="063E9AE3"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awnPickupSound() ;</w:t>
      </w:r>
    </w:p>
    <w:p w14:paraId="2AC8AF90"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p>
    <w:p w14:paraId="7003EA85"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p>
    <w:p w14:paraId="6148EDE5"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estroy( ) ;</w:t>
      </w:r>
    </w:p>
    <w:p w14:paraId="3D266A93" w14:textId="45DB5484" w:rsidR="00372C6B" w:rsidRDefault="00372C6B" w:rsidP="00372C6B">
      <w:r>
        <w:rPr>
          <w:rFonts w:ascii="Cascadia Mono" w:hAnsi="Cascadia Mono" w:cs="Cascadia Mono"/>
          <w:color w:val="000000"/>
          <w:kern w:val="0"/>
          <w:sz w:val="19"/>
          <w:szCs w:val="19"/>
        </w:rPr>
        <w:t>}</w:t>
      </w:r>
    </w:p>
    <w:p w14:paraId="3FB8EA4A" w14:textId="2AE101D4" w:rsidR="0051719C" w:rsidRDefault="00372C6B" w:rsidP="0051719C">
      <w:pPr>
        <w:pStyle w:val="ListParagraph"/>
        <w:ind w:left="0"/>
      </w:pPr>
      <w:r>
        <w:t>( In Treasure.cpp ) fix the same variable name PickupSound</w:t>
      </w:r>
    </w:p>
    <w:p w14:paraId="172AA27C"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 xml:space="preserve"> ::  OnSphere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59A81B07"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21CD49"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No need to call Super as we are not attaching the Weapon when overlapping coin also.</w:t>
      </w:r>
    </w:p>
    <w:p w14:paraId="28CD3905" w14:textId="0737EE86"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w:t>
      </w:r>
      <w:r w:rsidR="00960C40">
        <w:rPr>
          <w:rFonts w:ascii="Cascadia Mono" w:hAnsi="Cascadia Mono" w:cs="Cascadia Mono"/>
          <w:color w:val="2B91AF"/>
          <w:kern w:val="0"/>
          <w:sz w:val="19"/>
          <w:szCs w:val="19"/>
        </w:rPr>
        <w:t>Pickup</w:t>
      </w:r>
      <w:r>
        <w:rPr>
          <w:rFonts w:ascii="Cascadia Mono" w:hAnsi="Cascadia Mono" w:cs="Cascadia Mono"/>
          <w:color w:val="2B91AF"/>
          <w:kern w:val="0"/>
          <w:sz w:val="19"/>
          <w:szCs w:val="19"/>
        </w:rPr>
        <w:t>Interface</w:t>
      </w:r>
      <w:r>
        <w:rPr>
          <w:rFonts w:ascii="Cascadia Mono" w:hAnsi="Cascadia Mono" w:cs="Cascadia Mono"/>
          <w:color w:val="000000"/>
          <w:kern w:val="0"/>
          <w:sz w:val="19"/>
          <w:szCs w:val="19"/>
        </w:rPr>
        <w:t>* PickupInterface = Cast&lt;</w:t>
      </w:r>
      <w:r>
        <w:rPr>
          <w:rFonts w:ascii="Cascadia Mono" w:hAnsi="Cascadia Mono" w:cs="Cascadia Mono"/>
          <w:color w:val="2B91AF"/>
          <w:kern w:val="0"/>
          <w:sz w:val="19"/>
          <w:szCs w:val="19"/>
        </w:rPr>
        <w:t>I</w:t>
      </w:r>
      <w:r w:rsidR="00960C40">
        <w:rPr>
          <w:rFonts w:ascii="Cascadia Mono" w:hAnsi="Cascadia Mono" w:cs="Cascadia Mono"/>
          <w:color w:val="2B91AF"/>
          <w:kern w:val="0"/>
          <w:sz w:val="19"/>
          <w:szCs w:val="19"/>
        </w:rPr>
        <w:t>Pickup</w:t>
      </w:r>
      <w:r>
        <w:rPr>
          <w:rFonts w:ascii="Cascadia Mono" w:hAnsi="Cascadia Mono" w:cs="Cascadia Mono"/>
          <w:color w:val="2B91AF"/>
          <w:kern w:val="0"/>
          <w:sz w:val="19"/>
          <w:szCs w:val="19"/>
        </w:rPr>
        <w:t>Interface</w:t>
      </w:r>
      <w:r>
        <w:rPr>
          <w:rFonts w:ascii="Cascadia Mono" w:hAnsi="Cascadia Mono" w:cs="Cascadia Mono"/>
          <w:color w:val="000000"/>
          <w:kern w:val="0"/>
          <w:sz w:val="19"/>
          <w:szCs w:val="19"/>
        </w:rPr>
        <w:t xml:space="preserve">&gt;(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 ;</w:t>
      </w:r>
    </w:p>
    <w:p w14:paraId="641143F0"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PickupInterface )</w:t>
      </w:r>
    </w:p>
    <w:p w14:paraId="05684733"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C80306B"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awnPickupSound() ; </w:t>
      </w:r>
      <w:r>
        <w:rPr>
          <w:rFonts w:ascii="Cascadia Mono" w:hAnsi="Cascadia Mono" w:cs="Cascadia Mono"/>
          <w:color w:val="008000"/>
          <w:kern w:val="0"/>
          <w:sz w:val="19"/>
          <w:szCs w:val="19"/>
        </w:rPr>
        <w:t>// Since now we have similiar name USoundBase in AItem so removed from here.</w:t>
      </w:r>
    </w:p>
    <w:p w14:paraId="2CCE37E3"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p>
    <w:p w14:paraId="7E42D016"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estroy(); </w:t>
      </w:r>
      <w:r>
        <w:rPr>
          <w:rFonts w:ascii="Cascadia Mono" w:hAnsi="Cascadia Mono" w:cs="Cascadia Mono"/>
          <w:color w:val="008000"/>
          <w:kern w:val="0"/>
          <w:sz w:val="19"/>
          <w:szCs w:val="19"/>
        </w:rPr>
        <w:t>// To destroy the item at the overlap.</w:t>
      </w:r>
    </w:p>
    <w:p w14:paraId="6435C6EA"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1CE0A3"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p>
    <w:p w14:paraId="34E2C10E"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150907"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p>
    <w:p w14:paraId="76A628BF" w14:textId="7F417322" w:rsidR="00372C6B" w:rsidRPr="006E569B" w:rsidRDefault="006E569B" w:rsidP="006E569B">
      <w:pPr>
        <w:pStyle w:val="ListParagraph"/>
        <w:numPr>
          <w:ilvl w:val="0"/>
          <w:numId w:val="2"/>
        </w:numPr>
        <w:rPr>
          <w:b/>
          <w:bCs/>
        </w:rPr>
      </w:pPr>
      <w:r w:rsidRPr="006E569B">
        <w:rPr>
          <w:b/>
          <w:bCs/>
        </w:rPr>
        <w:t>Souls and Gold Attribute Tracking :-</w:t>
      </w:r>
    </w:p>
    <w:p w14:paraId="2AF38C4C" w14:textId="18E0CB42" w:rsidR="006E569B" w:rsidRDefault="000B5191" w:rsidP="006E569B">
      <w:pPr>
        <w:pStyle w:val="ListParagraph"/>
        <w:ind w:left="0"/>
      </w:pPr>
      <w:r>
        <w:t>To increase the count ; we want to store it in AttributeComponent :-</w:t>
      </w:r>
    </w:p>
    <w:p w14:paraId="25A4056A" w14:textId="6BDF4BF1" w:rsidR="00E964D1" w:rsidRDefault="004B1DDC" w:rsidP="00E964D1">
      <w:r>
        <w:t>( In AttributeComponent.h &amp; .cpp )</w:t>
      </w:r>
    </w:p>
    <w:p w14:paraId="3D61D6D8"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0C10C483"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ToGold(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monutOfGold</w:t>
      </w:r>
      <w:r>
        <w:rPr>
          <w:rFonts w:ascii="Cascadia Mono" w:hAnsi="Cascadia Mono" w:cs="Cascadia Mono"/>
          <w:color w:val="000000"/>
          <w:kern w:val="0"/>
          <w:sz w:val="19"/>
          <w:szCs w:val="19"/>
        </w:rPr>
        <w:t xml:space="preserve"> ) ;</w:t>
      </w:r>
    </w:p>
    <w:p w14:paraId="7A4F88B0"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ToSouls(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umberOfSouls</w:t>
      </w:r>
      <w:r>
        <w:rPr>
          <w:rFonts w:ascii="Cascadia Mono" w:hAnsi="Cascadia Mono" w:cs="Cascadia Mono"/>
          <w:color w:val="000000"/>
          <w:kern w:val="0"/>
          <w:sz w:val="19"/>
          <w:szCs w:val="19"/>
        </w:rPr>
        <w:t xml:space="preserve"> ) ;</w:t>
      </w:r>
    </w:p>
    <w:p w14:paraId="583BC37E"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GetGold()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Gold ; }</w:t>
      </w:r>
    </w:p>
    <w:p w14:paraId="0B2B41A0" w14:textId="7CBEACCE"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GetSouls()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ouls; };</w:t>
      </w:r>
    </w:p>
    <w:p w14:paraId="1581576B"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p>
    <w:p w14:paraId="52D8BEE5" w14:textId="21EE019F"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FF44E36" w14:textId="2E2F0347" w:rsidR="00C15FB5" w:rsidRDefault="004B1DDC" w:rsidP="00C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C15FB5">
        <w:rPr>
          <w:rFonts w:ascii="Cascadia Mono" w:hAnsi="Cascadia Mono" w:cs="Cascadia Mono"/>
          <w:color w:val="6F008A"/>
          <w:kern w:val="0"/>
          <w:sz w:val="19"/>
          <w:szCs w:val="19"/>
        </w:rPr>
        <w:t>UPROPERTY</w:t>
      </w:r>
      <w:r w:rsidR="00C15FB5">
        <w:rPr>
          <w:rFonts w:ascii="Cascadia Mono" w:hAnsi="Cascadia Mono" w:cs="Cascadia Mono"/>
          <w:color w:val="000000"/>
          <w:kern w:val="0"/>
          <w:sz w:val="19"/>
          <w:szCs w:val="19"/>
        </w:rPr>
        <w:t xml:space="preserve">( EditAnywhere, Category = </w:t>
      </w:r>
      <w:r w:rsidR="00C15FB5">
        <w:rPr>
          <w:rFonts w:ascii="Cascadia Mono" w:hAnsi="Cascadia Mono" w:cs="Cascadia Mono"/>
          <w:color w:val="A31515"/>
          <w:kern w:val="0"/>
          <w:sz w:val="19"/>
          <w:szCs w:val="19"/>
        </w:rPr>
        <w:t>"Actor Attributes"</w:t>
      </w:r>
      <w:r w:rsidR="00C15FB5">
        <w:rPr>
          <w:rFonts w:ascii="Cascadia Mono" w:hAnsi="Cascadia Mono" w:cs="Cascadia Mono"/>
          <w:color w:val="000000"/>
          <w:kern w:val="0"/>
          <w:sz w:val="19"/>
          <w:szCs w:val="19"/>
        </w:rPr>
        <w:t xml:space="preserve"> )</w:t>
      </w:r>
    </w:p>
    <w:p w14:paraId="4A69497B" w14:textId="77777777" w:rsidR="00C15FB5" w:rsidRDefault="00C15FB5" w:rsidP="00C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Gold ; </w:t>
      </w:r>
    </w:p>
    <w:p w14:paraId="4434C1AF" w14:textId="77777777" w:rsidR="00C15FB5" w:rsidRDefault="00C15FB5" w:rsidP="00C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w:t>
      </w:r>
    </w:p>
    <w:p w14:paraId="43E6F924" w14:textId="36F733C9" w:rsidR="004B1DDC" w:rsidRDefault="00C15FB5" w:rsidP="00C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ouls;</w:t>
      </w:r>
    </w:p>
    <w:p w14:paraId="6A343CA6"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AddToGold(</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monutOfGold</w:t>
      </w:r>
      <w:r>
        <w:rPr>
          <w:rFonts w:ascii="Cascadia Mono" w:hAnsi="Cascadia Mono" w:cs="Cascadia Mono"/>
          <w:color w:val="000000"/>
          <w:kern w:val="0"/>
          <w:sz w:val="19"/>
          <w:szCs w:val="19"/>
        </w:rPr>
        <w:t>)</w:t>
      </w:r>
    </w:p>
    <w:p w14:paraId="71078D8F"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CE9E4F"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old += </w:t>
      </w:r>
      <w:r>
        <w:rPr>
          <w:rFonts w:ascii="Cascadia Mono" w:hAnsi="Cascadia Mono" w:cs="Cascadia Mono"/>
          <w:color w:val="808080"/>
          <w:kern w:val="0"/>
          <w:sz w:val="19"/>
          <w:szCs w:val="19"/>
        </w:rPr>
        <w:t>AmonutOfGold</w:t>
      </w:r>
      <w:r>
        <w:rPr>
          <w:rFonts w:ascii="Cascadia Mono" w:hAnsi="Cascadia Mono" w:cs="Cascadia Mono"/>
          <w:color w:val="000000"/>
          <w:kern w:val="0"/>
          <w:sz w:val="19"/>
          <w:szCs w:val="19"/>
        </w:rPr>
        <w:t>;</w:t>
      </w:r>
    </w:p>
    <w:p w14:paraId="169C242E"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24A644"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p>
    <w:p w14:paraId="3C0B6954"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AddToSouls(</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umberOfSouls</w:t>
      </w:r>
      <w:r>
        <w:rPr>
          <w:rFonts w:ascii="Cascadia Mono" w:hAnsi="Cascadia Mono" w:cs="Cascadia Mono"/>
          <w:color w:val="000000"/>
          <w:kern w:val="0"/>
          <w:sz w:val="19"/>
          <w:szCs w:val="19"/>
        </w:rPr>
        <w:t>)</w:t>
      </w:r>
    </w:p>
    <w:p w14:paraId="1CD48147"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1F703864"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ouls += </w:t>
      </w:r>
      <w:r>
        <w:rPr>
          <w:rFonts w:ascii="Cascadia Mono" w:hAnsi="Cascadia Mono" w:cs="Cascadia Mono"/>
          <w:color w:val="808080"/>
          <w:kern w:val="0"/>
          <w:sz w:val="19"/>
          <w:szCs w:val="19"/>
        </w:rPr>
        <w:t>NumberOfSouls</w:t>
      </w:r>
      <w:r>
        <w:rPr>
          <w:rFonts w:ascii="Cascadia Mono" w:hAnsi="Cascadia Mono" w:cs="Cascadia Mono"/>
          <w:color w:val="000000"/>
          <w:kern w:val="0"/>
          <w:sz w:val="19"/>
          <w:szCs w:val="19"/>
        </w:rPr>
        <w:t xml:space="preserve"> ;</w:t>
      </w:r>
    </w:p>
    <w:p w14:paraId="2F3025A0"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58B40B" w14:textId="183472B0" w:rsidR="004B1DDC" w:rsidRDefault="004B1DDC" w:rsidP="004B1DDC">
      <w:r>
        <w:t>Now in PickupInterface.h also include an empty definition for golds pickup :-</w:t>
      </w:r>
    </w:p>
    <w:p w14:paraId="42738209"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B0C6D23"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Souls(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ou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 xml:space="preserve"> ) ;</w:t>
      </w:r>
    </w:p>
    <w:p w14:paraId="10B6AC4C" w14:textId="26C3C5A3" w:rsidR="004B1DDC" w:rsidRDefault="004B1DDC" w:rsidP="004B1DDC">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Gold(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reasure</w:t>
      </w:r>
      <w:r>
        <w:rPr>
          <w:rFonts w:ascii="Cascadia Mono" w:hAnsi="Cascadia Mono" w:cs="Cascadia Mono"/>
          <w:color w:val="000000"/>
          <w:kern w:val="0"/>
          <w:sz w:val="19"/>
          <w:szCs w:val="19"/>
        </w:rPr>
        <w:t xml:space="preserve"> ) ;</w:t>
      </w:r>
    </w:p>
    <w:p w14:paraId="09D50077" w14:textId="369E5115" w:rsidR="004B1DDC" w:rsidRDefault="004B1DDC" w:rsidP="004B1DDC">
      <w:r>
        <w:t>( Also in Treasure.h &amp; .cpp ; add some overlap gold count addition )</w:t>
      </w:r>
    </w:p>
    <w:p w14:paraId="01E37CA2"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31171D"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05F263D" w14:textId="69507938" w:rsidR="004B1DDC" w:rsidRDefault="004B1DDC" w:rsidP="004B1DDC">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GetGold()</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Gold; }</w:t>
      </w:r>
    </w:p>
    <w:p w14:paraId="3B8389F4"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reasure ::  OnSphereOverlap(UPrimitiveComponent* OverlappedComponent, AActor* OtherActor, UPrimitiveComponent* OtherComp, int32 OtherBodyIndex,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bFromSweep,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FHitResult&amp; SweepResult)</w:t>
      </w:r>
    </w:p>
    <w:p w14:paraId="60488732" w14:textId="5D713622"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77852B"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PickupInterface* PickupInterface = Cast&lt;IPickupInterface&gt;( OtherActor ) ;</w:t>
      </w:r>
    </w:p>
    <w:p w14:paraId="593CB410"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PickupInterface )</w:t>
      </w:r>
    </w:p>
    <w:p w14:paraId="08D4A3CE"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09CCF14" w14:textId="1417FFE1"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PickupInterface -&gt; AddGold(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nterface Version</w:t>
      </w:r>
    </w:p>
    <w:p w14:paraId="7AC129C6" w14:textId="598D5DD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awnPickupSound() ; </w:t>
      </w:r>
    </w:p>
    <w:p w14:paraId="5F6C8644"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p>
    <w:p w14:paraId="6167C9EC" w14:textId="1F55E0F1"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estroy(); </w:t>
      </w:r>
    </w:p>
    <w:p w14:paraId="3A0807A5" w14:textId="77C0109C"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2A69803" w14:textId="611A1D5B" w:rsidR="004B1DDC" w:rsidRDefault="004B1DDC" w:rsidP="004B1DDC">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F48DB6" w14:textId="1C9C9FBB" w:rsidR="004B1DDC" w:rsidRDefault="004B1DDC" w:rsidP="004B1DDC">
      <w:r>
        <w:t>Now finally update the HUD and attributes count track in SlashCharacter.cpp :-</w:t>
      </w:r>
    </w:p>
    <w:p w14:paraId="67332C12"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oul</w:t>
      </w:r>
      <w:r>
        <w:rPr>
          <w:rFonts w:ascii="Cascadia Mono" w:hAnsi="Cascadia Mono" w:cs="Cascadia Mono"/>
          <w:color w:val="000000"/>
          <w:kern w:val="0"/>
          <w:sz w:val="19"/>
          <w:szCs w:val="19"/>
        </w:rPr>
        <w:t xml:space="preserve"> ;</w:t>
      </w:r>
    </w:p>
    <w:p w14:paraId="46529443" w14:textId="312E8DC6" w:rsidR="004B1DDC" w:rsidRDefault="004B1DDC" w:rsidP="004B1DDC">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 xml:space="preserve"> ;</w:t>
      </w:r>
    </w:p>
    <w:p w14:paraId="733F1A4E" w14:textId="12BDDEED" w:rsidR="004B1DDC" w:rsidRDefault="004B1DDC" w:rsidP="004B1DDC">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PickupInterface</w:t>
      </w:r>
    </w:p>
    <w:p w14:paraId="2FF7A1C9"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Souls( </w:t>
      </w:r>
      <w:r>
        <w:rPr>
          <w:rFonts w:ascii="Cascadia Mono" w:hAnsi="Cascadia Mono" w:cs="Cascadia Mono"/>
          <w:color w:val="2B91AF"/>
          <w:kern w:val="0"/>
          <w:sz w:val="19"/>
          <w:szCs w:val="19"/>
        </w:rPr>
        <w:t>ASou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EADEED3" w14:textId="4A067542" w:rsidR="004B1DDC" w:rsidRDefault="004B1DDC" w:rsidP="004B1DDC">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Gold( </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reasur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443D4C5A"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Soul.h"</w:t>
      </w:r>
    </w:p>
    <w:p w14:paraId="79F84C21" w14:textId="7EA6DF33" w:rsidR="00E964D1" w:rsidRDefault="004B1DDC" w:rsidP="004B1DDC">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Treasure.h"</w:t>
      </w:r>
    </w:p>
    <w:p w14:paraId="37EFAECF"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ddSouls(</w:t>
      </w:r>
      <w:r>
        <w:rPr>
          <w:rFonts w:ascii="Cascadia Mono" w:hAnsi="Cascadia Mono" w:cs="Cascadia Mono"/>
          <w:color w:val="2B91AF"/>
          <w:kern w:val="0"/>
          <w:sz w:val="19"/>
          <w:szCs w:val="19"/>
        </w:rPr>
        <w:t>ASou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w:t>
      </w:r>
    </w:p>
    <w:p w14:paraId="0111FEB7"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6558D8"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ttributes)</w:t>
      </w:r>
    </w:p>
    <w:p w14:paraId="0D0E3050"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6023DF"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AddToSouls(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 xml:space="preserve"> -&gt; GetSouls() ) ;</w:t>
      </w:r>
    </w:p>
    <w:p w14:paraId="274D0A0D"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Overlay -&gt; SetSouls( Attributes -&gt; GetSouls() ) ;</w:t>
      </w:r>
    </w:p>
    <w:p w14:paraId="51876379"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FFEF20"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85741E"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p>
    <w:p w14:paraId="34C48667"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ddGold(</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reasure</w:t>
      </w:r>
      <w:r>
        <w:rPr>
          <w:rFonts w:ascii="Cascadia Mono" w:hAnsi="Cascadia Mono" w:cs="Cascadia Mono"/>
          <w:color w:val="000000"/>
          <w:kern w:val="0"/>
          <w:sz w:val="19"/>
          <w:szCs w:val="19"/>
        </w:rPr>
        <w:t>)</w:t>
      </w:r>
    </w:p>
    <w:p w14:paraId="7264FFA5"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B0622A"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SlashOverlay )</w:t>
      </w:r>
    </w:p>
    <w:p w14:paraId="34B2BD99"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207657"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AddToGold( </w:t>
      </w:r>
      <w:r>
        <w:rPr>
          <w:rFonts w:ascii="Cascadia Mono" w:hAnsi="Cascadia Mono" w:cs="Cascadia Mono"/>
          <w:color w:val="808080"/>
          <w:kern w:val="0"/>
          <w:sz w:val="19"/>
          <w:szCs w:val="19"/>
        </w:rPr>
        <w:t>Treasure</w:t>
      </w:r>
      <w:r>
        <w:rPr>
          <w:rFonts w:ascii="Cascadia Mono" w:hAnsi="Cascadia Mono" w:cs="Cascadia Mono"/>
          <w:color w:val="000000"/>
          <w:kern w:val="0"/>
          <w:sz w:val="19"/>
          <w:szCs w:val="19"/>
        </w:rPr>
        <w:t xml:space="preserve"> -&gt; GetGold() );</w:t>
      </w:r>
    </w:p>
    <w:p w14:paraId="2068C6B1"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Overlay -&gt; SetGold( Attributes -&gt; GetGold() );</w:t>
      </w:r>
    </w:p>
    <w:p w14:paraId="6E9B3B08"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C1694B" w14:textId="0EAFC30F"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311812">
        <w:rPr>
          <w:rFonts w:ascii="Cascadia Mono" w:hAnsi="Cascadia Mono" w:cs="Cascadia Mono"/>
          <w:color w:val="000000"/>
          <w:kern w:val="0"/>
          <w:sz w:val="19"/>
          <w:szCs w:val="19"/>
        </w:rPr>
        <w:t xml:space="preserve"> </w:t>
      </w:r>
      <w:r w:rsidR="00311812" w:rsidRPr="00311812">
        <w:t>For now just set the SoulsNumber through details or instance.</w:t>
      </w:r>
    </w:p>
    <w:p w14:paraId="6792463E" w14:textId="39F902C1" w:rsidR="004B1DDC" w:rsidRPr="0013257A" w:rsidRDefault="0013257A" w:rsidP="0013257A">
      <w:pPr>
        <w:pStyle w:val="ListParagraph"/>
        <w:numPr>
          <w:ilvl w:val="0"/>
          <w:numId w:val="2"/>
        </w:numPr>
        <w:rPr>
          <w:b/>
          <w:bCs/>
        </w:rPr>
      </w:pPr>
      <w:r w:rsidRPr="0013257A">
        <w:rPr>
          <w:b/>
          <w:bCs/>
        </w:rPr>
        <w:lastRenderedPageBreak/>
        <w:t>Enemies Spawning Souls :-</w:t>
      </w:r>
    </w:p>
    <w:p w14:paraId="02D28543" w14:textId="4D630D84" w:rsidR="0013257A" w:rsidRDefault="00F40DD4" w:rsidP="0013257A">
      <w:pPr>
        <w:pStyle w:val="ListParagraph"/>
        <w:ind w:left="0"/>
      </w:pPr>
      <w:r>
        <w:t>For this we will implement the Soul Spawn in Die function ; so for this first creating a TSubclassOf variable to link it with BP_Souls :-</w:t>
      </w:r>
    </w:p>
    <w:p w14:paraId="0FD96D42" w14:textId="155FF5AA" w:rsidR="00C40227" w:rsidRDefault="00C40227" w:rsidP="0013257A">
      <w:pPr>
        <w:pStyle w:val="ListParagraph"/>
        <w:ind w:left="0"/>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oul</w:t>
      </w:r>
      <w:r>
        <w:rPr>
          <w:rFonts w:ascii="Cascadia Mono" w:hAnsi="Cascadia Mono" w:cs="Cascadia Mono"/>
          <w:color w:val="000000"/>
          <w:kern w:val="0"/>
          <w:sz w:val="19"/>
          <w:szCs w:val="19"/>
        </w:rPr>
        <w:t xml:space="preserve"> ;</w:t>
      </w:r>
    </w:p>
    <w:p w14:paraId="6421B13A" w14:textId="4164BE22" w:rsidR="00F40DD4" w:rsidRDefault="00C40227" w:rsidP="0013257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BDE8D39"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74182BFC" w14:textId="63DCA9AF" w:rsidR="00C40227" w:rsidRDefault="00C40227" w:rsidP="00C4022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SubclassOf</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ASoul</w:t>
      </w:r>
      <w:r>
        <w:rPr>
          <w:rFonts w:ascii="Cascadia Mono" w:hAnsi="Cascadia Mono" w:cs="Cascadia Mono"/>
          <w:color w:val="000000"/>
          <w:kern w:val="0"/>
          <w:sz w:val="19"/>
          <w:szCs w:val="19"/>
        </w:rPr>
        <w:t>&gt; SoulClass ;</w:t>
      </w:r>
    </w:p>
    <w:p w14:paraId="13F03F6B"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SpawnSoul()</w:t>
      </w:r>
    </w:p>
    <w:p w14:paraId="02BDB3CE"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A7A7B3"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World</w:t>
      </w:r>
      <w:r>
        <w:rPr>
          <w:rFonts w:ascii="Cascadia Mono" w:hAnsi="Cascadia Mono" w:cs="Cascadia Mono"/>
          <w:color w:val="000000"/>
          <w:kern w:val="0"/>
          <w:sz w:val="19"/>
          <w:szCs w:val="19"/>
        </w:rPr>
        <w:t>* World = GetWorld();</w:t>
      </w:r>
    </w:p>
    <w:p w14:paraId="34D94AE8"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p>
    <w:p w14:paraId="0F1B7EB3"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SoulClass &amp;&amp; Attributes )</w:t>
      </w:r>
    </w:p>
    <w:p w14:paraId="2CD85964"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2EA2C4C" w14:textId="7CFA03ED"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pawnLocation =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0.0f, 0.0f, </w:t>
      </w:r>
      <w:r w:rsidR="003470BD">
        <w:rPr>
          <w:rFonts w:ascii="Cascadia Mono" w:hAnsi="Cascadia Mono" w:cs="Cascadia Mono"/>
          <w:color w:val="000000"/>
          <w:kern w:val="0"/>
          <w:sz w:val="19"/>
          <w:szCs w:val="19"/>
        </w:rPr>
        <w:t>30</w:t>
      </w:r>
      <w:r>
        <w:rPr>
          <w:rFonts w:ascii="Cascadia Mono" w:hAnsi="Cascadia Mono" w:cs="Cascadia Mono"/>
          <w:color w:val="000000"/>
          <w:kern w:val="0"/>
          <w:sz w:val="19"/>
          <w:szCs w:val="19"/>
        </w:rPr>
        <w:t>.0f);</w:t>
      </w:r>
    </w:p>
    <w:p w14:paraId="6CB2005A"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ASoul</w:t>
      </w:r>
      <w:r>
        <w:rPr>
          <w:rFonts w:ascii="Cascadia Mono" w:hAnsi="Cascadia Mono" w:cs="Cascadia Mono"/>
          <w:color w:val="000000"/>
          <w:kern w:val="0"/>
          <w:sz w:val="19"/>
          <w:szCs w:val="19"/>
        </w:rPr>
        <w:t>* SpawnedSoul = World -&gt; SpawnActor&lt;</w:t>
      </w:r>
      <w:r>
        <w:rPr>
          <w:rFonts w:ascii="Cascadia Mono" w:hAnsi="Cascadia Mono" w:cs="Cascadia Mono"/>
          <w:color w:val="2B91AF"/>
          <w:kern w:val="0"/>
          <w:sz w:val="19"/>
          <w:szCs w:val="19"/>
        </w:rPr>
        <w:t>ASoul</w:t>
      </w:r>
      <w:r>
        <w:rPr>
          <w:rFonts w:ascii="Cascadia Mono" w:hAnsi="Cascadia Mono" w:cs="Cascadia Mono"/>
          <w:color w:val="000000"/>
          <w:kern w:val="0"/>
          <w:sz w:val="19"/>
          <w:szCs w:val="19"/>
        </w:rPr>
        <w:t>&gt;(SoulClass, SpawnLocation, GetActorRotation() ) ;</w:t>
      </w:r>
    </w:p>
    <w:p w14:paraId="03C46500"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SpawnedSoul )</w:t>
      </w:r>
    </w:p>
    <w:p w14:paraId="20637590"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A1D082"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pawnedSoul -&gt; SetSouls( Attributes -&gt; GetSouls() ) ;</w:t>
      </w:r>
    </w:p>
    <w:p w14:paraId="34C8D1BC"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722F037"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51F0F6" w14:textId="32663C6E" w:rsidR="00C40227" w:rsidRDefault="00C40227" w:rsidP="00C4022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1EDB8C" w14:textId="2D85D2B0" w:rsidR="0094019C" w:rsidRDefault="0065380F" w:rsidP="0094019C">
      <w:r>
        <w:t>Also specifying a public getter in Soul.h</w:t>
      </w:r>
    </w:p>
    <w:p w14:paraId="39804A09" w14:textId="77777777" w:rsidR="0065380F" w:rsidRDefault="0065380F" w:rsidP="006538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9A50A8C" w14:textId="77777777" w:rsidR="0065380F" w:rsidRDefault="0065380F" w:rsidP="006538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GetSouls()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ouls; }</w:t>
      </w:r>
    </w:p>
    <w:p w14:paraId="7EBDABD9" w14:textId="1B925715" w:rsidR="0065380F" w:rsidRDefault="0065380F" w:rsidP="0065380F">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Souls(</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umberOfSouls</w:t>
      </w:r>
      <w:r>
        <w:rPr>
          <w:rFonts w:ascii="Cascadia Mono" w:hAnsi="Cascadia Mono" w:cs="Cascadia Mono"/>
          <w:color w:val="000000"/>
          <w:kern w:val="0"/>
          <w:sz w:val="19"/>
          <w:szCs w:val="19"/>
        </w:rPr>
        <w:t xml:space="preserve">) { Souls = </w:t>
      </w:r>
      <w:r>
        <w:rPr>
          <w:rFonts w:ascii="Cascadia Mono" w:hAnsi="Cascadia Mono" w:cs="Cascadia Mono"/>
          <w:color w:val="808080"/>
          <w:kern w:val="0"/>
          <w:sz w:val="19"/>
          <w:szCs w:val="19"/>
        </w:rPr>
        <w:t>NumberOfSouls</w:t>
      </w:r>
      <w:r>
        <w:rPr>
          <w:rFonts w:ascii="Cascadia Mono" w:hAnsi="Cascadia Mono" w:cs="Cascadia Mono"/>
          <w:color w:val="000000"/>
          <w:kern w:val="0"/>
          <w:sz w:val="19"/>
          <w:szCs w:val="19"/>
        </w:rPr>
        <w:t>; }</w:t>
      </w:r>
    </w:p>
    <w:p w14:paraId="64D112B8" w14:textId="4A13D010" w:rsidR="0065380F" w:rsidRDefault="0065380F" w:rsidP="0065380F">
      <w:r>
        <w:t>Now 1</w:t>
      </w:r>
      <w:r w:rsidRPr="0065380F">
        <w:rPr>
          <w:vertAlign w:val="superscript"/>
        </w:rPr>
        <w:t>st</w:t>
      </w:r>
      <w:r>
        <w:t xml:space="preserve"> set the TSubclassOf in Blueprints then set the Souls also in Details panel .</w:t>
      </w:r>
    </w:p>
    <w:p w14:paraId="3E2612D3" w14:textId="34A1FE9A" w:rsidR="00B43240" w:rsidRPr="00B43240" w:rsidRDefault="00B43240" w:rsidP="00B43240">
      <w:pPr>
        <w:pStyle w:val="ListParagraph"/>
        <w:numPr>
          <w:ilvl w:val="0"/>
          <w:numId w:val="2"/>
        </w:numPr>
        <w:rPr>
          <w:b/>
          <w:bCs/>
        </w:rPr>
      </w:pPr>
      <w:r w:rsidRPr="00B43240">
        <w:rPr>
          <w:b/>
          <w:bCs/>
        </w:rPr>
        <w:t>Dodge Montage :-</w:t>
      </w:r>
    </w:p>
    <w:p w14:paraId="365F5125" w14:textId="761D546A" w:rsidR="00B43240" w:rsidRDefault="00374BF6" w:rsidP="00374BF6">
      <w:r>
        <w:t>( For this add a new Action State in CharacterTypes.h )</w:t>
      </w:r>
    </w:p>
    <w:p w14:paraId="5BEA39D2"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ENUM( BlueprintType )</w:t>
      </w:r>
    </w:p>
    <w:p w14:paraId="43B91717"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EActionState : uint8</w:t>
      </w:r>
    </w:p>
    <w:p w14:paraId="2EB7931D"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939D7F"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AS_Unoccupied UMETA(DisplayeNam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610DE26F"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AS_HitReaction UMETA(DisplayeName = </w:t>
      </w:r>
      <w:r>
        <w:rPr>
          <w:rFonts w:ascii="Cascadia Mono" w:hAnsi="Cascadia Mono" w:cs="Cascadia Mono"/>
          <w:color w:val="A31515"/>
          <w:kern w:val="0"/>
          <w:sz w:val="19"/>
          <w:szCs w:val="19"/>
        </w:rPr>
        <w:t>"HitReaction"</w:t>
      </w:r>
      <w:r>
        <w:rPr>
          <w:rFonts w:ascii="Cascadia Mono" w:hAnsi="Cascadia Mono" w:cs="Cascadia Mono"/>
          <w:color w:val="000000"/>
          <w:kern w:val="0"/>
          <w:sz w:val="19"/>
          <w:szCs w:val="19"/>
        </w:rPr>
        <w:t>),</w:t>
      </w:r>
    </w:p>
    <w:p w14:paraId="6CB4993C"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AS_Attacking UMETA(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676775A0"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AS_EquippingWeapon UMETA( DisplayNam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 xml:space="preserve">) , </w:t>
      </w:r>
    </w:p>
    <w:p w14:paraId="07186B72"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AS_Dodging UMETA(DisplayName = </w:t>
      </w:r>
      <w:r>
        <w:rPr>
          <w:rFonts w:ascii="Cascadia Mono" w:hAnsi="Cascadia Mono" w:cs="Cascadia Mono"/>
          <w:color w:val="A31515"/>
          <w:kern w:val="0"/>
          <w:sz w:val="19"/>
          <w:szCs w:val="19"/>
        </w:rPr>
        <w:t>"Dodge"</w:t>
      </w:r>
      <w:r>
        <w:rPr>
          <w:rFonts w:ascii="Cascadia Mono" w:hAnsi="Cascadia Mono" w:cs="Cascadia Mono"/>
          <w:color w:val="000000"/>
          <w:kern w:val="0"/>
          <w:sz w:val="19"/>
          <w:szCs w:val="19"/>
        </w:rPr>
        <w:t>),</w:t>
      </w:r>
    </w:p>
    <w:p w14:paraId="4EDEB29B"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AS_Dead UMETA(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w:t>
      </w:r>
    </w:p>
    <w:p w14:paraId="4C713A8E" w14:textId="5076B501" w:rsidR="00374BF6" w:rsidRDefault="00374BF6" w:rsidP="00374BF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397471" w14:textId="21F965DD" w:rsidR="00374BF6" w:rsidRDefault="00374BF6" w:rsidP="00374BF6">
      <w:r>
        <w:t>( Now if also want to implement Dodge in Enemy ; so defined in BaseCharacter.h &amp; .cpp )</w:t>
      </w:r>
    </w:p>
    <w:p w14:paraId="0BDA3AE6"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D1ED513"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BlueprintCallable)</w:t>
      </w:r>
    </w:p>
    <w:p w14:paraId="42E0FDDD"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dgeEnd();</w:t>
      </w:r>
    </w:p>
    <w:p w14:paraId="44F317EB"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DodgeMontage() ;</w:t>
      </w:r>
    </w:p>
    <w:p w14:paraId="46153723"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
    <w:p w14:paraId="36F10AF0"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nimation Montages</w:t>
      </w:r>
    </w:p>
    <w:p w14:paraId="2B998844" w14:textId="2607D654"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ab/>
        <w:t>*/</w:t>
      </w:r>
    </w:p>
    <w:p w14:paraId="3C0D5997"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DefaultsOnly,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w:t>
      </w:r>
    </w:p>
    <w:p w14:paraId="527F886A" w14:textId="1A3EA294"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DodgeMontage;</w:t>
      </w:r>
    </w:p>
    <w:p w14:paraId="01A12B2B"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p>
    <w:p w14:paraId="19E157B5" w14:textId="77777777" w:rsidR="00AD6C0D" w:rsidRDefault="00AD6C0D" w:rsidP="00AD6C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PlayDodgeMontage()</w:t>
      </w:r>
    </w:p>
    <w:p w14:paraId="74EE8CDF" w14:textId="77777777" w:rsidR="00AD6C0D" w:rsidRDefault="00AD6C0D" w:rsidP="00AD6C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9F4A35" w14:textId="77777777" w:rsidR="00AD6C0D" w:rsidRDefault="00AD6C0D" w:rsidP="00AD6C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only using single Default Section so FName("Default")</w:t>
      </w:r>
    </w:p>
    <w:p w14:paraId="3FEED58E" w14:textId="77777777" w:rsidR="00AD6C0D" w:rsidRDefault="00AD6C0D" w:rsidP="00AD6C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layMontageSection( DodgeMontag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fault"</w:t>
      </w:r>
      <w:r>
        <w:rPr>
          <w:rFonts w:ascii="Cascadia Mono" w:hAnsi="Cascadia Mono" w:cs="Cascadia Mono"/>
          <w:color w:val="000000"/>
          <w:kern w:val="0"/>
          <w:sz w:val="19"/>
          <w:szCs w:val="19"/>
        </w:rPr>
        <w:t>) );</w:t>
      </w:r>
    </w:p>
    <w:p w14:paraId="0BB0B121" w14:textId="77777777" w:rsidR="00AD6C0D" w:rsidRDefault="00AD6C0D" w:rsidP="00AD6C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7B83E7" w14:textId="41F9153E" w:rsidR="00374BF6" w:rsidRDefault="00374BF6" w:rsidP="00AD6C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DodgeEnd()</w:t>
      </w:r>
    </w:p>
    <w:p w14:paraId="35ABA42A" w14:textId="1850C09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
    <w:p w14:paraId="2D6AD193" w14:textId="7048A639" w:rsidR="00374BF6" w:rsidRDefault="00374BF6" w:rsidP="00374BF6">
      <w:r>
        <w:t>( Now in SlashCharacter.h &amp; .cpp )</w:t>
      </w:r>
    </w:p>
    <w:p w14:paraId="1764B174"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714D70D" w14:textId="390807DE" w:rsidR="00374BF6" w:rsidRDefault="00374BF6" w:rsidP="00374BF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dgeEnd()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85FAD07"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Dodge()</w:t>
      </w:r>
    </w:p>
    <w:p w14:paraId="097DCBD3"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A010EE2"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HitReaction</w:t>
      </w:r>
      <w:r>
        <w:rPr>
          <w:rFonts w:ascii="Cascadia Mono" w:hAnsi="Cascadia Mono" w:cs="Cascadia Mono"/>
          <w:color w:val="000000"/>
          <w:kern w:val="0"/>
          <w:sz w:val="19"/>
          <w:szCs w:val="19"/>
        </w:rPr>
        <w:t xml:space="preserve"> ||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Attacking</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tephen's Logic was only ! IsOccuppied() which means you can't dodge after equipping or dequipping weapon.</w:t>
      </w:r>
    </w:p>
    <w:p w14:paraId="55A4B48A"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p>
    <w:p w14:paraId="2AAEF411"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Dodging</w:t>
      </w:r>
      <w:r>
        <w:rPr>
          <w:rFonts w:ascii="Cascadia Mono" w:hAnsi="Cascadia Mono" w:cs="Cascadia Mono"/>
          <w:color w:val="000000"/>
          <w:kern w:val="0"/>
          <w:sz w:val="19"/>
          <w:szCs w:val="19"/>
        </w:rPr>
        <w:t xml:space="preserve"> ;</w:t>
      </w:r>
    </w:p>
    <w:p w14:paraId="14D5F32A"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DodgeMontage( ) ;</w:t>
      </w:r>
    </w:p>
    <w:p w14:paraId="3178E9D7" w14:textId="258ED25C"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659492"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p>
    <w:p w14:paraId="06AFB2E7"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DodgeEnd()</w:t>
      </w:r>
    </w:p>
    <w:p w14:paraId="1D6EFA92"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8F84C9"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DodgeEnd() ;</w:t>
      </w:r>
    </w:p>
    <w:p w14:paraId="2DE5F361"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p>
    <w:p w14:paraId="5E65130E" w14:textId="69B69A57" w:rsidR="00374BF6" w:rsidRDefault="00374BF6" w:rsidP="00374BF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D8842E" w14:textId="08B6DA47" w:rsidR="00374BF6" w:rsidRDefault="00374BF6" w:rsidP="00374BF6">
      <w:r>
        <w:t>Now setup the AttackEnd for Notify-Call and also setup the Dodge Montage and its Sections .</w:t>
      </w:r>
    </w:p>
    <w:p w14:paraId="2215AD01" w14:textId="4FBA3C48" w:rsidR="00A179B2" w:rsidRPr="00A179B2" w:rsidRDefault="00A179B2" w:rsidP="00A179B2">
      <w:pPr>
        <w:pStyle w:val="ListParagraph"/>
        <w:numPr>
          <w:ilvl w:val="0"/>
          <w:numId w:val="2"/>
        </w:numPr>
        <w:rPr>
          <w:b/>
          <w:bCs/>
        </w:rPr>
      </w:pPr>
      <w:r w:rsidRPr="00A179B2">
        <w:rPr>
          <w:b/>
          <w:bCs/>
        </w:rPr>
        <w:t>Stamina Usuage :-</w:t>
      </w:r>
    </w:p>
    <w:p w14:paraId="1FBBCF00" w14:textId="24036ADA" w:rsidR="00D868BF" w:rsidRDefault="00125F52" w:rsidP="00D868BF">
      <w:pPr>
        <w:pStyle w:val="ListParagraph"/>
        <w:ind w:left="0" w:right="-720"/>
      </w:pPr>
      <w:r>
        <w:t>Using Stamina while Dodging ;</w:t>
      </w:r>
      <w:r w:rsidR="00D868BF">
        <w:t xml:space="preserve"> we need ratio of stamina to max_stamina so ( In AttributeComponent.h &amp; .cpp )</w:t>
      </w:r>
      <w:r w:rsidR="00B11F4B">
        <w:t xml:space="preserve"> </w:t>
      </w:r>
    </w:p>
    <w:p w14:paraId="197D2D09" w14:textId="0BC27256" w:rsidR="00B11F4B" w:rsidRDefault="00B11F4B" w:rsidP="00D868BF">
      <w:pPr>
        <w:pStyle w:val="ListParagraph"/>
        <w:ind w:left="0" w:right="-720"/>
      </w:pPr>
      <w:r>
        <w:t>Also we block the tick of AttributComponent as not needed but added again in SlashCharacter.cpp</w:t>
      </w:r>
    </w:p>
    <w:p w14:paraId="78E8E3D9" w14:textId="50DC06F3"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1979EE40"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generateStamina(</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1EA9F519" w14:textId="38CAA300"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seStamina(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taminaCost</w:t>
      </w:r>
      <w:r>
        <w:rPr>
          <w:rFonts w:ascii="Cascadia Mono" w:hAnsi="Cascadia Mono" w:cs="Cascadia Mono"/>
          <w:color w:val="000000"/>
          <w:kern w:val="0"/>
          <w:sz w:val="19"/>
          <w:szCs w:val="19"/>
        </w:rPr>
        <w:t xml:space="preserve"> ) ;</w:t>
      </w:r>
    </w:p>
    <w:p w14:paraId="792C79B3"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GetStaminaPercent( ) ;</w:t>
      </w:r>
    </w:p>
    <w:p w14:paraId="0901EDC0"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GetStamina()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tamina; }</w:t>
      </w:r>
    </w:p>
    <w:p w14:paraId="6E5032F9" w14:textId="0E5B582F"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GetDodgeCost()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DodgeCost; }</w:t>
      </w:r>
    </w:p>
    <w:p w14:paraId="674EDBEA" w14:textId="012BF4CF"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7579891"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w:t>
      </w:r>
    </w:p>
    <w:p w14:paraId="5684D67B"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Stamina; </w:t>
      </w:r>
      <w:r>
        <w:rPr>
          <w:rFonts w:ascii="Cascadia Mono" w:hAnsi="Cascadia Mono" w:cs="Cascadia Mono"/>
          <w:color w:val="008000"/>
          <w:kern w:val="0"/>
          <w:sz w:val="19"/>
          <w:szCs w:val="19"/>
        </w:rPr>
        <w:t>// Current Stamina</w:t>
      </w:r>
    </w:p>
    <w:p w14:paraId="4125046D"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p>
    <w:p w14:paraId="442797F9"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w:t>
      </w:r>
    </w:p>
    <w:p w14:paraId="3DFE0526"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MaxStamina;</w:t>
      </w:r>
    </w:p>
    <w:p w14:paraId="7841CC5B"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p>
    <w:p w14:paraId="0F49B6CC"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w:t>
      </w:r>
    </w:p>
    <w:p w14:paraId="19F66DC7"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odgeCost = 14.0f ;</w:t>
      </w:r>
    </w:p>
    <w:p w14:paraId="1DDE3194"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p>
    <w:p w14:paraId="7020BCC6"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w:t>
      </w:r>
    </w:p>
    <w:p w14:paraId="52E1BFE4" w14:textId="32F6F91B" w:rsidR="00A179B2" w:rsidRDefault="00B11F4B" w:rsidP="00B11F4B">
      <w:pPr>
        <w:pStyle w:val="ListParagraph"/>
        <w:ind w:left="0" w:right="-72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StaminaRegenerate = 3.0f;</w:t>
      </w:r>
      <w:r w:rsidR="00125F52">
        <w:t xml:space="preserve"> </w:t>
      </w:r>
    </w:p>
    <w:p w14:paraId="4BE1428C"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UAttributeComponent</w:t>
      </w:r>
      <w:r>
        <w:rPr>
          <w:rFonts w:ascii="Cascadia Mono" w:hAnsi="Cascadia Mono" w:cs="Cascadia Mono"/>
          <w:color w:val="000000"/>
          <w:kern w:val="0"/>
          <w:sz w:val="19"/>
          <w:szCs w:val="19"/>
        </w:rPr>
        <w:t>::UAttributeComponent()</w:t>
      </w:r>
    </w:p>
    <w:p w14:paraId="1BC2C58F"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21CA7B"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ComponentTick.bCanEverTick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1D6187C2"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
    <w:p w14:paraId="3C644D21" w14:textId="41A1E45C"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E46E0"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RegenerateStamina(</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14F1EA87"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BEE6EE"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amin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Clamp(Stamina + (StaminaRegenerate *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0.0f, MaxStamina);</w:t>
      </w:r>
    </w:p>
    <w:p w14:paraId="79AE008A"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1D54AD"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
    <w:p w14:paraId="53465C98"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 xml:space="preserve">::UseStamina(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taminaCost</w:t>
      </w:r>
      <w:r>
        <w:rPr>
          <w:rFonts w:ascii="Cascadia Mono" w:hAnsi="Cascadia Mono" w:cs="Cascadia Mono"/>
          <w:color w:val="000000"/>
          <w:kern w:val="0"/>
          <w:sz w:val="19"/>
          <w:szCs w:val="19"/>
        </w:rPr>
        <w:t xml:space="preserve"> )</w:t>
      </w:r>
    </w:p>
    <w:p w14:paraId="4D5B14DA"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A3BBCAC"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amin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Clamp( Stamina - </w:t>
      </w:r>
      <w:r>
        <w:rPr>
          <w:rFonts w:ascii="Cascadia Mono" w:hAnsi="Cascadia Mono" w:cs="Cascadia Mono"/>
          <w:color w:val="808080"/>
          <w:kern w:val="0"/>
          <w:sz w:val="19"/>
          <w:szCs w:val="19"/>
        </w:rPr>
        <w:t>StaminaCost</w:t>
      </w:r>
      <w:r>
        <w:rPr>
          <w:rFonts w:ascii="Cascadia Mono" w:hAnsi="Cascadia Mono" w:cs="Cascadia Mono"/>
          <w:color w:val="000000"/>
          <w:kern w:val="0"/>
          <w:sz w:val="19"/>
          <w:szCs w:val="19"/>
        </w:rPr>
        <w:t xml:space="preserve"> , 0.0f, MaxStamina ) ;</w:t>
      </w:r>
    </w:p>
    <w:p w14:paraId="20C1E548"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49DDC8"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
    <w:p w14:paraId="34CDF834"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GetStaminaPercent()</w:t>
      </w:r>
    </w:p>
    <w:p w14:paraId="5CB7C5B8"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291417"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tamina / MaxStamina ;</w:t>
      </w:r>
    </w:p>
    <w:p w14:paraId="04FB01AA" w14:textId="2F26D272"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F1A939" w14:textId="77777777" w:rsidR="00502DE2" w:rsidRDefault="00502DE2" w:rsidP="00502DE2">
      <w:pPr>
        <w:pStyle w:val="ListParagraph"/>
        <w:ind w:left="0" w:right="-720"/>
      </w:pPr>
    </w:p>
    <w:p w14:paraId="4001464C" w14:textId="614274C1" w:rsidR="00502DE2" w:rsidRDefault="00502DE2" w:rsidP="00502DE2">
      <w:pPr>
        <w:pStyle w:val="ListParagraph"/>
        <w:ind w:left="0" w:right="-720"/>
      </w:pPr>
      <w:r>
        <w:t>( In SlashCharacter.h &amp; .cpp )</w:t>
      </w:r>
    </w:p>
    <w:p w14:paraId="21D5E9B3" w14:textId="2A1AB2B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891E31A" w14:textId="26734C53"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66B59992"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98C2358" w14:textId="3D9C31EA"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HasEnoughStamina();</w:t>
      </w:r>
    </w:p>
    <w:p w14:paraId="1038AC38"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SlashCharacter()</w:t>
      </w:r>
    </w:p>
    <w:p w14:paraId="69339A56"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862BA2" w14:textId="7BB4C5B5"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014377FC" w14:textId="145EB1CD"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5EA9EA"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2CA9656D"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A4E441" w14:textId="218DFD5B"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 Attributes -&gt; GetStaminaPercent() &lt; 1.0f &amp;&amp; Attributes -&gt; GetStaminaPercent() &gt;= 0.0f ) )</w:t>
      </w:r>
      <w:r w:rsidR="002B1922">
        <w:rPr>
          <w:rFonts w:ascii="Cascadia Mono" w:hAnsi="Cascadia Mono" w:cs="Cascadia Mono"/>
          <w:color w:val="000000"/>
          <w:kern w:val="0"/>
          <w:sz w:val="19"/>
          <w:szCs w:val="19"/>
        </w:rPr>
        <w:t xml:space="preserve"> </w:t>
      </w:r>
      <w:r w:rsidR="002B1922">
        <w:rPr>
          <w:rFonts w:ascii="Cascadia Mono" w:hAnsi="Cascadia Mono" w:cs="Cascadia Mono"/>
          <w:color w:val="008000"/>
          <w:kern w:val="0"/>
          <w:sz w:val="19"/>
          <w:szCs w:val="19"/>
        </w:rPr>
        <w:t>// Checked less that 1 % to minimize Tick-call</w:t>
      </w:r>
    </w:p>
    <w:p w14:paraId="45D593C4"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928D50"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ttributes -&gt; RegenerateStamina(</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w:t>
      </w:r>
    </w:p>
    <w:p w14:paraId="6A43F7FF" w14:textId="77777777" w:rsidR="00502DE2" w:rsidRDefault="00502DE2" w:rsidP="00502DE2">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Overlay -&gt; SetStaminaBarPercent( Attributes -&gt; GetStaminaPercent() ) ;</w:t>
      </w:r>
    </w:p>
    <w:p w14:paraId="4C8DEBD8"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438F6A" w14:textId="7B9DA11F"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0F1012"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Dodge()</w:t>
      </w:r>
    </w:p>
    <w:p w14:paraId="72E82FA5"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600B29" w14:textId="1B382247" w:rsidR="00010295" w:rsidRDefault="00502DE2" w:rsidP="000102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10295">
        <w:rPr>
          <w:rFonts w:ascii="Cascadia Mono" w:hAnsi="Cascadia Mono" w:cs="Cascadia Mono"/>
          <w:color w:val="0000FF"/>
          <w:kern w:val="0"/>
          <w:sz w:val="19"/>
          <w:szCs w:val="19"/>
        </w:rPr>
        <w:t>const</w:t>
      </w:r>
      <w:r w:rsidR="00010295">
        <w:rPr>
          <w:rFonts w:ascii="Cascadia Mono" w:hAnsi="Cascadia Mono" w:cs="Cascadia Mono"/>
          <w:color w:val="000000"/>
          <w:kern w:val="0"/>
          <w:sz w:val="19"/>
          <w:szCs w:val="19"/>
        </w:rPr>
        <w:t xml:space="preserve"> </w:t>
      </w:r>
      <w:r w:rsidR="00010295">
        <w:rPr>
          <w:rFonts w:ascii="Cascadia Mono" w:hAnsi="Cascadia Mono" w:cs="Cascadia Mono"/>
          <w:color w:val="0000FF"/>
          <w:kern w:val="0"/>
          <w:sz w:val="19"/>
          <w:szCs w:val="19"/>
        </w:rPr>
        <w:t>bool</w:t>
      </w:r>
      <w:r w:rsidR="00010295">
        <w:rPr>
          <w:rFonts w:ascii="Cascadia Mono" w:hAnsi="Cascadia Mono" w:cs="Cascadia Mono"/>
          <w:color w:val="000000"/>
          <w:kern w:val="0"/>
          <w:sz w:val="19"/>
          <w:szCs w:val="19"/>
        </w:rPr>
        <w:t xml:space="preserve"> CanNotDodge = ( ( ActionState == </w:t>
      </w:r>
      <w:r w:rsidR="00010295">
        <w:rPr>
          <w:rFonts w:ascii="Cascadia Mono" w:hAnsi="Cascadia Mono" w:cs="Cascadia Mono"/>
          <w:color w:val="2B91AF"/>
          <w:kern w:val="0"/>
          <w:sz w:val="19"/>
          <w:szCs w:val="19"/>
        </w:rPr>
        <w:t>EActionState</w:t>
      </w:r>
      <w:r w:rsidR="00010295">
        <w:rPr>
          <w:rFonts w:ascii="Cascadia Mono" w:hAnsi="Cascadia Mono" w:cs="Cascadia Mono"/>
          <w:color w:val="000000"/>
          <w:kern w:val="0"/>
          <w:sz w:val="19"/>
          <w:szCs w:val="19"/>
        </w:rPr>
        <w:t>::</w:t>
      </w:r>
      <w:r w:rsidR="00010295">
        <w:rPr>
          <w:rFonts w:ascii="Cascadia Mono" w:hAnsi="Cascadia Mono" w:cs="Cascadia Mono"/>
          <w:color w:val="2F4F4F"/>
          <w:kern w:val="0"/>
          <w:sz w:val="19"/>
          <w:szCs w:val="19"/>
        </w:rPr>
        <w:t>EAS_HitReaction</w:t>
      </w:r>
      <w:r w:rsidR="00010295">
        <w:rPr>
          <w:rFonts w:ascii="Cascadia Mono" w:hAnsi="Cascadia Mono" w:cs="Cascadia Mono"/>
          <w:color w:val="000000"/>
          <w:kern w:val="0"/>
          <w:sz w:val="19"/>
          <w:szCs w:val="19"/>
        </w:rPr>
        <w:t xml:space="preserve"> ) || ( ActionState == </w:t>
      </w:r>
      <w:r w:rsidR="00010295">
        <w:rPr>
          <w:rFonts w:ascii="Cascadia Mono" w:hAnsi="Cascadia Mono" w:cs="Cascadia Mono"/>
          <w:color w:val="2B91AF"/>
          <w:kern w:val="0"/>
          <w:sz w:val="19"/>
          <w:szCs w:val="19"/>
        </w:rPr>
        <w:t>EActionState</w:t>
      </w:r>
      <w:r w:rsidR="00010295">
        <w:rPr>
          <w:rFonts w:ascii="Cascadia Mono" w:hAnsi="Cascadia Mono" w:cs="Cascadia Mono"/>
          <w:color w:val="000000"/>
          <w:kern w:val="0"/>
          <w:sz w:val="19"/>
          <w:szCs w:val="19"/>
        </w:rPr>
        <w:t>::</w:t>
      </w:r>
      <w:r w:rsidR="00010295">
        <w:rPr>
          <w:rFonts w:ascii="Cascadia Mono" w:hAnsi="Cascadia Mono" w:cs="Cascadia Mono"/>
          <w:color w:val="2F4F4F"/>
          <w:kern w:val="0"/>
          <w:sz w:val="19"/>
          <w:szCs w:val="19"/>
        </w:rPr>
        <w:t>EAS_Attacking</w:t>
      </w:r>
      <w:r w:rsidR="00010295">
        <w:rPr>
          <w:rFonts w:ascii="Cascadia Mono" w:hAnsi="Cascadia Mono" w:cs="Cascadia Mono"/>
          <w:color w:val="000000"/>
          <w:kern w:val="0"/>
          <w:sz w:val="19"/>
          <w:szCs w:val="19"/>
        </w:rPr>
        <w:t xml:space="preserve"> ) || ( ! HasEnoughStamina( ) ) || ( ActionState == </w:t>
      </w:r>
      <w:r w:rsidR="00010295">
        <w:rPr>
          <w:rFonts w:ascii="Cascadia Mono" w:hAnsi="Cascadia Mono" w:cs="Cascadia Mono"/>
          <w:color w:val="2B91AF"/>
          <w:kern w:val="0"/>
          <w:sz w:val="19"/>
          <w:szCs w:val="19"/>
        </w:rPr>
        <w:t>EActionState</w:t>
      </w:r>
      <w:r w:rsidR="00010295">
        <w:rPr>
          <w:rFonts w:ascii="Cascadia Mono" w:hAnsi="Cascadia Mono" w:cs="Cascadia Mono"/>
          <w:color w:val="000000"/>
          <w:kern w:val="0"/>
          <w:sz w:val="19"/>
          <w:szCs w:val="19"/>
        </w:rPr>
        <w:t>::</w:t>
      </w:r>
      <w:r w:rsidR="00010295">
        <w:rPr>
          <w:rFonts w:ascii="Cascadia Mono" w:hAnsi="Cascadia Mono" w:cs="Cascadia Mono"/>
          <w:color w:val="2F4F4F"/>
          <w:kern w:val="0"/>
          <w:sz w:val="19"/>
          <w:szCs w:val="19"/>
        </w:rPr>
        <w:t>EAS_Dodging</w:t>
      </w:r>
      <w:r w:rsidR="00010295">
        <w:rPr>
          <w:rFonts w:ascii="Cascadia Mono" w:hAnsi="Cascadia Mono" w:cs="Cascadia Mono"/>
          <w:color w:val="000000"/>
          <w:kern w:val="0"/>
          <w:sz w:val="19"/>
          <w:szCs w:val="19"/>
        </w:rPr>
        <w:t xml:space="preserve"> ) ) ; </w:t>
      </w:r>
      <w:r w:rsidR="00010295">
        <w:rPr>
          <w:rFonts w:ascii="Cascadia Mono" w:hAnsi="Cascadia Mono" w:cs="Cascadia Mono"/>
          <w:color w:val="008000"/>
          <w:kern w:val="0"/>
          <w:sz w:val="19"/>
          <w:szCs w:val="19"/>
        </w:rPr>
        <w:t>// And also character first should complete the previous dodge</w:t>
      </w:r>
    </w:p>
    <w:p w14:paraId="41A2C162" w14:textId="19990AB3" w:rsidR="00502DE2" w:rsidRDefault="00010295" w:rsidP="000102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NotDodg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sidR="00502DE2">
        <w:rPr>
          <w:rFonts w:ascii="Cascadia Mono" w:hAnsi="Cascadia Mono" w:cs="Cascadia Mono"/>
          <w:color w:val="000000"/>
          <w:kern w:val="0"/>
          <w:sz w:val="19"/>
          <w:szCs w:val="19"/>
        </w:rPr>
        <w:t xml:space="preserve"> </w:t>
      </w:r>
    </w:p>
    <w:p w14:paraId="1BE1A851"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
    <w:p w14:paraId="3B02EB7D"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Dodging</w:t>
      </w:r>
      <w:r>
        <w:rPr>
          <w:rFonts w:ascii="Cascadia Mono" w:hAnsi="Cascadia Mono" w:cs="Cascadia Mono"/>
          <w:color w:val="000000"/>
          <w:kern w:val="0"/>
          <w:sz w:val="19"/>
          <w:szCs w:val="19"/>
        </w:rPr>
        <w:t xml:space="preserve"> ;</w:t>
      </w:r>
    </w:p>
    <w:p w14:paraId="7A10FFDC"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DodgeMontage( ) ;</w:t>
      </w:r>
    </w:p>
    <w:p w14:paraId="793498E0"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SlashOverlay ) </w:t>
      </w:r>
      <w:r>
        <w:rPr>
          <w:rFonts w:ascii="Cascadia Mono" w:hAnsi="Cascadia Mono" w:cs="Cascadia Mono"/>
          <w:color w:val="008000"/>
          <w:kern w:val="0"/>
          <w:sz w:val="19"/>
          <w:szCs w:val="19"/>
        </w:rPr>
        <w:t>// As checked Attributes in HasEnoughStamina so no need to do again.</w:t>
      </w:r>
    </w:p>
    <w:p w14:paraId="71D9B040"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74B7039"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ttributes -&gt; UseStamina( Attributes -&gt; GetDodgeCost() ) ;</w:t>
      </w:r>
    </w:p>
    <w:p w14:paraId="341D26FB"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SlashOverlay -&gt; SetStaminaBarPercent( Attributes -&gt; GetStaminaPercent() ) ;</w:t>
      </w:r>
    </w:p>
    <w:p w14:paraId="5D6D30B7"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F2CBE6"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851437"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
    <w:p w14:paraId="35655DC5"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HasEnoughStamina()</w:t>
      </w:r>
    </w:p>
    <w:p w14:paraId="0CCB159A"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86FE9"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ttributes &amp;&amp; ( Attributes -&gt; GetStamina() &gt; Attributes -&gt; GetDodgeCost() ) ;</w:t>
      </w:r>
    </w:p>
    <w:p w14:paraId="4E45436E" w14:textId="6CBA3BF9"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0E2F32" w14:textId="187BE65F" w:rsidR="00E73825" w:rsidRDefault="00E73825" w:rsidP="00E73825">
      <w:r>
        <w:t>Now you can set the Attributes in BP_SlashCharaceter Details Panel for Stamia , Max_Stamina , Stamina_Cost ; DodgeCost .</w:t>
      </w:r>
    </w:p>
    <w:p w14:paraId="0CE2793A" w14:textId="364CC863" w:rsidR="00374BF6" w:rsidRDefault="00374BF6" w:rsidP="00374BF6"/>
    <w:p w14:paraId="2F5C286E" w14:textId="19D3175D" w:rsidR="00150BE5" w:rsidRDefault="00150BE5" w:rsidP="00150BE5">
      <w:pPr>
        <w:pStyle w:val="Heading1"/>
      </w:pPr>
      <w:r>
        <w:t>CHAPTER 22 :-</w:t>
      </w:r>
    </w:p>
    <w:p w14:paraId="3285614B" w14:textId="4F111B6E" w:rsidR="00150BE5" w:rsidRPr="00150BE5" w:rsidRDefault="00150BE5" w:rsidP="00150BE5">
      <w:pPr>
        <w:pStyle w:val="ListParagraph"/>
        <w:numPr>
          <w:ilvl w:val="0"/>
          <w:numId w:val="2"/>
        </w:numPr>
        <w:rPr>
          <w:b/>
          <w:bCs/>
        </w:rPr>
      </w:pPr>
      <w:r w:rsidRPr="00150BE5">
        <w:rPr>
          <w:b/>
          <w:bCs/>
        </w:rPr>
        <w:t>Animation Blueprint Templates :-</w:t>
      </w:r>
    </w:p>
    <w:p w14:paraId="2ACB92C4" w14:textId="44686D39" w:rsidR="00150BE5" w:rsidRDefault="000D362D" w:rsidP="00150BE5">
      <w:pPr>
        <w:pStyle w:val="ListParagraph"/>
        <w:ind w:left="0"/>
      </w:pPr>
      <w:r>
        <w:t>An animation blueprint template can have all the basic transitions and states but we can instance it for individual enemies</w:t>
      </w:r>
      <w:r w:rsidR="00020C20">
        <w:t xml:space="preserve"> ( Generic Animation Blueprint )</w:t>
      </w:r>
      <w:r>
        <w:t xml:space="preserve">. </w:t>
      </w:r>
      <w:r w:rsidR="00BB4820">
        <w:t>First create a template Animation Blueprint and then copy all the working which are in general for all enemies like even-graph , blueprint thread animations like :-</w:t>
      </w:r>
    </w:p>
    <w:p w14:paraId="3B0AD0E5" w14:textId="4A897940" w:rsidR="00C315DC" w:rsidRDefault="00C315DC" w:rsidP="00150BE5">
      <w:pPr>
        <w:pStyle w:val="ListParagraph"/>
        <w:ind w:left="0"/>
      </w:pPr>
      <w:r>
        <w:t>1</w:t>
      </w:r>
      <w:r w:rsidRPr="00C315DC">
        <w:rPr>
          <w:vertAlign w:val="superscript"/>
        </w:rPr>
        <w:t>st</w:t>
      </w:r>
      <w:r>
        <w:t xml:space="preserve"> create the variables and then use in thread safe-update.</w:t>
      </w:r>
    </w:p>
    <w:p w14:paraId="10008C06" w14:textId="62EC394B" w:rsidR="00C315DC" w:rsidRDefault="00C315DC" w:rsidP="00150BE5">
      <w:pPr>
        <w:pStyle w:val="ListParagraph"/>
        <w:ind w:left="0"/>
      </w:pPr>
      <w:r>
        <w:rPr>
          <w:noProof/>
        </w:rPr>
        <w:drawing>
          <wp:inline distT="0" distB="0" distL="0" distR="0" wp14:anchorId="1B5ECF50" wp14:editId="2FDAF86E">
            <wp:extent cx="6000750" cy="2740660"/>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50">
                      <a:extLst>
                        <a:ext uri="{28A0092B-C50C-407E-A947-70E740481C1C}">
                          <a14:useLocalDpi xmlns:a14="http://schemas.microsoft.com/office/drawing/2010/main" val="0"/>
                        </a:ext>
                      </a:extLst>
                    </a:blip>
                    <a:stretch>
                      <a:fillRect/>
                    </a:stretch>
                  </pic:blipFill>
                  <pic:spPr>
                    <a:xfrm>
                      <a:off x="0" y="0"/>
                      <a:ext cx="6000750" cy="2740660"/>
                    </a:xfrm>
                    <a:prstGeom prst="rect">
                      <a:avLst/>
                    </a:prstGeom>
                  </pic:spPr>
                </pic:pic>
              </a:graphicData>
            </a:graphic>
          </wp:inline>
        </w:drawing>
      </w:r>
    </w:p>
    <w:p w14:paraId="1284AE03" w14:textId="3346F750" w:rsidR="00C315DC" w:rsidRDefault="00C315DC" w:rsidP="00150BE5">
      <w:pPr>
        <w:pStyle w:val="ListParagraph"/>
        <w:ind w:left="0"/>
      </w:pPr>
      <w:r>
        <w:rPr>
          <w:noProof/>
        </w:rPr>
        <w:lastRenderedPageBreak/>
        <w:drawing>
          <wp:inline distT="0" distB="0" distL="0" distR="0" wp14:anchorId="448A96D9" wp14:editId="7C4618F5">
            <wp:extent cx="6000750" cy="239458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000750" cy="2394585"/>
                    </a:xfrm>
                    <a:prstGeom prst="rect">
                      <a:avLst/>
                    </a:prstGeom>
                  </pic:spPr>
                </pic:pic>
              </a:graphicData>
            </a:graphic>
          </wp:inline>
        </w:drawing>
      </w:r>
    </w:p>
    <w:p w14:paraId="10438200" w14:textId="3CEB3F42" w:rsidR="00C315DC" w:rsidRDefault="00C315DC" w:rsidP="00150BE5">
      <w:pPr>
        <w:pStyle w:val="ListParagraph"/>
        <w:ind w:left="0"/>
      </w:pPr>
      <w:r>
        <w:t xml:space="preserve">Now for the Animations ; create the similar logic state-machines alongside with Default-Slot which will be used for montages </w:t>
      </w:r>
      <w:r w:rsidR="003D38E2">
        <w:t xml:space="preserve">. Then in here main-state ; define all the states like Dead, Idle/Walk and looking around and after it since we need to call separate animations for separate skeleton so ( Get A </w:t>
      </w:r>
      <w:r w:rsidR="003D38E2" w:rsidRPr="003D38E2">
        <w:rPr>
          <w:b/>
          <w:bCs/>
        </w:rPr>
        <w:t>Sequence Player</w:t>
      </w:r>
      <w:r w:rsidR="003D38E2">
        <w:t xml:space="preserve"> ) and then bind it by exposing it to a variable which will be set in child_ABP for each individual animation like </w:t>
      </w:r>
      <w:r>
        <w:t>:-</w:t>
      </w:r>
    </w:p>
    <w:p w14:paraId="57830EC6" w14:textId="4A617B94" w:rsidR="003D38E2" w:rsidRDefault="003D38E2" w:rsidP="00150BE5">
      <w:pPr>
        <w:pStyle w:val="ListParagraph"/>
        <w:ind w:left="0"/>
      </w:pPr>
      <w:r>
        <w:rPr>
          <w:noProof/>
        </w:rPr>
        <w:drawing>
          <wp:anchor distT="0" distB="0" distL="114300" distR="114300" simplePos="0" relativeHeight="251677696" behindDoc="1" locked="0" layoutInCell="1" allowOverlap="1" wp14:anchorId="441922BC" wp14:editId="66A8FEDC">
            <wp:simplePos x="0" y="0"/>
            <wp:positionH relativeFrom="column">
              <wp:posOffset>-533400</wp:posOffset>
            </wp:positionH>
            <wp:positionV relativeFrom="paragraph">
              <wp:posOffset>80010</wp:posOffset>
            </wp:positionV>
            <wp:extent cx="6952634" cy="2959100"/>
            <wp:effectExtent l="0" t="0" r="63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952634" cy="2959100"/>
                    </a:xfrm>
                    <a:prstGeom prst="rect">
                      <a:avLst/>
                    </a:prstGeom>
                  </pic:spPr>
                </pic:pic>
              </a:graphicData>
            </a:graphic>
            <wp14:sizeRelH relativeFrom="margin">
              <wp14:pctWidth>0</wp14:pctWidth>
            </wp14:sizeRelH>
            <wp14:sizeRelV relativeFrom="margin">
              <wp14:pctHeight>0</wp14:pctHeight>
            </wp14:sizeRelV>
          </wp:anchor>
        </w:drawing>
      </w:r>
    </w:p>
    <w:p w14:paraId="2C8B3EF9" w14:textId="429939E8" w:rsidR="00C315DC" w:rsidRDefault="00C315DC" w:rsidP="00150BE5">
      <w:pPr>
        <w:pStyle w:val="ListParagraph"/>
        <w:ind w:left="0"/>
      </w:pPr>
    </w:p>
    <w:p w14:paraId="2A4071EF" w14:textId="74EBF520" w:rsidR="00BB4820" w:rsidRDefault="00BB4820" w:rsidP="00150BE5">
      <w:pPr>
        <w:pStyle w:val="ListParagraph"/>
        <w:ind w:left="0"/>
      </w:pPr>
    </w:p>
    <w:p w14:paraId="1E7AC188" w14:textId="01891C94" w:rsidR="003D38E2" w:rsidRPr="003D38E2" w:rsidRDefault="003D38E2" w:rsidP="003D38E2"/>
    <w:p w14:paraId="6C6B63E2" w14:textId="1C46D1D0" w:rsidR="003D38E2" w:rsidRPr="003D38E2" w:rsidRDefault="003D38E2" w:rsidP="003D38E2"/>
    <w:p w14:paraId="34E28A03" w14:textId="3E6E6F03" w:rsidR="003D38E2" w:rsidRPr="003D38E2" w:rsidRDefault="003D38E2" w:rsidP="003D38E2"/>
    <w:p w14:paraId="24526F08" w14:textId="32C694FB" w:rsidR="003D38E2" w:rsidRPr="003D38E2" w:rsidRDefault="003D38E2" w:rsidP="003D38E2"/>
    <w:p w14:paraId="33599ADB" w14:textId="6F57504B" w:rsidR="003D38E2" w:rsidRPr="003D38E2" w:rsidRDefault="003D38E2" w:rsidP="003D38E2"/>
    <w:p w14:paraId="215D5581" w14:textId="31A2F6BF" w:rsidR="003D38E2" w:rsidRPr="003D38E2" w:rsidRDefault="003D38E2" w:rsidP="003D38E2"/>
    <w:p w14:paraId="3CF274E6" w14:textId="36F5DACC" w:rsidR="003D38E2" w:rsidRPr="003D38E2" w:rsidRDefault="003D38E2" w:rsidP="003D38E2"/>
    <w:p w14:paraId="64A75424" w14:textId="5CD8B42C" w:rsidR="003D38E2" w:rsidRDefault="003D38E2" w:rsidP="003D38E2"/>
    <w:p w14:paraId="6599DE50" w14:textId="47E43BF3" w:rsidR="003D38E2" w:rsidRDefault="00F54AE5" w:rsidP="00F54AE5">
      <w:pPr>
        <w:ind w:right="-360"/>
      </w:pPr>
      <w:r>
        <w:rPr>
          <w:noProof/>
        </w:rPr>
        <w:drawing>
          <wp:anchor distT="0" distB="0" distL="114300" distR="114300" simplePos="0" relativeHeight="251680768" behindDoc="1" locked="0" layoutInCell="1" allowOverlap="1" wp14:anchorId="4BCC9942" wp14:editId="7C446378">
            <wp:simplePos x="0" y="0"/>
            <wp:positionH relativeFrom="column">
              <wp:posOffset>3269615</wp:posOffset>
            </wp:positionH>
            <wp:positionV relativeFrom="paragraph">
              <wp:posOffset>201295</wp:posOffset>
            </wp:positionV>
            <wp:extent cx="3218815" cy="2348543"/>
            <wp:effectExtent l="0" t="0" r="635"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218815" cy="2348543"/>
                    </a:xfrm>
                    <a:prstGeom prst="rect">
                      <a:avLst/>
                    </a:prstGeom>
                  </pic:spPr>
                </pic:pic>
              </a:graphicData>
            </a:graphic>
            <wp14:sizeRelH relativeFrom="margin">
              <wp14:pctWidth>0</wp14:pctWidth>
            </wp14:sizeRelH>
            <wp14:sizeRelV relativeFrom="margin">
              <wp14:pctHeight>0</wp14:pctHeight>
            </wp14:sizeRelV>
          </wp:anchor>
        </w:drawing>
      </w:r>
      <w:r w:rsidR="003D38E2">
        <w:t xml:space="preserve">Since we had a Blendspace for Idle/Walk so for that call </w:t>
      </w:r>
      <w:r w:rsidR="003D38E2" w:rsidRPr="003D38E2">
        <w:rPr>
          <w:b/>
          <w:bCs/>
        </w:rPr>
        <w:t>Blendspace Player</w:t>
      </w:r>
      <w:r w:rsidR="003D38E2">
        <w:t xml:space="preserve"> </w:t>
      </w:r>
      <w:r>
        <w:t>And for looking around</w:t>
      </w:r>
      <w:r w:rsidR="003D38E2">
        <w:t>:-</w:t>
      </w:r>
    </w:p>
    <w:p w14:paraId="12CEF1E1" w14:textId="002A2E63" w:rsidR="003D38E2" w:rsidRDefault="003D38E2" w:rsidP="003D38E2">
      <w:r>
        <w:rPr>
          <w:noProof/>
        </w:rPr>
        <w:drawing>
          <wp:anchor distT="0" distB="0" distL="114300" distR="114300" simplePos="0" relativeHeight="251678720" behindDoc="1" locked="0" layoutInCell="1" allowOverlap="1" wp14:anchorId="32CA383E" wp14:editId="21516B6F">
            <wp:simplePos x="0" y="0"/>
            <wp:positionH relativeFrom="column">
              <wp:posOffset>-788035</wp:posOffset>
            </wp:positionH>
            <wp:positionV relativeFrom="paragraph">
              <wp:posOffset>172720</wp:posOffset>
            </wp:positionV>
            <wp:extent cx="3728085" cy="908050"/>
            <wp:effectExtent l="0" t="0" r="5715" b="6350"/>
            <wp:wrapTight wrapText="bothSides">
              <wp:wrapPolygon edited="0">
                <wp:start x="0" y="0"/>
                <wp:lineTo x="0" y="21298"/>
                <wp:lineTo x="21523" y="21298"/>
                <wp:lineTo x="21523"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54">
                      <a:extLst>
                        <a:ext uri="{28A0092B-C50C-407E-A947-70E740481C1C}">
                          <a14:useLocalDpi xmlns:a14="http://schemas.microsoft.com/office/drawing/2010/main" val="0"/>
                        </a:ext>
                      </a:extLst>
                    </a:blip>
                    <a:stretch>
                      <a:fillRect/>
                    </a:stretch>
                  </pic:blipFill>
                  <pic:spPr>
                    <a:xfrm>
                      <a:off x="0" y="0"/>
                      <a:ext cx="3728085" cy="908050"/>
                    </a:xfrm>
                    <a:prstGeom prst="rect">
                      <a:avLst/>
                    </a:prstGeom>
                  </pic:spPr>
                </pic:pic>
              </a:graphicData>
            </a:graphic>
            <wp14:sizeRelH relativeFrom="margin">
              <wp14:pctWidth>0</wp14:pctWidth>
            </wp14:sizeRelH>
            <wp14:sizeRelV relativeFrom="margin">
              <wp14:pctHeight>0</wp14:pctHeight>
            </wp14:sizeRelV>
          </wp:anchor>
        </w:drawing>
      </w:r>
    </w:p>
    <w:p w14:paraId="2B744747" w14:textId="1514ABD7" w:rsidR="003D38E2" w:rsidRDefault="003D38E2" w:rsidP="003D38E2">
      <w:r>
        <w:br w:type="page"/>
      </w:r>
      <w:r>
        <w:lastRenderedPageBreak/>
        <w:t>Now to setup it up for each individual enemy ; 1</w:t>
      </w:r>
      <w:r w:rsidRPr="003D38E2">
        <w:rPr>
          <w:vertAlign w:val="superscript"/>
        </w:rPr>
        <w:t>st</w:t>
      </w:r>
      <w:r>
        <w:t xml:space="preserve"> </w:t>
      </w:r>
      <w:r w:rsidRPr="003D38E2">
        <w:rPr>
          <w:b/>
          <w:bCs/>
        </w:rPr>
        <w:t>create a child ABP by skeleton</w:t>
      </w:r>
      <w:r>
        <w:t xml:space="preserve"> by right clicking on that template animation blueprint then in there set up each sequence player as dead_pose . Since we have single looking around and blendspace so we can set it directly from </w:t>
      </w:r>
      <w:r w:rsidRPr="003D38E2">
        <w:rPr>
          <w:b/>
          <w:bCs/>
        </w:rPr>
        <w:t>Assets Override Event</w:t>
      </w:r>
      <w:r>
        <w:t xml:space="preserve"> by directly Anim Graph Hierarchy .</w:t>
      </w:r>
    </w:p>
    <w:p w14:paraId="0FEF40FD" w14:textId="2C0E72ED" w:rsidR="003D38E2" w:rsidRDefault="007A3334" w:rsidP="003D38E2">
      <w:r>
        <w:rPr>
          <w:noProof/>
        </w:rPr>
        <w:drawing>
          <wp:inline distT="0" distB="0" distL="0" distR="0" wp14:anchorId="7528501D" wp14:editId="0F95AE17">
            <wp:extent cx="6000750" cy="19837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000750" cy="1983740"/>
                    </a:xfrm>
                    <a:prstGeom prst="rect">
                      <a:avLst/>
                    </a:prstGeom>
                  </pic:spPr>
                </pic:pic>
              </a:graphicData>
            </a:graphic>
          </wp:inline>
        </w:drawing>
      </w:r>
    </w:p>
    <w:p w14:paraId="42592885" w14:textId="653BAB3E" w:rsidR="005B4071" w:rsidRPr="005B4071" w:rsidRDefault="005B4071" w:rsidP="003D38E2">
      <w:pPr>
        <w:rPr>
          <w:color w:val="000000" w:themeColor="text1"/>
        </w:rPr>
      </w:pPr>
      <w:r>
        <w:rPr>
          <w:noProof/>
          <w:color w:val="000000" w:themeColor="text1"/>
        </w:rPr>
        <w:drawing>
          <wp:anchor distT="0" distB="0" distL="114300" distR="114300" simplePos="0" relativeHeight="251679744" behindDoc="1" locked="0" layoutInCell="1" allowOverlap="1" wp14:anchorId="51DCC7FB" wp14:editId="4BACA152">
            <wp:simplePos x="0" y="0"/>
            <wp:positionH relativeFrom="column">
              <wp:posOffset>215900</wp:posOffset>
            </wp:positionH>
            <wp:positionV relativeFrom="paragraph">
              <wp:posOffset>614045</wp:posOffset>
            </wp:positionV>
            <wp:extent cx="5537200" cy="4506595"/>
            <wp:effectExtent l="0" t="0" r="6350" b="8255"/>
            <wp:wrapTight wrapText="bothSides">
              <wp:wrapPolygon edited="0">
                <wp:start x="0" y="0"/>
                <wp:lineTo x="0" y="21548"/>
                <wp:lineTo x="21550" y="21548"/>
                <wp:lineTo x="21550"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56">
                      <a:extLst>
                        <a:ext uri="{28A0092B-C50C-407E-A947-70E740481C1C}">
                          <a14:useLocalDpi xmlns:a14="http://schemas.microsoft.com/office/drawing/2010/main" val="0"/>
                        </a:ext>
                      </a:extLst>
                    </a:blip>
                    <a:stretch>
                      <a:fillRect/>
                    </a:stretch>
                  </pic:blipFill>
                  <pic:spPr>
                    <a:xfrm>
                      <a:off x="0" y="0"/>
                      <a:ext cx="5537200" cy="4506595"/>
                    </a:xfrm>
                    <a:prstGeom prst="rect">
                      <a:avLst/>
                    </a:prstGeom>
                  </pic:spPr>
                </pic:pic>
              </a:graphicData>
            </a:graphic>
            <wp14:sizeRelH relativeFrom="margin">
              <wp14:pctWidth>0</wp14:pctWidth>
            </wp14:sizeRelH>
            <wp14:sizeRelV relativeFrom="margin">
              <wp14:pctHeight>0</wp14:pctHeight>
            </wp14:sizeRelV>
          </wp:anchor>
        </w:drawing>
      </w:r>
      <w:r w:rsidRPr="005B4071">
        <w:rPr>
          <w:b/>
          <w:bCs/>
          <w:color w:val="FF0000"/>
        </w:rPr>
        <w:t xml:space="preserve">Note:- </w:t>
      </w:r>
      <w:r w:rsidRPr="005B4071">
        <w:rPr>
          <w:color w:val="000000" w:themeColor="text1"/>
        </w:rPr>
        <w:t xml:space="preserve">Also in the end ; don’t forget to add the anim_notify delegation calls for each Animation Blueprint as then the Attack End or Box Collisions would not be queried. </w:t>
      </w:r>
    </w:p>
    <w:p w14:paraId="3FEB02FD" w14:textId="79EDFC5A" w:rsidR="00E112E0" w:rsidRDefault="00D959EB" w:rsidP="00D959EB">
      <w:pPr>
        <w:pStyle w:val="ListParagraph"/>
        <w:numPr>
          <w:ilvl w:val="0"/>
          <w:numId w:val="2"/>
        </w:numPr>
        <w:rPr>
          <w:b/>
          <w:bCs/>
        </w:rPr>
      </w:pPr>
      <w:r>
        <w:rPr>
          <w:b/>
          <w:bCs/>
        </w:rPr>
        <w:lastRenderedPageBreak/>
        <w:t>Some My Changings :-</w:t>
      </w:r>
    </w:p>
    <w:p w14:paraId="2F618B0F" w14:textId="543F110E" w:rsidR="00D959EB" w:rsidRDefault="00D959EB" w:rsidP="00D959EB">
      <w:r>
        <w:t xml:space="preserve">( In Enemy.h &amp; .cpp ) </w:t>
      </w:r>
      <w:r>
        <w:sym w:font="Wingdings" w:char="F0E0"/>
      </w:r>
      <w:r>
        <w:t xml:space="preserve"> I added a timer for delay if the enemy gets hit while attacking.</w:t>
      </w:r>
      <w:r w:rsidR="00CD1AEA">
        <w:t xml:space="preserve"> </w:t>
      </w:r>
    </w:p>
    <w:p w14:paraId="68FC30AC" w14:textId="3257CC0C"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p>
    <w:p w14:paraId="79F832C0" w14:textId="41A5C345"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1BFE144" w14:textId="732B5738"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TimerHandle</w:t>
      </w:r>
      <w:r>
        <w:rPr>
          <w:rFonts w:ascii="Cascadia Mono" w:hAnsi="Cascadia Mono" w:cs="Cascadia Mono"/>
          <w:color w:val="000000"/>
          <w:kern w:val="0"/>
          <w:sz w:val="19"/>
          <w:szCs w:val="19"/>
        </w:rPr>
        <w:t xml:space="preserve"> RestablingTimer;</w:t>
      </w:r>
    </w:p>
    <w:p w14:paraId="7931CEBB" w14:textId="3954B558"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fHit_Restablize();</w:t>
      </w:r>
    </w:p>
    <w:p w14:paraId="06D4E4C2" w14:textId="4EDC43F5"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30588DAA" w14:textId="7426070F"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RestablingDelayMin = 2.0f ;</w:t>
      </w:r>
    </w:p>
    <w:p w14:paraId="11CD6C6D" w14:textId="7F225812" w:rsidR="00481834" w:rsidRDefault="00481834" w:rsidP="00481834">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RestablingDelayMax = 5.0f ;</w:t>
      </w:r>
    </w:p>
    <w:p w14:paraId="2B672810" w14:textId="4457480E"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IfHit_Restablize()</w:t>
      </w:r>
    </w:p>
    <w:p w14:paraId="2F78AAE1" w14:textId="21CF25AE"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405500" w14:textId="32FA8CDF"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w:t>
      </w:r>
    </w:p>
    <w:p w14:paraId="1609C3FC" w14:textId="70F5D329"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w:t>
      </w:r>
    </w:p>
    <w:p w14:paraId="0FB04C01" w14:textId="3480851A"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9607157" w14:textId="364B3DF8"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World() -&gt; GetTimerManager().ClearTimer(RestablingTimer);</w:t>
      </w:r>
    </w:p>
    <w:p w14:paraId="03E9128A" w14:textId="507FFD75"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78FC65" w14:textId="417D950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p>
    <w:p w14:paraId="7F77745F" w14:textId="0F25C9AA"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24B85DDE" w14:textId="6B3130CD"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F5E324" w14:textId="3DCCAF5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GetHit_Implementation(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w:t>
      </w:r>
    </w:p>
    <w:p w14:paraId="2717BF96" w14:textId="1B719FB9"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RestablingDelay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RandRange(RestablingDelayMin, RestablingDelayMax) ;</w:t>
      </w:r>
    </w:p>
    <w:p w14:paraId="551D995C" w14:textId="3B4B2FD8"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World() -&gt; GetTimerManager().SetTimer( RestablingTimer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IfHit_Restablize, RestablingDelay ) ; </w:t>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tart a delay timer for enemy to restable itself if hit while attacking.</w:t>
      </w:r>
    </w:p>
    <w:p w14:paraId="6B913D47" w14:textId="77B6E10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p>
    <w:p w14:paraId="3DE8CB59" w14:textId="2F947F93"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sDead() ) </w:t>
      </w:r>
    </w:p>
    <w:p w14:paraId="26CDE73B" w14:textId="75E9681A"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howHealthBar() ;</w:t>
      </w:r>
    </w:p>
    <w:p w14:paraId="442C8A5D" w14:textId="39BA7F8C"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learPatrolTimer() ;</w:t>
      </w:r>
    </w:p>
    <w:p w14:paraId="7BC4FA02" w14:textId="547858B8"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learAttackTimer() ;</w:t>
      </w:r>
    </w:p>
    <w:p w14:paraId="4EB811F7" w14:textId="1EC12A42"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WeaponCollisionEnabled(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w:t>
      </w:r>
    </w:p>
    <w:p w14:paraId="069618A9"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topAttackMontage() ;</w:t>
      </w:r>
    </w:p>
    <w:p w14:paraId="649742C2" w14:textId="62D6BA50" w:rsidR="00481834" w:rsidRDefault="00481834" w:rsidP="0048183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758C6A" w14:textId="7DC78E6B" w:rsidR="00CD1AEA" w:rsidRDefault="00CD1AEA" w:rsidP="00481834">
      <w:pPr>
        <w:rPr>
          <w:rFonts w:ascii="Cascadia Mono" w:hAnsi="Cascadia Mono" w:cs="Cascadia Mono"/>
          <w:color w:val="000000"/>
          <w:kern w:val="0"/>
          <w:sz w:val="19"/>
          <w:szCs w:val="19"/>
        </w:rPr>
      </w:pPr>
      <w:r>
        <w:rPr>
          <w:rFonts w:ascii="Cascadia Mono" w:hAnsi="Cascadia Mono" w:cs="Cascadia Mono"/>
          <w:color w:val="000000"/>
          <w:kern w:val="0"/>
          <w:sz w:val="19"/>
          <w:szCs w:val="19"/>
        </w:rPr>
        <w:t>( Stephen’s Way )</w:t>
      </w:r>
    </w:p>
    <w:p w14:paraId="313605CB"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00890235"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EA80F0" w14:textId="39402EAC"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GetHit_Implementation(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w:t>
      </w:r>
    </w:p>
    <w:p w14:paraId="5A050DCA"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p>
    <w:p w14:paraId="2B616D8A"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sDead() ) </w:t>
      </w:r>
    </w:p>
    <w:p w14:paraId="53B409F8"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howHealthBar() ;</w:t>
      </w:r>
    </w:p>
    <w:p w14:paraId="3CEF49D5"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learPatrolTimer() ;</w:t>
      </w:r>
    </w:p>
    <w:p w14:paraId="42F048F2"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learAttackTimer() ;</w:t>
      </w:r>
    </w:p>
    <w:p w14:paraId="172B3A38"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WeaponCollisionEnabled(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w:t>
      </w:r>
    </w:p>
    <w:p w14:paraId="706522B3"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topAttackMontage() ;</w:t>
      </w:r>
    </w:p>
    <w:p w14:paraId="72F11B3E"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p>
    <w:p w14:paraId="223EBD76"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sInsideAttackRadius() &amp;&amp; !IsDead() )</w:t>
      </w:r>
    </w:p>
    <w:p w14:paraId="3E83A65A" w14:textId="77777777" w:rsidR="00CD1AEA" w:rsidRDefault="00CD1AEA" w:rsidP="00CD1AEA">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tartAttackTimer() ;</w:t>
      </w:r>
    </w:p>
    <w:p w14:paraId="0466232A" w14:textId="5B918EF4" w:rsidR="00481834" w:rsidRDefault="00CD1AEA" w:rsidP="0048183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A7C0EE" w14:textId="259FFF4E" w:rsidR="00CD1AEA" w:rsidRDefault="00CD1AEA" w:rsidP="00CD1AEA">
      <w:r>
        <w:t>Also expose the AcceptanceRadius to EditAnywhere .</w:t>
      </w:r>
    </w:p>
    <w:p w14:paraId="3B800143" w14:textId="52B4AA51" w:rsidR="00481834" w:rsidRDefault="00481834" w:rsidP="00481834">
      <w:r>
        <w:lastRenderedPageBreak/>
        <w:t xml:space="preserve">( For SlashCharacter.cpp ) </w:t>
      </w:r>
      <w:r>
        <w:sym w:font="Wingdings" w:char="F0E0"/>
      </w:r>
      <w:r>
        <w:t xml:space="preserve"> Added condition so that stamina doesn’t get incremented after dying and also added dodge while running.</w:t>
      </w:r>
    </w:p>
    <w:p w14:paraId="598C99FE" w14:textId="455D4F3A"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01FC8F00" w14:textId="5299DDE2"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06B1CA" w14:textId="7405DDEA"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SlashOverlay &amp;&amp; (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Dead</w:t>
      </w:r>
      <w:r>
        <w:rPr>
          <w:rFonts w:ascii="Cascadia Mono" w:hAnsi="Cascadia Mono" w:cs="Cascadia Mono"/>
          <w:color w:val="000000"/>
          <w:kern w:val="0"/>
          <w:sz w:val="19"/>
          <w:szCs w:val="19"/>
        </w:rPr>
        <w:t xml:space="preserve"> ) )</w:t>
      </w:r>
    </w:p>
    <w:p w14:paraId="08DF7478"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83E127" w14:textId="74EA7BFE"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ttributes -&gt; RegenerateStamina(</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w:t>
      </w:r>
    </w:p>
    <w:p w14:paraId="016192E7" w14:textId="785B70D3"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Overlay -&gt; SetStaminaBarPercent( Attributes -&gt; GetStaminaPercent() ) ;</w:t>
      </w:r>
    </w:p>
    <w:p w14:paraId="174D539B" w14:textId="570829E4"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C8D10D1" w14:textId="3991A84B"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E792A2" w14:textId="0F350D1E"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Dodge()</w:t>
      </w:r>
    </w:p>
    <w:p w14:paraId="3AF13C86"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ABBB31"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const bool CanNotDodge = ( ( ActionState == EActionState::EAS_HitReaction ) || ( ActionState == EActionState::EAS_Attacking ) || ( ! HasEnoughStamina( ) ) || ( ActionState == EActionState::EAS_Dodging ) ) ; // And also character first should complete the previous dodge</w:t>
      </w:r>
    </w:p>
    <w:p w14:paraId="7E3930D2"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if ( CanNotDodge ) return ; </w:t>
      </w:r>
    </w:p>
    <w:p w14:paraId="7312E950" w14:textId="3693BBB1"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anDodge = (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EquippingWeapon</w:t>
      </w:r>
      <w:r>
        <w:rPr>
          <w:rFonts w:ascii="Cascadia Mono" w:hAnsi="Cascadia Mono" w:cs="Cascadia Mono"/>
          <w:color w:val="000000"/>
          <w:kern w:val="0"/>
          <w:sz w:val="19"/>
          <w:szCs w:val="19"/>
        </w:rPr>
        <w:t xml:space="preserve"> ) &amp;&amp; (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Dodging</w:t>
      </w:r>
      <w:r>
        <w:rPr>
          <w:rFonts w:ascii="Cascadia Mono" w:hAnsi="Cascadia Mono" w:cs="Cascadia Mono"/>
          <w:color w:val="000000"/>
          <w:kern w:val="0"/>
          <w:sz w:val="19"/>
          <w:szCs w:val="19"/>
        </w:rPr>
        <w:t xml:space="preserve"> ) &amp;&amp; HasEnoughStamina() ; </w:t>
      </w:r>
      <w:r>
        <w:rPr>
          <w:rFonts w:ascii="Cascadia Mono" w:hAnsi="Cascadia Mono" w:cs="Cascadia Mono"/>
          <w:color w:val="008000"/>
          <w:kern w:val="0"/>
          <w:sz w:val="19"/>
          <w:szCs w:val="19"/>
        </w:rPr>
        <w:t>// This also allows the character to dodge while running.</w:t>
      </w:r>
    </w:p>
    <w:p w14:paraId="378D9A2C" w14:textId="7CE55048"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p>
    <w:p w14:paraId="4E606A6B"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Dodge )</w:t>
      </w:r>
    </w:p>
    <w:p w14:paraId="63DF5BF1" w14:textId="315B4813"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D71AEC" w14:textId="33F9280C"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Dodging</w:t>
      </w:r>
      <w:r>
        <w:rPr>
          <w:rFonts w:ascii="Cascadia Mono" w:hAnsi="Cascadia Mono" w:cs="Cascadia Mono"/>
          <w:color w:val="000000"/>
          <w:kern w:val="0"/>
          <w:sz w:val="19"/>
          <w:szCs w:val="19"/>
        </w:rPr>
        <w:t xml:space="preserve"> ;</w:t>
      </w:r>
    </w:p>
    <w:p w14:paraId="79309890" w14:textId="2C479BBB"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DodgeMontage( ) ;</w:t>
      </w:r>
    </w:p>
    <w:p w14:paraId="5859BB6E" w14:textId="68C986E3"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SlashOverlay ) </w:t>
      </w:r>
      <w:r>
        <w:rPr>
          <w:rFonts w:ascii="Cascadia Mono" w:hAnsi="Cascadia Mono" w:cs="Cascadia Mono"/>
          <w:color w:val="008000"/>
          <w:kern w:val="0"/>
          <w:sz w:val="19"/>
          <w:szCs w:val="19"/>
        </w:rPr>
        <w:t>// As checked Attributes in HasEnoughStamina so no need to do again.</w:t>
      </w:r>
    </w:p>
    <w:p w14:paraId="05785331"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1C2550"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ttributes -&gt; UseStamina( Attributes -&gt; GetDodgeCost() ) ;</w:t>
      </w:r>
    </w:p>
    <w:p w14:paraId="76D055D6"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Overlay -&gt; SetStaminaBarPercent( Attributes -&gt; GetStaminaPercent() ) ;</w:t>
      </w:r>
    </w:p>
    <w:p w14:paraId="3179E29D"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BF75BDB" w14:textId="5E4713A8"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B94DA8" w14:textId="4B8BAA96" w:rsidR="00481834" w:rsidRDefault="00481834" w:rsidP="00481834">
      <w:r>
        <w:rPr>
          <w:rFonts w:ascii="Cascadia Mono" w:hAnsi="Cascadia Mono" w:cs="Cascadia Mono"/>
          <w:color w:val="000000"/>
          <w:kern w:val="0"/>
          <w:sz w:val="19"/>
          <w:szCs w:val="19"/>
        </w:rPr>
        <w:t>}</w:t>
      </w:r>
    </w:p>
    <w:p w14:paraId="04E1AFAE" w14:textId="075F9190" w:rsidR="00D959EB" w:rsidRPr="006F2860" w:rsidRDefault="0075290E" w:rsidP="00D959EB">
      <w:pPr>
        <w:pStyle w:val="ListParagraph"/>
        <w:numPr>
          <w:ilvl w:val="0"/>
          <w:numId w:val="2"/>
        </w:numPr>
        <w:rPr>
          <w:b/>
          <w:bCs/>
        </w:rPr>
      </w:pPr>
      <w:r w:rsidRPr="006F2860">
        <w:rPr>
          <w:b/>
          <w:bCs/>
        </w:rPr>
        <w:t>Raptor Enemy :-</w:t>
      </w:r>
    </w:p>
    <w:p w14:paraId="2D4849F3" w14:textId="77777777" w:rsidR="001D42B6" w:rsidRDefault="00FA4389" w:rsidP="0075290E">
      <w:pPr>
        <w:pStyle w:val="ListParagraph"/>
        <w:ind w:left="0"/>
      </w:pPr>
      <w:r>
        <w:t xml:space="preserve">First choose from the Paragon Minions the enemy you want ; then create a child ABP for it and setup it accordingly ; Since the locomotion available was 2D so we made our 1D locomotion due to blendspace being 1d in parent . Then create its Blueprint child class for BP_BaseEnenmy and setup all the properties in it accordingly . </w:t>
      </w:r>
    </w:p>
    <w:p w14:paraId="15023243" w14:textId="397D9B86" w:rsidR="0075290E" w:rsidRDefault="001D42B6" w:rsidP="0075290E">
      <w:pPr>
        <w:pStyle w:val="ListParagraph"/>
        <w:ind w:left="0"/>
      </w:pPr>
      <w:r w:rsidRPr="001D42B6">
        <w:rPr>
          <w:b/>
          <w:bCs/>
          <w:color w:val="FF0000"/>
        </w:rPr>
        <w:t>Note:-</w:t>
      </w:r>
      <w:r w:rsidRPr="001D42B6">
        <w:rPr>
          <w:color w:val="FF0000"/>
        </w:rPr>
        <w:t xml:space="preserve"> </w:t>
      </w:r>
      <w:r w:rsidR="00FA4389">
        <w:t>To make the AI move ; 1</w:t>
      </w:r>
      <w:r w:rsidR="00FA4389" w:rsidRPr="00FA4389">
        <w:rPr>
          <w:vertAlign w:val="superscript"/>
        </w:rPr>
        <w:t>st</w:t>
      </w:r>
      <w:r w:rsidR="00FA4389">
        <w:t xml:space="preserve"> set the </w:t>
      </w:r>
      <w:r w:rsidR="00FA4389" w:rsidRPr="001D42B6">
        <w:rPr>
          <w:b/>
          <w:bCs/>
        </w:rPr>
        <w:t>patrol points</w:t>
      </w:r>
      <w:r w:rsidR="00FA4389">
        <w:t xml:space="preserve"> from the Defaults menu otherwise enemy will not move .</w:t>
      </w:r>
    </w:p>
    <w:p w14:paraId="1F65E4B8" w14:textId="734777E8" w:rsidR="002D698F" w:rsidRDefault="002D698F" w:rsidP="0075290E">
      <w:pPr>
        <w:pStyle w:val="ListParagraph"/>
        <w:ind w:left="0"/>
      </w:pPr>
      <w:r w:rsidRPr="00D77169">
        <w:rPr>
          <w:b/>
          <w:bCs/>
        </w:rPr>
        <w:t>For DeathPose :-</w:t>
      </w:r>
      <w:r>
        <w:t xml:space="preserve"> Create an Animation Pose </w:t>
      </w:r>
      <w:r>
        <w:sym w:font="Wingdings" w:char="F0E0"/>
      </w:r>
      <w:r>
        <w:t xml:space="preserve"> current pose from dead animation’s last frame.</w:t>
      </w:r>
    </w:p>
    <w:p w14:paraId="1E8F4C24" w14:textId="07578BA0" w:rsidR="002D698F" w:rsidRDefault="004E4A81" w:rsidP="0075290E">
      <w:pPr>
        <w:pStyle w:val="ListParagraph"/>
        <w:ind w:left="0"/>
      </w:pPr>
      <w:r w:rsidRPr="00D77169">
        <w:rPr>
          <w:b/>
          <w:bCs/>
        </w:rPr>
        <w:t>For Attack :-</w:t>
      </w:r>
      <w:r>
        <w:t xml:space="preserve"> Since the raptor is an animal so it will bite from its jaws ; therefore we first named the socket as general i.e. ( WeaponSocket ) and for Raptor attach that socket to head_bone and scale it big in x-y axis as raptor is large .</w:t>
      </w:r>
      <w:r w:rsidR="00036F70">
        <w:t xml:space="preserve"> Since there will be no mesh as it will bite from its jaws ; so disable item-effect also.</w:t>
      </w:r>
    </w:p>
    <w:p w14:paraId="336DD2EC" w14:textId="6B6FC960" w:rsidR="00D76812" w:rsidRDefault="00D76812" w:rsidP="00F3055E">
      <w:pPr>
        <w:pStyle w:val="ListParagraph"/>
        <w:ind w:left="0" w:firstLine="81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faultWeapon -&gt; Equip(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eaponSock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257A8C83" w14:textId="77777777" w:rsidR="009C7A75" w:rsidRDefault="009C7A75" w:rsidP="0075290E">
      <w:pPr>
        <w:pStyle w:val="ListParagraph"/>
        <w:ind w:left="0"/>
        <w:rPr>
          <w:rFonts w:ascii="Cascadia Mono" w:hAnsi="Cascadia Mono" w:cs="Cascadia Mono"/>
          <w:color w:val="000000"/>
          <w:kern w:val="0"/>
          <w:sz w:val="19"/>
          <w:szCs w:val="19"/>
        </w:rPr>
      </w:pPr>
    </w:p>
    <w:p w14:paraId="100A4244" w14:textId="77777777" w:rsidR="0053365F" w:rsidRDefault="00EC26E1" w:rsidP="00B9671C">
      <w:r w:rsidRPr="00D77169">
        <w:rPr>
          <w:b/>
          <w:bCs/>
        </w:rPr>
        <w:lastRenderedPageBreak/>
        <w:t xml:space="preserve">For Attack Montage :- </w:t>
      </w:r>
      <w:r w:rsidR="00D77169">
        <w:t xml:space="preserve"> Since we are using Motion Warping which only works for</w:t>
      </w:r>
      <w:r w:rsidR="00D77169" w:rsidRPr="0053365F">
        <w:rPr>
          <w:b/>
          <w:bCs/>
        </w:rPr>
        <w:t xml:space="preserve"> RootMotions</w:t>
      </w:r>
      <w:r w:rsidR="00D77169">
        <w:t xml:space="preserve"> but the raptor animations are not rooted so we need to bake it into root animations</w:t>
      </w:r>
      <w:r w:rsidR="0053365F">
        <w:t xml:space="preserve"> </w:t>
      </w:r>
      <w:r w:rsidR="00D77169">
        <w:t>.</w:t>
      </w:r>
      <w:r w:rsidR="0053365F">
        <w:t xml:space="preserve"> First select root bone and add a key in start and end ; then move the root motion just ahead at the time raptor start biting . Now if we enable root motion ; it will not work as we have only changed the keys so bake it into new animation by :-</w:t>
      </w:r>
    </w:p>
    <w:p w14:paraId="5700A4DA" w14:textId="77777777" w:rsidR="00CC0946" w:rsidRDefault="0053365F" w:rsidP="00B9671C">
      <w:r>
        <w:t xml:space="preserve">Create Asset </w:t>
      </w:r>
      <w:r>
        <w:sym w:font="Wingdings" w:char="F0E0"/>
      </w:r>
      <w:r>
        <w:t xml:space="preserve"> Create Animation </w:t>
      </w:r>
      <w:r>
        <w:sym w:font="Wingdings" w:char="F0E0"/>
      </w:r>
      <w:r w:rsidR="00D77169">
        <w:t xml:space="preserve"> </w:t>
      </w:r>
      <w:r>
        <w:t xml:space="preserve">Current Animation </w:t>
      </w:r>
      <w:r>
        <w:sym w:font="Wingdings" w:char="F0E0"/>
      </w:r>
      <w:r>
        <w:t xml:space="preserve"> Preview Mesh </w:t>
      </w:r>
    </w:p>
    <w:p w14:paraId="5B716605" w14:textId="77777777" w:rsidR="008439B5" w:rsidRDefault="00F56840" w:rsidP="00B9671C">
      <w:r>
        <w:t>Now if we enable root motion animation ; it will prevent the root bone from moving correctly .</w:t>
      </w:r>
      <w:r w:rsidR="008439B5">
        <w:t xml:space="preserve"> </w:t>
      </w:r>
    </w:p>
    <w:p w14:paraId="05D13586" w14:textId="680C9BAD" w:rsidR="008439B5" w:rsidRDefault="008439B5" w:rsidP="00B9671C">
      <w:r>
        <w:t xml:space="preserve">Also since the animations were lifter upwards so we lifted the feets to ground by translating </w:t>
      </w:r>
      <w:r w:rsidRPr="008439B5">
        <w:rPr>
          <w:b/>
          <w:bCs/>
        </w:rPr>
        <w:t>Pelvis</w:t>
      </w:r>
      <w:r>
        <w:t xml:space="preserve"> bone . Also we created a Physics Asset for the Reptor by right clicking Skeletal Mesh </w:t>
      </w:r>
    </w:p>
    <w:p w14:paraId="620F2EEA" w14:textId="6D0864CA" w:rsidR="008439B5" w:rsidRDefault="008439B5" w:rsidP="00B9671C">
      <w:r>
        <w:t xml:space="preserve">Create </w:t>
      </w:r>
      <w:r>
        <w:sym w:font="Wingdings" w:char="F0E0"/>
      </w:r>
      <w:r>
        <w:t xml:space="preserve"> Physics Asset </w:t>
      </w:r>
      <w:r>
        <w:sym w:font="Wingdings" w:char="F0E0"/>
      </w:r>
      <w:r>
        <w:t xml:space="preserve"> Create and Assign</w:t>
      </w:r>
    </w:p>
    <w:p w14:paraId="19698999" w14:textId="77777777" w:rsidR="00B31921" w:rsidRDefault="00B31921" w:rsidP="00B9671C"/>
    <w:p w14:paraId="7AD8AC4E" w14:textId="456045FB" w:rsidR="008439B5" w:rsidRDefault="008439B5" w:rsidP="00B9671C">
      <w:r>
        <w:t>Now RM_ReptorAttack is setup as :-</w:t>
      </w:r>
    </w:p>
    <w:p w14:paraId="595D774A" w14:textId="74287BCE" w:rsidR="00B31921" w:rsidRDefault="00B31921" w:rsidP="00B9671C">
      <w:r>
        <w:rPr>
          <w:noProof/>
        </w:rPr>
        <w:drawing>
          <wp:inline distT="0" distB="0" distL="0" distR="0" wp14:anchorId="502293E2" wp14:editId="323E39D9">
            <wp:extent cx="6000750" cy="2245360"/>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57">
                      <a:extLst>
                        <a:ext uri="{28A0092B-C50C-407E-A947-70E740481C1C}">
                          <a14:useLocalDpi xmlns:a14="http://schemas.microsoft.com/office/drawing/2010/main" val="0"/>
                        </a:ext>
                      </a:extLst>
                    </a:blip>
                    <a:stretch>
                      <a:fillRect/>
                    </a:stretch>
                  </pic:blipFill>
                  <pic:spPr>
                    <a:xfrm>
                      <a:off x="0" y="0"/>
                      <a:ext cx="6000750" cy="2245360"/>
                    </a:xfrm>
                    <a:prstGeom prst="rect">
                      <a:avLst/>
                    </a:prstGeom>
                  </pic:spPr>
                </pic:pic>
              </a:graphicData>
            </a:graphic>
          </wp:inline>
        </w:drawing>
      </w:r>
    </w:p>
    <w:p w14:paraId="1E85D62E" w14:textId="7E875457" w:rsidR="00B31921" w:rsidRDefault="00B31921" w:rsidP="00B9671C">
      <w:r>
        <w:t>Now since Reptor was not attacking sometimes as the distance was more than the hard-coded Acceptance Radius ( 50.0f ) so we changed the Combat Attributes to like :-</w:t>
      </w:r>
    </w:p>
    <w:p w14:paraId="3BCC4C16" w14:textId="4F1A906C" w:rsidR="00B31921" w:rsidRDefault="00B31921" w:rsidP="00B9671C">
      <w:r>
        <w:rPr>
          <w:noProof/>
        </w:rPr>
        <w:drawing>
          <wp:anchor distT="0" distB="0" distL="114300" distR="114300" simplePos="0" relativeHeight="251681792" behindDoc="1" locked="0" layoutInCell="1" allowOverlap="1" wp14:anchorId="49236F07" wp14:editId="6DEB1B1A">
            <wp:simplePos x="0" y="0"/>
            <wp:positionH relativeFrom="column">
              <wp:posOffset>1727200</wp:posOffset>
            </wp:positionH>
            <wp:positionV relativeFrom="paragraph">
              <wp:posOffset>-1270</wp:posOffset>
            </wp:positionV>
            <wp:extent cx="2667000" cy="2739534"/>
            <wp:effectExtent l="0" t="0" r="0" b="381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58">
                      <a:extLst>
                        <a:ext uri="{28A0092B-C50C-407E-A947-70E740481C1C}">
                          <a14:useLocalDpi xmlns:a14="http://schemas.microsoft.com/office/drawing/2010/main" val="0"/>
                        </a:ext>
                      </a:extLst>
                    </a:blip>
                    <a:stretch>
                      <a:fillRect/>
                    </a:stretch>
                  </pic:blipFill>
                  <pic:spPr>
                    <a:xfrm>
                      <a:off x="0" y="0"/>
                      <a:ext cx="2667000" cy="2739534"/>
                    </a:xfrm>
                    <a:prstGeom prst="rect">
                      <a:avLst/>
                    </a:prstGeom>
                  </pic:spPr>
                </pic:pic>
              </a:graphicData>
            </a:graphic>
          </wp:anchor>
        </w:drawing>
      </w:r>
    </w:p>
    <w:p w14:paraId="2062EDCB" w14:textId="252440DA" w:rsidR="004B5573" w:rsidRDefault="0053365F" w:rsidP="00B9671C">
      <w:r>
        <w:t xml:space="preserve">  </w:t>
      </w:r>
    </w:p>
    <w:p w14:paraId="774CBBF1" w14:textId="77777777" w:rsidR="00B31921" w:rsidRDefault="00B31921" w:rsidP="00B9671C"/>
    <w:p w14:paraId="1DB10D72" w14:textId="77777777" w:rsidR="00B31921" w:rsidRDefault="00B31921" w:rsidP="00B9671C"/>
    <w:p w14:paraId="1F3AC0BA" w14:textId="77777777" w:rsidR="00B31921" w:rsidRDefault="00B31921" w:rsidP="00B9671C"/>
    <w:p w14:paraId="28446E12" w14:textId="77777777" w:rsidR="00B31921" w:rsidRDefault="00B31921" w:rsidP="00B9671C"/>
    <w:p w14:paraId="6FA56102" w14:textId="77777777" w:rsidR="00B31921" w:rsidRDefault="00B31921" w:rsidP="00B9671C"/>
    <w:p w14:paraId="0692BA5B" w14:textId="77777777" w:rsidR="00B31921" w:rsidRDefault="00B31921" w:rsidP="00B9671C"/>
    <w:p w14:paraId="1E9DC5B6" w14:textId="77777777" w:rsidR="00B31921" w:rsidRDefault="00B31921" w:rsidP="00B9671C"/>
    <w:p w14:paraId="6A007795" w14:textId="77777777" w:rsidR="00B31921" w:rsidRDefault="00B31921" w:rsidP="00B9671C"/>
    <w:p w14:paraId="7868E4AF" w14:textId="40C6D900" w:rsidR="00D50198" w:rsidRDefault="00D50198" w:rsidP="004B2822">
      <w:pPr>
        <w:pStyle w:val="ListParagraph"/>
        <w:numPr>
          <w:ilvl w:val="0"/>
          <w:numId w:val="2"/>
        </w:numPr>
        <w:rPr>
          <w:b/>
          <w:bCs/>
        </w:rPr>
      </w:pPr>
      <w:r w:rsidRPr="00D50198">
        <w:rPr>
          <w:b/>
          <w:bCs/>
        </w:rPr>
        <w:t>Raptor Hit React :-</w:t>
      </w:r>
    </w:p>
    <w:p w14:paraId="695794C8" w14:textId="06BA359F" w:rsidR="00852F4D" w:rsidRDefault="00852F4D" w:rsidP="00852F4D">
      <w:r>
        <w:t xml:space="preserve">First create a hit react montage ; same sequence as in Paladin as we hardcoded it in C++ ; and also a death montage for the enemy . Then apply the growling sounds as SFXs to that montages for each attack and raptor die . </w:t>
      </w:r>
    </w:p>
    <w:p w14:paraId="30FE6F38" w14:textId="6D2F868E" w:rsidR="00852F4D" w:rsidRDefault="00852F4D" w:rsidP="00852F4D">
      <w:r>
        <w:t>Note :- As the raptor was not patrolling after 2</w:t>
      </w:r>
      <w:r w:rsidRPr="00852F4D">
        <w:rPr>
          <w:vertAlign w:val="superscript"/>
        </w:rPr>
        <w:t>nd</w:t>
      </w:r>
      <w:r>
        <w:t xml:space="preserve"> patrol point so I log the distance between DistanceToTarget which was found out to be greater than the Patrol Radius so increased the Patrol Radius to 300.0f </w:t>
      </w:r>
      <w:r w:rsidR="007F00F2">
        <w:t>for raptor .</w:t>
      </w:r>
    </w:p>
    <w:p w14:paraId="06DE8CB6" w14:textId="77777777" w:rsidR="007F00F2" w:rsidRDefault="007F00F2" w:rsidP="007F00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InTargetRange(</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22C8DFB6" w14:textId="77777777" w:rsidR="007F00F2" w:rsidRDefault="007F00F2" w:rsidP="007F00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3B086F" w14:textId="77777777" w:rsidR="007F00F2" w:rsidRDefault="007F00F2" w:rsidP="007F00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6BF5074" w14:textId="77777777" w:rsidR="007F00F2" w:rsidRDefault="007F00F2" w:rsidP="007F00F2">
      <w:pPr>
        <w:autoSpaceDE w:val="0"/>
        <w:autoSpaceDN w:val="0"/>
        <w:adjustRightInd w:val="0"/>
        <w:spacing w:after="0" w:line="240" w:lineRule="auto"/>
        <w:rPr>
          <w:rFonts w:ascii="Cascadia Mono" w:hAnsi="Cascadia Mono" w:cs="Cascadia Mono"/>
          <w:color w:val="000000"/>
          <w:kern w:val="0"/>
          <w:sz w:val="19"/>
          <w:szCs w:val="19"/>
        </w:rPr>
      </w:pPr>
    </w:p>
    <w:p w14:paraId="547E72F1" w14:textId="77777777" w:rsidR="007F00F2" w:rsidRDefault="007F00F2" w:rsidP="007F00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DistanceToTarget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GetActorLocation(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 ) ) . Size( ) ; </w:t>
      </w:r>
      <w:r>
        <w:rPr>
          <w:rFonts w:ascii="Cascadia Mono" w:hAnsi="Cascadia Mono" w:cs="Cascadia Mono"/>
          <w:color w:val="008000"/>
          <w:kern w:val="0"/>
          <w:sz w:val="19"/>
          <w:szCs w:val="19"/>
        </w:rPr>
        <w:t>// Size() or Length() to get vector length.</w:t>
      </w:r>
    </w:p>
    <w:p w14:paraId="120C6A9C" w14:textId="77777777" w:rsidR="007F00F2" w:rsidRDefault="007F00F2" w:rsidP="007F00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LogTemp,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lf Distance"</w:t>
      </w:r>
      <w:r>
        <w:rPr>
          <w:rFonts w:ascii="Cascadia Mono" w:hAnsi="Cascadia Mono" w:cs="Cascadia Mono"/>
          <w:color w:val="000000"/>
          <w:kern w:val="0"/>
          <w:sz w:val="19"/>
          <w:szCs w:val="19"/>
        </w:rPr>
        <w:t>), DistanceToTarget);</w:t>
      </w:r>
    </w:p>
    <w:p w14:paraId="01629B19" w14:textId="3346BFCD" w:rsidR="007F00F2" w:rsidRDefault="007F00F2" w:rsidP="007F00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DistanceToTarget &lt;=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true ; Enemy has reached within the target bound.</w:t>
      </w:r>
    </w:p>
    <w:p w14:paraId="54FFF3CE" w14:textId="3EE4B8F1" w:rsidR="007F00F2" w:rsidRDefault="007F00F2" w:rsidP="007F00F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1739A" w14:textId="239C785D" w:rsidR="00CD6E9F" w:rsidRDefault="00CD6E9F" w:rsidP="00CD6E9F">
      <w:pPr>
        <w:pStyle w:val="ListParagraph"/>
        <w:numPr>
          <w:ilvl w:val="0"/>
          <w:numId w:val="2"/>
        </w:numPr>
        <w:rPr>
          <w:b/>
          <w:bCs/>
        </w:rPr>
      </w:pPr>
      <w:r w:rsidRPr="00CD6E9F">
        <w:rPr>
          <w:b/>
          <w:bCs/>
        </w:rPr>
        <w:t>Insect Enemy :-</w:t>
      </w:r>
    </w:p>
    <w:p w14:paraId="10A81C30" w14:textId="13394CCD" w:rsidR="00C74EA4" w:rsidRPr="00CD6E9F" w:rsidRDefault="00C74EA4" w:rsidP="00C74EA4">
      <w:r>
        <w:t>Now since we know how to add new enemy ; so below is the Blueprint for that route .</w:t>
      </w:r>
      <w:r w:rsidR="00C938C8">
        <w:t xml:space="preserve"> And always setup the Root Motion Attack Animations for Motion Warping.</w:t>
      </w:r>
      <w:r w:rsidR="008E65F9">
        <w:t xml:space="preserve"> Also if you are unable to hit the enemy ; then remember that it should have a </w:t>
      </w:r>
      <w:r w:rsidR="008E65F9" w:rsidRPr="008E65F9">
        <w:rPr>
          <w:b/>
          <w:bCs/>
        </w:rPr>
        <w:t>Physics Asset</w:t>
      </w:r>
      <w:r w:rsidR="008E65F9">
        <w:t xml:space="preserve"> .</w:t>
      </w:r>
    </w:p>
    <w:p w14:paraId="6F4AB2C1" w14:textId="08772062" w:rsidR="00CD6E9F" w:rsidRDefault="00C74EA4" w:rsidP="00CD6E9F">
      <w:pPr>
        <w:pStyle w:val="ListParagraph"/>
        <w:ind w:left="0"/>
      </w:pPr>
      <w:r>
        <w:rPr>
          <w:noProof/>
        </w:rPr>
        <w:drawing>
          <wp:inline distT="0" distB="0" distL="0" distR="0" wp14:anchorId="5D21FEBB" wp14:editId="61AA0FC9">
            <wp:extent cx="6000750" cy="23729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000750" cy="2372995"/>
                    </a:xfrm>
                    <a:prstGeom prst="rect">
                      <a:avLst/>
                    </a:prstGeom>
                  </pic:spPr>
                </pic:pic>
              </a:graphicData>
            </a:graphic>
          </wp:inline>
        </w:drawing>
      </w:r>
    </w:p>
    <w:p w14:paraId="79A71B19" w14:textId="416DF328" w:rsidR="00AE239D" w:rsidRDefault="004347B9" w:rsidP="00CD6E9F">
      <w:pPr>
        <w:pStyle w:val="ListParagraph"/>
        <w:ind w:left="0"/>
      </w:pPr>
      <w:r w:rsidRPr="0077605E">
        <w:rPr>
          <w:b/>
          <w:bCs/>
          <w:color w:val="FF0000"/>
        </w:rPr>
        <w:t>Note:-</w:t>
      </w:r>
      <w:r>
        <w:t xml:space="preserve"> Now here the error occurred was that since the insect was flying so after being dead it will only fall down to the capsule’s lowest point but we want to enable physics to let gravity pull it down and also make it easy to be able to attack for our character therefore we made the Die </w:t>
      </w:r>
      <w:r>
        <w:lastRenderedPageBreak/>
        <w:t xml:space="preserve">function ( BlueprintNativeEvent ) </w:t>
      </w:r>
      <w:r w:rsidR="00946318">
        <w:t xml:space="preserve">now Die() don’t need to be virtual anymore as it will be handled by UE5 </w:t>
      </w:r>
      <w:r w:rsidR="0077605E">
        <w:t>.</w:t>
      </w:r>
    </w:p>
    <w:p w14:paraId="16E663DE" w14:textId="3E2B414E" w:rsidR="00946318" w:rsidRDefault="009B6AA2" w:rsidP="00CD6E9F">
      <w:pPr>
        <w:pStyle w:val="ListParagraph"/>
        <w:ind w:left="0"/>
      </w:pPr>
      <w:r>
        <w:t>( In BaseCharacter.h &amp; .cpp )</w:t>
      </w:r>
    </w:p>
    <w:p w14:paraId="09542B9E" w14:textId="543B6ABB" w:rsidR="009B6AA2" w:rsidRDefault="009B6AA2" w:rsidP="009B6A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BlueprintNativeEvent )</w:t>
      </w:r>
    </w:p>
    <w:p w14:paraId="52C099CC" w14:textId="067A770E" w:rsidR="009B6AA2" w:rsidRDefault="009B6AA2" w:rsidP="009B6AA2">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p>
    <w:p w14:paraId="42664088" w14:textId="77777777" w:rsidR="009B6AA2" w:rsidRDefault="009B6AA2" w:rsidP="009B6A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Die_Implementation()</w:t>
      </w:r>
    </w:p>
    <w:p w14:paraId="67C6795F" w14:textId="77777777" w:rsidR="009B6AA2" w:rsidRDefault="009B6AA2" w:rsidP="009B6A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2B14CB" w14:textId="77777777" w:rsidR="009B6AA2" w:rsidRDefault="009B6AA2" w:rsidP="009B6A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ags.Add(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 ;</w:t>
      </w:r>
    </w:p>
    <w:p w14:paraId="43C97D12" w14:textId="77777777" w:rsidR="009B6AA2" w:rsidRDefault="009B6AA2" w:rsidP="009B6A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DeathMontage();</w:t>
      </w:r>
    </w:p>
    <w:p w14:paraId="6CF1F848" w14:textId="23D006C3" w:rsidR="009B6AA2" w:rsidRDefault="009B6AA2" w:rsidP="009B6AA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F0D2D1" w14:textId="744F25AA" w:rsidR="004B7851" w:rsidRDefault="004B7851" w:rsidP="004B7851">
      <w:r>
        <w:t>( Now also call Die_Implementation in Enemy.h &amp; .cpp AND SlashCharacter.h &amp; .cpp )</w:t>
      </w:r>
    </w:p>
    <w:p w14:paraId="3FEAC1E9"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Die_Implementation()</w:t>
      </w:r>
    </w:p>
    <w:p w14:paraId="2C1DF03F"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966A3F"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Dead</w:t>
      </w:r>
      <w:r>
        <w:rPr>
          <w:rFonts w:ascii="Cascadia Mono" w:hAnsi="Cascadia Mono" w:cs="Cascadia Mono"/>
          <w:color w:val="000000"/>
          <w:kern w:val="0"/>
          <w:sz w:val="19"/>
          <w:szCs w:val="19"/>
        </w:rPr>
        <w:t>;</w:t>
      </w:r>
    </w:p>
    <w:p w14:paraId="0C769FB3"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Die_Implementation() ; </w:t>
      </w:r>
      <w:r>
        <w:rPr>
          <w:rFonts w:ascii="Cascadia Mono" w:hAnsi="Cascadia Mono" w:cs="Cascadia Mono"/>
          <w:color w:val="008000"/>
          <w:kern w:val="0"/>
          <w:sz w:val="19"/>
          <w:szCs w:val="19"/>
        </w:rPr>
        <w:t xml:space="preserve">// Now must call this Super else it will result in an Infinitie Loop. </w:t>
      </w:r>
    </w:p>
    <w:p w14:paraId="3DD93AF8"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learAttackTimer() ;</w:t>
      </w:r>
    </w:p>
    <w:p w14:paraId="51B804A0"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ideHealthBar();</w:t>
      </w:r>
    </w:p>
    <w:p w14:paraId="1B96415F"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ableCapsule();</w:t>
      </w:r>
    </w:p>
    <w:p w14:paraId="6E56ABC8"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etLifeSpan( DeathLifeSpan ) ;</w:t>
      </w:r>
    </w:p>
    <w:p w14:paraId="0E09026F" w14:textId="65FBFC7B"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CharacterMovement() -&gt; bOrientRotationToMovement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
    <w:p w14:paraId="0AAF09A9"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WeaponCollisionEnabled( 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xml:space="preserve"> ) ;</w:t>
      </w:r>
    </w:p>
    <w:p w14:paraId="781247BF"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awnSoul();</w:t>
      </w:r>
    </w:p>
    <w:p w14:paraId="07326CBD" w14:textId="705762CB" w:rsidR="004B7851" w:rsidRDefault="004B7851" w:rsidP="004B785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F136E0"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Die_Implementation()</w:t>
      </w:r>
    </w:p>
    <w:p w14:paraId="0BD31A14"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9C178E"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Dead</w:t>
      </w:r>
      <w:r>
        <w:rPr>
          <w:rFonts w:ascii="Cascadia Mono" w:hAnsi="Cascadia Mono" w:cs="Cascadia Mono"/>
          <w:color w:val="000000"/>
          <w:kern w:val="0"/>
          <w:sz w:val="19"/>
          <w:szCs w:val="19"/>
        </w:rPr>
        <w:t xml:space="preserve"> ;</w:t>
      </w:r>
    </w:p>
    <w:p w14:paraId="4B407575"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Die_Implementation() ;</w:t>
      </w:r>
    </w:p>
    <w:p w14:paraId="02E6DF4D"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baleMeshCollision() ;</w:t>
      </w:r>
    </w:p>
    <w:p w14:paraId="3D49055D" w14:textId="6E113F9F" w:rsidR="004B7851" w:rsidRDefault="004B7851" w:rsidP="004B785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E493AC" w14:textId="37F1BF55" w:rsidR="00E8480E" w:rsidRDefault="00E8480E" w:rsidP="0043525A">
      <w:pPr>
        <w:ind w:right="-450"/>
      </w:pPr>
      <w:r>
        <w:t>Now in BP_Insect ; must call the Parent C++ Die as else it can result in a crash .</w:t>
      </w:r>
      <w:r w:rsidR="0043525A">
        <w:t xml:space="preserve"> Now we will only enable collision for physics body so that after dying insect falls even from steeper/sloppy surfaces.</w:t>
      </w:r>
    </w:p>
    <w:p w14:paraId="11E5C34A" w14:textId="5D74436C" w:rsidR="0043525A" w:rsidRDefault="00A71125" w:rsidP="0043525A">
      <w:pPr>
        <w:ind w:right="-450"/>
      </w:pPr>
      <w:r>
        <w:rPr>
          <w:noProof/>
        </w:rPr>
        <w:drawing>
          <wp:inline distT="0" distB="0" distL="0" distR="0" wp14:anchorId="504B5ECD" wp14:editId="64B715EF">
            <wp:extent cx="6000750" cy="145923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60">
                      <a:extLst>
                        <a:ext uri="{28A0092B-C50C-407E-A947-70E740481C1C}">
                          <a14:useLocalDpi xmlns:a14="http://schemas.microsoft.com/office/drawing/2010/main" val="0"/>
                        </a:ext>
                      </a:extLst>
                    </a:blip>
                    <a:stretch>
                      <a:fillRect/>
                    </a:stretch>
                  </pic:blipFill>
                  <pic:spPr>
                    <a:xfrm>
                      <a:off x="0" y="0"/>
                      <a:ext cx="6000750" cy="1459230"/>
                    </a:xfrm>
                    <a:prstGeom prst="rect">
                      <a:avLst/>
                    </a:prstGeom>
                  </pic:spPr>
                </pic:pic>
              </a:graphicData>
            </a:graphic>
          </wp:inline>
        </w:drawing>
      </w:r>
    </w:p>
    <w:p w14:paraId="2C6C5D13" w14:textId="63D7487C" w:rsidR="009B6AA2" w:rsidRPr="00791EB5" w:rsidRDefault="00791EB5" w:rsidP="00791EB5">
      <w:pPr>
        <w:pStyle w:val="ListParagraph"/>
        <w:numPr>
          <w:ilvl w:val="0"/>
          <w:numId w:val="2"/>
        </w:numPr>
        <w:rPr>
          <w:b/>
          <w:bCs/>
        </w:rPr>
      </w:pPr>
      <w:r w:rsidRPr="00791EB5">
        <w:rPr>
          <w:b/>
          <w:bCs/>
        </w:rPr>
        <w:t>Souls Drifting :-</w:t>
      </w:r>
    </w:p>
    <w:p w14:paraId="130C150E" w14:textId="36CB42F7" w:rsidR="0077605E" w:rsidRDefault="00F30E01" w:rsidP="00CD6E9F">
      <w:pPr>
        <w:pStyle w:val="ListParagraph"/>
        <w:ind w:left="0"/>
      </w:pPr>
      <w:r>
        <w:t>Since the character sometimes overlap the souls when it is too close while killing so m</w:t>
      </w:r>
      <w:r w:rsidR="00791EB5">
        <w:t>y solution was like this before :-</w:t>
      </w:r>
    </w:p>
    <w:p w14:paraId="60E25F75" w14:textId="77777777" w:rsidR="005801A9" w:rsidRDefault="005801A9" w:rsidP="005801A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pawnLocation =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30.0f, 30.0f, 20.0f);</w:t>
      </w:r>
    </w:p>
    <w:p w14:paraId="31D286DE" w14:textId="6774F501" w:rsidR="00791EB5" w:rsidRDefault="005801A9" w:rsidP="005801A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ASoul</w:t>
      </w:r>
      <w:r>
        <w:rPr>
          <w:rFonts w:ascii="Cascadia Mono" w:hAnsi="Cascadia Mono" w:cs="Cascadia Mono"/>
          <w:color w:val="000000"/>
          <w:kern w:val="0"/>
          <w:sz w:val="19"/>
          <w:szCs w:val="19"/>
        </w:rPr>
        <w:t>* SpawnedSoul = World -&gt; SpawnActor&lt;</w:t>
      </w:r>
      <w:r>
        <w:rPr>
          <w:rFonts w:ascii="Cascadia Mono" w:hAnsi="Cascadia Mono" w:cs="Cascadia Mono"/>
          <w:color w:val="2B91AF"/>
          <w:kern w:val="0"/>
          <w:sz w:val="19"/>
          <w:szCs w:val="19"/>
        </w:rPr>
        <w:t>ASoul</w:t>
      </w:r>
      <w:r>
        <w:rPr>
          <w:rFonts w:ascii="Cascadia Mono" w:hAnsi="Cascadia Mono" w:cs="Cascadia Mono"/>
          <w:color w:val="000000"/>
          <w:kern w:val="0"/>
          <w:sz w:val="19"/>
          <w:szCs w:val="19"/>
        </w:rPr>
        <w:t>&gt;(SoulClass, SpawnLocation, GetActorRotation() ) ;</w:t>
      </w:r>
    </w:p>
    <w:p w14:paraId="58E4598F" w14:textId="2CB364A4" w:rsidR="00E6206A" w:rsidRDefault="00E6206A" w:rsidP="00E6206A">
      <w:r>
        <w:t>( Stephen’s Way )</w:t>
      </w:r>
    </w:p>
    <w:p w14:paraId="55DFF090" w14:textId="504AF2F4" w:rsidR="00E61ED4" w:rsidRDefault="00E6206A" w:rsidP="00E61ED4">
      <w:r>
        <w:t>So to get the soul drifting/bobbing effect ; we 1</w:t>
      </w:r>
      <w:r w:rsidRPr="00E6206A">
        <w:rPr>
          <w:vertAlign w:val="superscript"/>
        </w:rPr>
        <w:t>st</w:t>
      </w:r>
      <w:r>
        <w:t xml:space="preserve"> start a line trace from the actor ( Soul’s current location ) till 2000 downwards as a precautionary max limit . </w:t>
      </w:r>
      <w:r w:rsidR="000E0C60">
        <w:t>And we promoted the “Object Types” to object types array and set as a “World Static” in Defaults menu . Also ignore the enemy while tracing . Now if traced ; it will return true if it hit a World Static Object like floor so then add 80-100 in Z-axis so it doesn’t go beneath the floor .</w:t>
      </w:r>
      <w:r w:rsidR="00562462">
        <w:t xml:space="preserve"> Now substract certain Z-each frame</w:t>
      </w:r>
      <w:r w:rsidR="00815A85">
        <w:t xml:space="preserve"> like 15 each frame if the desired Z is less than the Actor’s Z-axis like </w:t>
      </w:r>
      <w:r w:rsidR="004051FC">
        <w:t xml:space="preserve">in Blueprint </w:t>
      </w:r>
      <w:r w:rsidR="00815A85">
        <w:t>:-</w:t>
      </w:r>
    </w:p>
    <w:p w14:paraId="6D4B219C" w14:textId="41DFE4A4" w:rsidR="00815A85" w:rsidRDefault="00815A85" w:rsidP="00E61ED4">
      <w:r>
        <w:rPr>
          <w:noProof/>
        </w:rPr>
        <w:drawing>
          <wp:inline distT="0" distB="0" distL="0" distR="0" wp14:anchorId="4553343B" wp14:editId="1A1E1844">
            <wp:extent cx="6000750" cy="30321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000750" cy="3032125"/>
                    </a:xfrm>
                    <a:prstGeom prst="rect">
                      <a:avLst/>
                    </a:prstGeom>
                  </pic:spPr>
                </pic:pic>
              </a:graphicData>
            </a:graphic>
          </wp:inline>
        </w:drawing>
      </w:r>
    </w:p>
    <w:p w14:paraId="0AE61989" w14:textId="0B13975B" w:rsidR="00815A85" w:rsidRDefault="00815A85" w:rsidP="00E61ED4">
      <w:r>
        <w:t>For my sine-wave graph like function :-</w:t>
      </w:r>
    </w:p>
    <w:p w14:paraId="2C959A7D" w14:textId="2E9994A6" w:rsidR="00815A85" w:rsidRDefault="00815A85" w:rsidP="00E61ED4">
      <w:r>
        <w:rPr>
          <w:noProof/>
        </w:rPr>
        <w:drawing>
          <wp:inline distT="0" distB="0" distL="0" distR="0" wp14:anchorId="54E87095" wp14:editId="1C4BE81E">
            <wp:extent cx="6000750" cy="2755265"/>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62">
                      <a:extLst>
                        <a:ext uri="{28A0092B-C50C-407E-A947-70E740481C1C}">
                          <a14:useLocalDpi xmlns:a14="http://schemas.microsoft.com/office/drawing/2010/main" val="0"/>
                        </a:ext>
                      </a:extLst>
                    </a:blip>
                    <a:stretch>
                      <a:fillRect/>
                    </a:stretch>
                  </pic:blipFill>
                  <pic:spPr>
                    <a:xfrm>
                      <a:off x="0" y="0"/>
                      <a:ext cx="6000750" cy="2755265"/>
                    </a:xfrm>
                    <a:prstGeom prst="rect">
                      <a:avLst/>
                    </a:prstGeom>
                  </pic:spPr>
                </pic:pic>
              </a:graphicData>
            </a:graphic>
          </wp:inline>
        </w:drawing>
      </w:r>
    </w:p>
    <w:p w14:paraId="3E7EDDA0" w14:textId="189B143B" w:rsidR="005A78F1" w:rsidRDefault="005A78F1" w:rsidP="00E61ED4">
      <w:r>
        <w:lastRenderedPageBreak/>
        <w:t xml:space="preserve">Now in C++ </w:t>
      </w:r>
      <w:r w:rsidR="0067594B">
        <w:t xml:space="preserve">( In Souls.h &amp; .cpp ) </w:t>
      </w:r>
      <w:r>
        <w:t>:-</w:t>
      </w:r>
    </w:p>
    <w:p w14:paraId="1043E871"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838E163"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56A0F80"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0E1750B"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8BBE05D"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p>
    <w:p w14:paraId="0A9B4B45"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B72B6C5" w14:textId="281E84DD"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Category = </w:t>
      </w:r>
      <w:r>
        <w:rPr>
          <w:rFonts w:ascii="Cascadia Mono" w:hAnsi="Cascadia Mono" w:cs="Cascadia Mono"/>
          <w:color w:val="A31515"/>
          <w:kern w:val="0"/>
          <w:sz w:val="19"/>
          <w:szCs w:val="19"/>
        </w:rPr>
        <w:t>"Soul Properties"</w:t>
      </w:r>
      <w:r>
        <w:rPr>
          <w:rFonts w:ascii="Cascadia Mono" w:hAnsi="Cascadia Mono" w:cs="Cascadia Mono"/>
          <w:color w:val="000000"/>
          <w:kern w:val="0"/>
          <w:sz w:val="19"/>
          <w:szCs w:val="19"/>
        </w:rPr>
        <w:t xml:space="preserve"> )</w:t>
      </w:r>
    </w:p>
    <w:p w14:paraId="5ADA7E01" w14:textId="33CF8B3C"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riftRate = </w:t>
      </w:r>
      <w:r w:rsidR="00F6037B">
        <w:rPr>
          <w:rFonts w:ascii="Cascadia Mono" w:hAnsi="Cascadia Mono" w:cs="Cascadia Mono"/>
          <w:color w:val="000000"/>
          <w:kern w:val="0"/>
          <w:sz w:val="19"/>
          <w:szCs w:val="19"/>
        </w:rPr>
        <w:t>-</w:t>
      </w:r>
      <w:r>
        <w:rPr>
          <w:rFonts w:ascii="Cascadia Mono" w:hAnsi="Cascadia Mono" w:cs="Cascadia Mono"/>
          <w:color w:val="000000"/>
          <w:kern w:val="0"/>
          <w:sz w:val="19"/>
          <w:szCs w:val="19"/>
        </w:rPr>
        <w:t>15.0f ;</w:t>
      </w:r>
    </w:p>
    <w:p w14:paraId="61A65F90" w14:textId="0B20CF6C" w:rsidR="0067594B" w:rsidRDefault="0067594B" w:rsidP="0067594B">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DesiredZ ;</w:t>
      </w:r>
    </w:p>
    <w:p w14:paraId="11DFD6FB"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KismetSystemLibrary.h"</w:t>
      </w:r>
    </w:p>
    <w:p w14:paraId="53470D76"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p>
    <w:p w14:paraId="67DC3D22"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oul</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07223652"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8A89A8"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4BCFCFC4"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LocationZ = GetActorLocation().Z ;</w:t>
      </w:r>
    </w:p>
    <w:p w14:paraId="7E6274F5"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LocationZ &gt; DesiredZ )</w:t>
      </w:r>
    </w:p>
    <w:p w14:paraId="222DC448"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CFB993"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DeltaLocation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0.0f, 0.0f,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 DriftRate ) ;</w:t>
      </w:r>
    </w:p>
    <w:p w14:paraId="4C0F17D0"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ddActorWorldOffset( DeltaLocation ) ;</w:t>
      </w:r>
    </w:p>
    <w:p w14:paraId="7A11777A"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217943"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5AF39"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p>
    <w:p w14:paraId="0C8FD3CF"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oul</w:t>
      </w:r>
      <w:r>
        <w:rPr>
          <w:rFonts w:ascii="Cascadia Mono" w:hAnsi="Cascadia Mono" w:cs="Cascadia Mono"/>
          <w:color w:val="000000"/>
          <w:kern w:val="0"/>
          <w:sz w:val="19"/>
          <w:szCs w:val="19"/>
        </w:rPr>
        <w:t>::BeginPlay()</w:t>
      </w:r>
    </w:p>
    <w:p w14:paraId="04BD6539"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E0F7F2"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0195009E"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p>
    <w:p w14:paraId="4C45710F"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GetActorLocation();</w:t>
      </w:r>
    </w:p>
    <w:p w14:paraId="1F0F271E" w14:textId="5F1C404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Star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0.0f , 0.0f , 2000.0f ) ;</w:t>
      </w:r>
      <w:r w:rsidR="00746079">
        <w:rPr>
          <w:rFonts w:ascii="Cascadia Mono" w:hAnsi="Cascadia Mono" w:cs="Cascadia Mono"/>
          <w:color w:val="000000"/>
          <w:kern w:val="0"/>
          <w:sz w:val="19"/>
          <w:szCs w:val="19"/>
        </w:rPr>
        <w:t xml:space="preserve"> </w:t>
      </w:r>
      <w:r w:rsidR="00746079">
        <w:rPr>
          <w:rFonts w:ascii="Cascadia Mono" w:hAnsi="Cascadia Mono" w:cs="Cascadia Mono"/>
          <w:color w:val="008000"/>
          <w:kern w:val="0"/>
          <w:sz w:val="19"/>
          <w:szCs w:val="19"/>
        </w:rPr>
        <w:t>// Maximum 2000 limit in Z-axis .</w:t>
      </w:r>
    </w:p>
    <w:p w14:paraId="235C6099"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p>
    <w:p w14:paraId="29F297FD"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EnumAsByte</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EObjectTypeQuery</w:t>
      </w:r>
      <w:r>
        <w:rPr>
          <w:rFonts w:ascii="Cascadia Mono" w:hAnsi="Cascadia Mono" w:cs="Cascadia Mono"/>
          <w:color w:val="000000"/>
          <w:kern w:val="0"/>
          <w:sz w:val="19"/>
          <w:szCs w:val="19"/>
        </w:rPr>
        <w:t>&gt;&gt; ObjectTypes ;</w:t>
      </w:r>
    </w:p>
    <w:p w14:paraId="5ABD868C"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ObjectTypes.Add( </w:t>
      </w:r>
      <w:r>
        <w:rPr>
          <w:rFonts w:ascii="Cascadia Mono" w:hAnsi="Cascadia Mono" w:cs="Cascadia Mono"/>
          <w:color w:val="2B91AF"/>
          <w:kern w:val="0"/>
          <w:sz w:val="19"/>
          <w:szCs w:val="19"/>
        </w:rPr>
        <w:t>EObjectTypeQuery</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ObjectTypeQuery1</w:t>
      </w:r>
      <w:r>
        <w:rPr>
          <w:rFonts w:ascii="Cascadia Mono" w:hAnsi="Cascadia Mono" w:cs="Cascadia Mono"/>
          <w:color w:val="000000"/>
          <w:kern w:val="0"/>
          <w:sz w:val="19"/>
          <w:szCs w:val="19"/>
        </w:rPr>
        <w:t xml:space="preserve"> ) ;</w:t>
      </w:r>
    </w:p>
    <w:p w14:paraId="33DF8732"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p>
    <w:p w14:paraId="215256F1"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w:t>
      </w:r>
    </w:p>
    <w:p w14:paraId="6EDE23DB"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 GetOwner() ) ;</w:t>
      </w:r>
    </w:p>
    <w:p w14:paraId="5B126D43"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HitResult ;</w:t>
      </w:r>
    </w:p>
    <w:p w14:paraId="6CF681F9"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p>
    <w:p w14:paraId="47E5171B" w14:textId="5591F4CB"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LineTraceSingleForObjects(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Start , End , ObjectTypes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ActorsToIgnore , EDrawDebugTrace::</w:t>
      </w:r>
      <w:r w:rsidR="00EA3E5E">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HitResul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AB44525"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p>
    <w:p w14:paraId="30CD6A38" w14:textId="374527D5"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esiredZ = HitResult.ImpactPoint.Z</w:t>
      </w:r>
      <w:r w:rsidR="00AA4B5A">
        <w:rPr>
          <w:rFonts w:ascii="Cascadia Mono" w:hAnsi="Cascadia Mono" w:cs="Cascadia Mono"/>
          <w:color w:val="000000"/>
          <w:kern w:val="0"/>
          <w:sz w:val="19"/>
          <w:szCs w:val="19"/>
        </w:rPr>
        <w:t xml:space="preserve"> + 80.0f ;</w:t>
      </w:r>
    </w:p>
    <w:p w14:paraId="6302A138" w14:textId="5370AEA6" w:rsidR="0067594B" w:rsidRDefault="0067594B" w:rsidP="0067594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219D50" w14:textId="5A70E1DD" w:rsidR="000A0601" w:rsidRDefault="0098300F" w:rsidP="000A0601">
      <w:r w:rsidRPr="00141D15">
        <w:rPr>
          <w:b/>
          <w:bCs/>
          <w:color w:val="FF0000"/>
        </w:rPr>
        <w:t>Note:-</w:t>
      </w:r>
      <w:r w:rsidRPr="00141D15">
        <w:rPr>
          <w:color w:val="FF0000"/>
        </w:rPr>
        <w:t xml:space="preserve"> </w:t>
      </w:r>
      <w:r>
        <w:t xml:space="preserve">When the projects get larger , when using the “Tick” function ; Blueprints tend to be 10x slower than C++ . </w:t>
      </w:r>
    </w:p>
    <w:p w14:paraId="6003E02E" w14:textId="7DA727BE" w:rsidR="00141D15" w:rsidRDefault="00141D15" w:rsidP="000A0601">
      <w:r>
        <w:t xml:space="preserve">Also My Changings for Different  Weapon Equipment </w:t>
      </w:r>
      <w:r w:rsidR="00756AD2">
        <w:t xml:space="preserve">( In Weapon.cpp ) </w:t>
      </w:r>
      <w:r>
        <w:t>:-</w:t>
      </w:r>
    </w:p>
    <w:p w14:paraId="396A47F8"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DropWeapon( )</w:t>
      </w:r>
    </w:p>
    <w:p w14:paraId="3D57CFAF"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C73733"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DetachFromActor( </w:t>
      </w:r>
      <w:r>
        <w:rPr>
          <w:rFonts w:ascii="Cascadia Mono" w:hAnsi="Cascadia Mono" w:cs="Cascadia Mono"/>
          <w:color w:val="2B91AF"/>
          <w:kern w:val="0"/>
          <w:sz w:val="19"/>
          <w:szCs w:val="19"/>
        </w:rPr>
        <w:t>FDetachmentTransformRules</w:t>
      </w:r>
      <w:r>
        <w:rPr>
          <w:rFonts w:ascii="Cascadia Mono" w:hAnsi="Cascadia Mono" w:cs="Cascadia Mono"/>
          <w:color w:val="000000"/>
          <w:kern w:val="0"/>
          <w:sz w:val="19"/>
          <w:szCs w:val="19"/>
        </w:rPr>
        <w:t>::KeepWorldTransform ) ;</w:t>
      </w:r>
    </w:p>
    <w:p w14:paraId="319D9C6F"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ddActorWorldOffset(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100.0f , 100.0f , -2.0f ) ) ;</w:t>
      </w:r>
    </w:p>
    <w:p w14:paraId="06872060"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ActorRotation(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ZeroRotator ) ;</w:t>
      </w:r>
    </w:p>
    <w:p w14:paraId="08F1B262"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EquipSound() ;</w:t>
      </w:r>
    </w:p>
    <w:p w14:paraId="3B551339"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 xml:space="preserve">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IS_Hovering</w:t>
      </w:r>
      <w:r>
        <w:rPr>
          <w:rFonts w:ascii="Cascadia Mono" w:hAnsi="Cascadia Mono" w:cs="Cascadia Mono"/>
          <w:color w:val="000000"/>
          <w:kern w:val="0"/>
          <w:sz w:val="19"/>
          <w:szCs w:val="19"/>
        </w:rPr>
        <w:t xml:space="preserve"> ;</w:t>
      </w:r>
    </w:p>
    <w:p w14:paraId="49CF3F55"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p>
    <w:p w14:paraId="2EBD809D"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 -&gt; SetCollisionEnabled( ECollisionEnabled::</w:t>
      </w:r>
      <w:r>
        <w:rPr>
          <w:rFonts w:ascii="Cascadia Mono" w:hAnsi="Cascadia Mono" w:cs="Cascadia Mono"/>
          <w:color w:val="2F4F4F"/>
          <w:kern w:val="0"/>
          <w:sz w:val="19"/>
          <w:szCs w:val="19"/>
        </w:rPr>
        <w:t>QueryOnly</w:t>
      </w:r>
      <w:r>
        <w:rPr>
          <w:rFonts w:ascii="Cascadia Mono" w:hAnsi="Cascadia Mono" w:cs="Cascadia Mono"/>
          <w:color w:val="000000"/>
          <w:kern w:val="0"/>
          <w:sz w:val="19"/>
          <w:szCs w:val="19"/>
        </w:rPr>
        <w:t xml:space="preserve"> ) ;</w:t>
      </w:r>
    </w:p>
    <w:p w14:paraId="36FBCD9E"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temEffect -&gt; Activate() ;</w:t>
      </w:r>
    </w:p>
    <w:p w14:paraId="26BD789B" w14:textId="750C0448" w:rsidR="00141D15" w:rsidRDefault="00756AD2" w:rsidP="00756AD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4DC84C" w14:textId="00D9572E" w:rsidR="00756AD2" w:rsidRDefault="00756AD2" w:rsidP="00756AD2">
      <w:r>
        <w:t>( In SlashCharacter.cpp )</w:t>
      </w:r>
    </w:p>
    <w:p w14:paraId="5B1B9F88"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EquipAction()</w:t>
      </w:r>
    </w:p>
    <w:p w14:paraId="4DC41A1E"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AD872"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OverlappingWeapon = Cast&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GetOverlappingItem() ) ;</w:t>
      </w:r>
    </w:p>
    <w:p w14:paraId="41BE8EAA"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verlappingWeapon) </w:t>
      </w:r>
    </w:p>
    <w:p w14:paraId="4673F656"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BE0E44"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quippedWeapon )</w:t>
      </w:r>
    </w:p>
    <w:p w14:paraId="3B363C6B"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AB8960F"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gt; DropWeapon( ) ;</w:t>
      </w:r>
    </w:p>
    <w:p w14:paraId="06619857"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 xml:space="preserve"> ;</w:t>
      </w:r>
    </w:p>
    <w:p w14:paraId="691E01BE"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F35C272"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Weapon( OverlappingWeapon ) ;</w:t>
      </w:r>
    </w:p>
    <w:p w14:paraId="0C7162E3"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p>
    <w:p w14:paraId="74EB5F46"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4B30535"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2DB70A2"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177CE167"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Disarm( ) ) </w:t>
      </w:r>
    </w:p>
    <w:p w14:paraId="2CDFEB22"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54C5277"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sarm( ) ;</w:t>
      </w:r>
    </w:p>
    <w:p w14:paraId="7C047445"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1ED817D"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Arm( ) ) </w:t>
      </w:r>
    </w:p>
    <w:p w14:paraId="1F8D6D28"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FA15BB8"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rm( ) ;</w:t>
      </w:r>
    </w:p>
    <w:p w14:paraId="3C48608F"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FAD2910"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2468E3F" w14:textId="710D1FDA" w:rsidR="00756AD2" w:rsidRDefault="00756AD2" w:rsidP="00756AD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771D69" w14:textId="4136FDE8" w:rsidR="00A56D0D" w:rsidRDefault="009D61A4" w:rsidP="00A56D0D">
      <w:r>
        <w:t>( Stephen’s Way ) :-</w:t>
      </w:r>
    </w:p>
    <w:p w14:paraId="1E628F71" w14:textId="5E3BAC66" w:rsidR="009D61A4" w:rsidRDefault="009D61A4" w:rsidP="00A56D0D">
      <w:pPr>
        <w:rPr>
          <w:rFonts w:ascii="Cascadia Mono" w:hAnsi="Cascadia Mono" w:cs="Cascadia Mono"/>
          <w:color w:val="000000"/>
          <w:kern w:val="0"/>
          <w:sz w:val="19"/>
          <w:szCs w:val="19"/>
        </w:rPr>
      </w:pPr>
      <w:r>
        <w:rPr>
          <w:rFonts w:ascii="Cascadia Mono" w:hAnsi="Cascadia Mono" w:cs="Cascadia Mono"/>
          <w:color w:val="000000"/>
          <w:kern w:val="0"/>
          <w:sz w:val="19"/>
          <w:szCs w:val="19"/>
        </w:rPr>
        <w:t>EquippedWeapon -&gt; Destroy( ) ;</w:t>
      </w:r>
    </w:p>
    <w:p w14:paraId="52E120C2" w14:textId="403018D0" w:rsidR="00731A23" w:rsidRDefault="00731A23" w:rsidP="00731A23">
      <w:r w:rsidRPr="008F6C6F">
        <w:rPr>
          <w:b/>
          <w:bCs/>
          <w:color w:val="FF0000"/>
        </w:rPr>
        <w:t>Note:-</w:t>
      </w:r>
      <w:r w:rsidRPr="008F6C6F">
        <w:rPr>
          <w:color w:val="FF0000"/>
        </w:rPr>
        <w:t xml:space="preserve"> </w:t>
      </w:r>
      <w:r>
        <w:t>If you want your animation to increase its distance like for Dodge Animation then 1</w:t>
      </w:r>
      <w:r w:rsidRPr="00731A23">
        <w:rPr>
          <w:vertAlign w:val="superscript"/>
        </w:rPr>
        <w:t>st</w:t>
      </w:r>
      <w:r>
        <w:t xml:space="preserve"> create a duplicate of your animation then set keys with Root bone on both extreme frames and then change the Translation of root bone in the starting by dragging it backward and Most Importantly Disable the ( Enable Root Motion ) for this . After being satisfied , create an animation for it by</w:t>
      </w:r>
    </w:p>
    <w:p w14:paraId="5438B43C" w14:textId="20C48DCF" w:rsidR="00731A23" w:rsidRDefault="00731A23" w:rsidP="00731A23">
      <w:r>
        <w:tab/>
        <w:t xml:space="preserve">Create Asset </w:t>
      </w:r>
      <w:r>
        <w:sym w:font="Wingdings" w:char="F0E0"/>
      </w:r>
      <w:r>
        <w:t xml:space="preserve"> Create Animation </w:t>
      </w:r>
      <w:r>
        <w:sym w:font="Wingdings" w:char="F0E0"/>
      </w:r>
      <w:r>
        <w:t xml:space="preserve"> Current Animation </w:t>
      </w:r>
      <w:r>
        <w:sym w:font="Wingdings" w:char="F0E0"/>
      </w:r>
      <w:r>
        <w:t xml:space="preserve"> Preview Mesh</w:t>
      </w:r>
    </w:p>
    <w:p w14:paraId="01F21DF2" w14:textId="45970EAC" w:rsidR="00731A23" w:rsidRPr="00852F4D" w:rsidRDefault="00731A23" w:rsidP="00731A23">
      <w:r>
        <w:t xml:space="preserve">After the new animation has been formed ; then Enable the Root Motion . Now your animation will have new Dodge covering distance . </w:t>
      </w:r>
    </w:p>
    <w:sectPr w:rsidR="00731A23" w:rsidRPr="00852F4D" w:rsidSect="006C04EC">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2B09A" w14:textId="77777777" w:rsidR="004C7826" w:rsidRDefault="004C7826" w:rsidP="006408F6">
      <w:pPr>
        <w:spacing w:after="0" w:line="240" w:lineRule="auto"/>
      </w:pPr>
      <w:r>
        <w:separator/>
      </w:r>
    </w:p>
  </w:endnote>
  <w:endnote w:type="continuationSeparator" w:id="0">
    <w:p w14:paraId="43D96E92" w14:textId="77777777" w:rsidR="004C7826" w:rsidRDefault="004C7826"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scadia Mono">
    <w:panose1 w:val="020B0609020000020004"/>
    <w:charset w:val="00"/>
    <w:family w:val="modern"/>
    <w:pitch w:val="fixed"/>
    <w:sig w:usb0="A1002AFF" w:usb1="4000F9FB" w:usb2="00040000"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915B1" w14:textId="77777777" w:rsidR="004C7826" w:rsidRDefault="004C7826" w:rsidP="006408F6">
      <w:pPr>
        <w:spacing w:after="0" w:line="240" w:lineRule="auto"/>
      </w:pPr>
      <w:r>
        <w:separator/>
      </w:r>
    </w:p>
  </w:footnote>
  <w:footnote w:type="continuationSeparator" w:id="0">
    <w:p w14:paraId="52CA8739" w14:textId="77777777" w:rsidR="004C7826" w:rsidRDefault="004C7826"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2F4613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00285"/>
    <w:rsid w:val="00002FFF"/>
    <w:rsid w:val="00003365"/>
    <w:rsid w:val="00003D80"/>
    <w:rsid w:val="00004600"/>
    <w:rsid w:val="00010295"/>
    <w:rsid w:val="00013BB9"/>
    <w:rsid w:val="00013D3E"/>
    <w:rsid w:val="0001412D"/>
    <w:rsid w:val="000162AB"/>
    <w:rsid w:val="0001703A"/>
    <w:rsid w:val="0001709A"/>
    <w:rsid w:val="0001743E"/>
    <w:rsid w:val="00017D7A"/>
    <w:rsid w:val="00020C20"/>
    <w:rsid w:val="00021060"/>
    <w:rsid w:val="00021D14"/>
    <w:rsid w:val="00022DCA"/>
    <w:rsid w:val="00024080"/>
    <w:rsid w:val="000251B1"/>
    <w:rsid w:val="000262BE"/>
    <w:rsid w:val="000269D1"/>
    <w:rsid w:val="000306BA"/>
    <w:rsid w:val="00030D98"/>
    <w:rsid w:val="000333B6"/>
    <w:rsid w:val="00036A79"/>
    <w:rsid w:val="00036F70"/>
    <w:rsid w:val="00040D58"/>
    <w:rsid w:val="000425BA"/>
    <w:rsid w:val="000425FE"/>
    <w:rsid w:val="00042C41"/>
    <w:rsid w:val="00044ED6"/>
    <w:rsid w:val="00045700"/>
    <w:rsid w:val="00046A4F"/>
    <w:rsid w:val="00050316"/>
    <w:rsid w:val="000503C4"/>
    <w:rsid w:val="0005128A"/>
    <w:rsid w:val="00051BAB"/>
    <w:rsid w:val="000558C3"/>
    <w:rsid w:val="000563F7"/>
    <w:rsid w:val="00056550"/>
    <w:rsid w:val="000573D4"/>
    <w:rsid w:val="0005759A"/>
    <w:rsid w:val="00057D58"/>
    <w:rsid w:val="00060AA0"/>
    <w:rsid w:val="00061745"/>
    <w:rsid w:val="0006277E"/>
    <w:rsid w:val="00062B64"/>
    <w:rsid w:val="00065872"/>
    <w:rsid w:val="00065CA6"/>
    <w:rsid w:val="000661C1"/>
    <w:rsid w:val="0007296B"/>
    <w:rsid w:val="000756AF"/>
    <w:rsid w:val="000801D9"/>
    <w:rsid w:val="0008071F"/>
    <w:rsid w:val="00080AD5"/>
    <w:rsid w:val="00083969"/>
    <w:rsid w:val="0008506A"/>
    <w:rsid w:val="000850A2"/>
    <w:rsid w:val="00085916"/>
    <w:rsid w:val="00086D97"/>
    <w:rsid w:val="00090AAB"/>
    <w:rsid w:val="00091E62"/>
    <w:rsid w:val="000A0601"/>
    <w:rsid w:val="000A41CB"/>
    <w:rsid w:val="000A6B96"/>
    <w:rsid w:val="000B0B12"/>
    <w:rsid w:val="000B0E14"/>
    <w:rsid w:val="000B3051"/>
    <w:rsid w:val="000B32B9"/>
    <w:rsid w:val="000B3535"/>
    <w:rsid w:val="000B3B5F"/>
    <w:rsid w:val="000B5191"/>
    <w:rsid w:val="000B51D5"/>
    <w:rsid w:val="000B51DD"/>
    <w:rsid w:val="000B7E7B"/>
    <w:rsid w:val="000C2897"/>
    <w:rsid w:val="000C2AC2"/>
    <w:rsid w:val="000C31F3"/>
    <w:rsid w:val="000C3680"/>
    <w:rsid w:val="000C4AAA"/>
    <w:rsid w:val="000D0D6F"/>
    <w:rsid w:val="000D1747"/>
    <w:rsid w:val="000D1A7A"/>
    <w:rsid w:val="000D2078"/>
    <w:rsid w:val="000D218F"/>
    <w:rsid w:val="000D362D"/>
    <w:rsid w:val="000D3847"/>
    <w:rsid w:val="000D4FFA"/>
    <w:rsid w:val="000D54CA"/>
    <w:rsid w:val="000E0C60"/>
    <w:rsid w:val="000E17FB"/>
    <w:rsid w:val="000F0A56"/>
    <w:rsid w:val="000F22DD"/>
    <w:rsid w:val="000F27B2"/>
    <w:rsid w:val="000F2E0C"/>
    <w:rsid w:val="000F2F2F"/>
    <w:rsid w:val="000F324F"/>
    <w:rsid w:val="000F5306"/>
    <w:rsid w:val="000F551A"/>
    <w:rsid w:val="000F6031"/>
    <w:rsid w:val="00100B1B"/>
    <w:rsid w:val="001012C3"/>
    <w:rsid w:val="00101D62"/>
    <w:rsid w:val="0011380E"/>
    <w:rsid w:val="001149D1"/>
    <w:rsid w:val="001164DA"/>
    <w:rsid w:val="0011734C"/>
    <w:rsid w:val="001201ED"/>
    <w:rsid w:val="00120B4E"/>
    <w:rsid w:val="00120DC8"/>
    <w:rsid w:val="00121525"/>
    <w:rsid w:val="001218A5"/>
    <w:rsid w:val="00121A10"/>
    <w:rsid w:val="00122FAC"/>
    <w:rsid w:val="00123261"/>
    <w:rsid w:val="001235AE"/>
    <w:rsid w:val="00125F52"/>
    <w:rsid w:val="00125FE5"/>
    <w:rsid w:val="00126AFE"/>
    <w:rsid w:val="0013120F"/>
    <w:rsid w:val="00131C18"/>
    <w:rsid w:val="00131F91"/>
    <w:rsid w:val="0013257A"/>
    <w:rsid w:val="00132B3A"/>
    <w:rsid w:val="00134600"/>
    <w:rsid w:val="00134DF7"/>
    <w:rsid w:val="00135B80"/>
    <w:rsid w:val="001377B6"/>
    <w:rsid w:val="00141D15"/>
    <w:rsid w:val="00141D83"/>
    <w:rsid w:val="001426C6"/>
    <w:rsid w:val="001443A3"/>
    <w:rsid w:val="00144C4E"/>
    <w:rsid w:val="00145B87"/>
    <w:rsid w:val="00150B07"/>
    <w:rsid w:val="00150BE5"/>
    <w:rsid w:val="00152626"/>
    <w:rsid w:val="00155DEE"/>
    <w:rsid w:val="001560E7"/>
    <w:rsid w:val="00157222"/>
    <w:rsid w:val="001600FA"/>
    <w:rsid w:val="00160A24"/>
    <w:rsid w:val="00162A1D"/>
    <w:rsid w:val="0016431C"/>
    <w:rsid w:val="00164AC5"/>
    <w:rsid w:val="001666FD"/>
    <w:rsid w:val="0016693C"/>
    <w:rsid w:val="001751ED"/>
    <w:rsid w:val="001756B1"/>
    <w:rsid w:val="001771EF"/>
    <w:rsid w:val="00180CCD"/>
    <w:rsid w:val="0018183A"/>
    <w:rsid w:val="001828D1"/>
    <w:rsid w:val="0018477B"/>
    <w:rsid w:val="00184CA7"/>
    <w:rsid w:val="00185678"/>
    <w:rsid w:val="00187461"/>
    <w:rsid w:val="001878BD"/>
    <w:rsid w:val="00190253"/>
    <w:rsid w:val="00190657"/>
    <w:rsid w:val="001909C1"/>
    <w:rsid w:val="001932B3"/>
    <w:rsid w:val="00193775"/>
    <w:rsid w:val="00194525"/>
    <w:rsid w:val="00195683"/>
    <w:rsid w:val="00196BC0"/>
    <w:rsid w:val="001A3D6B"/>
    <w:rsid w:val="001A3E6F"/>
    <w:rsid w:val="001A4B1B"/>
    <w:rsid w:val="001A57DA"/>
    <w:rsid w:val="001B039D"/>
    <w:rsid w:val="001B0A40"/>
    <w:rsid w:val="001B1C79"/>
    <w:rsid w:val="001B3370"/>
    <w:rsid w:val="001B3653"/>
    <w:rsid w:val="001B41A0"/>
    <w:rsid w:val="001B4BFE"/>
    <w:rsid w:val="001B52A1"/>
    <w:rsid w:val="001B598B"/>
    <w:rsid w:val="001B5A75"/>
    <w:rsid w:val="001B717E"/>
    <w:rsid w:val="001C1909"/>
    <w:rsid w:val="001C20A2"/>
    <w:rsid w:val="001C3565"/>
    <w:rsid w:val="001C41BC"/>
    <w:rsid w:val="001C45B4"/>
    <w:rsid w:val="001C4E25"/>
    <w:rsid w:val="001D17B2"/>
    <w:rsid w:val="001D42B6"/>
    <w:rsid w:val="001E0106"/>
    <w:rsid w:val="001E1308"/>
    <w:rsid w:val="001E22E9"/>
    <w:rsid w:val="001E2405"/>
    <w:rsid w:val="001E2DC0"/>
    <w:rsid w:val="001E348C"/>
    <w:rsid w:val="001E4F09"/>
    <w:rsid w:val="001E62FB"/>
    <w:rsid w:val="001E79F5"/>
    <w:rsid w:val="001F1890"/>
    <w:rsid w:val="001F277E"/>
    <w:rsid w:val="001F30D9"/>
    <w:rsid w:val="001F348A"/>
    <w:rsid w:val="001F41A0"/>
    <w:rsid w:val="001F4736"/>
    <w:rsid w:val="001F5666"/>
    <w:rsid w:val="001F59C9"/>
    <w:rsid w:val="001F6864"/>
    <w:rsid w:val="001F7969"/>
    <w:rsid w:val="001F79E6"/>
    <w:rsid w:val="00203267"/>
    <w:rsid w:val="00206B55"/>
    <w:rsid w:val="002076F7"/>
    <w:rsid w:val="002106A5"/>
    <w:rsid w:val="00211B2F"/>
    <w:rsid w:val="002128B4"/>
    <w:rsid w:val="00212E17"/>
    <w:rsid w:val="00214F7A"/>
    <w:rsid w:val="002168A3"/>
    <w:rsid w:val="002177B6"/>
    <w:rsid w:val="00217DC1"/>
    <w:rsid w:val="00221683"/>
    <w:rsid w:val="00222426"/>
    <w:rsid w:val="002226CD"/>
    <w:rsid w:val="00222A74"/>
    <w:rsid w:val="00222FA5"/>
    <w:rsid w:val="0022495C"/>
    <w:rsid w:val="002249FC"/>
    <w:rsid w:val="002259DF"/>
    <w:rsid w:val="00226B1A"/>
    <w:rsid w:val="00226C44"/>
    <w:rsid w:val="00232604"/>
    <w:rsid w:val="00232A5C"/>
    <w:rsid w:val="00232E8E"/>
    <w:rsid w:val="00233CAE"/>
    <w:rsid w:val="00235866"/>
    <w:rsid w:val="00235D88"/>
    <w:rsid w:val="00236E96"/>
    <w:rsid w:val="00236FF5"/>
    <w:rsid w:val="0024440F"/>
    <w:rsid w:val="00244907"/>
    <w:rsid w:val="00246C30"/>
    <w:rsid w:val="00246D22"/>
    <w:rsid w:val="00252230"/>
    <w:rsid w:val="00255F02"/>
    <w:rsid w:val="00256725"/>
    <w:rsid w:val="00260C9E"/>
    <w:rsid w:val="00260D87"/>
    <w:rsid w:val="002616EC"/>
    <w:rsid w:val="002620AD"/>
    <w:rsid w:val="00262E50"/>
    <w:rsid w:val="00262E70"/>
    <w:rsid w:val="00264065"/>
    <w:rsid w:val="00264807"/>
    <w:rsid w:val="002659B9"/>
    <w:rsid w:val="002675EF"/>
    <w:rsid w:val="00267F99"/>
    <w:rsid w:val="0027004A"/>
    <w:rsid w:val="00270182"/>
    <w:rsid w:val="00271781"/>
    <w:rsid w:val="00271B8F"/>
    <w:rsid w:val="00272169"/>
    <w:rsid w:val="00273C8E"/>
    <w:rsid w:val="00273CC5"/>
    <w:rsid w:val="00273FFE"/>
    <w:rsid w:val="002778F2"/>
    <w:rsid w:val="002833A9"/>
    <w:rsid w:val="002848A0"/>
    <w:rsid w:val="002856BA"/>
    <w:rsid w:val="00290600"/>
    <w:rsid w:val="002917B3"/>
    <w:rsid w:val="00291A3B"/>
    <w:rsid w:val="002924CE"/>
    <w:rsid w:val="00293270"/>
    <w:rsid w:val="00294F1C"/>
    <w:rsid w:val="002975C0"/>
    <w:rsid w:val="002A034A"/>
    <w:rsid w:val="002A545A"/>
    <w:rsid w:val="002A7C0E"/>
    <w:rsid w:val="002B043C"/>
    <w:rsid w:val="002B1922"/>
    <w:rsid w:val="002B4C40"/>
    <w:rsid w:val="002B73FE"/>
    <w:rsid w:val="002C0C3D"/>
    <w:rsid w:val="002C1ED7"/>
    <w:rsid w:val="002C2B8C"/>
    <w:rsid w:val="002C35F3"/>
    <w:rsid w:val="002C3664"/>
    <w:rsid w:val="002C4CBC"/>
    <w:rsid w:val="002C51B3"/>
    <w:rsid w:val="002C7B8F"/>
    <w:rsid w:val="002D02F9"/>
    <w:rsid w:val="002D133D"/>
    <w:rsid w:val="002D2114"/>
    <w:rsid w:val="002D3841"/>
    <w:rsid w:val="002D65E8"/>
    <w:rsid w:val="002D698F"/>
    <w:rsid w:val="002D707E"/>
    <w:rsid w:val="002E14BF"/>
    <w:rsid w:val="002E32DA"/>
    <w:rsid w:val="002E5C34"/>
    <w:rsid w:val="002E66FB"/>
    <w:rsid w:val="002E69DD"/>
    <w:rsid w:val="002E773F"/>
    <w:rsid w:val="002F11E0"/>
    <w:rsid w:val="002F16FC"/>
    <w:rsid w:val="002F336E"/>
    <w:rsid w:val="002F4623"/>
    <w:rsid w:val="002F4CB6"/>
    <w:rsid w:val="00303B3E"/>
    <w:rsid w:val="00306CB3"/>
    <w:rsid w:val="00307AA3"/>
    <w:rsid w:val="00310D92"/>
    <w:rsid w:val="00310E7D"/>
    <w:rsid w:val="00311812"/>
    <w:rsid w:val="00315D0B"/>
    <w:rsid w:val="00317714"/>
    <w:rsid w:val="00320064"/>
    <w:rsid w:val="003203CD"/>
    <w:rsid w:val="00322397"/>
    <w:rsid w:val="00323431"/>
    <w:rsid w:val="003241A8"/>
    <w:rsid w:val="00325CBE"/>
    <w:rsid w:val="00325F5C"/>
    <w:rsid w:val="00327B6C"/>
    <w:rsid w:val="0033042E"/>
    <w:rsid w:val="00332391"/>
    <w:rsid w:val="00334142"/>
    <w:rsid w:val="0033532E"/>
    <w:rsid w:val="00336393"/>
    <w:rsid w:val="0034149A"/>
    <w:rsid w:val="003414F0"/>
    <w:rsid w:val="00342C82"/>
    <w:rsid w:val="00343D08"/>
    <w:rsid w:val="00343EDF"/>
    <w:rsid w:val="0034504A"/>
    <w:rsid w:val="0034578C"/>
    <w:rsid w:val="003470BD"/>
    <w:rsid w:val="00347500"/>
    <w:rsid w:val="00347709"/>
    <w:rsid w:val="003508B1"/>
    <w:rsid w:val="0035222D"/>
    <w:rsid w:val="00352996"/>
    <w:rsid w:val="00352CAC"/>
    <w:rsid w:val="00356958"/>
    <w:rsid w:val="00360103"/>
    <w:rsid w:val="00361D7C"/>
    <w:rsid w:val="003620D0"/>
    <w:rsid w:val="00362B91"/>
    <w:rsid w:val="00362DE1"/>
    <w:rsid w:val="00363E45"/>
    <w:rsid w:val="003671B3"/>
    <w:rsid w:val="00367798"/>
    <w:rsid w:val="00370418"/>
    <w:rsid w:val="0037054F"/>
    <w:rsid w:val="003708F2"/>
    <w:rsid w:val="00371B41"/>
    <w:rsid w:val="00372C6B"/>
    <w:rsid w:val="00372F40"/>
    <w:rsid w:val="00373068"/>
    <w:rsid w:val="00374BF6"/>
    <w:rsid w:val="00375628"/>
    <w:rsid w:val="00375D2A"/>
    <w:rsid w:val="00375D83"/>
    <w:rsid w:val="00375ECA"/>
    <w:rsid w:val="00376326"/>
    <w:rsid w:val="0037676B"/>
    <w:rsid w:val="00380CE8"/>
    <w:rsid w:val="00381352"/>
    <w:rsid w:val="00381E4F"/>
    <w:rsid w:val="003833BE"/>
    <w:rsid w:val="00383736"/>
    <w:rsid w:val="00383BD7"/>
    <w:rsid w:val="00384227"/>
    <w:rsid w:val="00384266"/>
    <w:rsid w:val="00387357"/>
    <w:rsid w:val="0039232F"/>
    <w:rsid w:val="003924A7"/>
    <w:rsid w:val="00395577"/>
    <w:rsid w:val="003A11C5"/>
    <w:rsid w:val="003A1B7B"/>
    <w:rsid w:val="003A1E11"/>
    <w:rsid w:val="003A4973"/>
    <w:rsid w:val="003A61F6"/>
    <w:rsid w:val="003A7AAE"/>
    <w:rsid w:val="003B0711"/>
    <w:rsid w:val="003B1259"/>
    <w:rsid w:val="003B1620"/>
    <w:rsid w:val="003B2592"/>
    <w:rsid w:val="003B2C65"/>
    <w:rsid w:val="003B3ABE"/>
    <w:rsid w:val="003B4F3B"/>
    <w:rsid w:val="003C01AF"/>
    <w:rsid w:val="003C23A2"/>
    <w:rsid w:val="003C2C26"/>
    <w:rsid w:val="003C3757"/>
    <w:rsid w:val="003C3CDC"/>
    <w:rsid w:val="003C46CD"/>
    <w:rsid w:val="003C4ACA"/>
    <w:rsid w:val="003D04AD"/>
    <w:rsid w:val="003D14B3"/>
    <w:rsid w:val="003D22C3"/>
    <w:rsid w:val="003D237E"/>
    <w:rsid w:val="003D34D3"/>
    <w:rsid w:val="003D38E2"/>
    <w:rsid w:val="003D5129"/>
    <w:rsid w:val="003D53E8"/>
    <w:rsid w:val="003D55E4"/>
    <w:rsid w:val="003D6696"/>
    <w:rsid w:val="003D7199"/>
    <w:rsid w:val="003D7907"/>
    <w:rsid w:val="003E00DC"/>
    <w:rsid w:val="003E0AD0"/>
    <w:rsid w:val="003E1CA5"/>
    <w:rsid w:val="003E5980"/>
    <w:rsid w:val="003E672C"/>
    <w:rsid w:val="003E73F7"/>
    <w:rsid w:val="003E7EFE"/>
    <w:rsid w:val="003F558B"/>
    <w:rsid w:val="003F6075"/>
    <w:rsid w:val="003F7416"/>
    <w:rsid w:val="004013BA"/>
    <w:rsid w:val="00404A02"/>
    <w:rsid w:val="004051FC"/>
    <w:rsid w:val="00406197"/>
    <w:rsid w:val="00407F61"/>
    <w:rsid w:val="00411CBF"/>
    <w:rsid w:val="004145BE"/>
    <w:rsid w:val="00414983"/>
    <w:rsid w:val="0041501E"/>
    <w:rsid w:val="00415641"/>
    <w:rsid w:val="0041581D"/>
    <w:rsid w:val="00417005"/>
    <w:rsid w:val="00421775"/>
    <w:rsid w:val="00426155"/>
    <w:rsid w:val="00430507"/>
    <w:rsid w:val="004317A8"/>
    <w:rsid w:val="004347B9"/>
    <w:rsid w:val="004350CC"/>
    <w:rsid w:val="0043525A"/>
    <w:rsid w:val="0043662B"/>
    <w:rsid w:val="00440E5B"/>
    <w:rsid w:val="0044348C"/>
    <w:rsid w:val="00444C84"/>
    <w:rsid w:val="004505BF"/>
    <w:rsid w:val="00452759"/>
    <w:rsid w:val="00461D3B"/>
    <w:rsid w:val="00463A19"/>
    <w:rsid w:val="00466100"/>
    <w:rsid w:val="004671BA"/>
    <w:rsid w:val="004704D4"/>
    <w:rsid w:val="004716C7"/>
    <w:rsid w:val="004720C8"/>
    <w:rsid w:val="00472748"/>
    <w:rsid w:val="00472824"/>
    <w:rsid w:val="00473180"/>
    <w:rsid w:val="004738B8"/>
    <w:rsid w:val="00475172"/>
    <w:rsid w:val="004757DE"/>
    <w:rsid w:val="0047690A"/>
    <w:rsid w:val="004771CF"/>
    <w:rsid w:val="00481228"/>
    <w:rsid w:val="00481737"/>
    <w:rsid w:val="00481834"/>
    <w:rsid w:val="00482D42"/>
    <w:rsid w:val="00483450"/>
    <w:rsid w:val="004841A4"/>
    <w:rsid w:val="00484671"/>
    <w:rsid w:val="00485536"/>
    <w:rsid w:val="00486377"/>
    <w:rsid w:val="00491E2B"/>
    <w:rsid w:val="00492032"/>
    <w:rsid w:val="00494C0A"/>
    <w:rsid w:val="004957C7"/>
    <w:rsid w:val="00496BF2"/>
    <w:rsid w:val="004A0231"/>
    <w:rsid w:val="004A02B7"/>
    <w:rsid w:val="004A0404"/>
    <w:rsid w:val="004A07CF"/>
    <w:rsid w:val="004A0CAD"/>
    <w:rsid w:val="004A3873"/>
    <w:rsid w:val="004A6669"/>
    <w:rsid w:val="004A6BE5"/>
    <w:rsid w:val="004A7EB8"/>
    <w:rsid w:val="004B152B"/>
    <w:rsid w:val="004B1DDC"/>
    <w:rsid w:val="004B23A1"/>
    <w:rsid w:val="004B2822"/>
    <w:rsid w:val="004B2BC4"/>
    <w:rsid w:val="004B4DF9"/>
    <w:rsid w:val="004B5573"/>
    <w:rsid w:val="004B59C1"/>
    <w:rsid w:val="004B5D0B"/>
    <w:rsid w:val="004B5FDE"/>
    <w:rsid w:val="004B7464"/>
    <w:rsid w:val="004B7851"/>
    <w:rsid w:val="004C0364"/>
    <w:rsid w:val="004C0CAB"/>
    <w:rsid w:val="004C1549"/>
    <w:rsid w:val="004C1A47"/>
    <w:rsid w:val="004C1F21"/>
    <w:rsid w:val="004C7826"/>
    <w:rsid w:val="004D15D8"/>
    <w:rsid w:val="004D1DFD"/>
    <w:rsid w:val="004D2A84"/>
    <w:rsid w:val="004E092D"/>
    <w:rsid w:val="004E15D7"/>
    <w:rsid w:val="004E24D2"/>
    <w:rsid w:val="004E2CD6"/>
    <w:rsid w:val="004E3643"/>
    <w:rsid w:val="004E3EE9"/>
    <w:rsid w:val="004E4A81"/>
    <w:rsid w:val="004E5950"/>
    <w:rsid w:val="004E6002"/>
    <w:rsid w:val="004E62E8"/>
    <w:rsid w:val="004E7419"/>
    <w:rsid w:val="004E797E"/>
    <w:rsid w:val="004F0F03"/>
    <w:rsid w:val="004F1860"/>
    <w:rsid w:val="004F19E3"/>
    <w:rsid w:val="004F273F"/>
    <w:rsid w:val="004F34FB"/>
    <w:rsid w:val="004F3951"/>
    <w:rsid w:val="004F6BC8"/>
    <w:rsid w:val="004F779A"/>
    <w:rsid w:val="004F7ADF"/>
    <w:rsid w:val="005018EA"/>
    <w:rsid w:val="005019AD"/>
    <w:rsid w:val="00501D85"/>
    <w:rsid w:val="005029E2"/>
    <w:rsid w:val="00502A22"/>
    <w:rsid w:val="00502DE2"/>
    <w:rsid w:val="00503675"/>
    <w:rsid w:val="00504682"/>
    <w:rsid w:val="00507A81"/>
    <w:rsid w:val="00507AAE"/>
    <w:rsid w:val="00507FAB"/>
    <w:rsid w:val="0051139C"/>
    <w:rsid w:val="00511B3F"/>
    <w:rsid w:val="00511D6F"/>
    <w:rsid w:val="005127E3"/>
    <w:rsid w:val="00513690"/>
    <w:rsid w:val="00516630"/>
    <w:rsid w:val="00516A34"/>
    <w:rsid w:val="00516C03"/>
    <w:rsid w:val="0051719C"/>
    <w:rsid w:val="0052737E"/>
    <w:rsid w:val="0052778F"/>
    <w:rsid w:val="005306DB"/>
    <w:rsid w:val="005314DD"/>
    <w:rsid w:val="00532046"/>
    <w:rsid w:val="00532AFE"/>
    <w:rsid w:val="0053365F"/>
    <w:rsid w:val="00533A89"/>
    <w:rsid w:val="00534441"/>
    <w:rsid w:val="005366C9"/>
    <w:rsid w:val="00536A2A"/>
    <w:rsid w:val="00537E3D"/>
    <w:rsid w:val="00541979"/>
    <w:rsid w:val="00541D2E"/>
    <w:rsid w:val="00542CE5"/>
    <w:rsid w:val="005445E4"/>
    <w:rsid w:val="0054639A"/>
    <w:rsid w:val="00546FD4"/>
    <w:rsid w:val="00550443"/>
    <w:rsid w:val="0055094F"/>
    <w:rsid w:val="00555F5A"/>
    <w:rsid w:val="0055648A"/>
    <w:rsid w:val="0056116C"/>
    <w:rsid w:val="00561258"/>
    <w:rsid w:val="00561FD3"/>
    <w:rsid w:val="00562462"/>
    <w:rsid w:val="005634DE"/>
    <w:rsid w:val="00563B02"/>
    <w:rsid w:val="0057056F"/>
    <w:rsid w:val="005723E8"/>
    <w:rsid w:val="005728E7"/>
    <w:rsid w:val="00574639"/>
    <w:rsid w:val="0057547C"/>
    <w:rsid w:val="00576856"/>
    <w:rsid w:val="005801A9"/>
    <w:rsid w:val="005822EB"/>
    <w:rsid w:val="005830DE"/>
    <w:rsid w:val="00584D71"/>
    <w:rsid w:val="005853B6"/>
    <w:rsid w:val="0059375B"/>
    <w:rsid w:val="0059384A"/>
    <w:rsid w:val="00595FFE"/>
    <w:rsid w:val="00596E89"/>
    <w:rsid w:val="005A0409"/>
    <w:rsid w:val="005A1021"/>
    <w:rsid w:val="005A1C4F"/>
    <w:rsid w:val="005A28A6"/>
    <w:rsid w:val="005A60C6"/>
    <w:rsid w:val="005A78F1"/>
    <w:rsid w:val="005B0A3C"/>
    <w:rsid w:val="005B0CBC"/>
    <w:rsid w:val="005B1635"/>
    <w:rsid w:val="005B4071"/>
    <w:rsid w:val="005B42DC"/>
    <w:rsid w:val="005C4522"/>
    <w:rsid w:val="005C77D9"/>
    <w:rsid w:val="005D4BC2"/>
    <w:rsid w:val="005D4FFB"/>
    <w:rsid w:val="005E02AC"/>
    <w:rsid w:val="005E0804"/>
    <w:rsid w:val="005E0BDC"/>
    <w:rsid w:val="005E1609"/>
    <w:rsid w:val="005E4249"/>
    <w:rsid w:val="005E6F75"/>
    <w:rsid w:val="005F1015"/>
    <w:rsid w:val="005F2786"/>
    <w:rsid w:val="005F4383"/>
    <w:rsid w:val="005F4786"/>
    <w:rsid w:val="005F6FD8"/>
    <w:rsid w:val="005F7984"/>
    <w:rsid w:val="006028E7"/>
    <w:rsid w:val="00602BE5"/>
    <w:rsid w:val="006038E2"/>
    <w:rsid w:val="00604662"/>
    <w:rsid w:val="006065A5"/>
    <w:rsid w:val="0060699E"/>
    <w:rsid w:val="006076DB"/>
    <w:rsid w:val="006079AD"/>
    <w:rsid w:val="006105FF"/>
    <w:rsid w:val="00611BE7"/>
    <w:rsid w:val="00611EE4"/>
    <w:rsid w:val="00613B2A"/>
    <w:rsid w:val="00617565"/>
    <w:rsid w:val="00617598"/>
    <w:rsid w:val="00617951"/>
    <w:rsid w:val="006179B2"/>
    <w:rsid w:val="006201FC"/>
    <w:rsid w:val="00622AC1"/>
    <w:rsid w:val="006231E9"/>
    <w:rsid w:val="00624601"/>
    <w:rsid w:val="006250FE"/>
    <w:rsid w:val="006268DA"/>
    <w:rsid w:val="006302ED"/>
    <w:rsid w:val="00631635"/>
    <w:rsid w:val="0063263D"/>
    <w:rsid w:val="00632BD4"/>
    <w:rsid w:val="006336C8"/>
    <w:rsid w:val="006408F6"/>
    <w:rsid w:val="00641006"/>
    <w:rsid w:val="00641105"/>
    <w:rsid w:val="00645698"/>
    <w:rsid w:val="00645CC1"/>
    <w:rsid w:val="00646BED"/>
    <w:rsid w:val="006475D2"/>
    <w:rsid w:val="00647935"/>
    <w:rsid w:val="00651C02"/>
    <w:rsid w:val="006527FD"/>
    <w:rsid w:val="00653663"/>
    <w:rsid w:val="0065380F"/>
    <w:rsid w:val="00653CD4"/>
    <w:rsid w:val="00655972"/>
    <w:rsid w:val="0066074A"/>
    <w:rsid w:val="00661120"/>
    <w:rsid w:val="006611ED"/>
    <w:rsid w:val="00661231"/>
    <w:rsid w:val="00661B8A"/>
    <w:rsid w:val="00662C10"/>
    <w:rsid w:val="00662CEE"/>
    <w:rsid w:val="00664A29"/>
    <w:rsid w:val="00667975"/>
    <w:rsid w:val="006700F6"/>
    <w:rsid w:val="00672403"/>
    <w:rsid w:val="006742B1"/>
    <w:rsid w:val="00674790"/>
    <w:rsid w:val="0067594B"/>
    <w:rsid w:val="00677AFE"/>
    <w:rsid w:val="00680434"/>
    <w:rsid w:val="006808B6"/>
    <w:rsid w:val="00685106"/>
    <w:rsid w:val="006864D1"/>
    <w:rsid w:val="00686E93"/>
    <w:rsid w:val="00691A10"/>
    <w:rsid w:val="00695288"/>
    <w:rsid w:val="00696169"/>
    <w:rsid w:val="006A1CAA"/>
    <w:rsid w:val="006A2934"/>
    <w:rsid w:val="006A4840"/>
    <w:rsid w:val="006A5B70"/>
    <w:rsid w:val="006A7EB1"/>
    <w:rsid w:val="006C022B"/>
    <w:rsid w:val="006C04EC"/>
    <w:rsid w:val="006C0CB2"/>
    <w:rsid w:val="006C1376"/>
    <w:rsid w:val="006C1BD8"/>
    <w:rsid w:val="006C1FB4"/>
    <w:rsid w:val="006C236E"/>
    <w:rsid w:val="006C25D6"/>
    <w:rsid w:val="006C3576"/>
    <w:rsid w:val="006C4A8E"/>
    <w:rsid w:val="006D2844"/>
    <w:rsid w:val="006E2A60"/>
    <w:rsid w:val="006E2BFD"/>
    <w:rsid w:val="006E569B"/>
    <w:rsid w:val="006E56EA"/>
    <w:rsid w:val="006F04B5"/>
    <w:rsid w:val="006F0F1A"/>
    <w:rsid w:val="006F1BEC"/>
    <w:rsid w:val="006F2860"/>
    <w:rsid w:val="006F2E49"/>
    <w:rsid w:val="006F3749"/>
    <w:rsid w:val="006F3E38"/>
    <w:rsid w:val="006F4466"/>
    <w:rsid w:val="006F4F89"/>
    <w:rsid w:val="006F5CA2"/>
    <w:rsid w:val="006F756D"/>
    <w:rsid w:val="006F79A7"/>
    <w:rsid w:val="006F7A09"/>
    <w:rsid w:val="00700B74"/>
    <w:rsid w:val="00702103"/>
    <w:rsid w:val="00702119"/>
    <w:rsid w:val="007022CB"/>
    <w:rsid w:val="0070258B"/>
    <w:rsid w:val="00703C0A"/>
    <w:rsid w:val="00703F2E"/>
    <w:rsid w:val="00705A73"/>
    <w:rsid w:val="00706820"/>
    <w:rsid w:val="00707721"/>
    <w:rsid w:val="00707908"/>
    <w:rsid w:val="0071118A"/>
    <w:rsid w:val="00711449"/>
    <w:rsid w:val="00712CF0"/>
    <w:rsid w:val="007145F4"/>
    <w:rsid w:val="0071584A"/>
    <w:rsid w:val="0071632E"/>
    <w:rsid w:val="00717F8E"/>
    <w:rsid w:val="00720DB0"/>
    <w:rsid w:val="00721AEA"/>
    <w:rsid w:val="0072401E"/>
    <w:rsid w:val="00724A4D"/>
    <w:rsid w:val="007267A4"/>
    <w:rsid w:val="00726CE8"/>
    <w:rsid w:val="00727082"/>
    <w:rsid w:val="0072710C"/>
    <w:rsid w:val="00727A07"/>
    <w:rsid w:val="00727D3E"/>
    <w:rsid w:val="00727E65"/>
    <w:rsid w:val="00731A23"/>
    <w:rsid w:val="00732E65"/>
    <w:rsid w:val="0073304E"/>
    <w:rsid w:val="00733980"/>
    <w:rsid w:val="00737300"/>
    <w:rsid w:val="00737DCD"/>
    <w:rsid w:val="007400E7"/>
    <w:rsid w:val="007420F7"/>
    <w:rsid w:val="00743575"/>
    <w:rsid w:val="007441AB"/>
    <w:rsid w:val="00746079"/>
    <w:rsid w:val="00746CE5"/>
    <w:rsid w:val="0075224C"/>
    <w:rsid w:val="0075290E"/>
    <w:rsid w:val="00752A2C"/>
    <w:rsid w:val="00752CCA"/>
    <w:rsid w:val="00753B31"/>
    <w:rsid w:val="00753E29"/>
    <w:rsid w:val="00755B5D"/>
    <w:rsid w:val="00756AD2"/>
    <w:rsid w:val="00756AF1"/>
    <w:rsid w:val="0076427C"/>
    <w:rsid w:val="007703A1"/>
    <w:rsid w:val="00770FAA"/>
    <w:rsid w:val="00771D0E"/>
    <w:rsid w:val="007735CD"/>
    <w:rsid w:val="0077435A"/>
    <w:rsid w:val="0077596B"/>
    <w:rsid w:val="0077605E"/>
    <w:rsid w:val="0078101E"/>
    <w:rsid w:val="0078115B"/>
    <w:rsid w:val="00781CCA"/>
    <w:rsid w:val="00783504"/>
    <w:rsid w:val="00785B45"/>
    <w:rsid w:val="00787E9B"/>
    <w:rsid w:val="00790E59"/>
    <w:rsid w:val="007916F6"/>
    <w:rsid w:val="00791978"/>
    <w:rsid w:val="00791EB5"/>
    <w:rsid w:val="00792CDC"/>
    <w:rsid w:val="007932D6"/>
    <w:rsid w:val="00795AC6"/>
    <w:rsid w:val="00795D1B"/>
    <w:rsid w:val="00797D57"/>
    <w:rsid w:val="007A13CD"/>
    <w:rsid w:val="007A2885"/>
    <w:rsid w:val="007A3334"/>
    <w:rsid w:val="007A33C3"/>
    <w:rsid w:val="007A48A8"/>
    <w:rsid w:val="007A5B45"/>
    <w:rsid w:val="007A67E4"/>
    <w:rsid w:val="007A7142"/>
    <w:rsid w:val="007A7899"/>
    <w:rsid w:val="007B15E9"/>
    <w:rsid w:val="007B194F"/>
    <w:rsid w:val="007B1DB5"/>
    <w:rsid w:val="007B2F08"/>
    <w:rsid w:val="007B4241"/>
    <w:rsid w:val="007B5492"/>
    <w:rsid w:val="007B59A2"/>
    <w:rsid w:val="007C1480"/>
    <w:rsid w:val="007C2673"/>
    <w:rsid w:val="007C26EC"/>
    <w:rsid w:val="007C3414"/>
    <w:rsid w:val="007C61C7"/>
    <w:rsid w:val="007C63FB"/>
    <w:rsid w:val="007C6E8C"/>
    <w:rsid w:val="007D03E0"/>
    <w:rsid w:val="007D16FE"/>
    <w:rsid w:val="007D4AFA"/>
    <w:rsid w:val="007D6DA2"/>
    <w:rsid w:val="007E08E0"/>
    <w:rsid w:val="007E15CB"/>
    <w:rsid w:val="007E18AF"/>
    <w:rsid w:val="007E551E"/>
    <w:rsid w:val="007E6BF2"/>
    <w:rsid w:val="007E7620"/>
    <w:rsid w:val="007E7C8D"/>
    <w:rsid w:val="007E7F7C"/>
    <w:rsid w:val="007F00F2"/>
    <w:rsid w:val="007F0518"/>
    <w:rsid w:val="007F07E5"/>
    <w:rsid w:val="007F1332"/>
    <w:rsid w:val="007F4743"/>
    <w:rsid w:val="007F667D"/>
    <w:rsid w:val="007F6FE1"/>
    <w:rsid w:val="007F7258"/>
    <w:rsid w:val="007F73C8"/>
    <w:rsid w:val="00800776"/>
    <w:rsid w:val="008009B9"/>
    <w:rsid w:val="0080328F"/>
    <w:rsid w:val="00806B4A"/>
    <w:rsid w:val="008104D5"/>
    <w:rsid w:val="00810B80"/>
    <w:rsid w:val="00812F41"/>
    <w:rsid w:val="0081305A"/>
    <w:rsid w:val="00814C14"/>
    <w:rsid w:val="00815108"/>
    <w:rsid w:val="00815A85"/>
    <w:rsid w:val="00816BE2"/>
    <w:rsid w:val="00820610"/>
    <w:rsid w:val="00820843"/>
    <w:rsid w:val="00820FC3"/>
    <w:rsid w:val="008210D7"/>
    <w:rsid w:val="0082132D"/>
    <w:rsid w:val="0082473D"/>
    <w:rsid w:val="00826CB0"/>
    <w:rsid w:val="00832183"/>
    <w:rsid w:val="008325A9"/>
    <w:rsid w:val="008325B3"/>
    <w:rsid w:val="00832AA4"/>
    <w:rsid w:val="0083513D"/>
    <w:rsid w:val="008354B6"/>
    <w:rsid w:val="00835567"/>
    <w:rsid w:val="00835B3B"/>
    <w:rsid w:val="00837538"/>
    <w:rsid w:val="0084055B"/>
    <w:rsid w:val="00840DA6"/>
    <w:rsid w:val="0084282C"/>
    <w:rsid w:val="008439B5"/>
    <w:rsid w:val="008439E4"/>
    <w:rsid w:val="00846185"/>
    <w:rsid w:val="00846843"/>
    <w:rsid w:val="00847DC6"/>
    <w:rsid w:val="00850588"/>
    <w:rsid w:val="00851BCB"/>
    <w:rsid w:val="0085211C"/>
    <w:rsid w:val="00852F4D"/>
    <w:rsid w:val="00854BD6"/>
    <w:rsid w:val="00855348"/>
    <w:rsid w:val="00855E0F"/>
    <w:rsid w:val="00857B1A"/>
    <w:rsid w:val="00857B77"/>
    <w:rsid w:val="00860650"/>
    <w:rsid w:val="00860EE4"/>
    <w:rsid w:val="00860F34"/>
    <w:rsid w:val="00863C98"/>
    <w:rsid w:val="00866EF8"/>
    <w:rsid w:val="00867304"/>
    <w:rsid w:val="00867568"/>
    <w:rsid w:val="008702BB"/>
    <w:rsid w:val="00870C1E"/>
    <w:rsid w:val="00870E88"/>
    <w:rsid w:val="00870F25"/>
    <w:rsid w:val="00871DE3"/>
    <w:rsid w:val="008743CC"/>
    <w:rsid w:val="008768F4"/>
    <w:rsid w:val="0088291F"/>
    <w:rsid w:val="00883249"/>
    <w:rsid w:val="00883320"/>
    <w:rsid w:val="008854AA"/>
    <w:rsid w:val="0088564F"/>
    <w:rsid w:val="00885A82"/>
    <w:rsid w:val="008900B0"/>
    <w:rsid w:val="008934CD"/>
    <w:rsid w:val="0089653C"/>
    <w:rsid w:val="0089707D"/>
    <w:rsid w:val="00897580"/>
    <w:rsid w:val="008A056C"/>
    <w:rsid w:val="008A08BD"/>
    <w:rsid w:val="008A110E"/>
    <w:rsid w:val="008A1AEC"/>
    <w:rsid w:val="008A2B66"/>
    <w:rsid w:val="008A38EE"/>
    <w:rsid w:val="008A439C"/>
    <w:rsid w:val="008A5CB3"/>
    <w:rsid w:val="008A5D2A"/>
    <w:rsid w:val="008A5F80"/>
    <w:rsid w:val="008A773C"/>
    <w:rsid w:val="008B0D74"/>
    <w:rsid w:val="008B2322"/>
    <w:rsid w:val="008B2B67"/>
    <w:rsid w:val="008B3370"/>
    <w:rsid w:val="008B4ADE"/>
    <w:rsid w:val="008C113F"/>
    <w:rsid w:val="008C12A5"/>
    <w:rsid w:val="008C24C0"/>
    <w:rsid w:val="008C33B1"/>
    <w:rsid w:val="008C3A3A"/>
    <w:rsid w:val="008C45C6"/>
    <w:rsid w:val="008C75EA"/>
    <w:rsid w:val="008C7659"/>
    <w:rsid w:val="008D233A"/>
    <w:rsid w:val="008D2A2A"/>
    <w:rsid w:val="008D2D35"/>
    <w:rsid w:val="008D3A10"/>
    <w:rsid w:val="008D3D84"/>
    <w:rsid w:val="008D4065"/>
    <w:rsid w:val="008D5D9A"/>
    <w:rsid w:val="008D605F"/>
    <w:rsid w:val="008E11BB"/>
    <w:rsid w:val="008E1FD1"/>
    <w:rsid w:val="008E2550"/>
    <w:rsid w:val="008E2FBD"/>
    <w:rsid w:val="008E5B8E"/>
    <w:rsid w:val="008E6137"/>
    <w:rsid w:val="008E65F9"/>
    <w:rsid w:val="008E6B5F"/>
    <w:rsid w:val="008E7145"/>
    <w:rsid w:val="008F003C"/>
    <w:rsid w:val="008F0EE7"/>
    <w:rsid w:val="008F1112"/>
    <w:rsid w:val="008F22AE"/>
    <w:rsid w:val="008F34A3"/>
    <w:rsid w:val="008F6C6F"/>
    <w:rsid w:val="008F74D4"/>
    <w:rsid w:val="00900ED0"/>
    <w:rsid w:val="009023C4"/>
    <w:rsid w:val="0090375C"/>
    <w:rsid w:val="00906B0B"/>
    <w:rsid w:val="00910DDE"/>
    <w:rsid w:val="00910F3E"/>
    <w:rsid w:val="009110C6"/>
    <w:rsid w:val="00912694"/>
    <w:rsid w:val="00913400"/>
    <w:rsid w:val="00914C83"/>
    <w:rsid w:val="009168A9"/>
    <w:rsid w:val="009213E3"/>
    <w:rsid w:val="00922EDB"/>
    <w:rsid w:val="0092307E"/>
    <w:rsid w:val="00926315"/>
    <w:rsid w:val="00926C91"/>
    <w:rsid w:val="00930418"/>
    <w:rsid w:val="00931AFB"/>
    <w:rsid w:val="0093485D"/>
    <w:rsid w:val="009356F3"/>
    <w:rsid w:val="00935F81"/>
    <w:rsid w:val="0093600B"/>
    <w:rsid w:val="00937380"/>
    <w:rsid w:val="0094019C"/>
    <w:rsid w:val="00941AA5"/>
    <w:rsid w:val="00946318"/>
    <w:rsid w:val="00946748"/>
    <w:rsid w:val="00946C33"/>
    <w:rsid w:val="00947716"/>
    <w:rsid w:val="009506C8"/>
    <w:rsid w:val="00953258"/>
    <w:rsid w:val="0095697B"/>
    <w:rsid w:val="00956CDB"/>
    <w:rsid w:val="00960C40"/>
    <w:rsid w:val="009632CE"/>
    <w:rsid w:val="009661D7"/>
    <w:rsid w:val="00966E16"/>
    <w:rsid w:val="00967C86"/>
    <w:rsid w:val="00967F8D"/>
    <w:rsid w:val="00971AA5"/>
    <w:rsid w:val="00977079"/>
    <w:rsid w:val="009777AB"/>
    <w:rsid w:val="00980F2A"/>
    <w:rsid w:val="0098300F"/>
    <w:rsid w:val="00983239"/>
    <w:rsid w:val="009835B3"/>
    <w:rsid w:val="009835CB"/>
    <w:rsid w:val="00985813"/>
    <w:rsid w:val="009874AC"/>
    <w:rsid w:val="0099173A"/>
    <w:rsid w:val="0099210E"/>
    <w:rsid w:val="00992741"/>
    <w:rsid w:val="00992811"/>
    <w:rsid w:val="0099496A"/>
    <w:rsid w:val="00996391"/>
    <w:rsid w:val="00997942"/>
    <w:rsid w:val="009A1664"/>
    <w:rsid w:val="009A27B8"/>
    <w:rsid w:val="009A29A9"/>
    <w:rsid w:val="009A348E"/>
    <w:rsid w:val="009A3CD3"/>
    <w:rsid w:val="009A6822"/>
    <w:rsid w:val="009A6FFD"/>
    <w:rsid w:val="009B0624"/>
    <w:rsid w:val="009B1391"/>
    <w:rsid w:val="009B1C6D"/>
    <w:rsid w:val="009B3302"/>
    <w:rsid w:val="009B3F21"/>
    <w:rsid w:val="009B4BE8"/>
    <w:rsid w:val="009B60CB"/>
    <w:rsid w:val="009B685C"/>
    <w:rsid w:val="009B6AA2"/>
    <w:rsid w:val="009C036F"/>
    <w:rsid w:val="009C48FD"/>
    <w:rsid w:val="009C4B28"/>
    <w:rsid w:val="009C7A75"/>
    <w:rsid w:val="009D020E"/>
    <w:rsid w:val="009D168E"/>
    <w:rsid w:val="009D2D25"/>
    <w:rsid w:val="009D310D"/>
    <w:rsid w:val="009D4A94"/>
    <w:rsid w:val="009D4CEB"/>
    <w:rsid w:val="009D5890"/>
    <w:rsid w:val="009D60EF"/>
    <w:rsid w:val="009D61A4"/>
    <w:rsid w:val="009D6CAD"/>
    <w:rsid w:val="009D7DAB"/>
    <w:rsid w:val="009E309C"/>
    <w:rsid w:val="009E458C"/>
    <w:rsid w:val="009E551E"/>
    <w:rsid w:val="009E5789"/>
    <w:rsid w:val="009E6E51"/>
    <w:rsid w:val="009F0000"/>
    <w:rsid w:val="009F0BCD"/>
    <w:rsid w:val="009F398A"/>
    <w:rsid w:val="009F4DE6"/>
    <w:rsid w:val="009F542D"/>
    <w:rsid w:val="009F5D9F"/>
    <w:rsid w:val="009F60AB"/>
    <w:rsid w:val="00A00AE5"/>
    <w:rsid w:val="00A03FE5"/>
    <w:rsid w:val="00A0462E"/>
    <w:rsid w:val="00A052A6"/>
    <w:rsid w:val="00A05C75"/>
    <w:rsid w:val="00A07598"/>
    <w:rsid w:val="00A076AE"/>
    <w:rsid w:val="00A11670"/>
    <w:rsid w:val="00A13265"/>
    <w:rsid w:val="00A1642A"/>
    <w:rsid w:val="00A171C6"/>
    <w:rsid w:val="00A179B2"/>
    <w:rsid w:val="00A17B00"/>
    <w:rsid w:val="00A2042C"/>
    <w:rsid w:val="00A20B7C"/>
    <w:rsid w:val="00A21A0F"/>
    <w:rsid w:val="00A22CE4"/>
    <w:rsid w:val="00A234F5"/>
    <w:rsid w:val="00A235FC"/>
    <w:rsid w:val="00A24289"/>
    <w:rsid w:val="00A257EF"/>
    <w:rsid w:val="00A30050"/>
    <w:rsid w:val="00A32913"/>
    <w:rsid w:val="00A341EE"/>
    <w:rsid w:val="00A34E01"/>
    <w:rsid w:val="00A35DE5"/>
    <w:rsid w:val="00A42B7E"/>
    <w:rsid w:val="00A43838"/>
    <w:rsid w:val="00A43A88"/>
    <w:rsid w:val="00A47F30"/>
    <w:rsid w:val="00A50AD8"/>
    <w:rsid w:val="00A50CA5"/>
    <w:rsid w:val="00A521C5"/>
    <w:rsid w:val="00A52B3D"/>
    <w:rsid w:val="00A542AC"/>
    <w:rsid w:val="00A54C6B"/>
    <w:rsid w:val="00A56D0D"/>
    <w:rsid w:val="00A62422"/>
    <w:rsid w:val="00A629FF"/>
    <w:rsid w:val="00A635A7"/>
    <w:rsid w:val="00A6407E"/>
    <w:rsid w:val="00A6440D"/>
    <w:rsid w:val="00A652CC"/>
    <w:rsid w:val="00A65E9C"/>
    <w:rsid w:val="00A6629D"/>
    <w:rsid w:val="00A71125"/>
    <w:rsid w:val="00A74111"/>
    <w:rsid w:val="00A742D2"/>
    <w:rsid w:val="00A77043"/>
    <w:rsid w:val="00A7784F"/>
    <w:rsid w:val="00A800D6"/>
    <w:rsid w:val="00A81493"/>
    <w:rsid w:val="00A82378"/>
    <w:rsid w:val="00A82765"/>
    <w:rsid w:val="00A84D6C"/>
    <w:rsid w:val="00A8516C"/>
    <w:rsid w:val="00A8542A"/>
    <w:rsid w:val="00A86D21"/>
    <w:rsid w:val="00A874E2"/>
    <w:rsid w:val="00A87B6D"/>
    <w:rsid w:val="00A9030E"/>
    <w:rsid w:val="00A912F4"/>
    <w:rsid w:val="00A944C9"/>
    <w:rsid w:val="00A94C29"/>
    <w:rsid w:val="00A96AC6"/>
    <w:rsid w:val="00AA0272"/>
    <w:rsid w:val="00AA0290"/>
    <w:rsid w:val="00AA04C0"/>
    <w:rsid w:val="00AA1556"/>
    <w:rsid w:val="00AA21A5"/>
    <w:rsid w:val="00AA3B97"/>
    <w:rsid w:val="00AA405E"/>
    <w:rsid w:val="00AA4B5A"/>
    <w:rsid w:val="00AA6870"/>
    <w:rsid w:val="00AA75D0"/>
    <w:rsid w:val="00AB07A0"/>
    <w:rsid w:val="00AB18FF"/>
    <w:rsid w:val="00AB317C"/>
    <w:rsid w:val="00AB4477"/>
    <w:rsid w:val="00AB584C"/>
    <w:rsid w:val="00AC098A"/>
    <w:rsid w:val="00AC102E"/>
    <w:rsid w:val="00AC105B"/>
    <w:rsid w:val="00AC130B"/>
    <w:rsid w:val="00AC2180"/>
    <w:rsid w:val="00AC5639"/>
    <w:rsid w:val="00AD00E1"/>
    <w:rsid w:val="00AD09CC"/>
    <w:rsid w:val="00AD1A8F"/>
    <w:rsid w:val="00AD36A9"/>
    <w:rsid w:val="00AD40B9"/>
    <w:rsid w:val="00AD6754"/>
    <w:rsid w:val="00AD6C0D"/>
    <w:rsid w:val="00AE21AE"/>
    <w:rsid w:val="00AE239D"/>
    <w:rsid w:val="00AE43B3"/>
    <w:rsid w:val="00AE7FD7"/>
    <w:rsid w:val="00AF4838"/>
    <w:rsid w:val="00B00250"/>
    <w:rsid w:val="00B006D2"/>
    <w:rsid w:val="00B02D42"/>
    <w:rsid w:val="00B03FC4"/>
    <w:rsid w:val="00B03FE0"/>
    <w:rsid w:val="00B057E9"/>
    <w:rsid w:val="00B06140"/>
    <w:rsid w:val="00B07D73"/>
    <w:rsid w:val="00B11F4B"/>
    <w:rsid w:val="00B125C4"/>
    <w:rsid w:val="00B13239"/>
    <w:rsid w:val="00B1366D"/>
    <w:rsid w:val="00B15562"/>
    <w:rsid w:val="00B15B7B"/>
    <w:rsid w:val="00B16CE9"/>
    <w:rsid w:val="00B17442"/>
    <w:rsid w:val="00B20EE8"/>
    <w:rsid w:val="00B217FD"/>
    <w:rsid w:val="00B2267C"/>
    <w:rsid w:val="00B23851"/>
    <w:rsid w:val="00B23BAD"/>
    <w:rsid w:val="00B248E7"/>
    <w:rsid w:val="00B25B04"/>
    <w:rsid w:val="00B27143"/>
    <w:rsid w:val="00B276BD"/>
    <w:rsid w:val="00B30F90"/>
    <w:rsid w:val="00B31877"/>
    <w:rsid w:val="00B31921"/>
    <w:rsid w:val="00B31FF8"/>
    <w:rsid w:val="00B32F95"/>
    <w:rsid w:val="00B33F85"/>
    <w:rsid w:val="00B35AD4"/>
    <w:rsid w:val="00B35C7B"/>
    <w:rsid w:val="00B3726F"/>
    <w:rsid w:val="00B37476"/>
    <w:rsid w:val="00B4235C"/>
    <w:rsid w:val="00B43240"/>
    <w:rsid w:val="00B4601F"/>
    <w:rsid w:val="00B4651F"/>
    <w:rsid w:val="00B47E1F"/>
    <w:rsid w:val="00B5171C"/>
    <w:rsid w:val="00B54695"/>
    <w:rsid w:val="00B65C7C"/>
    <w:rsid w:val="00B70054"/>
    <w:rsid w:val="00B71563"/>
    <w:rsid w:val="00B715F6"/>
    <w:rsid w:val="00B72FF5"/>
    <w:rsid w:val="00B73013"/>
    <w:rsid w:val="00B7466E"/>
    <w:rsid w:val="00B7719F"/>
    <w:rsid w:val="00B772E8"/>
    <w:rsid w:val="00B7738E"/>
    <w:rsid w:val="00B7758E"/>
    <w:rsid w:val="00B8095C"/>
    <w:rsid w:val="00B80DB0"/>
    <w:rsid w:val="00B81B15"/>
    <w:rsid w:val="00B8411B"/>
    <w:rsid w:val="00B86A1B"/>
    <w:rsid w:val="00B910BF"/>
    <w:rsid w:val="00B919FA"/>
    <w:rsid w:val="00B92015"/>
    <w:rsid w:val="00B925FE"/>
    <w:rsid w:val="00B94441"/>
    <w:rsid w:val="00B949E0"/>
    <w:rsid w:val="00B9532F"/>
    <w:rsid w:val="00B95B62"/>
    <w:rsid w:val="00B9671C"/>
    <w:rsid w:val="00B97F5E"/>
    <w:rsid w:val="00BA0A60"/>
    <w:rsid w:val="00BA1185"/>
    <w:rsid w:val="00BA11B0"/>
    <w:rsid w:val="00BA2D4F"/>
    <w:rsid w:val="00BA42EF"/>
    <w:rsid w:val="00BA495A"/>
    <w:rsid w:val="00BA51B0"/>
    <w:rsid w:val="00BA6852"/>
    <w:rsid w:val="00BA7021"/>
    <w:rsid w:val="00BB19BF"/>
    <w:rsid w:val="00BB23A6"/>
    <w:rsid w:val="00BB240A"/>
    <w:rsid w:val="00BB254A"/>
    <w:rsid w:val="00BB2CA3"/>
    <w:rsid w:val="00BB4820"/>
    <w:rsid w:val="00BB4C63"/>
    <w:rsid w:val="00BB63BF"/>
    <w:rsid w:val="00BC1ECE"/>
    <w:rsid w:val="00BC2953"/>
    <w:rsid w:val="00BC29AF"/>
    <w:rsid w:val="00BC6692"/>
    <w:rsid w:val="00BC698F"/>
    <w:rsid w:val="00BC75AC"/>
    <w:rsid w:val="00BC79C2"/>
    <w:rsid w:val="00BD1E16"/>
    <w:rsid w:val="00BD623D"/>
    <w:rsid w:val="00BD66E0"/>
    <w:rsid w:val="00BD6B21"/>
    <w:rsid w:val="00BD74C7"/>
    <w:rsid w:val="00BE265E"/>
    <w:rsid w:val="00BE3163"/>
    <w:rsid w:val="00BE5FBD"/>
    <w:rsid w:val="00BE76F8"/>
    <w:rsid w:val="00BF17DB"/>
    <w:rsid w:val="00BF1EF2"/>
    <w:rsid w:val="00BF2897"/>
    <w:rsid w:val="00BF2B9B"/>
    <w:rsid w:val="00BF4110"/>
    <w:rsid w:val="00BF45CB"/>
    <w:rsid w:val="00BF5022"/>
    <w:rsid w:val="00BF610B"/>
    <w:rsid w:val="00BF69DD"/>
    <w:rsid w:val="00BF6D5E"/>
    <w:rsid w:val="00BF6F9F"/>
    <w:rsid w:val="00C0013E"/>
    <w:rsid w:val="00C03AA0"/>
    <w:rsid w:val="00C05BAC"/>
    <w:rsid w:val="00C10078"/>
    <w:rsid w:val="00C10D56"/>
    <w:rsid w:val="00C130F0"/>
    <w:rsid w:val="00C13892"/>
    <w:rsid w:val="00C15265"/>
    <w:rsid w:val="00C15FB5"/>
    <w:rsid w:val="00C2014D"/>
    <w:rsid w:val="00C20F52"/>
    <w:rsid w:val="00C24708"/>
    <w:rsid w:val="00C24D36"/>
    <w:rsid w:val="00C27E9B"/>
    <w:rsid w:val="00C315DC"/>
    <w:rsid w:val="00C3193C"/>
    <w:rsid w:val="00C3219A"/>
    <w:rsid w:val="00C339E4"/>
    <w:rsid w:val="00C349B9"/>
    <w:rsid w:val="00C34D77"/>
    <w:rsid w:val="00C351F7"/>
    <w:rsid w:val="00C35E26"/>
    <w:rsid w:val="00C36476"/>
    <w:rsid w:val="00C369EF"/>
    <w:rsid w:val="00C40227"/>
    <w:rsid w:val="00C41114"/>
    <w:rsid w:val="00C41421"/>
    <w:rsid w:val="00C425E5"/>
    <w:rsid w:val="00C43825"/>
    <w:rsid w:val="00C44AF7"/>
    <w:rsid w:val="00C44B07"/>
    <w:rsid w:val="00C4654A"/>
    <w:rsid w:val="00C50A2E"/>
    <w:rsid w:val="00C534A8"/>
    <w:rsid w:val="00C53861"/>
    <w:rsid w:val="00C53D9E"/>
    <w:rsid w:val="00C5655D"/>
    <w:rsid w:val="00C568D0"/>
    <w:rsid w:val="00C60623"/>
    <w:rsid w:val="00C60C98"/>
    <w:rsid w:val="00C63065"/>
    <w:rsid w:val="00C63216"/>
    <w:rsid w:val="00C665D5"/>
    <w:rsid w:val="00C665FB"/>
    <w:rsid w:val="00C70D61"/>
    <w:rsid w:val="00C73B9F"/>
    <w:rsid w:val="00C7456E"/>
    <w:rsid w:val="00C749E1"/>
    <w:rsid w:val="00C74EA4"/>
    <w:rsid w:val="00C806D3"/>
    <w:rsid w:val="00C83DDB"/>
    <w:rsid w:val="00C85865"/>
    <w:rsid w:val="00C863A1"/>
    <w:rsid w:val="00C906A5"/>
    <w:rsid w:val="00C9092E"/>
    <w:rsid w:val="00C938C8"/>
    <w:rsid w:val="00C9587D"/>
    <w:rsid w:val="00C96CD9"/>
    <w:rsid w:val="00C973A9"/>
    <w:rsid w:val="00CA2450"/>
    <w:rsid w:val="00CA29EC"/>
    <w:rsid w:val="00CA2A27"/>
    <w:rsid w:val="00CA4929"/>
    <w:rsid w:val="00CA7966"/>
    <w:rsid w:val="00CB29A6"/>
    <w:rsid w:val="00CB3F44"/>
    <w:rsid w:val="00CB3FF3"/>
    <w:rsid w:val="00CB486E"/>
    <w:rsid w:val="00CB574F"/>
    <w:rsid w:val="00CB7C7A"/>
    <w:rsid w:val="00CC053D"/>
    <w:rsid w:val="00CC0946"/>
    <w:rsid w:val="00CC13E3"/>
    <w:rsid w:val="00CC20B8"/>
    <w:rsid w:val="00CD1AEA"/>
    <w:rsid w:val="00CD1D49"/>
    <w:rsid w:val="00CD2AED"/>
    <w:rsid w:val="00CD35E3"/>
    <w:rsid w:val="00CD453B"/>
    <w:rsid w:val="00CD6E9F"/>
    <w:rsid w:val="00CD70C2"/>
    <w:rsid w:val="00CD782C"/>
    <w:rsid w:val="00CD7902"/>
    <w:rsid w:val="00CE0E78"/>
    <w:rsid w:val="00CE1208"/>
    <w:rsid w:val="00CE69D5"/>
    <w:rsid w:val="00CE7266"/>
    <w:rsid w:val="00CF0EDF"/>
    <w:rsid w:val="00CF11D2"/>
    <w:rsid w:val="00CF2432"/>
    <w:rsid w:val="00CF37C2"/>
    <w:rsid w:val="00CF4642"/>
    <w:rsid w:val="00CF4FC0"/>
    <w:rsid w:val="00CF52E6"/>
    <w:rsid w:val="00CF67D9"/>
    <w:rsid w:val="00D00144"/>
    <w:rsid w:val="00D00BE0"/>
    <w:rsid w:val="00D015BB"/>
    <w:rsid w:val="00D01A90"/>
    <w:rsid w:val="00D03D12"/>
    <w:rsid w:val="00D04DF1"/>
    <w:rsid w:val="00D05448"/>
    <w:rsid w:val="00D06082"/>
    <w:rsid w:val="00D07A9B"/>
    <w:rsid w:val="00D11AB7"/>
    <w:rsid w:val="00D11DB4"/>
    <w:rsid w:val="00D12ACD"/>
    <w:rsid w:val="00D13228"/>
    <w:rsid w:val="00D15080"/>
    <w:rsid w:val="00D1545D"/>
    <w:rsid w:val="00D16755"/>
    <w:rsid w:val="00D16F4F"/>
    <w:rsid w:val="00D204DA"/>
    <w:rsid w:val="00D2062C"/>
    <w:rsid w:val="00D207A4"/>
    <w:rsid w:val="00D20AC5"/>
    <w:rsid w:val="00D21E50"/>
    <w:rsid w:val="00D2381B"/>
    <w:rsid w:val="00D24048"/>
    <w:rsid w:val="00D243A3"/>
    <w:rsid w:val="00D26D9D"/>
    <w:rsid w:val="00D26FF8"/>
    <w:rsid w:val="00D27EE2"/>
    <w:rsid w:val="00D30175"/>
    <w:rsid w:val="00D3103D"/>
    <w:rsid w:val="00D3115D"/>
    <w:rsid w:val="00D31EE7"/>
    <w:rsid w:val="00D320F9"/>
    <w:rsid w:val="00D333A9"/>
    <w:rsid w:val="00D361A2"/>
    <w:rsid w:val="00D36F5D"/>
    <w:rsid w:val="00D373EC"/>
    <w:rsid w:val="00D37D5B"/>
    <w:rsid w:val="00D40B83"/>
    <w:rsid w:val="00D41210"/>
    <w:rsid w:val="00D4175D"/>
    <w:rsid w:val="00D4224A"/>
    <w:rsid w:val="00D4424B"/>
    <w:rsid w:val="00D44F09"/>
    <w:rsid w:val="00D45112"/>
    <w:rsid w:val="00D50198"/>
    <w:rsid w:val="00D54755"/>
    <w:rsid w:val="00D5559B"/>
    <w:rsid w:val="00D55E48"/>
    <w:rsid w:val="00D601FB"/>
    <w:rsid w:val="00D60E01"/>
    <w:rsid w:val="00D64EBF"/>
    <w:rsid w:val="00D65B2F"/>
    <w:rsid w:val="00D7041B"/>
    <w:rsid w:val="00D75958"/>
    <w:rsid w:val="00D76812"/>
    <w:rsid w:val="00D77169"/>
    <w:rsid w:val="00D77621"/>
    <w:rsid w:val="00D805C4"/>
    <w:rsid w:val="00D816E7"/>
    <w:rsid w:val="00D819F5"/>
    <w:rsid w:val="00D82087"/>
    <w:rsid w:val="00D826B1"/>
    <w:rsid w:val="00D835A6"/>
    <w:rsid w:val="00D85C76"/>
    <w:rsid w:val="00D85CE4"/>
    <w:rsid w:val="00D868BF"/>
    <w:rsid w:val="00D872EF"/>
    <w:rsid w:val="00D873FF"/>
    <w:rsid w:val="00D90185"/>
    <w:rsid w:val="00D912DC"/>
    <w:rsid w:val="00D9140E"/>
    <w:rsid w:val="00D94506"/>
    <w:rsid w:val="00D959EB"/>
    <w:rsid w:val="00D95A49"/>
    <w:rsid w:val="00D9649B"/>
    <w:rsid w:val="00D96B96"/>
    <w:rsid w:val="00DA0B4F"/>
    <w:rsid w:val="00DA0DFD"/>
    <w:rsid w:val="00DA19FB"/>
    <w:rsid w:val="00DA1D22"/>
    <w:rsid w:val="00DA1D50"/>
    <w:rsid w:val="00DA1F1E"/>
    <w:rsid w:val="00DA326C"/>
    <w:rsid w:val="00DA4FC0"/>
    <w:rsid w:val="00DA60AC"/>
    <w:rsid w:val="00DB0C64"/>
    <w:rsid w:val="00DB1158"/>
    <w:rsid w:val="00DB2038"/>
    <w:rsid w:val="00DB258D"/>
    <w:rsid w:val="00DB278D"/>
    <w:rsid w:val="00DB27CE"/>
    <w:rsid w:val="00DB39B6"/>
    <w:rsid w:val="00DB5800"/>
    <w:rsid w:val="00DB7F70"/>
    <w:rsid w:val="00DC152D"/>
    <w:rsid w:val="00DC3A2B"/>
    <w:rsid w:val="00DC6B35"/>
    <w:rsid w:val="00DD11AE"/>
    <w:rsid w:val="00DD2B82"/>
    <w:rsid w:val="00DD3A32"/>
    <w:rsid w:val="00DD483A"/>
    <w:rsid w:val="00DD62CB"/>
    <w:rsid w:val="00DD6ED8"/>
    <w:rsid w:val="00DD7E0E"/>
    <w:rsid w:val="00DE64B5"/>
    <w:rsid w:val="00DE7BD2"/>
    <w:rsid w:val="00DF0C53"/>
    <w:rsid w:val="00DF37AF"/>
    <w:rsid w:val="00DF547A"/>
    <w:rsid w:val="00DF667F"/>
    <w:rsid w:val="00DF6E2C"/>
    <w:rsid w:val="00E02610"/>
    <w:rsid w:val="00E02D5E"/>
    <w:rsid w:val="00E03D97"/>
    <w:rsid w:val="00E05942"/>
    <w:rsid w:val="00E06664"/>
    <w:rsid w:val="00E1002C"/>
    <w:rsid w:val="00E102CE"/>
    <w:rsid w:val="00E112E0"/>
    <w:rsid w:val="00E12067"/>
    <w:rsid w:val="00E12354"/>
    <w:rsid w:val="00E1247F"/>
    <w:rsid w:val="00E13886"/>
    <w:rsid w:val="00E141D3"/>
    <w:rsid w:val="00E15674"/>
    <w:rsid w:val="00E1576F"/>
    <w:rsid w:val="00E1617F"/>
    <w:rsid w:val="00E17F9B"/>
    <w:rsid w:val="00E20455"/>
    <w:rsid w:val="00E22912"/>
    <w:rsid w:val="00E2521C"/>
    <w:rsid w:val="00E25E43"/>
    <w:rsid w:val="00E26DB0"/>
    <w:rsid w:val="00E312ED"/>
    <w:rsid w:val="00E35EEF"/>
    <w:rsid w:val="00E37773"/>
    <w:rsid w:val="00E42E14"/>
    <w:rsid w:val="00E4312F"/>
    <w:rsid w:val="00E46C6E"/>
    <w:rsid w:val="00E52A4E"/>
    <w:rsid w:val="00E535DF"/>
    <w:rsid w:val="00E53907"/>
    <w:rsid w:val="00E60CD5"/>
    <w:rsid w:val="00E61B4F"/>
    <w:rsid w:val="00E61ED4"/>
    <w:rsid w:val="00E6206A"/>
    <w:rsid w:val="00E62133"/>
    <w:rsid w:val="00E62391"/>
    <w:rsid w:val="00E63DAE"/>
    <w:rsid w:val="00E65FD0"/>
    <w:rsid w:val="00E6779B"/>
    <w:rsid w:val="00E67CC5"/>
    <w:rsid w:val="00E71F00"/>
    <w:rsid w:val="00E72158"/>
    <w:rsid w:val="00E73825"/>
    <w:rsid w:val="00E75597"/>
    <w:rsid w:val="00E75D0C"/>
    <w:rsid w:val="00E75DD4"/>
    <w:rsid w:val="00E7708F"/>
    <w:rsid w:val="00E80114"/>
    <w:rsid w:val="00E80ABE"/>
    <w:rsid w:val="00E841E6"/>
    <w:rsid w:val="00E8480E"/>
    <w:rsid w:val="00E849B8"/>
    <w:rsid w:val="00E8502F"/>
    <w:rsid w:val="00E85115"/>
    <w:rsid w:val="00E85A9B"/>
    <w:rsid w:val="00E869B4"/>
    <w:rsid w:val="00E86B4A"/>
    <w:rsid w:val="00E8706E"/>
    <w:rsid w:val="00E87152"/>
    <w:rsid w:val="00E90014"/>
    <w:rsid w:val="00E90860"/>
    <w:rsid w:val="00E91E24"/>
    <w:rsid w:val="00E91E53"/>
    <w:rsid w:val="00E920ED"/>
    <w:rsid w:val="00E94C0F"/>
    <w:rsid w:val="00E957F1"/>
    <w:rsid w:val="00E964D1"/>
    <w:rsid w:val="00EA1D1B"/>
    <w:rsid w:val="00EA2A4F"/>
    <w:rsid w:val="00EA2D26"/>
    <w:rsid w:val="00EA3E5E"/>
    <w:rsid w:val="00EA3FCA"/>
    <w:rsid w:val="00EA4186"/>
    <w:rsid w:val="00EA569E"/>
    <w:rsid w:val="00EA6C4D"/>
    <w:rsid w:val="00EA70FC"/>
    <w:rsid w:val="00EB29AF"/>
    <w:rsid w:val="00EB344B"/>
    <w:rsid w:val="00EB3455"/>
    <w:rsid w:val="00EB377A"/>
    <w:rsid w:val="00EB420D"/>
    <w:rsid w:val="00EB43DA"/>
    <w:rsid w:val="00EB4649"/>
    <w:rsid w:val="00EB493C"/>
    <w:rsid w:val="00EB4CA0"/>
    <w:rsid w:val="00EB77A9"/>
    <w:rsid w:val="00EC0E9C"/>
    <w:rsid w:val="00EC2565"/>
    <w:rsid w:val="00EC26E1"/>
    <w:rsid w:val="00EC324C"/>
    <w:rsid w:val="00EC5B72"/>
    <w:rsid w:val="00EC632F"/>
    <w:rsid w:val="00EC727B"/>
    <w:rsid w:val="00ED0A2C"/>
    <w:rsid w:val="00ED2307"/>
    <w:rsid w:val="00ED3374"/>
    <w:rsid w:val="00ED3A7F"/>
    <w:rsid w:val="00ED4208"/>
    <w:rsid w:val="00ED5482"/>
    <w:rsid w:val="00ED65F5"/>
    <w:rsid w:val="00EE0E6D"/>
    <w:rsid w:val="00EE2C7C"/>
    <w:rsid w:val="00EE3EAA"/>
    <w:rsid w:val="00EF2226"/>
    <w:rsid w:val="00EF2882"/>
    <w:rsid w:val="00EF520E"/>
    <w:rsid w:val="00EF6025"/>
    <w:rsid w:val="00EF6464"/>
    <w:rsid w:val="00F020A8"/>
    <w:rsid w:val="00F0247A"/>
    <w:rsid w:val="00F031EF"/>
    <w:rsid w:val="00F04114"/>
    <w:rsid w:val="00F05180"/>
    <w:rsid w:val="00F05796"/>
    <w:rsid w:val="00F06B09"/>
    <w:rsid w:val="00F10C06"/>
    <w:rsid w:val="00F13178"/>
    <w:rsid w:val="00F13D75"/>
    <w:rsid w:val="00F14E05"/>
    <w:rsid w:val="00F156B5"/>
    <w:rsid w:val="00F158FC"/>
    <w:rsid w:val="00F16110"/>
    <w:rsid w:val="00F20188"/>
    <w:rsid w:val="00F2058B"/>
    <w:rsid w:val="00F20F9E"/>
    <w:rsid w:val="00F21467"/>
    <w:rsid w:val="00F21CCB"/>
    <w:rsid w:val="00F22447"/>
    <w:rsid w:val="00F23173"/>
    <w:rsid w:val="00F25ED3"/>
    <w:rsid w:val="00F2666F"/>
    <w:rsid w:val="00F27BEE"/>
    <w:rsid w:val="00F27DB4"/>
    <w:rsid w:val="00F27F23"/>
    <w:rsid w:val="00F3055E"/>
    <w:rsid w:val="00F30E01"/>
    <w:rsid w:val="00F32773"/>
    <w:rsid w:val="00F34F61"/>
    <w:rsid w:val="00F3525A"/>
    <w:rsid w:val="00F40C2C"/>
    <w:rsid w:val="00F40DD4"/>
    <w:rsid w:val="00F40E38"/>
    <w:rsid w:val="00F419BC"/>
    <w:rsid w:val="00F4230E"/>
    <w:rsid w:val="00F43A2B"/>
    <w:rsid w:val="00F4471C"/>
    <w:rsid w:val="00F44A7C"/>
    <w:rsid w:val="00F44EB2"/>
    <w:rsid w:val="00F46014"/>
    <w:rsid w:val="00F46EE8"/>
    <w:rsid w:val="00F46EF7"/>
    <w:rsid w:val="00F46F88"/>
    <w:rsid w:val="00F5197C"/>
    <w:rsid w:val="00F525D7"/>
    <w:rsid w:val="00F54AE5"/>
    <w:rsid w:val="00F55226"/>
    <w:rsid w:val="00F55540"/>
    <w:rsid w:val="00F5556B"/>
    <w:rsid w:val="00F564EF"/>
    <w:rsid w:val="00F56840"/>
    <w:rsid w:val="00F57511"/>
    <w:rsid w:val="00F6037B"/>
    <w:rsid w:val="00F60AD3"/>
    <w:rsid w:val="00F611D4"/>
    <w:rsid w:val="00F61F30"/>
    <w:rsid w:val="00F623C8"/>
    <w:rsid w:val="00F62FC7"/>
    <w:rsid w:val="00F6394A"/>
    <w:rsid w:val="00F63F22"/>
    <w:rsid w:val="00F645CE"/>
    <w:rsid w:val="00F650AA"/>
    <w:rsid w:val="00F664FA"/>
    <w:rsid w:val="00F66C41"/>
    <w:rsid w:val="00F67120"/>
    <w:rsid w:val="00F7391A"/>
    <w:rsid w:val="00F7440C"/>
    <w:rsid w:val="00F773CB"/>
    <w:rsid w:val="00F843F5"/>
    <w:rsid w:val="00F84657"/>
    <w:rsid w:val="00F8555E"/>
    <w:rsid w:val="00F86BEE"/>
    <w:rsid w:val="00F86DB5"/>
    <w:rsid w:val="00F87629"/>
    <w:rsid w:val="00F91DDD"/>
    <w:rsid w:val="00F93A91"/>
    <w:rsid w:val="00F941C9"/>
    <w:rsid w:val="00F95DA4"/>
    <w:rsid w:val="00F960B0"/>
    <w:rsid w:val="00FA0951"/>
    <w:rsid w:val="00FA3142"/>
    <w:rsid w:val="00FA4389"/>
    <w:rsid w:val="00FA6FC4"/>
    <w:rsid w:val="00FA74E9"/>
    <w:rsid w:val="00FA7E53"/>
    <w:rsid w:val="00FB5117"/>
    <w:rsid w:val="00FB5225"/>
    <w:rsid w:val="00FB752F"/>
    <w:rsid w:val="00FB7946"/>
    <w:rsid w:val="00FC0A7E"/>
    <w:rsid w:val="00FC0C61"/>
    <w:rsid w:val="00FC1D81"/>
    <w:rsid w:val="00FC2740"/>
    <w:rsid w:val="00FC2A63"/>
    <w:rsid w:val="00FC3AD2"/>
    <w:rsid w:val="00FC44C4"/>
    <w:rsid w:val="00FC5D95"/>
    <w:rsid w:val="00FC72F2"/>
    <w:rsid w:val="00FC7343"/>
    <w:rsid w:val="00FD1678"/>
    <w:rsid w:val="00FD6175"/>
    <w:rsid w:val="00FE0AED"/>
    <w:rsid w:val="00FE0ECE"/>
    <w:rsid w:val="00FE11FE"/>
    <w:rsid w:val="00FE192B"/>
    <w:rsid w:val="00FE5DD5"/>
    <w:rsid w:val="00FE6857"/>
    <w:rsid w:val="00FE6FD5"/>
    <w:rsid w:val="00FF05BA"/>
    <w:rsid w:val="00FF0A27"/>
    <w:rsid w:val="00FF0ABA"/>
    <w:rsid w:val="00FF0F1C"/>
    <w:rsid w:val="00FF3279"/>
    <w:rsid w:val="00FF78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30"/>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 w:type="character" w:styleId="Hyperlink">
    <w:name w:val="Hyperlink"/>
    <w:basedOn w:val="DefaultParagraphFont"/>
    <w:uiPriority w:val="99"/>
    <w:unhideWhenUsed/>
    <w:rsid w:val="002128B4"/>
    <w:rPr>
      <w:color w:val="0000FF"/>
      <w:u w:val="single"/>
    </w:rPr>
  </w:style>
  <w:style w:type="character" w:styleId="UnresolvedMention">
    <w:name w:val="Unresolved Mention"/>
    <w:basedOn w:val="DefaultParagraphFont"/>
    <w:uiPriority w:val="99"/>
    <w:semiHidden/>
    <w:unhideWhenUsed/>
    <w:rsid w:val="004A02B7"/>
    <w:rPr>
      <w:color w:val="605E5C"/>
      <w:shd w:val="clear" w:color="auto" w:fill="E1DFDD"/>
    </w:rPr>
  </w:style>
  <w:style w:type="character" w:styleId="FollowedHyperlink">
    <w:name w:val="FollowedHyperlink"/>
    <w:basedOn w:val="DefaultParagraphFont"/>
    <w:uiPriority w:val="99"/>
    <w:semiHidden/>
    <w:unhideWhenUsed/>
    <w:rsid w:val="006E2BFD"/>
    <w:rPr>
      <w:color w:val="954F72" w:themeColor="followedHyperlink"/>
      <w:u w:val="single"/>
    </w:rPr>
  </w:style>
  <w:style w:type="paragraph" w:styleId="NoSpacing">
    <w:name w:val="No Spacing"/>
    <w:uiPriority w:val="1"/>
    <w:qFormat/>
    <w:rsid w:val="006A5B70"/>
    <w:pPr>
      <w:spacing w:after="0" w:line="240" w:lineRule="auto"/>
    </w:pPr>
    <w:rPr>
      <w:sz w:val="24"/>
    </w:rPr>
  </w:style>
  <w:style w:type="character" w:customStyle="1" w:styleId="hljs-builtin">
    <w:name w:val="hljs-built_in"/>
    <w:basedOn w:val="DefaultParagraphFont"/>
    <w:rsid w:val="00E95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564339371">
      <w:bodyDiv w:val="1"/>
      <w:marLeft w:val="0"/>
      <w:marRight w:val="0"/>
      <w:marTop w:val="0"/>
      <w:marBottom w:val="0"/>
      <w:divBdr>
        <w:top w:val="none" w:sz="0" w:space="0" w:color="auto"/>
        <w:left w:val="none" w:sz="0" w:space="0" w:color="auto"/>
        <w:bottom w:val="none" w:sz="0" w:space="0" w:color="auto"/>
        <w:right w:val="none" w:sz="0" w:space="0" w:color="auto"/>
      </w:divBdr>
    </w:div>
    <w:div w:id="1064721651">
      <w:bodyDiv w:val="1"/>
      <w:marLeft w:val="0"/>
      <w:marRight w:val="0"/>
      <w:marTop w:val="0"/>
      <w:marBottom w:val="0"/>
      <w:divBdr>
        <w:top w:val="none" w:sz="0" w:space="0" w:color="auto"/>
        <w:left w:val="none" w:sz="0" w:space="0" w:color="auto"/>
        <w:bottom w:val="none" w:sz="0" w:space="0" w:color="auto"/>
        <w:right w:val="none" w:sz="0" w:space="0" w:color="auto"/>
      </w:divBdr>
      <w:divsChild>
        <w:div w:id="1066802069">
          <w:marLeft w:val="0"/>
          <w:marRight w:val="0"/>
          <w:marTop w:val="0"/>
          <w:marBottom w:val="0"/>
          <w:divBdr>
            <w:top w:val="none" w:sz="0" w:space="0" w:color="auto"/>
            <w:left w:val="none" w:sz="0" w:space="0" w:color="auto"/>
            <w:bottom w:val="none" w:sz="0" w:space="0" w:color="auto"/>
            <w:right w:val="none" w:sz="0" w:space="0" w:color="auto"/>
          </w:divBdr>
          <w:divsChild>
            <w:div w:id="688146391">
              <w:marLeft w:val="0"/>
              <w:marRight w:val="0"/>
              <w:marTop w:val="0"/>
              <w:marBottom w:val="0"/>
              <w:divBdr>
                <w:top w:val="none" w:sz="0" w:space="0" w:color="auto"/>
                <w:left w:val="none" w:sz="0" w:space="0" w:color="auto"/>
                <w:bottom w:val="none" w:sz="0" w:space="0" w:color="auto"/>
                <w:right w:val="none" w:sz="0" w:space="0" w:color="auto"/>
              </w:divBdr>
              <w:divsChild>
                <w:div w:id="217866428">
                  <w:marLeft w:val="0"/>
                  <w:marRight w:val="0"/>
                  <w:marTop w:val="0"/>
                  <w:marBottom w:val="0"/>
                  <w:divBdr>
                    <w:top w:val="none" w:sz="0" w:space="0" w:color="auto"/>
                    <w:left w:val="none" w:sz="0" w:space="0" w:color="auto"/>
                    <w:bottom w:val="none" w:sz="0" w:space="0" w:color="auto"/>
                    <w:right w:val="none" w:sz="0" w:space="0" w:color="auto"/>
                  </w:divBdr>
                </w:div>
              </w:divsChild>
            </w:div>
            <w:div w:id="805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Ubaid01/Unreal_Project/tree/1893cfe244d1af8f157b959f8c9ba337a7270a53/Source/Slash"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3.png"/><Relationship Id="rId138" Type="http://schemas.openxmlformats.org/officeDocument/2006/relationships/image" Target="media/image122.png"/><Relationship Id="rId159" Type="http://schemas.openxmlformats.org/officeDocument/2006/relationships/image" Target="media/image143.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3.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4.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3.png"/><Relationship Id="rId85" Type="http://schemas.openxmlformats.org/officeDocument/2006/relationships/image" Target="media/image74.png"/><Relationship Id="rId150" Type="http://schemas.openxmlformats.org/officeDocument/2006/relationships/image" Target="media/image134.png"/><Relationship Id="rId12" Type="http://schemas.openxmlformats.org/officeDocument/2006/relationships/image" Target="media/image4.png"/><Relationship Id="rId17" Type="http://schemas.openxmlformats.org/officeDocument/2006/relationships/hyperlink" Target="https://docs.unrealengine.com/4.26/en-US/API/Plugins/HairStrandsCore/index.html"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0.png"/><Relationship Id="rId129" Type="http://schemas.openxmlformats.org/officeDocument/2006/relationships/image" Target="media/image114.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Notifer"/><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github.com/enziop/mixamo_converter" TargetMode="External"/><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1.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36.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github.com/brkeejp/mixamo_converter" TargetMode="External"/><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github.com/Ubaid01/Unreal_Project/commit/a694f09c52612eb5018a02140ae8841a8007d50a" TargetMode="External"/><Relationship Id="rId147" Type="http://schemas.openxmlformats.org/officeDocument/2006/relationships/image" Target="media/image131.png"/><Relationship Id="rId8" Type="http://schemas.openxmlformats.org/officeDocument/2006/relationships/hyperlink" Target="https://dev.epicgames.com/documentation/en-us/unreal-engine/setting-up-visual-studio-development-environment-for-cplusplus-projects-in-unreal-engine?application_version=5.0"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github.com/Ubaid01/Unreal_Project/commit/0a4750c2cd0c12a264378fc8ca18ddc83af3b524" TargetMode="External"/><Relationship Id="rId142" Type="http://schemas.openxmlformats.org/officeDocument/2006/relationships/image" Target="media/image126.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6.png"/><Relationship Id="rId153" Type="http://schemas.openxmlformats.org/officeDocument/2006/relationships/image" Target="media/image137.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7.png"/><Relationship Id="rId154" Type="http://schemas.openxmlformats.org/officeDocument/2006/relationships/image" Target="media/image138.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github.com/Ubaid01/Unreal_Project/commit/df660c39c9eeb01e63e2de8aad313b5e5efec749" TargetMode="External"/><Relationship Id="rId144" Type="http://schemas.openxmlformats.org/officeDocument/2006/relationships/image" Target="media/image128.png"/><Relationship Id="rId90" Type="http://schemas.openxmlformats.org/officeDocument/2006/relationships/image" Target="media/image7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18.png"/><Relationship Id="rId80" Type="http://schemas.openxmlformats.org/officeDocument/2006/relationships/image" Target="media/image69.png"/><Relationship Id="rId155"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5</TotalTime>
  <Pages>186</Pages>
  <Words>33933</Words>
  <Characters>193423</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1657</cp:revision>
  <dcterms:created xsi:type="dcterms:W3CDTF">2024-03-30T18:36:00Z</dcterms:created>
  <dcterms:modified xsi:type="dcterms:W3CDTF">2024-08-02T03:35:00Z</dcterms:modified>
</cp:coreProperties>
</file>